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6C" w:rsidRPr="00EE68C3" w:rsidRDefault="00E5236C" w:rsidP="00E5236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 xml:space="preserve">Министерство </w:t>
      </w:r>
      <w:r w:rsidR="001E12C0">
        <w:rPr>
          <w:rFonts w:cs="Times New Roman"/>
          <w:b/>
          <w:szCs w:val="28"/>
        </w:rPr>
        <w:t>промышленности</w:t>
      </w:r>
      <w:r w:rsidR="00954300" w:rsidRPr="00EE68C3">
        <w:rPr>
          <w:rFonts w:cs="Times New Roman"/>
          <w:b/>
          <w:szCs w:val="28"/>
        </w:rPr>
        <w:t xml:space="preserve"> и торговли</w:t>
      </w:r>
      <w:r w:rsidRPr="00EE68C3">
        <w:rPr>
          <w:rFonts w:cs="Times New Roman"/>
          <w:b/>
          <w:szCs w:val="28"/>
        </w:rPr>
        <w:t xml:space="preserve"> Тверской области</w:t>
      </w:r>
    </w:p>
    <w:p w:rsidR="00E5236C" w:rsidRPr="00EE68C3" w:rsidRDefault="00E5236C" w:rsidP="00E5236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>Государственное бюджетное профессиональное</w:t>
      </w:r>
    </w:p>
    <w:p w:rsidR="00E5236C" w:rsidRPr="00EE68C3" w:rsidRDefault="00E5236C" w:rsidP="00E5236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>образовательное учреждение</w:t>
      </w:r>
    </w:p>
    <w:p w:rsidR="00E5236C" w:rsidRPr="00EE68C3" w:rsidRDefault="00E5236C" w:rsidP="00E5236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>«Тверской промышленно-экономический колледж»</w:t>
      </w:r>
    </w:p>
    <w:p w:rsidR="00E5236C" w:rsidRPr="00EE68C3" w:rsidRDefault="00E5236C" w:rsidP="00E5236C">
      <w:pPr>
        <w:ind w:firstLine="0"/>
        <w:jc w:val="center"/>
        <w:rPr>
          <w:rFonts w:cs="Times New Roman"/>
          <w:b/>
          <w:szCs w:val="28"/>
        </w:rPr>
      </w:pPr>
    </w:p>
    <w:p w:rsidR="00E5236C" w:rsidRPr="00EE68C3" w:rsidRDefault="00E5236C" w:rsidP="00E5236C">
      <w:pPr>
        <w:ind w:firstLine="0"/>
        <w:jc w:val="center"/>
        <w:rPr>
          <w:rFonts w:cs="Times New Roman"/>
          <w:b/>
          <w:szCs w:val="28"/>
        </w:rPr>
      </w:pPr>
      <w:r w:rsidRPr="00EE68C3">
        <w:rPr>
          <w:rFonts w:cs="Times New Roman"/>
          <w:iCs/>
          <w:spacing w:val="-14"/>
          <w:position w:val="-5"/>
          <w:szCs w:val="42"/>
        </w:rPr>
        <w:t>Специальность 09.02.03 «Программирование в компьютерных системах»</w:t>
      </w:r>
    </w:p>
    <w:p w:rsidR="00E5236C" w:rsidRPr="00EE68C3" w:rsidRDefault="00E5236C" w:rsidP="00E5236C">
      <w:pPr>
        <w:ind w:firstLine="0"/>
        <w:rPr>
          <w:rFonts w:cs="Times New Roman"/>
          <w:szCs w:val="28"/>
        </w:rPr>
      </w:pPr>
    </w:p>
    <w:p w:rsidR="00E5236C" w:rsidRPr="00EE68C3" w:rsidRDefault="00E5236C" w:rsidP="00E5236C">
      <w:pPr>
        <w:ind w:firstLine="0"/>
        <w:rPr>
          <w:rFonts w:cs="Times New Roman"/>
          <w:szCs w:val="28"/>
        </w:rPr>
      </w:pPr>
    </w:p>
    <w:p w:rsidR="00E5236C" w:rsidRPr="00EE68C3" w:rsidRDefault="00E63DBF" w:rsidP="00E5236C">
      <w:pPr>
        <w:spacing w:after="100" w:afterAutospacing="1"/>
        <w:ind w:firstLine="0"/>
        <w:jc w:val="center"/>
        <w:rPr>
          <w:rFonts w:cs="Times New Roman"/>
          <w:szCs w:val="28"/>
        </w:rPr>
      </w:pPr>
      <w:r w:rsidRPr="00EE68C3">
        <w:rPr>
          <w:rFonts w:cs="Times New Roman"/>
          <w:b/>
          <w:szCs w:val="28"/>
        </w:rPr>
        <w:t>ВЫПУСКНАЯ КВАЛИФИКАЦИОННАЯ РАБОТА</w:t>
      </w:r>
    </w:p>
    <w:p w:rsidR="00E5236C" w:rsidRPr="00EE68C3" w:rsidRDefault="00E5236C" w:rsidP="00E5236C">
      <w:pPr>
        <w:spacing w:after="100" w:afterAutospacing="1"/>
        <w:ind w:firstLine="0"/>
        <w:jc w:val="center"/>
        <w:rPr>
          <w:rFonts w:cs="Times New Roman"/>
          <w:szCs w:val="28"/>
        </w:rPr>
      </w:pPr>
      <w:bookmarkStart w:id="0" w:name="_Hlk4664502"/>
      <w:r w:rsidRPr="00EE68C3">
        <w:rPr>
          <w:rFonts w:cs="Times New Roman"/>
          <w:szCs w:val="28"/>
        </w:rPr>
        <w:t>Разработка информационной системы отдела кадров промышленного предприятия</w:t>
      </w:r>
    </w:p>
    <w:bookmarkEnd w:id="0"/>
    <w:p w:rsidR="00E5236C" w:rsidRPr="004A5521" w:rsidRDefault="00E5236C" w:rsidP="00E5236C">
      <w:pPr>
        <w:ind w:firstLine="0"/>
        <w:jc w:val="center"/>
        <w:rPr>
          <w:rFonts w:cs="Times New Roman"/>
          <w:szCs w:val="28"/>
        </w:rPr>
      </w:pPr>
    </w:p>
    <w:p w:rsidR="004E0CDF" w:rsidRPr="004A5521" w:rsidRDefault="004E0CDF" w:rsidP="00E5236C">
      <w:pPr>
        <w:ind w:firstLine="0"/>
        <w:jc w:val="center"/>
        <w:rPr>
          <w:rFonts w:cs="Times New Roman"/>
          <w:szCs w:val="28"/>
        </w:rPr>
      </w:pPr>
    </w:p>
    <w:p w:rsidR="004E0CDF" w:rsidRPr="004A5521" w:rsidRDefault="004E0CDF" w:rsidP="00E5236C">
      <w:pPr>
        <w:ind w:firstLine="0"/>
        <w:jc w:val="center"/>
        <w:rPr>
          <w:rFonts w:cs="Times New Roman"/>
          <w:szCs w:val="28"/>
        </w:rPr>
      </w:pPr>
    </w:p>
    <w:p w:rsidR="00E5236C" w:rsidRPr="00EE68C3" w:rsidRDefault="00E5236C" w:rsidP="00DB6367">
      <w:pPr>
        <w:spacing w:line="240" w:lineRule="auto"/>
        <w:ind w:left="5103" w:firstLine="0"/>
        <w:jc w:val="left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Выполнил: студент группы 4-09ПС</w:t>
      </w:r>
    </w:p>
    <w:p w:rsidR="00BC6C57" w:rsidRPr="00EE68C3" w:rsidRDefault="00E5236C" w:rsidP="00DB6367">
      <w:pPr>
        <w:spacing w:line="240" w:lineRule="auto"/>
        <w:ind w:left="5103" w:firstLine="0"/>
        <w:jc w:val="left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Абдуллоев Авазбек Файзуллоевич</w:t>
      </w:r>
    </w:p>
    <w:p w:rsidR="00E5236C" w:rsidRPr="00EE68C3" w:rsidRDefault="00E5236C" w:rsidP="00DB6367">
      <w:pPr>
        <w:spacing w:line="240" w:lineRule="auto"/>
        <w:ind w:left="5103" w:firstLine="0"/>
        <w:jc w:val="left"/>
        <w:rPr>
          <w:rFonts w:cs="Times New Roman"/>
          <w:szCs w:val="28"/>
        </w:rPr>
      </w:pPr>
    </w:p>
    <w:p w:rsidR="00E5236C" w:rsidRPr="00EE68C3" w:rsidRDefault="00E5236C" w:rsidP="00DB6367">
      <w:pPr>
        <w:spacing w:line="240" w:lineRule="auto"/>
        <w:ind w:left="5103" w:firstLine="0"/>
        <w:jc w:val="left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Руководитель работы:</w:t>
      </w:r>
    </w:p>
    <w:p w:rsidR="00E5236C" w:rsidRPr="00EE68C3" w:rsidRDefault="00E5236C" w:rsidP="00DB6367">
      <w:pPr>
        <w:spacing w:line="240" w:lineRule="auto"/>
        <w:ind w:left="5103" w:firstLine="0"/>
        <w:jc w:val="left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Малый Алексей Викторович</w:t>
      </w:r>
    </w:p>
    <w:p w:rsidR="00E5236C" w:rsidRPr="004A5521" w:rsidRDefault="00E5236C" w:rsidP="004E0CDF">
      <w:pPr>
        <w:spacing w:line="240" w:lineRule="auto"/>
        <w:ind w:left="5103" w:firstLine="0"/>
        <w:jc w:val="left"/>
        <w:rPr>
          <w:rFonts w:cs="Times New Roman"/>
          <w:szCs w:val="28"/>
        </w:rPr>
      </w:pPr>
    </w:p>
    <w:p w:rsidR="00E5236C" w:rsidRPr="00EE68C3" w:rsidRDefault="0043729E" w:rsidP="00DB6367">
      <w:pPr>
        <w:spacing w:line="240" w:lineRule="auto"/>
        <w:ind w:left="5103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сультант по нормо</w:t>
      </w:r>
      <w:r w:rsidR="00E5236C" w:rsidRPr="00EE68C3">
        <w:rPr>
          <w:rFonts w:cs="Times New Roman"/>
          <w:szCs w:val="28"/>
        </w:rPr>
        <w:t>контролю:</w:t>
      </w:r>
    </w:p>
    <w:p w:rsidR="00E5236C" w:rsidRPr="004E0CDF" w:rsidRDefault="00E5236C" w:rsidP="004E0CDF">
      <w:pPr>
        <w:spacing w:line="240" w:lineRule="auto"/>
        <w:ind w:left="5103" w:firstLine="0"/>
        <w:jc w:val="left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Муравьева Наталья Алексеевна</w:t>
      </w:r>
    </w:p>
    <w:p w:rsidR="00E5236C" w:rsidRPr="004E0CDF" w:rsidRDefault="00E5236C" w:rsidP="00E5236C">
      <w:pPr>
        <w:ind w:firstLine="0"/>
        <w:jc w:val="left"/>
        <w:rPr>
          <w:rFonts w:cs="Times New Roman"/>
          <w:szCs w:val="28"/>
        </w:rPr>
      </w:pPr>
    </w:p>
    <w:p w:rsidR="004E0CDF" w:rsidRPr="004E0CDF" w:rsidRDefault="004E0CDF" w:rsidP="00E5236C">
      <w:pPr>
        <w:ind w:firstLine="0"/>
        <w:jc w:val="left"/>
        <w:rPr>
          <w:rFonts w:cs="Times New Roman"/>
          <w:szCs w:val="28"/>
        </w:rPr>
      </w:pPr>
    </w:p>
    <w:p w:rsidR="004E0CDF" w:rsidRPr="004A5521" w:rsidRDefault="004E0CDF" w:rsidP="00E5236C">
      <w:pPr>
        <w:ind w:firstLine="0"/>
        <w:jc w:val="left"/>
        <w:rPr>
          <w:rFonts w:cs="Times New Roman"/>
          <w:szCs w:val="28"/>
        </w:rPr>
      </w:pPr>
    </w:p>
    <w:p w:rsidR="00F51F09" w:rsidRPr="004A5521" w:rsidRDefault="00F51F09" w:rsidP="00E5236C">
      <w:pPr>
        <w:ind w:firstLine="0"/>
        <w:jc w:val="left"/>
        <w:rPr>
          <w:rFonts w:cs="Times New Roman"/>
          <w:szCs w:val="28"/>
        </w:rPr>
      </w:pPr>
    </w:p>
    <w:p w:rsidR="004E0CDF" w:rsidRPr="004E0CDF" w:rsidRDefault="004E0CDF" w:rsidP="00E5236C">
      <w:pPr>
        <w:ind w:firstLine="0"/>
        <w:jc w:val="left"/>
        <w:rPr>
          <w:rFonts w:cs="Times New Roman"/>
          <w:szCs w:val="28"/>
        </w:rPr>
      </w:pPr>
    </w:p>
    <w:p w:rsidR="00E5236C" w:rsidRPr="00EE68C3" w:rsidRDefault="00E5236C" w:rsidP="00E5236C">
      <w:pPr>
        <w:ind w:firstLine="0"/>
        <w:jc w:val="left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Допущен к защите</w:t>
      </w:r>
    </w:p>
    <w:p w:rsidR="00E5236C" w:rsidRPr="00EE68C3" w:rsidRDefault="00E5236C" w:rsidP="00E5236C">
      <w:pPr>
        <w:ind w:firstLine="0"/>
        <w:rPr>
          <w:rFonts w:cs="Times New Roman"/>
          <w:szCs w:val="28"/>
          <w:u w:val="single"/>
        </w:rPr>
      </w:pPr>
      <w:r w:rsidRPr="00EE68C3">
        <w:rPr>
          <w:rFonts w:cs="Times New Roman"/>
          <w:szCs w:val="28"/>
        </w:rPr>
        <w:t xml:space="preserve">Приказ №  __ от </w:t>
      </w:r>
      <w:r w:rsidR="004E0CDF" w:rsidRPr="00EE68C3">
        <w:rPr>
          <w:rFonts w:cs="Times New Roman"/>
          <w:szCs w:val="28"/>
          <w:u w:val="single"/>
        </w:rPr>
        <w:t xml:space="preserve">                     2020 г.</w:t>
      </w:r>
    </w:p>
    <w:p w:rsidR="00E5236C" w:rsidRPr="00EE68C3" w:rsidRDefault="00E5236C" w:rsidP="00E5236C">
      <w:pPr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Зам. директора по УР ________________________________ Н.А. Мурзанова</w:t>
      </w:r>
    </w:p>
    <w:p w:rsidR="00E5236C" w:rsidRPr="00EE68C3" w:rsidRDefault="00E5236C" w:rsidP="00E5236C">
      <w:pPr>
        <w:ind w:firstLine="0"/>
        <w:rPr>
          <w:rFonts w:cs="Times New Roman"/>
          <w:szCs w:val="28"/>
        </w:rPr>
      </w:pPr>
    </w:p>
    <w:p w:rsidR="00E5236C" w:rsidRPr="00EE68C3" w:rsidRDefault="00E5236C" w:rsidP="00E5236C">
      <w:pPr>
        <w:ind w:firstLine="0"/>
        <w:rPr>
          <w:rFonts w:cs="Times New Roman"/>
          <w:szCs w:val="28"/>
        </w:rPr>
      </w:pPr>
    </w:p>
    <w:p w:rsidR="00E5236C" w:rsidRPr="00EE68C3" w:rsidRDefault="00E5236C" w:rsidP="00E5236C">
      <w:pPr>
        <w:ind w:firstLine="0"/>
        <w:jc w:val="center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Тверь 2020 г.</w:t>
      </w:r>
      <w:r w:rsidRPr="00EE68C3">
        <w:rPr>
          <w:rFonts w:cs="Times New Roman"/>
          <w:szCs w:val="28"/>
        </w:rPr>
        <w:br w:type="page"/>
      </w:r>
    </w:p>
    <w:p w:rsidR="00956D7A" w:rsidRPr="00EE68C3" w:rsidRDefault="00E5236C" w:rsidP="00C81B47">
      <w:pPr>
        <w:ind w:firstLine="0"/>
        <w:jc w:val="center"/>
        <w:rPr>
          <w:rFonts w:cs="Times New Roman"/>
          <w:szCs w:val="28"/>
        </w:rPr>
      </w:pPr>
      <w:r w:rsidRPr="00EE68C3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b/>
          <w:bCs/>
          <w:lang w:eastAsia="ru-RU"/>
        </w:rPr>
        <w:id w:val="2897061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lang w:eastAsia="en-US"/>
        </w:rPr>
      </w:sdtEndPr>
      <w:sdtContent>
        <w:p w:rsidR="009605DF" w:rsidRDefault="00732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E68C3">
            <w:rPr>
              <w:rFonts w:cs="Times New Roman"/>
            </w:rPr>
            <w:fldChar w:fldCharType="begin"/>
          </w:r>
          <w:r w:rsidR="004D5493" w:rsidRPr="00EE68C3">
            <w:rPr>
              <w:rFonts w:cs="Times New Roman"/>
            </w:rPr>
            <w:instrText xml:space="preserve"> TOC \o "1-3" \h \z \u </w:instrText>
          </w:r>
          <w:r w:rsidRPr="00EE68C3">
            <w:rPr>
              <w:rFonts w:cs="Times New Roman"/>
            </w:rPr>
            <w:fldChar w:fldCharType="separate"/>
          </w:r>
          <w:hyperlink w:anchor="_Toc42551212" w:history="1">
            <w:r w:rsidR="009605DF" w:rsidRPr="00892567">
              <w:rPr>
                <w:rStyle w:val="af0"/>
                <w:rFonts w:cs="Times New Roman"/>
                <w:noProof/>
              </w:rPr>
              <w:t>Введение</w:t>
            </w:r>
            <w:r w:rsidR="009605DF">
              <w:rPr>
                <w:noProof/>
                <w:webHidden/>
              </w:rPr>
              <w:tab/>
            </w:r>
            <w:r w:rsidR="009605DF">
              <w:rPr>
                <w:noProof/>
                <w:webHidden/>
              </w:rPr>
              <w:fldChar w:fldCharType="begin"/>
            </w:r>
            <w:r w:rsidR="009605DF">
              <w:rPr>
                <w:noProof/>
                <w:webHidden/>
              </w:rPr>
              <w:instrText xml:space="preserve"> PAGEREF _Toc42551212 \h </w:instrText>
            </w:r>
            <w:r w:rsidR="009605DF">
              <w:rPr>
                <w:noProof/>
                <w:webHidden/>
              </w:rPr>
            </w:r>
            <w:r w:rsidR="009605DF">
              <w:rPr>
                <w:noProof/>
                <w:webHidden/>
              </w:rPr>
              <w:fldChar w:fldCharType="separate"/>
            </w:r>
            <w:r w:rsidR="009605DF">
              <w:rPr>
                <w:noProof/>
                <w:webHidden/>
              </w:rPr>
              <w:t>4</w:t>
            </w:r>
            <w:r w:rsidR="009605DF"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3" w:history="1">
            <w:r w:rsidRPr="00892567">
              <w:rPr>
                <w:rStyle w:val="af0"/>
                <w:rFonts w:cs="Times New Roman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4" w:history="1">
            <w:r w:rsidRPr="00892567">
              <w:rPr>
                <w:rStyle w:val="af0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5" w:history="1">
            <w:r w:rsidRPr="00892567">
              <w:rPr>
                <w:rStyle w:val="af0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Анализ подходов и метод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6" w:history="1">
            <w:r w:rsidRPr="00892567">
              <w:rPr>
                <w:rStyle w:val="af0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Разработка индивидуального (технического)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7" w:history="1">
            <w:r w:rsidRPr="00892567">
              <w:rPr>
                <w:rStyle w:val="af0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8" w:history="1">
            <w:r w:rsidRPr="00892567">
              <w:rPr>
                <w:rStyle w:val="af0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19" w:history="1">
            <w:r w:rsidRPr="00892567">
              <w:rPr>
                <w:rStyle w:val="af0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Назнач</w:t>
            </w:r>
            <w:r w:rsidRPr="00892567">
              <w:rPr>
                <w:rStyle w:val="af0"/>
                <w:rFonts w:cs="Times New Roman"/>
                <w:noProof/>
              </w:rPr>
              <w:t>е</w:t>
            </w:r>
            <w:r w:rsidRPr="00892567">
              <w:rPr>
                <w:rStyle w:val="af0"/>
                <w:rFonts w:cs="Times New Roman"/>
                <w:noProof/>
              </w:rPr>
              <w:t>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0" w:history="1">
            <w:r w:rsidRPr="00892567">
              <w:rPr>
                <w:rStyle w:val="af0"/>
                <w:rFonts w:cs="Times New Roman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1" w:history="1">
            <w:r w:rsidRPr="00892567">
              <w:rPr>
                <w:rStyle w:val="af0"/>
                <w:rFonts w:cs="Times New Roman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2" w:history="1">
            <w:r w:rsidRPr="00892567">
              <w:rPr>
                <w:rStyle w:val="af0"/>
                <w:rFonts w:cs="Times New Roman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3" w:history="1">
            <w:r w:rsidRPr="00892567">
              <w:rPr>
                <w:rStyle w:val="af0"/>
                <w:rFonts w:cs="Times New Roman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4" w:history="1">
            <w:r w:rsidRPr="00892567">
              <w:rPr>
                <w:rStyle w:val="af0"/>
                <w:rFonts w:cs="Times New Roman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5" w:history="1">
            <w:r w:rsidRPr="00892567">
              <w:rPr>
                <w:rStyle w:val="af0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Обоснование и выбор программных средств обеспечения проектирования и разработки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6" w:history="1">
            <w:r w:rsidRPr="00892567">
              <w:rPr>
                <w:rStyle w:val="af0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Обоснование и выбор средств разработки, обоснование и выбор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7" w:history="1">
            <w:r w:rsidRPr="00892567">
              <w:rPr>
                <w:rStyle w:val="af0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Математические методы и специальные алгоритмы решения задачи. Оценка сложности алгоритмы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8" w:history="1">
            <w:r w:rsidRPr="00892567">
              <w:rPr>
                <w:rStyle w:val="af0"/>
                <w:rFonts w:cs="Times New Roman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29" w:history="1">
            <w:r w:rsidRPr="00892567">
              <w:rPr>
                <w:rStyle w:val="af0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0" w:history="1">
            <w:r w:rsidRPr="00892567">
              <w:rPr>
                <w:rStyle w:val="af0"/>
                <w:rFonts w:cs="Times New Roman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Описание входной, выходной и промежуточной (расчётной)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1" w:history="1">
            <w:r w:rsidRPr="00892567">
              <w:rPr>
                <w:rStyle w:val="af0"/>
                <w:rFonts w:cs="Times New Roman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Проектирование и обоснование выбор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2" w:history="1">
            <w:r w:rsidRPr="00892567">
              <w:rPr>
                <w:rStyle w:val="af0"/>
                <w:rFonts w:cs="Times New Roman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Таблица файлов, входящих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3" w:history="1">
            <w:r w:rsidRPr="00892567">
              <w:rPr>
                <w:rStyle w:val="af0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4" w:history="1">
            <w:r w:rsidRPr="00892567">
              <w:rPr>
                <w:rStyle w:val="af0"/>
                <w:rFonts w:cs="Times New Roman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Разработка экранного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5" w:history="1">
            <w:r w:rsidRPr="00892567">
              <w:rPr>
                <w:rStyle w:val="af0"/>
                <w:rFonts w:cs="Times New Roman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Схема взаимосвязи (взаимодействия)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6" w:history="1">
            <w:r w:rsidRPr="00892567">
              <w:rPr>
                <w:rStyle w:val="af0"/>
                <w:rFonts w:cs="Times New Roman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Разработка и отлад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7" w:history="1">
            <w:r w:rsidRPr="00892567">
              <w:rPr>
                <w:rStyle w:val="af0"/>
                <w:rFonts w:cs="Times New Roman"/>
                <w:noProof/>
                <w:lang w:val="en-US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Тестирование</w:t>
            </w:r>
            <w:r w:rsidRPr="00892567">
              <w:rPr>
                <w:rStyle w:val="af0"/>
                <w:rFonts w:cs="Times New Roman"/>
                <w:noProof/>
                <w:lang w:val="en-US"/>
              </w:rPr>
              <w:t xml:space="preserve"> </w:t>
            </w:r>
            <w:r w:rsidRPr="00892567">
              <w:rPr>
                <w:rStyle w:val="af0"/>
                <w:rFonts w:cs="Times New Roman"/>
                <w:noProof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8" w:history="1">
            <w:r w:rsidRPr="00892567">
              <w:rPr>
                <w:rStyle w:val="af0"/>
                <w:rFonts w:cs="Times New Roman"/>
                <w:noProof/>
                <w:lang w:val="en-US"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39" w:history="1">
            <w:r w:rsidRPr="00892567">
              <w:rPr>
                <w:rStyle w:val="af0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noProof/>
              </w:rPr>
              <w:t>Руководство</w:t>
            </w:r>
            <w:r w:rsidRPr="00892567">
              <w:rPr>
                <w:rStyle w:val="af0"/>
                <w:noProof/>
                <w:lang w:val="en-US"/>
              </w:rPr>
              <w:t xml:space="preserve"> </w:t>
            </w:r>
            <w:r w:rsidRPr="00892567">
              <w:rPr>
                <w:rStyle w:val="af0"/>
                <w:noProof/>
              </w:rPr>
              <w:t>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40" w:history="1">
            <w:r w:rsidRPr="00892567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41" w:history="1">
            <w:r w:rsidRPr="00892567">
              <w:rPr>
                <w:rStyle w:val="af0"/>
                <w:rFonts w:cs="Times New Roman"/>
                <w:noProof/>
                <w:lang w:val="en-US"/>
              </w:rPr>
              <w:t>ГЛАВА 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92567">
              <w:rPr>
                <w:rStyle w:val="af0"/>
                <w:rFonts w:cs="Times New Roman"/>
                <w:noProof/>
              </w:rPr>
              <w:t>ЭКОНОМИЧЕСКАЯ</w:t>
            </w:r>
            <w:r w:rsidRPr="00892567">
              <w:rPr>
                <w:rStyle w:val="af0"/>
                <w:rFonts w:cs="Times New Roman"/>
                <w:noProof/>
                <w:lang w:val="en-US"/>
              </w:rPr>
              <w:t xml:space="preserve"> </w:t>
            </w:r>
            <w:r w:rsidRPr="00892567">
              <w:rPr>
                <w:rStyle w:val="af0"/>
                <w:rFonts w:cs="Times New Roman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DF" w:rsidRDefault="00960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551242" w:history="1">
            <w:r w:rsidRPr="00892567">
              <w:rPr>
                <w:rStyle w:val="af0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3B" w:rsidRPr="00EE68C3" w:rsidRDefault="009605DF" w:rsidP="0043173B">
          <w:pPr>
            <w:pStyle w:val="11"/>
            <w:tabs>
              <w:tab w:val="right" w:leader="dot" w:pos="9345"/>
            </w:tabs>
            <w:rPr>
              <w:rFonts w:cs="Times New Roman"/>
            </w:rPr>
          </w:pPr>
          <w:hyperlink w:anchor="_Toc42551243" w:history="1">
            <w:r w:rsidRPr="00892567">
              <w:rPr>
                <w:rStyle w:val="af0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  <w:r w:rsidR="00732440" w:rsidRPr="00EE68C3">
            <w:rPr>
              <w:rFonts w:cs="Times New Roman"/>
            </w:rPr>
            <w:fldChar w:fldCharType="end"/>
          </w:r>
        </w:p>
      </w:sdtContent>
    </w:sdt>
    <w:p w:rsidR="00E5236C" w:rsidRPr="00EE68C3" w:rsidRDefault="00E5236C" w:rsidP="0043173B">
      <w:pPr>
        <w:pStyle w:val="11"/>
        <w:tabs>
          <w:tab w:val="right" w:leader="dot" w:pos="9345"/>
        </w:tabs>
        <w:rPr>
          <w:rFonts w:cs="Times New Roman"/>
        </w:rPr>
      </w:pPr>
      <w:r w:rsidRPr="00EE68C3">
        <w:rPr>
          <w:rFonts w:cs="Times New Roman"/>
          <w:b/>
          <w:szCs w:val="28"/>
        </w:rPr>
        <w:br w:type="page"/>
      </w:r>
    </w:p>
    <w:p w:rsidR="00E5236C" w:rsidRPr="00EE68C3" w:rsidRDefault="00E5236C" w:rsidP="00B11E23">
      <w:pPr>
        <w:pStyle w:val="1"/>
        <w:ind w:firstLine="0"/>
        <w:jc w:val="center"/>
        <w:rPr>
          <w:rFonts w:cs="Times New Roman"/>
          <w:b w:val="0"/>
        </w:rPr>
      </w:pPr>
      <w:bookmarkStart w:id="1" w:name="_Toc39775394"/>
      <w:bookmarkStart w:id="2" w:name="_Toc42551212"/>
      <w:r w:rsidRPr="00EE68C3">
        <w:rPr>
          <w:rFonts w:cs="Times New Roman"/>
        </w:rPr>
        <w:lastRenderedPageBreak/>
        <w:t>Введение</w:t>
      </w:r>
      <w:bookmarkEnd w:id="1"/>
      <w:bookmarkEnd w:id="2"/>
    </w:p>
    <w:p w:rsidR="00D25A1D" w:rsidRPr="00EE68C3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В современных условиях для повышения эффективности управления необходимо совершенствование работы с документами, так как всякое управленческое решение всегда базируется на информации, на служебном документе.</w:t>
      </w:r>
    </w:p>
    <w:p w:rsidR="00D25A1D" w:rsidRPr="00EE68C3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Организационная деятельность выражается в разработке и утверждении комплекса организационно-правовых документов, содержащих правила, нормы, положения, устанавливающие статус организации, ее компетенцию, структуру, штатную численность и должностной состав, функциональное содержание деятельности организации в целом, ее подразделений и работников, их права, обязанности, ответственность и другие аспекты.</w:t>
      </w:r>
    </w:p>
    <w:p w:rsidR="00D25A1D" w:rsidRPr="00EE68C3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Задачи управления трудовым коллективом, формирования и качественного улучшения его состава можно решать только при наличии совершенной системы информационного обеспечения работы с кадрами, которая включает многочисленные информационные показатели и постоянно совершенствуется и обновляется на основе применения современных информационных технологий.</w:t>
      </w:r>
    </w:p>
    <w:p w:rsidR="00D25A1D" w:rsidRPr="00EE68C3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Составление и оформление кадровой документации регламентируется соответствующими законодательными и подзаконными актами.</w:t>
      </w:r>
    </w:p>
    <w:p w:rsidR="00D25A1D" w:rsidRPr="00EE68C3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Под обобщающими понятиями «кадровая документация» или «документация по личному составу» подразумевают широкий круг документов, содержащих сведения о работниках предприятия и деятельности самой кадровой службы: персональные и учетные документы, плановые и отчетно-статистические, организационно-распорядительные.</w:t>
      </w:r>
    </w:p>
    <w:p w:rsidR="00D25A1D" w:rsidRPr="00EE68C3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Отдел кадров предприятия представляет собой самостоятельное структурное подразделение, подчиненное руководителю организации и менеджеру по персоналу. В зависимости от кадрового потенциала изменяется структура и численный состав самой кадровой службы.</w:t>
      </w:r>
    </w:p>
    <w:p w:rsidR="00D25A1D" w:rsidRPr="004A5521" w:rsidRDefault="00D25A1D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lastRenderedPageBreak/>
        <w:t>Организация работы с документами влияет на качество работы аппарата управления, организацию и культуру труда управленческих работников. От того, насколько профессионально ведется документация, зависит успех управленческой деятельности в целом. Деловая информация представляется на виде разного рода документов.</w:t>
      </w:r>
    </w:p>
    <w:p w:rsidR="00F51F09" w:rsidRPr="00F51F09" w:rsidRDefault="00F51F09" w:rsidP="00707E6F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Выбранная тема актуальна, так как умение правильно вести кадровое делопроизводство в организации очень важно в настоящее время.</w:t>
      </w:r>
    </w:p>
    <w:p w:rsidR="00AA64A9" w:rsidRPr="00EE68C3" w:rsidRDefault="00D25A1D" w:rsidP="00AA64A9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А р</w:t>
      </w:r>
      <w:r w:rsidR="00AA64A9" w:rsidRPr="00EE68C3">
        <w:rPr>
          <w:rFonts w:cs="Times New Roman"/>
          <w:szCs w:val="28"/>
        </w:rPr>
        <w:t>азрабатываемое программное обеспечение призвано максимально</w:t>
      </w:r>
      <w:r w:rsidR="00F51F09">
        <w:rPr>
          <w:rFonts w:cs="Times New Roman"/>
          <w:szCs w:val="28"/>
        </w:rPr>
        <w:t>,</w:t>
      </w:r>
      <w:r w:rsidR="00AA64A9" w:rsidRPr="00EE68C3">
        <w:rPr>
          <w:rFonts w:cs="Times New Roman"/>
          <w:szCs w:val="28"/>
        </w:rPr>
        <w:t xml:space="preserve"> упростить и автоматизировать работу с большими объемами информации в отделе кадров предприятия.</w:t>
      </w:r>
    </w:p>
    <w:p w:rsidR="00202DDD" w:rsidRPr="00EE68C3" w:rsidRDefault="00AA64A9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Главной целью дипломной работы является разработать программ</w:t>
      </w:r>
      <w:r w:rsidR="00202DDD" w:rsidRPr="00EE68C3">
        <w:rPr>
          <w:rFonts w:cs="Times New Roman"/>
          <w:szCs w:val="28"/>
        </w:rPr>
        <w:t xml:space="preserve">ное обеспечение промышленного предприятия, с помощью которого можно будет вносить, редактировать, удалять, фильтровать данные о сотрудниках промышленного предприятия и выводить эту же информацию в виде отчёта </w:t>
      </w:r>
      <w:r w:rsidR="002B3584">
        <w:rPr>
          <w:rFonts w:cs="Times New Roman"/>
          <w:szCs w:val="28"/>
        </w:rPr>
        <w:t xml:space="preserve">на основе формы Т-2 </w:t>
      </w:r>
      <w:r w:rsidR="00202DDD" w:rsidRPr="00EE68C3">
        <w:rPr>
          <w:rFonts w:cs="Times New Roman"/>
          <w:szCs w:val="28"/>
        </w:rPr>
        <w:t>и печатать на бумажном носителе.</w:t>
      </w:r>
    </w:p>
    <w:p w:rsidR="00202DDD" w:rsidRPr="00EE68C3" w:rsidRDefault="00202DDD" w:rsidP="00202DDD">
      <w:pPr>
        <w:rPr>
          <w:rFonts w:cs="Times New Roman"/>
        </w:rPr>
      </w:pPr>
      <w:r w:rsidRPr="00EE68C3">
        <w:rPr>
          <w:rFonts w:cs="Times New Roman"/>
        </w:rPr>
        <w:t>В соответствии с поставленной целью необходимо выполнить следующие задачи:</w:t>
      </w:r>
    </w:p>
    <w:p w:rsidR="00202DDD" w:rsidRPr="00EE68C3" w:rsidRDefault="00202DDD" w:rsidP="00223F51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отать структуру БД;</w:t>
      </w:r>
    </w:p>
    <w:p w:rsidR="00202DDD" w:rsidRPr="00EE68C3" w:rsidRDefault="00202DDD" w:rsidP="00223F51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отать удобный и понятный интерфейс;</w:t>
      </w:r>
    </w:p>
    <w:p w:rsidR="00202DDD" w:rsidRPr="00EE68C3" w:rsidRDefault="00202DDD" w:rsidP="00223F51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отать программное обеспечение;</w:t>
      </w:r>
    </w:p>
    <w:p w:rsidR="00AF29A7" w:rsidRPr="00EE68C3" w:rsidRDefault="00AF29A7" w:rsidP="00223F51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ровести тестирование программы;</w:t>
      </w:r>
    </w:p>
    <w:p w:rsidR="00E5236C" w:rsidRPr="00EE68C3" w:rsidRDefault="00AF29A7" w:rsidP="00223F51">
      <w:pPr>
        <w:pStyle w:val="a3"/>
        <w:numPr>
          <w:ilvl w:val="0"/>
          <w:numId w:val="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оформить документацию.</w:t>
      </w:r>
      <w:r w:rsidR="00E5236C" w:rsidRPr="00EE68C3">
        <w:rPr>
          <w:rFonts w:cs="Times New Roman"/>
        </w:rPr>
        <w:br w:type="page"/>
      </w:r>
    </w:p>
    <w:p w:rsidR="00E5236C" w:rsidRPr="00EE68C3" w:rsidRDefault="00E5236C" w:rsidP="00223F51">
      <w:pPr>
        <w:pStyle w:val="1"/>
        <w:numPr>
          <w:ilvl w:val="0"/>
          <w:numId w:val="1"/>
        </w:numPr>
        <w:ind w:left="0" w:firstLine="709"/>
        <w:jc w:val="left"/>
        <w:rPr>
          <w:rFonts w:cs="Times New Roman"/>
          <w:b w:val="0"/>
        </w:rPr>
      </w:pPr>
      <w:bookmarkStart w:id="3" w:name="_Toc39775395"/>
      <w:bookmarkStart w:id="4" w:name="_Toc42551213"/>
      <w:r w:rsidRPr="00EE68C3">
        <w:rPr>
          <w:rFonts w:cs="Times New Roman"/>
        </w:rPr>
        <w:lastRenderedPageBreak/>
        <w:t>АНАЛИТИЧЕСКАЯ ЧАСТЬ</w:t>
      </w:r>
      <w:bookmarkEnd w:id="3"/>
      <w:bookmarkEnd w:id="4"/>
    </w:p>
    <w:p w:rsidR="00E5236C" w:rsidRPr="00EE68C3" w:rsidRDefault="00E5236C">
      <w:pPr>
        <w:rPr>
          <w:rFonts w:cs="Times New Roman"/>
          <w:szCs w:val="28"/>
        </w:rPr>
      </w:pPr>
    </w:p>
    <w:p w:rsidR="00E5236C" w:rsidRPr="00EE68C3" w:rsidRDefault="00E5236C">
      <w:pPr>
        <w:rPr>
          <w:rFonts w:cs="Times New Roman"/>
          <w:szCs w:val="28"/>
        </w:rPr>
      </w:pPr>
    </w:p>
    <w:p w:rsidR="00E5236C" w:rsidRPr="00EE68C3" w:rsidRDefault="00E5236C" w:rsidP="00223F51">
      <w:pPr>
        <w:pStyle w:val="1"/>
        <w:numPr>
          <w:ilvl w:val="0"/>
          <w:numId w:val="2"/>
        </w:numPr>
        <w:ind w:left="0" w:firstLine="709"/>
        <w:rPr>
          <w:rFonts w:cs="Times New Roman"/>
          <w:b w:val="0"/>
        </w:rPr>
      </w:pPr>
      <w:bookmarkStart w:id="5" w:name="_Toc39775396"/>
      <w:bookmarkStart w:id="6" w:name="_Toc42551214"/>
      <w:r w:rsidRPr="00EE68C3">
        <w:rPr>
          <w:rFonts w:cs="Times New Roman"/>
        </w:rPr>
        <w:t>Описание предметной области</w:t>
      </w:r>
      <w:bookmarkEnd w:id="5"/>
      <w:bookmarkEnd w:id="6"/>
    </w:p>
    <w:p w:rsidR="00E5236C" w:rsidRPr="00EE68C3" w:rsidRDefault="00E5236C">
      <w:pPr>
        <w:rPr>
          <w:rFonts w:cs="Times New Roman"/>
          <w:szCs w:val="28"/>
        </w:rPr>
      </w:pPr>
    </w:p>
    <w:p w:rsidR="00642200" w:rsidRPr="00EE68C3" w:rsidRDefault="00BC6C57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Развитие новых технологий сделали актуальным использование баз данных в предприятиях различных форм и направлений деятельности.</w:t>
      </w:r>
    </w:p>
    <w:p w:rsidR="00BC6C57" w:rsidRPr="00EE68C3" w:rsidRDefault="00BC6C57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Базы данных лежат в основе информационных систем, и это меняет характер работы многих организаций.</w:t>
      </w:r>
    </w:p>
    <w:p w:rsidR="00180107" w:rsidRPr="00EE68C3" w:rsidRDefault="00BC6C57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Проектируемая база данных предназначена для </w:t>
      </w:r>
      <w:r w:rsidR="00180107" w:rsidRPr="00EE68C3">
        <w:rPr>
          <w:rFonts w:cs="Times New Roman"/>
          <w:szCs w:val="28"/>
        </w:rPr>
        <w:t>работы отдела кадров.</w:t>
      </w:r>
    </w:p>
    <w:p w:rsidR="004B6066" w:rsidRPr="00EE68C3" w:rsidRDefault="00180107">
      <w:pPr>
        <w:rPr>
          <w:rFonts w:cs="Times New Roman"/>
        </w:rPr>
      </w:pPr>
      <w:r w:rsidRPr="00EE68C3">
        <w:rPr>
          <w:rFonts w:cs="Times New Roman"/>
          <w:szCs w:val="28"/>
        </w:rPr>
        <w:t>Отдел кадров –</w:t>
      </w:r>
      <w:r w:rsidRPr="00EE68C3">
        <w:rPr>
          <w:rFonts w:cs="Times New Roman"/>
        </w:rPr>
        <w:t xml:space="preserve"> это структура в организации, которая занимается управлением персоналом.</w:t>
      </w:r>
    </w:p>
    <w:p w:rsidR="00180107" w:rsidRPr="00EE68C3" w:rsidRDefault="00180107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Цель отдела кадров является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B04F18" w:rsidRPr="00EE68C3" w:rsidRDefault="00B04F18" w:rsidP="004C0093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Основная задача отдела кадров </w:t>
      </w:r>
      <w:r w:rsidR="004C0093" w:rsidRPr="00EE68C3">
        <w:rPr>
          <w:rFonts w:cs="Times New Roman"/>
          <w:shd w:val="clear" w:color="auto" w:fill="FFFFFF"/>
        </w:rPr>
        <w:t>–</w:t>
      </w:r>
      <w:r w:rsidRPr="00EE68C3">
        <w:rPr>
          <w:rFonts w:cs="Times New Roman"/>
          <w:shd w:val="clear" w:color="auto" w:fill="FFFFFF"/>
        </w:rPr>
        <w:t xml:space="preserve">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4C0093" w:rsidRPr="00EE68C3" w:rsidRDefault="004C0093" w:rsidP="004C0093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Также основными задачами отдела кадров являются:</w:t>
      </w:r>
    </w:p>
    <w:p w:rsidR="00B04F18" w:rsidRPr="00EE68C3" w:rsidRDefault="00B04F18" w:rsidP="00223F51">
      <w:pPr>
        <w:pStyle w:val="a3"/>
        <w:numPr>
          <w:ilvl w:val="0"/>
          <w:numId w:val="1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организация отбора, набора и найма персонала необходимой квалификации</w:t>
      </w:r>
      <w:r w:rsidR="004C0093" w:rsidRPr="00EE68C3">
        <w:rPr>
          <w:rFonts w:cs="Times New Roman"/>
        </w:rPr>
        <w:t xml:space="preserve"> и в требуемом объеме. </w:t>
      </w:r>
      <w:r w:rsidRPr="00EE68C3">
        <w:rPr>
          <w:rFonts w:cs="Times New Roman"/>
        </w:rPr>
        <w:t>Подбор работников ведется с помощью специально разработанных стратегий: от подачи информации о вакансиях в СМИ и службы занятости населения до применения методик отбора, тестирования, процедур адаптации специалистов и последующего повышения квалификации;</w:t>
      </w:r>
    </w:p>
    <w:p w:rsidR="00B04F18" w:rsidRPr="00EE68C3" w:rsidRDefault="00B04F18" w:rsidP="00223F51">
      <w:pPr>
        <w:pStyle w:val="a3"/>
        <w:numPr>
          <w:ilvl w:val="0"/>
          <w:numId w:val="1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создание эффективной системы штатных сотрудников;</w:t>
      </w:r>
    </w:p>
    <w:p w:rsidR="00B04F18" w:rsidRPr="00EE68C3" w:rsidRDefault="00B04F18" w:rsidP="00223F51">
      <w:pPr>
        <w:pStyle w:val="a3"/>
        <w:numPr>
          <w:ilvl w:val="0"/>
          <w:numId w:val="1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отка карьерных планов сотрудников;</w:t>
      </w:r>
    </w:p>
    <w:p w:rsidR="00B04F18" w:rsidRPr="00EE68C3" w:rsidRDefault="00B04F18" w:rsidP="00223F51">
      <w:pPr>
        <w:pStyle w:val="a3"/>
        <w:numPr>
          <w:ilvl w:val="0"/>
          <w:numId w:val="1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отка кадровых технологий.</w:t>
      </w:r>
    </w:p>
    <w:p w:rsidR="004C0093" w:rsidRPr="00EE68C3" w:rsidRDefault="004C0093" w:rsidP="004C0093">
      <w:pPr>
        <w:rPr>
          <w:rFonts w:cs="Times New Roman"/>
        </w:rPr>
      </w:pPr>
      <w:r w:rsidRPr="00EE68C3">
        <w:rPr>
          <w:rFonts w:cs="Times New Roman"/>
        </w:rPr>
        <w:t>Основная функция отдела кадров на предприятии – подбор персонала.</w:t>
      </w:r>
    </w:p>
    <w:p w:rsidR="004C0093" w:rsidRPr="00EE68C3" w:rsidRDefault="004C0093" w:rsidP="004C0093">
      <w:pPr>
        <w:rPr>
          <w:rFonts w:cs="Times New Roman"/>
        </w:rPr>
      </w:pPr>
      <w:r w:rsidRPr="00EE68C3">
        <w:rPr>
          <w:rFonts w:cs="Times New Roman"/>
        </w:rPr>
        <w:lastRenderedPageBreak/>
        <w:t>К основным функциям отдела кадров на предприятии относятся: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определение потребности организации в кадрах и подбор персонала совместно с руководителями подразделений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анализ текучести кадров, поиск методов борьбы с высоким уровнем текучести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внедрение систем мотивации труда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одготовка штатного расписания предприятия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оформление личных дел сотрудников, выдача по требованию работников справок и копий документов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роведение операций с трудовыми книжками (прием, выдача, заполнение и хранение документов)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ведение учета отпусков, составление графиков и оформление отпусков в соответствии с действующим трудовым законодательством;</w:t>
      </w:r>
    </w:p>
    <w:p w:rsidR="004C0093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организация аттестаций сотрудников;</w:t>
      </w:r>
    </w:p>
    <w:p w:rsidR="00B04F18" w:rsidRPr="00EE68C3" w:rsidRDefault="004C0093" w:rsidP="00223F51">
      <w:pPr>
        <w:pStyle w:val="a3"/>
        <w:numPr>
          <w:ilvl w:val="0"/>
          <w:numId w:val="1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одготовка планов повышения квалификации сотрудников.</w:t>
      </w:r>
    </w:p>
    <w:p w:rsidR="00B04F18" w:rsidRPr="00EE68C3" w:rsidRDefault="00B04F18" w:rsidP="00933D14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Структура отдела кадров предприятия и его численность определяется директором каждой компании в зависимости от общего количества персонала и особенностей деятельности.</w:t>
      </w:r>
    </w:p>
    <w:p w:rsidR="004C0093" w:rsidRPr="00EE68C3" w:rsidRDefault="004C0093" w:rsidP="00933D14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Для эффективного выполнения своих функций </w:t>
      </w:r>
      <w:r w:rsidR="00933D14" w:rsidRPr="00EE68C3">
        <w:rPr>
          <w:rFonts w:cs="Times New Roman"/>
          <w:shd w:val="clear" w:color="auto" w:fill="FFFFFF"/>
        </w:rPr>
        <w:t>отдела кадров необходимо</w:t>
      </w:r>
      <w:r w:rsidRPr="00EE68C3">
        <w:rPr>
          <w:rFonts w:cs="Times New Roman"/>
          <w:shd w:val="clear" w:color="auto" w:fill="FFFFFF"/>
        </w:rPr>
        <w:t xml:space="preserve"> постоянно и тесно взаимодействовать с другими отделами предприятия:</w:t>
      </w:r>
    </w:p>
    <w:p w:rsidR="00933D14" w:rsidRPr="00EE68C3" w:rsidRDefault="00933D14" w:rsidP="00933D14">
      <w:pPr>
        <w:rPr>
          <w:rFonts w:cs="Times New Roman"/>
        </w:rPr>
      </w:pPr>
      <w:r w:rsidRPr="00EE68C3">
        <w:rPr>
          <w:rFonts w:cs="Times New Roman"/>
        </w:rPr>
        <w:t>Отдел кадров взаимодействует с бухгалтерией организации для решения вопросов, связанных с оплатой труда.</w:t>
      </w:r>
    </w:p>
    <w:p w:rsidR="00933D14" w:rsidRPr="00EE68C3" w:rsidRDefault="00933D14" w:rsidP="00933D14">
      <w:pPr>
        <w:rPr>
          <w:rFonts w:cs="Times New Roman"/>
        </w:rPr>
      </w:pPr>
      <w:r w:rsidRPr="00EE68C3">
        <w:rPr>
          <w:rFonts w:cs="Times New Roman"/>
        </w:rPr>
        <w:t>Так в бухгалтерию организации отдел кадров представляет документы и копии приказов об увольнении, зачислении на работу, о командировках, отпусках, поощрениях либо штрафных санкциях для сотрудников.</w:t>
      </w:r>
    </w:p>
    <w:p w:rsidR="00933D14" w:rsidRPr="00EE68C3" w:rsidRDefault="00933D14" w:rsidP="00933D14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Юридический отдел снабжает сотрудников отдела кадров информацией о последних изменениях в действующем законодательстве, предоставляет всестороннюю правовую поддержку.</w:t>
      </w:r>
    </w:p>
    <w:p w:rsidR="00933D14" w:rsidRPr="00EE68C3" w:rsidRDefault="00933D14" w:rsidP="00933D14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lastRenderedPageBreak/>
        <w:t>По кадровым вопросам отдел кадров постоянно взаимодействует со всеми структурными подразделениями компании.</w:t>
      </w:r>
    </w:p>
    <w:p w:rsidR="00933D14" w:rsidRPr="00EE68C3" w:rsidRDefault="00933D14" w:rsidP="00933D14">
      <w:pPr>
        <w:rPr>
          <w:rFonts w:cs="Times New Roman"/>
        </w:rPr>
      </w:pPr>
    </w:p>
    <w:p w:rsidR="00843C63" w:rsidRPr="00EE68C3" w:rsidRDefault="00843C63" w:rsidP="00223F51">
      <w:pPr>
        <w:pStyle w:val="1"/>
        <w:numPr>
          <w:ilvl w:val="0"/>
          <w:numId w:val="2"/>
        </w:numPr>
        <w:ind w:left="0" w:firstLine="709"/>
        <w:rPr>
          <w:rFonts w:cs="Times New Roman"/>
          <w:b w:val="0"/>
        </w:rPr>
      </w:pPr>
      <w:bookmarkStart w:id="7" w:name="_Toc39775397"/>
      <w:bookmarkStart w:id="8" w:name="_Toc42551215"/>
      <w:r w:rsidRPr="00EE68C3">
        <w:rPr>
          <w:rFonts w:cs="Times New Roman"/>
        </w:rPr>
        <w:t>Анализ подходов и методов решения задачи</w:t>
      </w:r>
      <w:bookmarkEnd w:id="7"/>
      <w:bookmarkEnd w:id="8"/>
    </w:p>
    <w:p w:rsidR="00843C63" w:rsidRPr="00EE68C3" w:rsidRDefault="00843C63">
      <w:pPr>
        <w:rPr>
          <w:rFonts w:cs="Times New Roman"/>
          <w:szCs w:val="28"/>
        </w:rPr>
      </w:pPr>
    </w:p>
    <w:p w:rsidR="004A5521" w:rsidRDefault="004C46AF" w:rsidP="00307857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При поступлении на работу или при переводе на другую работу, работники должны предоставить необходимые информации о себе, относящиеся к той должности, которой они будут устраиваться.</w:t>
      </w:r>
      <w:r w:rsidR="004A5521">
        <w:rPr>
          <w:rFonts w:cs="Times New Roman"/>
          <w:szCs w:val="28"/>
        </w:rPr>
        <w:t xml:space="preserve"> Приведем </w:t>
      </w:r>
      <w:r w:rsidR="00307857">
        <w:rPr>
          <w:rFonts w:cs="Times New Roman"/>
          <w:szCs w:val="28"/>
        </w:rPr>
        <w:t>2 примера программного</w:t>
      </w:r>
      <w:r w:rsidR="004A5521">
        <w:rPr>
          <w:rFonts w:cs="Times New Roman"/>
          <w:szCs w:val="28"/>
        </w:rPr>
        <w:t xml:space="preserve"> продукта</w:t>
      </w:r>
      <w:r w:rsidR="00307857">
        <w:rPr>
          <w:rFonts w:cs="Times New Roman"/>
          <w:szCs w:val="28"/>
        </w:rPr>
        <w:t xml:space="preserve"> для отдела кадров</w:t>
      </w:r>
      <w:r w:rsidR="004A5521">
        <w:rPr>
          <w:rFonts w:cs="Times New Roman"/>
          <w:szCs w:val="28"/>
        </w:rPr>
        <w:t>:</w:t>
      </w:r>
    </w:p>
    <w:p w:rsidR="004A5521" w:rsidRDefault="004A5521" w:rsidP="00223F51">
      <w:pPr>
        <w:pStyle w:val="a3"/>
        <w:numPr>
          <w:ilvl w:val="0"/>
          <w:numId w:val="24"/>
        </w:numPr>
        <w:ind w:left="709" w:firstLine="0"/>
      </w:pPr>
      <w:r w:rsidRPr="004A5521">
        <w:t>«1С:</w:t>
      </w:r>
      <w:r w:rsidR="00A77FAD">
        <w:t xml:space="preserve"> Предприятие» предназначено</w:t>
      </w:r>
      <w:r w:rsidRPr="004A5521">
        <w:t xml:space="preserve">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A77FAD" w:rsidRDefault="00A77FAD" w:rsidP="00223F51">
      <w:pPr>
        <w:pStyle w:val="a3"/>
        <w:numPr>
          <w:ilvl w:val="0"/>
          <w:numId w:val="24"/>
        </w:numPr>
        <w:ind w:left="709" w:firstLine="0"/>
      </w:pPr>
      <w:r w:rsidRPr="00A77FAD">
        <w:t>Отдел кадров</w:t>
      </w:r>
      <w:r>
        <w:t xml:space="preserve"> 6.0 –</w:t>
      </w:r>
      <w:r w:rsidRPr="00A77FAD">
        <w:t xml:space="preserve"> </w:t>
      </w:r>
      <w:r>
        <w:t>н</w:t>
      </w:r>
      <w:r w:rsidRPr="00A77FAD">
        <w:t>едорогостоющая</w:t>
      </w:r>
      <w:r>
        <w:t xml:space="preserve"> и </w:t>
      </w:r>
      <w:r w:rsidRPr="00A77FAD">
        <w:t>простая в использовании программа кадрового учёта. Позволяет формировать личную карточку сотрудника, штатное расписание, распечатывать все кадровые приказы, получать множество разнообразных отчётов, рассчитывать общий и непрерывный стаж сотрудника.</w:t>
      </w:r>
    </w:p>
    <w:p w:rsidR="00307857" w:rsidRDefault="00307857" w:rsidP="00307857">
      <w:pPr>
        <w:pStyle w:val="a3"/>
      </w:pPr>
      <w:r>
        <w:t xml:space="preserve">Оба программных продукта имеют отличный функционал, но у них есть недостатки: </w:t>
      </w:r>
      <w:r w:rsidRPr="004A5521">
        <w:t>«1С:</w:t>
      </w:r>
      <w:r>
        <w:t xml:space="preserve"> Предприятие» дорогостоящая платформа, у </w:t>
      </w:r>
      <w:r w:rsidR="000B06B8">
        <w:t>«</w:t>
      </w:r>
      <w:r>
        <w:t>Отдел кадров 6.0 не приятный интерфейс.</w:t>
      </w:r>
    </w:p>
    <w:p w:rsidR="00307857" w:rsidRPr="00307857" w:rsidRDefault="00307857" w:rsidP="00307857">
      <w:pPr>
        <w:pStyle w:val="a3"/>
      </w:pPr>
      <w:r>
        <w:t>Поэтому  б</w:t>
      </w:r>
      <w:r w:rsidRPr="00307857">
        <w:t>ыло решено разработать недорогую, простую в использовании и с приятным интерфейсом информационную систему отдела кадров промышленного предприятия на основе формы Т-2 – личной карточки.</w:t>
      </w:r>
    </w:p>
    <w:p w:rsidR="008770F0" w:rsidRPr="00EE68C3" w:rsidRDefault="00335EF5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Данная информационная система должна работать под управлением операционной систем</w:t>
      </w:r>
      <w:r w:rsidR="008B07AC" w:rsidRPr="00EE68C3">
        <w:rPr>
          <w:rFonts w:cs="Times New Roman"/>
          <w:szCs w:val="28"/>
        </w:rPr>
        <w:t>ы</w:t>
      </w:r>
      <w:r w:rsidRPr="00EE68C3">
        <w:rPr>
          <w:rFonts w:cs="Times New Roman"/>
          <w:szCs w:val="28"/>
        </w:rPr>
        <w:t xml:space="preserve"> Windows.</w:t>
      </w:r>
    </w:p>
    <w:p w:rsidR="00335EF5" w:rsidRPr="00EE68C3" w:rsidRDefault="00335EF5">
      <w:pPr>
        <w:rPr>
          <w:rFonts w:cs="Times New Roman"/>
          <w:szCs w:val="28"/>
        </w:rPr>
      </w:pPr>
    </w:p>
    <w:p w:rsidR="00B51D0D" w:rsidRPr="00EE68C3" w:rsidRDefault="00843C63" w:rsidP="00223F51">
      <w:pPr>
        <w:pStyle w:val="1"/>
        <w:numPr>
          <w:ilvl w:val="0"/>
          <w:numId w:val="2"/>
        </w:numPr>
        <w:ind w:left="0" w:firstLine="709"/>
        <w:rPr>
          <w:rFonts w:cs="Times New Roman"/>
        </w:rPr>
      </w:pPr>
      <w:bookmarkStart w:id="9" w:name="_Toc39775398"/>
      <w:bookmarkStart w:id="10" w:name="_Toc42551216"/>
      <w:r w:rsidRPr="00EE68C3">
        <w:rPr>
          <w:rFonts w:cs="Times New Roman"/>
        </w:rPr>
        <w:lastRenderedPageBreak/>
        <w:t>Разработка индивидуального (технического) решения</w:t>
      </w:r>
      <w:bookmarkEnd w:id="9"/>
      <w:bookmarkEnd w:id="10"/>
    </w:p>
    <w:p w:rsidR="00752483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  <w:b w:val="0"/>
        </w:rPr>
      </w:pPr>
      <w:bookmarkStart w:id="11" w:name="_Toc39775399"/>
      <w:bookmarkStart w:id="12" w:name="_Toc42551217"/>
      <w:r w:rsidRPr="00EE68C3">
        <w:rPr>
          <w:rFonts w:cs="Times New Roman"/>
        </w:rPr>
        <w:t>Введение</w:t>
      </w:r>
      <w:bookmarkEnd w:id="11"/>
      <w:bookmarkEnd w:id="12"/>
    </w:p>
    <w:p w:rsidR="00752483" w:rsidRPr="00EE68C3" w:rsidRDefault="00DE20A6" w:rsidP="00DE20A6">
      <w:pPr>
        <w:rPr>
          <w:rFonts w:cs="Times New Roman"/>
        </w:rPr>
      </w:pPr>
      <w:r w:rsidRPr="00EE68C3">
        <w:rPr>
          <w:rFonts w:cs="Times New Roman"/>
        </w:rPr>
        <w:t>Настоящее техническое задание распространяется на разработку информационной системы отдела кадров промышленного предприятия. Программное обеспечение должно предоставлять возможность хранения и обработки базы с данными сотрудников и должностями предприятия. А также вывод отчёта о сотрудниках предприятия.</w:t>
      </w:r>
    </w:p>
    <w:p w:rsidR="00DE20A6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</w:rPr>
      </w:pPr>
      <w:bookmarkStart w:id="13" w:name="_Toc39775400"/>
      <w:bookmarkStart w:id="14" w:name="_Toc42551218"/>
      <w:r w:rsidRPr="00EE68C3">
        <w:rPr>
          <w:rFonts w:cs="Times New Roman"/>
        </w:rPr>
        <w:t>Основание для разработки</w:t>
      </w:r>
      <w:bookmarkEnd w:id="13"/>
      <w:bookmarkEnd w:id="14"/>
    </w:p>
    <w:p w:rsidR="00B51D0D" w:rsidRPr="00EE68C3" w:rsidRDefault="00E65C9B" w:rsidP="00223F51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 xml:space="preserve">Программное обеспечение разрабатывается на основе приказа директора колледжа Куриловой А.А. «О распределении тем выпускных квалификационных работ» от </w:t>
      </w:r>
      <w:r w:rsidR="00820AC2" w:rsidRPr="00EE68C3">
        <w:rPr>
          <w:rFonts w:cs="Times New Roman"/>
        </w:rPr>
        <w:t>26.03.</w:t>
      </w:r>
      <w:r w:rsidRPr="00EE68C3">
        <w:rPr>
          <w:rFonts w:cs="Times New Roman"/>
        </w:rPr>
        <w:t xml:space="preserve">2020 года № </w:t>
      </w:r>
      <w:r w:rsidR="00820AC2" w:rsidRPr="00EE68C3">
        <w:rPr>
          <w:rFonts w:cs="Times New Roman"/>
        </w:rPr>
        <w:t>01-2/70.</w:t>
      </w:r>
    </w:p>
    <w:p w:rsidR="009645D1" w:rsidRPr="00EE68C3" w:rsidRDefault="009645D1" w:rsidP="00223F51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Наименование работы «Разработка информационной системы отдела кадров промышленного предприятия».</w:t>
      </w:r>
    </w:p>
    <w:p w:rsidR="009645D1" w:rsidRPr="00EE68C3" w:rsidRDefault="009645D1" w:rsidP="00223F51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Исполнитель: Абдуллоев Авазбек Файзуллоевич.</w:t>
      </w:r>
    </w:p>
    <w:p w:rsidR="009645D1" w:rsidRPr="00EE68C3" w:rsidRDefault="009645D1" w:rsidP="00223F51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Соисполнители: Нет.</w:t>
      </w:r>
    </w:p>
    <w:p w:rsidR="00843C63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</w:rPr>
      </w:pPr>
      <w:bookmarkStart w:id="15" w:name="_Toc39775401"/>
      <w:bookmarkStart w:id="16" w:name="_Toc42551219"/>
      <w:r w:rsidRPr="00EE68C3">
        <w:rPr>
          <w:rFonts w:cs="Times New Roman"/>
        </w:rPr>
        <w:t>Назначение разработки</w:t>
      </w:r>
      <w:bookmarkEnd w:id="15"/>
      <w:bookmarkEnd w:id="16"/>
    </w:p>
    <w:p w:rsidR="00E65C9B" w:rsidRPr="00EE68C3" w:rsidRDefault="009645D1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автоматизация работы базы данных;</w:t>
      </w:r>
    </w:p>
    <w:p w:rsidR="00F51029" w:rsidRPr="00EE68C3" w:rsidRDefault="00F51029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добавление данных сотрудников предприятия</w:t>
      </w:r>
    </w:p>
    <w:p w:rsidR="009645D1" w:rsidRPr="00EE68C3" w:rsidRDefault="009645D1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 xml:space="preserve">хранение </w:t>
      </w:r>
      <w:r w:rsidR="005C385F" w:rsidRPr="00EE68C3">
        <w:rPr>
          <w:rFonts w:cs="Times New Roman"/>
        </w:rPr>
        <w:t>данных сотрудников</w:t>
      </w:r>
      <w:r w:rsidR="00F51029" w:rsidRPr="00EE68C3">
        <w:rPr>
          <w:rFonts w:cs="Times New Roman"/>
        </w:rPr>
        <w:t xml:space="preserve"> предприятия</w:t>
      </w:r>
      <w:r w:rsidR="005C385F" w:rsidRPr="00EE68C3">
        <w:rPr>
          <w:rFonts w:cs="Times New Roman"/>
        </w:rPr>
        <w:t>;</w:t>
      </w:r>
    </w:p>
    <w:p w:rsidR="00F51029" w:rsidRPr="00EE68C3" w:rsidRDefault="00F51029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едактирование данных сотрудников предприятия;</w:t>
      </w:r>
    </w:p>
    <w:p w:rsidR="00F51029" w:rsidRPr="00EE68C3" w:rsidRDefault="00F51029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добавление должностей в предприятия.</w:t>
      </w:r>
    </w:p>
    <w:p w:rsidR="00F51029" w:rsidRPr="00EE68C3" w:rsidRDefault="00F51029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едактирование должностей.</w:t>
      </w:r>
    </w:p>
    <w:p w:rsidR="00F51029" w:rsidRPr="00EE68C3" w:rsidRDefault="00F51029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вывод отчёта – информации о сотрудников предприятия</w:t>
      </w:r>
    </w:p>
    <w:p w:rsidR="00F51029" w:rsidRPr="00EE68C3" w:rsidRDefault="00F51029" w:rsidP="00223F51">
      <w:pPr>
        <w:pStyle w:val="a3"/>
        <w:numPr>
          <w:ilvl w:val="0"/>
          <w:numId w:val="13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ечатать информации о сотрудниках на бумажный носитель.</w:t>
      </w:r>
    </w:p>
    <w:p w:rsidR="00F94EBF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</w:rPr>
      </w:pPr>
      <w:bookmarkStart w:id="17" w:name="_Toc39775402"/>
      <w:bookmarkStart w:id="18" w:name="_Toc42551220"/>
      <w:r w:rsidRPr="00EE68C3">
        <w:rPr>
          <w:rFonts w:cs="Times New Roman"/>
        </w:rPr>
        <w:t>Требования к функциональным характеристикам</w:t>
      </w:r>
      <w:bookmarkEnd w:id="17"/>
      <w:bookmarkEnd w:id="18"/>
    </w:p>
    <w:p w:rsidR="002424C5" w:rsidRPr="00EE68C3" w:rsidRDefault="002424C5" w:rsidP="002424C5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Программа должна обеспечивать возможность выполнения следующих функций:</w:t>
      </w:r>
    </w:p>
    <w:p w:rsidR="002424C5" w:rsidRPr="00EE68C3" w:rsidRDefault="002424C5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Ввод, хранение и печать информации о сотрудниках;</w:t>
      </w:r>
    </w:p>
    <w:p w:rsidR="002424C5" w:rsidRPr="00EE68C3" w:rsidRDefault="002424C5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Ввод и хранение информации о должностях;</w:t>
      </w:r>
    </w:p>
    <w:p w:rsidR="002424C5" w:rsidRPr="00EE68C3" w:rsidRDefault="002424C5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Учёт и регистрация пользователей;</w:t>
      </w:r>
    </w:p>
    <w:p w:rsidR="002424C5" w:rsidRPr="00EE68C3" w:rsidRDefault="002424C5" w:rsidP="002424C5">
      <w:pPr>
        <w:pStyle w:val="a3"/>
        <w:ind w:left="709" w:firstLine="0"/>
        <w:rPr>
          <w:rFonts w:cs="Times New Roman"/>
        </w:rPr>
      </w:pPr>
      <w:r w:rsidRPr="00EE68C3">
        <w:rPr>
          <w:rFonts w:cs="Times New Roman"/>
        </w:rPr>
        <w:lastRenderedPageBreak/>
        <w:t>Организация входных и выходных данных:</w:t>
      </w:r>
    </w:p>
    <w:p w:rsidR="002424C5" w:rsidRPr="00EE68C3" w:rsidRDefault="002424C5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EE68C3">
        <w:rPr>
          <w:rFonts w:cs="Times New Roman"/>
          <w:szCs w:val="28"/>
          <w:shd w:val="clear" w:color="auto" w:fill="FFFFFF"/>
        </w:rPr>
        <w:t>входные данные поступают с клавиатуры и из базы данных;</w:t>
      </w:r>
    </w:p>
    <w:p w:rsidR="002424C5" w:rsidRPr="00EE68C3" w:rsidRDefault="002424C5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EE68C3">
        <w:rPr>
          <w:rFonts w:cs="Times New Roman"/>
          <w:szCs w:val="28"/>
          <w:shd w:val="clear" w:color="auto" w:fill="FFFFFF"/>
        </w:rPr>
        <w:t>выходные данные отображаются на экране</w:t>
      </w:r>
      <w:r w:rsidR="008C53B0" w:rsidRPr="00EE68C3">
        <w:rPr>
          <w:rFonts w:cs="Times New Roman"/>
          <w:szCs w:val="28"/>
          <w:shd w:val="clear" w:color="auto" w:fill="FFFFFF"/>
        </w:rPr>
        <w:t xml:space="preserve"> и печатаются на бумажном носителе</w:t>
      </w:r>
      <w:r w:rsidRPr="00EE68C3">
        <w:rPr>
          <w:rFonts w:cs="Times New Roman"/>
          <w:szCs w:val="28"/>
          <w:shd w:val="clear" w:color="auto" w:fill="FFFFFF"/>
        </w:rPr>
        <w:t>.</w:t>
      </w:r>
    </w:p>
    <w:p w:rsidR="008C53B0" w:rsidRPr="00EE68C3" w:rsidRDefault="008C53B0" w:rsidP="008C53B0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Требование к надёжности:</w:t>
      </w:r>
    </w:p>
    <w:p w:rsidR="008C53B0" w:rsidRPr="00EE68C3" w:rsidRDefault="008C53B0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EE68C3">
        <w:rPr>
          <w:rFonts w:cs="Times New Roman"/>
          <w:szCs w:val="28"/>
          <w:shd w:val="clear" w:color="auto" w:fill="FFFFFF"/>
        </w:rPr>
        <w:t>предусмотреть контроль вводимой информации;</w:t>
      </w:r>
    </w:p>
    <w:p w:rsidR="008C53B0" w:rsidRPr="00EE68C3" w:rsidRDefault="008C53B0" w:rsidP="00223F51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EE68C3">
        <w:rPr>
          <w:rFonts w:cs="Times New Roman"/>
          <w:szCs w:val="28"/>
          <w:shd w:val="clear" w:color="auto" w:fill="FFFFFF"/>
        </w:rPr>
        <w:t>предусмотреть блокировку некорректных действий пользователя при работе с системой.</w:t>
      </w:r>
    </w:p>
    <w:p w:rsidR="008C53B0" w:rsidRPr="00EE68C3" w:rsidRDefault="008C53B0" w:rsidP="008C53B0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Система должна работать на </w:t>
      </w:r>
      <w:r w:rsidRPr="00EE68C3">
        <w:rPr>
          <w:rFonts w:cs="Times New Roman"/>
          <w:shd w:val="clear" w:color="auto" w:fill="FFFFFF"/>
          <w:lang w:val="en-US"/>
        </w:rPr>
        <w:t>IBM</w:t>
      </w:r>
      <w:r w:rsidRPr="00EE68C3">
        <w:rPr>
          <w:rFonts w:cs="Times New Roman"/>
          <w:shd w:val="clear" w:color="auto" w:fill="FFFFFF"/>
        </w:rPr>
        <w:t>-совместных ПК.</w:t>
      </w:r>
    </w:p>
    <w:p w:rsidR="008C53B0" w:rsidRPr="00EE68C3" w:rsidRDefault="008C53B0" w:rsidP="008C53B0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Требования к составу и параметрам технических средств:</w:t>
      </w:r>
    </w:p>
    <w:p w:rsidR="008C53B0" w:rsidRPr="00EE68C3" w:rsidRDefault="008C53B0" w:rsidP="00223F51">
      <w:pPr>
        <w:pStyle w:val="a3"/>
        <w:numPr>
          <w:ilvl w:val="0"/>
          <w:numId w:val="15"/>
        </w:numPr>
        <w:ind w:left="0" w:firstLine="709"/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минимальная конфигурация: процессор </w:t>
      </w:r>
      <w:r w:rsidRPr="00EE68C3">
        <w:rPr>
          <w:rFonts w:cs="Times New Roman"/>
          <w:shd w:val="clear" w:color="auto" w:fill="FFFFFF"/>
          <w:lang w:val="en-US"/>
        </w:rPr>
        <w:t>Pentium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G</w:t>
      </w:r>
      <w:r w:rsidRPr="00EE68C3">
        <w:rPr>
          <w:rFonts w:cs="Times New Roman"/>
          <w:shd w:val="clear" w:color="auto" w:fill="FFFFFF"/>
        </w:rPr>
        <w:t>2020 и выше;</w:t>
      </w:r>
    </w:p>
    <w:p w:rsidR="008C53B0" w:rsidRPr="00EE68C3" w:rsidRDefault="002A6862" w:rsidP="00223F51">
      <w:pPr>
        <w:pStyle w:val="a3"/>
        <w:numPr>
          <w:ilvl w:val="0"/>
          <w:numId w:val="15"/>
        </w:numPr>
        <w:ind w:left="0" w:firstLine="709"/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оперативная память не менее 512</w:t>
      </w:r>
      <w:r w:rsidRPr="00EE68C3">
        <w:rPr>
          <w:rFonts w:cs="Times New Roman"/>
          <w:shd w:val="clear" w:color="auto" w:fill="FFFFFF"/>
          <w:lang w:val="en-US"/>
        </w:rPr>
        <w:t>MB</w:t>
      </w:r>
      <w:r w:rsidR="008C53B0" w:rsidRPr="00EE68C3">
        <w:rPr>
          <w:rFonts w:cs="Times New Roman"/>
          <w:shd w:val="clear" w:color="auto" w:fill="FFFFFF"/>
        </w:rPr>
        <w:t>;</w:t>
      </w:r>
    </w:p>
    <w:p w:rsidR="008C53B0" w:rsidRPr="00EE68C3" w:rsidRDefault="008C53B0" w:rsidP="00223F51">
      <w:pPr>
        <w:pStyle w:val="a3"/>
        <w:numPr>
          <w:ilvl w:val="0"/>
          <w:numId w:val="15"/>
        </w:numPr>
        <w:ind w:left="0" w:firstLine="709"/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объём свободного места на жёстком диске не менее 100 </w:t>
      </w:r>
      <w:r w:rsidRPr="00EE68C3">
        <w:rPr>
          <w:rFonts w:cs="Times New Roman"/>
          <w:shd w:val="clear" w:color="auto" w:fill="FFFFFF"/>
          <w:lang w:val="en-US"/>
        </w:rPr>
        <w:t>MB</w:t>
      </w:r>
      <w:r w:rsidRPr="00EE68C3">
        <w:rPr>
          <w:rFonts w:cs="Times New Roman"/>
          <w:shd w:val="clear" w:color="auto" w:fill="FFFFFF"/>
        </w:rPr>
        <w:t>;</w:t>
      </w:r>
    </w:p>
    <w:p w:rsidR="008C53B0" w:rsidRPr="00EE68C3" w:rsidRDefault="008C53B0" w:rsidP="00223F51">
      <w:pPr>
        <w:pStyle w:val="a3"/>
        <w:numPr>
          <w:ilvl w:val="0"/>
          <w:numId w:val="15"/>
        </w:numPr>
        <w:ind w:left="0" w:firstLine="709"/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манипулятор типа: мышь, клавиатура, монитор </w:t>
      </w:r>
      <w:r w:rsidRPr="00EE68C3">
        <w:rPr>
          <w:rFonts w:cs="Times New Roman"/>
          <w:shd w:val="clear" w:color="auto" w:fill="FFFFFF"/>
          <w:lang w:val="en-US"/>
        </w:rPr>
        <w:t>SVGA</w:t>
      </w:r>
      <w:r w:rsidRPr="00EE68C3">
        <w:rPr>
          <w:rFonts w:cs="Times New Roman"/>
          <w:shd w:val="clear" w:color="auto" w:fill="FFFFFF"/>
        </w:rPr>
        <w:t xml:space="preserve"> с разрешением </w:t>
      </w:r>
      <w:r w:rsidR="002C7A7D">
        <w:rPr>
          <w:rFonts w:cs="Times New Roman"/>
          <w:shd w:val="clear" w:color="auto" w:fill="FFFFFF"/>
        </w:rPr>
        <w:t>1</w:t>
      </w:r>
      <w:r w:rsidR="00CF2BBC">
        <w:rPr>
          <w:rFonts w:cs="Times New Roman"/>
          <w:shd w:val="clear" w:color="auto" w:fill="FFFFFF"/>
        </w:rPr>
        <w:t>600</w:t>
      </w:r>
      <w:r w:rsidRPr="00EE68C3">
        <w:rPr>
          <w:rFonts w:cs="Times New Roman"/>
          <w:shd w:val="clear" w:color="auto" w:fill="FFFFFF"/>
          <w:lang w:val="en-US"/>
        </w:rPr>
        <w:t>x</w:t>
      </w:r>
      <w:r w:rsidR="00CF2BBC">
        <w:rPr>
          <w:rFonts w:cs="Times New Roman"/>
          <w:shd w:val="clear" w:color="auto" w:fill="FFFFFF"/>
        </w:rPr>
        <w:t>1035</w:t>
      </w:r>
      <w:r w:rsidRPr="00EE68C3">
        <w:rPr>
          <w:rFonts w:cs="Times New Roman"/>
          <w:shd w:val="clear" w:color="auto" w:fill="FFFFFF"/>
        </w:rPr>
        <w:t xml:space="preserve"> и выше;</w:t>
      </w:r>
    </w:p>
    <w:p w:rsidR="008C53B0" w:rsidRPr="00EE68C3" w:rsidRDefault="006C6E46" w:rsidP="00223F51">
      <w:pPr>
        <w:pStyle w:val="a3"/>
        <w:numPr>
          <w:ilvl w:val="0"/>
          <w:numId w:val="15"/>
        </w:numPr>
        <w:ind w:left="0" w:firstLine="709"/>
        <w:rPr>
          <w:rFonts w:cs="Times New Roman"/>
          <w:shd w:val="clear" w:color="auto" w:fill="FFFFFF"/>
          <w:lang w:val="en-US"/>
        </w:rPr>
      </w:pPr>
      <w:r w:rsidRPr="00EE68C3">
        <w:rPr>
          <w:rFonts w:cs="Times New Roman"/>
          <w:shd w:val="clear" w:color="auto" w:fill="FFFFFF"/>
        </w:rPr>
        <w:t>ОС</w:t>
      </w:r>
      <w:r w:rsidRPr="00EE68C3">
        <w:rPr>
          <w:rFonts w:cs="Times New Roman"/>
          <w:shd w:val="clear" w:color="auto" w:fill="FFFFFF"/>
          <w:lang w:val="en-US"/>
        </w:rPr>
        <w:t xml:space="preserve"> Microsoft Windows 7 </w:t>
      </w:r>
      <w:r w:rsidRPr="00EE68C3">
        <w:rPr>
          <w:rFonts w:cs="Times New Roman"/>
          <w:shd w:val="clear" w:color="auto" w:fill="FFFFFF"/>
        </w:rPr>
        <w:t>и</w:t>
      </w:r>
      <w:r w:rsidRPr="00EE68C3">
        <w:rPr>
          <w:rFonts w:cs="Times New Roman"/>
          <w:shd w:val="clear" w:color="auto" w:fill="FFFFFF"/>
          <w:lang w:val="en-US"/>
        </w:rPr>
        <w:t xml:space="preserve"> </w:t>
      </w:r>
      <w:r w:rsidRPr="00EE68C3">
        <w:rPr>
          <w:rFonts w:cs="Times New Roman"/>
          <w:shd w:val="clear" w:color="auto" w:fill="FFFFFF"/>
        </w:rPr>
        <w:t>выше</w:t>
      </w:r>
      <w:r w:rsidRPr="00EE68C3">
        <w:rPr>
          <w:rFonts w:cs="Times New Roman"/>
          <w:shd w:val="clear" w:color="auto" w:fill="FFFFFF"/>
          <w:lang w:val="en-US"/>
        </w:rPr>
        <w:t>.</w:t>
      </w:r>
    </w:p>
    <w:p w:rsidR="006C6E46" w:rsidRPr="00EE68C3" w:rsidRDefault="006C6E46" w:rsidP="006C6E46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Для работы с базой данных должен быть установлен сервер баз данных </w:t>
      </w:r>
      <w:r w:rsidR="00E800B3" w:rsidRPr="00EE68C3">
        <w:rPr>
          <w:rFonts w:cs="Times New Roman"/>
          <w:shd w:val="clear" w:color="auto" w:fill="FFFFFF"/>
          <w:lang w:val="en-US"/>
        </w:rPr>
        <w:t>Firebird</w:t>
      </w:r>
      <w:r w:rsidRPr="00EE68C3">
        <w:rPr>
          <w:rFonts w:cs="Times New Roman"/>
          <w:shd w:val="clear" w:color="auto" w:fill="FFFFFF"/>
        </w:rPr>
        <w:t xml:space="preserve"> 2.1, и при необходимости, в качестве дополнительного инструментария, </w:t>
      </w:r>
      <w:r w:rsidRPr="00EE68C3">
        <w:rPr>
          <w:rFonts w:cs="Times New Roman"/>
          <w:shd w:val="clear" w:color="auto" w:fill="FFFFFF"/>
          <w:lang w:val="en-US"/>
        </w:rPr>
        <w:t>Devrace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Blaze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Top</w:t>
      </w:r>
      <w:r w:rsidRPr="00EE68C3">
        <w:rPr>
          <w:rFonts w:cs="Times New Roman"/>
          <w:shd w:val="clear" w:color="auto" w:fill="FFFFFF"/>
        </w:rPr>
        <w:t>.</w:t>
      </w:r>
    </w:p>
    <w:p w:rsidR="006C6E46" w:rsidRPr="00EE68C3" w:rsidRDefault="006C6E46" w:rsidP="006C6E46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Программа должна работать по</w:t>
      </w:r>
      <w:r w:rsidR="00E800B3" w:rsidRPr="00EE68C3">
        <w:rPr>
          <w:rFonts w:cs="Times New Roman"/>
          <w:shd w:val="clear" w:color="auto" w:fill="FFFFFF"/>
        </w:rPr>
        <w:t>д</w:t>
      </w:r>
      <w:r w:rsidRPr="00EE68C3">
        <w:rPr>
          <w:rFonts w:cs="Times New Roman"/>
          <w:shd w:val="clear" w:color="auto" w:fill="FFFFFF"/>
        </w:rPr>
        <w:t xml:space="preserve"> управлением семейства операционных систем </w:t>
      </w:r>
      <w:r w:rsidRPr="00EE68C3">
        <w:rPr>
          <w:rFonts w:cs="Times New Roman"/>
          <w:shd w:val="clear" w:color="auto" w:fill="FFFFFF"/>
          <w:lang w:val="en-US"/>
        </w:rPr>
        <w:t>Windows</w:t>
      </w:r>
      <w:r w:rsidRPr="00EE68C3">
        <w:rPr>
          <w:rFonts w:cs="Times New Roman"/>
          <w:shd w:val="clear" w:color="auto" w:fill="FFFFFF"/>
        </w:rPr>
        <w:t xml:space="preserve"> (</w:t>
      </w:r>
      <w:r w:rsidRPr="00EE68C3">
        <w:rPr>
          <w:rFonts w:cs="Times New Roman"/>
          <w:shd w:val="clear" w:color="auto" w:fill="FFFFFF"/>
          <w:lang w:val="en-US"/>
        </w:rPr>
        <w:t>Windows</w:t>
      </w:r>
      <w:r w:rsidRPr="00EE68C3">
        <w:rPr>
          <w:rFonts w:cs="Times New Roman"/>
          <w:shd w:val="clear" w:color="auto" w:fill="FFFFFF"/>
        </w:rPr>
        <w:t xml:space="preserve"> 7 и выше).</w:t>
      </w:r>
    </w:p>
    <w:p w:rsidR="00F94EBF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</w:rPr>
      </w:pPr>
      <w:bookmarkStart w:id="19" w:name="_Toc39775403"/>
      <w:bookmarkStart w:id="20" w:name="_Toc42551221"/>
      <w:r w:rsidRPr="00EE68C3">
        <w:rPr>
          <w:rFonts w:cs="Times New Roman"/>
        </w:rPr>
        <w:t>Требования к программной документации</w:t>
      </w:r>
      <w:bookmarkEnd w:id="19"/>
      <w:bookmarkEnd w:id="20"/>
    </w:p>
    <w:p w:rsidR="00031151" w:rsidRPr="00EE68C3" w:rsidRDefault="00031151" w:rsidP="00223F51">
      <w:pPr>
        <w:pStyle w:val="a3"/>
        <w:numPr>
          <w:ilvl w:val="0"/>
          <w:numId w:val="16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атываем</w:t>
      </w:r>
      <w:r w:rsidR="00F278B5" w:rsidRPr="00EE68C3">
        <w:rPr>
          <w:rFonts w:cs="Times New Roman"/>
        </w:rPr>
        <w:t>ый</w:t>
      </w:r>
      <w:r w:rsidRPr="00EE68C3">
        <w:rPr>
          <w:rFonts w:cs="Times New Roman"/>
        </w:rPr>
        <w:t xml:space="preserve"> программны</w:t>
      </w:r>
      <w:r w:rsidR="00F278B5" w:rsidRPr="00EE68C3">
        <w:rPr>
          <w:rFonts w:cs="Times New Roman"/>
        </w:rPr>
        <w:t>й</w:t>
      </w:r>
      <w:r w:rsidRPr="00EE68C3">
        <w:rPr>
          <w:rFonts w:cs="Times New Roman"/>
        </w:rPr>
        <w:t xml:space="preserve"> модул</w:t>
      </w:r>
      <w:r w:rsidR="00F278B5" w:rsidRPr="00EE68C3">
        <w:rPr>
          <w:rFonts w:cs="Times New Roman"/>
        </w:rPr>
        <w:t xml:space="preserve">ь </w:t>
      </w:r>
      <w:r w:rsidRPr="00EE68C3">
        <w:rPr>
          <w:rFonts w:cs="Times New Roman"/>
        </w:rPr>
        <w:t>долж</w:t>
      </w:r>
      <w:r w:rsidR="00F278B5" w:rsidRPr="00EE68C3">
        <w:rPr>
          <w:rFonts w:cs="Times New Roman"/>
        </w:rPr>
        <w:t>ен</w:t>
      </w:r>
      <w:r w:rsidRPr="00EE68C3">
        <w:rPr>
          <w:rFonts w:cs="Times New Roman"/>
        </w:rPr>
        <w:t xml:space="preserve"> быть</w:t>
      </w:r>
      <w:r w:rsidR="00F278B5" w:rsidRPr="00EE68C3">
        <w:rPr>
          <w:rFonts w:cs="Times New Roman"/>
        </w:rPr>
        <w:t xml:space="preserve"> самодокументирован, т. е. тексты программы должны содержать все необходимые комментарии.</w:t>
      </w:r>
    </w:p>
    <w:p w:rsidR="00F278B5" w:rsidRPr="00EE68C3" w:rsidRDefault="00F278B5" w:rsidP="00223F51">
      <w:pPr>
        <w:pStyle w:val="a3"/>
        <w:numPr>
          <w:ilvl w:val="0"/>
          <w:numId w:val="16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Разрабатываемый программный модуль должен включать справочную информацию о работе программного модуля, описание методов сортировки и подсказки пользователям.</w:t>
      </w:r>
    </w:p>
    <w:p w:rsidR="00F278B5" w:rsidRPr="00EE68C3" w:rsidRDefault="00F278B5" w:rsidP="00223F51">
      <w:pPr>
        <w:pStyle w:val="a3"/>
        <w:numPr>
          <w:ilvl w:val="0"/>
          <w:numId w:val="16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В состав сопровождения документации должны входить:</w:t>
      </w:r>
    </w:p>
    <w:p w:rsidR="00F278B5" w:rsidRPr="00EE68C3" w:rsidRDefault="00F278B5" w:rsidP="00223F51">
      <w:pPr>
        <w:pStyle w:val="a3"/>
        <w:numPr>
          <w:ilvl w:val="0"/>
          <w:numId w:val="17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ояснительная записка, содержащая описание разработки.</w:t>
      </w:r>
    </w:p>
    <w:p w:rsidR="00F278B5" w:rsidRPr="00EE68C3" w:rsidRDefault="00F278B5" w:rsidP="00223F51">
      <w:pPr>
        <w:pStyle w:val="a3"/>
        <w:numPr>
          <w:ilvl w:val="0"/>
          <w:numId w:val="17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lastRenderedPageBreak/>
        <w:t>Руководство пользователя.</w:t>
      </w:r>
    </w:p>
    <w:p w:rsidR="00F94EBF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</w:rPr>
      </w:pPr>
      <w:bookmarkStart w:id="21" w:name="_Toc39775404"/>
      <w:bookmarkStart w:id="22" w:name="_Toc42551222"/>
      <w:r w:rsidRPr="00EE68C3">
        <w:rPr>
          <w:rFonts w:cs="Times New Roman"/>
        </w:rPr>
        <w:t>Технико-экономические показатели</w:t>
      </w:r>
      <w:bookmarkEnd w:id="21"/>
      <w:bookmarkEnd w:id="22"/>
    </w:p>
    <w:p w:rsidR="00F278B5" w:rsidRPr="00EE68C3" w:rsidRDefault="00F278B5" w:rsidP="00F278B5">
      <w:pPr>
        <w:rPr>
          <w:rFonts w:cs="Times New Roman"/>
        </w:rPr>
      </w:pPr>
      <w:r w:rsidRPr="00EE68C3">
        <w:rPr>
          <w:rFonts w:cs="Times New Roman"/>
        </w:rPr>
        <w:t>Ориентировочная экономическая эффективность не рассчитывается. Аналогия не проводится ввиду уникальности предъявляемых требований к разработке.</w:t>
      </w:r>
    </w:p>
    <w:p w:rsidR="00F94EBF" w:rsidRPr="00EE68C3" w:rsidRDefault="00F94EBF" w:rsidP="00223F51">
      <w:pPr>
        <w:pStyle w:val="1"/>
        <w:numPr>
          <w:ilvl w:val="0"/>
          <w:numId w:val="3"/>
        </w:numPr>
        <w:ind w:left="0" w:firstLine="709"/>
        <w:rPr>
          <w:rFonts w:cs="Times New Roman"/>
        </w:rPr>
      </w:pPr>
      <w:bookmarkStart w:id="23" w:name="_Toc39775405"/>
      <w:bookmarkStart w:id="24" w:name="_Toc42551223"/>
      <w:r w:rsidRPr="00EE68C3">
        <w:rPr>
          <w:rFonts w:cs="Times New Roman"/>
        </w:rPr>
        <w:t>Порядок контроля и приёмки</w:t>
      </w:r>
      <w:bookmarkEnd w:id="23"/>
      <w:bookmarkEnd w:id="24"/>
    </w:p>
    <w:p w:rsidR="00E5236C" w:rsidRPr="00EE68C3" w:rsidRDefault="00241FDB">
      <w:pPr>
        <w:rPr>
          <w:rFonts w:cs="Times New Roman"/>
          <w:szCs w:val="28"/>
        </w:rPr>
      </w:pPr>
      <w:r w:rsidRPr="00EE68C3">
        <w:rPr>
          <w:rFonts w:cs="Times New Roman"/>
        </w:rPr>
        <w:t>После передачи Исполнителем отдельного функциональн</w:t>
      </w:r>
      <w:r w:rsidR="00E800B3" w:rsidRPr="00EE68C3">
        <w:rPr>
          <w:rFonts w:cs="Times New Roman"/>
        </w:rPr>
        <w:t>ого модуля программы Заказчику, Заказчик</w:t>
      </w:r>
      <w:r w:rsidRPr="00EE68C3">
        <w:rPr>
          <w:rFonts w:cs="Times New Roman"/>
        </w:rPr>
        <w:t xml:space="preserve"> имеет право тестировать модель в течение 7 дней. После тестирования Заказчик должен принять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  <w:r w:rsidR="00E5236C" w:rsidRPr="00EE68C3">
        <w:rPr>
          <w:rFonts w:cs="Times New Roman"/>
          <w:b/>
          <w:szCs w:val="28"/>
        </w:rPr>
        <w:br w:type="page"/>
      </w:r>
    </w:p>
    <w:p w:rsidR="00E5236C" w:rsidRPr="00EE68C3" w:rsidRDefault="00843C63" w:rsidP="00223F51">
      <w:pPr>
        <w:pStyle w:val="1"/>
        <w:numPr>
          <w:ilvl w:val="0"/>
          <w:numId w:val="1"/>
        </w:numPr>
        <w:ind w:left="0" w:firstLine="709"/>
        <w:rPr>
          <w:rFonts w:cs="Times New Roman"/>
        </w:rPr>
      </w:pPr>
      <w:bookmarkStart w:id="25" w:name="_Toc39775406"/>
      <w:bookmarkStart w:id="26" w:name="_Toc42551224"/>
      <w:r w:rsidRPr="00EE68C3">
        <w:rPr>
          <w:rFonts w:cs="Times New Roman"/>
        </w:rPr>
        <w:lastRenderedPageBreak/>
        <w:t>СПЕЦИАЛЬНАЯ ЧАСТЬ</w:t>
      </w:r>
      <w:bookmarkEnd w:id="25"/>
      <w:bookmarkEnd w:id="26"/>
    </w:p>
    <w:p w:rsidR="00843C63" w:rsidRPr="00EE68C3" w:rsidRDefault="00843C63" w:rsidP="00843C63">
      <w:pPr>
        <w:rPr>
          <w:rFonts w:cs="Times New Roman"/>
          <w:szCs w:val="28"/>
        </w:rPr>
      </w:pPr>
    </w:p>
    <w:p w:rsidR="00843C63" w:rsidRPr="00EE68C3" w:rsidRDefault="00843C63" w:rsidP="00843C63">
      <w:pPr>
        <w:rPr>
          <w:rFonts w:cs="Times New Roman"/>
          <w:szCs w:val="28"/>
        </w:rPr>
      </w:pPr>
    </w:p>
    <w:p w:rsidR="00843C63" w:rsidRPr="00EE68C3" w:rsidRDefault="00843C63" w:rsidP="00223F51">
      <w:pPr>
        <w:pStyle w:val="1"/>
        <w:numPr>
          <w:ilvl w:val="0"/>
          <w:numId w:val="4"/>
        </w:numPr>
        <w:ind w:left="0" w:firstLine="709"/>
        <w:rPr>
          <w:rFonts w:cs="Times New Roman"/>
        </w:rPr>
      </w:pPr>
      <w:bookmarkStart w:id="27" w:name="_Toc39775407"/>
      <w:bookmarkStart w:id="28" w:name="_Toc42551225"/>
      <w:r w:rsidRPr="00EE68C3">
        <w:rPr>
          <w:rFonts w:cs="Times New Roman"/>
        </w:rPr>
        <w:t>Обоснование и выбор программных средств обеспечения проектирования и разработки структуры классов</w:t>
      </w:r>
      <w:bookmarkEnd w:id="27"/>
      <w:bookmarkEnd w:id="28"/>
    </w:p>
    <w:p w:rsidR="00843C63" w:rsidRPr="00EE68C3" w:rsidRDefault="00843C63" w:rsidP="00843C63">
      <w:pPr>
        <w:rPr>
          <w:rFonts w:cs="Times New Roman"/>
          <w:szCs w:val="28"/>
        </w:rPr>
      </w:pP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>Объектно-ориентированное программирование (ООП) – это метод</w:t>
      </w:r>
      <w:r w:rsidR="00FB635D" w:rsidRPr="00EE68C3">
        <w:rPr>
          <w:rFonts w:cs="Times New Roman"/>
          <w:szCs w:val="28"/>
          <w:lang w:eastAsia="ru-RU"/>
        </w:rPr>
        <w:t>ика</w:t>
      </w:r>
      <w:r w:rsidRPr="00EE68C3">
        <w:rPr>
          <w:rFonts w:cs="Times New Roman"/>
          <w:szCs w:val="28"/>
          <w:lang w:eastAsia="ru-RU"/>
        </w:rPr>
        <w:t xml:space="preserve"> программирования, </w:t>
      </w:r>
      <w:r w:rsidR="00D15AEF" w:rsidRPr="00EE68C3">
        <w:rPr>
          <w:rFonts w:cs="Times New Roman"/>
          <w:szCs w:val="28"/>
          <w:lang w:eastAsia="ru-RU"/>
        </w:rPr>
        <w:t>основанная</w:t>
      </w:r>
      <w:r w:rsidRPr="00EE68C3">
        <w:rPr>
          <w:rFonts w:cs="Times New Roman"/>
          <w:szCs w:val="28"/>
          <w:lang w:eastAsia="ru-RU"/>
        </w:rPr>
        <w:t xml:space="preserve"> на представлении программы в виде совокупности объектов, каждый из которых является реализацией определенного класса, а классы образуют иерархию на </w:t>
      </w:r>
      <w:r w:rsidR="00D15AEF" w:rsidRPr="00EE68C3">
        <w:rPr>
          <w:rFonts w:cs="Times New Roman"/>
          <w:szCs w:val="28"/>
          <w:lang w:eastAsia="ru-RU"/>
        </w:rPr>
        <w:t>наследуемость</w:t>
      </w:r>
      <w:r w:rsidRPr="00EE68C3">
        <w:rPr>
          <w:rFonts w:cs="Times New Roman"/>
          <w:szCs w:val="28"/>
          <w:lang w:eastAsia="ru-RU"/>
        </w:rPr>
        <w:t>.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 Объектно-ориентированная методология была создана</w:t>
      </w:r>
      <w:r w:rsidR="00080E52" w:rsidRPr="00EE68C3">
        <w:rPr>
          <w:rFonts w:cs="Times New Roman"/>
          <w:szCs w:val="28"/>
          <w:lang w:eastAsia="ru-RU"/>
        </w:rPr>
        <w:t>,</w:t>
      </w:r>
      <w:r w:rsidRPr="00EE68C3">
        <w:rPr>
          <w:rFonts w:cs="Times New Roman"/>
          <w:szCs w:val="28"/>
          <w:lang w:eastAsia="ru-RU"/>
        </w:rPr>
        <w:t xml:space="preserve"> с целью дисциплинировать процесс разработки больших программных комплексов</w:t>
      </w:r>
      <w:r w:rsidR="00FB635D" w:rsidRPr="00EE68C3">
        <w:rPr>
          <w:rFonts w:cs="Times New Roman"/>
          <w:szCs w:val="28"/>
          <w:lang w:eastAsia="ru-RU"/>
        </w:rPr>
        <w:t>, упростить</w:t>
      </w:r>
      <w:r w:rsidRPr="00EE68C3">
        <w:rPr>
          <w:rFonts w:cs="Times New Roman"/>
          <w:szCs w:val="28"/>
          <w:lang w:eastAsia="ru-RU"/>
        </w:rPr>
        <w:t xml:space="preserve"> их сложность и </w:t>
      </w:r>
      <w:r w:rsidR="00FB635D" w:rsidRPr="00EE68C3">
        <w:rPr>
          <w:rFonts w:cs="Times New Roman"/>
          <w:szCs w:val="28"/>
          <w:lang w:eastAsia="ru-RU"/>
        </w:rPr>
        <w:t xml:space="preserve">снизить </w:t>
      </w:r>
      <w:r w:rsidRPr="00EE68C3">
        <w:rPr>
          <w:rFonts w:cs="Times New Roman"/>
          <w:szCs w:val="28"/>
          <w:lang w:eastAsia="ru-RU"/>
        </w:rPr>
        <w:t>стоимость.</w:t>
      </w:r>
    </w:p>
    <w:p w:rsidR="00FB635D" w:rsidRPr="00EE68C3" w:rsidRDefault="00D15AEF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Объекты и классы </w:t>
      </w:r>
      <w:r w:rsidR="00FB635D" w:rsidRPr="00EE68C3">
        <w:rPr>
          <w:rFonts w:cs="Times New Roman"/>
          <w:szCs w:val="28"/>
          <w:lang w:eastAsia="ru-RU"/>
        </w:rPr>
        <w:t xml:space="preserve">являются </w:t>
      </w:r>
      <w:r w:rsidRPr="00EE68C3">
        <w:rPr>
          <w:rFonts w:cs="Times New Roman"/>
          <w:szCs w:val="28"/>
          <w:lang w:eastAsia="ru-RU"/>
        </w:rPr>
        <w:t>б</w:t>
      </w:r>
      <w:r w:rsidR="00241FDB" w:rsidRPr="00EE68C3">
        <w:rPr>
          <w:rFonts w:cs="Times New Roman"/>
          <w:szCs w:val="28"/>
          <w:lang w:eastAsia="ru-RU"/>
        </w:rPr>
        <w:t xml:space="preserve">азовыми блоками объектно-ориентированной программы. 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>Объект</w:t>
      </w:r>
      <w:r w:rsidR="00080E52" w:rsidRPr="00EE68C3">
        <w:rPr>
          <w:rFonts w:cs="Times New Roman"/>
          <w:szCs w:val="28"/>
          <w:lang w:eastAsia="ru-RU"/>
        </w:rPr>
        <w:t xml:space="preserve"> – </w:t>
      </w:r>
      <w:r w:rsidR="00FB635D" w:rsidRPr="00EE68C3">
        <w:rPr>
          <w:rFonts w:cs="Times New Roman"/>
          <w:szCs w:val="28"/>
          <w:lang w:eastAsia="ru-RU"/>
        </w:rPr>
        <w:t>это некоторая сущность в цифровом пространстве, обладает определенным состоянием и поведением, имеет определенные свойства и методы</w:t>
      </w:r>
      <w:r w:rsidRPr="00EE68C3">
        <w:rPr>
          <w:rFonts w:cs="Times New Roman"/>
          <w:szCs w:val="28"/>
          <w:lang w:eastAsia="ru-RU"/>
        </w:rPr>
        <w:t xml:space="preserve">. 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Класс </w:t>
      </w:r>
      <w:r w:rsidR="006942E1">
        <w:rPr>
          <w:rFonts w:cs="Times New Roman"/>
          <w:szCs w:val="28"/>
          <w:lang w:eastAsia="ru-RU"/>
        </w:rPr>
        <w:t>–</w:t>
      </w:r>
      <w:r w:rsidRPr="00EE68C3">
        <w:rPr>
          <w:rFonts w:cs="Times New Roman"/>
          <w:szCs w:val="28"/>
          <w:lang w:eastAsia="ru-RU"/>
        </w:rPr>
        <w:t xml:space="preserve"> это</w:t>
      </w:r>
      <w:r w:rsidR="00800893" w:rsidRPr="00EE68C3">
        <w:rPr>
          <w:rFonts w:cs="Times New Roman"/>
          <w:szCs w:val="28"/>
          <w:lang w:eastAsia="ru-RU"/>
        </w:rPr>
        <w:t xml:space="preserve"> некий шаблон</w:t>
      </w:r>
      <w:r w:rsidRPr="00EE68C3">
        <w:rPr>
          <w:rFonts w:cs="Times New Roman"/>
          <w:szCs w:val="28"/>
          <w:lang w:eastAsia="ru-RU"/>
        </w:rPr>
        <w:t xml:space="preserve">, </w:t>
      </w:r>
      <w:r w:rsidR="00800893" w:rsidRPr="00EE68C3">
        <w:rPr>
          <w:rFonts w:cs="Times New Roman"/>
          <w:szCs w:val="28"/>
          <w:lang w:eastAsia="ru-RU"/>
        </w:rPr>
        <w:t xml:space="preserve">обеспечивающий начальные значения состояния </w:t>
      </w:r>
      <w:r w:rsidR="008820EE" w:rsidRPr="00EE68C3">
        <w:rPr>
          <w:rFonts w:cs="Times New Roman"/>
          <w:szCs w:val="28"/>
          <w:lang w:eastAsia="ru-RU"/>
        </w:rPr>
        <w:t xml:space="preserve">при </w:t>
      </w:r>
      <w:r w:rsidR="00800893" w:rsidRPr="00EE68C3">
        <w:rPr>
          <w:rFonts w:cs="Times New Roman"/>
          <w:szCs w:val="28"/>
          <w:lang w:eastAsia="ru-RU"/>
        </w:rPr>
        <w:t>создани</w:t>
      </w:r>
      <w:r w:rsidR="008820EE" w:rsidRPr="00EE68C3">
        <w:rPr>
          <w:rFonts w:cs="Times New Roman"/>
          <w:szCs w:val="28"/>
          <w:lang w:eastAsia="ru-RU"/>
        </w:rPr>
        <w:t>и</w:t>
      </w:r>
      <w:r w:rsidR="00800893" w:rsidRPr="00EE68C3">
        <w:rPr>
          <w:rFonts w:cs="Times New Roman"/>
          <w:szCs w:val="28"/>
          <w:lang w:eastAsia="ru-RU"/>
        </w:rPr>
        <w:t xml:space="preserve"> новых объектов</w:t>
      </w:r>
      <w:r w:rsidRPr="00EE68C3">
        <w:rPr>
          <w:rFonts w:cs="Times New Roman"/>
          <w:szCs w:val="28"/>
          <w:lang w:eastAsia="ru-RU"/>
        </w:rPr>
        <w:t xml:space="preserve">. Класс описывает данные и методы (функции), которые будут использоваться объектом этого класса. 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>Срав</w:t>
      </w:r>
      <w:r w:rsidR="006942E1">
        <w:rPr>
          <w:rFonts w:cs="Times New Roman"/>
          <w:szCs w:val="28"/>
          <w:lang w:eastAsia="ru-RU"/>
        </w:rPr>
        <w:t>ним два языка программирования:</w:t>
      </w:r>
      <w:r w:rsidRPr="00EE68C3">
        <w:rPr>
          <w:rFonts w:cs="Times New Roman"/>
          <w:szCs w:val="28"/>
          <w:lang w:eastAsia="ru-RU"/>
        </w:rPr>
        <w:t xml:space="preserve"> </w:t>
      </w:r>
      <w:r w:rsidRPr="00EE68C3">
        <w:rPr>
          <w:rFonts w:cs="Times New Roman"/>
          <w:szCs w:val="28"/>
          <w:lang w:val="en-US" w:eastAsia="ru-RU"/>
        </w:rPr>
        <w:t>Pascal</w:t>
      </w:r>
      <w:r w:rsidRPr="00EE68C3">
        <w:rPr>
          <w:rFonts w:cs="Times New Roman"/>
          <w:szCs w:val="28"/>
          <w:lang w:eastAsia="ru-RU"/>
        </w:rPr>
        <w:t xml:space="preserve"> и </w:t>
      </w:r>
      <w:r w:rsidRPr="00EE68C3">
        <w:rPr>
          <w:rFonts w:cs="Times New Roman"/>
          <w:szCs w:val="28"/>
          <w:lang w:val="en-US" w:eastAsia="ru-RU"/>
        </w:rPr>
        <w:t>C</w:t>
      </w:r>
      <w:r w:rsidRPr="00EE68C3">
        <w:rPr>
          <w:rFonts w:cs="Times New Roman"/>
          <w:szCs w:val="28"/>
          <w:lang w:eastAsia="ru-RU"/>
        </w:rPr>
        <w:t>++.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Pascal </w:t>
      </w:r>
      <w:r w:rsidR="006942E1">
        <w:rPr>
          <w:rFonts w:cs="Times New Roman"/>
          <w:szCs w:val="28"/>
          <w:lang w:eastAsia="ru-RU"/>
        </w:rPr>
        <w:t>–</w:t>
      </w:r>
      <w:r w:rsidRPr="00EE68C3">
        <w:rPr>
          <w:rFonts w:cs="Times New Roman"/>
          <w:szCs w:val="28"/>
          <w:lang w:eastAsia="ru-RU"/>
        </w:rPr>
        <w:t xml:space="preserve"> разработан в качестве языка обучения с хорошими навык</w:t>
      </w:r>
      <w:r w:rsidR="008820EE" w:rsidRPr="00EE68C3">
        <w:rPr>
          <w:rFonts w:cs="Times New Roman"/>
          <w:szCs w:val="28"/>
          <w:lang w:eastAsia="ru-RU"/>
        </w:rPr>
        <w:t>ами и основам программирования. О</w:t>
      </w:r>
      <w:r w:rsidRPr="00EE68C3">
        <w:rPr>
          <w:rFonts w:cs="Times New Roman"/>
          <w:szCs w:val="28"/>
          <w:lang w:eastAsia="ru-RU"/>
        </w:rPr>
        <w:t>н требует очень дисциплинированный подход при написании кода.</w:t>
      </w:r>
      <w:r w:rsidRPr="00EE68C3">
        <w:rPr>
          <w:rFonts w:cs="Times New Roman"/>
        </w:rPr>
        <w:t xml:space="preserve"> </w:t>
      </w:r>
      <w:r w:rsidRPr="00EE68C3">
        <w:rPr>
          <w:rFonts w:cs="Times New Roman"/>
          <w:szCs w:val="28"/>
          <w:lang w:eastAsia="ru-RU"/>
        </w:rPr>
        <w:t>Он выгодно выделяется на фоне множества аналогичных продуктов благодаря тому, что в нем реализована строгая типизация и возможность стру</w:t>
      </w:r>
      <w:r w:rsidR="008820EE" w:rsidRPr="00EE68C3">
        <w:rPr>
          <w:rFonts w:cs="Times New Roman"/>
          <w:szCs w:val="28"/>
          <w:lang w:eastAsia="ru-RU"/>
        </w:rPr>
        <w:t>ктурирования данных и переменных</w:t>
      </w:r>
      <w:r w:rsidR="0020167D" w:rsidRPr="00EE68C3">
        <w:rPr>
          <w:rFonts w:cs="Times New Roman"/>
          <w:szCs w:val="28"/>
          <w:lang w:eastAsia="ru-RU"/>
        </w:rPr>
        <w:t>.</w:t>
      </w:r>
      <w:r w:rsidRPr="00EE68C3">
        <w:rPr>
          <w:rFonts w:cs="Times New Roman"/>
          <w:szCs w:val="28"/>
          <w:lang w:eastAsia="ru-RU"/>
        </w:rPr>
        <w:t xml:space="preserve"> </w:t>
      </w:r>
      <w:r w:rsidR="0020167D" w:rsidRPr="00EE68C3">
        <w:rPr>
          <w:rFonts w:cs="Times New Roman"/>
          <w:szCs w:val="28"/>
          <w:lang w:eastAsia="ru-RU"/>
        </w:rPr>
        <w:t xml:space="preserve">И </w:t>
      </w:r>
      <w:r w:rsidR="008820EE" w:rsidRPr="00EE68C3">
        <w:rPr>
          <w:rFonts w:cs="Times New Roman"/>
          <w:szCs w:val="28"/>
          <w:lang w:eastAsia="ru-RU"/>
        </w:rPr>
        <w:t>б</w:t>
      </w:r>
      <w:r w:rsidRPr="00EE68C3">
        <w:rPr>
          <w:rFonts w:cs="Times New Roman"/>
          <w:szCs w:val="28"/>
          <w:lang w:eastAsia="ru-RU"/>
        </w:rPr>
        <w:t xml:space="preserve">лагодаря </w:t>
      </w:r>
      <w:r w:rsidR="0020167D" w:rsidRPr="00EE68C3">
        <w:rPr>
          <w:rFonts w:cs="Times New Roman"/>
          <w:szCs w:val="28"/>
          <w:lang w:eastAsia="ru-RU"/>
        </w:rPr>
        <w:t>тому</w:t>
      </w:r>
      <w:r w:rsidR="008820EE" w:rsidRPr="00EE68C3">
        <w:rPr>
          <w:rFonts w:cs="Times New Roman"/>
          <w:szCs w:val="28"/>
          <w:lang w:eastAsia="ru-RU"/>
        </w:rPr>
        <w:t xml:space="preserve"> очень легко </w:t>
      </w:r>
      <w:r w:rsidRPr="00EE68C3">
        <w:rPr>
          <w:rFonts w:cs="Times New Roman"/>
          <w:szCs w:val="28"/>
          <w:lang w:eastAsia="ru-RU"/>
        </w:rPr>
        <w:t xml:space="preserve">работать с программным кодом, а различные синтаксические ошибки и неправильное написание кодов и команд </w:t>
      </w:r>
      <w:r w:rsidR="0020167D" w:rsidRPr="00EE68C3">
        <w:rPr>
          <w:rFonts w:cs="Times New Roman"/>
          <w:szCs w:val="28"/>
          <w:lang w:eastAsia="ru-RU"/>
        </w:rPr>
        <w:t>не позволяется</w:t>
      </w:r>
      <w:r w:rsidRPr="00EE68C3">
        <w:rPr>
          <w:rFonts w:cs="Times New Roman"/>
          <w:szCs w:val="28"/>
          <w:lang w:eastAsia="ru-RU"/>
        </w:rPr>
        <w:t>. Pascal обладает простым и понятным интерфейсом.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lastRenderedPageBreak/>
        <w:t>Язык программирования С++ поддерживает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</w:t>
      </w:r>
      <w:r w:rsidR="00F15E0F" w:rsidRPr="00EE68C3">
        <w:rPr>
          <w:rFonts w:cs="Times New Roman"/>
          <w:szCs w:val="28"/>
          <w:lang w:eastAsia="ru-RU"/>
        </w:rPr>
        <w:t xml:space="preserve"> </w:t>
      </w:r>
      <w:r w:rsidRPr="00EE68C3">
        <w:rPr>
          <w:rFonts w:cs="Times New Roman"/>
          <w:szCs w:val="28"/>
          <w:lang w:eastAsia="ru-RU"/>
        </w:rPr>
        <w:t xml:space="preserve">контейнеры и алгоритмы. C++ сочетает свойства высокоуровневых и низкоуровневых языков. Ключевым </w:t>
      </w:r>
      <w:r w:rsidR="00F15E0F" w:rsidRPr="00EE68C3">
        <w:rPr>
          <w:rFonts w:cs="Times New Roman"/>
          <w:szCs w:val="28"/>
          <w:lang w:eastAsia="ru-RU"/>
        </w:rPr>
        <w:t>словом</w:t>
      </w:r>
      <w:r w:rsidRPr="00EE68C3">
        <w:rPr>
          <w:rFonts w:cs="Times New Roman"/>
          <w:szCs w:val="28"/>
          <w:lang w:eastAsia="ru-RU"/>
        </w:rPr>
        <w:t xml:space="preserve"> С++ является класс.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C++ компилируется в машинный код, что позволяет ему быть одним из самых быстрых </w:t>
      </w:r>
      <w:r w:rsidR="00F15E0F" w:rsidRPr="00EE68C3">
        <w:rPr>
          <w:rFonts w:cs="Times New Roman"/>
          <w:szCs w:val="28"/>
          <w:lang w:eastAsia="ru-RU"/>
        </w:rPr>
        <w:t xml:space="preserve">языков </w:t>
      </w:r>
      <w:r w:rsidRPr="00EE68C3">
        <w:rPr>
          <w:rFonts w:cs="Times New Roman"/>
          <w:szCs w:val="28"/>
          <w:lang w:eastAsia="ru-RU"/>
        </w:rPr>
        <w:t xml:space="preserve">в мире. C++ позволяет невероятное количество возможностей, ограниченных только лишь фантазией. Таким образом, проверка типов данных может выполняться во время компиляции или во время выполнения. И это </w:t>
      </w:r>
      <w:r w:rsidR="00F15E0F" w:rsidRPr="00EE68C3">
        <w:rPr>
          <w:rFonts w:cs="Times New Roman"/>
          <w:szCs w:val="28"/>
          <w:lang w:eastAsia="ru-RU"/>
        </w:rPr>
        <w:t>тоже</w:t>
      </w:r>
      <w:r w:rsidRPr="00EE68C3">
        <w:rPr>
          <w:rFonts w:cs="Times New Roman"/>
          <w:szCs w:val="28"/>
          <w:lang w:eastAsia="ru-RU"/>
        </w:rPr>
        <w:t xml:space="preserve"> доказывает гибкость С++.</w:t>
      </w:r>
    </w:p>
    <w:p w:rsidR="00241FDB" w:rsidRPr="00EE68C3" w:rsidRDefault="00241FDB" w:rsidP="00241FDB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На сегодняшний день С++ является одним из самых популярных и распространенных языков. Относительно Pascal, C++ </w:t>
      </w:r>
      <w:r w:rsidR="00F15E0F" w:rsidRPr="00EE68C3">
        <w:rPr>
          <w:rFonts w:cs="Times New Roman"/>
          <w:szCs w:val="28"/>
          <w:lang w:eastAsia="ru-RU"/>
        </w:rPr>
        <w:t>универсальный язык</w:t>
      </w:r>
      <w:r w:rsidRPr="00EE68C3">
        <w:rPr>
          <w:rFonts w:cs="Times New Roman"/>
          <w:szCs w:val="28"/>
          <w:lang w:eastAsia="ru-RU"/>
        </w:rPr>
        <w:t xml:space="preserve">. </w:t>
      </w:r>
      <w:r w:rsidR="00F15E0F" w:rsidRPr="00EE68C3">
        <w:rPr>
          <w:rFonts w:cs="Times New Roman"/>
          <w:szCs w:val="28"/>
          <w:lang w:eastAsia="ru-RU"/>
        </w:rPr>
        <w:t>Я</w:t>
      </w:r>
      <w:r w:rsidRPr="00EE68C3">
        <w:rPr>
          <w:rFonts w:cs="Times New Roman"/>
          <w:szCs w:val="28"/>
          <w:lang w:eastAsia="ru-RU"/>
        </w:rPr>
        <w:t xml:space="preserve">вляется мощным языком, </w:t>
      </w:r>
      <w:r w:rsidR="00D15AEF" w:rsidRPr="00EE68C3">
        <w:rPr>
          <w:rFonts w:cs="Times New Roman"/>
          <w:szCs w:val="28"/>
          <w:lang w:eastAsia="ru-RU"/>
        </w:rPr>
        <w:t>работая с памятью</w:t>
      </w:r>
      <w:r w:rsidRPr="00EE68C3">
        <w:rPr>
          <w:rFonts w:cs="Times New Roman"/>
          <w:szCs w:val="28"/>
          <w:lang w:eastAsia="ru-RU"/>
        </w:rPr>
        <w:t>.</w:t>
      </w:r>
      <w:r w:rsidR="00D15AEF" w:rsidRPr="00EE68C3">
        <w:rPr>
          <w:rFonts w:cs="Times New Roman"/>
          <w:szCs w:val="28"/>
          <w:lang w:eastAsia="ru-RU"/>
        </w:rPr>
        <w:t xml:space="preserve"> Эти богатые возможности С++ унаследовал от С.</w:t>
      </w:r>
    </w:p>
    <w:p w:rsidR="00DC5590" w:rsidRPr="00EE68C3" w:rsidRDefault="00241FDB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Поэтому именно этот язык наиболее подходит для автоматизации системы отдела кадров, так как </w:t>
      </w:r>
      <w:r w:rsidRPr="00EE68C3">
        <w:rPr>
          <w:rFonts w:cs="Times New Roman"/>
          <w:szCs w:val="28"/>
          <w:lang w:val="en-US"/>
        </w:rPr>
        <w:t>C</w:t>
      </w:r>
      <w:r w:rsidRPr="00EE68C3">
        <w:rPr>
          <w:rFonts w:cs="Times New Roman"/>
          <w:szCs w:val="28"/>
        </w:rPr>
        <w:t>++ позволяет создавать как простые приложения и утилиты</w:t>
      </w:r>
      <w:r w:rsidR="00DC5590" w:rsidRPr="00EE68C3">
        <w:rPr>
          <w:rFonts w:cs="Times New Roman"/>
          <w:szCs w:val="28"/>
        </w:rPr>
        <w:t>, так и коммерческие системы.</w:t>
      </w:r>
      <w:r w:rsidR="00DC5590" w:rsidRPr="00EE68C3">
        <w:rPr>
          <w:rFonts w:cs="Times New Roman"/>
          <w:szCs w:val="28"/>
        </w:rPr>
        <w:br w:type="page"/>
      </w:r>
    </w:p>
    <w:p w:rsidR="00843C63" w:rsidRPr="00EE68C3" w:rsidRDefault="00843C63" w:rsidP="00223F51">
      <w:pPr>
        <w:pStyle w:val="1"/>
        <w:numPr>
          <w:ilvl w:val="0"/>
          <w:numId w:val="4"/>
        </w:numPr>
        <w:ind w:left="0" w:firstLine="709"/>
        <w:rPr>
          <w:rFonts w:cs="Times New Roman"/>
        </w:rPr>
      </w:pPr>
      <w:bookmarkStart w:id="29" w:name="_Toc39775408"/>
      <w:bookmarkStart w:id="30" w:name="_Toc42551226"/>
      <w:r w:rsidRPr="00EE68C3">
        <w:rPr>
          <w:rFonts w:cs="Times New Roman"/>
        </w:rPr>
        <w:lastRenderedPageBreak/>
        <w:t>Обоснование и выбор средств разработки, обоснование и выбор платформы</w:t>
      </w:r>
      <w:bookmarkEnd w:id="29"/>
      <w:bookmarkEnd w:id="30"/>
    </w:p>
    <w:p w:rsidR="00843C63" w:rsidRPr="00EE68C3" w:rsidRDefault="00843C63" w:rsidP="00843C63">
      <w:pPr>
        <w:rPr>
          <w:rFonts w:cs="Times New Roman"/>
          <w:szCs w:val="28"/>
        </w:rPr>
      </w:pPr>
    </w:p>
    <w:p w:rsidR="00DC5590" w:rsidRPr="00EE68C3" w:rsidRDefault="00DC5590" w:rsidP="00DC5590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</w:rPr>
        <w:t xml:space="preserve">Для создания данного проекта необходим сервер баз данных. Поэтому было решено рассмотреть </w:t>
      </w:r>
      <w:r w:rsidRPr="00EE68C3">
        <w:rPr>
          <w:rFonts w:cs="Times New Roman"/>
          <w:szCs w:val="28"/>
          <w:lang w:eastAsia="ru-RU"/>
        </w:rPr>
        <w:t xml:space="preserve">основные </w:t>
      </w:r>
      <w:r w:rsidR="0020167D" w:rsidRPr="00EE68C3">
        <w:rPr>
          <w:rFonts w:cs="Times New Roman"/>
          <w:szCs w:val="28"/>
          <w:lang w:eastAsia="ru-RU"/>
        </w:rPr>
        <w:t xml:space="preserve">популярные </w:t>
      </w:r>
      <w:r w:rsidRPr="00EE68C3">
        <w:rPr>
          <w:rFonts w:cs="Times New Roman"/>
          <w:szCs w:val="28"/>
          <w:lang w:eastAsia="ru-RU"/>
        </w:rPr>
        <w:t xml:space="preserve">системы управления базами данных, такие как </w:t>
      </w:r>
      <w:r w:rsidRPr="00EE68C3">
        <w:rPr>
          <w:rFonts w:cs="Times New Roman"/>
          <w:szCs w:val="28"/>
        </w:rPr>
        <w:t xml:space="preserve">Microsoft SQL Server, Firebird SQL Server и </w:t>
      </w:r>
      <w:r w:rsidR="0020167D" w:rsidRPr="00EE68C3">
        <w:rPr>
          <w:rFonts w:cs="Times New Roman"/>
          <w:szCs w:val="28"/>
          <w:lang w:val="en-US" w:eastAsia="ru-RU"/>
        </w:rPr>
        <w:t>Oracle</w:t>
      </w:r>
      <w:r w:rsidR="00EE5169" w:rsidRPr="00EE68C3">
        <w:rPr>
          <w:rFonts w:cs="Times New Roman"/>
          <w:szCs w:val="28"/>
          <w:lang w:eastAsia="ru-RU"/>
        </w:rPr>
        <w:t xml:space="preserve"> </w:t>
      </w:r>
      <w:r w:rsidR="00EE5169" w:rsidRPr="00EE68C3">
        <w:rPr>
          <w:rFonts w:cs="Times New Roman"/>
          <w:szCs w:val="28"/>
          <w:lang w:val="en-US" w:eastAsia="ru-RU"/>
        </w:rPr>
        <w:t>Database</w:t>
      </w:r>
      <w:r w:rsidRPr="00EE68C3">
        <w:rPr>
          <w:rFonts w:cs="Times New Roman"/>
          <w:szCs w:val="28"/>
          <w:lang w:eastAsia="ru-RU"/>
        </w:rPr>
        <w:t>.</w:t>
      </w:r>
    </w:p>
    <w:p w:rsidR="00DC5590" w:rsidRPr="00EE68C3" w:rsidRDefault="00DC5590" w:rsidP="00DC5590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</w:rPr>
        <w:t xml:space="preserve">Microsoft SQL Server </w:t>
      </w:r>
      <w:r w:rsidR="00B9453A" w:rsidRPr="00EE68C3">
        <w:rPr>
          <w:rFonts w:cs="Times New Roman"/>
          <w:szCs w:val="28"/>
        </w:rPr>
        <w:t>–</w:t>
      </w:r>
      <w:r w:rsidRPr="00EE68C3">
        <w:rPr>
          <w:rFonts w:cs="Times New Roman"/>
          <w:szCs w:val="28"/>
        </w:rPr>
        <w:t xml:space="preserve"> система управления реляционными базами данных (РСУБД), разработанная корпорацией </w:t>
      </w:r>
      <w:r w:rsidRPr="00EE68C3">
        <w:rPr>
          <w:rFonts w:cs="Times New Roman"/>
          <w:szCs w:val="28"/>
          <w:lang w:val="en-US"/>
        </w:rPr>
        <w:t>Microsoft</w:t>
      </w:r>
      <w:r w:rsidRPr="00EE68C3">
        <w:rPr>
          <w:rFonts w:cs="Times New Roman"/>
          <w:szCs w:val="28"/>
        </w:rPr>
        <w:t xml:space="preserve">,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 Microsoft SQL Server имеет </w:t>
      </w:r>
      <w:r w:rsidRPr="00EE68C3">
        <w:rPr>
          <w:rFonts w:cs="Times New Roman"/>
          <w:szCs w:val="28"/>
          <w:lang w:eastAsia="ru-RU"/>
        </w:rPr>
        <w:t>невысокую стоимость и достаточно прост в администрировании. Существует только для одной платформы</w:t>
      </w:r>
      <w:r w:rsidR="000B21DB" w:rsidRPr="00EE68C3">
        <w:rPr>
          <w:rFonts w:cs="Times New Roman"/>
          <w:szCs w:val="28"/>
          <w:lang w:eastAsia="ru-RU"/>
        </w:rPr>
        <w:t xml:space="preserve"> </w:t>
      </w:r>
      <w:r w:rsidR="000B21DB" w:rsidRPr="00EE68C3">
        <w:rPr>
          <w:rFonts w:cs="Times New Roman"/>
          <w:szCs w:val="28"/>
          <w:lang w:val="en-US" w:eastAsia="ru-RU"/>
        </w:rPr>
        <w:t>Windows</w:t>
      </w:r>
      <w:r w:rsidRPr="00EE68C3">
        <w:rPr>
          <w:rFonts w:cs="Times New Roman"/>
          <w:szCs w:val="28"/>
          <w:lang w:eastAsia="ru-RU"/>
        </w:rPr>
        <w:t>.</w:t>
      </w:r>
    </w:p>
    <w:p w:rsidR="00DC5590" w:rsidRPr="00EE68C3" w:rsidRDefault="00DC5590" w:rsidP="00273A03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Firebird SQL Server </w:t>
      </w:r>
      <w:r w:rsidR="00B9453A" w:rsidRPr="00EE68C3">
        <w:rPr>
          <w:rFonts w:cs="Times New Roman"/>
          <w:szCs w:val="28"/>
        </w:rPr>
        <w:t>–</w:t>
      </w:r>
      <w:r w:rsidRPr="00EE68C3">
        <w:rPr>
          <w:rFonts w:cs="Times New Roman"/>
          <w:szCs w:val="28"/>
        </w:rPr>
        <w:t xml:space="preserve"> сервер баз данных, основанный на открытом исходном коде InterBase 6.0. Дистрибутивы Firebird существуют под Windows, Linux, Unix, Solaris, MacOS, под 32-х и 64-х битную архитектуру. </w:t>
      </w:r>
      <w:r w:rsidR="000B21DB" w:rsidRPr="00EE68C3">
        <w:rPr>
          <w:rFonts w:cs="Times New Roman"/>
          <w:szCs w:val="28"/>
        </w:rPr>
        <w:t xml:space="preserve">Преимущество относительно Microsoft SQL Server, </w:t>
      </w:r>
      <w:r w:rsidRPr="00EE68C3">
        <w:rPr>
          <w:rFonts w:cs="Times New Roman"/>
          <w:szCs w:val="28"/>
        </w:rPr>
        <w:t>Firebird распространяется бесплатно и не имеет лицензионных ограничений. В состав</w:t>
      </w:r>
      <w:r w:rsidR="000A7337" w:rsidRPr="00EE68C3">
        <w:rPr>
          <w:rFonts w:cs="Times New Roman"/>
          <w:szCs w:val="28"/>
        </w:rPr>
        <w:t>е</w:t>
      </w:r>
      <w:r w:rsidRPr="00EE68C3">
        <w:rPr>
          <w:rFonts w:cs="Times New Roman"/>
          <w:szCs w:val="28"/>
        </w:rPr>
        <w:t xml:space="preserve"> </w:t>
      </w:r>
      <w:r w:rsidR="000A7337" w:rsidRPr="00EE68C3">
        <w:rPr>
          <w:rFonts w:cs="Times New Roman"/>
          <w:szCs w:val="28"/>
        </w:rPr>
        <w:t xml:space="preserve">этого сервера </w:t>
      </w:r>
      <w:r w:rsidRPr="00EE68C3">
        <w:rPr>
          <w:rFonts w:cs="Times New Roman"/>
          <w:szCs w:val="28"/>
        </w:rPr>
        <w:t>C++ библиотека</w:t>
      </w:r>
      <w:r w:rsidR="000A7337" w:rsidRPr="00EE68C3">
        <w:rPr>
          <w:rFonts w:cs="Times New Roman"/>
          <w:szCs w:val="28"/>
        </w:rPr>
        <w:t>.</w:t>
      </w:r>
      <w:r w:rsidRPr="00EE68C3">
        <w:rPr>
          <w:rFonts w:cs="Times New Roman"/>
          <w:szCs w:val="28"/>
        </w:rPr>
        <w:t xml:space="preserve"> </w:t>
      </w:r>
      <w:r w:rsidR="000A7337" w:rsidRPr="00EE68C3">
        <w:rPr>
          <w:rFonts w:cs="Times New Roman"/>
          <w:szCs w:val="28"/>
        </w:rPr>
        <w:t xml:space="preserve">Она </w:t>
      </w:r>
      <w:r w:rsidRPr="00EE68C3">
        <w:rPr>
          <w:rFonts w:cs="Times New Roman"/>
          <w:szCs w:val="28"/>
        </w:rPr>
        <w:t>предоставляет самый быстрый способ работы с OLE DB провайдерами из C++ Builder и Visual Studio.</w:t>
      </w:r>
    </w:p>
    <w:p w:rsidR="00B948EB" w:rsidRPr="00EE68C3" w:rsidRDefault="00B948EB" w:rsidP="00273A03">
      <w:pPr>
        <w:rPr>
          <w:rFonts w:cs="Times New Roman"/>
          <w:szCs w:val="28"/>
          <w:shd w:val="clear" w:color="auto" w:fill="FFFFFF"/>
        </w:rPr>
      </w:pPr>
      <w:r w:rsidRPr="00EE68C3">
        <w:rPr>
          <w:rFonts w:cs="Times New Roman"/>
          <w:szCs w:val="28"/>
          <w:shd w:val="clear" w:color="auto" w:fill="FFFFFF"/>
        </w:rPr>
        <w:t xml:space="preserve">Oracle </w:t>
      </w:r>
      <w:r w:rsidR="00B9453A" w:rsidRPr="00EE68C3">
        <w:rPr>
          <w:rFonts w:cs="Times New Roman"/>
          <w:szCs w:val="28"/>
          <w:shd w:val="clear" w:color="auto" w:fill="FFFFFF"/>
          <w:lang w:val="en-US"/>
        </w:rPr>
        <w:t>Database</w:t>
      </w:r>
      <w:r w:rsidR="00B9453A" w:rsidRPr="00EE68C3">
        <w:rPr>
          <w:rFonts w:cs="Times New Roman"/>
          <w:szCs w:val="28"/>
          <w:shd w:val="clear" w:color="auto" w:fill="FFFFFF"/>
        </w:rPr>
        <w:t xml:space="preserve"> –</w:t>
      </w:r>
      <w:r w:rsidRPr="00EE68C3">
        <w:rPr>
          <w:rFonts w:cs="Times New Roman"/>
          <w:szCs w:val="28"/>
          <w:shd w:val="clear" w:color="auto" w:fill="FFFFFF"/>
        </w:rPr>
        <w:t xml:space="preserve"> система управления реляционными базами данных, разработанная корпорацией Oracle.</w:t>
      </w:r>
      <w:r w:rsidR="000A3D69" w:rsidRPr="00EE68C3">
        <w:rPr>
          <w:rFonts w:cs="Times New Roman"/>
          <w:szCs w:val="28"/>
          <w:shd w:val="clear" w:color="auto" w:fill="FFFFFF"/>
        </w:rPr>
        <w:t xml:space="preserve"> Oracle является наиболее популярной из реализаций SQL; он был исторически первой коммерческой реализацией SQL и первой реализацией</w:t>
      </w:r>
    </w:p>
    <w:p w:rsidR="00B948EB" w:rsidRPr="00EE68C3" w:rsidRDefault="000633C0" w:rsidP="00273A03">
      <w:pPr>
        <w:rPr>
          <w:rFonts w:cs="Times New Roman"/>
          <w:szCs w:val="28"/>
        </w:rPr>
      </w:pPr>
      <w:r w:rsidRPr="00EE68C3">
        <w:rPr>
          <w:rFonts w:cs="Times New Roman"/>
          <w:szCs w:val="28"/>
          <w:lang w:val="en-US"/>
        </w:rPr>
        <w:t>Oracle</w:t>
      </w:r>
      <w:r w:rsidRPr="00EE68C3">
        <w:rPr>
          <w:rFonts w:cs="Times New Roman"/>
          <w:szCs w:val="28"/>
        </w:rPr>
        <w:t xml:space="preserve"> </w:t>
      </w:r>
      <w:r w:rsidR="00273A03" w:rsidRPr="00EE68C3">
        <w:rPr>
          <w:rFonts w:cs="Times New Roman"/>
          <w:szCs w:val="28"/>
          <w:lang w:val="en-US"/>
        </w:rPr>
        <w:t>Database</w:t>
      </w:r>
      <w:r w:rsidR="00273A03" w:rsidRPr="00EE68C3">
        <w:rPr>
          <w:rFonts w:cs="Times New Roman"/>
          <w:szCs w:val="28"/>
        </w:rPr>
        <w:t xml:space="preserve"> </w:t>
      </w:r>
      <w:r w:rsidR="000A3D69" w:rsidRPr="00EE68C3">
        <w:rPr>
          <w:rFonts w:cs="Times New Roman"/>
          <w:szCs w:val="28"/>
        </w:rPr>
        <w:t>предназначена для облачных сред и может быть размещена на одном или нескольких серверах, это позволяет управлять базами данных, которые содержат миллиарды записей. Некоторые из функций новейшей версии Oracle включают в себя grid framework</w:t>
      </w:r>
      <w:r w:rsidR="000350AB" w:rsidRPr="00EE68C3">
        <w:rPr>
          <w:rFonts w:cs="Times New Roman"/>
          <w:szCs w:val="28"/>
        </w:rPr>
        <w:t xml:space="preserve"> </w:t>
      </w:r>
      <w:r w:rsidR="000A3D69" w:rsidRPr="00EE68C3">
        <w:rPr>
          <w:rFonts w:cs="Times New Roman"/>
          <w:szCs w:val="28"/>
        </w:rPr>
        <w:t xml:space="preserve"> и использования как физических, так и логических структур.</w:t>
      </w:r>
      <w:r w:rsidR="000350AB" w:rsidRPr="00EE68C3">
        <w:rPr>
          <w:rFonts w:cs="Times New Roman"/>
          <w:szCs w:val="28"/>
        </w:rPr>
        <w:t xml:space="preserve"> </w:t>
      </w:r>
      <w:r w:rsidR="000A3D69" w:rsidRPr="00EE68C3">
        <w:rPr>
          <w:rFonts w:cs="Times New Roman"/>
          <w:szCs w:val="28"/>
        </w:rPr>
        <w:t xml:space="preserve">Это означает, что физическое управление данными не влияет на доступ к логическим </w:t>
      </w:r>
      <w:r w:rsidR="000A3D69" w:rsidRPr="00EE68C3">
        <w:rPr>
          <w:rFonts w:cs="Times New Roman"/>
          <w:szCs w:val="28"/>
        </w:rPr>
        <w:lastRenderedPageBreak/>
        <w:t>структурам. Кроме того, безопасность в этой версии доведена до высочайшего уровня, потому что каждая транзакция изолирована от других.</w:t>
      </w:r>
      <w:r w:rsidR="00273A03" w:rsidRPr="00EE68C3">
        <w:rPr>
          <w:rFonts w:cs="Times New Roman"/>
          <w:szCs w:val="28"/>
        </w:rPr>
        <w:t xml:space="preserve"> </w:t>
      </w:r>
      <w:r w:rsidR="00273A03" w:rsidRPr="00EE68C3">
        <w:rPr>
          <w:rFonts w:eastAsia="Times New Roman" w:cs="Times New Roman"/>
          <w:szCs w:val="28"/>
          <w:lang w:eastAsia="ru-RU"/>
        </w:rPr>
        <w:t xml:space="preserve">Самые свежие инновации и впечатляющий функционал уже внедрены в этом </w:t>
      </w:r>
      <w:r w:rsidR="00273A03" w:rsidRPr="00EE68C3">
        <w:rPr>
          <w:rFonts w:cs="Times New Roman"/>
          <w:szCs w:val="28"/>
          <w:lang w:eastAsia="ru-RU"/>
        </w:rPr>
        <w:t>продукте,</w:t>
      </w:r>
      <w:r w:rsidR="00273A03" w:rsidRPr="00EE68C3">
        <w:rPr>
          <w:rFonts w:eastAsia="Times New Roman" w:cs="Times New Roman"/>
          <w:szCs w:val="28"/>
          <w:lang w:eastAsia="ru-RU"/>
        </w:rPr>
        <w:t xml:space="preserve"> поскольку компания Oracle стремится держать планку даже на фоне других разработчиков СУБД. </w:t>
      </w:r>
      <w:r w:rsidR="00273A03" w:rsidRPr="00EE68C3">
        <w:rPr>
          <w:rFonts w:eastAsia="Times New Roman" w:cs="Times New Roman"/>
          <w:szCs w:val="28"/>
          <w:lang w:val="en-US" w:eastAsia="ru-RU"/>
        </w:rPr>
        <w:t>Database</w:t>
      </w:r>
      <w:r w:rsidR="00273A03" w:rsidRPr="00EE68C3">
        <w:rPr>
          <w:rFonts w:eastAsia="Times New Roman" w:cs="Times New Roman"/>
          <w:szCs w:val="28"/>
          <w:lang w:eastAsia="ru-RU"/>
        </w:rPr>
        <w:t xml:space="preserve"> </w:t>
      </w:r>
      <w:r w:rsidR="00273A03" w:rsidRPr="00EE68C3">
        <w:rPr>
          <w:rFonts w:eastAsia="Times New Roman" w:cs="Times New Roman"/>
          <w:szCs w:val="28"/>
          <w:lang w:val="en-US" w:eastAsia="ru-RU"/>
        </w:rPr>
        <w:t>Oracle</w:t>
      </w:r>
      <w:r w:rsidR="00273A03" w:rsidRPr="00EE68C3">
        <w:rPr>
          <w:rFonts w:eastAsia="Times New Roman" w:cs="Times New Roman"/>
          <w:szCs w:val="28"/>
          <w:lang w:eastAsia="ru-RU"/>
        </w:rPr>
        <w:t xml:space="preserve"> является крайне надёжной, фактически это эталон надёжности среди подобных систем. Но для небольшой компании стоимость этой </w:t>
      </w:r>
      <w:r w:rsidR="000350AB" w:rsidRPr="00EE68C3">
        <w:rPr>
          <w:rFonts w:eastAsia="Times New Roman" w:cs="Times New Roman"/>
          <w:szCs w:val="28"/>
          <w:lang w:eastAsia="ru-RU"/>
        </w:rPr>
        <w:t xml:space="preserve">СУБД может </w:t>
      </w:r>
      <w:r w:rsidR="000350AB" w:rsidRPr="00EE68C3">
        <w:rPr>
          <w:rFonts w:cs="Times New Roman"/>
        </w:rPr>
        <w:t>оказаться высокой и система может потребовать значительных ресурсов уже сразу после установки, поэтому возможно потребуется модернизировать оборудование для внедрения Oracle.</w:t>
      </w:r>
    </w:p>
    <w:p w:rsidR="00DC5590" w:rsidRPr="00EE68C3" w:rsidRDefault="00B948EB" w:rsidP="00DC5590">
      <w:pPr>
        <w:contextualSpacing/>
        <w:rPr>
          <w:rFonts w:cs="Times New Roman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Исходя из </w:t>
      </w:r>
      <w:r w:rsidR="00080E52" w:rsidRPr="00EE68C3">
        <w:rPr>
          <w:rFonts w:cs="Times New Roman"/>
          <w:szCs w:val="28"/>
          <w:lang w:eastAsia="ru-RU"/>
        </w:rPr>
        <w:t xml:space="preserve">достоинств и недостатков </w:t>
      </w:r>
      <w:r w:rsidRPr="00EE68C3">
        <w:rPr>
          <w:rFonts w:cs="Times New Roman"/>
          <w:szCs w:val="28"/>
          <w:lang w:eastAsia="ru-RU"/>
        </w:rPr>
        <w:t>вышеперечисленных примеров,</w:t>
      </w:r>
      <w:r w:rsidR="00DC5590" w:rsidRPr="00EE68C3">
        <w:rPr>
          <w:rFonts w:cs="Times New Roman"/>
          <w:szCs w:val="28"/>
          <w:lang w:eastAsia="ru-RU"/>
        </w:rPr>
        <w:t xml:space="preserve"> было принято решение для работы с базой данных использовать Firebird SQL Server.</w:t>
      </w:r>
    </w:p>
    <w:p w:rsidR="00DC5590" w:rsidRPr="00EE68C3" w:rsidRDefault="00DC5590" w:rsidP="00DC5590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>Для реализации поставленной задачи необходима среда разработки (IDE)</w:t>
      </w:r>
      <w:r w:rsidR="000B21DB" w:rsidRPr="00EE68C3">
        <w:rPr>
          <w:rFonts w:cs="Times New Roman"/>
          <w:szCs w:val="28"/>
          <w:lang w:eastAsia="ru-RU"/>
        </w:rPr>
        <w:t xml:space="preserve"> и</w:t>
      </w:r>
      <w:r w:rsidRPr="00EE68C3">
        <w:rPr>
          <w:rFonts w:cs="Times New Roman"/>
          <w:szCs w:val="28"/>
          <w:lang w:eastAsia="ru-RU"/>
        </w:rPr>
        <w:t xml:space="preserve"> </w:t>
      </w:r>
      <w:r w:rsidR="000B21DB" w:rsidRPr="00EE68C3">
        <w:rPr>
          <w:rFonts w:cs="Times New Roman"/>
          <w:szCs w:val="28"/>
          <w:lang w:eastAsia="ru-RU"/>
        </w:rPr>
        <w:t>н</w:t>
      </w:r>
      <w:r w:rsidRPr="00EE68C3">
        <w:rPr>
          <w:rFonts w:cs="Times New Roman"/>
          <w:szCs w:val="28"/>
          <w:lang w:eastAsia="ru-RU"/>
        </w:rPr>
        <w:t xml:space="preserve">а C++ IDE довольно </w:t>
      </w:r>
      <w:r w:rsidR="000B21DB" w:rsidRPr="00EE68C3">
        <w:rPr>
          <w:rFonts w:cs="Times New Roman"/>
          <w:szCs w:val="28"/>
          <w:lang w:eastAsia="ru-RU"/>
        </w:rPr>
        <w:t>много.</w:t>
      </w:r>
      <w:r w:rsidRPr="00EE68C3">
        <w:rPr>
          <w:rFonts w:cs="Times New Roman"/>
          <w:szCs w:val="28"/>
          <w:lang w:eastAsia="ru-RU"/>
        </w:rPr>
        <w:t xml:space="preserve"> </w:t>
      </w:r>
      <w:r w:rsidR="000B21DB" w:rsidRPr="00EE68C3">
        <w:rPr>
          <w:rFonts w:cs="Times New Roman"/>
          <w:szCs w:val="28"/>
          <w:lang w:eastAsia="ru-RU"/>
        </w:rPr>
        <w:t>Д</w:t>
      </w:r>
      <w:r w:rsidRPr="00EE68C3">
        <w:rPr>
          <w:rFonts w:cs="Times New Roman"/>
          <w:szCs w:val="28"/>
          <w:lang w:eastAsia="ru-RU"/>
        </w:rPr>
        <w:t xml:space="preserve">ля каждой цели есть своя. </w:t>
      </w:r>
    </w:p>
    <w:p w:rsidR="00DC5590" w:rsidRPr="00EE68C3" w:rsidRDefault="00DC5590" w:rsidP="00DC5590">
      <w:pPr>
        <w:contextualSpacing/>
        <w:rPr>
          <w:rFonts w:cs="Times New Roman"/>
        </w:rPr>
      </w:pPr>
      <w:r w:rsidRPr="00EE68C3">
        <w:rPr>
          <w:rFonts w:cs="Times New Roman"/>
          <w:szCs w:val="28"/>
          <w:lang w:eastAsia="ru-RU"/>
        </w:rPr>
        <w:t>IDE (Интегрированная среда разработки) — сочетание текстового редактора и компилятора. Разработка, компиляция и запуск программы осуществляется непосредственно в IDE. Интегрированные среды разработки упрощают процесс составления программ</w:t>
      </w:r>
      <w:r w:rsidR="000B21DB" w:rsidRPr="00EE68C3">
        <w:rPr>
          <w:rFonts w:cs="Times New Roman"/>
          <w:szCs w:val="28"/>
          <w:lang w:eastAsia="ru-RU"/>
        </w:rPr>
        <w:t>.</w:t>
      </w:r>
      <w:r w:rsidRPr="00EE68C3">
        <w:rPr>
          <w:rFonts w:cs="Times New Roman"/>
          <w:szCs w:val="28"/>
          <w:lang w:eastAsia="ru-RU"/>
        </w:rPr>
        <w:t xml:space="preserve"> </w:t>
      </w:r>
      <w:r w:rsidR="000B21DB" w:rsidRPr="00EE68C3">
        <w:rPr>
          <w:rFonts w:cs="Times New Roman"/>
          <w:szCs w:val="28"/>
          <w:lang w:eastAsia="ru-RU"/>
        </w:rPr>
        <w:t xml:space="preserve">IDE выполняет </w:t>
      </w:r>
      <w:r w:rsidRPr="00EE68C3">
        <w:rPr>
          <w:rFonts w:cs="Times New Roman"/>
          <w:szCs w:val="28"/>
          <w:lang w:eastAsia="ru-RU"/>
        </w:rPr>
        <w:t>написание кода</w:t>
      </w:r>
      <w:r w:rsidR="000B21DB" w:rsidRPr="00EE68C3">
        <w:rPr>
          <w:rFonts w:cs="Times New Roman"/>
          <w:szCs w:val="28"/>
          <w:lang w:eastAsia="ru-RU"/>
        </w:rPr>
        <w:t>,</w:t>
      </w:r>
      <w:r w:rsidRPr="00EE68C3">
        <w:rPr>
          <w:rFonts w:cs="Times New Roman"/>
          <w:szCs w:val="28"/>
          <w:lang w:eastAsia="ru-RU"/>
        </w:rPr>
        <w:t xml:space="preserve"> компиляция и запуск программ. </w:t>
      </w:r>
      <w:r w:rsidR="0021526E" w:rsidRPr="00EE68C3">
        <w:rPr>
          <w:rFonts w:cs="Times New Roman"/>
          <w:szCs w:val="28"/>
          <w:lang w:eastAsia="ru-RU"/>
        </w:rPr>
        <w:t>В</w:t>
      </w:r>
      <w:r w:rsidRPr="00EE68C3">
        <w:rPr>
          <w:rFonts w:cs="Times New Roman"/>
          <w:szCs w:val="28"/>
          <w:lang w:eastAsia="ru-RU"/>
        </w:rPr>
        <w:t>ажной особенностью IDE является то, что IDE быстро на</w:t>
      </w:r>
      <w:r w:rsidR="0021526E" w:rsidRPr="00EE68C3">
        <w:rPr>
          <w:rFonts w:cs="Times New Roman"/>
          <w:szCs w:val="28"/>
          <w:lang w:eastAsia="ru-RU"/>
        </w:rPr>
        <w:t>ходит</w:t>
      </w:r>
      <w:r w:rsidRPr="00EE68C3">
        <w:rPr>
          <w:rFonts w:cs="Times New Roman"/>
          <w:szCs w:val="28"/>
          <w:lang w:eastAsia="ru-RU"/>
        </w:rPr>
        <w:t xml:space="preserve"> </w:t>
      </w:r>
      <w:r w:rsidR="0021526E" w:rsidRPr="00EE68C3">
        <w:rPr>
          <w:rFonts w:cs="Times New Roman"/>
          <w:szCs w:val="28"/>
          <w:lang w:eastAsia="ru-RU"/>
        </w:rPr>
        <w:t>не</w:t>
      </w:r>
      <w:r w:rsidRPr="00EE68C3">
        <w:rPr>
          <w:rFonts w:cs="Times New Roman"/>
          <w:szCs w:val="28"/>
          <w:lang w:eastAsia="ru-RU"/>
        </w:rPr>
        <w:t>исправ</w:t>
      </w:r>
      <w:r w:rsidR="0021526E" w:rsidRPr="00EE68C3">
        <w:rPr>
          <w:rFonts w:cs="Times New Roman"/>
          <w:szCs w:val="28"/>
          <w:lang w:eastAsia="ru-RU"/>
        </w:rPr>
        <w:t>ные</w:t>
      </w:r>
      <w:r w:rsidRPr="00EE68C3">
        <w:rPr>
          <w:rFonts w:cs="Times New Roman"/>
          <w:szCs w:val="28"/>
          <w:lang w:eastAsia="ru-RU"/>
        </w:rPr>
        <w:t xml:space="preserve"> ошибки компиляции.</w:t>
      </w:r>
    </w:p>
    <w:p w:rsidR="00DC5590" w:rsidRPr="00EE68C3" w:rsidRDefault="0021526E" w:rsidP="00DC5590">
      <w:pPr>
        <w:contextualSpacing/>
        <w:rPr>
          <w:rFonts w:cs="Times New Roman"/>
        </w:rPr>
      </w:pPr>
      <w:r w:rsidRPr="00EE68C3">
        <w:rPr>
          <w:rFonts w:cs="Times New Roman"/>
        </w:rPr>
        <w:t xml:space="preserve">Компилятор – это специальная программа, которая переводит текст программы, написанный на языке программирования, в набор машинных кодов. Компиляция — сборка программы, включающая </w:t>
      </w:r>
      <w:hyperlink r:id="rId8" w:tooltip="Транслятор" w:history="1">
        <w:r w:rsidRPr="00EE68C3">
          <w:rPr>
            <w:rFonts w:cs="Times New Roman"/>
          </w:rPr>
          <w:t>трансляцию</w:t>
        </w:r>
      </w:hyperlink>
      <w:r w:rsidRPr="00EE68C3">
        <w:rPr>
          <w:rFonts w:cs="Times New Roman"/>
        </w:rPr>
        <w:t xml:space="preserve"> всех модулей программы, написанных на одном или нескольких исходных </w:t>
      </w:r>
      <w:hyperlink r:id="rId9" w:tooltip="Высокоуровневый язык программирования" w:history="1">
        <w:r w:rsidRPr="00EE68C3">
          <w:rPr>
            <w:rFonts w:cs="Times New Roman"/>
          </w:rPr>
          <w:t>языках программирования высокого уровня</w:t>
        </w:r>
      </w:hyperlink>
      <w:r w:rsidRPr="00EE68C3">
        <w:rPr>
          <w:rFonts w:cs="Times New Roman"/>
        </w:rPr>
        <w:t xml:space="preserve"> </w:t>
      </w:r>
      <w:r w:rsidR="00AB4372" w:rsidRPr="00EE68C3">
        <w:rPr>
          <w:rFonts w:cs="Times New Roman"/>
        </w:rPr>
        <w:t xml:space="preserve">или </w:t>
      </w:r>
      <w:r w:rsidRPr="00EE68C3">
        <w:rPr>
          <w:rFonts w:cs="Times New Roman"/>
        </w:rPr>
        <w:t xml:space="preserve">языке </w:t>
      </w:r>
      <w:r w:rsidR="00AB4372" w:rsidRPr="00EE68C3">
        <w:rPr>
          <w:rFonts w:cs="Times New Roman"/>
        </w:rPr>
        <w:t>низкого уровня</w:t>
      </w:r>
      <w:r w:rsidRPr="00EE68C3">
        <w:rPr>
          <w:rFonts w:cs="Times New Roman"/>
        </w:rPr>
        <w:t xml:space="preserve">, в эквивалентные программные модули на </w:t>
      </w:r>
      <w:hyperlink r:id="rId10" w:tooltip="Низкоуровневый язык программирования" w:history="1">
        <w:r w:rsidRPr="00EE68C3">
          <w:rPr>
            <w:rFonts w:cs="Times New Roman"/>
          </w:rPr>
          <w:t>низкоуровневом языке</w:t>
        </w:r>
      </w:hyperlink>
      <w:r w:rsidRPr="00EE68C3">
        <w:rPr>
          <w:rFonts w:cs="Times New Roman"/>
        </w:rPr>
        <w:t xml:space="preserve">, близком </w:t>
      </w:r>
      <w:hyperlink r:id="rId11" w:tooltip="Машинный код" w:history="1">
        <w:r w:rsidRPr="00EE68C3">
          <w:rPr>
            <w:rFonts w:cs="Times New Roman"/>
          </w:rPr>
          <w:t>машинному коду</w:t>
        </w:r>
      </w:hyperlink>
      <w:r w:rsidRPr="00EE68C3">
        <w:rPr>
          <w:rFonts w:cs="Times New Roman"/>
        </w:rPr>
        <w:t xml:space="preserve"> или непосредственно на машинном языке.</w:t>
      </w:r>
    </w:p>
    <w:p w:rsidR="00DC5590" w:rsidRPr="00EE68C3" w:rsidRDefault="00DC5590" w:rsidP="00DC5590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lastRenderedPageBreak/>
        <w:t xml:space="preserve">Основными платформами проектирования, позволяющими реализовать подобную систему, являются среды разработки </w:t>
      </w:r>
      <w:r w:rsidRPr="00EE68C3">
        <w:rPr>
          <w:rFonts w:cs="Times New Roman"/>
          <w:szCs w:val="28"/>
          <w:lang w:val="en-US" w:eastAsia="ru-RU"/>
        </w:rPr>
        <w:t>Visual</w:t>
      </w:r>
      <w:r w:rsidRPr="00EE68C3">
        <w:rPr>
          <w:rFonts w:cs="Times New Roman"/>
          <w:szCs w:val="28"/>
          <w:lang w:eastAsia="ru-RU"/>
        </w:rPr>
        <w:t xml:space="preserve"> </w:t>
      </w:r>
      <w:r w:rsidRPr="00EE68C3">
        <w:rPr>
          <w:rFonts w:cs="Times New Roman"/>
          <w:szCs w:val="28"/>
          <w:lang w:val="en-US" w:eastAsia="ru-RU"/>
        </w:rPr>
        <w:t>Studio</w:t>
      </w:r>
      <w:r w:rsidRPr="00EE68C3">
        <w:rPr>
          <w:rFonts w:cs="Times New Roman"/>
          <w:szCs w:val="28"/>
          <w:lang w:eastAsia="ru-RU"/>
        </w:rPr>
        <w:t xml:space="preserve"> и Borland C++ Builder 6</w:t>
      </w:r>
      <w:r w:rsidR="00193F0C" w:rsidRPr="00EE68C3">
        <w:rPr>
          <w:rFonts w:cs="Times New Roman"/>
          <w:szCs w:val="28"/>
          <w:lang w:eastAsia="ru-RU"/>
        </w:rPr>
        <w:t xml:space="preserve"> и </w:t>
      </w:r>
      <w:r w:rsidR="00E75C13" w:rsidRPr="00EE68C3">
        <w:rPr>
          <w:rStyle w:val="af1"/>
          <w:rFonts w:cs="Times New Roman"/>
          <w:b w:val="0"/>
          <w:szCs w:val="28"/>
          <w:bdr w:val="none" w:sz="0" w:space="0" w:color="auto" w:frame="1"/>
        </w:rPr>
        <w:t>Embarcadero RAD Studio XE7</w:t>
      </w:r>
      <w:r w:rsidRPr="00EE68C3">
        <w:rPr>
          <w:rFonts w:cs="Times New Roman"/>
          <w:szCs w:val="28"/>
          <w:lang w:eastAsia="ru-RU"/>
        </w:rPr>
        <w:t>.</w:t>
      </w:r>
    </w:p>
    <w:p w:rsidR="00DC5590" w:rsidRPr="00EE68C3" w:rsidRDefault="00DC5590" w:rsidP="00DC5590">
      <w:pPr>
        <w:contextualSpacing/>
        <w:rPr>
          <w:rFonts w:cs="Times New Roman"/>
          <w:szCs w:val="28"/>
          <w:lang w:eastAsia="ru-RU"/>
        </w:rPr>
      </w:pPr>
      <w:r w:rsidRPr="00EE68C3">
        <w:rPr>
          <w:rFonts w:cs="Times New Roman"/>
          <w:szCs w:val="28"/>
          <w:lang w:eastAsia="ru-RU"/>
        </w:rPr>
        <w:t xml:space="preserve">Visual Studio обладает огромным набором средств и возможностей: позволяет разрабатывать </w:t>
      </w:r>
      <w:r w:rsidR="00E75C13" w:rsidRPr="00EE68C3">
        <w:rPr>
          <w:rFonts w:cs="Times New Roman"/>
          <w:szCs w:val="28"/>
          <w:lang w:eastAsia="ru-RU"/>
        </w:rPr>
        <w:t xml:space="preserve">и </w:t>
      </w:r>
      <w:r w:rsidRPr="00EE68C3">
        <w:rPr>
          <w:rFonts w:cs="Times New Roman"/>
          <w:szCs w:val="28"/>
          <w:lang w:eastAsia="ru-RU"/>
        </w:rPr>
        <w:t xml:space="preserve">консольные </w:t>
      </w:r>
      <w:r w:rsidR="00E75C13" w:rsidRPr="00EE68C3">
        <w:rPr>
          <w:rFonts w:cs="Times New Roman"/>
          <w:szCs w:val="28"/>
          <w:lang w:eastAsia="ru-RU"/>
        </w:rPr>
        <w:t>приложении,</w:t>
      </w:r>
      <w:r w:rsidRPr="00EE68C3">
        <w:rPr>
          <w:rFonts w:cs="Times New Roman"/>
          <w:szCs w:val="28"/>
          <w:lang w:eastAsia="ru-RU"/>
        </w:rPr>
        <w:t xml:space="preserve"> и приложения с графическим интерфейсом, с поддержкой технологии Windows Forms, а также веб-сайты, веб-приложения и веб-службы для всех поддерживаемых платформ. Несмотря на достоинства</w:t>
      </w:r>
      <w:r w:rsidR="00E75C13" w:rsidRPr="00EE68C3">
        <w:rPr>
          <w:rFonts w:cs="Times New Roman"/>
          <w:szCs w:val="28"/>
          <w:lang w:eastAsia="ru-RU"/>
        </w:rPr>
        <w:t>, у</w:t>
      </w:r>
      <w:r w:rsidRPr="00EE68C3">
        <w:rPr>
          <w:rFonts w:cs="Times New Roman"/>
          <w:szCs w:val="28"/>
          <w:lang w:eastAsia="ru-RU"/>
        </w:rPr>
        <w:t xml:space="preserve"> Visual Studio есть и недостатки</w:t>
      </w:r>
      <w:r w:rsidR="00E75C13" w:rsidRPr="00EE68C3">
        <w:rPr>
          <w:rFonts w:cs="Times New Roman"/>
          <w:szCs w:val="28"/>
          <w:lang w:eastAsia="ru-RU"/>
        </w:rPr>
        <w:t>:</w:t>
      </w:r>
      <w:r w:rsidRPr="00EE68C3">
        <w:rPr>
          <w:rFonts w:cs="Times New Roman"/>
          <w:szCs w:val="28"/>
          <w:lang w:eastAsia="ru-RU"/>
        </w:rPr>
        <w:t xml:space="preserve"> высокое потребление памяти и стоит он немалых денег, что является большим минусом при разработке недорогого программного обеспечения.</w:t>
      </w:r>
    </w:p>
    <w:p w:rsidR="00DD56F2" w:rsidRPr="00EE68C3" w:rsidRDefault="00E75C13" w:rsidP="00DD56F2">
      <w:pPr>
        <w:rPr>
          <w:rFonts w:cs="Times New Roman"/>
        </w:rPr>
      </w:pPr>
      <w:r w:rsidRPr="00EE68C3">
        <w:rPr>
          <w:rStyle w:val="af1"/>
          <w:rFonts w:cs="Times New Roman"/>
          <w:b w:val="0"/>
          <w:szCs w:val="28"/>
          <w:bdr w:val="none" w:sz="0" w:space="0" w:color="auto" w:frame="1"/>
        </w:rPr>
        <w:t xml:space="preserve">Embarcadero RAD Studio XE7 </w:t>
      </w:r>
      <w:r w:rsidRPr="00EE68C3">
        <w:rPr>
          <w:rFonts w:cs="Times New Roman"/>
        </w:rPr>
        <w:t>представляет собой полномасштабную систему разработки нативных приложений, ориентированных не только на платформы iOS, Android, Mac и Windows, но и на переносные устройства, которые основываются на единой базе исходных кодов. Embarcadero RAD Studio XE7 — это решение, позволяющее создавать производительные компилированные нативные приложения для любых устройств, обладающих высоким уровнем взаимодействия с пользователем. Использование Embarcadero RAD Studio XE7 дает специалистам возможность расширения своих Windows-проектов до мобильных программ, работающих с сервисами BaaS и данными масштаба организации.</w:t>
      </w:r>
      <w:r w:rsidR="00A8461E" w:rsidRPr="00EE68C3">
        <w:rPr>
          <w:rFonts w:cs="Times New Roman"/>
        </w:rPr>
        <w:t xml:space="preserve"> </w:t>
      </w:r>
      <w:r w:rsidRPr="00EE68C3">
        <w:rPr>
          <w:rFonts w:cs="Times New Roman"/>
        </w:rPr>
        <w:t xml:space="preserve">За счет модернизации функций VCL-библиотеки, разработчики получают возможность совершенствовать, развивать и создавать свои приложения для Windows. Embarcadero RAD Studio XE7 — это единственное в своей отрасли решение, которое с помощью поддержки Android, предоставляет интегрированную среду разработки в режиме просмотра под управлением Mac, iOS, Android и Windows. Пользователи имеют возможность выпускать нативные приложения для любых платформ, в том числе и Google Glass, на базе Object Pascal (Delphi) или единого кода на C++. </w:t>
      </w:r>
      <w:r w:rsidR="00A8461E" w:rsidRPr="00EE68C3">
        <w:rPr>
          <w:rFonts w:cs="Times New Roman"/>
        </w:rPr>
        <w:t>Главным достоинством является то, что п</w:t>
      </w:r>
      <w:r w:rsidRPr="00EE68C3">
        <w:rPr>
          <w:rFonts w:cs="Times New Roman"/>
        </w:rPr>
        <w:t xml:space="preserve">ростая перекомпиляция позволяет без изменения в исходном коде </w:t>
      </w:r>
      <w:r w:rsidRPr="00EE68C3">
        <w:rPr>
          <w:rFonts w:cs="Times New Roman"/>
        </w:rPr>
        <w:lastRenderedPageBreak/>
        <w:t>перенести это же приложение на другие платформы.</w:t>
      </w:r>
      <w:r w:rsidR="00A8461E" w:rsidRPr="00EE68C3">
        <w:rPr>
          <w:rFonts w:cs="Times New Roman"/>
        </w:rPr>
        <w:t xml:space="preserve"> Но имеются </w:t>
      </w:r>
      <w:r w:rsidR="00DD56F2" w:rsidRPr="00EE68C3">
        <w:rPr>
          <w:rFonts w:cs="Times New Roman"/>
        </w:rPr>
        <w:t xml:space="preserve">огромные </w:t>
      </w:r>
      <w:r w:rsidR="00A8461E" w:rsidRPr="00EE68C3">
        <w:rPr>
          <w:rFonts w:cs="Times New Roman"/>
        </w:rPr>
        <w:t>недоработки</w:t>
      </w:r>
      <w:r w:rsidR="00DD56F2" w:rsidRPr="00EE68C3">
        <w:rPr>
          <w:rFonts w:cs="Times New Roman"/>
        </w:rPr>
        <w:t>:</w:t>
      </w:r>
    </w:p>
    <w:p w:rsidR="00DD56F2" w:rsidRPr="00EE68C3" w:rsidRDefault="00A8461E" w:rsidP="00223F51">
      <w:pPr>
        <w:pStyle w:val="a3"/>
        <w:numPr>
          <w:ilvl w:val="0"/>
          <w:numId w:val="1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необходимо достаточное количество высококвалифицированных и хорошо обученных разработчиков;</w:t>
      </w:r>
    </w:p>
    <w:p w:rsidR="00DD56F2" w:rsidRPr="00EE68C3" w:rsidRDefault="00A8461E" w:rsidP="00223F51">
      <w:pPr>
        <w:pStyle w:val="a3"/>
        <w:numPr>
          <w:ilvl w:val="0"/>
          <w:numId w:val="19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использование модели может оказаться неудачным в случае, если отсутствуют пригодные для повторного использования компоненты</w:t>
      </w:r>
    </w:p>
    <w:p w:rsidR="00E75C13" w:rsidRPr="000633C0" w:rsidRDefault="00A8461E" w:rsidP="00223F51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EE68C3">
        <w:rPr>
          <w:rFonts w:cs="Times New Roman"/>
        </w:rPr>
        <w:t>существует риск, что работа над проектом никогда не будет завершена</w:t>
      </w:r>
      <w:r w:rsidR="00DD56F2" w:rsidRPr="00EE68C3">
        <w:rPr>
          <w:rFonts w:cs="Times New Roman"/>
        </w:rPr>
        <w:t>.</w:t>
      </w:r>
    </w:p>
    <w:p w:rsidR="000633C0" w:rsidRPr="000633C0" w:rsidRDefault="00263E2F" w:rsidP="000633C0">
      <w:r>
        <w:rPr>
          <w:rFonts w:cs="Times New Roman"/>
        </w:rPr>
        <w:t xml:space="preserve">Еще </w:t>
      </w:r>
      <w:r w:rsidRPr="007A4DA9">
        <w:rPr>
          <w:rFonts w:cs="Times New Roman"/>
          <w:szCs w:val="28"/>
          <w:lang w:eastAsia="ru-RU"/>
        </w:rPr>
        <w:t>одной</w:t>
      </w:r>
      <w:r>
        <w:rPr>
          <w:rFonts w:cs="Times New Roman"/>
        </w:rPr>
        <w:t xml:space="preserve"> </w:t>
      </w:r>
      <w:r w:rsidRPr="007A4DA9">
        <w:rPr>
          <w:rFonts w:cs="Times New Roman"/>
          <w:szCs w:val="28"/>
          <w:lang w:eastAsia="ru-RU"/>
        </w:rPr>
        <w:t>не</w:t>
      </w:r>
      <w:r>
        <w:rPr>
          <w:rFonts w:cs="Times New Roman"/>
          <w:szCs w:val="28"/>
          <w:lang w:eastAsia="ru-RU"/>
        </w:rPr>
        <w:t xml:space="preserve"> </w:t>
      </w:r>
      <w:r w:rsidRPr="007A4DA9">
        <w:rPr>
          <w:rFonts w:cs="Times New Roman"/>
          <w:szCs w:val="28"/>
          <w:lang w:eastAsia="ru-RU"/>
        </w:rPr>
        <w:t>дор</w:t>
      </w:r>
      <w:r>
        <w:rPr>
          <w:rFonts w:cs="Times New Roman"/>
          <w:szCs w:val="28"/>
          <w:lang w:eastAsia="ru-RU"/>
        </w:rPr>
        <w:t>огостоящей</w:t>
      </w:r>
      <w:r w:rsidRPr="007A4DA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 не</w:t>
      </w:r>
      <w:r w:rsidRPr="007A4DA9">
        <w:rPr>
          <w:rFonts w:cs="Times New Roman"/>
          <w:szCs w:val="28"/>
          <w:lang w:eastAsia="ru-RU"/>
        </w:rPr>
        <w:t xml:space="preserve"> требовательным</w:t>
      </w:r>
      <w:r>
        <w:rPr>
          <w:rFonts w:cs="Times New Roman"/>
        </w:rPr>
        <w:t xml:space="preserve"> платформой для разработки является среда </w:t>
      </w:r>
      <w:r>
        <w:rPr>
          <w:rFonts w:cs="Times New Roman"/>
          <w:szCs w:val="28"/>
          <w:lang w:eastAsia="ru-RU"/>
        </w:rPr>
        <w:t>Borland C++ Builder 6</w:t>
      </w:r>
      <w:r w:rsidRPr="007A4DA9">
        <w:rPr>
          <w:rFonts w:cs="Times New Roman"/>
          <w:szCs w:val="28"/>
          <w:lang w:eastAsia="ru-RU"/>
        </w:rPr>
        <w:t>.</w:t>
      </w:r>
      <w:r w:rsidR="000633C0" w:rsidRPr="000633C0">
        <w:t xml:space="preserve"> Borland C++ Builder 6 предназначена для разработки различных приложений для операционных систем класса Windows. С помощью этой среды разработки, с использованием драйверов устройств собственных, написанных или предлагаемые другими сторонними производителями, зная основы программирования на языке С++, с использованием функций WinAPI, можно написать и отладить практически любую программу или приложение за короткий промежуток времени. Borland C++ Builder 6 позволяет создавать различные программы: от простейших однооконных приложений до программ управления распределенными базами.</w:t>
      </w:r>
    </w:p>
    <w:p w:rsidR="00DC5590" w:rsidRPr="00EE68C3" w:rsidRDefault="00263E2F" w:rsidP="00DC5590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</w:rPr>
        <w:t xml:space="preserve">среда </w:t>
      </w:r>
      <w:r>
        <w:rPr>
          <w:rFonts w:cs="Times New Roman"/>
          <w:szCs w:val="28"/>
          <w:lang w:eastAsia="ru-RU"/>
        </w:rPr>
        <w:t>Borland C++ Builder 6 не требует о</w:t>
      </w:r>
      <w:r w:rsidR="00DC5590" w:rsidRPr="00EE68C3">
        <w:rPr>
          <w:rFonts w:cs="Times New Roman"/>
          <w:szCs w:val="28"/>
          <w:lang w:eastAsia="ru-RU"/>
        </w:rPr>
        <w:t xml:space="preserve">собых требований, по современным меркам, к ресурсам компьютера пакет не предъявляет: процессор должен быть типа Pentium или Celeron; объем оперативной памяти должен составлять не менее 128 Мбайт (рекомендуется 256 Мбайт) и свободное дисковое пространство должно быть достаточным. </w:t>
      </w:r>
      <w:r>
        <w:rPr>
          <w:rFonts w:cs="Times New Roman"/>
          <w:szCs w:val="28"/>
          <w:lang w:eastAsia="ru-RU"/>
        </w:rPr>
        <w:t>По сравнению с</w:t>
      </w:r>
      <w:r w:rsidR="00DC5590" w:rsidRPr="00EE68C3">
        <w:rPr>
          <w:rFonts w:cs="Times New Roman"/>
          <w:szCs w:val="28"/>
          <w:lang w:eastAsia="ru-RU"/>
        </w:rPr>
        <w:t xml:space="preserve"> </w:t>
      </w:r>
      <w:r w:rsidR="00DC5590" w:rsidRPr="00EE68C3">
        <w:rPr>
          <w:rFonts w:cs="Times New Roman"/>
          <w:szCs w:val="28"/>
          <w:lang w:val="en-US" w:eastAsia="ru-RU"/>
        </w:rPr>
        <w:t>Visual</w:t>
      </w:r>
      <w:r w:rsidR="00DC5590" w:rsidRPr="00EE68C3">
        <w:rPr>
          <w:rFonts w:cs="Times New Roman"/>
          <w:szCs w:val="28"/>
          <w:lang w:eastAsia="ru-RU"/>
        </w:rPr>
        <w:t xml:space="preserve"> </w:t>
      </w:r>
      <w:r w:rsidR="00DC5590" w:rsidRPr="00EE68C3">
        <w:rPr>
          <w:rFonts w:cs="Times New Roman"/>
          <w:szCs w:val="28"/>
          <w:lang w:val="en-US" w:eastAsia="ru-RU"/>
        </w:rPr>
        <w:t>Studio</w:t>
      </w:r>
      <w:r w:rsidR="00CD7B4B" w:rsidRPr="00EE68C3">
        <w:rPr>
          <w:rFonts w:cs="Times New Roman"/>
          <w:szCs w:val="28"/>
          <w:lang w:eastAsia="ru-RU"/>
        </w:rPr>
        <w:t xml:space="preserve"> и </w:t>
      </w:r>
      <w:r w:rsidR="00CD7B4B" w:rsidRPr="00EE68C3">
        <w:rPr>
          <w:rStyle w:val="af1"/>
          <w:rFonts w:cs="Times New Roman"/>
          <w:b w:val="0"/>
          <w:szCs w:val="28"/>
          <w:bdr w:val="none" w:sz="0" w:space="0" w:color="auto" w:frame="1"/>
        </w:rPr>
        <w:t>Embarcadero RAD Studio XE7</w:t>
      </w:r>
      <w:r w:rsidR="00DC5590" w:rsidRPr="00EE68C3">
        <w:rPr>
          <w:rFonts w:cs="Times New Roman"/>
          <w:szCs w:val="28"/>
          <w:lang w:eastAsia="ru-RU"/>
        </w:rPr>
        <w:t>, Borland C++ Builder 6 является недорогостоя</w:t>
      </w:r>
      <w:r w:rsidR="00642B1B">
        <w:rPr>
          <w:rFonts w:cs="Times New Roman"/>
          <w:szCs w:val="28"/>
          <w:lang w:eastAsia="ru-RU"/>
        </w:rPr>
        <w:t>щим и не сильно требовательным.</w:t>
      </w:r>
    </w:p>
    <w:p w:rsidR="00843C63" w:rsidRPr="00EE68C3" w:rsidRDefault="00263E2F" w:rsidP="00843C63">
      <w:pPr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оведенный анализ </w:t>
      </w:r>
      <w:r w:rsidRPr="00EE68C3">
        <w:rPr>
          <w:rFonts w:cs="Times New Roman"/>
          <w:szCs w:val="28"/>
          <w:lang w:eastAsia="ru-RU"/>
        </w:rPr>
        <w:t>вышеперечисленн</w:t>
      </w:r>
      <w:r>
        <w:rPr>
          <w:rFonts w:cs="Times New Roman"/>
          <w:szCs w:val="28"/>
          <w:lang w:eastAsia="ru-RU"/>
        </w:rPr>
        <w:t>ого программного обеспечения позволяет сделать вывод</w:t>
      </w:r>
      <w:r w:rsidRPr="00EE68C3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что </w:t>
      </w:r>
      <w:r w:rsidRPr="00EE68C3">
        <w:rPr>
          <w:rFonts w:cs="Times New Roman"/>
          <w:szCs w:val="28"/>
          <w:lang w:eastAsia="ru-RU"/>
        </w:rPr>
        <w:t>наиболее удачным выбором для разработки информационной системы отдела кадров промышленного предприятия, является Borland C++ Builder 6.</w:t>
      </w:r>
    </w:p>
    <w:p w:rsidR="00843C63" w:rsidRPr="00EE68C3" w:rsidRDefault="00843C63" w:rsidP="00223F51">
      <w:pPr>
        <w:pStyle w:val="1"/>
        <w:numPr>
          <w:ilvl w:val="0"/>
          <w:numId w:val="4"/>
        </w:numPr>
        <w:ind w:left="0" w:firstLine="709"/>
        <w:rPr>
          <w:rFonts w:cs="Times New Roman"/>
        </w:rPr>
      </w:pPr>
      <w:bookmarkStart w:id="31" w:name="_Toc39775409"/>
      <w:bookmarkStart w:id="32" w:name="_Toc42551227"/>
      <w:r w:rsidRPr="00EE68C3">
        <w:rPr>
          <w:rFonts w:cs="Times New Roman"/>
        </w:rPr>
        <w:lastRenderedPageBreak/>
        <w:t>Математические методы и специальные алгоритмы решения задачи. Оценка сложности алгоритмы решения задачи</w:t>
      </w:r>
      <w:bookmarkEnd w:id="31"/>
      <w:bookmarkEnd w:id="32"/>
    </w:p>
    <w:p w:rsidR="00843C63" w:rsidRPr="00EE68C3" w:rsidRDefault="00843C63" w:rsidP="00843C63">
      <w:pPr>
        <w:rPr>
          <w:rFonts w:cs="Times New Roman"/>
          <w:szCs w:val="28"/>
        </w:rPr>
      </w:pPr>
    </w:p>
    <w:p w:rsidR="00D92F00" w:rsidRPr="00EE68C3" w:rsidRDefault="00D92F00" w:rsidP="00D92F00">
      <w:pPr>
        <w:contextualSpacing/>
        <w:rPr>
          <w:rFonts w:cs="Times New Roman"/>
        </w:rPr>
      </w:pPr>
      <w:r w:rsidRPr="00EE68C3">
        <w:rPr>
          <w:rFonts w:cs="Times New Roman"/>
          <w:szCs w:val="28"/>
          <w:lang w:eastAsia="ru-RU"/>
        </w:rPr>
        <w:t xml:space="preserve">Сложность программы заключается в шифровании данных. </w:t>
      </w:r>
      <w:r w:rsidRPr="00EE68C3">
        <w:rPr>
          <w:rFonts w:cs="Times New Roman"/>
        </w:rPr>
        <w:t>Шифрование –</w:t>
      </w:r>
      <w:r w:rsidR="00272395" w:rsidRPr="00EE68C3">
        <w:rPr>
          <w:rFonts w:cs="Times New Roman"/>
        </w:rPr>
        <w:t xml:space="preserve"> это преобразование информации, делающее ее нечитаемой для посторонних</w:t>
      </w:r>
      <w:r w:rsidRPr="00EE68C3">
        <w:rPr>
          <w:rFonts w:cs="Times New Roman"/>
        </w:rPr>
        <w:t xml:space="preserve">, обеспечивающее искажение его первоначального содержимого. </w:t>
      </w:r>
      <w:r w:rsidR="00272395" w:rsidRPr="00EE68C3">
        <w:rPr>
          <w:rFonts w:cs="Times New Roman"/>
        </w:rPr>
        <w:t xml:space="preserve">Главным образом, шифрование служит задачей соблюдения </w:t>
      </w:r>
      <w:hyperlink r:id="rId12" w:tooltip="Конфиденциальность" w:history="1">
        <w:r w:rsidR="00272395" w:rsidRPr="00EE68C3">
          <w:rPr>
            <w:rFonts w:cs="Times New Roman"/>
          </w:rPr>
          <w:t>конфиденциальности</w:t>
        </w:r>
      </w:hyperlink>
      <w:r w:rsidR="00272395" w:rsidRPr="00EE68C3">
        <w:rPr>
          <w:rFonts w:cs="Times New Roman"/>
        </w:rPr>
        <w:t xml:space="preserve"> передаваемой информации. Испол</w:t>
      </w:r>
      <w:r w:rsidRPr="00EE68C3">
        <w:rPr>
          <w:rFonts w:cs="Times New Roman"/>
        </w:rPr>
        <w:t>ьзование ключа</w:t>
      </w:r>
      <w:r w:rsidR="00272395" w:rsidRPr="00EE68C3">
        <w:rPr>
          <w:rFonts w:cs="Times New Roman"/>
        </w:rPr>
        <w:t xml:space="preserve"> </w:t>
      </w:r>
      <w:r w:rsidRPr="00EE68C3">
        <w:rPr>
          <w:rFonts w:cs="Times New Roman"/>
        </w:rPr>
        <w:t>утверждает выбор конкретного преобразования из совокупности возможных для данного алгоритма.</w:t>
      </w:r>
    </w:p>
    <w:p w:rsidR="00D92F00" w:rsidRPr="00EE68C3" w:rsidRDefault="00D92F00" w:rsidP="00D92F00">
      <w:pPr>
        <w:contextualSpacing/>
        <w:rPr>
          <w:rFonts w:cs="Times New Roman"/>
          <w:szCs w:val="28"/>
        </w:rPr>
      </w:pPr>
      <w:r w:rsidRPr="00EE68C3">
        <w:rPr>
          <w:rFonts w:cs="Times New Roman"/>
        </w:rPr>
        <w:t xml:space="preserve">Пароль </w:t>
      </w:r>
      <w:r w:rsidR="00272395" w:rsidRPr="00EE68C3">
        <w:rPr>
          <w:rFonts w:cs="Times New Roman"/>
        </w:rPr>
        <w:t xml:space="preserve">– условное </w:t>
      </w:r>
      <w:r w:rsidR="00AE1E2E" w:rsidRPr="00EE68C3">
        <w:rPr>
          <w:rFonts w:cs="Times New Roman"/>
        </w:rPr>
        <w:t>выражение, предназначенное</w:t>
      </w:r>
      <w:r w:rsidR="00272395" w:rsidRPr="00EE68C3">
        <w:rPr>
          <w:rFonts w:cs="Times New Roman"/>
        </w:rPr>
        <w:t xml:space="preserve"> для подтве</w:t>
      </w:r>
      <w:r w:rsidR="00AE1E2E" w:rsidRPr="00EE68C3">
        <w:rPr>
          <w:rFonts w:cs="Times New Roman"/>
        </w:rPr>
        <w:t>рждения личности или полномочий</w:t>
      </w:r>
      <w:r w:rsidRPr="00EE68C3">
        <w:rPr>
          <w:rFonts w:cs="Times New Roman"/>
        </w:rPr>
        <w:t xml:space="preserve">. Паролем может быть </w:t>
      </w:r>
      <w:r w:rsidR="00AE1E2E" w:rsidRPr="00EE68C3">
        <w:rPr>
          <w:rFonts w:cs="Times New Roman"/>
        </w:rPr>
        <w:t>голосовое сообщение</w:t>
      </w:r>
      <w:r w:rsidRPr="00EE68C3">
        <w:rPr>
          <w:rFonts w:cs="Times New Roman"/>
        </w:rPr>
        <w:t>, тексто</w:t>
      </w:r>
      <w:r w:rsidRPr="00EE68C3">
        <w:rPr>
          <w:rFonts w:cs="Times New Roman"/>
          <w:bCs/>
          <w:szCs w:val="28"/>
        </w:rPr>
        <w:t xml:space="preserve">вое слово, </w:t>
      </w:r>
      <w:r w:rsidR="00AE1E2E" w:rsidRPr="00EE68C3">
        <w:rPr>
          <w:rFonts w:cs="Times New Roman"/>
          <w:bCs/>
          <w:szCs w:val="28"/>
        </w:rPr>
        <w:t xml:space="preserve">какая-нибудь </w:t>
      </w:r>
      <w:r w:rsidRPr="00EE68C3">
        <w:rPr>
          <w:rFonts w:cs="Times New Roman"/>
          <w:bCs/>
          <w:szCs w:val="28"/>
        </w:rPr>
        <w:t>комбинация или личный идентификационный номер (PIN).</w:t>
      </w:r>
    </w:p>
    <w:p w:rsidR="00AE1E2E" w:rsidRPr="00EE68C3" w:rsidRDefault="00AE1E2E" w:rsidP="00AE1E2E">
      <w:pPr>
        <w:rPr>
          <w:rFonts w:cs="Times New Roman"/>
          <w:szCs w:val="28"/>
        </w:rPr>
      </w:pPr>
      <w:r w:rsidRPr="00EE68C3">
        <w:rPr>
          <w:rFonts w:cs="Times New Roman"/>
        </w:rPr>
        <w:t xml:space="preserve">Аутентификация – </w:t>
      </w:r>
      <w:r w:rsidR="00B03967">
        <w:rPr>
          <w:rFonts w:cs="Times New Roman"/>
        </w:rPr>
        <w:t xml:space="preserve">это </w:t>
      </w:r>
      <w:r w:rsidRPr="00EE68C3">
        <w:rPr>
          <w:rFonts w:cs="Times New Roman"/>
        </w:rPr>
        <w:t>процедура проверки подлинности</w:t>
      </w:r>
      <w:r w:rsidR="00D92F00" w:rsidRPr="00EE68C3">
        <w:rPr>
          <w:rFonts w:cs="Times New Roman"/>
        </w:rPr>
        <w:t xml:space="preserve">. </w:t>
      </w:r>
      <w:r w:rsidR="00D92F00" w:rsidRPr="00EE68C3">
        <w:rPr>
          <w:rFonts w:cs="Times New Roman"/>
          <w:szCs w:val="28"/>
        </w:rPr>
        <w:t>Необходимо обладание субъектом неповторимым предметом.</w:t>
      </w:r>
      <w:r w:rsidR="00D2555B" w:rsidRPr="00EE68C3">
        <w:rPr>
          <w:rFonts w:cs="Times New Roman"/>
          <w:szCs w:val="28"/>
        </w:rPr>
        <w:t xml:space="preserve"> </w:t>
      </w:r>
      <w:r w:rsidR="00F604CB" w:rsidRPr="00EE68C3">
        <w:rPr>
          <w:rFonts w:cs="Times New Roman"/>
          <w:szCs w:val="28"/>
        </w:rPr>
        <w:t>Например</w:t>
      </w:r>
      <w:r w:rsidR="00D2555B" w:rsidRPr="00EE68C3">
        <w:rPr>
          <w:rFonts w:cs="Times New Roman"/>
          <w:szCs w:val="28"/>
        </w:rPr>
        <w:t>:</w:t>
      </w:r>
    </w:p>
    <w:p w:rsidR="00D2555B" w:rsidRPr="00EE68C3" w:rsidRDefault="00D2555B" w:rsidP="00223F51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 xml:space="preserve">проверка подлинности пользователя путём сравнения введённого им пароля (для указанного </w:t>
      </w:r>
      <w:hyperlink r:id="rId13" w:tooltip="Учётная запись" w:history="1">
        <w:r w:rsidRPr="00EE68C3">
          <w:rPr>
            <w:rFonts w:eastAsiaTheme="majorEastAsia" w:cs="Times New Roman"/>
          </w:rPr>
          <w:t>логина</w:t>
        </w:r>
      </w:hyperlink>
      <w:r w:rsidRPr="00EE68C3">
        <w:rPr>
          <w:rFonts w:cs="Times New Roman"/>
        </w:rPr>
        <w:t xml:space="preserve">) с паролем, сохранённым в </w:t>
      </w:r>
      <w:hyperlink r:id="rId14" w:tooltip="База данных" w:history="1">
        <w:r w:rsidRPr="00EE68C3">
          <w:rPr>
            <w:rFonts w:eastAsiaTheme="majorEastAsia" w:cs="Times New Roman"/>
          </w:rPr>
          <w:t>базе данных</w:t>
        </w:r>
      </w:hyperlink>
      <w:r w:rsidRPr="00EE68C3">
        <w:rPr>
          <w:rFonts w:cs="Times New Roman"/>
        </w:rPr>
        <w:t xml:space="preserve"> пользовательских логинов;</w:t>
      </w:r>
    </w:p>
    <w:p w:rsidR="00D2555B" w:rsidRPr="00EE68C3" w:rsidRDefault="00D2555B" w:rsidP="00223F51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 xml:space="preserve">подтверждение подлинности </w:t>
      </w:r>
      <w:hyperlink r:id="rId15" w:tooltip="Электронная почта" w:history="1">
        <w:r w:rsidRPr="00EE68C3">
          <w:rPr>
            <w:rFonts w:eastAsiaTheme="majorEastAsia" w:cs="Times New Roman"/>
          </w:rPr>
          <w:t>электронного письма</w:t>
        </w:r>
      </w:hyperlink>
      <w:r w:rsidRPr="00EE68C3">
        <w:rPr>
          <w:rFonts w:cs="Times New Roman"/>
        </w:rPr>
        <w:t xml:space="preserve"> путём проверки</w:t>
      </w:r>
      <w:r w:rsidR="00F604CB" w:rsidRPr="00EE68C3">
        <w:rPr>
          <w:rFonts w:cs="Times New Roman"/>
        </w:rPr>
        <w:t xml:space="preserve"> </w:t>
      </w:r>
      <w:hyperlink r:id="rId16" w:tooltip="Цифровая подпись" w:history="1">
        <w:r w:rsidRPr="00EE68C3">
          <w:rPr>
            <w:rFonts w:eastAsiaTheme="majorEastAsia" w:cs="Times New Roman"/>
          </w:rPr>
          <w:t>цифровой подписи</w:t>
        </w:r>
      </w:hyperlink>
      <w:r w:rsidRPr="00EE68C3">
        <w:rPr>
          <w:rFonts w:cs="Times New Roman"/>
        </w:rPr>
        <w:t xml:space="preserve"> письма по </w:t>
      </w:r>
      <w:hyperlink r:id="rId17" w:tooltip="Криптосистема с открытым ключом" w:history="1">
        <w:r w:rsidRPr="00EE68C3">
          <w:rPr>
            <w:rFonts w:eastAsiaTheme="majorEastAsia" w:cs="Times New Roman"/>
          </w:rPr>
          <w:t>открытому ключу отправителя</w:t>
        </w:r>
      </w:hyperlink>
      <w:r w:rsidRPr="00EE68C3">
        <w:rPr>
          <w:rFonts w:cs="Times New Roman"/>
        </w:rPr>
        <w:t>;</w:t>
      </w:r>
    </w:p>
    <w:p w:rsidR="00D2555B" w:rsidRPr="00EE68C3" w:rsidRDefault="00D2555B" w:rsidP="00223F51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проверка</w:t>
      </w:r>
      <w:r w:rsidR="00F604CB" w:rsidRPr="00EE68C3">
        <w:rPr>
          <w:rFonts w:cs="Times New Roman"/>
        </w:rPr>
        <w:t xml:space="preserve"> </w:t>
      </w:r>
      <w:hyperlink r:id="rId18" w:tooltip="Контрольная сумма" w:history="1">
        <w:r w:rsidRPr="00EE68C3">
          <w:rPr>
            <w:rFonts w:eastAsiaTheme="majorEastAsia" w:cs="Times New Roman"/>
          </w:rPr>
          <w:t>контрольной суммы</w:t>
        </w:r>
      </w:hyperlink>
      <w:r w:rsidRPr="00EE68C3">
        <w:rPr>
          <w:rFonts w:cs="Times New Roman"/>
        </w:rPr>
        <w:t xml:space="preserve"> </w:t>
      </w:r>
      <w:hyperlink r:id="rId19" w:tooltip="Файл" w:history="1">
        <w:r w:rsidRPr="00EE68C3">
          <w:rPr>
            <w:rFonts w:eastAsiaTheme="majorEastAsia" w:cs="Times New Roman"/>
          </w:rPr>
          <w:t>файла</w:t>
        </w:r>
      </w:hyperlink>
      <w:r w:rsidRPr="00EE68C3">
        <w:rPr>
          <w:rFonts w:cs="Times New Roman"/>
        </w:rPr>
        <w:t xml:space="preserve"> на соответствие сумме, заявленной автором этого файла.</w:t>
      </w:r>
    </w:p>
    <w:p w:rsidR="00AE1E2E" w:rsidRPr="00EE68C3" w:rsidRDefault="00261EFD" w:rsidP="00AE1E2E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Существует много различных типов </w:t>
      </w:r>
      <w:r w:rsidR="00AE1E2E" w:rsidRPr="00EE68C3">
        <w:rPr>
          <w:rFonts w:cs="Times New Roman"/>
          <w:szCs w:val="28"/>
        </w:rPr>
        <w:t>шифрования</w:t>
      </w:r>
      <w:r w:rsidR="008F3D22" w:rsidRPr="00EE68C3">
        <w:rPr>
          <w:rFonts w:cs="Times New Roman"/>
          <w:szCs w:val="28"/>
        </w:rPr>
        <w:t>. К примеру</w:t>
      </w:r>
      <w:r w:rsidR="00AE1E2E" w:rsidRPr="00EE68C3">
        <w:rPr>
          <w:rFonts w:cs="Times New Roman"/>
          <w:szCs w:val="28"/>
        </w:rPr>
        <w:t>:</w:t>
      </w:r>
    </w:p>
    <w:p w:rsidR="008F3D22" w:rsidRPr="00EE68C3" w:rsidRDefault="008F3D22" w:rsidP="00223F51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Шифр Цезаря</w:t>
      </w:r>
      <w:r w:rsidR="00D2778E" w:rsidRPr="00EE68C3">
        <w:rPr>
          <w:rFonts w:cs="Times New Roman"/>
          <w:szCs w:val="28"/>
        </w:rPr>
        <w:t xml:space="preserve"> – шифр </w:t>
      </w:r>
      <w:r w:rsidR="00125EB9" w:rsidRPr="00EE68C3">
        <w:rPr>
          <w:rFonts w:cs="Times New Roman"/>
          <w:szCs w:val="28"/>
        </w:rPr>
        <w:t>сдвига(1 ключ для сдвига);</w:t>
      </w:r>
    </w:p>
    <w:p w:rsidR="008F3D22" w:rsidRPr="00EE68C3" w:rsidRDefault="008F3D22" w:rsidP="00223F51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EE68C3">
        <w:rPr>
          <w:rFonts w:cs="Times New Roman"/>
          <w:szCs w:val="28"/>
        </w:rPr>
        <w:t>Шифр Виженера</w:t>
      </w:r>
      <w:r w:rsidR="00125EB9" w:rsidRPr="00EE68C3">
        <w:rPr>
          <w:rFonts w:cs="Times New Roman"/>
          <w:szCs w:val="28"/>
        </w:rPr>
        <w:t xml:space="preserve"> – </w:t>
      </w:r>
      <w:r w:rsidR="00125EB9" w:rsidRPr="00EE68C3">
        <w:rPr>
          <w:rFonts w:cs="Times New Roman"/>
        </w:rPr>
        <w:t xml:space="preserve">метод полиалфавитного </w:t>
      </w:r>
      <w:hyperlink r:id="rId20" w:tooltip="Шифр" w:history="1">
        <w:r w:rsidR="00125EB9" w:rsidRPr="00EE68C3">
          <w:rPr>
            <w:rFonts w:eastAsiaTheme="majorEastAsia" w:cs="Times New Roman"/>
          </w:rPr>
          <w:t>шифрования</w:t>
        </w:r>
      </w:hyperlink>
      <w:r w:rsidR="00125EB9" w:rsidRPr="00EE68C3">
        <w:rPr>
          <w:rFonts w:cs="Times New Roman"/>
        </w:rPr>
        <w:t xml:space="preserve"> буквенного текста с использованием ключевого слова</w:t>
      </w:r>
      <w:r w:rsidR="00263E2F">
        <w:rPr>
          <w:rFonts w:cs="Times New Roman"/>
        </w:rPr>
        <w:t xml:space="preserve"> </w:t>
      </w:r>
      <w:r w:rsidR="00125EB9" w:rsidRPr="00EE68C3">
        <w:rPr>
          <w:rFonts w:cs="Times New Roman"/>
        </w:rPr>
        <w:t>(ключевое слово определяет</w:t>
      </w:r>
      <w:r w:rsidR="00263E2F">
        <w:rPr>
          <w:rFonts w:cs="Times New Roman"/>
        </w:rPr>
        <w:t>,</w:t>
      </w:r>
      <w:r w:rsidR="00125EB9" w:rsidRPr="00EE68C3">
        <w:rPr>
          <w:rFonts w:cs="Times New Roman"/>
        </w:rPr>
        <w:t xml:space="preserve"> какой будет ключ для каждого символа).</w:t>
      </w:r>
    </w:p>
    <w:p w:rsidR="008F3D22" w:rsidRPr="00EE68C3" w:rsidRDefault="008F3D22" w:rsidP="00223F51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EE68C3">
        <w:rPr>
          <w:rFonts w:cs="Times New Roman"/>
        </w:rPr>
        <w:t>АЛГОРИТМ 3DES</w:t>
      </w:r>
      <w:r w:rsidR="00125EB9" w:rsidRPr="00EE68C3">
        <w:rPr>
          <w:rFonts w:cs="Times New Roman"/>
        </w:rPr>
        <w:t xml:space="preserve"> – разлож</w:t>
      </w:r>
      <w:r w:rsidR="00FC1D60">
        <w:rPr>
          <w:rFonts w:cs="Times New Roman"/>
        </w:rPr>
        <w:t>ение чисел на простые множители</w:t>
      </w:r>
      <w:r w:rsidR="00472728">
        <w:rPr>
          <w:rFonts w:cs="Times New Roman"/>
        </w:rPr>
        <w:t xml:space="preserve"> (Н: 12)</w:t>
      </w:r>
      <w:r w:rsidR="00FC1D60">
        <w:rPr>
          <w:rFonts w:cs="Times New Roman"/>
        </w:rPr>
        <w:t>.</w:t>
      </w:r>
    </w:p>
    <w:p w:rsidR="009315CF" w:rsidRPr="00EE68C3" w:rsidRDefault="00125EB9" w:rsidP="000A4B7E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lastRenderedPageBreak/>
        <w:t>П</w:t>
      </w:r>
      <w:r w:rsidR="009315CF" w:rsidRPr="00EE68C3">
        <w:rPr>
          <w:rFonts w:cs="Times New Roman"/>
          <w:szCs w:val="28"/>
        </w:rPr>
        <w:t>арол</w:t>
      </w:r>
      <w:r w:rsidRPr="00EE68C3">
        <w:rPr>
          <w:rFonts w:cs="Times New Roman"/>
          <w:szCs w:val="28"/>
        </w:rPr>
        <w:t>ь</w:t>
      </w:r>
      <w:r w:rsidR="009315CF" w:rsidRPr="00EE68C3">
        <w:rPr>
          <w:rFonts w:cs="Times New Roman"/>
          <w:szCs w:val="28"/>
        </w:rPr>
        <w:t xml:space="preserve"> </w:t>
      </w:r>
      <w:r w:rsidR="00F41319" w:rsidRPr="00EE68C3">
        <w:rPr>
          <w:rFonts w:cs="Times New Roman"/>
          <w:szCs w:val="28"/>
        </w:rPr>
        <w:t xml:space="preserve">пользователя </w:t>
      </w:r>
      <w:r w:rsidRPr="00EE68C3">
        <w:rPr>
          <w:rFonts w:cs="Times New Roman"/>
          <w:szCs w:val="28"/>
        </w:rPr>
        <w:t xml:space="preserve">в </w:t>
      </w:r>
      <w:r w:rsidR="00143EE0">
        <w:rPr>
          <w:rFonts w:cs="Times New Roman"/>
          <w:szCs w:val="28"/>
        </w:rPr>
        <w:t>информационной системе</w:t>
      </w:r>
      <w:r w:rsidR="00F41319" w:rsidRPr="00EE68C3">
        <w:rPr>
          <w:rFonts w:cs="Times New Roman"/>
          <w:szCs w:val="28"/>
        </w:rPr>
        <w:t xml:space="preserve"> </w:t>
      </w:r>
      <w:r w:rsidR="000502E0" w:rsidRPr="00EE68C3">
        <w:rPr>
          <w:rFonts w:cs="Times New Roman"/>
          <w:szCs w:val="28"/>
        </w:rPr>
        <w:t xml:space="preserve">отдела кадров промышленного предприятия </w:t>
      </w:r>
      <w:r w:rsidRPr="00EE68C3">
        <w:rPr>
          <w:rFonts w:cs="Times New Roman"/>
          <w:szCs w:val="28"/>
        </w:rPr>
        <w:t xml:space="preserve">шифруется на основе шифра Цезаря и </w:t>
      </w:r>
      <w:r w:rsidR="000502E0" w:rsidRPr="00EE68C3">
        <w:rPr>
          <w:rFonts w:cs="Times New Roman"/>
          <w:szCs w:val="28"/>
        </w:rPr>
        <w:t>состоит из 3-х этапов</w:t>
      </w:r>
      <w:r w:rsidRPr="00EE68C3">
        <w:rPr>
          <w:rFonts w:cs="Times New Roman"/>
          <w:szCs w:val="28"/>
        </w:rPr>
        <w:t>, то есть проводим 3 разных шифрования</w:t>
      </w:r>
      <w:r w:rsidR="00263B36" w:rsidRPr="00EE68C3">
        <w:rPr>
          <w:rFonts w:cs="Times New Roman"/>
          <w:szCs w:val="28"/>
        </w:rPr>
        <w:t xml:space="preserve"> над паролем.</w:t>
      </w:r>
    </w:p>
    <w:p w:rsidR="00263B36" w:rsidRPr="00EE68C3" w:rsidRDefault="006828EE" w:rsidP="00263B36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При вводе каждого символа в поле, они записывается в </w:t>
      </w:r>
      <w:r w:rsidR="001C7117" w:rsidRPr="00EE68C3">
        <w:rPr>
          <w:rFonts w:cs="Times New Roman"/>
          <w:szCs w:val="28"/>
        </w:rPr>
        <w:t xml:space="preserve">элементы </w:t>
      </w:r>
      <w:r w:rsidR="00263B36" w:rsidRPr="00EE68C3">
        <w:rPr>
          <w:rFonts w:cs="Times New Roman"/>
          <w:szCs w:val="28"/>
        </w:rPr>
        <w:t>массива</w:t>
      </w:r>
      <w:r w:rsidRPr="00EE68C3">
        <w:rPr>
          <w:rFonts w:cs="Times New Roman"/>
          <w:szCs w:val="28"/>
        </w:rPr>
        <w:t xml:space="preserve"> с кодированием </w:t>
      </w:r>
      <w:r w:rsidRPr="00EE68C3">
        <w:rPr>
          <w:rFonts w:cs="Times New Roman"/>
          <w:szCs w:val="28"/>
          <w:lang w:val="en-US"/>
        </w:rPr>
        <w:t>AS</w:t>
      </w:r>
      <w:r w:rsidR="00143EE0">
        <w:rPr>
          <w:rFonts w:cs="Times New Roman"/>
          <w:szCs w:val="28"/>
          <w:lang w:val="en-US"/>
        </w:rPr>
        <w:t>C</w:t>
      </w:r>
      <w:r w:rsidRPr="00EE68C3">
        <w:rPr>
          <w:rFonts w:cs="Times New Roman"/>
          <w:szCs w:val="28"/>
          <w:lang w:val="en-US"/>
        </w:rPr>
        <w:t>II</w:t>
      </w:r>
      <w:r w:rsidR="009315CF" w:rsidRPr="00EE68C3">
        <w:rPr>
          <w:rFonts w:cs="Times New Roman"/>
          <w:szCs w:val="28"/>
        </w:rPr>
        <w:t xml:space="preserve">. Этот массив состоит из 35 элементов, как и максимальная длина </w:t>
      </w:r>
      <w:r w:rsidRPr="00EE68C3">
        <w:rPr>
          <w:rFonts w:cs="Times New Roman"/>
          <w:szCs w:val="28"/>
        </w:rPr>
        <w:t>поля</w:t>
      </w:r>
      <w:r w:rsidR="009315CF" w:rsidRPr="00EE68C3">
        <w:rPr>
          <w:rFonts w:cs="Times New Roman"/>
          <w:szCs w:val="28"/>
        </w:rPr>
        <w:t xml:space="preserve"> </w:t>
      </w:r>
      <w:r w:rsidRPr="00EE68C3">
        <w:rPr>
          <w:rFonts w:cs="Times New Roman"/>
          <w:szCs w:val="28"/>
        </w:rPr>
        <w:t>в</w:t>
      </w:r>
      <w:r w:rsidR="009315CF" w:rsidRPr="00EE68C3">
        <w:rPr>
          <w:rFonts w:cs="Times New Roman"/>
          <w:szCs w:val="28"/>
        </w:rPr>
        <w:t>вода</w:t>
      </w:r>
      <w:r w:rsidR="00263B36" w:rsidRPr="00EE68C3">
        <w:rPr>
          <w:rFonts w:cs="Times New Roman"/>
          <w:szCs w:val="28"/>
        </w:rPr>
        <w:t xml:space="preserve"> пароли:</w:t>
      </w:r>
    </w:p>
    <w:p w:rsidR="00263B36" w:rsidRPr="00EE68C3" w:rsidRDefault="00263B36" w:rsidP="00263B36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Если вводили символ «</w:t>
      </w:r>
      <w:r w:rsidRPr="00EE68C3">
        <w:rPr>
          <w:rFonts w:cs="Times New Roman"/>
          <w:szCs w:val="28"/>
          <w:lang w:val="en-US"/>
        </w:rPr>
        <w:t>N</w:t>
      </w:r>
      <w:r w:rsidRPr="00EE68C3">
        <w:rPr>
          <w:rFonts w:cs="Times New Roman"/>
          <w:szCs w:val="28"/>
        </w:rPr>
        <w:t xml:space="preserve">» то в </w:t>
      </w:r>
      <w:r w:rsidR="00143EE0" w:rsidRPr="00EE68C3">
        <w:rPr>
          <w:rFonts w:cs="Times New Roman"/>
          <w:szCs w:val="28"/>
          <w:lang w:val="en-US"/>
        </w:rPr>
        <w:t>AS</w:t>
      </w:r>
      <w:r w:rsidR="00143EE0">
        <w:rPr>
          <w:rFonts w:cs="Times New Roman"/>
          <w:szCs w:val="28"/>
          <w:lang w:val="en-US"/>
        </w:rPr>
        <w:t>C</w:t>
      </w:r>
      <w:r w:rsidR="00143EE0" w:rsidRPr="00EE68C3">
        <w:rPr>
          <w:rFonts w:cs="Times New Roman"/>
          <w:szCs w:val="28"/>
          <w:lang w:val="en-US"/>
        </w:rPr>
        <w:t>II</w:t>
      </w:r>
      <w:r w:rsidR="00143EE0" w:rsidRPr="00EE68C3">
        <w:rPr>
          <w:rFonts w:cs="Times New Roman"/>
          <w:szCs w:val="28"/>
        </w:rPr>
        <w:t xml:space="preserve"> </w:t>
      </w:r>
      <w:r w:rsidRPr="00EE68C3">
        <w:rPr>
          <w:rFonts w:cs="Times New Roman"/>
          <w:szCs w:val="28"/>
        </w:rPr>
        <w:t>кодировании это число 78.</w:t>
      </w:r>
    </w:p>
    <w:p w:rsidR="00B3046F" w:rsidRPr="00EE68C3" w:rsidRDefault="00B3046F" w:rsidP="00263B36">
      <w:pPr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>1-этап:</w:t>
      </w:r>
    </w:p>
    <w:p w:rsidR="00263B36" w:rsidRPr="00EE68C3" w:rsidRDefault="00125EB9" w:rsidP="00263B36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В первом этапе </w:t>
      </w:r>
      <w:r w:rsidR="00143EE0" w:rsidRPr="00EE68C3">
        <w:rPr>
          <w:rFonts w:cs="Times New Roman"/>
          <w:szCs w:val="28"/>
        </w:rPr>
        <w:t>число кажд</w:t>
      </w:r>
      <w:r w:rsidR="00143EE0">
        <w:rPr>
          <w:rFonts w:cs="Times New Roman"/>
          <w:szCs w:val="28"/>
        </w:rPr>
        <w:t>ого</w:t>
      </w:r>
      <w:r w:rsidR="00143EE0" w:rsidRPr="00EE68C3">
        <w:rPr>
          <w:rFonts w:cs="Times New Roman"/>
          <w:szCs w:val="28"/>
        </w:rPr>
        <w:t xml:space="preserve"> </w:t>
      </w:r>
      <w:r w:rsidR="00263B36" w:rsidRPr="00EE68C3">
        <w:rPr>
          <w:rFonts w:cs="Times New Roman"/>
          <w:szCs w:val="28"/>
        </w:rPr>
        <w:t>символ</w:t>
      </w:r>
      <w:r w:rsidR="00143EE0">
        <w:rPr>
          <w:rFonts w:cs="Times New Roman"/>
          <w:szCs w:val="28"/>
        </w:rPr>
        <w:t xml:space="preserve">а </w:t>
      </w:r>
      <w:r w:rsidR="00263B36" w:rsidRPr="00EE68C3">
        <w:rPr>
          <w:rFonts w:cs="Times New Roman"/>
          <w:szCs w:val="28"/>
        </w:rPr>
        <w:t>(</w:t>
      </w:r>
      <w:r w:rsidR="00143EE0">
        <w:rPr>
          <w:rFonts w:cs="Times New Roman"/>
          <w:szCs w:val="28"/>
        </w:rPr>
        <w:t xml:space="preserve">значение, </w:t>
      </w:r>
      <w:r w:rsidR="00263B36" w:rsidRPr="00EE68C3">
        <w:rPr>
          <w:rFonts w:cs="Times New Roman"/>
          <w:szCs w:val="28"/>
        </w:rPr>
        <w:t xml:space="preserve">полученное с </w:t>
      </w:r>
      <w:r w:rsidR="00143EE0" w:rsidRPr="00EE68C3">
        <w:rPr>
          <w:rFonts w:cs="Times New Roman"/>
          <w:szCs w:val="28"/>
          <w:lang w:val="en-US"/>
        </w:rPr>
        <w:t>AS</w:t>
      </w:r>
      <w:r w:rsidR="00143EE0">
        <w:rPr>
          <w:rFonts w:cs="Times New Roman"/>
          <w:szCs w:val="28"/>
          <w:lang w:val="en-US"/>
        </w:rPr>
        <w:t>C</w:t>
      </w:r>
      <w:r w:rsidR="00143EE0" w:rsidRPr="00EE68C3">
        <w:rPr>
          <w:rFonts w:cs="Times New Roman"/>
          <w:szCs w:val="28"/>
          <w:lang w:val="en-US"/>
        </w:rPr>
        <w:t>II</w:t>
      </w:r>
      <w:r w:rsidR="00143EE0">
        <w:rPr>
          <w:rFonts w:cs="Times New Roman"/>
          <w:szCs w:val="28"/>
        </w:rPr>
        <w:t xml:space="preserve"> кодированием) умножается на 5 и</w:t>
      </w:r>
      <w:r w:rsidR="00263B36" w:rsidRPr="00EE68C3">
        <w:rPr>
          <w:rFonts w:cs="Times New Roman"/>
          <w:szCs w:val="28"/>
        </w:rPr>
        <w:t xml:space="preserve"> вычитается число 159</w:t>
      </w:r>
      <w:r w:rsidR="006F4F1C" w:rsidRPr="00EE68C3">
        <w:rPr>
          <w:rFonts w:cs="Times New Roman"/>
          <w:szCs w:val="28"/>
        </w:rPr>
        <w:t>:</w:t>
      </w:r>
    </w:p>
    <w:p w:rsidR="006F4F1C" w:rsidRPr="00EE68C3" w:rsidRDefault="006F4F1C" w:rsidP="00263B36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78*5-159=231</w:t>
      </w:r>
    </w:p>
    <w:p w:rsidR="00B3046F" w:rsidRPr="00EE68C3" w:rsidRDefault="00B3046F" w:rsidP="00B3046F">
      <w:pPr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>2-этап:</w:t>
      </w:r>
    </w:p>
    <w:p w:rsidR="009315CF" w:rsidRPr="00EE68C3" w:rsidRDefault="00263B36" w:rsidP="00263B36">
      <w:pPr>
        <w:rPr>
          <w:rFonts w:cs="Times New Roman"/>
        </w:rPr>
      </w:pPr>
      <w:r w:rsidRPr="00EE68C3">
        <w:rPr>
          <w:rFonts w:cs="Times New Roman"/>
          <w:szCs w:val="28"/>
        </w:rPr>
        <w:t xml:space="preserve">Во втором этапе </w:t>
      </w:r>
      <w:r w:rsidR="00143EE0">
        <w:rPr>
          <w:rFonts w:cs="Times New Roman"/>
          <w:szCs w:val="28"/>
        </w:rPr>
        <w:t xml:space="preserve">все </w:t>
      </w:r>
      <w:r w:rsidRPr="00EE68C3">
        <w:rPr>
          <w:rFonts w:cs="Times New Roman"/>
        </w:rPr>
        <w:t>числ</w:t>
      </w:r>
      <w:r w:rsidR="00143EE0">
        <w:rPr>
          <w:rFonts w:cs="Times New Roman"/>
        </w:rPr>
        <w:t xml:space="preserve">а </w:t>
      </w:r>
      <w:r w:rsidRPr="00EE68C3">
        <w:rPr>
          <w:rFonts w:cs="Times New Roman"/>
        </w:rPr>
        <w:t>(35 элементов массива)</w:t>
      </w:r>
      <w:r w:rsidR="009315CF" w:rsidRPr="00EE68C3">
        <w:rPr>
          <w:rFonts w:cs="Times New Roman"/>
        </w:rPr>
        <w:t xml:space="preserve"> сравнивается с </w:t>
      </w:r>
      <w:r w:rsidR="00DC783A">
        <w:rPr>
          <w:rFonts w:cs="Times New Roman"/>
        </w:rPr>
        <w:t xml:space="preserve">числом </w:t>
      </w:r>
      <w:r w:rsidR="009315CF" w:rsidRPr="00EE68C3">
        <w:rPr>
          <w:rFonts w:cs="Times New Roman"/>
        </w:rPr>
        <w:t xml:space="preserve">50 </w:t>
      </w:r>
      <w:r w:rsidR="00143EE0">
        <w:rPr>
          <w:rFonts w:cs="Times New Roman"/>
        </w:rPr>
        <w:t>и вычитается</w:t>
      </w:r>
      <w:r w:rsidR="00DC783A">
        <w:rPr>
          <w:rFonts w:cs="Times New Roman"/>
        </w:rPr>
        <w:t xml:space="preserve"> число 50</w:t>
      </w:r>
      <w:r w:rsidR="00143EE0">
        <w:rPr>
          <w:rFonts w:cs="Times New Roman"/>
        </w:rPr>
        <w:t xml:space="preserve">, </w:t>
      </w:r>
      <w:r w:rsidR="009315CF" w:rsidRPr="00EE68C3">
        <w:rPr>
          <w:rFonts w:cs="Times New Roman"/>
        </w:rPr>
        <w:t xml:space="preserve">пока </w:t>
      </w:r>
      <w:r w:rsidR="00143EE0">
        <w:rPr>
          <w:rFonts w:cs="Times New Roman"/>
        </w:rPr>
        <w:t>остаток</w:t>
      </w:r>
      <w:r w:rsidR="00DC2E2C" w:rsidRPr="00EE68C3">
        <w:rPr>
          <w:rFonts w:cs="Times New Roman"/>
        </w:rPr>
        <w:t xml:space="preserve"> </w:t>
      </w:r>
      <w:r w:rsidR="009315CF" w:rsidRPr="00EE68C3">
        <w:rPr>
          <w:rFonts w:cs="Times New Roman"/>
        </w:rPr>
        <w:t>не будет меньше 50</w:t>
      </w:r>
      <w:r w:rsidR="00DC783A">
        <w:rPr>
          <w:rFonts w:cs="Times New Roman"/>
        </w:rPr>
        <w:t>:</w:t>
      </w:r>
    </w:p>
    <w:p w:rsidR="00143EE0" w:rsidRDefault="006F4F1C" w:rsidP="00223F51">
      <w:pPr>
        <w:pStyle w:val="a3"/>
        <w:numPr>
          <w:ilvl w:val="0"/>
          <w:numId w:val="18"/>
        </w:numPr>
        <w:rPr>
          <w:rFonts w:cs="Times New Roman"/>
        </w:rPr>
      </w:pPr>
      <w:r w:rsidRPr="00143EE0">
        <w:rPr>
          <w:rFonts w:cs="Times New Roman"/>
        </w:rPr>
        <w:t>231-50=181</w:t>
      </w:r>
      <w:r w:rsidR="00143EE0">
        <w:rPr>
          <w:rFonts w:cs="Times New Roman"/>
        </w:rPr>
        <w:t>;</w:t>
      </w:r>
    </w:p>
    <w:p w:rsidR="006F4F1C" w:rsidRPr="00143EE0" w:rsidRDefault="006F4F1C" w:rsidP="00223F51">
      <w:pPr>
        <w:pStyle w:val="a3"/>
        <w:numPr>
          <w:ilvl w:val="0"/>
          <w:numId w:val="18"/>
        </w:numPr>
        <w:rPr>
          <w:rFonts w:cs="Times New Roman"/>
        </w:rPr>
      </w:pPr>
      <w:r w:rsidRPr="00143EE0">
        <w:rPr>
          <w:rFonts w:cs="Times New Roman"/>
        </w:rPr>
        <w:t>181-50=131</w:t>
      </w:r>
      <w:r w:rsidR="00143EE0">
        <w:rPr>
          <w:rFonts w:cs="Times New Roman"/>
        </w:rPr>
        <w:t>;</w:t>
      </w:r>
    </w:p>
    <w:p w:rsidR="006F4F1C" w:rsidRPr="00EE68C3" w:rsidRDefault="006F4F1C" w:rsidP="00223F51">
      <w:pPr>
        <w:pStyle w:val="a3"/>
        <w:numPr>
          <w:ilvl w:val="0"/>
          <w:numId w:val="18"/>
        </w:numPr>
        <w:rPr>
          <w:rFonts w:cs="Times New Roman"/>
        </w:rPr>
      </w:pPr>
      <w:r w:rsidRPr="00EE68C3">
        <w:rPr>
          <w:rFonts w:cs="Times New Roman"/>
        </w:rPr>
        <w:t>131-50=81</w:t>
      </w:r>
      <w:r w:rsidR="00143EE0">
        <w:rPr>
          <w:rFonts w:cs="Times New Roman"/>
        </w:rPr>
        <w:t>;</w:t>
      </w:r>
    </w:p>
    <w:p w:rsidR="006F4F1C" w:rsidRPr="00EE68C3" w:rsidRDefault="006F4F1C" w:rsidP="00223F51">
      <w:pPr>
        <w:pStyle w:val="a3"/>
        <w:numPr>
          <w:ilvl w:val="0"/>
          <w:numId w:val="18"/>
        </w:numPr>
        <w:rPr>
          <w:rFonts w:cs="Times New Roman"/>
        </w:rPr>
      </w:pPr>
      <w:r w:rsidRPr="00EE68C3">
        <w:rPr>
          <w:rFonts w:cs="Times New Roman"/>
        </w:rPr>
        <w:t>81-50=31</w:t>
      </w:r>
      <w:r w:rsidR="00143EE0">
        <w:rPr>
          <w:rFonts w:cs="Times New Roman"/>
        </w:rPr>
        <w:t>.</w:t>
      </w:r>
      <w:r w:rsidR="00DC783A">
        <w:rPr>
          <w:rFonts w:cs="Times New Roman"/>
        </w:rPr>
        <w:t xml:space="preserve"> – получили остаток 31.</w:t>
      </w:r>
    </w:p>
    <w:p w:rsidR="00B3046F" w:rsidRPr="00EE68C3" w:rsidRDefault="00B3046F" w:rsidP="00B3046F">
      <w:pPr>
        <w:rPr>
          <w:rFonts w:cs="Times New Roman"/>
          <w:b/>
          <w:szCs w:val="28"/>
        </w:rPr>
      </w:pPr>
      <w:r w:rsidRPr="00EE68C3">
        <w:rPr>
          <w:rFonts w:cs="Times New Roman"/>
          <w:b/>
          <w:szCs w:val="28"/>
        </w:rPr>
        <w:t>3-этап:</w:t>
      </w:r>
    </w:p>
    <w:p w:rsidR="00B155E2" w:rsidRPr="00EE68C3" w:rsidRDefault="00B3046F" w:rsidP="000A4B7E">
      <w:pPr>
        <w:rPr>
          <w:rFonts w:cs="Times New Roman"/>
        </w:rPr>
      </w:pPr>
      <w:r w:rsidRPr="00EE68C3">
        <w:rPr>
          <w:rFonts w:cs="Times New Roman"/>
        </w:rPr>
        <w:t>П</w:t>
      </w:r>
      <w:r w:rsidR="00B155E2" w:rsidRPr="00EE68C3">
        <w:rPr>
          <w:rFonts w:cs="Times New Roman"/>
        </w:rPr>
        <w:t>олученн</w:t>
      </w:r>
      <w:r w:rsidRPr="00EE68C3">
        <w:rPr>
          <w:rFonts w:cs="Times New Roman"/>
        </w:rPr>
        <w:t>ый</w:t>
      </w:r>
      <w:r w:rsidR="00B155E2" w:rsidRPr="00EE68C3">
        <w:rPr>
          <w:rFonts w:cs="Times New Roman"/>
        </w:rPr>
        <w:t xml:space="preserve"> остат</w:t>
      </w:r>
      <w:r w:rsidRPr="00EE68C3">
        <w:rPr>
          <w:rFonts w:cs="Times New Roman"/>
        </w:rPr>
        <w:t>ок</w:t>
      </w:r>
      <w:r w:rsidR="00B155E2" w:rsidRPr="00EE68C3">
        <w:rPr>
          <w:rFonts w:cs="Times New Roman"/>
        </w:rPr>
        <w:t xml:space="preserve"> </w:t>
      </w:r>
      <w:r w:rsidRPr="00EE68C3">
        <w:rPr>
          <w:rFonts w:cs="Times New Roman"/>
        </w:rPr>
        <w:t>элемента из второго этапа</w:t>
      </w:r>
      <w:r w:rsidR="00143EE0">
        <w:rPr>
          <w:rFonts w:cs="Times New Roman"/>
        </w:rPr>
        <w:t xml:space="preserve"> </w:t>
      </w:r>
      <w:r w:rsidR="00707E6F" w:rsidRPr="00EE68C3">
        <w:rPr>
          <w:rFonts w:cs="Times New Roman"/>
        </w:rPr>
        <w:t xml:space="preserve">(в </w:t>
      </w:r>
      <w:r w:rsidR="00DC783A">
        <w:rPr>
          <w:rFonts w:cs="Times New Roman"/>
        </w:rPr>
        <w:t>этом примере</w:t>
      </w:r>
      <w:r w:rsidR="00DC783A" w:rsidRPr="00EE68C3">
        <w:rPr>
          <w:rFonts w:cs="Times New Roman"/>
        </w:rPr>
        <w:t xml:space="preserve"> </w:t>
      </w:r>
      <w:r w:rsidR="00707E6F" w:rsidRPr="00EE68C3">
        <w:rPr>
          <w:rFonts w:cs="Times New Roman"/>
        </w:rPr>
        <w:t>это 31)</w:t>
      </w:r>
      <w:r w:rsidRPr="00EE68C3">
        <w:rPr>
          <w:rFonts w:cs="Times New Roman"/>
        </w:rPr>
        <w:t xml:space="preserve"> </w:t>
      </w:r>
      <w:r w:rsidR="00B155E2" w:rsidRPr="00EE68C3">
        <w:rPr>
          <w:rFonts w:cs="Times New Roman"/>
        </w:rPr>
        <w:t xml:space="preserve">складываем </w:t>
      </w:r>
      <w:r w:rsidRPr="00EE68C3">
        <w:rPr>
          <w:rFonts w:cs="Times New Roman"/>
        </w:rPr>
        <w:t xml:space="preserve">с </w:t>
      </w:r>
      <w:r w:rsidR="00B155E2" w:rsidRPr="00EE68C3">
        <w:rPr>
          <w:rFonts w:cs="Times New Roman"/>
        </w:rPr>
        <w:t>7 и умножаем на 3</w:t>
      </w:r>
      <w:r w:rsidR="000A4B7E" w:rsidRPr="00EE68C3">
        <w:rPr>
          <w:rFonts w:cs="Times New Roman"/>
        </w:rPr>
        <w:t>:</w:t>
      </w:r>
    </w:p>
    <w:p w:rsidR="000A4B7E" w:rsidRPr="00EE68C3" w:rsidRDefault="00B3046F" w:rsidP="000A4B7E">
      <w:pPr>
        <w:rPr>
          <w:rFonts w:cs="Times New Roman"/>
        </w:rPr>
      </w:pPr>
      <w:r w:rsidRPr="00EE68C3">
        <w:rPr>
          <w:rFonts w:cs="Times New Roman"/>
        </w:rPr>
        <w:t>(31</w:t>
      </w:r>
      <w:r w:rsidR="000A4B7E" w:rsidRPr="00EE68C3">
        <w:rPr>
          <w:rFonts w:cs="Times New Roman"/>
        </w:rPr>
        <w:t>+7)*3</w:t>
      </w:r>
      <w:r w:rsidRPr="00EE68C3">
        <w:rPr>
          <w:rFonts w:cs="Times New Roman"/>
        </w:rPr>
        <w:t>=114</w:t>
      </w:r>
      <w:r w:rsidR="00707E6F" w:rsidRPr="00EE68C3">
        <w:rPr>
          <w:rFonts w:cs="Times New Roman"/>
        </w:rPr>
        <w:t>.</w:t>
      </w:r>
    </w:p>
    <w:p w:rsidR="00707E6F" w:rsidRPr="00EE68C3" w:rsidRDefault="00707E6F" w:rsidP="000A4B7E">
      <w:pPr>
        <w:rPr>
          <w:rFonts w:cs="Times New Roman"/>
        </w:rPr>
      </w:pPr>
      <w:r w:rsidRPr="00EE68C3">
        <w:rPr>
          <w:rFonts w:cs="Times New Roman"/>
        </w:rPr>
        <w:t>Число</w:t>
      </w:r>
      <w:r w:rsidR="00143EE0">
        <w:rPr>
          <w:rFonts w:cs="Times New Roman"/>
        </w:rPr>
        <w:t>,</w:t>
      </w:r>
      <w:r w:rsidRPr="00EE68C3">
        <w:rPr>
          <w:rFonts w:cs="Times New Roman"/>
        </w:rPr>
        <w:t xml:space="preserve"> полученное в первом этапе (в </w:t>
      </w:r>
      <w:r w:rsidR="00DC783A">
        <w:rPr>
          <w:rFonts w:cs="Times New Roman"/>
        </w:rPr>
        <w:t xml:space="preserve">этом примере </w:t>
      </w:r>
      <w:r w:rsidRPr="00EE68C3">
        <w:rPr>
          <w:rFonts w:cs="Times New Roman"/>
        </w:rPr>
        <w:t xml:space="preserve">это 231) объединяем с числом остатка </w:t>
      </w:r>
      <w:r w:rsidR="00AA7E9F">
        <w:rPr>
          <w:rFonts w:cs="Times New Roman"/>
        </w:rPr>
        <w:t xml:space="preserve">из второго этапа </w:t>
      </w:r>
      <w:r w:rsidRPr="00EE68C3">
        <w:rPr>
          <w:rFonts w:cs="Times New Roman"/>
        </w:rPr>
        <w:t xml:space="preserve">(в </w:t>
      </w:r>
      <w:r w:rsidR="00DC783A">
        <w:rPr>
          <w:rFonts w:cs="Times New Roman"/>
        </w:rPr>
        <w:t>этом примере</w:t>
      </w:r>
      <w:r w:rsidR="00DC783A" w:rsidRPr="00EE68C3">
        <w:rPr>
          <w:rFonts w:cs="Times New Roman"/>
        </w:rPr>
        <w:t xml:space="preserve"> </w:t>
      </w:r>
      <w:r w:rsidRPr="00EE68C3">
        <w:rPr>
          <w:rFonts w:cs="Times New Roman"/>
        </w:rPr>
        <w:t>это 114), и получаем:</w:t>
      </w:r>
    </w:p>
    <w:p w:rsidR="00B3046F" w:rsidRPr="00EE68C3" w:rsidRDefault="00707E6F" w:rsidP="000A4B7E">
      <w:pPr>
        <w:rPr>
          <w:rFonts w:cs="Times New Roman"/>
        </w:rPr>
      </w:pPr>
      <w:r w:rsidRPr="00EE68C3">
        <w:rPr>
          <w:rFonts w:cs="Times New Roman"/>
        </w:rPr>
        <w:t>«231»+«114»= «213114»</w:t>
      </w:r>
    </w:p>
    <w:p w:rsidR="009315CF" w:rsidRPr="00EE68C3" w:rsidRDefault="009315CF" w:rsidP="000A4B7E">
      <w:pPr>
        <w:rPr>
          <w:rFonts w:cs="Times New Roman"/>
        </w:rPr>
      </w:pPr>
      <w:r w:rsidRPr="00EE68C3">
        <w:rPr>
          <w:rFonts w:cs="Times New Roman"/>
        </w:rPr>
        <w:t xml:space="preserve">Умножаем </w:t>
      </w:r>
      <w:r w:rsidR="00707E6F" w:rsidRPr="00EE68C3">
        <w:rPr>
          <w:rFonts w:cs="Times New Roman"/>
        </w:rPr>
        <w:t xml:space="preserve">полученное число </w:t>
      </w:r>
      <w:r w:rsidRPr="00EE68C3">
        <w:rPr>
          <w:rFonts w:cs="Times New Roman"/>
        </w:rPr>
        <w:t>на 9</w:t>
      </w:r>
      <w:r w:rsidR="000A4B7E" w:rsidRPr="00EE68C3">
        <w:rPr>
          <w:rFonts w:cs="Times New Roman"/>
        </w:rPr>
        <w:t>:</w:t>
      </w:r>
    </w:p>
    <w:p w:rsidR="00707E6F" w:rsidRPr="00EE68C3" w:rsidRDefault="00707E6F" w:rsidP="000A4B7E">
      <w:pPr>
        <w:rPr>
          <w:rFonts w:cs="Times New Roman"/>
        </w:rPr>
      </w:pPr>
      <w:r w:rsidRPr="00EE68C3">
        <w:rPr>
          <w:rFonts w:cs="Times New Roman"/>
        </w:rPr>
        <w:t>231114*9=2080026.</w:t>
      </w:r>
    </w:p>
    <w:p w:rsidR="00707E6F" w:rsidRPr="00EE68C3" w:rsidRDefault="00707E6F" w:rsidP="000A4B7E">
      <w:pPr>
        <w:rPr>
          <w:rFonts w:cs="Times New Roman"/>
        </w:rPr>
      </w:pPr>
      <w:r w:rsidRPr="00EE68C3">
        <w:rPr>
          <w:rFonts w:cs="Times New Roman"/>
        </w:rPr>
        <w:t>И так</w:t>
      </w:r>
      <w:r w:rsidR="00AA7E9F">
        <w:rPr>
          <w:rFonts w:cs="Times New Roman"/>
        </w:rPr>
        <w:t>же</w:t>
      </w:r>
      <w:r w:rsidRPr="00EE68C3">
        <w:rPr>
          <w:rFonts w:cs="Times New Roman"/>
        </w:rPr>
        <w:t xml:space="preserve"> зашифруем каждого символа введенного в поле «Пароль»</w:t>
      </w:r>
    </w:p>
    <w:p w:rsidR="000A4B7E" w:rsidRDefault="000A4B7E" w:rsidP="000A4B7E">
      <w:pPr>
        <w:pStyle w:val="a3"/>
        <w:rPr>
          <w:rFonts w:eastAsiaTheme="majorEastAsia" w:cs="Times New Roman"/>
          <w:bCs/>
          <w:szCs w:val="28"/>
        </w:rPr>
      </w:pPr>
      <w:r w:rsidRPr="00EE68C3">
        <w:rPr>
          <w:rFonts w:eastAsiaTheme="majorEastAsia" w:cs="Times New Roman"/>
          <w:bCs/>
          <w:szCs w:val="28"/>
        </w:rPr>
        <w:lastRenderedPageBreak/>
        <w:t>Подробно об алгоритме шифрования показано на блок-схеме (см Рис</w:t>
      </w:r>
      <w:r w:rsidR="005D758D">
        <w:rPr>
          <w:rFonts w:eastAsiaTheme="majorEastAsia" w:cs="Times New Roman"/>
          <w:bCs/>
          <w:szCs w:val="28"/>
        </w:rPr>
        <w:t>унок</w:t>
      </w:r>
      <w:r w:rsidRPr="00EE68C3">
        <w:rPr>
          <w:rFonts w:eastAsiaTheme="majorEastAsia" w:cs="Times New Roman"/>
          <w:bCs/>
          <w:szCs w:val="28"/>
        </w:rPr>
        <w:t>. 1):</w:t>
      </w:r>
    </w:p>
    <w:p w:rsidR="000A4B7E" w:rsidRPr="00CC50F5" w:rsidRDefault="00F274EE" w:rsidP="00060D8A">
      <w:pPr>
        <w:spacing w:line="240" w:lineRule="auto"/>
        <w:ind w:firstLine="0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627878" cy="7962900"/>
            <wp:effectExtent l="19050" t="0" r="0" b="0"/>
            <wp:docPr id="99" name="Рисунок 12" descr="D:\C++ Notepad++ Firebird\Borland C++\Дипломная работа\БД\b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++ Notepad++ Firebird\Borland C++\Дипломная работа\БД\blo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05" cy="79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BE" w:rsidRPr="00BC3CBE" w:rsidRDefault="00BC3CBE" w:rsidP="00CC50F5">
      <w:pPr>
        <w:spacing w:line="240" w:lineRule="auto"/>
        <w:ind w:firstLine="0"/>
        <w:rPr>
          <w:rFonts w:cs="Times New Roman"/>
          <w:lang w:val="en-US"/>
        </w:rPr>
      </w:pPr>
    </w:p>
    <w:p w:rsidR="00843C63" w:rsidRPr="00EE68C3" w:rsidRDefault="000A4B7E" w:rsidP="00707E6F">
      <w:pPr>
        <w:pStyle w:val="ae"/>
        <w:ind w:firstLine="0"/>
        <w:jc w:val="center"/>
        <w:rPr>
          <w:rFonts w:cs="Times New Roman"/>
          <w:color w:val="auto"/>
          <w:szCs w:val="28"/>
        </w:rPr>
      </w:pPr>
      <w:r w:rsidRPr="00EE68C3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732440" w:rsidRPr="00EE68C3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E68C3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732440" w:rsidRPr="00EE68C3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E21649">
        <w:rPr>
          <w:rFonts w:cs="Times New Roman"/>
          <w:b w:val="0"/>
          <w:noProof/>
          <w:color w:val="auto"/>
          <w:sz w:val="28"/>
          <w:szCs w:val="28"/>
        </w:rPr>
        <w:t>1</w:t>
      </w:r>
      <w:r w:rsidR="00732440" w:rsidRPr="00EE68C3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EE68C3">
        <w:rPr>
          <w:rFonts w:cs="Times New Roman"/>
          <w:b w:val="0"/>
          <w:color w:val="auto"/>
          <w:sz w:val="28"/>
          <w:szCs w:val="28"/>
        </w:rPr>
        <w:t xml:space="preserve"> – Алгоритм шифрования</w:t>
      </w:r>
      <w:r w:rsidR="00843C63" w:rsidRPr="00EE68C3">
        <w:rPr>
          <w:rFonts w:cs="Times New Roman"/>
          <w:color w:val="auto"/>
          <w:szCs w:val="28"/>
        </w:rPr>
        <w:br w:type="page"/>
      </w:r>
    </w:p>
    <w:p w:rsidR="00843C63" w:rsidRPr="00EE68C3" w:rsidRDefault="00F94EBF" w:rsidP="00223F51">
      <w:pPr>
        <w:pStyle w:val="1"/>
        <w:numPr>
          <w:ilvl w:val="0"/>
          <w:numId w:val="1"/>
        </w:numPr>
        <w:ind w:left="0" w:firstLine="709"/>
        <w:rPr>
          <w:rFonts w:cs="Times New Roman"/>
        </w:rPr>
      </w:pPr>
      <w:bookmarkStart w:id="33" w:name="_Toc39775410"/>
      <w:bookmarkStart w:id="34" w:name="_Toc42551228"/>
      <w:r w:rsidRPr="00EE68C3">
        <w:rPr>
          <w:rFonts w:cs="Times New Roman"/>
        </w:rPr>
        <w:lastRenderedPageBreak/>
        <w:t>ПРОЕКТНАЯ ЧАСТЬ</w:t>
      </w:r>
      <w:bookmarkEnd w:id="33"/>
      <w:bookmarkEnd w:id="34"/>
    </w:p>
    <w:p w:rsidR="00F94EBF" w:rsidRPr="00EE68C3" w:rsidRDefault="00F94EBF" w:rsidP="00843C63">
      <w:pPr>
        <w:rPr>
          <w:rFonts w:cs="Times New Roman"/>
          <w:szCs w:val="28"/>
        </w:rPr>
      </w:pPr>
    </w:p>
    <w:p w:rsidR="00F94EBF" w:rsidRPr="00EE68C3" w:rsidRDefault="00F94EBF" w:rsidP="00843C63">
      <w:pPr>
        <w:rPr>
          <w:rFonts w:cs="Times New Roman"/>
          <w:szCs w:val="28"/>
        </w:rPr>
      </w:pPr>
    </w:p>
    <w:p w:rsidR="00F94EBF" w:rsidRPr="00EE68C3" w:rsidRDefault="00F94EBF" w:rsidP="00223F51">
      <w:pPr>
        <w:pStyle w:val="1"/>
        <w:numPr>
          <w:ilvl w:val="0"/>
          <w:numId w:val="5"/>
        </w:numPr>
        <w:ind w:left="0" w:firstLine="709"/>
        <w:rPr>
          <w:rFonts w:cs="Times New Roman"/>
        </w:rPr>
      </w:pPr>
      <w:bookmarkStart w:id="35" w:name="_Toc39775411"/>
      <w:bookmarkStart w:id="36" w:name="_Toc42551229"/>
      <w:r w:rsidRPr="00EE68C3">
        <w:rPr>
          <w:rFonts w:cs="Times New Roman"/>
        </w:rPr>
        <w:t>Информационное обеспечение</w:t>
      </w:r>
      <w:bookmarkEnd w:id="35"/>
      <w:bookmarkEnd w:id="36"/>
    </w:p>
    <w:p w:rsidR="00F94EBF" w:rsidRPr="00EE68C3" w:rsidRDefault="00F94EBF" w:rsidP="00223F51">
      <w:pPr>
        <w:pStyle w:val="1"/>
        <w:numPr>
          <w:ilvl w:val="0"/>
          <w:numId w:val="6"/>
        </w:numPr>
        <w:ind w:left="0" w:firstLine="709"/>
        <w:rPr>
          <w:rFonts w:cs="Times New Roman"/>
        </w:rPr>
      </w:pPr>
      <w:bookmarkStart w:id="37" w:name="_Toc39775412"/>
      <w:bookmarkStart w:id="38" w:name="_Toc42551230"/>
      <w:r w:rsidRPr="00EE68C3">
        <w:rPr>
          <w:rFonts w:cs="Times New Roman"/>
        </w:rPr>
        <w:t>Описание входной, выходной и промежуточной (расчётной) информации</w:t>
      </w:r>
      <w:bookmarkEnd w:id="37"/>
      <w:bookmarkEnd w:id="38"/>
    </w:p>
    <w:p w:rsidR="00F22C12" w:rsidRPr="00EE68C3" w:rsidRDefault="007B12CA" w:rsidP="0027570B">
      <w:pPr>
        <w:rPr>
          <w:rFonts w:cs="Times New Roman"/>
        </w:rPr>
      </w:pPr>
      <w:r>
        <w:rPr>
          <w:rFonts w:cs="Times New Roman"/>
        </w:rPr>
        <w:t>Н</w:t>
      </w:r>
      <w:r w:rsidR="005438FE" w:rsidRPr="00EE68C3">
        <w:rPr>
          <w:rFonts w:cs="Times New Roman"/>
        </w:rPr>
        <w:t xml:space="preserve">а основе </w:t>
      </w:r>
      <w:r>
        <w:rPr>
          <w:rFonts w:cs="Times New Roman"/>
        </w:rPr>
        <w:t>формы Т-2</w:t>
      </w:r>
      <w:r w:rsidR="005438FE" w:rsidRPr="00EE68C3">
        <w:rPr>
          <w:rFonts w:cs="Times New Roman"/>
        </w:rPr>
        <w:t>, в базу данных должны вводиться данные о сотрудниках</w:t>
      </w:r>
      <w:r>
        <w:rPr>
          <w:rFonts w:cs="Times New Roman"/>
        </w:rPr>
        <w:t xml:space="preserve"> </w:t>
      </w:r>
      <w:r w:rsidR="005438FE" w:rsidRPr="00EE68C3">
        <w:rPr>
          <w:rFonts w:cs="Times New Roman"/>
        </w:rPr>
        <w:t>(ФИО, паспортные данные, адрес, контактный номер, занимаемая должность, оклад по нему, об образовании, о знании иностранн</w:t>
      </w:r>
      <w:r w:rsidR="000B5CC3" w:rsidRPr="00EE68C3">
        <w:rPr>
          <w:rFonts w:cs="Times New Roman"/>
        </w:rPr>
        <w:t>ого</w:t>
      </w:r>
      <w:r w:rsidR="005438FE" w:rsidRPr="00EE68C3">
        <w:rPr>
          <w:rFonts w:cs="Times New Roman"/>
        </w:rPr>
        <w:t xml:space="preserve"> язык</w:t>
      </w:r>
      <w:r w:rsidR="000B5CC3" w:rsidRPr="00EE68C3">
        <w:rPr>
          <w:rFonts w:cs="Times New Roman"/>
        </w:rPr>
        <w:t>а</w:t>
      </w:r>
      <w:r w:rsidR="005438FE" w:rsidRPr="00EE68C3">
        <w:rPr>
          <w:rFonts w:cs="Times New Roman"/>
        </w:rPr>
        <w:t xml:space="preserve">, о сведении воинском учёте, </w:t>
      </w:r>
      <w:r w:rsidR="009669F2" w:rsidRPr="00EE68C3">
        <w:rPr>
          <w:rFonts w:cs="Times New Roman"/>
        </w:rPr>
        <w:t>записи о трудовой деятельности в предприятии, о прохождении аттестации, о повышении квалификации, о</w:t>
      </w:r>
      <w:r w:rsidR="005438FE" w:rsidRPr="00EE68C3">
        <w:rPr>
          <w:rFonts w:cs="Times New Roman"/>
        </w:rPr>
        <w:t xml:space="preserve"> профессиональной п</w:t>
      </w:r>
      <w:r w:rsidR="009669F2" w:rsidRPr="00EE68C3">
        <w:rPr>
          <w:rFonts w:cs="Times New Roman"/>
        </w:rPr>
        <w:t>ереподготовки, о поощрениях</w:t>
      </w:r>
      <w:r w:rsidR="00DC783A">
        <w:rPr>
          <w:rFonts w:cs="Times New Roman"/>
        </w:rPr>
        <w:t xml:space="preserve"> (наградах) </w:t>
      </w:r>
      <w:r w:rsidR="009669F2" w:rsidRPr="00EE68C3">
        <w:rPr>
          <w:rFonts w:cs="Times New Roman"/>
        </w:rPr>
        <w:t>, почё</w:t>
      </w:r>
      <w:r w:rsidR="00DC783A">
        <w:rPr>
          <w:rFonts w:cs="Times New Roman"/>
        </w:rPr>
        <w:t>тные звания, об отпусках, о социальных</w:t>
      </w:r>
      <w:r w:rsidR="009669F2" w:rsidRPr="00EE68C3">
        <w:rPr>
          <w:rFonts w:cs="Times New Roman"/>
        </w:rPr>
        <w:t xml:space="preserve"> льготах, трудовые договора</w:t>
      </w:r>
      <w:r w:rsidR="00DC783A">
        <w:rPr>
          <w:rFonts w:cs="Times New Roman"/>
        </w:rPr>
        <w:t>)</w:t>
      </w:r>
      <w:r w:rsidR="004D22FE" w:rsidRPr="00EE68C3">
        <w:rPr>
          <w:rFonts w:cs="Times New Roman"/>
        </w:rPr>
        <w:t xml:space="preserve"> и о должностях</w:t>
      </w:r>
      <w:r w:rsidR="00DC783A">
        <w:rPr>
          <w:rFonts w:cs="Times New Roman"/>
        </w:rPr>
        <w:t xml:space="preserve"> </w:t>
      </w:r>
      <w:r w:rsidR="004D22FE" w:rsidRPr="00EE68C3">
        <w:rPr>
          <w:rFonts w:cs="Times New Roman"/>
        </w:rPr>
        <w:t>(наименование должности, оклад)</w:t>
      </w:r>
      <w:r w:rsidR="009669F2" w:rsidRPr="00EE68C3">
        <w:rPr>
          <w:rFonts w:cs="Times New Roman"/>
        </w:rPr>
        <w:t>.</w:t>
      </w:r>
    </w:p>
    <w:p w:rsidR="009669F2" w:rsidRPr="00EE68C3" w:rsidRDefault="009669F2" w:rsidP="0027570B">
      <w:pPr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Для обеспечения доступа к данным о сотрудниках, работающих в промышленном предприятии</w:t>
      </w:r>
      <w:r w:rsidR="004D22FE" w:rsidRPr="00EE68C3">
        <w:rPr>
          <w:rFonts w:cs="Times New Roman"/>
          <w:szCs w:val="28"/>
        </w:rPr>
        <w:t>,</w:t>
      </w:r>
      <w:r w:rsidRPr="00EE68C3">
        <w:rPr>
          <w:rFonts w:cs="Times New Roman"/>
          <w:szCs w:val="28"/>
        </w:rPr>
        <w:t xml:space="preserve"> </w:t>
      </w:r>
      <w:r w:rsidR="004D22FE" w:rsidRPr="00EE68C3">
        <w:rPr>
          <w:rFonts w:cs="Times New Roman"/>
          <w:szCs w:val="28"/>
        </w:rPr>
        <w:t>сотрудники отдела кадров должны быть зарегистрированы в БД администратором.</w:t>
      </w:r>
    </w:p>
    <w:p w:rsidR="004D22FE" w:rsidRPr="00EE68C3" w:rsidRDefault="004D22FE" w:rsidP="0027570B">
      <w:pPr>
        <w:rPr>
          <w:rFonts w:cs="Times New Roman"/>
        </w:rPr>
      </w:pPr>
      <w:r w:rsidRPr="00EE68C3">
        <w:rPr>
          <w:rFonts w:cs="Times New Roman"/>
        </w:rPr>
        <w:t>В качестве выходных данных должны быть данные о сотрудниках предприятии на основе формы Т-2</w:t>
      </w:r>
      <w:r w:rsidR="00185FFA" w:rsidRPr="00EE68C3">
        <w:rPr>
          <w:rFonts w:cs="Times New Roman"/>
        </w:rPr>
        <w:t>.</w:t>
      </w:r>
    </w:p>
    <w:p w:rsidR="00F94EBF" w:rsidRPr="0043729E" w:rsidRDefault="00326538" w:rsidP="00223F51">
      <w:pPr>
        <w:pStyle w:val="1"/>
        <w:numPr>
          <w:ilvl w:val="0"/>
          <w:numId w:val="6"/>
        </w:numPr>
        <w:ind w:left="0" w:firstLine="709"/>
        <w:rPr>
          <w:rFonts w:cs="Times New Roman"/>
          <w:b w:val="0"/>
        </w:rPr>
      </w:pPr>
      <w:bookmarkStart w:id="39" w:name="_Toc39775413"/>
      <w:bookmarkStart w:id="40" w:name="_Toc42551231"/>
      <w:r w:rsidRPr="00EE68C3">
        <w:rPr>
          <w:rFonts w:cs="Times New Roman"/>
        </w:rPr>
        <w:t>Проектирование и обоснование выбора структуры данных</w:t>
      </w:r>
      <w:bookmarkEnd w:id="39"/>
      <w:bookmarkEnd w:id="40"/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</w:rPr>
        <w:t>Проектируемый программный продукт с подключенной базой данных, в котором хранятся данные о сотрудниках, содержит тринадцать таблиц. В табличном представлении базы данных появляется возможность видеть одновременно несколько записей. Выбранная структура данных в базе обладает следующими достоинствами: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</w:rPr>
        <w:t xml:space="preserve">1) </w:t>
      </w:r>
      <w:r w:rsidRPr="00EE68C3">
        <w:rPr>
          <w:rFonts w:cs="Times New Roman"/>
          <w:shd w:val="clear" w:color="auto" w:fill="FFFFFF"/>
        </w:rPr>
        <w:t>обеспечение требуемой скорости доступа;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</w:rPr>
        <w:t xml:space="preserve">2) </w:t>
      </w:r>
      <w:r w:rsidRPr="00EE68C3">
        <w:rPr>
          <w:rFonts w:cs="Times New Roman"/>
          <w:shd w:val="clear" w:color="auto" w:fill="FFFFFF"/>
        </w:rPr>
        <w:t>простота внесения изменений и обеспечение достоверности данных;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</w:rPr>
        <w:t xml:space="preserve">3) </w:t>
      </w:r>
      <w:r w:rsidRPr="00EE68C3">
        <w:rPr>
          <w:rFonts w:cs="Times New Roman"/>
          <w:shd w:val="clear" w:color="auto" w:fill="FFFFFF"/>
        </w:rPr>
        <w:t>простота и легкость использования данных, сложный доступ к данным осуществляет СУБД;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</w:rPr>
        <w:t xml:space="preserve">4) </w:t>
      </w:r>
      <w:r w:rsidRPr="00EE68C3">
        <w:rPr>
          <w:rFonts w:cs="Times New Roman"/>
          <w:shd w:val="clear" w:color="auto" w:fill="FFFFFF"/>
        </w:rPr>
        <w:t>сохранение затрат интеллектуального труда;</w:t>
      </w:r>
    </w:p>
    <w:p w:rsidR="0043729E" w:rsidRPr="00EE68C3" w:rsidRDefault="0043729E" w:rsidP="0043729E">
      <w:pPr>
        <w:rPr>
          <w:rFonts w:cs="Times New Roman"/>
          <w:shd w:val="clear" w:color="auto" w:fill="FFFFFF"/>
        </w:rPr>
      </w:pPr>
      <w:r w:rsidRPr="00EE68C3">
        <w:rPr>
          <w:rFonts w:cs="Times New Roman"/>
        </w:rPr>
        <w:lastRenderedPageBreak/>
        <w:t xml:space="preserve">5) </w:t>
      </w:r>
      <w:r w:rsidRPr="00EE68C3">
        <w:rPr>
          <w:rFonts w:cs="Times New Roman"/>
          <w:shd w:val="clear" w:color="auto" w:fill="FFFFFF"/>
        </w:rPr>
        <w:t>надежность, целостность и сохранность данных.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</w:rPr>
        <w:t>Данные находящиеся в таблицах базы данных имеют следующие типы: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  <w:lang w:val="en-US"/>
        </w:rPr>
        <w:t>Varchar</w:t>
      </w:r>
      <w:r w:rsidRPr="00EE68C3">
        <w:rPr>
          <w:rFonts w:cs="Times New Roman"/>
        </w:rPr>
        <w:t xml:space="preserve"> – строковые данные переменной длины не в Юникоде.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  <w:lang w:val="en-US"/>
        </w:rPr>
        <w:t>Integer</w:t>
      </w:r>
      <w:r w:rsidRPr="00EE68C3">
        <w:rPr>
          <w:rFonts w:cs="Times New Roman"/>
        </w:rPr>
        <w:t xml:space="preserve"> – </w:t>
      </w:r>
      <w:r w:rsidRPr="00EE68C3">
        <w:rPr>
          <w:rFonts w:cs="Times New Roman"/>
          <w:shd w:val="clear" w:color="auto" w:fill="FFFFFF"/>
        </w:rPr>
        <w:t>Служит для представления целых чисел</w:t>
      </w:r>
      <w:r w:rsidRPr="00EE68C3">
        <w:rPr>
          <w:rFonts w:cs="Times New Roman"/>
        </w:rPr>
        <w:t>.</w:t>
      </w:r>
    </w:p>
    <w:p w:rsidR="0043729E" w:rsidRPr="00EE68C3" w:rsidRDefault="0043729E" w:rsidP="0043729E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lang w:val="en-US"/>
        </w:rPr>
        <w:t>Blob</w:t>
      </w:r>
      <w:r w:rsidRPr="00EE68C3">
        <w:rPr>
          <w:rFonts w:cs="Times New Roman"/>
        </w:rPr>
        <w:t xml:space="preserve"> - </w:t>
      </w:r>
      <w:r w:rsidRPr="00EE68C3">
        <w:rPr>
          <w:rFonts w:cs="Times New Roman"/>
          <w:shd w:val="clear" w:color="auto" w:fill="FFFFFF"/>
        </w:rPr>
        <w:t>специальный тип данных, предназначенный, для хранения текста, изображений, аудио и видео.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  <w:lang w:val="en-US"/>
        </w:rPr>
        <w:t>Date</w:t>
      </w:r>
      <w:r w:rsidRPr="00EE68C3">
        <w:rPr>
          <w:rFonts w:cs="Times New Roman"/>
        </w:rPr>
        <w:t xml:space="preserve"> - Дата в диапазоне от «1000-01-01» до «9999-12-31».</w:t>
      </w:r>
    </w:p>
    <w:p w:rsidR="0043729E" w:rsidRPr="00EE68C3" w:rsidRDefault="0043729E" w:rsidP="0043729E">
      <w:pPr>
        <w:rPr>
          <w:rFonts w:cs="Times New Roman"/>
        </w:rPr>
      </w:pPr>
      <w:r w:rsidRPr="00EE68C3">
        <w:rPr>
          <w:rFonts w:cs="Times New Roman"/>
          <w:lang w:val="en-US"/>
        </w:rPr>
        <w:t>Decimal</w:t>
      </w:r>
      <w:r w:rsidRPr="00EE68C3">
        <w:rPr>
          <w:rFonts w:cs="Times New Roman"/>
        </w:rPr>
        <w:t xml:space="preserve"> (8,2) – дробное число (2 знака после запятой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t>В таблице «AUTORIZATION» хранятся данные для входа в программу (см. Таблицу 1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Таблица 1 – Таблица «AUTORIZATION»</w:t>
      </w:r>
    </w:p>
    <w:tbl>
      <w:tblPr>
        <w:tblStyle w:val="af2"/>
        <w:tblW w:w="0" w:type="auto"/>
        <w:tblInd w:w="108" w:type="dxa"/>
        <w:tblLook w:val="04A0"/>
      </w:tblPr>
      <w:tblGrid>
        <w:gridCol w:w="3261"/>
        <w:gridCol w:w="2835"/>
        <w:gridCol w:w="3260"/>
      </w:tblGrid>
      <w:tr w:rsidR="0043729E" w:rsidRPr="00203886" w:rsidTr="004E04C9">
        <w:tc>
          <w:tcPr>
            <w:tcW w:w="326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835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326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835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3729E" w:rsidRPr="00203886" w:rsidTr="004E04C9">
        <w:tc>
          <w:tcPr>
            <w:tcW w:w="326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2835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Логин </w:t>
            </w:r>
          </w:p>
        </w:tc>
      </w:tr>
      <w:tr w:rsidR="0043729E" w:rsidRPr="00203886" w:rsidTr="004E04C9">
        <w:tc>
          <w:tcPr>
            <w:tcW w:w="326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ASWORD</w:t>
            </w:r>
          </w:p>
        </w:tc>
        <w:tc>
          <w:tcPr>
            <w:tcW w:w="2835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Пароль</w:t>
            </w:r>
          </w:p>
        </w:tc>
      </w:tr>
      <w:tr w:rsidR="0043729E" w:rsidRPr="00203886" w:rsidTr="004E04C9">
        <w:tc>
          <w:tcPr>
            <w:tcW w:w="326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ACCESS_LEVEL</w:t>
            </w:r>
          </w:p>
        </w:tc>
        <w:tc>
          <w:tcPr>
            <w:tcW w:w="2835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Уровень доступа</w:t>
            </w:r>
          </w:p>
        </w:tc>
      </w:tr>
    </w:tbl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t>В таблице «SOTRUDNIK» хранятся персональные данные о сотрудниках (см. Таблицу 2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Таблица 2 – Таблица «SOTRUDNIK»</w:t>
      </w:r>
    </w:p>
    <w:tbl>
      <w:tblPr>
        <w:tblStyle w:val="af2"/>
        <w:tblW w:w="0" w:type="auto"/>
        <w:tblInd w:w="108" w:type="dxa"/>
        <w:tblLook w:val="04A0"/>
      </w:tblPr>
      <w:tblGrid>
        <w:gridCol w:w="2552"/>
        <w:gridCol w:w="2551"/>
        <w:gridCol w:w="4252"/>
      </w:tblGrid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сотрудник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_STATUS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татус деятельности сотрудник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TAB_NOMER 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аб. номер сотрудника</w:t>
            </w:r>
          </w:p>
        </w:tc>
      </w:tr>
      <w:tr w:rsidR="0043729E" w:rsidRPr="00203886" w:rsidTr="004E04C9">
        <w:trPr>
          <w:trHeight w:val="211"/>
        </w:trPr>
        <w:tc>
          <w:tcPr>
            <w:tcW w:w="2552" w:type="dxa"/>
            <w:hideMark/>
          </w:tcPr>
          <w:p w:rsidR="0043729E" w:rsidRPr="00203886" w:rsidRDefault="0043729E" w:rsidP="004E04C9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SNILS </w:t>
            </w:r>
          </w:p>
        </w:tc>
        <w:tc>
          <w:tcPr>
            <w:tcW w:w="2551" w:type="dxa"/>
            <w:hideMark/>
          </w:tcPr>
          <w:p w:rsidR="0043729E" w:rsidRPr="00203886" w:rsidRDefault="0043729E" w:rsidP="004E04C9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5)</w:t>
            </w:r>
          </w:p>
        </w:tc>
        <w:tc>
          <w:tcPr>
            <w:tcW w:w="4252" w:type="dxa"/>
            <w:hideMark/>
          </w:tcPr>
          <w:p w:rsidR="0043729E" w:rsidRPr="00203886" w:rsidRDefault="0043729E" w:rsidP="004E04C9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НИЛС</w:t>
            </w:r>
          </w:p>
        </w:tc>
      </w:tr>
      <w:tr w:rsidR="0043729E" w:rsidRPr="00203886" w:rsidTr="004E04C9">
        <w:trPr>
          <w:trHeight w:val="222"/>
        </w:trPr>
        <w:tc>
          <w:tcPr>
            <w:tcW w:w="2552" w:type="dxa"/>
            <w:hideMark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NN </w:t>
            </w:r>
          </w:p>
        </w:tc>
        <w:tc>
          <w:tcPr>
            <w:tcW w:w="2551" w:type="dxa"/>
            <w:hideMark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5)</w:t>
            </w:r>
          </w:p>
        </w:tc>
        <w:tc>
          <w:tcPr>
            <w:tcW w:w="4252" w:type="dxa"/>
            <w:hideMark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ИНН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SURNAME 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Фамилия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NAME 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Имя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SECONDNAME 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тчество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OL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CHAR(1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Пол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_BIRTH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рождения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IRTH_ADDRESS</w:t>
            </w:r>
          </w:p>
        </w:tc>
        <w:tc>
          <w:tcPr>
            <w:tcW w:w="2551" w:type="dxa"/>
          </w:tcPr>
          <w:p w:rsidR="0043729E" w:rsidRPr="00203886" w:rsidRDefault="0043729E" w:rsidP="003B4412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Место рождения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CITIZENSHIP</w:t>
            </w:r>
          </w:p>
        </w:tc>
        <w:tc>
          <w:tcPr>
            <w:tcW w:w="2551" w:type="dxa"/>
          </w:tcPr>
          <w:p w:rsidR="0043729E" w:rsidRPr="00203886" w:rsidRDefault="0043729E" w:rsidP="003B4412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Гражданство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KNLG_NAME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Знание иностранного язык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KNLG_LEVEL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Уровень знания иностранного язык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KONTACT_NOMER</w:t>
            </w:r>
          </w:p>
        </w:tc>
        <w:tc>
          <w:tcPr>
            <w:tcW w:w="2551" w:type="dxa"/>
          </w:tcPr>
          <w:p w:rsidR="0043729E" w:rsidRPr="00203886" w:rsidRDefault="007C17E0" w:rsidP="007C17E0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</w:t>
            </w:r>
            <w:r w:rsidR="0043729E"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CHAR(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8</w:t>
            </w:r>
            <w:r w:rsidR="0043729E"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телефон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_SOSTAV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составления отчёта</w:t>
            </w:r>
          </w:p>
        </w:tc>
      </w:tr>
      <w:tr w:rsidR="005E4946" w:rsidRPr="00203886" w:rsidTr="005E4946">
        <w:tc>
          <w:tcPr>
            <w:tcW w:w="2552" w:type="dxa"/>
          </w:tcPr>
          <w:p w:rsidR="005E4946" w:rsidRPr="00203886" w:rsidRDefault="005E4946" w:rsidP="005E494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1" w:type="dxa"/>
          </w:tcPr>
          <w:p w:rsidR="005E4946" w:rsidRPr="00203886" w:rsidRDefault="005E4946" w:rsidP="005E494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252" w:type="dxa"/>
          </w:tcPr>
          <w:p w:rsidR="005E4946" w:rsidRPr="00203886" w:rsidRDefault="005E4946" w:rsidP="005E494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lastRenderedPageBreak/>
              <w:t>NAME_COMPANY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именование организации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POS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должности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AG_RABOTI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вычисления стажа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GEN_D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бщие дни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GEN_M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бщие месяцы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GEN_Y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бщие годы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NEPR_D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епрерывные дни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NEPR_M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епрерывные месяцы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NEPR_Y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епрерывные годы работ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NADBV_D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ни работы, дающие право на надбавку за выслуги лет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NADBV_M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яцы работы, дающие право на надбавку за выслуги лет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NADBV_Y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ы работы, дающие право на надбавку за выслуги лет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OSTVBRAKE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остояние в браке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N_PASPORT</w:t>
            </w:r>
          </w:p>
        </w:tc>
        <w:tc>
          <w:tcPr>
            <w:tcW w:w="2551" w:type="dxa"/>
          </w:tcPr>
          <w:p w:rsidR="0043729E" w:rsidRPr="00FB22B1" w:rsidRDefault="00255C1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HCAR(15</w:t>
            </w:r>
            <w:r w:rsidR="00FB22B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43729E" w:rsidRPr="00FB22B1" w:rsidRDefault="00FB22B1" w:rsidP="00FB22B1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рия и номер</w:t>
            </w:r>
            <w:r w:rsidR="0043729E"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аспорт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_ISSUED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выдачи паспорт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WHOM_ISSUED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ем выдан паспорт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дрес места жительства по паспорту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ADDRESS_FACT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Фактический адрес места жительств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_REGIST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регистрации по месту жительств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CAT_ZAPASA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тегория запаса по воинскому учёту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ZVANIYE</w:t>
            </w:r>
          </w:p>
        </w:tc>
        <w:tc>
          <w:tcPr>
            <w:tcW w:w="2551" w:type="dxa"/>
          </w:tcPr>
          <w:p w:rsidR="0043729E" w:rsidRPr="00203886" w:rsidRDefault="00C61AB8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43729E"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Воинское звание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FIL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Воинский состав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VUS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5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Полное кодовое обозначение ВУС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KAT_GODN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)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тегория годности к военной службе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MLTR_NAME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45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именование военного комиссариат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OS_NA_UCHET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состава воинского учёт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EMP_DP_POS</w:t>
            </w:r>
          </w:p>
        </w:tc>
        <w:tc>
          <w:tcPr>
            <w:tcW w:w="2551" w:type="dxa"/>
          </w:tcPr>
          <w:p w:rsidR="0043729E" w:rsidRPr="00203886" w:rsidRDefault="0043729E" w:rsidP="00B45958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</w:t>
            </w:r>
            <w:r w:rsidR="00B4595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олжность работника кадр. служб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FIO_EMP_DP</w:t>
            </w:r>
          </w:p>
        </w:tc>
        <w:tc>
          <w:tcPr>
            <w:tcW w:w="2551" w:type="dxa"/>
          </w:tcPr>
          <w:p w:rsidR="0043729E" w:rsidRPr="00203886" w:rsidRDefault="0043729E" w:rsidP="00B45958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</w:t>
            </w:r>
            <w:r w:rsidR="00B4595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Инициалы работника кадр. службы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NYATS_UCHETA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252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тметка о снятии с учёт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_UCHET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составления воинского учёта</w:t>
            </w:r>
          </w:p>
        </w:tc>
      </w:tr>
      <w:tr w:rsidR="0043729E" w:rsidRPr="00203886" w:rsidTr="004E04C9"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OP_SVEDENIYA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2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оп. сведения о сотруднике</w:t>
            </w:r>
          </w:p>
        </w:tc>
      </w:tr>
    </w:tbl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43729E">
      <w:pPr>
        <w:rPr>
          <w:rFonts w:eastAsia="Times New Roman" w:cs="Times New Roman"/>
          <w:lang w:val="en-US" w:eastAsia="ru-RU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Pr="00EE68C3">
        <w:rPr>
          <w:rFonts w:eastAsia="Times New Roman" w:cs="Times New Roman"/>
          <w:lang w:val="en-US" w:eastAsia="ru-RU"/>
        </w:rPr>
        <w:t>POSITIONS</w:t>
      </w:r>
      <w:r w:rsidRPr="00EE68C3">
        <w:rPr>
          <w:rFonts w:eastAsia="Times New Roman" w:cs="Times New Roman"/>
          <w:lang w:eastAsia="ru-RU"/>
        </w:rPr>
        <w:t>» хранится информация о должностях и окладах по ним (см. Таблицу 3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Таблица 3 – Таблица «</w:t>
      </w:r>
      <w:r w:rsidRPr="005E4946">
        <w:rPr>
          <w:rFonts w:cs="Times New Roman"/>
          <w:szCs w:val="28"/>
        </w:rPr>
        <w:t>POSITIONS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1560"/>
        <w:gridCol w:w="3260"/>
        <w:gridCol w:w="4536"/>
      </w:tblGrid>
      <w:tr w:rsidR="0043729E" w:rsidRPr="00203886" w:rsidTr="004E04C9">
        <w:tc>
          <w:tcPr>
            <w:tcW w:w="15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536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15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536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3729E" w:rsidRPr="00203886" w:rsidTr="004E04C9">
        <w:tc>
          <w:tcPr>
            <w:tcW w:w="15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OS_NAME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536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 должности</w:t>
            </w:r>
          </w:p>
        </w:tc>
      </w:tr>
      <w:tr w:rsidR="0043729E" w:rsidRPr="00203886" w:rsidTr="004E04C9">
        <w:tc>
          <w:tcPr>
            <w:tcW w:w="15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ALARY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536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клад</w:t>
            </w:r>
          </w:p>
        </w:tc>
      </w:tr>
      <w:tr w:rsidR="0043729E" w:rsidRPr="00203886" w:rsidTr="004E04C9">
        <w:tc>
          <w:tcPr>
            <w:tcW w:w="15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_STATUS</w:t>
            </w:r>
          </w:p>
        </w:tc>
        <w:tc>
          <w:tcPr>
            <w:tcW w:w="326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536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татус действительности должности</w:t>
            </w:r>
          </w:p>
        </w:tc>
      </w:tr>
    </w:tbl>
    <w:p w:rsidR="0043729E" w:rsidRPr="00EE68C3" w:rsidRDefault="0043729E" w:rsidP="0043729E">
      <w:pPr>
        <w:rPr>
          <w:rFonts w:cs="Times New Roman"/>
        </w:rPr>
      </w:pP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lastRenderedPageBreak/>
        <w:t>В таблице «</w:t>
      </w:r>
      <w:r w:rsidRPr="00EE68C3">
        <w:rPr>
          <w:rFonts w:eastAsia="Times New Roman" w:cs="Times New Roman"/>
          <w:lang w:val="en-US" w:eastAsia="ru-RU"/>
        </w:rPr>
        <w:t>FAMILY</w:t>
      </w:r>
      <w:r w:rsidR="006B2BF7">
        <w:rPr>
          <w:rFonts w:eastAsia="Times New Roman" w:cs="Times New Roman"/>
          <w:lang w:eastAsia="ru-RU"/>
        </w:rPr>
        <w:t>» хранится информация о семейном составе</w:t>
      </w:r>
      <w:r w:rsidRPr="00EE68C3">
        <w:rPr>
          <w:rFonts w:eastAsia="Times New Roman" w:cs="Times New Roman"/>
          <w:lang w:eastAsia="ru-RU"/>
        </w:rPr>
        <w:t xml:space="preserve"> сотрудника (см. Таблицу 4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Таблица 4 – Таблица «</w:t>
      </w:r>
      <w:r w:rsidRPr="005E4946">
        <w:rPr>
          <w:rFonts w:cs="Times New Roman"/>
          <w:szCs w:val="28"/>
        </w:rPr>
        <w:t>FAMILY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2694"/>
        <w:gridCol w:w="2551"/>
        <w:gridCol w:w="4111"/>
      </w:tblGrid>
      <w:tr w:rsidR="0043729E" w:rsidRPr="00203886" w:rsidTr="004E04C9">
        <w:tc>
          <w:tcPr>
            <w:tcW w:w="26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11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26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11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3729E" w:rsidRPr="00203886" w:rsidTr="004E04C9">
        <w:tc>
          <w:tcPr>
            <w:tcW w:w="26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11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43729E" w:rsidRPr="00203886" w:rsidTr="004E04C9">
        <w:tc>
          <w:tcPr>
            <w:tcW w:w="26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EPEN_RODS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5)</w:t>
            </w:r>
          </w:p>
        </w:tc>
        <w:tc>
          <w:tcPr>
            <w:tcW w:w="411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тепень родственности</w:t>
            </w:r>
          </w:p>
        </w:tc>
      </w:tr>
      <w:tr w:rsidR="0043729E" w:rsidRPr="00203886" w:rsidTr="004E04C9">
        <w:tc>
          <w:tcPr>
            <w:tcW w:w="26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411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ФИО родственника</w:t>
            </w:r>
          </w:p>
        </w:tc>
      </w:tr>
      <w:tr w:rsidR="0043729E" w:rsidRPr="00203886" w:rsidTr="004E04C9">
        <w:tc>
          <w:tcPr>
            <w:tcW w:w="26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_BIRTH</w:t>
            </w:r>
          </w:p>
        </w:tc>
        <w:tc>
          <w:tcPr>
            <w:tcW w:w="255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111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рождения родственника</w:t>
            </w:r>
          </w:p>
        </w:tc>
      </w:tr>
    </w:tbl>
    <w:p w:rsidR="0043729E" w:rsidRPr="00EE68C3" w:rsidRDefault="0043729E" w:rsidP="0043729E">
      <w:pPr>
        <w:rPr>
          <w:rFonts w:cs="Times New Roman"/>
        </w:rPr>
      </w:pP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Pr="00EE68C3">
        <w:rPr>
          <w:rFonts w:eastAsia="Times New Roman" w:cs="Times New Roman"/>
          <w:lang w:val="en-US" w:eastAsia="ru-RU"/>
        </w:rPr>
        <w:t>EDUCATION</w:t>
      </w:r>
      <w:r w:rsidRPr="00EE68C3">
        <w:rPr>
          <w:rFonts w:eastAsia="Times New Roman" w:cs="Times New Roman"/>
          <w:lang w:eastAsia="ru-RU"/>
        </w:rPr>
        <w:t>» хранится информация об образовании сотрудника (см. Таблицу 5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>Таблица 5 – Таблица «</w:t>
      </w:r>
      <w:r w:rsidRPr="005E4946">
        <w:rPr>
          <w:rFonts w:cs="Times New Roman"/>
          <w:szCs w:val="28"/>
        </w:rPr>
        <w:t>EDUCATION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1843"/>
        <w:gridCol w:w="2552"/>
        <w:gridCol w:w="4853"/>
      </w:tblGrid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E_AORF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853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ля определения послевузовского обр-я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E_N</w:t>
            </w:r>
            <w:r w:rsidR="002971C3"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AME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80)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именование обр. учреждения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PEC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пециальность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QUALIF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валификация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T_DOC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5)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окумента об образования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DB5BF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E_S</w:t>
            </w:r>
            <w:r w:rsidR="00DB5BF9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52" w:type="dxa"/>
          </w:tcPr>
          <w:p w:rsidR="0043729E" w:rsidRPr="00203886" w:rsidRDefault="0043729E" w:rsidP="00DB5BF9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</w:t>
            </w:r>
            <w:r w:rsidR="00DB5BF9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5)</w:t>
            </w:r>
          </w:p>
        </w:tc>
        <w:tc>
          <w:tcPr>
            <w:tcW w:w="4853" w:type="dxa"/>
          </w:tcPr>
          <w:p w:rsidR="0043729E" w:rsidRPr="00DB5BF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DB5BF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рия</w:t>
            </w:r>
            <w:r w:rsidR="00DB5BF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и номер</w:t>
            </w:r>
            <w:r w:rsidRPr="00DB5BF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окумента об образования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_ISSD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853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выдачи документа об образования</w:t>
            </w:r>
          </w:p>
        </w:tc>
      </w:tr>
      <w:tr w:rsidR="0043729E" w:rsidRPr="00203886" w:rsidTr="00DB5BF9">
        <w:tc>
          <w:tcPr>
            <w:tcW w:w="184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T_E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80)</w:t>
            </w:r>
          </w:p>
        </w:tc>
        <w:tc>
          <w:tcPr>
            <w:tcW w:w="4853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образования</w:t>
            </w:r>
          </w:p>
        </w:tc>
      </w:tr>
    </w:tbl>
    <w:p w:rsidR="0043729E" w:rsidRPr="00EE68C3" w:rsidRDefault="0043729E" w:rsidP="0043729E">
      <w:pPr>
        <w:rPr>
          <w:rFonts w:cs="Times New Roman"/>
        </w:rPr>
      </w:pP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Pr="00B6423D">
        <w:rPr>
          <w:rFonts w:eastAsia="Times New Roman" w:cs="Times New Roman"/>
          <w:lang w:val="en-US" w:eastAsia="ru-RU"/>
        </w:rPr>
        <w:t>TRUD</w:t>
      </w:r>
      <w:r w:rsidRPr="00B6423D">
        <w:rPr>
          <w:rFonts w:eastAsia="Times New Roman" w:cs="Times New Roman"/>
          <w:lang w:eastAsia="ru-RU"/>
        </w:rPr>
        <w:t>_</w:t>
      </w:r>
      <w:r w:rsidRPr="00B6423D">
        <w:rPr>
          <w:rFonts w:eastAsia="Times New Roman" w:cs="Times New Roman"/>
          <w:lang w:val="en-US" w:eastAsia="ru-RU"/>
        </w:rPr>
        <w:t>KNIGKA</w:t>
      </w:r>
      <w:r w:rsidRPr="00EE68C3">
        <w:rPr>
          <w:rFonts w:eastAsia="Times New Roman" w:cs="Times New Roman"/>
          <w:lang w:eastAsia="ru-RU"/>
        </w:rPr>
        <w:t xml:space="preserve">» хранится информация </w:t>
      </w:r>
      <w:r>
        <w:rPr>
          <w:rFonts w:eastAsia="Times New Roman" w:cs="Times New Roman"/>
          <w:lang w:eastAsia="ru-RU"/>
        </w:rPr>
        <w:t>о трудовой деятельности сотрудника</w:t>
      </w:r>
      <w:r w:rsidRPr="00EE68C3">
        <w:rPr>
          <w:rFonts w:eastAsia="Times New Roman" w:cs="Times New Roman"/>
          <w:lang w:eastAsia="ru-RU"/>
        </w:rPr>
        <w:t xml:space="preserve"> (см. Таблицу </w:t>
      </w:r>
      <w:r>
        <w:rPr>
          <w:rFonts w:eastAsia="Times New Roman" w:cs="Times New Roman"/>
          <w:lang w:eastAsia="ru-RU"/>
        </w:rPr>
        <w:t>6</w:t>
      </w:r>
      <w:r w:rsidRPr="00EE68C3">
        <w:rPr>
          <w:rFonts w:eastAsia="Times New Roman" w:cs="Times New Roman"/>
          <w:lang w:eastAsia="ru-RU"/>
        </w:rPr>
        <w:t>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EE68C3">
        <w:rPr>
          <w:rFonts w:cs="Times New Roman"/>
          <w:szCs w:val="28"/>
        </w:rPr>
        <w:t xml:space="preserve"> – Таблица «</w:t>
      </w:r>
      <w:r w:rsidRPr="005E4946">
        <w:rPr>
          <w:rFonts w:cs="Times New Roman"/>
          <w:szCs w:val="28"/>
        </w:rPr>
        <w:t>TRUD_KNIGKA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2410"/>
        <w:gridCol w:w="2552"/>
        <w:gridCol w:w="4394"/>
      </w:tblGrid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TR_DATE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записи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SNOVANIYE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 работе сотрудник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RDERBY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Приказ</w:t>
            </w:r>
          </w:p>
        </w:tc>
      </w:tr>
    </w:tbl>
    <w:p w:rsidR="0043729E" w:rsidRPr="00EE68C3" w:rsidRDefault="0043729E" w:rsidP="0043729E">
      <w:pPr>
        <w:rPr>
          <w:rFonts w:cs="Times New Roman"/>
        </w:rPr>
      </w:pP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Pr="00B6423D">
        <w:rPr>
          <w:rFonts w:eastAsia="Times New Roman" w:cs="Times New Roman"/>
          <w:lang w:val="en-US" w:eastAsia="ru-RU"/>
        </w:rPr>
        <w:t>TRUD</w:t>
      </w:r>
      <w:r w:rsidRPr="00B6423D">
        <w:rPr>
          <w:rFonts w:eastAsia="Times New Roman" w:cs="Times New Roman"/>
          <w:lang w:eastAsia="ru-RU"/>
        </w:rPr>
        <w:t>_</w:t>
      </w:r>
      <w:r>
        <w:rPr>
          <w:rFonts w:eastAsia="Times New Roman" w:cs="Times New Roman"/>
          <w:lang w:val="en-US" w:eastAsia="ru-RU"/>
        </w:rPr>
        <w:t>DOGOVOR</w:t>
      </w:r>
      <w:r w:rsidR="006B2BF7">
        <w:rPr>
          <w:rFonts w:eastAsia="Times New Roman" w:cs="Times New Roman"/>
          <w:lang w:eastAsia="ru-RU"/>
        </w:rPr>
        <w:t>» хранится информация</w:t>
      </w:r>
      <w:r w:rsidRPr="00EE68C3">
        <w:rPr>
          <w:rFonts w:eastAsia="Times New Roman" w:cs="Times New Roman"/>
          <w:lang w:eastAsia="ru-RU"/>
        </w:rPr>
        <w:t xml:space="preserve"> </w:t>
      </w:r>
      <w:r w:rsidR="004E04C9">
        <w:rPr>
          <w:rFonts w:eastAsia="Times New Roman" w:cs="Times New Roman"/>
          <w:lang w:eastAsia="ru-RU"/>
        </w:rPr>
        <w:t>о трудовых договорах</w:t>
      </w:r>
      <w:r>
        <w:rPr>
          <w:rFonts w:eastAsia="Times New Roman" w:cs="Times New Roman"/>
          <w:lang w:eastAsia="ru-RU"/>
        </w:rPr>
        <w:t xml:space="preserve"> сотрудника</w:t>
      </w:r>
      <w:r w:rsidRPr="00EE68C3">
        <w:rPr>
          <w:rFonts w:eastAsia="Times New Roman" w:cs="Times New Roman"/>
          <w:lang w:eastAsia="ru-RU"/>
        </w:rPr>
        <w:t xml:space="preserve"> (см. Таблицу </w:t>
      </w:r>
      <w:r w:rsidR="0056666F">
        <w:rPr>
          <w:rFonts w:eastAsia="Times New Roman" w:cs="Times New Roman"/>
          <w:lang w:eastAsia="ru-RU"/>
        </w:rPr>
        <w:t>7</w:t>
      </w:r>
      <w:r w:rsidRPr="00EE68C3">
        <w:rPr>
          <w:rFonts w:eastAsia="Times New Roman" w:cs="Times New Roman"/>
          <w:lang w:eastAsia="ru-RU"/>
        </w:rPr>
        <w:t>).</w:t>
      </w:r>
    </w:p>
    <w:p w:rsidR="0043729E" w:rsidRPr="00EE68C3" w:rsidRDefault="0043729E" w:rsidP="0043729E">
      <w:pPr>
        <w:rPr>
          <w:rFonts w:eastAsia="Times New Roman" w:cs="Times New Roman"/>
          <w:lang w:eastAsia="ru-RU"/>
        </w:rPr>
      </w:pPr>
    </w:p>
    <w:p w:rsidR="0043729E" w:rsidRPr="00EE68C3" w:rsidRDefault="0043729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 w:rsidR="0056666F">
        <w:rPr>
          <w:rFonts w:cs="Times New Roman"/>
          <w:szCs w:val="28"/>
        </w:rPr>
        <w:t>7</w:t>
      </w:r>
      <w:r w:rsidRPr="00EE68C3">
        <w:rPr>
          <w:rFonts w:cs="Times New Roman"/>
          <w:szCs w:val="28"/>
        </w:rPr>
        <w:t xml:space="preserve"> – Таблица «</w:t>
      </w:r>
      <w:r w:rsidRPr="005E4946">
        <w:rPr>
          <w:rFonts w:cs="Times New Roman"/>
          <w:szCs w:val="28"/>
        </w:rPr>
        <w:t>TRUD_ DOGOVOR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2410"/>
        <w:gridCol w:w="2552"/>
        <w:gridCol w:w="4394"/>
      </w:tblGrid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D_STATUS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татус действительности труд. договор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EDMET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43729E" w:rsidRPr="00203886" w:rsidRDefault="004E04C9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Предмет договора – труд. обязанности</w:t>
            </w:r>
          </w:p>
        </w:tc>
      </w:tr>
      <w:tr w:rsidR="005D374D" w:rsidRPr="00203886" w:rsidTr="004E04C9">
        <w:tc>
          <w:tcPr>
            <w:tcW w:w="2410" w:type="dxa"/>
          </w:tcPr>
          <w:p w:rsidR="005D374D" w:rsidRPr="00203886" w:rsidRDefault="005D374D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USL_OPL_TR</w:t>
            </w:r>
          </w:p>
        </w:tc>
        <w:tc>
          <w:tcPr>
            <w:tcW w:w="2552" w:type="dxa"/>
          </w:tcPr>
          <w:p w:rsidR="005D374D" w:rsidRPr="00203886" w:rsidRDefault="005D374D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5D374D" w:rsidRPr="00203886" w:rsidRDefault="005D374D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Условия оплаты труд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REGIM_W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ежим </w:t>
            </w:r>
            <w:r w:rsidR="004E04C9"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бочего времени и отдых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USL_SOCSTR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43729E" w:rsidRPr="00710389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ловия</w:t>
            </w:r>
            <w:r w:rsidR="005D374D"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об обязательном социальном</w:t>
            </w: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трахо</w:t>
            </w:r>
            <w:r w:rsidR="005D374D"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и работника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USL_TR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43729E" w:rsidRPr="003B4412" w:rsidRDefault="005D374D" w:rsidP="003B4412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арантии и компенсации за работу с вредными и (или) опасными условиями труда. 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ловия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уда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бочем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="003B4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е</w:t>
            </w:r>
          </w:p>
        </w:tc>
      </w:tr>
      <w:tr w:rsidR="0043729E" w:rsidRPr="00203886" w:rsidTr="004E04C9">
        <w:tc>
          <w:tcPr>
            <w:tcW w:w="2410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OP_USL</w:t>
            </w:r>
          </w:p>
        </w:tc>
        <w:tc>
          <w:tcPr>
            <w:tcW w:w="2552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43729E" w:rsidRPr="00203886" w:rsidRDefault="0043729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ополнительные условия</w:t>
            </w:r>
          </w:p>
        </w:tc>
      </w:tr>
      <w:tr w:rsidR="008A0DE9" w:rsidRPr="00203886" w:rsidTr="004E04C9">
        <w:tc>
          <w:tcPr>
            <w:tcW w:w="2410" w:type="dxa"/>
          </w:tcPr>
          <w:p w:rsidR="008A0DE9" w:rsidRPr="00203886" w:rsidRDefault="008A0DE9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ADDRESS_REKV</w:t>
            </w:r>
          </w:p>
        </w:tc>
        <w:tc>
          <w:tcPr>
            <w:tcW w:w="2552" w:type="dxa"/>
          </w:tcPr>
          <w:p w:rsidR="008A0DE9" w:rsidRPr="00203886" w:rsidRDefault="008A0DE9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8A0DE9" w:rsidRPr="00203886" w:rsidRDefault="008A0DE9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Адреса и реквизиты сторон</w:t>
            </w:r>
          </w:p>
        </w:tc>
      </w:tr>
      <w:tr w:rsidR="008A0DE9" w:rsidRPr="00203886" w:rsidTr="004E04C9">
        <w:tc>
          <w:tcPr>
            <w:tcW w:w="2410" w:type="dxa"/>
          </w:tcPr>
          <w:p w:rsidR="008A0DE9" w:rsidRPr="00203886" w:rsidRDefault="008A0DE9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NOTM_ACTS</w:t>
            </w:r>
          </w:p>
        </w:tc>
        <w:tc>
          <w:tcPr>
            <w:tcW w:w="2552" w:type="dxa"/>
          </w:tcPr>
          <w:p w:rsidR="008A0DE9" w:rsidRPr="00203886" w:rsidRDefault="008A0DE9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4394" w:type="dxa"/>
          </w:tcPr>
          <w:p w:rsidR="00D75816" w:rsidRPr="00203886" w:rsidRDefault="00D75816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Локальные нормативные акты работодателя</w:t>
            </w:r>
          </w:p>
        </w:tc>
      </w:tr>
      <w:tr w:rsidR="00E708A6" w:rsidRPr="003B4412" w:rsidTr="004E04C9">
        <w:tc>
          <w:tcPr>
            <w:tcW w:w="2410" w:type="dxa"/>
          </w:tcPr>
          <w:p w:rsidR="00E708A6" w:rsidRPr="003B4412" w:rsidRDefault="003B4412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3B4412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_FINDATE</w:t>
            </w:r>
          </w:p>
        </w:tc>
        <w:tc>
          <w:tcPr>
            <w:tcW w:w="2552" w:type="dxa"/>
          </w:tcPr>
          <w:p w:rsidR="00E708A6" w:rsidRPr="003B4412" w:rsidRDefault="003B4412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E708A6" w:rsidRPr="003B4412" w:rsidRDefault="003B4412" w:rsidP="003B4412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прекращения трудового договора</w:t>
            </w:r>
          </w:p>
        </w:tc>
      </w:tr>
    </w:tbl>
    <w:p w:rsidR="0043729E" w:rsidRDefault="0043729E" w:rsidP="0043729E">
      <w:pPr>
        <w:rPr>
          <w:rFonts w:cs="Times New Roman"/>
        </w:rPr>
      </w:pPr>
    </w:p>
    <w:p w:rsidR="006B2BF7" w:rsidRPr="00EE68C3" w:rsidRDefault="006B2BF7" w:rsidP="006B2BF7">
      <w:pPr>
        <w:rPr>
          <w:rFonts w:eastAsia="Times New Roman" w:cs="Times New Roman"/>
          <w:lang w:eastAsia="ru-RU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Pr="006B2BF7">
        <w:rPr>
          <w:rFonts w:eastAsia="Times New Roman" w:cs="Times New Roman"/>
          <w:lang w:eastAsia="ru-RU"/>
        </w:rPr>
        <w:t>ATTESTATION</w:t>
      </w:r>
      <w:r>
        <w:rPr>
          <w:rFonts w:eastAsia="Times New Roman" w:cs="Times New Roman"/>
          <w:lang w:eastAsia="ru-RU"/>
        </w:rPr>
        <w:t>» хранится информация</w:t>
      </w:r>
      <w:r w:rsidRPr="00EE68C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о том, когда были пройдены аттестации по занимаемой должности </w:t>
      </w:r>
      <w:r w:rsidRPr="00EE68C3">
        <w:rPr>
          <w:rFonts w:eastAsia="Times New Roman" w:cs="Times New Roman"/>
          <w:lang w:eastAsia="ru-RU"/>
        </w:rPr>
        <w:t xml:space="preserve">(см. Таблицу </w:t>
      </w:r>
      <w:r w:rsidR="0056666F">
        <w:rPr>
          <w:rFonts w:eastAsia="Times New Roman" w:cs="Times New Roman"/>
          <w:lang w:eastAsia="ru-RU"/>
        </w:rPr>
        <w:t>8</w:t>
      </w:r>
      <w:r w:rsidRPr="00EE68C3">
        <w:rPr>
          <w:rFonts w:eastAsia="Times New Roman" w:cs="Times New Roman"/>
          <w:lang w:eastAsia="ru-RU"/>
        </w:rPr>
        <w:t>).</w:t>
      </w:r>
    </w:p>
    <w:p w:rsidR="006B2BF7" w:rsidRPr="00EE68C3" w:rsidRDefault="006B2BF7" w:rsidP="006B2BF7">
      <w:pPr>
        <w:rPr>
          <w:rFonts w:eastAsia="Times New Roman" w:cs="Times New Roman"/>
          <w:lang w:eastAsia="ru-RU"/>
        </w:rPr>
      </w:pPr>
    </w:p>
    <w:p w:rsidR="006B2BF7" w:rsidRPr="00EE68C3" w:rsidRDefault="006B2BF7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 w:rsidR="0056666F">
        <w:rPr>
          <w:rFonts w:cs="Times New Roman"/>
          <w:szCs w:val="28"/>
        </w:rPr>
        <w:t>8</w:t>
      </w:r>
      <w:r w:rsidRPr="00EE68C3">
        <w:rPr>
          <w:rFonts w:cs="Times New Roman"/>
          <w:szCs w:val="28"/>
        </w:rPr>
        <w:t xml:space="preserve"> – Таблица «</w:t>
      </w:r>
      <w:r w:rsidRPr="005E4946">
        <w:rPr>
          <w:rFonts w:cs="Times New Roman"/>
          <w:szCs w:val="28"/>
        </w:rPr>
        <w:t>ATTESTATION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2470"/>
        <w:gridCol w:w="2552"/>
        <w:gridCol w:w="4394"/>
      </w:tblGrid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2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394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2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394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2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394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ATTESTAT</w:t>
            </w:r>
          </w:p>
        </w:tc>
        <w:tc>
          <w:tcPr>
            <w:tcW w:w="2552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аттестации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RESH_KOMISSII</w:t>
            </w:r>
          </w:p>
        </w:tc>
        <w:tc>
          <w:tcPr>
            <w:tcW w:w="2552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394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Решение комиссии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TOCOL_NOMER</w:t>
            </w:r>
          </w:p>
        </w:tc>
        <w:tc>
          <w:tcPr>
            <w:tcW w:w="2552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394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документа (протокола)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TOCOL_DATE</w:t>
            </w:r>
          </w:p>
        </w:tc>
        <w:tc>
          <w:tcPr>
            <w:tcW w:w="2552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выдачи документа(протокола)</w:t>
            </w:r>
          </w:p>
        </w:tc>
      </w:tr>
      <w:tr w:rsidR="006B2BF7" w:rsidRPr="00203886" w:rsidTr="0056666F">
        <w:tc>
          <w:tcPr>
            <w:tcW w:w="2410" w:type="dxa"/>
          </w:tcPr>
          <w:p w:rsidR="006B2BF7" w:rsidRPr="00203886" w:rsidRDefault="006B2BF7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SNPVANIYE</w:t>
            </w:r>
          </w:p>
        </w:tc>
        <w:tc>
          <w:tcPr>
            <w:tcW w:w="2552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5)</w:t>
            </w:r>
          </w:p>
        </w:tc>
        <w:tc>
          <w:tcPr>
            <w:tcW w:w="4394" w:type="dxa"/>
          </w:tcPr>
          <w:p w:rsidR="006B2BF7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снование прохождения аттестации</w:t>
            </w:r>
          </w:p>
        </w:tc>
      </w:tr>
    </w:tbl>
    <w:p w:rsidR="0043729E" w:rsidRDefault="0043729E" w:rsidP="0027570B">
      <w:pPr>
        <w:rPr>
          <w:rFonts w:cs="Times New Roman"/>
        </w:rPr>
      </w:pPr>
    </w:p>
    <w:p w:rsidR="006B2BF7" w:rsidRDefault="00F4741B" w:rsidP="0027570B">
      <w:pPr>
        <w:rPr>
          <w:rFonts w:cs="Times New Roman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="000D5ACE" w:rsidRPr="000D5ACE">
        <w:rPr>
          <w:rFonts w:eastAsia="Times New Roman" w:cs="Times New Roman"/>
          <w:lang w:eastAsia="ru-RU"/>
        </w:rPr>
        <w:t>POV_QUALIFICATION</w:t>
      </w:r>
      <w:r>
        <w:rPr>
          <w:rFonts w:eastAsia="Times New Roman" w:cs="Times New Roman"/>
          <w:lang w:eastAsia="ru-RU"/>
        </w:rPr>
        <w:t xml:space="preserve">» хранится информация </w:t>
      </w:r>
      <w:r w:rsidR="000D5ACE">
        <w:rPr>
          <w:rFonts w:eastAsia="Times New Roman" w:cs="Times New Roman"/>
          <w:lang w:eastAsia="ru-RU"/>
        </w:rPr>
        <w:t xml:space="preserve">о повышения квалификации </w:t>
      </w:r>
      <w:r w:rsidRPr="00EE68C3">
        <w:rPr>
          <w:rFonts w:eastAsia="Times New Roman" w:cs="Times New Roman"/>
          <w:lang w:eastAsia="ru-RU"/>
        </w:rPr>
        <w:t xml:space="preserve">(см. Таблицу </w:t>
      </w:r>
      <w:r w:rsidR="0056666F">
        <w:rPr>
          <w:rFonts w:eastAsia="Times New Roman" w:cs="Times New Roman"/>
          <w:lang w:eastAsia="ru-RU"/>
        </w:rPr>
        <w:t>9</w:t>
      </w:r>
      <w:r w:rsidRPr="00EE68C3">
        <w:rPr>
          <w:rFonts w:eastAsia="Times New Roman" w:cs="Times New Roman"/>
          <w:lang w:eastAsia="ru-RU"/>
        </w:rPr>
        <w:t>)</w:t>
      </w:r>
      <w:r w:rsidR="008D7F40">
        <w:rPr>
          <w:rFonts w:eastAsia="Times New Roman" w:cs="Times New Roman"/>
          <w:lang w:eastAsia="ru-RU"/>
        </w:rPr>
        <w:t>.</w:t>
      </w:r>
    </w:p>
    <w:p w:rsidR="00F4741B" w:rsidRDefault="00F4741B" w:rsidP="0027570B">
      <w:pPr>
        <w:rPr>
          <w:rFonts w:cs="Times New Roman"/>
        </w:rPr>
      </w:pPr>
    </w:p>
    <w:p w:rsidR="00F4741B" w:rsidRPr="00EE68C3" w:rsidRDefault="00F4741B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 w:rsidR="0056666F">
        <w:rPr>
          <w:rFonts w:cs="Times New Roman"/>
          <w:szCs w:val="28"/>
        </w:rPr>
        <w:t>9</w:t>
      </w:r>
      <w:r w:rsidRPr="00EE68C3">
        <w:rPr>
          <w:rFonts w:cs="Times New Roman"/>
          <w:szCs w:val="28"/>
        </w:rPr>
        <w:t xml:space="preserve"> – Таблица «</w:t>
      </w:r>
      <w:r w:rsidR="000D5ACE" w:rsidRPr="000D5ACE">
        <w:rPr>
          <w:rFonts w:cs="Times New Roman"/>
          <w:szCs w:val="28"/>
        </w:rPr>
        <w:t>POV_QUALIFICATION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2410"/>
        <w:gridCol w:w="2552"/>
        <w:gridCol w:w="4394"/>
      </w:tblGrid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2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394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2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394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2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394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Q_BEG_ST</w:t>
            </w:r>
          </w:p>
        </w:tc>
        <w:tc>
          <w:tcPr>
            <w:tcW w:w="2552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начала обучения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Q_FIN_ST</w:t>
            </w:r>
          </w:p>
        </w:tc>
        <w:tc>
          <w:tcPr>
            <w:tcW w:w="2552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окончания обучения</w:t>
            </w:r>
          </w:p>
        </w:tc>
      </w:tr>
      <w:tr w:rsidR="00E27E20" w:rsidRPr="00203886" w:rsidTr="0056666F">
        <w:tc>
          <w:tcPr>
            <w:tcW w:w="2410" w:type="dxa"/>
          </w:tcPr>
          <w:p w:rsidR="00E27E20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Q_VID</w:t>
            </w:r>
          </w:p>
        </w:tc>
        <w:tc>
          <w:tcPr>
            <w:tcW w:w="2552" w:type="dxa"/>
          </w:tcPr>
          <w:p w:rsidR="00E27E20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40)</w:t>
            </w:r>
          </w:p>
        </w:tc>
        <w:tc>
          <w:tcPr>
            <w:tcW w:w="4394" w:type="dxa"/>
          </w:tcPr>
          <w:p w:rsidR="00E27E20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Вид повышения квалификации</w:t>
            </w:r>
          </w:p>
        </w:tc>
      </w:tr>
      <w:tr w:rsidR="005E4946" w:rsidRPr="00203886" w:rsidTr="005E4946">
        <w:tc>
          <w:tcPr>
            <w:tcW w:w="2410" w:type="dxa"/>
          </w:tcPr>
          <w:p w:rsidR="005E4946" w:rsidRPr="00203886" w:rsidRDefault="005E4946" w:rsidP="005E494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2" w:type="dxa"/>
          </w:tcPr>
          <w:p w:rsidR="005E4946" w:rsidRPr="00203886" w:rsidRDefault="005E4946" w:rsidP="005E494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394" w:type="dxa"/>
          </w:tcPr>
          <w:p w:rsidR="005E4946" w:rsidRPr="00203886" w:rsidRDefault="005E4946" w:rsidP="005E494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lastRenderedPageBreak/>
              <w:t>NAME_ST_ADR</w:t>
            </w:r>
          </w:p>
        </w:tc>
        <w:tc>
          <w:tcPr>
            <w:tcW w:w="2552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4394" w:type="dxa"/>
          </w:tcPr>
          <w:p w:rsidR="00F4741B" w:rsidRPr="00710389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 и адрес обр. учреждения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F4741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OC_NAME</w:t>
            </w:r>
          </w:p>
        </w:tc>
        <w:tc>
          <w:tcPr>
            <w:tcW w:w="2552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5)</w:t>
            </w:r>
          </w:p>
        </w:tc>
        <w:tc>
          <w:tcPr>
            <w:tcW w:w="4394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окумента (удостоверения)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OC_SN</w:t>
            </w:r>
          </w:p>
        </w:tc>
        <w:tc>
          <w:tcPr>
            <w:tcW w:w="2552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5)</w:t>
            </w:r>
          </w:p>
        </w:tc>
        <w:tc>
          <w:tcPr>
            <w:tcW w:w="4394" w:type="dxa"/>
          </w:tcPr>
          <w:p w:rsidR="00F4741B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ерия, номер документа</w:t>
            </w:r>
          </w:p>
        </w:tc>
      </w:tr>
      <w:tr w:rsidR="00F4741B" w:rsidRPr="00203886" w:rsidTr="00F4741B">
        <w:tc>
          <w:tcPr>
            <w:tcW w:w="2410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OC_DATE</w:t>
            </w:r>
          </w:p>
        </w:tc>
        <w:tc>
          <w:tcPr>
            <w:tcW w:w="2552" w:type="dxa"/>
          </w:tcPr>
          <w:p w:rsidR="00F4741B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394" w:type="dxa"/>
          </w:tcPr>
          <w:p w:rsidR="00F4741B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выдачи документа</w:t>
            </w:r>
          </w:p>
        </w:tc>
      </w:tr>
      <w:tr w:rsidR="00E27E20" w:rsidRPr="00203886" w:rsidTr="00F4741B">
        <w:tc>
          <w:tcPr>
            <w:tcW w:w="2410" w:type="dxa"/>
          </w:tcPr>
          <w:p w:rsidR="00E27E20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Q_OSNV</w:t>
            </w:r>
          </w:p>
        </w:tc>
        <w:tc>
          <w:tcPr>
            <w:tcW w:w="2552" w:type="dxa"/>
          </w:tcPr>
          <w:p w:rsidR="00E27E20" w:rsidRPr="00203886" w:rsidRDefault="00E27E2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394" w:type="dxa"/>
          </w:tcPr>
          <w:p w:rsidR="00E27E20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снования повышения квалификации</w:t>
            </w:r>
          </w:p>
        </w:tc>
      </w:tr>
    </w:tbl>
    <w:p w:rsidR="00F4741B" w:rsidRPr="00F4741B" w:rsidRDefault="00F4741B" w:rsidP="0027570B">
      <w:pPr>
        <w:rPr>
          <w:rFonts w:cs="Times New Roman"/>
          <w:lang w:val="en-US"/>
        </w:rPr>
      </w:pPr>
    </w:p>
    <w:p w:rsidR="000D5ACE" w:rsidRDefault="000D5ACE" w:rsidP="000D5ACE">
      <w:pPr>
        <w:rPr>
          <w:rFonts w:cs="Times New Roman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Pr="000D5ACE">
        <w:rPr>
          <w:rFonts w:eastAsia="Times New Roman" w:cs="Times New Roman"/>
          <w:lang w:eastAsia="ru-RU"/>
        </w:rPr>
        <w:t>PROF_PODGOTOVKA</w:t>
      </w:r>
      <w:r>
        <w:rPr>
          <w:rFonts w:eastAsia="Times New Roman" w:cs="Times New Roman"/>
          <w:lang w:eastAsia="ru-RU"/>
        </w:rPr>
        <w:t xml:space="preserve">» хранится информация о профессиональных переподготовках, в рамках по направлению специальности </w:t>
      </w:r>
      <w:r w:rsidRPr="00EE68C3">
        <w:rPr>
          <w:rFonts w:eastAsia="Times New Roman" w:cs="Times New Roman"/>
          <w:lang w:eastAsia="ru-RU"/>
        </w:rPr>
        <w:t xml:space="preserve">(см. Таблицу </w:t>
      </w:r>
      <w:r w:rsidR="0056666F">
        <w:rPr>
          <w:rFonts w:eastAsia="Times New Roman" w:cs="Times New Roman"/>
          <w:lang w:eastAsia="ru-RU"/>
        </w:rPr>
        <w:t>10</w:t>
      </w:r>
      <w:r w:rsidRPr="00EE68C3">
        <w:rPr>
          <w:rFonts w:eastAsia="Times New Roman" w:cs="Times New Roman"/>
          <w:lang w:eastAsia="ru-RU"/>
        </w:rPr>
        <w:t>)</w:t>
      </w:r>
      <w:r w:rsidR="008D7F40">
        <w:rPr>
          <w:rFonts w:eastAsia="Times New Roman" w:cs="Times New Roman"/>
          <w:lang w:eastAsia="ru-RU"/>
        </w:rPr>
        <w:t>.</w:t>
      </w:r>
    </w:p>
    <w:p w:rsidR="000D5ACE" w:rsidRDefault="000D5ACE" w:rsidP="000D5ACE">
      <w:pPr>
        <w:rPr>
          <w:rFonts w:cs="Times New Roman"/>
        </w:rPr>
      </w:pPr>
    </w:p>
    <w:p w:rsidR="000D5ACE" w:rsidRPr="00EE68C3" w:rsidRDefault="000D5ACE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 w:rsidR="0056666F">
        <w:rPr>
          <w:rFonts w:cs="Times New Roman"/>
          <w:szCs w:val="28"/>
        </w:rPr>
        <w:t>10</w:t>
      </w:r>
      <w:r w:rsidRPr="00EE68C3">
        <w:rPr>
          <w:rFonts w:cs="Times New Roman"/>
          <w:szCs w:val="28"/>
        </w:rPr>
        <w:t xml:space="preserve"> – Таблица «</w:t>
      </w:r>
      <w:r w:rsidRPr="000D5ACE">
        <w:rPr>
          <w:rFonts w:cs="Times New Roman"/>
          <w:szCs w:val="28"/>
        </w:rPr>
        <w:t>PROF_PODGOTOVKA</w:t>
      </w:r>
      <w:r w:rsidRPr="005E4946">
        <w:rPr>
          <w:rFonts w:cs="Times New Roman"/>
          <w:szCs w:val="28"/>
        </w:rPr>
        <w:t xml:space="preserve"> 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1560"/>
        <w:gridCol w:w="2551"/>
        <w:gridCol w:w="5245"/>
      </w:tblGrid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_DBEG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начала переподготовки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_DFIN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окончания переподготовки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PECIAL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5)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пециальность (направление, профессия)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_NAME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5)</w:t>
            </w:r>
          </w:p>
        </w:tc>
        <w:tc>
          <w:tcPr>
            <w:tcW w:w="5245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окумента (</w:t>
            </w:r>
            <w:r w:rsidR="0056666F"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удостоверения, свидетельства</w:t>
            </w: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)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_SN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5)</w:t>
            </w:r>
          </w:p>
        </w:tc>
        <w:tc>
          <w:tcPr>
            <w:tcW w:w="5245" w:type="dxa"/>
          </w:tcPr>
          <w:p w:rsidR="000D5ACE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Серия, номер документа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_DATE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0D5ACE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выдачи документа</w:t>
            </w:r>
          </w:p>
        </w:tc>
      </w:tr>
      <w:tr w:rsidR="000D5ACE" w:rsidRPr="00203886" w:rsidTr="000D5ACE">
        <w:tc>
          <w:tcPr>
            <w:tcW w:w="1560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PRO_OSNV</w:t>
            </w:r>
          </w:p>
        </w:tc>
        <w:tc>
          <w:tcPr>
            <w:tcW w:w="2551" w:type="dxa"/>
          </w:tcPr>
          <w:p w:rsidR="000D5ACE" w:rsidRPr="00203886" w:rsidRDefault="000D5ACE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5)</w:t>
            </w:r>
          </w:p>
        </w:tc>
        <w:tc>
          <w:tcPr>
            <w:tcW w:w="5245" w:type="dxa"/>
          </w:tcPr>
          <w:p w:rsidR="000D5ACE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снование прохождения проф. переподготовки</w:t>
            </w:r>
          </w:p>
        </w:tc>
      </w:tr>
    </w:tbl>
    <w:p w:rsidR="00F4741B" w:rsidRDefault="00F4741B" w:rsidP="0027570B">
      <w:pPr>
        <w:rPr>
          <w:rFonts w:cs="Times New Roman"/>
          <w:lang w:val="en-US"/>
        </w:rPr>
      </w:pPr>
    </w:p>
    <w:p w:rsidR="008D7F40" w:rsidRDefault="008D7F40" w:rsidP="008D7F40">
      <w:pPr>
        <w:rPr>
          <w:rFonts w:cs="Times New Roman"/>
        </w:rPr>
      </w:pPr>
      <w:r w:rsidRPr="00EE68C3">
        <w:rPr>
          <w:rFonts w:eastAsia="Times New Roman" w:cs="Times New Roman"/>
          <w:lang w:eastAsia="ru-RU"/>
        </w:rPr>
        <w:t>В таблице «</w:t>
      </w:r>
      <w:r>
        <w:rPr>
          <w:rFonts w:eastAsia="Times New Roman" w:cs="Times New Roman"/>
          <w:lang w:val="en-US" w:eastAsia="ru-RU"/>
        </w:rPr>
        <w:t>NAGRADI</w:t>
      </w:r>
      <w:r>
        <w:rPr>
          <w:rFonts w:eastAsia="Times New Roman" w:cs="Times New Roman"/>
          <w:lang w:eastAsia="ru-RU"/>
        </w:rPr>
        <w:t>» хранится информация о</w:t>
      </w:r>
      <w:r w:rsidRPr="008D7F4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ыданных наградах, </w:t>
      </w:r>
      <w:r w:rsidR="00A27930">
        <w:rPr>
          <w:rFonts w:eastAsia="Times New Roman" w:cs="Times New Roman"/>
          <w:lang w:eastAsia="ru-RU"/>
        </w:rPr>
        <w:t xml:space="preserve">о </w:t>
      </w:r>
      <w:r>
        <w:rPr>
          <w:rFonts w:eastAsia="Times New Roman" w:cs="Times New Roman"/>
          <w:lang w:eastAsia="ru-RU"/>
        </w:rPr>
        <w:t xml:space="preserve">поощрениях, о почётных званиях сотруднику </w:t>
      </w:r>
      <w:r w:rsidRPr="00EE68C3">
        <w:rPr>
          <w:rFonts w:eastAsia="Times New Roman" w:cs="Times New Roman"/>
          <w:lang w:eastAsia="ru-RU"/>
        </w:rPr>
        <w:t xml:space="preserve">(см. Таблицу </w:t>
      </w:r>
      <w:r>
        <w:rPr>
          <w:rFonts w:eastAsia="Times New Roman" w:cs="Times New Roman"/>
          <w:lang w:eastAsia="ru-RU"/>
        </w:rPr>
        <w:t>1</w:t>
      </w:r>
      <w:r w:rsidR="00A27930">
        <w:rPr>
          <w:rFonts w:eastAsia="Times New Roman" w:cs="Times New Roman"/>
          <w:lang w:eastAsia="ru-RU"/>
        </w:rPr>
        <w:t>1</w:t>
      </w:r>
      <w:r w:rsidRPr="00EE68C3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:rsidR="008D7F40" w:rsidRDefault="008D7F40" w:rsidP="008D7F40">
      <w:pPr>
        <w:ind w:firstLine="0"/>
        <w:rPr>
          <w:rFonts w:cs="Times New Roman"/>
        </w:rPr>
      </w:pPr>
    </w:p>
    <w:p w:rsidR="008D7F40" w:rsidRPr="00EE68C3" w:rsidRDefault="008D7F40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A27930">
        <w:rPr>
          <w:rFonts w:cs="Times New Roman"/>
          <w:szCs w:val="28"/>
        </w:rPr>
        <w:t>1</w:t>
      </w:r>
      <w:r w:rsidRPr="00EE68C3">
        <w:rPr>
          <w:rFonts w:cs="Times New Roman"/>
          <w:szCs w:val="28"/>
        </w:rPr>
        <w:t xml:space="preserve"> – Таблица «</w:t>
      </w:r>
      <w:r w:rsidR="00A27930" w:rsidRPr="005E4946">
        <w:rPr>
          <w:rFonts w:cs="Times New Roman"/>
          <w:szCs w:val="28"/>
        </w:rPr>
        <w:t>NAGRADI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1977"/>
        <w:gridCol w:w="2559"/>
        <w:gridCol w:w="4927"/>
      </w:tblGrid>
      <w:tr w:rsidR="008D7F40" w:rsidRPr="00203886" w:rsidTr="002A0F1B">
        <w:tc>
          <w:tcPr>
            <w:tcW w:w="1977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9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927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8D7F40" w:rsidRPr="00203886" w:rsidTr="002A0F1B">
        <w:tc>
          <w:tcPr>
            <w:tcW w:w="1977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9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927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8D7F40" w:rsidRPr="00203886" w:rsidTr="002A0F1B">
        <w:tc>
          <w:tcPr>
            <w:tcW w:w="1977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9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927" w:type="dxa"/>
          </w:tcPr>
          <w:p w:rsidR="008D7F40" w:rsidRPr="00203886" w:rsidRDefault="008D7F4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8D7F40" w:rsidRPr="00203886" w:rsidTr="002A0F1B">
        <w:tc>
          <w:tcPr>
            <w:tcW w:w="1977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NAG_NAME</w:t>
            </w:r>
          </w:p>
        </w:tc>
        <w:tc>
          <w:tcPr>
            <w:tcW w:w="2559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927" w:type="dxa"/>
          </w:tcPr>
          <w:p w:rsidR="008D7F40" w:rsidRPr="00203886" w:rsidRDefault="00E40076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именование награды (поощрения)</w:t>
            </w:r>
          </w:p>
        </w:tc>
      </w:tr>
      <w:tr w:rsidR="008D7F40" w:rsidRPr="00203886" w:rsidTr="002A0F1B">
        <w:tc>
          <w:tcPr>
            <w:tcW w:w="1977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NAG_DNAME</w:t>
            </w:r>
          </w:p>
        </w:tc>
        <w:tc>
          <w:tcPr>
            <w:tcW w:w="2559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0)</w:t>
            </w:r>
          </w:p>
        </w:tc>
        <w:tc>
          <w:tcPr>
            <w:tcW w:w="4927" w:type="dxa"/>
          </w:tcPr>
          <w:p w:rsidR="008D7F40" w:rsidRPr="00203886" w:rsidRDefault="00E40076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окумента награды (поощрения)</w:t>
            </w:r>
          </w:p>
        </w:tc>
      </w:tr>
      <w:tr w:rsidR="008D7F40" w:rsidRPr="00203886" w:rsidTr="002A0F1B">
        <w:tc>
          <w:tcPr>
            <w:tcW w:w="1977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NAG_DDATE</w:t>
            </w:r>
          </w:p>
        </w:tc>
        <w:tc>
          <w:tcPr>
            <w:tcW w:w="2559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927" w:type="dxa"/>
          </w:tcPr>
          <w:p w:rsidR="008D7F40" w:rsidRPr="00710389" w:rsidRDefault="00E40076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выдачи документа поощрения (награды)</w:t>
            </w:r>
          </w:p>
        </w:tc>
      </w:tr>
      <w:tr w:rsidR="008D7F40" w:rsidRPr="00203886" w:rsidTr="002A0F1B">
        <w:tc>
          <w:tcPr>
            <w:tcW w:w="1977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NAG_DOC_SN</w:t>
            </w:r>
          </w:p>
        </w:tc>
        <w:tc>
          <w:tcPr>
            <w:tcW w:w="2559" w:type="dxa"/>
          </w:tcPr>
          <w:p w:rsidR="008D7F40" w:rsidRPr="00203886" w:rsidRDefault="00A27930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15)</w:t>
            </w:r>
          </w:p>
        </w:tc>
        <w:tc>
          <w:tcPr>
            <w:tcW w:w="4927" w:type="dxa"/>
          </w:tcPr>
          <w:p w:rsidR="008D7F40" w:rsidRPr="00710389" w:rsidRDefault="00E40076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рия, номер документ поощрения (награды)</w:t>
            </w:r>
          </w:p>
        </w:tc>
      </w:tr>
    </w:tbl>
    <w:p w:rsidR="008D7F40" w:rsidRPr="00E40076" w:rsidRDefault="008D7F40" w:rsidP="00BD0F8F"/>
    <w:p w:rsidR="0056666F" w:rsidRDefault="0056666F" w:rsidP="0056666F">
      <w:pPr>
        <w:rPr>
          <w:rFonts w:cs="Times New Roman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="006045CB">
        <w:rPr>
          <w:rFonts w:eastAsia="Times New Roman" w:cs="Times New Roman"/>
          <w:lang w:val="en-US" w:eastAsia="ru-RU"/>
        </w:rPr>
        <w:t>OTPUSK</w:t>
      </w:r>
      <w:r>
        <w:rPr>
          <w:rFonts w:eastAsia="Times New Roman" w:cs="Times New Roman"/>
          <w:lang w:eastAsia="ru-RU"/>
        </w:rPr>
        <w:t>» хранится информация о</w:t>
      </w:r>
      <w:r w:rsidR="004F5B4F">
        <w:rPr>
          <w:rFonts w:eastAsia="Times New Roman" w:cs="Times New Roman"/>
          <w:lang w:eastAsia="ru-RU"/>
        </w:rPr>
        <w:t>б отпусках сотрудника</w:t>
      </w:r>
      <w:r>
        <w:rPr>
          <w:rFonts w:eastAsia="Times New Roman" w:cs="Times New Roman"/>
          <w:lang w:eastAsia="ru-RU"/>
        </w:rPr>
        <w:t xml:space="preserve"> </w:t>
      </w:r>
      <w:r w:rsidRPr="00EE68C3">
        <w:rPr>
          <w:rFonts w:eastAsia="Times New Roman" w:cs="Times New Roman"/>
          <w:lang w:eastAsia="ru-RU"/>
        </w:rPr>
        <w:t xml:space="preserve">(см. Таблицу </w:t>
      </w:r>
      <w:r w:rsidR="008D7F40">
        <w:rPr>
          <w:rFonts w:eastAsia="Times New Roman" w:cs="Times New Roman"/>
          <w:lang w:eastAsia="ru-RU"/>
        </w:rPr>
        <w:t>12</w:t>
      </w:r>
      <w:r w:rsidRPr="00EE68C3">
        <w:rPr>
          <w:rFonts w:eastAsia="Times New Roman" w:cs="Times New Roman"/>
          <w:lang w:eastAsia="ru-RU"/>
        </w:rPr>
        <w:t>)</w:t>
      </w:r>
    </w:p>
    <w:p w:rsidR="0056666F" w:rsidRDefault="0056666F" w:rsidP="0056666F">
      <w:pPr>
        <w:rPr>
          <w:rFonts w:cs="Times New Roman"/>
        </w:rPr>
      </w:pPr>
    </w:p>
    <w:p w:rsidR="005E4946" w:rsidRDefault="005E4946" w:rsidP="0056666F">
      <w:pPr>
        <w:rPr>
          <w:rFonts w:cs="Times New Roman"/>
        </w:rPr>
      </w:pPr>
    </w:p>
    <w:p w:rsidR="005E4946" w:rsidRDefault="005E4946" w:rsidP="0056666F">
      <w:pPr>
        <w:rPr>
          <w:rFonts w:cs="Times New Roman"/>
        </w:rPr>
      </w:pPr>
    </w:p>
    <w:p w:rsidR="00FC1CB6" w:rsidRDefault="00FC1CB6" w:rsidP="0056666F">
      <w:pPr>
        <w:rPr>
          <w:rFonts w:cs="Times New Roman"/>
        </w:rPr>
      </w:pPr>
    </w:p>
    <w:p w:rsidR="0056666F" w:rsidRPr="00EE68C3" w:rsidRDefault="0056666F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lastRenderedPageBreak/>
        <w:t xml:space="preserve">Таблица </w:t>
      </w:r>
      <w:r w:rsidR="008D7F40">
        <w:rPr>
          <w:rFonts w:cs="Times New Roman"/>
          <w:szCs w:val="28"/>
        </w:rPr>
        <w:t>12</w:t>
      </w:r>
      <w:r w:rsidRPr="00EE68C3">
        <w:rPr>
          <w:rFonts w:cs="Times New Roman"/>
          <w:szCs w:val="28"/>
        </w:rPr>
        <w:t xml:space="preserve"> – Таблица «</w:t>
      </w:r>
      <w:r w:rsidR="006045CB" w:rsidRPr="005E4946">
        <w:rPr>
          <w:rFonts w:cs="Times New Roman"/>
          <w:szCs w:val="28"/>
        </w:rPr>
        <w:t>OTPUSK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1870"/>
        <w:gridCol w:w="2516"/>
        <w:gridCol w:w="5077"/>
      </w:tblGrid>
      <w:tr w:rsidR="0056666F" w:rsidRPr="00203886" w:rsidTr="0056666F">
        <w:tc>
          <w:tcPr>
            <w:tcW w:w="1560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1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5245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1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5245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1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5245" w:type="dxa"/>
          </w:tcPr>
          <w:p w:rsidR="0056666F" w:rsidRPr="00203886" w:rsidRDefault="0056666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TP_VID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25)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Вид отпуска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WORK_DATEB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начала работы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WORK_DATEF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окончания работы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TP_DAYS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личество календарных дней отпуска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TP_DATEB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начала отпуска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TP_DATEF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окончания отпуска</w:t>
            </w:r>
          </w:p>
        </w:tc>
      </w:tr>
      <w:tr w:rsidR="0056666F" w:rsidRPr="00203886" w:rsidTr="0056666F">
        <w:tc>
          <w:tcPr>
            <w:tcW w:w="1560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OTP_OSNOVA</w:t>
            </w:r>
          </w:p>
        </w:tc>
        <w:tc>
          <w:tcPr>
            <w:tcW w:w="2551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5245" w:type="dxa"/>
          </w:tcPr>
          <w:p w:rsidR="0056666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снование выхода на отпуск</w:t>
            </w:r>
          </w:p>
        </w:tc>
      </w:tr>
    </w:tbl>
    <w:p w:rsidR="000D5ACE" w:rsidRDefault="000D5ACE" w:rsidP="0027570B">
      <w:pPr>
        <w:rPr>
          <w:rFonts w:cs="Times New Roman"/>
        </w:rPr>
      </w:pPr>
    </w:p>
    <w:p w:rsidR="004F5B4F" w:rsidRDefault="004F5B4F" w:rsidP="004F5B4F">
      <w:pPr>
        <w:rPr>
          <w:rFonts w:cs="Times New Roman"/>
        </w:rPr>
      </w:pPr>
      <w:r w:rsidRPr="00EE68C3">
        <w:rPr>
          <w:rFonts w:eastAsia="Times New Roman" w:cs="Times New Roman"/>
          <w:lang w:eastAsia="ru-RU"/>
        </w:rPr>
        <w:t>В таблице «</w:t>
      </w:r>
      <w:r w:rsidR="008D7F40">
        <w:rPr>
          <w:rFonts w:eastAsia="Times New Roman" w:cs="Times New Roman"/>
          <w:lang w:val="en-US" w:eastAsia="ru-RU"/>
        </w:rPr>
        <w:t>SOC</w:t>
      </w:r>
      <w:r w:rsidR="008D7F40" w:rsidRPr="008D7F40">
        <w:rPr>
          <w:rFonts w:eastAsia="Times New Roman" w:cs="Times New Roman"/>
          <w:lang w:eastAsia="ru-RU"/>
        </w:rPr>
        <w:t>_</w:t>
      </w:r>
      <w:r w:rsidR="008D7F40">
        <w:rPr>
          <w:rFonts w:eastAsia="Times New Roman" w:cs="Times New Roman"/>
          <w:lang w:val="en-US" w:eastAsia="ru-RU"/>
        </w:rPr>
        <w:t>LGOTI</w:t>
      </w:r>
      <w:r>
        <w:rPr>
          <w:rFonts w:eastAsia="Times New Roman" w:cs="Times New Roman"/>
          <w:lang w:eastAsia="ru-RU"/>
        </w:rPr>
        <w:t xml:space="preserve">» хранится информация об отпусках сотрудника </w:t>
      </w:r>
      <w:r w:rsidRPr="00EE68C3">
        <w:rPr>
          <w:rFonts w:eastAsia="Times New Roman" w:cs="Times New Roman"/>
          <w:lang w:eastAsia="ru-RU"/>
        </w:rPr>
        <w:t xml:space="preserve">(см. Таблицу </w:t>
      </w:r>
      <w:r w:rsidR="008D7F40">
        <w:rPr>
          <w:rFonts w:eastAsia="Times New Roman" w:cs="Times New Roman"/>
          <w:lang w:eastAsia="ru-RU"/>
        </w:rPr>
        <w:t>13</w:t>
      </w:r>
      <w:r w:rsidRPr="00EE68C3">
        <w:rPr>
          <w:rFonts w:eastAsia="Times New Roman" w:cs="Times New Roman"/>
          <w:lang w:eastAsia="ru-RU"/>
        </w:rPr>
        <w:t>)</w:t>
      </w:r>
    </w:p>
    <w:p w:rsidR="004F5B4F" w:rsidRDefault="004F5B4F" w:rsidP="004F5B4F">
      <w:pPr>
        <w:rPr>
          <w:rFonts w:cs="Times New Roman"/>
        </w:rPr>
      </w:pPr>
    </w:p>
    <w:p w:rsidR="004F5B4F" w:rsidRPr="00EE68C3" w:rsidRDefault="004F5B4F" w:rsidP="005E4946">
      <w:pPr>
        <w:spacing w:line="240" w:lineRule="auto"/>
        <w:ind w:firstLine="0"/>
        <w:rPr>
          <w:rFonts w:cs="Times New Roman"/>
          <w:szCs w:val="28"/>
        </w:rPr>
      </w:pPr>
      <w:r w:rsidRPr="00EE68C3">
        <w:rPr>
          <w:rFonts w:cs="Times New Roman"/>
          <w:szCs w:val="28"/>
        </w:rPr>
        <w:t xml:space="preserve">Таблица </w:t>
      </w:r>
      <w:r w:rsidR="008D7F40">
        <w:rPr>
          <w:rFonts w:cs="Times New Roman"/>
          <w:szCs w:val="28"/>
        </w:rPr>
        <w:t>13</w:t>
      </w:r>
      <w:r w:rsidRPr="00EE68C3">
        <w:rPr>
          <w:rFonts w:cs="Times New Roman"/>
          <w:szCs w:val="28"/>
        </w:rPr>
        <w:t xml:space="preserve"> – Таблица «</w:t>
      </w:r>
      <w:r w:rsidR="008D7F40" w:rsidRPr="005E4946">
        <w:rPr>
          <w:rFonts w:cs="Times New Roman"/>
          <w:szCs w:val="28"/>
        </w:rPr>
        <w:t>SOC_LGOTI</w:t>
      </w:r>
      <w:r w:rsidRPr="00EE68C3">
        <w:rPr>
          <w:rFonts w:cs="Times New Roman"/>
          <w:szCs w:val="28"/>
        </w:rPr>
        <w:t>»</w:t>
      </w:r>
    </w:p>
    <w:tbl>
      <w:tblPr>
        <w:tblStyle w:val="af2"/>
        <w:tblW w:w="0" w:type="auto"/>
        <w:tblInd w:w="108" w:type="dxa"/>
        <w:tblLook w:val="04A0"/>
      </w:tblPr>
      <w:tblGrid>
        <w:gridCol w:w="1977"/>
        <w:gridCol w:w="2559"/>
        <w:gridCol w:w="4927"/>
      </w:tblGrid>
      <w:tr w:rsidR="004F5B4F" w:rsidRPr="00203886" w:rsidTr="006045CB">
        <w:tc>
          <w:tcPr>
            <w:tcW w:w="1977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2559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Тип данных</w:t>
            </w:r>
          </w:p>
        </w:tc>
        <w:tc>
          <w:tcPr>
            <w:tcW w:w="4927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писание</w:t>
            </w:r>
          </w:p>
        </w:tc>
      </w:tr>
      <w:tr w:rsidR="004F5B4F" w:rsidRPr="00203886" w:rsidTr="006045CB">
        <w:tc>
          <w:tcPr>
            <w:tcW w:w="1977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ID </w:t>
            </w:r>
          </w:p>
        </w:tc>
        <w:tc>
          <w:tcPr>
            <w:tcW w:w="2559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 NOT NULL</w:t>
            </w:r>
          </w:p>
        </w:tc>
        <w:tc>
          <w:tcPr>
            <w:tcW w:w="4927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записи</w:t>
            </w:r>
          </w:p>
        </w:tc>
      </w:tr>
      <w:tr w:rsidR="004F5B4F" w:rsidRPr="00203886" w:rsidTr="006045CB">
        <w:tc>
          <w:tcPr>
            <w:tcW w:w="1977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_S</w:t>
            </w:r>
          </w:p>
        </w:tc>
        <w:tc>
          <w:tcPr>
            <w:tcW w:w="2559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927" w:type="dxa"/>
          </w:tcPr>
          <w:p w:rsidR="004F5B4F" w:rsidRPr="00203886" w:rsidRDefault="004F5B4F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Код сотрудника</w:t>
            </w:r>
          </w:p>
        </w:tc>
      </w:tr>
      <w:tr w:rsidR="004F5B4F" w:rsidRPr="00203886" w:rsidTr="006045CB">
        <w:tc>
          <w:tcPr>
            <w:tcW w:w="197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L_NAME</w:t>
            </w:r>
          </w:p>
        </w:tc>
        <w:tc>
          <w:tcPr>
            <w:tcW w:w="2559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30)</w:t>
            </w:r>
          </w:p>
        </w:tc>
        <w:tc>
          <w:tcPr>
            <w:tcW w:w="492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аименование льготы</w:t>
            </w:r>
          </w:p>
        </w:tc>
      </w:tr>
      <w:tr w:rsidR="004F5B4F" w:rsidRPr="00203886" w:rsidTr="006045CB">
        <w:tc>
          <w:tcPr>
            <w:tcW w:w="197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L_DOC_NOMER</w:t>
            </w:r>
          </w:p>
        </w:tc>
        <w:tc>
          <w:tcPr>
            <w:tcW w:w="2559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492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Номер документа</w:t>
            </w:r>
          </w:p>
        </w:tc>
      </w:tr>
      <w:tr w:rsidR="004F5B4F" w:rsidRPr="00203886" w:rsidTr="006045CB">
        <w:tc>
          <w:tcPr>
            <w:tcW w:w="197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L_DOC_DATE</w:t>
            </w:r>
          </w:p>
        </w:tc>
        <w:tc>
          <w:tcPr>
            <w:tcW w:w="2559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492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Дата выдачи документа</w:t>
            </w:r>
          </w:p>
        </w:tc>
      </w:tr>
      <w:tr w:rsidR="004F5B4F" w:rsidRPr="00203886" w:rsidTr="006045CB">
        <w:tc>
          <w:tcPr>
            <w:tcW w:w="197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L_OSNOVA</w:t>
            </w:r>
          </w:p>
        </w:tc>
        <w:tc>
          <w:tcPr>
            <w:tcW w:w="2559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VARCHAR(50)</w:t>
            </w:r>
          </w:p>
        </w:tc>
        <w:tc>
          <w:tcPr>
            <w:tcW w:w="4927" w:type="dxa"/>
          </w:tcPr>
          <w:p w:rsidR="004F5B4F" w:rsidRPr="00203886" w:rsidRDefault="006045CB" w:rsidP="00203886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Основание выдачи льготы</w:t>
            </w:r>
          </w:p>
        </w:tc>
      </w:tr>
    </w:tbl>
    <w:p w:rsidR="001F353F" w:rsidRDefault="001F353F" w:rsidP="0027570B">
      <w:pPr>
        <w:rPr>
          <w:rFonts w:cs="Times New Roman"/>
        </w:rPr>
        <w:sectPr w:rsidR="001F353F" w:rsidSect="006F25BA">
          <w:footerReference w:type="default" r:id="rId22"/>
          <w:footerReference w:type="first" r:id="rId2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34E87" w:rsidRDefault="00BC3CBE" w:rsidP="007820B3">
      <w:pPr>
        <w:pStyle w:val="af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5328815"/>
            <wp:effectExtent l="19050" t="0" r="9525" b="0"/>
            <wp:docPr id="2" name="Рисунок 1" descr="D:\C++ Notepad++ Firebird\Borland C++\Дипломная работа\БД\Связ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++ Notepad++ Firebird\Borland C++\Дипломная работа\БД\Связи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B1" w:rsidRDefault="007E1FB1" w:rsidP="007820B3">
      <w:pPr>
        <w:pStyle w:val="af3"/>
      </w:pPr>
    </w:p>
    <w:p w:rsidR="00BC3CBE" w:rsidRPr="007E1FB1" w:rsidRDefault="00F34E87" w:rsidP="007E1FB1">
      <w:pPr>
        <w:ind w:firstLine="0"/>
        <w:jc w:val="center"/>
      </w:pPr>
      <w:r w:rsidRPr="00F34E87">
        <w:t xml:space="preserve">Рисунок </w:t>
      </w:r>
      <w:fldSimple w:instr=" SEQ Рисунок \* ARABIC ">
        <w:r w:rsidR="00E21649">
          <w:rPr>
            <w:noProof/>
          </w:rPr>
          <w:t>2</w:t>
        </w:r>
      </w:fldSimple>
      <w:r w:rsidRPr="00F34E87">
        <w:t xml:space="preserve"> – Связи между таблицами базы данных</w:t>
      </w:r>
    </w:p>
    <w:p w:rsidR="001F353F" w:rsidRPr="001F353F" w:rsidRDefault="001F353F" w:rsidP="007E1FB1">
      <w:pPr>
        <w:pStyle w:val="ae"/>
        <w:ind w:firstLine="0"/>
        <w:jc w:val="center"/>
        <w:rPr>
          <w:rFonts w:cs="Times New Roman"/>
          <w:color w:val="auto"/>
        </w:rPr>
        <w:sectPr w:rsidR="001F353F" w:rsidRPr="001F353F" w:rsidSect="003B0D0B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326538" w:rsidRPr="00EE68C3" w:rsidRDefault="00326538" w:rsidP="00223F51">
      <w:pPr>
        <w:pStyle w:val="1"/>
        <w:numPr>
          <w:ilvl w:val="0"/>
          <w:numId w:val="6"/>
        </w:numPr>
        <w:ind w:left="0" w:firstLine="709"/>
        <w:rPr>
          <w:rFonts w:cs="Times New Roman"/>
        </w:rPr>
      </w:pPr>
      <w:bookmarkStart w:id="41" w:name="_Toc39775414"/>
      <w:bookmarkStart w:id="42" w:name="_Toc42551232"/>
      <w:r w:rsidRPr="00EE68C3">
        <w:rPr>
          <w:rFonts w:cs="Times New Roman"/>
        </w:rPr>
        <w:lastRenderedPageBreak/>
        <w:t>Таблица файлов, входящих в проект</w:t>
      </w:r>
      <w:bookmarkEnd w:id="41"/>
      <w:bookmarkEnd w:id="42"/>
    </w:p>
    <w:p w:rsidR="0027570B" w:rsidRDefault="00BD0F8F" w:rsidP="0027570B">
      <w:pPr>
        <w:rPr>
          <w:rFonts w:cs="Times New Roman"/>
        </w:rPr>
      </w:pPr>
      <w:r>
        <w:rPr>
          <w:rFonts w:cs="Times New Roman"/>
        </w:rPr>
        <w:t>В проект включ</w:t>
      </w:r>
      <w:r w:rsidR="00AB3699">
        <w:rPr>
          <w:rFonts w:cs="Times New Roman"/>
        </w:rPr>
        <w:t>ены следующие файлы (см. Таблицу</w:t>
      </w:r>
      <w:r>
        <w:rPr>
          <w:rFonts w:cs="Times New Roman"/>
        </w:rPr>
        <w:t xml:space="preserve"> 14)</w:t>
      </w:r>
    </w:p>
    <w:p w:rsidR="005E4946" w:rsidRDefault="005E4946" w:rsidP="005E4946">
      <w:pPr>
        <w:widowControl w:val="0"/>
        <w:autoSpaceDE w:val="0"/>
        <w:autoSpaceDN w:val="0"/>
        <w:adjustRightInd w:val="0"/>
        <w:rPr>
          <w:rFonts w:cs="Times New Roman"/>
          <w:color w:val="000000"/>
          <w:spacing w:val="1"/>
          <w:szCs w:val="28"/>
        </w:rPr>
      </w:pPr>
    </w:p>
    <w:p w:rsidR="005E4946" w:rsidRPr="005E4946" w:rsidRDefault="005E4946" w:rsidP="005E4946">
      <w:pPr>
        <w:spacing w:line="240" w:lineRule="auto"/>
        <w:ind w:firstLine="0"/>
        <w:rPr>
          <w:rFonts w:cs="Times New Roman"/>
          <w:szCs w:val="28"/>
        </w:rPr>
      </w:pPr>
      <w:r w:rsidRPr="005E4946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4</w:t>
      </w:r>
      <w:r w:rsidRPr="005E4946">
        <w:rPr>
          <w:rFonts w:cs="Times New Roman"/>
          <w:szCs w:val="28"/>
        </w:rPr>
        <w:t xml:space="preserve"> – Файлы, входящие в проект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43"/>
        <w:gridCol w:w="4677"/>
      </w:tblGrid>
      <w:tr w:rsidR="00BD0F8F" w:rsidRPr="00203886" w:rsidTr="00203886">
        <w:tc>
          <w:tcPr>
            <w:tcW w:w="1843" w:type="dxa"/>
          </w:tcPr>
          <w:p w:rsidR="00BD0F8F" w:rsidRPr="0020388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аименование</w:t>
            </w:r>
          </w:p>
        </w:tc>
        <w:tc>
          <w:tcPr>
            <w:tcW w:w="2943" w:type="dxa"/>
          </w:tcPr>
          <w:p w:rsidR="00BD0F8F" w:rsidRPr="0020388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означение</w:t>
            </w:r>
          </w:p>
        </w:tc>
        <w:tc>
          <w:tcPr>
            <w:tcW w:w="4677" w:type="dxa"/>
          </w:tcPr>
          <w:p w:rsidR="00BD0F8F" w:rsidRPr="0020388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мечание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ject1.bpr</w:t>
            </w:r>
          </w:p>
        </w:tc>
        <w:tc>
          <w:tcPr>
            <w:tcW w:w="2943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проекта</w:t>
            </w:r>
          </w:p>
        </w:tc>
        <w:tc>
          <w:tcPr>
            <w:tcW w:w="4677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ывает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 файлы приложения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ject1.cpp</w:t>
            </w:r>
          </w:p>
        </w:tc>
        <w:tc>
          <w:tcPr>
            <w:tcW w:w="2943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модуля</w:t>
            </w:r>
          </w:p>
        </w:tc>
        <w:tc>
          <w:tcPr>
            <w:tcW w:w="4677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кст програм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ject1.obj</w:t>
            </w:r>
          </w:p>
        </w:tc>
        <w:tc>
          <w:tcPr>
            <w:tcW w:w="2943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ктный модуль</w:t>
            </w:r>
          </w:p>
        </w:tc>
        <w:tc>
          <w:tcPr>
            <w:tcW w:w="4677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ктный код програм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ject1.res</w:t>
            </w:r>
          </w:p>
        </w:tc>
        <w:tc>
          <w:tcPr>
            <w:tcW w:w="2943" w:type="dxa"/>
          </w:tcPr>
          <w:p w:rsidR="00BD0F8F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ресурсов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Содержит пиктограммы, версию и т.д.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1.cpp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cs="Times New Roman"/>
                <w:kern w:val="2"/>
                <w:sz w:val="24"/>
                <w:szCs w:val="24"/>
              </w:rPr>
              <w:t xml:space="preserve">Программный модуль для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1</w:t>
            </w:r>
          </w:p>
        </w:tc>
        <w:tc>
          <w:tcPr>
            <w:tcW w:w="4677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сть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m1,.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1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1.dfm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2.cpp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4656">
              <w:rPr>
                <w:rFonts w:cs="Times New Roman"/>
                <w:kern w:val="2"/>
                <w:sz w:val="24"/>
                <w:szCs w:val="24"/>
                <w:lang w:val="en-US"/>
              </w:rPr>
              <w:t>DataModule</w:t>
            </w:r>
            <w:r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D0F8F" w:rsidRPr="00965B71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</w:t>
            </w:r>
            <w:r w:rsidRPr="00965B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сть</w:t>
            </w:r>
            <w:r w:rsidRPr="00965B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  <w:r w:rsidR="00BD0F8F" w:rsidRPr="00965B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B71" w:rsidRPr="00E54656">
              <w:rPr>
                <w:rFonts w:cs="Times New Roman"/>
                <w:kern w:val="2"/>
                <w:sz w:val="24"/>
                <w:szCs w:val="24"/>
                <w:lang w:val="en-US"/>
              </w:rPr>
              <w:t>DataModule</w:t>
            </w:r>
            <w:r w:rsidR="00965B71">
              <w:rPr>
                <w:rFonts w:cs="Times New Roman"/>
                <w:kern w:val="2"/>
                <w:sz w:val="24"/>
                <w:szCs w:val="24"/>
              </w:rPr>
              <w:t>2</w:t>
            </w:r>
            <w:r w:rsidR="00965B71" w:rsidRPr="00965B71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965B71"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(объекты базы данных)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2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2.dfm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3.cpp</w:t>
            </w:r>
          </w:p>
        </w:tc>
        <w:tc>
          <w:tcPr>
            <w:tcW w:w="2943" w:type="dxa"/>
          </w:tcPr>
          <w:p w:rsidR="00BD0F8F" w:rsidRPr="002A0F1B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cs="Times New Roman"/>
                <w:kern w:val="2"/>
                <w:sz w:val="24"/>
                <w:szCs w:val="24"/>
              </w:rPr>
              <w:t xml:space="preserve">Программный модуль для </w:t>
            </w:r>
            <w:r w:rsidR="002A0F1B">
              <w:rPr>
                <w:rFonts w:cs="Times New Roman"/>
                <w:kern w:val="2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4677" w:type="dxa"/>
          </w:tcPr>
          <w:p w:rsidR="00BD0F8F" w:rsidRPr="00965B71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 функциональность формы </w:t>
            </w:r>
            <w:r w:rsidR="00965B7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</w:t>
            </w:r>
            <w:r w:rsidR="00965B71" w:rsidRPr="00965B7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3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3.dfm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4.cpp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4</w:t>
            </w:r>
          </w:p>
        </w:tc>
        <w:tc>
          <w:tcPr>
            <w:tcW w:w="4677" w:type="dxa"/>
          </w:tcPr>
          <w:p w:rsidR="00BD0F8F" w:rsidRPr="00E54656" w:rsidRDefault="00965B71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ст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4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4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4.dfm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5.cpp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5</w:t>
            </w:r>
          </w:p>
        </w:tc>
        <w:tc>
          <w:tcPr>
            <w:tcW w:w="4677" w:type="dxa"/>
          </w:tcPr>
          <w:p w:rsidR="00BD0F8F" w:rsidRPr="00E54656" w:rsidRDefault="00965B71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ст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5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5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5.dfm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cpp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BD0F8F" w:rsidRPr="00E54656" w:rsidRDefault="00965B71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ст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dfm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677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BD0F8F" w:rsidRPr="00E54656" w:rsidTr="00203886">
        <w:tc>
          <w:tcPr>
            <w:tcW w:w="1843" w:type="dxa"/>
          </w:tcPr>
          <w:p w:rsidR="00BD0F8F" w:rsidRPr="00E54656" w:rsidRDefault="00BD0F8F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cpp</w:t>
            </w:r>
          </w:p>
        </w:tc>
        <w:tc>
          <w:tcPr>
            <w:tcW w:w="2943" w:type="dxa"/>
          </w:tcPr>
          <w:p w:rsidR="00BD0F8F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BD0F8F" w:rsidRPr="00E54656" w:rsidRDefault="00965B71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ст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</w:t>
            </w:r>
            <w:r w:rsidR="00BD0F8F"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0F1B" w:rsidRPr="00E54656" w:rsidTr="00203886">
        <w:tc>
          <w:tcPr>
            <w:tcW w:w="1843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h</w:t>
            </w:r>
          </w:p>
        </w:tc>
        <w:tc>
          <w:tcPr>
            <w:tcW w:w="2943" w:type="dxa"/>
          </w:tcPr>
          <w:p w:rsidR="002A0F1B" w:rsidRPr="002A0F1B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формы</w:t>
            </w:r>
          </w:p>
        </w:tc>
        <w:tc>
          <w:tcPr>
            <w:tcW w:w="4677" w:type="dxa"/>
          </w:tcPr>
          <w:p w:rsidR="002A0F1B" w:rsidRPr="00E54656" w:rsidRDefault="002A0F1B" w:rsidP="0026642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</w:tbl>
    <w:p w:rsidR="0026642B" w:rsidRDefault="0026642B" w:rsidP="00BD4D77"/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43"/>
        <w:gridCol w:w="4677"/>
      </w:tblGrid>
      <w:tr w:rsidR="005E4946" w:rsidRPr="00203886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Наименова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означ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E4946" w:rsidRPr="00E54656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df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5E4946" w:rsidRPr="00203886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cp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m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 функциональность формы Form8</w:t>
            </w:r>
          </w:p>
        </w:tc>
      </w:tr>
      <w:tr w:rsidR="005E4946" w:rsidRPr="00203886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 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 файл формы</w:t>
            </w:r>
          </w:p>
        </w:tc>
      </w:tr>
      <w:tr w:rsidR="005E4946" w:rsidRPr="00710389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df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710389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5E4946" w:rsidRPr="00CA28BA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cp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m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CA28BA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 функциональность формы Form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46" w:rsidRPr="00203886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 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 файл формы</w:t>
            </w:r>
          </w:p>
        </w:tc>
      </w:tr>
      <w:tr w:rsidR="005E4946" w:rsidRPr="00710389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df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710389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  <w:tr w:rsidR="005E4946" w:rsidRPr="00CA28BA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cp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граммный модуль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m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CA28BA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 функциональность формы Form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4946" w:rsidRPr="00203886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 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5E494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946">
              <w:rPr>
                <w:rFonts w:eastAsia="Times New Roman" w:cs="Times New Roman"/>
                <w:sz w:val="24"/>
                <w:szCs w:val="24"/>
                <w:lang w:eastAsia="ru-RU"/>
              </w:rPr>
              <w:t>Заголовочный файл формы</w:t>
            </w:r>
          </w:p>
        </w:tc>
      </w:tr>
      <w:tr w:rsidR="005E4946" w:rsidRPr="00710389" w:rsidTr="005E49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E5465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t</w:t>
            </w:r>
            <w:r w:rsidRPr="005E49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.df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203886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айл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исания</w:t>
            </w:r>
            <w:r w:rsidRPr="00E546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8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6" w:rsidRPr="00710389" w:rsidRDefault="005E4946" w:rsidP="005E49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389">
              <w:rPr>
                <w:rFonts w:eastAsia="Times New Roman" w:cs="Times New Roman"/>
                <w:sz w:val="24"/>
                <w:szCs w:val="24"/>
                <w:lang w:eastAsia="ru-RU"/>
              </w:rPr>
              <w:t>Двоичный файл, содержащий сведения о свойствах компонентов, содержащихся в форме.</w:t>
            </w:r>
          </w:p>
        </w:tc>
      </w:tr>
    </w:tbl>
    <w:p w:rsidR="005E4946" w:rsidRPr="0026642B" w:rsidRDefault="005E4946" w:rsidP="00BD4D77"/>
    <w:p w:rsidR="00F94EBF" w:rsidRPr="00EE68C3" w:rsidRDefault="00F94EBF" w:rsidP="00223F51">
      <w:pPr>
        <w:pStyle w:val="1"/>
        <w:numPr>
          <w:ilvl w:val="0"/>
          <w:numId w:val="5"/>
        </w:numPr>
        <w:ind w:left="0" w:firstLine="709"/>
        <w:rPr>
          <w:rFonts w:cs="Times New Roman"/>
        </w:rPr>
      </w:pPr>
      <w:bookmarkStart w:id="43" w:name="_Toc39775415"/>
      <w:bookmarkStart w:id="44" w:name="_Toc42551233"/>
      <w:r w:rsidRPr="00EE68C3">
        <w:rPr>
          <w:rFonts w:cs="Times New Roman"/>
        </w:rPr>
        <w:t>Программное обеспечение</w:t>
      </w:r>
      <w:bookmarkEnd w:id="43"/>
      <w:bookmarkEnd w:id="44"/>
    </w:p>
    <w:p w:rsidR="00326538" w:rsidRPr="00EE68C3" w:rsidRDefault="00326538" w:rsidP="00223F51">
      <w:pPr>
        <w:pStyle w:val="1"/>
        <w:numPr>
          <w:ilvl w:val="0"/>
          <w:numId w:val="7"/>
        </w:numPr>
        <w:ind w:left="0" w:firstLine="709"/>
        <w:rPr>
          <w:rFonts w:cs="Times New Roman"/>
        </w:rPr>
      </w:pPr>
      <w:bookmarkStart w:id="45" w:name="_Toc39775416"/>
      <w:bookmarkStart w:id="46" w:name="_Toc42551234"/>
      <w:r w:rsidRPr="00EE68C3">
        <w:rPr>
          <w:rFonts w:cs="Times New Roman"/>
        </w:rPr>
        <w:t>Разработка экранного интерфейса программы</w:t>
      </w:r>
      <w:bookmarkEnd w:id="45"/>
      <w:bookmarkEnd w:id="46"/>
    </w:p>
    <w:p w:rsidR="00B6423D" w:rsidRPr="00BD4D77" w:rsidRDefault="00BD4D77" w:rsidP="00185FFA">
      <w:pPr>
        <w:rPr>
          <w:rFonts w:cs="Times New Roman"/>
        </w:rPr>
      </w:pPr>
      <w:r>
        <w:rPr>
          <w:rFonts w:cs="Times New Roman"/>
        </w:rPr>
        <w:t xml:space="preserve">Воздействие системы и пользователя происходит через экранный интерфейс. Интерфейс определяет, </w:t>
      </w:r>
      <w:r w:rsidR="00FF4C26">
        <w:rPr>
          <w:rFonts w:cs="Times New Roman"/>
        </w:rPr>
        <w:t xml:space="preserve">как </w:t>
      </w:r>
      <w:r>
        <w:rPr>
          <w:rFonts w:cs="Times New Roman"/>
        </w:rPr>
        <w:t xml:space="preserve">уверенно и </w:t>
      </w:r>
      <w:r w:rsidR="00FF4C26">
        <w:rPr>
          <w:rFonts w:cs="Times New Roman"/>
        </w:rPr>
        <w:t>эффективно будет управлять программой пользователь. Программа может быть неприемлемой для работы, даже если работает с высоким быстродействием.</w:t>
      </w:r>
    </w:p>
    <w:p w:rsidR="00B6423D" w:rsidRDefault="006204ED" w:rsidP="00185FFA">
      <w:pPr>
        <w:rPr>
          <w:rFonts w:cs="Times New Roman"/>
        </w:rPr>
      </w:pPr>
      <w:r>
        <w:rPr>
          <w:rFonts w:cs="Times New Roman"/>
          <w:bCs/>
          <w:szCs w:val="28"/>
        </w:rPr>
        <w:t>М</w:t>
      </w:r>
      <w:r w:rsidR="00FF4C26">
        <w:rPr>
          <w:rFonts w:cs="Times New Roman"/>
          <w:bCs/>
          <w:szCs w:val="28"/>
        </w:rPr>
        <w:t>аксимально сократить текст на интерфейсе</w:t>
      </w:r>
      <w:r w:rsidR="00BC086C">
        <w:rPr>
          <w:rFonts w:cs="Times New Roman"/>
          <w:bCs/>
          <w:szCs w:val="28"/>
        </w:rPr>
        <w:t xml:space="preserve"> считается эффективностью интерфейса</w:t>
      </w:r>
      <w:r w:rsidR="00FF4C26">
        <w:rPr>
          <w:rFonts w:cs="Times New Roman"/>
          <w:bCs/>
          <w:szCs w:val="28"/>
        </w:rPr>
        <w:t xml:space="preserve">, так как эффективность обратно пропорционально количеству тексту. </w:t>
      </w:r>
      <w:r w:rsidR="00FF4C26" w:rsidRPr="00055FCF">
        <w:rPr>
          <w:rFonts w:cs="Times New Roman"/>
          <w:bCs/>
          <w:szCs w:val="28"/>
        </w:rPr>
        <w:t xml:space="preserve">Традиционный подход к организации навигации </w:t>
      </w:r>
      <w:r>
        <w:rPr>
          <w:rFonts w:cs="Times New Roman"/>
          <w:bCs/>
          <w:szCs w:val="28"/>
        </w:rPr>
        <w:t>–</w:t>
      </w:r>
      <w:r w:rsidR="00FF4C26" w:rsidRPr="00055FCF">
        <w:rPr>
          <w:rFonts w:cs="Times New Roman"/>
          <w:bCs/>
          <w:szCs w:val="28"/>
        </w:rPr>
        <w:t xml:space="preserve"> проименовать локации или назначить им пиктограммы.</w:t>
      </w:r>
    </w:p>
    <w:p w:rsidR="0041470D" w:rsidRDefault="0041470D" w:rsidP="00185FFA">
      <w:pPr>
        <w:rPr>
          <w:rFonts w:cs="Times New Roman"/>
          <w:szCs w:val="28"/>
        </w:rPr>
      </w:pPr>
      <w:r w:rsidRPr="0014450B">
        <w:rPr>
          <w:rFonts w:cs="Times New Roman"/>
          <w:szCs w:val="28"/>
        </w:rPr>
        <w:t>С++ Builder предоставляет разработчику приложения широкие возможности быстрого и качественного проектирования графического интерфейса пользователя различных окон, кнопок, меню и т.д.</w:t>
      </w:r>
    </w:p>
    <w:p w:rsidR="00B6423D" w:rsidRDefault="00BC086C" w:rsidP="00185FFA">
      <w:pPr>
        <w:rPr>
          <w:rFonts w:cs="Times New Roman"/>
        </w:rPr>
      </w:pPr>
      <w:r w:rsidRPr="00752684">
        <w:rPr>
          <w:rFonts w:cs="Times New Roman"/>
          <w:szCs w:val="28"/>
        </w:rPr>
        <w:t xml:space="preserve">Пользователям приложения не затруднит читаемость текста и просмотр </w:t>
      </w:r>
      <w:r>
        <w:rPr>
          <w:rFonts w:cs="Times New Roman"/>
          <w:szCs w:val="28"/>
        </w:rPr>
        <w:t>изображений</w:t>
      </w:r>
      <w:r w:rsidR="0041470D">
        <w:rPr>
          <w:rFonts w:cs="Times New Roman"/>
          <w:szCs w:val="28"/>
        </w:rPr>
        <w:t>, т.к. разрабатываемый</w:t>
      </w:r>
      <w:r>
        <w:rPr>
          <w:rFonts w:cs="Times New Roman"/>
          <w:szCs w:val="28"/>
        </w:rPr>
        <w:t xml:space="preserve"> хороший </w:t>
      </w:r>
      <w:r w:rsidRPr="00752684">
        <w:rPr>
          <w:rFonts w:cs="Times New Roman"/>
          <w:szCs w:val="28"/>
        </w:rPr>
        <w:t xml:space="preserve">дизайн оформления в сочетании цветов, подобран </w:t>
      </w:r>
      <w:r w:rsidR="0041470D">
        <w:rPr>
          <w:rFonts w:cs="Times New Roman"/>
          <w:szCs w:val="28"/>
        </w:rPr>
        <w:t>удобный</w:t>
      </w:r>
      <w:r w:rsidR="0041470D" w:rsidRPr="00752684">
        <w:rPr>
          <w:rFonts w:cs="Times New Roman"/>
          <w:szCs w:val="28"/>
        </w:rPr>
        <w:t xml:space="preserve"> для чтения </w:t>
      </w:r>
      <w:r w:rsidR="0041470D">
        <w:rPr>
          <w:rFonts w:cs="Times New Roman"/>
          <w:szCs w:val="28"/>
        </w:rPr>
        <w:t xml:space="preserve"> </w:t>
      </w:r>
      <w:r w:rsidRPr="00752684">
        <w:rPr>
          <w:rFonts w:cs="Times New Roman"/>
          <w:szCs w:val="28"/>
        </w:rPr>
        <w:t>шрифт</w:t>
      </w:r>
      <w:r>
        <w:rPr>
          <w:rFonts w:cs="Times New Roman"/>
          <w:szCs w:val="28"/>
        </w:rPr>
        <w:t>.</w:t>
      </w:r>
    </w:p>
    <w:p w:rsidR="00326538" w:rsidRPr="00EE68C3" w:rsidRDefault="00326538" w:rsidP="00223F51">
      <w:pPr>
        <w:pStyle w:val="1"/>
        <w:numPr>
          <w:ilvl w:val="0"/>
          <w:numId w:val="7"/>
        </w:numPr>
        <w:ind w:left="0" w:firstLine="709"/>
        <w:rPr>
          <w:rFonts w:cs="Times New Roman"/>
        </w:rPr>
      </w:pPr>
      <w:bookmarkStart w:id="47" w:name="_Toc39775417"/>
      <w:bookmarkStart w:id="48" w:name="_Toc42551235"/>
      <w:r w:rsidRPr="00EE68C3">
        <w:rPr>
          <w:rFonts w:cs="Times New Roman"/>
        </w:rPr>
        <w:lastRenderedPageBreak/>
        <w:t>Схема взаимосвязи (взаимодействия) программных модулей</w:t>
      </w:r>
      <w:bookmarkEnd w:id="47"/>
      <w:bookmarkEnd w:id="48"/>
    </w:p>
    <w:p w:rsidR="009C7619" w:rsidRDefault="009C7619" w:rsidP="009C7619">
      <w:pPr>
        <w:widowControl w:val="0"/>
        <w:autoSpaceDE w:val="0"/>
        <w:autoSpaceDN w:val="0"/>
        <w:adjustRightInd w:val="0"/>
        <w:rPr>
          <w:rFonts w:cs="Times New Roman"/>
          <w:color w:val="000000"/>
          <w:spacing w:val="1"/>
          <w:szCs w:val="28"/>
        </w:rPr>
      </w:pPr>
      <w:r w:rsidRPr="00F447F9">
        <w:rPr>
          <w:rFonts w:cs="Times New Roman"/>
          <w:color w:val="000000"/>
          <w:spacing w:val="1"/>
          <w:szCs w:val="28"/>
        </w:rPr>
        <w:t xml:space="preserve">Общий алгоритм выполнения программы, можно </w:t>
      </w:r>
      <w:r w:rsidRPr="00F447F9">
        <w:rPr>
          <w:rFonts w:cs="Times New Roman"/>
          <w:spacing w:val="1"/>
          <w:szCs w:val="28"/>
        </w:rPr>
        <w:t>представить в виде</w:t>
      </w:r>
      <w:r w:rsidRPr="00F447F9">
        <w:rPr>
          <w:rFonts w:cs="Times New Roman"/>
          <w:color w:val="000000"/>
          <w:spacing w:val="1"/>
          <w:szCs w:val="28"/>
        </w:rPr>
        <w:t xml:space="preserve"> структурной схемы</w:t>
      </w:r>
      <w:r>
        <w:rPr>
          <w:rFonts w:cs="Times New Roman"/>
          <w:color w:val="000000"/>
          <w:spacing w:val="1"/>
          <w:szCs w:val="28"/>
        </w:rPr>
        <w:t xml:space="preserve"> (см. Рисунок</w:t>
      </w:r>
      <w:r w:rsidRPr="007540F2">
        <w:rPr>
          <w:rFonts w:cs="Times New Roman"/>
          <w:color w:val="000000"/>
          <w:spacing w:val="1"/>
          <w:szCs w:val="28"/>
          <w:lang w:val="en-US"/>
        </w:rPr>
        <w:t xml:space="preserve"> 3):</w:t>
      </w:r>
    </w:p>
    <w:p w:rsidR="00CF104B" w:rsidRPr="00CF104B" w:rsidRDefault="00CF104B" w:rsidP="00CF104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pacing w:val="1"/>
          <w:szCs w:val="28"/>
        </w:rPr>
      </w:pPr>
    </w:p>
    <w:p w:rsidR="001F353F" w:rsidRDefault="00964E63" w:rsidP="0041470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3336" cy="7573072"/>
            <wp:effectExtent l="19050" t="0" r="8614" b="0"/>
            <wp:docPr id="35" name="Рисунок 2" descr="D:\C++ Notepad++ Firebird\Borland C++\Дипломная работа\БД\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 Notepad++ Firebird\Borland C++\Дипломная работа\БД\al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21" cy="759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37" w:rsidRDefault="00590337" w:rsidP="00590337">
      <w:pPr>
        <w:spacing w:line="240" w:lineRule="auto"/>
        <w:ind w:firstLine="0"/>
        <w:jc w:val="center"/>
      </w:pPr>
    </w:p>
    <w:p w:rsidR="009C7619" w:rsidRPr="0049789B" w:rsidRDefault="001F353F" w:rsidP="00203886">
      <w:pPr>
        <w:pStyle w:val="ae"/>
        <w:ind w:firstLine="0"/>
        <w:jc w:val="center"/>
        <w:rPr>
          <w:rFonts w:cs="Times New Roman"/>
          <w:b w:val="0"/>
          <w:color w:val="auto"/>
          <w:spacing w:val="1"/>
          <w:sz w:val="28"/>
          <w:szCs w:val="28"/>
          <w:lang w:val="en-US"/>
        </w:rPr>
      </w:pPr>
      <w:r w:rsidRPr="001F353F">
        <w:rPr>
          <w:b w:val="0"/>
          <w:color w:val="auto"/>
          <w:sz w:val="28"/>
        </w:rPr>
        <w:t xml:space="preserve">Рисунок </w:t>
      </w:r>
      <w:r w:rsidR="00732440" w:rsidRPr="001F353F">
        <w:rPr>
          <w:b w:val="0"/>
          <w:color w:val="auto"/>
          <w:sz w:val="28"/>
        </w:rPr>
        <w:fldChar w:fldCharType="begin"/>
      </w:r>
      <w:r w:rsidRPr="001F353F">
        <w:rPr>
          <w:b w:val="0"/>
          <w:color w:val="auto"/>
          <w:sz w:val="28"/>
        </w:rPr>
        <w:instrText xml:space="preserve"> SEQ Рисунок \* ARABIC </w:instrText>
      </w:r>
      <w:r w:rsidR="00732440" w:rsidRPr="001F353F">
        <w:rPr>
          <w:b w:val="0"/>
          <w:color w:val="auto"/>
          <w:sz w:val="28"/>
        </w:rPr>
        <w:fldChar w:fldCharType="separate"/>
      </w:r>
      <w:r w:rsidR="00E21649">
        <w:rPr>
          <w:b w:val="0"/>
          <w:noProof/>
          <w:color w:val="auto"/>
          <w:sz w:val="28"/>
        </w:rPr>
        <w:t>3</w:t>
      </w:r>
      <w:r w:rsidR="00732440" w:rsidRPr="001F353F">
        <w:rPr>
          <w:b w:val="0"/>
          <w:color w:val="auto"/>
          <w:sz w:val="28"/>
        </w:rPr>
        <w:fldChar w:fldCharType="end"/>
      </w:r>
      <w:r w:rsidRPr="001F353F">
        <w:rPr>
          <w:b w:val="0"/>
          <w:noProof/>
          <w:color w:val="auto"/>
          <w:sz w:val="28"/>
        </w:rPr>
        <w:t xml:space="preserve"> – Алгоритм работы программы</w:t>
      </w:r>
    </w:p>
    <w:p w:rsidR="00326538" w:rsidRPr="0049789B" w:rsidRDefault="00326538" w:rsidP="00223F51">
      <w:pPr>
        <w:pStyle w:val="1"/>
        <w:numPr>
          <w:ilvl w:val="0"/>
          <w:numId w:val="7"/>
        </w:numPr>
        <w:ind w:left="0" w:firstLine="709"/>
        <w:rPr>
          <w:rFonts w:cs="Times New Roman"/>
        </w:rPr>
      </w:pPr>
      <w:bookmarkStart w:id="49" w:name="_Toc39775418"/>
      <w:bookmarkStart w:id="50" w:name="_Toc42551236"/>
      <w:r w:rsidRPr="00EE68C3">
        <w:rPr>
          <w:rFonts w:cs="Times New Roman"/>
        </w:rPr>
        <w:lastRenderedPageBreak/>
        <w:t>Разработка</w:t>
      </w:r>
      <w:r w:rsidRPr="0049789B">
        <w:rPr>
          <w:rFonts w:cs="Times New Roman"/>
        </w:rPr>
        <w:t xml:space="preserve"> </w:t>
      </w:r>
      <w:r w:rsidRPr="00EE68C3">
        <w:rPr>
          <w:rFonts w:cs="Times New Roman"/>
        </w:rPr>
        <w:t>и</w:t>
      </w:r>
      <w:r w:rsidRPr="0049789B">
        <w:rPr>
          <w:rFonts w:cs="Times New Roman"/>
        </w:rPr>
        <w:t xml:space="preserve"> </w:t>
      </w:r>
      <w:r w:rsidRPr="00EE68C3">
        <w:rPr>
          <w:rFonts w:cs="Times New Roman"/>
        </w:rPr>
        <w:t>отладка</w:t>
      </w:r>
      <w:r w:rsidRPr="0049789B">
        <w:rPr>
          <w:rFonts w:cs="Times New Roman"/>
        </w:rPr>
        <w:t xml:space="preserve"> </w:t>
      </w:r>
      <w:r w:rsidRPr="00EE68C3">
        <w:rPr>
          <w:rFonts w:cs="Times New Roman"/>
        </w:rPr>
        <w:t>программных</w:t>
      </w:r>
      <w:r w:rsidRPr="0049789B">
        <w:rPr>
          <w:rFonts w:cs="Times New Roman"/>
        </w:rPr>
        <w:t xml:space="preserve"> </w:t>
      </w:r>
      <w:r w:rsidRPr="00EE68C3">
        <w:rPr>
          <w:rFonts w:cs="Times New Roman"/>
        </w:rPr>
        <w:t>модулей</w:t>
      </w:r>
      <w:bookmarkEnd w:id="49"/>
      <w:bookmarkEnd w:id="50"/>
    </w:p>
    <w:p w:rsidR="006F078B" w:rsidRDefault="006F078B" w:rsidP="006F078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ного модуля осуществляется в несколько этапов:</w:t>
      </w:r>
    </w:p>
    <w:p w:rsidR="006F078B" w:rsidRDefault="006F078B" w:rsidP="00223F51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174D59">
        <w:rPr>
          <w:rFonts w:cs="Times New Roman"/>
          <w:szCs w:val="28"/>
        </w:rPr>
        <w:t xml:space="preserve">онтроль структуры программы. Изучая предметную область, разработчик должен убедиться, что она ему понятна и достаточна для разработки. </w:t>
      </w:r>
      <w:r>
        <w:rPr>
          <w:rFonts w:cs="Times New Roman"/>
          <w:szCs w:val="28"/>
        </w:rPr>
        <w:t>В</w:t>
      </w:r>
      <w:r w:rsidRPr="00174D59">
        <w:rPr>
          <w:rFonts w:cs="Times New Roman"/>
          <w:szCs w:val="28"/>
        </w:rPr>
        <w:t xml:space="preserve"> завершении этого </w:t>
      </w:r>
      <w:r>
        <w:rPr>
          <w:rFonts w:cs="Times New Roman"/>
          <w:szCs w:val="28"/>
        </w:rPr>
        <w:t>этапа</w:t>
      </w:r>
      <w:r w:rsidRPr="00174D59">
        <w:rPr>
          <w:rFonts w:cs="Times New Roman"/>
          <w:szCs w:val="28"/>
        </w:rPr>
        <w:t xml:space="preserve"> выбирается язык программирования.</w:t>
      </w:r>
    </w:p>
    <w:p w:rsidR="006F078B" w:rsidRDefault="006F078B" w:rsidP="00223F51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снение </w:t>
      </w:r>
      <w:r w:rsidRPr="00174D59">
        <w:rPr>
          <w:rFonts w:cs="Times New Roman"/>
          <w:szCs w:val="28"/>
        </w:rPr>
        <w:t>существуют ли уже какие-либо алгоритмы для решения поставленной или близкой к ней задачи. Если такой алгоритм уже существует, то стоит им воспользоваться, что поможет предопределить логику и качество разрабатываемого модуля.</w:t>
      </w:r>
    </w:p>
    <w:p w:rsidR="006F078B" w:rsidRDefault="006F078B" w:rsidP="00223F51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текста модуля на выбранном языке программирования. Очень важно пользоваться дисциплиной программирования, чтобы в дальнейшем в нем было не сложно ориентироваться. В дальнейшем это поможет с легкостью искать ошибки и вносить требуемые изменения.</w:t>
      </w:r>
    </w:p>
    <w:p w:rsidR="006F078B" w:rsidRDefault="006F078B" w:rsidP="00223F51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74D59">
        <w:rPr>
          <w:rFonts w:cs="Times New Roman"/>
          <w:szCs w:val="28"/>
        </w:rPr>
        <w:t>риведени</w:t>
      </w:r>
      <w:r>
        <w:rPr>
          <w:rFonts w:cs="Times New Roman"/>
          <w:szCs w:val="28"/>
        </w:rPr>
        <w:t>е</w:t>
      </w:r>
      <w:r w:rsidRPr="00174D59">
        <w:rPr>
          <w:rFonts w:cs="Times New Roman"/>
          <w:szCs w:val="28"/>
        </w:rPr>
        <w:t xml:space="preserve"> текста модуля к завершенному виду в соответствии со спецификацией качества ПС. При программировании внимание уделяется правильности реализации функций модуля, оставляя недоработанными комментарии и допуская некоторые нарушения требований к стилю программы. Но уже при шлифовке текста необходимо отредактировать имеющиеся в тексте комментарии и, возможно, добавить в него дополнительные комментарии. А также отредактировать текст программы для выполнения стилистических требований.</w:t>
      </w:r>
    </w:p>
    <w:p w:rsidR="006F078B" w:rsidRDefault="006F078B" w:rsidP="00223F51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74D59">
        <w:rPr>
          <w:rFonts w:cs="Times New Roman"/>
          <w:szCs w:val="28"/>
        </w:rPr>
        <w:t>учн</w:t>
      </w:r>
      <w:r>
        <w:rPr>
          <w:rFonts w:cs="Times New Roman"/>
          <w:szCs w:val="28"/>
        </w:rPr>
        <w:t>ая</w:t>
      </w:r>
      <w:r w:rsidRPr="00174D59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а</w:t>
      </w:r>
      <w:r w:rsidRPr="00174D59">
        <w:rPr>
          <w:rFonts w:cs="Times New Roman"/>
          <w:szCs w:val="28"/>
        </w:rPr>
        <w:t xml:space="preserve"> внутренней логики модуля до начала его отладки.</w:t>
      </w:r>
    </w:p>
    <w:p w:rsidR="006F078B" w:rsidRDefault="006F078B" w:rsidP="00223F51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74D59">
        <w:rPr>
          <w:rFonts w:cs="Times New Roman"/>
          <w:szCs w:val="28"/>
        </w:rPr>
        <w:t>авершение проверки модуля (с помощью компилятора) и переход к процессу отладки модуля.</w:t>
      </w:r>
    </w:p>
    <w:p w:rsidR="006F078B" w:rsidRDefault="006F078B" w:rsidP="006F078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того чтобы оградить пользователя от неприятностей, связанные с ошибками с базой данных, было решено сделать ограничения ввода данных.</w:t>
      </w:r>
    </w:p>
    <w:p w:rsidR="00AB3699" w:rsidRDefault="0034228E" w:rsidP="00AB3699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B3699">
        <w:rPr>
          <w:rFonts w:cs="Times New Roman"/>
          <w:szCs w:val="28"/>
        </w:rPr>
        <w:t xml:space="preserve">ри </w:t>
      </w:r>
      <w:r w:rsidR="00590337">
        <w:rPr>
          <w:rFonts w:cs="Times New Roman"/>
          <w:szCs w:val="28"/>
        </w:rPr>
        <w:t>авторизации</w:t>
      </w:r>
      <w:r w:rsidR="00AB3699">
        <w:rPr>
          <w:rFonts w:cs="Times New Roman"/>
          <w:szCs w:val="28"/>
        </w:rPr>
        <w:t>, или при фильтрации таблицы «</w:t>
      </w:r>
      <w:r w:rsidR="00AB3699">
        <w:rPr>
          <w:rFonts w:cs="Times New Roman"/>
          <w:szCs w:val="28"/>
          <w:lang w:val="en-US"/>
        </w:rPr>
        <w:t>SOTRUDNIK</w:t>
      </w:r>
      <w:r w:rsidR="00AB3699">
        <w:rPr>
          <w:rFonts w:cs="Times New Roman"/>
          <w:szCs w:val="28"/>
        </w:rPr>
        <w:t>»</w:t>
      </w:r>
      <w:r w:rsidR="00AB3699" w:rsidRPr="00AB3699">
        <w:rPr>
          <w:rFonts w:cs="Times New Roman"/>
          <w:szCs w:val="28"/>
        </w:rPr>
        <w:t xml:space="preserve"> (</w:t>
      </w:r>
      <w:r w:rsidR="00AB3699">
        <w:rPr>
          <w:rFonts w:cs="Times New Roman"/>
          <w:szCs w:val="28"/>
        </w:rPr>
        <w:t>см. Таблица</w:t>
      </w:r>
      <w:r w:rsidR="00092429">
        <w:rPr>
          <w:rFonts w:cs="Times New Roman"/>
          <w:szCs w:val="28"/>
        </w:rPr>
        <w:t xml:space="preserve"> 2</w:t>
      </w:r>
      <w:r w:rsidR="00AB3699" w:rsidRPr="00AB3699">
        <w:rPr>
          <w:rFonts w:cs="Times New Roman"/>
          <w:szCs w:val="28"/>
        </w:rPr>
        <w:t>)</w:t>
      </w:r>
      <w:r w:rsidR="00AB3699">
        <w:rPr>
          <w:rFonts w:cs="Times New Roman"/>
          <w:szCs w:val="28"/>
        </w:rPr>
        <w:t>, если не заполнено</w:t>
      </w:r>
      <w:r w:rsidR="00590337">
        <w:rPr>
          <w:rFonts w:cs="Times New Roman"/>
          <w:szCs w:val="28"/>
        </w:rPr>
        <w:t xml:space="preserve"> всё необходимые поля</w:t>
      </w:r>
      <w:r w:rsidR="00AB3699">
        <w:rPr>
          <w:rFonts w:cs="Times New Roman"/>
          <w:szCs w:val="28"/>
        </w:rPr>
        <w:t xml:space="preserve">, выводится </w:t>
      </w:r>
      <w:r w:rsidR="00590337">
        <w:rPr>
          <w:rFonts w:cs="Times New Roman"/>
          <w:szCs w:val="28"/>
        </w:rPr>
        <w:t>предупреж</w:t>
      </w:r>
      <w:r>
        <w:rPr>
          <w:rFonts w:cs="Times New Roman"/>
          <w:szCs w:val="28"/>
        </w:rPr>
        <w:t xml:space="preserve">дающее сообщение </w:t>
      </w:r>
      <w:r w:rsidR="00AB3699">
        <w:rPr>
          <w:rFonts w:cs="Times New Roman"/>
          <w:szCs w:val="28"/>
        </w:rPr>
        <w:t>(см. Рисунок 4</w:t>
      </w:r>
      <w:r>
        <w:rPr>
          <w:rFonts w:cs="Times New Roman"/>
          <w:szCs w:val="28"/>
        </w:rPr>
        <w:t>,</w:t>
      </w:r>
      <w:r w:rsidR="00590337">
        <w:rPr>
          <w:rFonts w:cs="Times New Roman"/>
          <w:szCs w:val="28"/>
        </w:rPr>
        <w:t xml:space="preserve"> Рисунок 5</w:t>
      </w:r>
      <w:r w:rsidR="00AB3699">
        <w:rPr>
          <w:rFonts w:cs="Times New Roman"/>
          <w:szCs w:val="28"/>
        </w:rPr>
        <w:t>)</w:t>
      </w:r>
    </w:p>
    <w:p w:rsidR="00AB3699" w:rsidRDefault="00AB3699" w:rsidP="00590337">
      <w:pPr>
        <w:ind w:firstLine="0"/>
        <w:contextualSpacing/>
        <w:rPr>
          <w:rFonts w:cs="Times New Roman"/>
          <w:szCs w:val="28"/>
        </w:rPr>
      </w:pPr>
    </w:p>
    <w:p w:rsidR="00AB3699" w:rsidRDefault="00710389" w:rsidP="00590337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58845" cy="14630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37" w:rsidRDefault="00590337" w:rsidP="00590337">
      <w:pPr>
        <w:spacing w:line="240" w:lineRule="auto"/>
        <w:ind w:firstLine="0"/>
        <w:jc w:val="center"/>
      </w:pPr>
    </w:p>
    <w:p w:rsidR="00590337" w:rsidRDefault="00AB3699" w:rsidP="00590337">
      <w:pPr>
        <w:pStyle w:val="ae"/>
        <w:spacing w:after="0"/>
        <w:ind w:firstLine="0"/>
        <w:jc w:val="center"/>
        <w:rPr>
          <w:rFonts w:cs="Times New Roman"/>
          <w:b w:val="0"/>
          <w:color w:val="auto"/>
          <w:sz w:val="28"/>
        </w:rPr>
      </w:pPr>
      <w:r w:rsidRPr="00590337">
        <w:rPr>
          <w:rFonts w:cs="Times New Roman"/>
          <w:b w:val="0"/>
          <w:color w:val="auto"/>
          <w:sz w:val="28"/>
        </w:rPr>
        <w:t xml:space="preserve">Рисунок </w:t>
      </w:r>
      <w:r w:rsidR="00732440" w:rsidRPr="00590337">
        <w:rPr>
          <w:rFonts w:cs="Times New Roman"/>
          <w:b w:val="0"/>
          <w:color w:val="auto"/>
          <w:sz w:val="28"/>
        </w:rPr>
        <w:fldChar w:fldCharType="begin"/>
      </w:r>
      <w:r w:rsidRPr="00590337">
        <w:rPr>
          <w:rFonts w:cs="Times New Roman"/>
          <w:b w:val="0"/>
          <w:color w:val="auto"/>
          <w:sz w:val="28"/>
        </w:rPr>
        <w:instrText xml:space="preserve"> SEQ Рисунок \* ARABIC </w:instrText>
      </w:r>
      <w:r w:rsidR="00732440" w:rsidRPr="00590337">
        <w:rPr>
          <w:rFonts w:cs="Times New Roman"/>
          <w:b w:val="0"/>
          <w:color w:val="auto"/>
          <w:sz w:val="28"/>
        </w:rPr>
        <w:fldChar w:fldCharType="separate"/>
      </w:r>
      <w:r w:rsidR="00E21649">
        <w:rPr>
          <w:rFonts w:cs="Times New Roman"/>
          <w:b w:val="0"/>
          <w:noProof/>
          <w:color w:val="auto"/>
          <w:sz w:val="28"/>
        </w:rPr>
        <w:t>4</w:t>
      </w:r>
      <w:r w:rsidR="00732440" w:rsidRPr="00590337">
        <w:rPr>
          <w:rFonts w:cs="Times New Roman"/>
          <w:b w:val="0"/>
          <w:color w:val="auto"/>
          <w:sz w:val="28"/>
        </w:rPr>
        <w:fldChar w:fldCharType="end"/>
      </w:r>
      <w:r w:rsidRPr="00590337">
        <w:rPr>
          <w:rFonts w:cs="Times New Roman"/>
          <w:b w:val="0"/>
          <w:color w:val="auto"/>
          <w:sz w:val="28"/>
        </w:rPr>
        <w:t xml:space="preserve"> – </w:t>
      </w:r>
      <w:r w:rsidR="00590337">
        <w:rPr>
          <w:rFonts w:cs="Times New Roman"/>
          <w:b w:val="0"/>
          <w:color w:val="auto"/>
          <w:sz w:val="28"/>
        </w:rPr>
        <w:t xml:space="preserve">Проверка полей логина и пароли </w:t>
      </w:r>
      <w:r w:rsidR="00710389">
        <w:rPr>
          <w:rFonts w:cs="Times New Roman"/>
          <w:b w:val="0"/>
          <w:color w:val="auto"/>
          <w:sz w:val="28"/>
        </w:rPr>
        <w:t>на пустоту при авторизации</w:t>
      </w:r>
    </w:p>
    <w:p w:rsidR="00590337" w:rsidRPr="00590337" w:rsidRDefault="00590337" w:rsidP="00590337">
      <w:pPr>
        <w:ind w:firstLine="0"/>
      </w:pPr>
    </w:p>
    <w:p w:rsidR="00590337" w:rsidRDefault="0034228E" w:rsidP="0071038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95427" cy="11865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50" cy="11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37" w:rsidRDefault="00590337" w:rsidP="00590337">
      <w:pPr>
        <w:spacing w:line="240" w:lineRule="auto"/>
        <w:jc w:val="center"/>
      </w:pPr>
    </w:p>
    <w:p w:rsidR="00590337" w:rsidRPr="00590337" w:rsidRDefault="00590337" w:rsidP="00590337">
      <w:pPr>
        <w:spacing w:line="240" w:lineRule="auto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5</w:t>
        </w:r>
      </w:fldSimple>
      <w:r>
        <w:t xml:space="preserve"> – Проверка полей фильтрации на пустоту</w:t>
      </w:r>
    </w:p>
    <w:p w:rsidR="00AB3699" w:rsidRDefault="00AB3699" w:rsidP="00590337">
      <w:pPr>
        <w:ind w:firstLine="0"/>
        <w:contextualSpacing/>
        <w:rPr>
          <w:rFonts w:cs="Times New Roman"/>
          <w:szCs w:val="28"/>
        </w:rPr>
      </w:pPr>
    </w:p>
    <w:p w:rsidR="00AB3699" w:rsidRDefault="00AB3699" w:rsidP="00AB3699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некоторых полях был ограничен ввод символов (чтобы пользователь не мог вводить буквы там, где это не предусмотрено) и был предоставлен определенный формат для ввода (например, при вводе номера телефона) (см. Рисун</w:t>
      </w:r>
      <w:r w:rsidR="0034228E">
        <w:rPr>
          <w:rFonts w:cs="Times New Roman"/>
          <w:szCs w:val="28"/>
        </w:rPr>
        <w:t>ок 6</w:t>
      </w:r>
      <w:r>
        <w:rPr>
          <w:rFonts w:cs="Times New Roman"/>
          <w:szCs w:val="28"/>
        </w:rPr>
        <w:t>).</w:t>
      </w:r>
    </w:p>
    <w:p w:rsidR="00AB3699" w:rsidRDefault="00AB3699" w:rsidP="0034228E">
      <w:pPr>
        <w:spacing w:line="240" w:lineRule="auto"/>
        <w:contextualSpacing/>
        <w:rPr>
          <w:rFonts w:cs="Times New Roman"/>
          <w:szCs w:val="28"/>
        </w:rPr>
      </w:pPr>
    </w:p>
    <w:p w:rsidR="0034228E" w:rsidRDefault="0034228E" w:rsidP="0034228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160780" cy="23876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8E" w:rsidRDefault="0034228E" w:rsidP="0034228E">
      <w:pPr>
        <w:spacing w:line="240" w:lineRule="auto"/>
        <w:ind w:firstLine="0"/>
        <w:jc w:val="center"/>
      </w:pPr>
    </w:p>
    <w:p w:rsidR="006F078B" w:rsidRDefault="0034228E" w:rsidP="0034228E">
      <w:pPr>
        <w:pStyle w:val="ae"/>
        <w:spacing w:after="0"/>
        <w:ind w:firstLine="0"/>
        <w:jc w:val="center"/>
        <w:rPr>
          <w:b w:val="0"/>
          <w:color w:val="auto"/>
          <w:sz w:val="28"/>
        </w:rPr>
      </w:pPr>
      <w:r w:rsidRPr="0034228E">
        <w:rPr>
          <w:b w:val="0"/>
          <w:color w:val="auto"/>
          <w:sz w:val="28"/>
        </w:rPr>
        <w:t xml:space="preserve">Рисунок </w:t>
      </w:r>
      <w:r w:rsidR="00732440" w:rsidRPr="0034228E">
        <w:rPr>
          <w:b w:val="0"/>
          <w:color w:val="auto"/>
          <w:sz w:val="28"/>
        </w:rPr>
        <w:fldChar w:fldCharType="begin"/>
      </w:r>
      <w:r w:rsidRPr="0034228E">
        <w:rPr>
          <w:b w:val="0"/>
          <w:color w:val="auto"/>
          <w:sz w:val="28"/>
        </w:rPr>
        <w:instrText xml:space="preserve"> SEQ Рисунок \* ARABIC </w:instrText>
      </w:r>
      <w:r w:rsidR="00732440" w:rsidRPr="0034228E">
        <w:rPr>
          <w:b w:val="0"/>
          <w:color w:val="auto"/>
          <w:sz w:val="28"/>
        </w:rPr>
        <w:fldChar w:fldCharType="separate"/>
      </w:r>
      <w:r w:rsidR="00E21649">
        <w:rPr>
          <w:b w:val="0"/>
          <w:noProof/>
          <w:color w:val="auto"/>
          <w:sz w:val="28"/>
        </w:rPr>
        <w:t>6</w:t>
      </w:r>
      <w:r w:rsidR="00732440" w:rsidRPr="0034228E">
        <w:rPr>
          <w:b w:val="0"/>
          <w:color w:val="auto"/>
          <w:sz w:val="28"/>
        </w:rPr>
        <w:fldChar w:fldCharType="end"/>
      </w:r>
      <w:r w:rsidRPr="0034228E">
        <w:rPr>
          <w:b w:val="0"/>
          <w:color w:val="auto"/>
          <w:sz w:val="28"/>
        </w:rPr>
        <w:t xml:space="preserve"> – Ввод телефонного номера</w:t>
      </w:r>
    </w:p>
    <w:p w:rsidR="0034228E" w:rsidRPr="0034228E" w:rsidRDefault="0034228E" w:rsidP="0034228E"/>
    <w:p w:rsidR="00326538" w:rsidRPr="007540F2" w:rsidRDefault="00326538" w:rsidP="00223F51">
      <w:pPr>
        <w:pStyle w:val="1"/>
        <w:numPr>
          <w:ilvl w:val="0"/>
          <w:numId w:val="7"/>
        </w:numPr>
        <w:ind w:left="0" w:firstLine="709"/>
        <w:rPr>
          <w:rFonts w:cs="Times New Roman"/>
          <w:lang w:val="en-US"/>
        </w:rPr>
      </w:pPr>
      <w:bookmarkStart w:id="51" w:name="_Toc39775419"/>
      <w:bookmarkStart w:id="52" w:name="_Toc42551237"/>
      <w:r w:rsidRPr="00EE68C3">
        <w:rPr>
          <w:rFonts w:cs="Times New Roman"/>
        </w:rPr>
        <w:lastRenderedPageBreak/>
        <w:t>Тестирование</w:t>
      </w:r>
      <w:r w:rsidRPr="007540F2">
        <w:rPr>
          <w:rFonts w:cs="Times New Roman"/>
          <w:lang w:val="en-US"/>
        </w:rPr>
        <w:t xml:space="preserve"> </w:t>
      </w:r>
      <w:r w:rsidRPr="00EE68C3">
        <w:rPr>
          <w:rFonts w:cs="Times New Roman"/>
        </w:rPr>
        <w:t>ПО</w:t>
      </w:r>
      <w:bookmarkEnd w:id="51"/>
      <w:bookmarkEnd w:id="52"/>
    </w:p>
    <w:p w:rsidR="00386E89" w:rsidRPr="00386E89" w:rsidRDefault="00386E89" w:rsidP="00386E89">
      <w:pPr>
        <w:contextualSpacing/>
        <w:rPr>
          <w:rFonts w:cs="Times New Roman"/>
          <w:szCs w:val="28"/>
        </w:rPr>
      </w:pPr>
      <w:r w:rsidRPr="003740E4">
        <w:rPr>
          <w:rFonts w:cs="Times New Roman"/>
          <w:szCs w:val="28"/>
        </w:rPr>
        <w:t xml:space="preserve">Ввод, обработка и отображение информации в разработанном программном продукте осуществляется с помощью полей, раскрывающихся списков, счетчиков и других объектов редактирования на </w:t>
      </w:r>
      <w:r w:rsidR="00BC3B15">
        <w:rPr>
          <w:rFonts w:cs="Times New Roman"/>
          <w:szCs w:val="28"/>
        </w:rPr>
        <w:t>10</w:t>
      </w:r>
      <w:r w:rsidRPr="003740E4">
        <w:rPr>
          <w:rFonts w:cs="Times New Roman"/>
          <w:szCs w:val="28"/>
        </w:rPr>
        <w:t xml:space="preserve"> формах.</w:t>
      </w:r>
    </w:p>
    <w:p w:rsidR="00386E89" w:rsidRPr="00CF4C3F" w:rsidRDefault="00386E89" w:rsidP="00386E89">
      <w:pPr>
        <w:contextualSpacing/>
        <w:rPr>
          <w:rFonts w:cs="Times New Roman"/>
          <w:szCs w:val="28"/>
        </w:rPr>
      </w:pPr>
      <w:r w:rsidRPr="00F447F9">
        <w:rPr>
          <w:rFonts w:cs="Times New Roman"/>
          <w:szCs w:val="28"/>
        </w:rPr>
        <w:t xml:space="preserve">Программа </w:t>
      </w:r>
      <w:r w:rsidRPr="005D25FD">
        <w:rPr>
          <w:rFonts w:cs="Times New Roman"/>
          <w:szCs w:val="28"/>
        </w:rPr>
        <w:t xml:space="preserve">разработана в среде </w:t>
      </w:r>
      <w:r w:rsidRPr="005D25FD">
        <w:rPr>
          <w:rFonts w:cs="Times New Roman"/>
          <w:szCs w:val="28"/>
          <w:lang w:val="en-US"/>
        </w:rPr>
        <w:t>Borland</w:t>
      </w:r>
      <w:r w:rsidRPr="005D25FD">
        <w:rPr>
          <w:rFonts w:cs="Times New Roman"/>
          <w:szCs w:val="28"/>
        </w:rPr>
        <w:t xml:space="preserve"> </w:t>
      </w:r>
      <w:r w:rsidRPr="005D25FD">
        <w:rPr>
          <w:rFonts w:cs="Times New Roman"/>
          <w:szCs w:val="28"/>
          <w:lang w:val="en-US"/>
        </w:rPr>
        <w:t>C</w:t>
      </w:r>
      <w:r w:rsidRPr="005D25FD">
        <w:rPr>
          <w:rFonts w:cs="Times New Roman"/>
          <w:szCs w:val="28"/>
        </w:rPr>
        <w:t xml:space="preserve">++ </w:t>
      </w:r>
      <w:r w:rsidRPr="005D25FD">
        <w:rPr>
          <w:rFonts w:cs="Times New Roman"/>
          <w:szCs w:val="28"/>
          <w:lang w:val="en-US"/>
        </w:rPr>
        <w:t>Builder</w:t>
      </w:r>
      <w:r w:rsidRPr="005D25FD">
        <w:rPr>
          <w:rFonts w:cs="Times New Roman"/>
          <w:szCs w:val="28"/>
        </w:rPr>
        <w:t xml:space="preserve"> 6.0. </w:t>
      </w:r>
      <w:r>
        <w:rPr>
          <w:rFonts w:cs="Times New Roman"/>
          <w:szCs w:val="28"/>
        </w:rPr>
        <w:t>Программный продукт нужен для быстрого просмотра и печати подробной информации о сотрудниках промышленного предприятия.</w:t>
      </w:r>
    </w:p>
    <w:p w:rsidR="00386E89" w:rsidRPr="00E62CF3" w:rsidRDefault="00386E89" w:rsidP="00386E89">
      <w:pPr>
        <w:tabs>
          <w:tab w:val="left" w:pos="720"/>
        </w:tabs>
        <w:contextualSpacing/>
        <w:rPr>
          <w:rFonts w:cs="Times New Roman"/>
          <w:sz w:val="32"/>
          <w:szCs w:val="32"/>
          <w:lang w:val="en-US"/>
        </w:rPr>
      </w:pPr>
      <w:r w:rsidRPr="00215ABD">
        <w:rPr>
          <w:rFonts w:cs="Times New Roman"/>
          <w:szCs w:val="28"/>
        </w:rPr>
        <w:t>Назначение</w:t>
      </w:r>
      <w:r>
        <w:rPr>
          <w:rFonts w:cs="Times New Roman"/>
          <w:szCs w:val="28"/>
        </w:rPr>
        <w:t>:</w:t>
      </w:r>
    </w:p>
    <w:p w:rsidR="00386E89" w:rsidRPr="00581EEA" w:rsidRDefault="00386E89" w:rsidP="00223F51">
      <w:pPr>
        <w:pStyle w:val="a3"/>
        <w:numPr>
          <w:ilvl w:val="2"/>
          <w:numId w:val="23"/>
        </w:numPr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автоматизация работы базы данных;</w:t>
      </w:r>
    </w:p>
    <w:p w:rsidR="00302F92" w:rsidRDefault="00386E89" w:rsidP="00223F51">
      <w:pPr>
        <w:pStyle w:val="a3"/>
        <w:numPr>
          <w:ilvl w:val="2"/>
          <w:numId w:val="23"/>
        </w:numPr>
        <w:ind w:left="0" w:firstLine="709"/>
        <w:rPr>
          <w:rFonts w:cs="Times New Roman"/>
          <w:szCs w:val="28"/>
        </w:rPr>
      </w:pPr>
      <w:r w:rsidRPr="00581EEA">
        <w:rPr>
          <w:rFonts w:cs="Times New Roman"/>
          <w:szCs w:val="28"/>
        </w:rPr>
        <w:t>хранение</w:t>
      </w:r>
      <w:r w:rsidR="00D63894">
        <w:rPr>
          <w:rFonts w:cs="Times New Roman"/>
          <w:szCs w:val="28"/>
        </w:rPr>
        <w:t>,</w:t>
      </w:r>
      <w:r w:rsidR="00D63894" w:rsidRPr="00D63894">
        <w:rPr>
          <w:rFonts w:cs="Times New Roman"/>
          <w:szCs w:val="28"/>
        </w:rPr>
        <w:t xml:space="preserve"> </w:t>
      </w:r>
      <w:r w:rsidR="00D63894" w:rsidRPr="00581EEA">
        <w:rPr>
          <w:rFonts w:cs="Times New Roman"/>
          <w:szCs w:val="28"/>
        </w:rPr>
        <w:t>добавление</w:t>
      </w:r>
      <w:r w:rsidR="00D63894">
        <w:rPr>
          <w:rFonts w:cs="Times New Roman"/>
          <w:szCs w:val="28"/>
        </w:rPr>
        <w:t>, редактирования</w:t>
      </w:r>
      <w:r w:rsidRPr="00581EEA">
        <w:rPr>
          <w:rFonts w:cs="Times New Roman"/>
          <w:szCs w:val="28"/>
        </w:rPr>
        <w:t xml:space="preserve"> </w:t>
      </w:r>
      <w:r w:rsidR="00BC3B15">
        <w:rPr>
          <w:rFonts w:cs="Times New Roman"/>
          <w:szCs w:val="28"/>
        </w:rPr>
        <w:t>персональных данны</w:t>
      </w:r>
      <w:r w:rsidR="00302F92">
        <w:rPr>
          <w:rFonts w:cs="Times New Roman"/>
          <w:szCs w:val="28"/>
        </w:rPr>
        <w:t>х</w:t>
      </w:r>
      <w:r w:rsidR="00D63894">
        <w:rPr>
          <w:rFonts w:cs="Times New Roman"/>
          <w:szCs w:val="28"/>
        </w:rPr>
        <w:t>, записи трудовой книжки</w:t>
      </w:r>
      <w:r w:rsidR="00687A13">
        <w:rPr>
          <w:rFonts w:cs="Times New Roman"/>
          <w:szCs w:val="28"/>
        </w:rPr>
        <w:t>,</w:t>
      </w:r>
      <w:r w:rsidR="00D63894">
        <w:rPr>
          <w:rFonts w:cs="Times New Roman"/>
          <w:szCs w:val="28"/>
        </w:rPr>
        <w:t xml:space="preserve"> трудовые договора</w:t>
      </w:r>
      <w:r w:rsidR="00BC3B15">
        <w:rPr>
          <w:rFonts w:cs="Times New Roman"/>
          <w:szCs w:val="28"/>
        </w:rPr>
        <w:t xml:space="preserve"> </w:t>
      </w:r>
      <w:r w:rsidR="00D63894">
        <w:rPr>
          <w:rFonts w:cs="Times New Roman"/>
          <w:szCs w:val="28"/>
        </w:rPr>
        <w:t>сотрудников предприятия;</w:t>
      </w:r>
    </w:p>
    <w:p w:rsidR="00386E89" w:rsidRDefault="00D63894" w:rsidP="00223F51">
      <w:pPr>
        <w:pStyle w:val="a3"/>
        <w:numPr>
          <w:ilvl w:val="2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302F92">
        <w:rPr>
          <w:rFonts w:cs="Times New Roman"/>
          <w:szCs w:val="28"/>
        </w:rPr>
        <w:t>ранение</w:t>
      </w:r>
      <w:r>
        <w:rPr>
          <w:rFonts w:cs="Times New Roman"/>
          <w:szCs w:val="28"/>
        </w:rPr>
        <w:t xml:space="preserve">, </w:t>
      </w:r>
      <w:r w:rsidRPr="00581EEA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>, редактирования</w:t>
      </w:r>
      <w:r w:rsidRPr="00581EEA">
        <w:rPr>
          <w:rFonts w:cs="Times New Roman"/>
          <w:szCs w:val="28"/>
        </w:rPr>
        <w:t xml:space="preserve"> </w:t>
      </w:r>
      <w:r w:rsidR="00302F92">
        <w:rPr>
          <w:rFonts w:cs="Times New Roman"/>
          <w:szCs w:val="28"/>
        </w:rPr>
        <w:t xml:space="preserve">информации </w:t>
      </w:r>
      <w:r w:rsidR="00386E89">
        <w:rPr>
          <w:rFonts w:cs="Times New Roman"/>
          <w:szCs w:val="28"/>
        </w:rPr>
        <w:t>должностях</w:t>
      </w:r>
      <w:r w:rsidR="00302F92">
        <w:rPr>
          <w:rFonts w:cs="Times New Roman"/>
          <w:szCs w:val="28"/>
        </w:rPr>
        <w:t xml:space="preserve"> и тарифной ставки по ним (оклад)</w:t>
      </w:r>
      <w:r w:rsidR="00386E89">
        <w:rPr>
          <w:rFonts w:cs="Times New Roman"/>
          <w:szCs w:val="28"/>
        </w:rPr>
        <w:t>;</w:t>
      </w:r>
    </w:p>
    <w:p w:rsidR="00D63894" w:rsidRDefault="00386E89" w:rsidP="00223F51">
      <w:pPr>
        <w:pStyle w:val="a3"/>
        <w:numPr>
          <w:ilvl w:val="2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ирование;</w:t>
      </w:r>
    </w:p>
    <w:p w:rsidR="00392E5A" w:rsidRDefault="00386E89" w:rsidP="00223F51">
      <w:pPr>
        <w:pStyle w:val="a3"/>
        <w:numPr>
          <w:ilvl w:val="2"/>
          <w:numId w:val="23"/>
        </w:numPr>
        <w:ind w:left="0" w:firstLine="709"/>
        <w:rPr>
          <w:rFonts w:cs="Times New Roman"/>
          <w:szCs w:val="28"/>
        </w:rPr>
      </w:pPr>
      <w:r w:rsidRPr="00581EEA">
        <w:rPr>
          <w:rFonts w:cs="Times New Roman"/>
          <w:szCs w:val="28"/>
        </w:rPr>
        <w:t>авт</w:t>
      </w:r>
      <w:r>
        <w:rPr>
          <w:rFonts w:cs="Times New Roman"/>
          <w:szCs w:val="28"/>
        </w:rPr>
        <w:t>оматический ввод данных в базу</w:t>
      </w:r>
      <w:r w:rsidR="00BC3B15">
        <w:rPr>
          <w:rFonts w:cs="Times New Roman"/>
          <w:szCs w:val="28"/>
        </w:rPr>
        <w:t>;</w:t>
      </w:r>
    </w:p>
    <w:p w:rsidR="00BC3B15" w:rsidRPr="00BC3B15" w:rsidRDefault="00BC3B15" w:rsidP="00223F51">
      <w:pPr>
        <w:pStyle w:val="a3"/>
        <w:numPr>
          <w:ilvl w:val="2"/>
          <w:numId w:val="23"/>
        </w:numPr>
        <w:ind w:left="0" w:firstLine="709"/>
      </w:pPr>
      <w:r>
        <w:rPr>
          <w:rFonts w:cs="Times New Roman"/>
          <w:szCs w:val="28"/>
        </w:rPr>
        <w:t>а</w:t>
      </w:r>
      <w:r w:rsidRPr="00BC3B15">
        <w:rPr>
          <w:rFonts w:cs="Times New Roman"/>
          <w:szCs w:val="28"/>
        </w:rPr>
        <w:t>втоматическое</w:t>
      </w:r>
      <w:r w:rsidRPr="00BC3B15">
        <w:t xml:space="preserve"> составление формы Т-2 </w:t>
      </w:r>
      <w:r>
        <w:t>для печати;</w:t>
      </w:r>
    </w:p>
    <w:p w:rsidR="00F34E87" w:rsidRDefault="00F34E87" w:rsidP="00880138">
      <w:r>
        <w:t>При запуске программы проверяется на наличие БД в текущей папке, если БД нет</w:t>
      </w:r>
      <w:r w:rsidR="005870A0">
        <w:t>,</w:t>
      </w:r>
      <w:r>
        <w:t xml:space="preserve"> то выводится сообщение (см. Рисунок 7)</w:t>
      </w:r>
      <w:r w:rsidR="007E1FB1">
        <w:t>.</w:t>
      </w:r>
    </w:p>
    <w:p w:rsidR="00F34E87" w:rsidRDefault="00F34E87" w:rsidP="00F34E87">
      <w:pPr>
        <w:spacing w:line="240" w:lineRule="auto"/>
        <w:ind w:firstLine="0"/>
      </w:pPr>
    </w:p>
    <w:p w:rsidR="007E1FB1" w:rsidRDefault="00F34E87" w:rsidP="007E1FB1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67710" cy="1630045"/>
            <wp:effectExtent l="19050" t="0" r="889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B1" w:rsidRDefault="007E1FB1" w:rsidP="007E1FB1">
      <w:pPr>
        <w:spacing w:line="240" w:lineRule="auto"/>
        <w:ind w:firstLine="0"/>
        <w:jc w:val="center"/>
      </w:pPr>
    </w:p>
    <w:p w:rsidR="00F34E87" w:rsidRDefault="007E1FB1" w:rsidP="007E1FB1">
      <w:pPr>
        <w:spacing w:line="240" w:lineRule="auto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E21649">
          <w:rPr>
            <w:noProof/>
          </w:rPr>
          <w:t>7</w:t>
        </w:r>
      </w:fldSimple>
      <w:r>
        <w:rPr>
          <w:noProof/>
        </w:rPr>
        <w:t xml:space="preserve"> – Проверка на наличие БД</w:t>
      </w:r>
    </w:p>
    <w:p w:rsidR="00215C4E" w:rsidRDefault="00215C4E" w:rsidP="007E1FB1">
      <w:pPr>
        <w:spacing w:line="240" w:lineRule="auto"/>
        <w:ind w:firstLine="0"/>
        <w:jc w:val="center"/>
      </w:pPr>
    </w:p>
    <w:p w:rsidR="00BF16F2" w:rsidRDefault="001A00A0" w:rsidP="00880138">
      <w:r>
        <w:t>Если БД находится, то открывается окно «Авторизация» и в</w:t>
      </w:r>
      <w:r w:rsidR="00D63894">
        <w:t>водятся данные в</w:t>
      </w:r>
      <w:r w:rsidR="00880138">
        <w:t xml:space="preserve"> поля «Логин» и «Пароль», если вход выполняет администратор то ставиться галочка «Администратор» (см. Рисунок </w:t>
      </w:r>
      <w:r w:rsidR="00215C4E">
        <w:t>8</w:t>
      </w:r>
      <w:r w:rsidR="00880138">
        <w:t>), если пол</w:t>
      </w:r>
      <w:r w:rsidR="00D63894">
        <w:t xml:space="preserve">ьзователь то без галочки </w:t>
      </w:r>
      <w:r w:rsidR="00880138">
        <w:t xml:space="preserve">(см. Рисунок </w:t>
      </w:r>
      <w:r w:rsidR="00215C4E">
        <w:t>9</w:t>
      </w:r>
      <w:r w:rsidR="00880138">
        <w:t xml:space="preserve">). При нажатии на кнопку «Войти» выполняется </w:t>
      </w:r>
      <w:r w:rsidR="00880138">
        <w:lastRenderedPageBreak/>
        <w:t>запрос</w:t>
      </w:r>
      <w:r w:rsidR="00BF16F2">
        <w:t>,</w:t>
      </w:r>
      <w:r w:rsidR="00880138">
        <w:t xml:space="preserve"> и дан</w:t>
      </w:r>
      <w:r w:rsidR="00D63894">
        <w:t>ные проверяются на существования</w:t>
      </w:r>
      <w:r w:rsidR="00880138">
        <w:t xml:space="preserve"> и соответстви</w:t>
      </w:r>
      <w:r w:rsidR="00D63894">
        <w:t>я логина и пароли</w:t>
      </w:r>
      <w:r w:rsidR="00880138">
        <w:t xml:space="preserve">. </w:t>
      </w:r>
      <w:r w:rsidR="00BF16F2">
        <w:t xml:space="preserve">В случае не правильного ввода логина или пароли выводится сообщение (см. Рисунок </w:t>
      </w:r>
      <w:r w:rsidR="00215C4E">
        <w:t>10</w:t>
      </w:r>
      <w:r w:rsidR="00DE39CC">
        <w:t xml:space="preserve"> и Рисунок </w:t>
      </w:r>
      <w:r w:rsidR="00215C4E">
        <w:t>11</w:t>
      </w:r>
      <w:r w:rsidR="00BF16F2">
        <w:t>).</w:t>
      </w:r>
    </w:p>
    <w:p w:rsidR="00392E5A" w:rsidRPr="00392E5A" w:rsidRDefault="00392E5A" w:rsidP="003E3D18">
      <w:pPr>
        <w:spacing w:line="240" w:lineRule="auto"/>
        <w:ind w:firstLine="0"/>
        <w:jc w:val="center"/>
      </w:pPr>
    </w:p>
    <w:p w:rsidR="009E0CF0" w:rsidRDefault="00392E5A" w:rsidP="001D019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79387" cy="163773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80" cy="164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F0" w:rsidRDefault="009E0CF0" w:rsidP="003E3D18">
      <w:pPr>
        <w:spacing w:line="240" w:lineRule="auto"/>
        <w:ind w:firstLine="0"/>
        <w:jc w:val="center"/>
      </w:pPr>
    </w:p>
    <w:p w:rsidR="009E0CF0" w:rsidRDefault="009E0CF0" w:rsidP="003E3D18">
      <w:pPr>
        <w:spacing w:line="240" w:lineRule="auto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E21649">
          <w:rPr>
            <w:noProof/>
          </w:rPr>
          <w:t>8</w:t>
        </w:r>
      </w:fldSimple>
      <w:r>
        <w:rPr>
          <w:noProof/>
        </w:rPr>
        <w:t xml:space="preserve"> – Авторизация</w:t>
      </w:r>
      <w:r w:rsidR="00392E5A">
        <w:rPr>
          <w:noProof/>
        </w:rPr>
        <w:t xml:space="preserve"> (вход админстратора)</w:t>
      </w:r>
    </w:p>
    <w:p w:rsidR="00BF16F2" w:rsidRPr="00880138" w:rsidRDefault="00BF16F2" w:rsidP="003E3D18">
      <w:pPr>
        <w:spacing w:line="240" w:lineRule="auto"/>
        <w:ind w:firstLine="0"/>
        <w:jc w:val="center"/>
      </w:pPr>
    </w:p>
    <w:p w:rsidR="00880138" w:rsidRDefault="004A5454" w:rsidP="001D019A">
      <w:pPr>
        <w:spacing w:line="240" w:lineRule="auto"/>
        <w:ind w:firstLine="0"/>
        <w:jc w:val="center"/>
      </w:pPr>
      <w:r w:rsidRPr="004A5454">
        <w:rPr>
          <w:noProof/>
          <w:lang w:eastAsia="ru-RU"/>
        </w:rPr>
        <w:drawing>
          <wp:inline distT="0" distB="0" distL="0" distR="0">
            <wp:extent cx="2082705" cy="1640344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54" cy="16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8" w:rsidRDefault="00880138" w:rsidP="003E3D18">
      <w:pPr>
        <w:spacing w:line="240" w:lineRule="auto"/>
        <w:ind w:firstLine="0"/>
        <w:jc w:val="center"/>
      </w:pPr>
    </w:p>
    <w:p w:rsidR="00880138" w:rsidRPr="00880138" w:rsidRDefault="00880138" w:rsidP="003E3D18">
      <w:pPr>
        <w:pStyle w:val="ae"/>
        <w:spacing w:after="0"/>
        <w:ind w:firstLine="0"/>
        <w:jc w:val="center"/>
        <w:rPr>
          <w:b w:val="0"/>
          <w:color w:val="auto"/>
          <w:sz w:val="28"/>
        </w:rPr>
      </w:pPr>
      <w:r w:rsidRPr="00880138">
        <w:rPr>
          <w:b w:val="0"/>
          <w:color w:val="auto"/>
          <w:sz w:val="28"/>
        </w:rPr>
        <w:t xml:space="preserve">Рисунок </w:t>
      </w:r>
      <w:r w:rsidR="00732440" w:rsidRPr="00880138">
        <w:rPr>
          <w:b w:val="0"/>
          <w:color w:val="auto"/>
          <w:sz w:val="28"/>
        </w:rPr>
        <w:fldChar w:fldCharType="begin"/>
      </w:r>
      <w:r w:rsidRPr="00880138">
        <w:rPr>
          <w:b w:val="0"/>
          <w:color w:val="auto"/>
          <w:sz w:val="28"/>
        </w:rPr>
        <w:instrText xml:space="preserve"> SEQ Рисунок \* ARABIC </w:instrText>
      </w:r>
      <w:r w:rsidR="00732440" w:rsidRPr="00880138">
        <w:rPr>
          <w:b w:val="0"/>
          <w:color w:val="auto"/>
          <w:sz w:val="28"/>
        </w:rPr>
        <w:fldChar w:fldCharType="separate"/>
      </w:r>
      <w:r w:rsidR="00E21649">
        <w:rPr>
          <w:b w:val="0"/>
          <w:noProof/>
          <w:color w:val="auto"/>
          <w:sz w:val="28"/>
        </w:rPr>
        <w:t>9</w:t>
      </w:r>
      <w:r w:rsidR="00732440" w:rsidRPr="00880138">
        <w:rPr>
          <w:b w:val="0"/>
          <w:color w:val="auto"/>
          <w:sz w:val="28"/>
        </w:rPr>
        <w:fldChar w:fldCharType="end"/>
      </w:r>
      <w:r w:rsidRPr="00880138">
        <w:rPr>
          <w:b w:val="0"/>
          <w:color w:val="auto"/>
          <w:sz w:val="28"/>
        </w:rPr>
        <w:t xml:space="preserve"> – Авторизация (вход пользователя)</w:t>
      </w:r>
    </w:p>
    <w:p w:rsidR="004A5454" w:rsidRDefault="004A5454" w:rsidP="003E3D18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4A5454" w:rsidRDefault="004A5454" w:rsidP="003E3D18">
      <w:pPr>
        <w:spacing w:line="240" w:lineRule="auto"/>
        <w:ind w:firstLine="0"/>
        <w:jc w:val="center"/>
      </w:pPr>
      <w:r w:rsidRPr="004A5454">
        <w:rPr>
          <w:noProof/>
          <w:lang w:eastAsia="ru-RU"/>
        </w:rPr>
        <w:drawing>
          <wp:inline distT="0" distB="0" distL="0" distR="0">
            <wp:extent cx="2334536" cy="1220229"/>
            <wp:effectExtent l="19050" t="0" r="861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6" cy="12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54" w:rsidRDefault="004A5454" w:rsidP="003E3D18">
      <w:pPr>
        <w:spacing w:line="240" w:lineRule="auto"/>
        <w:ind w:firstLine="0"/>
        <w:jc w:val="center"/>
      </w:pPr>
    </w:p>
    <w:p w:rsidR="004A5454" w:rsidRDefault="004A5454" w:rsidP="003E3D18">
      <w:pPr>
        <w:pStyle w:val="ae"/>
        <w:spacing w:after="0"/>
        <w:ind w:firstLine="0"/>
        <w:jc w:val="center"/>
        <w:rPr>
          <w:b w:val="0"/>
          <w:color w:val="auto"/>
          <w:sz w:val="28"/>
        </w:rPr>
      </w:pPr>
      <w:r w:rsidRPr="004A5454">
        <w:rPr>
          <w:b w:val="0"/>
          <w:color w:val="auto"/>
          <w:sz w:val="28"/>
        </w:rPr>
        <w:t xml:space="preserve">Рисунок </w:t>
      </w:r>
      <w:r w:rsidR="00732440" w:rsidRPr="004A5454">
        <w:rPr>
          <w:b w:val="0"/>
          <w:color w:val="auto"/>
          <w:sz w:val="28"/>
        </w:rPr>
        <w:fldChar w:fldCharType="begin"/>
      </w:r>
      <w:r w:rsidRPr="004A5454">
        <w:rPr>
          <w:b w:val="0"/>
          <w:color w:val="auto"/>
          <w:sz w:val="28"/>
        </w:rPr>
        <w:instrText xml:space="preserve"> SEQ Рисунок \* ARABIC </w:instrText>
      </w:r>
      <w:r w:rsidR="00732440" w:rsidRPr="004A5454">
        <w:rPr>
          <w:b w:val="0"/>
          <w:color w:val="auto"/>
          <w:sz w:val="28"/>
        </w:rPr>
        <w:fldChar w:fldCharType="separate"/>
      </w:r>
      <w:r w:rsidR="00E21649">
        <w:rPr>
          <w:b w:val="0"/>
          <w:noProof/>
          <w:color w:val="auto"/>
          <w:sz w:val="28"/>
        </w:rPr>
        <w:t>10</w:t>
      </w:r>
      <w:r w:rsidR="00732440" w:rsidRPr="004A5454">
        <w:rPr>
          <w:b w:val="0"/>
          <w:color w:val="auto"/>
          <w:sz w:val="28"/>
        </w:rPr>
        <w:fldChar w:fldCharType="end"/>
      </w:r>
      <w:r w:rsidRPr="004A5454">
        <w:rPr>
          <w:b w:val="0"/>
          <w:color w:val="auto"/>
          <w:sz w:val="28"/>
        </w:rPr>
        <w:t xml:space="preserve"> – Не правильный ввод </w:t>
      </w:r>
      <w:r w:rsidR="00F531A4">
        <w:rPr>
          <w:b w:val="0"/>
          <w:color w:val="auto"/>
          <w:sz w:val="28"/>
        </w:rPr>
        <w:t>логина и</w:t>
      </w:r>
      <w:r w:rsidR="007062CB">
        <w:rPr>
          <w:b w:val="0"/>
          <w:color w:val="auto"/>
          <w:sz w:val="28"/>
        </w:rPr>
        <w:t xml:space="preserve"> (или)</w:t>
      </w:r>
      <w:r w:rsidR="00F531A4">
        <w:rPr>
          <w:b w:val="0"/>
          <w:color w:val="auto"/>
          <w:sz w:val="28"/>
        </w:rPr>
        <w:t xml:space="preserve"> пароли </w:t>
      </w:r>
      <w:r w:rsidRPr="004A5454">
        <w:rPr>
          <w:b w:val="0"/>
          <w:color w:val="auto"/>
          <w:sz w:val="28"/>
        </w:rPr>
        <w:t>администратора</w:t>
      </w:r>
    </w:p>
    <w:p w:rsidR="001D019A" w:rsidRPr="001D019A" w:rsidRDefault="001D019A" w:rsidP="001D019A"/>
    <w:p w:rsidR="004A5454" w:rsidRDefault="004A5454" w:rsidP="003E3D18">
      <w:pPr>
        <w:spacing w:line="240" w:lineRule="auto"/>
        <w:ind w:firstLine="0"/>
        <w:jc w:val="center"/>
      </w:pPr>
      <w:r w:rsidRPr="004A5454">
        <w:rPr>
          <w:noProof/>
          <w:lang w:eastAsia="ru-RU"/>
        </w:rPr>
        <w:drawing>
          <wp:inline distT="0" distB="0" distL="0" distR="0">
            <wp:extent cx="3885040" cy="1226182"/>
            <wp:effectExtent l="19050" t="0" r="116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87" cy="122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54" w:rsidRDefault="004A5454" w:rsidP="003E3D18">
      <w:pPr>
        <w:spacing w:line="240" w:lineRule="auto"/>
        <w:ind w:firstLine="0"/>
        <w:jc w:val="center"/>
      </w:pPr>
    </w:p>
    <w:p w:rsidR="00BF16F2" w:rsidRDefault="004A5454" w:rsidP="003E3D18">
      <w:pPr>
        <w:pStyle w:val="ae"/>
        <w:spacing w:after="0"/>
        <w:ind w:firstLine="0"/>
        <w:jc w:val="center"/>
        <w:rPr>
          <w:b w:val="0"/>
          <w:noProof/>
          <w:color w:val="auto"/>
          <w:sz w:val="28"/>
        </w:rPr>
      </w:pPr>
      <w:r w:rsidRPr="004A5454">
        <w:rPr>
          <w:b w:val="0"/>
          <w:color w:val="auto"/>
          <w:sz w:val="28"/>
        </w:rPr>
        <w:t xml:space="preserve">Рисунок </w:t>
      </w:r>
      <w:r w:rsidR="00732440" w:rsidRPr="004A5454">
        <w:rPr>
          <w:b w:val="0"/>
          <w:color w:val="auto"/>
          <w:sz w:val="28"/>
        </w:rPr>
        <w:fldChar w:fldCharType="begin"/>
      </w:r>
      <w:r w:rsidRPr="004A5454">
        <w:rPr>
          <w:b w:val="0"/>
          <w:color w:val="auto"/>
          <w:sz w:val="28"/>
        </w:rPr>
        <w:instrText xml:space="preserve"> SEQ Рисунок \* ARABIC </w:instrText>
      </w:r>
      <w:r w:rsidR="00732440" w:rsidRPr="004A5454">
        <w:rPr>
          <w:b w:val="0"/>
          <w:color w:val="auto"/>
          <w:sz w:val="28"/>
        </w:rPr>
        <w:fldChar w:fldCharType="separate"/>
      </w:r>
      <w:r w:rsidR="00E21649">
        <w:rPr>
          <w:b w:val="0"/>
          <w:noProof/>
          <w:color w:val="auto"/>
          <w:sz w:val="28"/>
        </w:rPr>
        <w:t>11</w:t>
      </w:r>
      <w:r w:rsidR="00732440" w:rsidRPr="004A5454">
        <w:rPr>
          <w:b w:val="0"/>
          <w:color w:val="auto"/>
          <w:sz w:val="28"/>
        </w:rPr>
        <w:fldChar w:fldCharType="end"/>
      </w:r>
      <w:r w:rsidRPr="004A5454">
        <w:rPr>
          <w:b w:val="0"/>
          <w:noProof/>
          <w:color w:val="auto"/>
          <w:sz w:val="28"/>
        </w:rPr>
        <w:t xml:space="preserve"> – Не правильный ввод логина </w:t>
      </w:r>
      <w:r>
        <w:rPr>
          <w:b w:val="0"/>
          <w:noProof/>
          <w:color w:val="auto"/>
          <w:sz w:val="28"/>
        </w:rPr>
        <w:t>и (</w:t>
      </w:r>
      <w:r w:rsidRPr="004A5454">
        <w:rPr>
          <w:b w:val="0"/>
          <w:noProof/>
          <w:color w:val="auto"/>
          <w:sz w:val="28"/>
        </w:rPr>
        <w:t>или</w:t>
      </w:r>
      <w:r>
        <w:rPr>
          <w:b w:val="0"/>
          <w:noProof/>
          <w:color w:val="auto"/>
          <w:sz w:val="28"/>
        </w:rPr>
        <w:t>)</w:t>
      </w:r>
      <w:r w:rsidRPr="004A5454">
        <w:rPr>
          <w:b w:val="0"/>
          <w:noProof/>
          <w:color w:val="auto"/>
          <w:sz w:val="28"/>
        </w:rPr>
        <w:t xml:space="preserve"> пароли пользователя</w:t>
      </w:r>
    </w:p>
    <w:p w:rsidR="005417C4" w:rsidRDefault="005417C4" w:rsidP="003E3D18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2529" cy="131720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92" cy="13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C4" w:rsidRDefault="005417C4" w:rsidP="003E3D18">
      <w:pPr>
        <w:spacing w:line="240" w:lineRule="auto"/>
        <w:ind w:firstLine="0"/>
        <w:jc w:val="center"/>
      </w:pPr>
    </w:p>
    <w:p w:rsidR="005417C4" w:rsidRDefault="005417C4" w:rsidP="003E3D18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2</w:t>
        </w:r>
      </w:fldSimple>
      <w:r>
        <w:t xml:space="preserve"> – Успешная авторизация</w:t>
      </w:r>
    </w:p>
    <w:p w:rsidR="005417C4" w:rsidRDefault="005417C4" w:rsidP="003E3D18">
      <w:pPr>
        <w:spacing w:line="240" w:lineRule="auto"/>
        <w:ind w:firstLine="0"/>
        <w:jc w:val="center"/>
      </w:pPr>
    </w:p>
    <w:p w:rsidR="003E3D18" w:rsidRDefault="003E3D18" w:rsidP="003E3D18">
      <w:r>
        <w:t>После успешной авторизации (см. Рисунок 12) открывается главная форма «Отдел кадров».</w:t>
      </w:r>
    </w:p>
    <w:p w:rsidR="003E3D18" w:rsidRDefault="003E3D18" w:rsidP="00DB5FBF">
      <w:pPr>
        <w:spacing w:line="240" w:lineRule="auto"/>
        <w:ind w:firstLine="0"/>
      </w:pPr>
    </w:p>
    <w:p w:rsidR="003E3D18" w:rsidRDefault="00DB5FBF" w:rsidP="00DB5FBF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741366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8" w:rsidRDefault="003E3D18" w:rsidP="005417C4">
      <w:pPr>
        <w:spacing w:line="240" w:lineRule="auto"/>
      </w:pPr>
    </w:p>
    <w:p w:rsidR="00DB5FBF" w:rsidRDefault="00DB5FBF" w:rsidP="00DB5FBF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3</w:t>
        </w:r>
      </w:fldSimple>
      <w:r>
        <w:t xml:space="preserve"> – </w:t>
      </w:r>
      <w:r w:rsidR="00284480">
        <w:t>Вкладка «Сотрудники» ф</w:t>
      </w:r>
      <w:r>
        <w:t>орм</w:t>
      </w:r>
      <w:r w:rsidR="00284480">
        <w:t>ы</w:t>
      </w:r>
      <w:r>
        <w:t xml:space="preserve"> «Отдел кадров»</w:t>
      </w:r>
      <w:r w:rsidR="00284480">
        <w:t xml:space="preserve"> </w:t>
      </w:r>
    </w:p>
    <w:p w:rsidR="00284480" w:rsidRPr="00284480" w:rsidRDefault="00284480" w:rsidP="00284480"/>
    <w:p w:rsidR="00284480" w:rsidRDefault="00284480" w:rsidP="00284480">
      <w:r>
        <w:t>Форма «Отдел кадров» делится на 2 вкладке:</w:t>
      </w:r>
    </w:p>
    <w:p w:rsidR="00284480" w:rsidRDefault="00284480" w:rsidP="00223F51">
      <w:pPr>
        <w:pStyle w:val="a3"/>
        <w:numPr>
          <w:ilvl w:val="0"/>
          <w:numId w:val="31"/>
        </w:numPr>
      </w:pPr>
      <w:r>
        <w:t>«Сотрудники»</w:t>
      </w:r>
      <w:r w:rsidR="007062CB" w:rsidRPr="007062CB">
        <w:t xml:space="preserve"> </w:t>
      </w:r>
      <w:r w:rsidR="007062CB">
        <w:t>(см. Рисунок 13)</w:t>
      </w:r>
    </w:p>
    <w:p w:rsidR="00284480" w:rsidRDefault="007062CB" w:rsidP="00223F51">
      <w:pPr>
        <w:pStyle w:val="a3"/>
        <w:numPr>
          <w:ilvl w:val="0"/>
          <w:numId w:val="31"/>
        </w:numPr>
      </w:pPr>
      <w:r>
        <w:t>«Должности» (см. Рисунок 14</w:t>
      </w:r>
      <w:r w:rsidR="00284480">
        <w:t>)</w:t>
      </w:r>
    </w:p>
    <w:p w:rsidR="00284480" w:rsidRDefault="00284480" w:rsidP="00284480">
      <w:pPr>
        <w:spacing w:line="240" w:lineRule="auto"/>
        <w:ind w:firstLine="0"/>
        <w:jc w:val="center"/>
      </w:pPr>
    </w:p>
    <w:p w:rsidR="00284480" w:rsidRDefault="00284480" w:rsidP="00284480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40198"/>
            <wp:effectExtent l="19050" t="0" r="381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80" w:rsidRDefault="00284480" w:rsidP="00284480">
      <w:pPr>
        <w:spacing w:line="240" w:lineRule="auto"/>
        <w:ind w:firstLine="0"/>
        <w:jc w:val="center"/>
      </w:pPr>
    </w:p>
    <w:p w:rsidR="00284480" w:rsidRDefault="00284480" w:rsidP="007062CB">
      <w:pPr>
        <w:pStyle w:val="af3"/>
      </w:pPr>
      <w:r>
        <w:t xml:space="preserve">Рисунок </w:t>
      </w:r>
      <w:fldSimple w:instr=" SEQ Рисунок \* ARABIC ">
        <w:r w:rsidR="00E21649">
          <w:rPr>
            <w:noProof/>
          </w:rPr>
          <w:t>14</w:t>
        </w:r>
      </w:fldSimple>
      <w:r>
        <w:t xml:space="preserve"> – Вкладка «Должности» формы «Отдел кадров»</w:t>
      </w:r>
    </w:p>
    <w:p w:rsidR="00284480" w:rsidRDefault="00284480" w:rsidP="007062CB">
      <w:pPr>
        <w:pStyle w:val="af3"/>
      </w:pPr>
    </w:p>
    <w:p w:rsidR="00195762" w:rsidRDefault="00195762" w:rsidP="00CC2374">
      <w:pPr>
        <w:spacing w:line="240" w:lineRule="auto"/>
      </w:pPr>
      <w:r>
        <w:t xml:space="preserve">Чтобы изменить логин и пароль </w:t>
      </w:r>
      <w:r w:rsidR="001A00A0">
        <w:t xml:space="preserve">нажимаем </w:t>
      </w:r>
      <w:r>
        <w:t>на панели Меню «Администратор (Пользователь)</w:t>
      </w:r>
      <w:r w:rsidR="00C422C2" w:rsidRPr="00C422C2">
        <w:t xml:space="preserve"> </w:t>
      </w:r>
      <w:r>
        <w:t>–</w:t>
      </w:r>
      <w:r w:rsidRPr="0017795C">
        <w:t>&gt;</w:t>
      </w:r>
      <w:r w:rsidR="00C422C2" w:rsidRPr="00C422C2">
        <w:t xml:space="preserve"> </w:t>
      </w:r>
      <w:r>
        <w:t>Логин и пароль» (см. Рисунок 1</w:t>
      </w:r>
      <w:r w:rsidR="007062CB">
        <w:t>5</w:t>
      </w:r>
      <w:r>
        <w:t xml:space="preserve"> и Рисунок 1</w:t>
      </w:r>
      <w:r w:rsidR="007062CB">
        <w:t>6</w:t>
      </w:r>
      <w:r>
        <w:t xml:space="preserve"> )</w:t>
      </w:r>
      <w:r w:rsidR="00CC2374">
        <w:t>.</w:t>
      </w:r>
    </w:p>
    <w:p w:rsidR="00CC2374" w:rsidRDefault="00CC2374" w:rsidP="006F25BA">
      <w:pPr>
        <w:spacing w:line="240" w:lineRule="auto"/>
      </w:pPr>
    </w:p>
    <w:p w:rsidR="00195762" w:rsidRDefault="00195762" w:rsidP="006F25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95997" cy="1116358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64718" b="7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7" cy="11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62" w:rsidRDefault="00195762" w:rsidP="006F25BA">
      <w:pPr>
        <w:spacing w:line="240" w:lineRule="auto"/>
        <w:ind w:firstLine="0"/>
        <w:jc w:val="center"/>
      </w:pPr>
    </w:p>
    <w:p w:rsidR="00195762" w:rsidRDefault="00195762" w:rsidP="006F25BA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5</w:t>
        </w:r>
      </w:fldSimple>
      <w:r>
        <w:t xml:space="preserve"> – Вызов формы редактирования логина и пароли (</w:t>
      </w:r>
      <w:r w:rsidR="00977DDA">
        <w:t>администратор</w:t>
      </w:r>
      <w:r>
        <w:t>)</w:t>
      </w:r>
    </w:p>
    <w:p w:rsidR="00195762" w:rsidRDefault="00195762" w:rsidP="006F25BA">
      <w:pPr>
        <w:spacing w:line="240" w:lineRule="auto"/>
        <w:ind w:firstLine="0"/>
        <w:jc w:val="center"/>
      </w:pPr>
    </w:p>
    <w:p w:rsidR="00195762" w:rsidRDefault="00195762" w:rsidP="006F25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88046" cy="1108407"/>
            <wp:effectExtent l="19050" t="0" r="7454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64851" b="7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6" cy="110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62" w:rsidRDefault="00195762" w:rsidP="006F25BA">
      <w:pPr>
        <w:spacing w:line="240" w:lineRule="auto"/>
        <w:ind w:firstLine="0"/>
        <w:jc w:val="center"/>
      </w:pPr>
    </w:p>
    <w:p w:rsidR="00CC2374" w:rsidRDefault="00195762" w:rsidP="006F25BA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6</w:t>
        </w:r>
      </w:fldSimple>
      <w:r>
        <w:t xml:space="preserve"> – Вызов формы редактирования логина и пароли (пользователь)</w:t>
      </w:r>
    </w:p>
    <w:p w:rsidR="008F57B1" w:rsidRDefault="008F57B1" w:rsidP="006F25BA">
      <w:pPr>
        <w:spacing w:line="240" w:lineRule="auto"/>
      </w:pPr>
    </w:p>
    <w:p w:rsidR="00CC2374" w:rsidRDefault="00CC2374" w:rsidP="00CC2374">
      <w:pPr>
        <w:spacing w:line="240" w:lineRule="auto"/>
      </w:pPr>
      <w:r>
        <w:t>В появившемся диалоговом окне для подтверждения нажимаем «Да» (см. Рисунок 1</w:t>
      </w:r>
      <w:r w:rsidR="007062CB">
        <w:t>7</w:t>
      </w:r>
      <w:r>
        <w:t>). Открывается форма «Проверка логина и пароли», вводим логин пароль, нажимаем «Подтвердить» (см Рисунок 1</w:t>
      </w:r>
      <w:r w:rsidR="007062CB">
        <w:t>8</w:t>
      </w:r>
      <w:r>
        <w:t>).</w:t>
      </w:r>
    </w:p>
    <w:p w:rsidR="00CC2374" w:rsidRDefault="00CC2374" w:rsidP="00977DDA">
      <w:pPr>
        <w:spacing w:line="240" w:lineRule="auto"/>
        <w:ind w:firstLine="0"/>
        <w:jc w:val="center"/>
      </w:pPr>
    </w:p>
    <w:p w:rsidR="00195762" w:rsidRDefault="00195762" w:rsidP="00977DD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33806" cy="1025718"/>
            <wp:effectExtent l="19050" t="0" r="4644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75" cy="10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62" w:rsidRDefault="00195762" w:rsidP="00977DDA">
      <w:pPr>
        <w:spacing w:line="240" w:lineRule="auto"/>
        <w:ind w:firstLine="0"/>
        <w:jc w:val="center"/>
      </w:pPr>
    </w:p>
    <w:p w:rsidR="00195762" w:rsidRDefault="00195762" w:rsidP="00977DDA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7</w:t>
        </w:r>
      </w:fldSimple>
      <w:r>
        <w:t xml:space="preserve"> – Окно подтверждения</w:t>
      </w:r>
    </w:p>
    <w:p w:rsidR="00195762" w:rsidRDefault="00195762" w:rsidP="0069083E">
      <w:pPr>
        <w:spacing w:line="240" w:lineRule="auto"/>
        <w:ind w:firstLine="0"/>
        <w:jc w:val="center"/>
      </w:pPr>
    </w:p>
    <w:p w:rsidR="0069083E" w:rsidRDefault="0069083E" w:rsidP="0069083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78877" cy="1601769"/>
            <wp:effectExtent l="19050" t="0" r="7123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75" cy="16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3E" w:rsidRDefault="0069083E" w:rsidP="0069083E">
      <w:pPr>
        <w:spacing w:line="240" w:lineRule="auto"/>
        <w:ind w:firstLine="0"/>
        <w:jc w:val="center"/>
      </w:pPr>
    </w:p>
    <w:p w:rsidR="0069083E" w:rsidRDefault="0069083E" w:rsidP="0069083E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8</w:t>
        </w:r>
      </w:fldSimple>
      <w:r>
        <w:t xml:space="preserve"> – Форма «Проверка логина и пароли»</w:t>
      </w:r>
    </w:p>
    <w:p w:rsidR="0069083E" w:rsidRDefault="0069083E" w:rsidP="0069083E">
      <w:pPr>
        <w:spacing w:line="240" w:lineRule="auto"/>
        <w:ind w:firstLine="0"/>
        <w:jc w:val="center"/>
      </w:pPr>
    </w:p>
    <w:p w:rsidR="00CC2374" w:rsidRDefault="00CC2374" w:rsidP="00CC2374">
      <w:pPr>
        <w:spacing w:line="240" w:lineRule="auto"/>
      </w:pPr>
      <w:r>
        <w:t>При не правильном вводе логина и/или пароли даётся предупреждение (см. Рисунок 1</w:t>
      </w:r>
      <w:r w:rsidR="007062CB">
        <w:t>9</w:t>
      </w:r>
      <w:r>
        <w:t>). Если 5 раз подряд ввести не правильно программа автома</w:t>
      </w:r>
      <w:r w:rsidR="007062CB">
        <w:t>тически закроется (см. Рисунок 20</w:t>
      </w:r>
      <w:r>
        <w:t>).</w:t>
      </w:r>
    </w:p>
    <w:p w:rsidR="0069083E" w:rsidRDefault="0069083E" w:rsidP="0069083E">
      <w:pPr>
        <w:spacing w:line="240" w:lineRule="auto"/>
        <w:ind w:firstLine="0"/>
        <w:jc w:val="center"/>
      </w:pPr>
    </w:p>
    <w:p w:rsidR="0069083E" w:rsidRDefault="00CC2374" w:rsidP="0069083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9809" cy="1175818"/>
            <wp:effectExtent l="19050" t="0" r="1491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07" cy="117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74" w:rsidRDefault="00CC2374" w:rsidP="0069083E">
      <w:pPr>
        <w:spacing w:line="240" w:lineRule="auto"/>
        <w:ind w:firstLine="0"/>
        <w:jc w:val="center"/>
      </w:pPr>
    </w:p>
    <w:p w:rsidR="00CC2374" w:rsidRDefault="00CC2374" w:rsidP="00CC2374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19</w:t>
        </w:r>
      </w:fldSimple>
      <w:r>
        <w:t xml:space="preserve"> – Окно предупреждения о не правильном вводе логина и пароли</w:t>
      </w:r>
    </w:p>
    <w:p w:rsidR="00CC2374" w:rsidRDefault="00CC2374" w:rsidP="0069083E">
      <w:pPr>
        <w:spacing w:line="240" w:lineRule="auto"/>
        <w:ind w:firstLine="0"/>
        <w:jc w:val="center"/>
      </w:pPr>
    </w:p>
    <w:p w:rsidR="00CC2374" w:rsidRDefault="00887C79" w:rsidP="0069083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3906" cy="1024542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76" cy="102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74" w:rsidRDefault="00CC2374" w:rsidP="0069083E">
      <w:pPr>
        <w:spacing w:line="240" w:lineRule="auto"/>
        <w:ind w:firstLine="0"/>
        <w:jc w:val="center"/>
      </w:pPr>
    </w:p>
    <w:p w:rsidR="00CC2374" w:rsidRDefault="00CC2374" w:rsidP="00CC2374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rPr>
            <w:noProof/>
          </w:rPr>
          <w:t>20</w:t>
        </w:r>
      </w:fldSimple>
      <w:r>
        <w:t xml:space="preserve"> – </w:t>
      </w:r>
      <w:r w:rsidR="00887C79">
        <w:t>Закрытие программы при не правильном вводе логина и пароли 5 раз подряд</w:t>
      </w:r>
    </w:p>
    <w:p w:rsidR="008F57B1" w:rsidRDefault="008F57B1" w:rsidP="008F57B1"/>
    <w:p w:rsidR="00887C79" w:rsidRDefault="00887C79" w:rsidP="00887C79">
      <w:r>
        <w:t xml:space="preserve">После правильного ввода логина и пароли (см. Рисунок </w:t>
      </w:r>
      <w:r w:rsidR="008F57B1">
        <w:t>2</w:t>
      </w:r>
      <w:r w:rsidR="007062CB">
        <w:t>1</w:t>
      </w:r>
      <w:r>
        <w:t xml:space="preserve">) отрывается форма «Новый логин и пароль». Вводим </w:t>
      </w:r>
      <w:r w:rsidR="00286EA6">
        <w:t xml:space="preserve">новый логин и пароль, нажимаем </w:t>
      </w:r>
      <w:r w:rsidR="00286EA6">
        <w:lastRenderedPageBreak/>
        <w:t>«Сохранить»</w:t>
      </w:r>
      <w:r w:rsidR="003E3D18">
        <w:t xml:space="preserve"> </w:t>
      </w:r>
      <w:r w:rsidR="00286EA6">
        <w:t>(см. Рисунок 2</w:t>
      </w:r>
      <w:r w:rsidR="007062CB">
        <w:t>2</w:t>
      </w:r>
      <w:r w:rsidR="00286EA6">
        <w:t>).</w:t>
      </w:r>
      <w:r w:rsidR="00F531A4">
        <w:t xml:space="preserve"> Если пользователь с таким логином есть в БД, то </w:t>
      </w:r>
      <w:r w:rsidR="003E3D18">
        <w:t xml:space="preserve">необходимо ввести новый логин </w:t>
      </w:r>
      <w:r w:rsidR="00F531A4">
        <w:t>(см. Рисунок 2</w:t>
      </w:r>
      <w:r w:rsidR="007062CB">
        <w:t>3</w:t>
      </w:r>
      <w:r w:rsidR="00F531A4">
        <w:t>).</w:t>
      </w:r>
    </w:p>
    <w:p w:rsidR="00887C79" w:rsidRDefault="00887C79" w:rsidP="006F25BA">
      <w:pPr>
        <w:spacing w:line="240" w:lineRule="auto"/>
        <w:ind w:firstLine="0"/>
        <w:jc w:val="center"/>
      </w:pPr>
    </w:p>
    <w:p w:rsidR="00CC2374" w:rsidRDefault="00CC2374" w:rsidP="006F25BA">
      <w:pPr>
        <w:spacing w:line="240" w:lineRule="auto"/>
        <w:ind w:firstLine="0"/>
        <w:jc w:val="center"/>
      </w:pPr>
      <w:r>
        <w:drawing>
          <wp:inline distT="0" distB="0" distL="0" distR="0">
            <wp:extent cx="2692252" cy="121844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63" cy="12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74" w:rsidRDefault="00CC2374" w:rsidP="006F25BA">
      <w:pPr>
        <w:spacing w:line="240" w:lineRule="auto"/>
        <w:ind w:firstLine="0"/>
        <w:jc w:val="center"/>
      </w:pPr>
    </w:p>
    <w:p w:rsidR="00FF4A4B" w:rsidRDefault="00887C79" w:rsidP="006F25BA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21</w:t>
        </w:r>
      </w:fldSimple>
      <w:r>
        <w:t xml:space="preserve"> – Правильность логина и пароли подтверждена</w:t>
      </w:r>
    </w:p>
    <w:p w:rsidR="001A00A0" w:rsidRDefault="001A00A0" w:rsidP="006F25BA">
      <w:pPr>
        <w:spacing w:line="240" w:lineRule="auto"/>
        <w:ind w:firstLine="0"/>
        <w:jc w:val="center"/>
      </w:pPr>
    </w:p>
    <w:p w:rsidR="00887C79" w:rsidRDefault="00286EA6" w:rsidP="006F25BA">
      <w:pPr>
        <w:spacing w:line="240" w:lineRule="auto"/>
        <w:ind w:firstLine="0"/>
        <w:jc w:val="center"/>
      </w:pPr>
      <w:r>
        <w:drawing>
          <wp:inline distT="0" distB="0" distL="0" distR="0">
            <wp:extent cx="3934798" cy="1471678"/>
            <wp:effectExtent l="19050" t="0" r="855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489" t="18333" r="40545" b="5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4" cy="14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A6" w:rsidRDefault="00286EA6" w:rsidP="006F25BA">
      <w:pPr>
        <w:spacing w:line="240" w:lineRule="auto"/>
        <w:ind w:firstLine="0"/>
        <w:jc w:val="center"/>
      </w:pPr>
    </w:p>
    <w:p w:rsidR="00286EA6" w:rsidRDefault="00286EA6" w:rsidP="006F25BA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22</w:t>
        </w:r>
      </w:fldSimple>
      <w:r>
        <w:t xml:space="preserve"> – </w:t>
      </w:r>
      <w:r w:rsidR="00F531A4">
        <w:t>Изменение логина и пароли успешно завершено</w:t>
      </w:r>
    </w:p>
    <w:p w:rsidR="00286EA6" w:rsidRDefault="00286EA6" w:rsidP="006F25BA">
      <w:pPr>
        <w:spacing w:line="240" w:lineRule="auto"/>
        <w:ind w:firstLine="0"/>
        <w:jc w:val="center"/>
      </w:pPr>
    </w:p>
    <w:p w:rsidR="00286EA6" w:rsidRDefault="00F531A4" w:rsidP="006F25BA">
      <w:pPr>
        <w:spacing w:line="240" w:lineRule="auto"/>
        <w:ind w:firstLine="0"/>
        <w:jc w:val="center"/>
      </w:pPr>
      <w:r>
        <w:drawing>
          <wp:inline distT="0" distB="0" distL="0" distR="0">
            <wp:extent cx="2688524" cy="117271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98" cy="117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A4" w:rsidRDefault="00F531A4" w:rsidP="006F25BA">
      <w:pPr>
        <w:spacing w:line="240" w:lineRule="auto"/>
        <w:ind w:firstLine="0"/>
        <w:jc w:val="center"/>
      </w:pPr>
    </w:p>
    <w:p w:rsidR="00F531A4" w:rsidRDefault="00F531A4" w:rsidP="006F25BA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23</w:t>
        </w:r>
      </w:fldSimple>
      <w:r>
        <w:t xml:space="preserve"> – </w:t>
      </w:r>
      <w:r w:rsidR="005C4822">
        <w:t>Пользователь с таким логином есть в БД</w:t>
      </w:r>
    </w:p>
    <w:p w:rsidR="00284480" w:rsidRDefault="00284480" w:rsidP="006F25BA">
      <w:pPr>
        <w:spacing w:line="240" w:lineRule="auto"/>
        <w:ind w:firstLine="0"/>
      </w:pPr>
    </w:p>
    <w:p w:rsidR="001D689F" w:rsidRDefault="001D689F" w:rsidP="001D689F">
      <w:r>
        <w:t>Для добавления данных нового сотрудника или для изменения данных выбранного сотрудника или для восстановления данных сотрудника из архива используется общая форма</w:t>
      </w:r>
      <w:r w:rsidR="003272E8">
        <w:t xml:space="preserve"> редактирования данных</w:t>
      </w:r>
      <w:r>
        <w:t>, и в зависимости от действий пользователя заголовок и функциональность формы будет меняться (см. Рисунок 26,</w:t>
      </w:r>
      <w:r w:rsidRPr="001D689F">
        <w:t xml:space="preserve"> </w:t>
      </w:r>
      <w:r w:rsidR="003272E8">
        <w:t xml:space="preserve">Рисунок </w:t>
      </w:r>
      <w:r w:rsidR="000E547A">
        <w:t>35</w:t>
      </w:r>
      <w:r>
        <w:t>,</w:t>
      </w:r>
      <w:r w:rsidRPr="001D689F">
        <w:t xml:space="preserve"> </w:t>
      </w:r>
      <w:r w:rsidR="003272E8">
        <w:t xml:space="preserve">Рисунок </w:t>
      </w:r>
      <w:r w:rsidR="002000C5">
        <w:t>4</w:t>
      </w:r>
      <w:r w:rsidR="00FF3A43">
        <w:t>2</w:t>
      </w:r>
      <w:r>
        <w:t>).</w:t>
      </w:r>
    </w:p>
    <w:p w:rsidR="00AE0F9F" w:rsidRPr="00B05D3D" w:rsidRDefault="00AE0F9F" w:rsidP="001D689F">
      <w:r w:rsidRPr="00D1019E">
        <w:t xml:space="preserve">Добавление </w:t>
      </w:r>
      <w:r w:rsidR="0006774C" w:rsidRPr="00D1019E">
        <w:t>данных нового сотрудника</w:t>
      </w:r>
      <w:r w:rsidR="0006774C">
        <w:t xml:space="preserve"> </w:t>
      </w:r>
      <w:r w:rsidRPr="00B05D3D">
        <w:t>осуществляется тремя способами</w:t>
      </w:r>
      <w:r w:rsidR="00D1019E">
        <w:t xml:space="preserve"> (см Рисунок 2</w:t>
      </w:r>
      <w:r w:rsidR="007062CB">
        <w:t>4</w:t>
      </w:r>
      <w:r w:rsidR="00D1019E">
        <w:t>)</w:t>
      </w:r>
      <w:r w:rsidRPr="00B05D3D">
        <w:t>:</w:t>
      </w:r>
    </w:p>
    <w:p w:rsidR="00AE0F9F" w:rsidRDefault="00AE0F9F" w:rsidP="00223F51">
      <w:pPr>
        <w:pStyle w:val="a3"/>
        <w:numPr>
          <w:ilvl w:val="0"/>
          <w:numId w:val="25"/>
        </w:numPr>
      </w:pPr>
      <w:r w:rsidRPr="00AE0F9F">
        <w:t>Меню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 w:rsidRPr="00AE0F9F">
        <w:t>Сотрудники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 w:rsidRPr="00AE0F9F">
        <w:t>Добавить</w:t>
      </w:r>
      <w:r w:rsidR="00D1019E">
        <w:t>;</w:t>
      </w:r>
    </w:p>
    <w:p w:rsidR="00AE0F9F" w:rsidRDefault="00687A13" w:rsidP="00223F51">
      <w:pPr>
        <w:pStyle w:val="a3"/>
        <w:numPr>
          <w:ilvl w:val="0"/>
          <w:numId w:val="25"/>
        </w:numPr>
      </w:pPr>
      <w:r>
        <w:t xml:space="preserve">На вкладке Сотрудники нажать </w:t>
      </w:r>
      <w:r w:rsidR="00AE0F9F">
        <w:t>кнопку «Добавить»</w:t>
      </w:r>
      <w:r w:rsidR="00D1019E">
        <w:t>;</w:t>
      </w:r>
    </w:p>
    <w:p w:rsidR="00D1019E" w:rsidRDefault="005142A2" w:rsidP="00223F51">
      <w:pPr>
        <w:pStyle w:val="a3"/>
        <w:numPr>
          <w:ilvl w:val="0"/>
          <w:numId w:val="25"/>
        </w:numPr>
      </w:pPr>
      <w:r>
        <w:lastRenderedPageBreak/>
        <w:t>Комбинацией</w:t>
      </w:r>
      <w:r w:rsidR="00AE0F9F">
        <w:t xml:space="preserve"> клавиш</w:t>
      </w:r>
      <w:r w:rsidR="00AE0F9F" w:rsidRPr="005142A2">
        <w:t xml:space="preserve"> </w:t>
      </w:r>
      <w:r w:rsidR="00D1019E">
        <w:rPr>
          <w:lang w:val="en-US"/>
        </w:rPr>
        <w:t>Shift</w:t>
      </w:r>
      <w:r w:rsidR="00D1019E">
        <w:t>+</w:t>
      </w:r>
      <w:r w:rsidR="00AE0F9F">
        <w:rPr>
          <w:lang w:val="en-US"/>
        </w:rPr>
        <w:t>Ctrl</w:t>
      </w:r>
      <w:r w:rsidRPr="005142A2">
        <w:t>+</w:t>
      </w:r>
      <w:r>
        <w:rPr>
          <w:lang w:val="en-US"/>
        </w:rPr>
        <w:t>I</w:t>
      </w:r>
      <w:r w:rsidR="00D1019E">
        <w:t>.</w:t>
      </w:r>
    </w:p>
    <w:p w:rsidR="00D1019E" w:rsidRDefault="00D1019E" w:rsidP="00D1019E">
      <w:r>
        <w:t>В открывавшемся окне нажимаем «Да» (см. Рисунок 2</w:t>
      </w:r>
      <w:r w:rsidR="007062CB">
        <w:t>5</w:t>
      </w:r>
      <w:r>
        <w:t xml:space="preserve">). </w:t>
      </w:r>
      <w:r w:rsidR="00826064">
        <w:t>На форме «Добавление данных нового сотрудника» заполняем все необходимые поля</w:t>
      </w:r>
      <w:r w:rsidR="000A0CF1">
        <w:t>, Т</w:t>
      </w:r>
      <w:r w:rsidR="00826064">
        <w:t>абельный номер генерирует</w:t>
      </w:r>
      <w:r w:rsidR="00642B1B">
        <w:t>ся автоматически (см. Рисунок 2</w:t>
      </w:r>
      <w:r w:rsidR="007062CB">
        <w:t>6</w:t>
      </w:r>
      <w:r w:rsidR="00826064">
        <w:t>)</w:t>
      </w:r>
      <w:r w:rsidR="00642B1B">
        <w:t xml:space="preserve">. После выбора должности </w:t>
      </w:r>
      <w:r w:rsidR="00E55785">
        <w:t>в таблице «Трудовая книжка» спрашивается добавить запись об устройстве, нажимаем «Да»</w:t>
      </w:r>
      <w:r w:rsidR="000A0CF1">
        <w:t xml:space="preserve"> (см. Рисунок ) и в таблице появится запись (см. Рисунок ). Для перехода на </w:t>
      </w:r>
      <w:r w:rsidR="00E8147C">
        <w:t xml:space="preserve">предыдущие или следующие </w:t>
      </w:r>
      <w:r w:rsidR="000A0CF1">
        <w:t xml:space="preserve">страницы </w:t>
      </w:r>
      <w:r w:rsidR="00E8147C">
        <w:t xml:space="preserve">воспользуемся кнопками </w:t>
      </w:r>
      <w:r w:rsidR="00E8147C">
        <w:rPr>
          <w:noProof/>
          <w:lang w:eastAsia="ru-RU"/>
        </w:rPr>
        <w:drawing>
          <wp:inline distT="0" distB="0" distL="0" distR="0">
            <wp:extent cx="237490" cy="237490"/>
            <wp:effectExtent l="19050" t="0" r="0" b="0"/>
            <wp:docPr id="53" name="Рисунок 3" descr="D:\Avazbek Diplom\кнопки\Стрелка-вправ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azbek Diplom\кнопки\Стрелка-вправо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47C">
        <w:t xml:space="preserve"> и </w:t>
      </w:r>
      <w:r w:rsidR="00E8147C">
        <w:rPr>
          <w:noProof/>
          <w:lang w:eastAsia="ru-RU"/>
        </w:rPr>
        <w:drawing>
          <wp:inline distT="0" distB="0" distL="0" distR="0">
            <wp:extent cx="237490" cy="237490"/>
            <wp:effectExtent l="19050" t="0" r="0" b="0"/>
            <wp:docPr id="52" name="Рисунок 2" descr="D:\Avazbek Diplom\кнопки\Стрелка-вправ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azbek Diplom\кнопки\Стрелка-вправо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47C">
        <w:t xml:space="preserve"> (см. Рисунок 26), находящиеся в боковых частях формы. Для сохранения введённых данных нажимаем на кнопку </w:t>
      </w:r>
      <w:r w:rsidR="00E8147C">
        <w:rPr>
          <w:noProof/>
          <w:lang w:eastAsia="ru-RU"/>
        </w:rPr>
        <w:drawing>
          <wp:inline distT="0" distB="0" distL="0" distR="0">
            <wp:extent cx="159080" cy="191622"/>
            <wp:effectExtent l="19050" t="0" r="0" b="0"/>
            <wp:docPr id="54" name="Рисунок 4" descr="D:\Avazbek Diplom\кнопки\Новый текстовый докуме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vazbek Diplom\кнопки\Новый текстовый документ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6449" r="-458" b="3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1" cy="2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47C">
        <w:t xml:space="preserve"> в левом или правом верхнем углу формы (см. Рисунок 26)</w:t>
      </w:r>
      <w:r w:rsidR="00FF4061">
        <w:t xml:space="preserve"> и в диалогов окне «Сохранение» нажимаем «Да» (см. Рисунок 33).</w:t>
      </w:r>
    </w:p>
    <w:p w:rsidR="00FF4061" w:rsidRPr="006F25BA" w:rsidRDefault="00FF4061" w:rsidP="006F25BA">
      <w:pPr>
        <w:pStyle w:val="af3"/>
        <w:jc w:val="center"/>
        <w:rPr>
          <w:sz w:val="28"/>
          <w:szCs w:val="28"/>
        </w:rPr>
      </w:pPr>
    </w:p>
    <w:p w:rsidR="00D1019E" w:rsidRPr="006F25BA" w:rsidRDefault="00D1019E" w:rsidP="006F25BA">
      <w:pPr>
        <w:pStyle w:val="af3"/>
        <w:jc w:val="center"/>
        <w:rPr>
          <w:sz w:val="28"/>
          <w:szCs w:val="28"/>
        </w:rPr>
      </w:pPr>
      <w:r w:rsidRPr="006F25BA">
        <w:rPr>
          <w:noProof/>
          <w:sz w:val="28"/>
          <w:szCs w:val="28"/>
          <w:lang w:eastAsia="ru-RU"/>
        </w:rPr>
        <w:drawing>
          <wp:inline distT="0" distB="0" distL="0" distR="0">
            <wp:extent cx="5960095" cy="3096410"/>
            <wp:effectExtent l="19050" t="0" r="25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26" cy="311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9E" w:rsidRPr="006F25BA" w:rsidRDefault="00D1019E" w:rsidP="006F25BA">
      <w:pPr>
        <w:pStyle w:val="af3"/>
        <w:jc w:val="center"/>
        <w:rPr>
          <w:sz w:val="28"/>
          <w:szCs w:val="28"/>
        </w:rPr>
      </w:pPr>
    </w:p>
    <w:p w:rsidR="000A0CF1" w:rsidRPr="006F25BA" w:rsidRDefault="00D1019E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t xml:space="preserve">Рисунок </w:t>
      </w:r>
      <w:r w:rsidR="00732440" w:rsidRPr="006F25BA">
        <w:rPr>
          <w:sz w:val="28"/>
          <w:szCs w:val="28"/>
        </w:rPr>
        <w:fldChar w:fldCharType="begin"/>
      </w:r>
      <w:r w:rsidR="00732440" w:rsidRPr="006F25BA">
        <w:rPr>
          <w:sz w:val="28"/>
          <w:szCs w:val="28"/>
        </w:rPr>
        <w:instrText xml:space="preserve"> SEQ Рисунок \* ARABIC </w:instrText>
      </w:r>
      <w:r w:rsidR="00732440" w:rsidRPr="006F25BA">
        <w:rPr>
          <w:sz w:val="28"/>
          <w:szCs w:val="28"/>
        </w:rPr>
        <w:fldChar w:fldCharType="separate"/>
      </w:r>
      <w:r w:rsidR="00E21649" w:rsidRPr="006F25BA">
        <w:rPr>
          <w:noProof/>
          <w:sz w:val="28"/>
          <w:szCs w:val="28"/>
        </w:rPr>
        <w:t>24</w:t>
      </w:r>
      <w:r w:rsidR="00732440" w:rsidRPr="006F25BA">
        <w:rPr>
          <w:sz w:val="28"/>
          <w:szCs w:val="28"/>
        </w:rPr>
        <w:fldChar w:fldCharType="end"/>
      </w:r>
      <w:r w:rsidRPr="006F25BA">
        <w:rPr>
          <w:sz w:val="28"/>
          <w:szCs w:val="28"/>
        </w:rPr>
        <w:t xml:space="preserve"> – Способы добавления данных нового сотрудника</w:t>
      </w:r>
    </w:p>
    <w:p w:rsidR="00D1019E" w:rsidRPr="006F25BA" w:rsidRDefault="00D1019E" w:rsidP="006F25BA">
      <w:pPr>
        <w:pStyle w:val="af3"/>
        <w:jc w:val="center"/>
        <w:rPr>
          <w:sz w:val="28"/>
          <w:szCs w:val="28"/>
        </w:rPr>
      </w:pPr>
    </w:p>
    <w:p w:rsidR="00D1019E" w:rsidRPr="006F25BA" w:rsidRDefault="00D1019E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drawing>
          <wp:inline distT="0" distB="0" distL="0" distR="0">
            <wp:extent cx="2208230" cy="1151907"/>
            <wp:effectExtent l="19050" t="0" r="157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89" cy="115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9E" w:rsidRPr="006F25BA" w:rsidRDefault="00D1019E" w:rsidP="006F25BA">
      <w:pPr>
        <w:pStyle w:val="af3"/>
        <w:jc w:val="center"/>
        <w:rPr>
          <w:sz w:val="28"/>
          <w:szCs w:val="28"/>
        </w:rPr>
      </w:pPr>
    </w:p>
    <w:p w:rsidR="00D1019E" w:rsidRPr="006F25BA" w:rsidRDefault="00D1019E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t xml:space="preserve">Рисунок </w:t>
      </w:r>
      <w:r w:rsidR="00732440" w:rsidRPr="006F25BA">
        <w:rPr>
          <w:sz w:val="28"/>
          <w:szCs w:val="28"/>
        </w:rPr>
        <w:fldChar w:fldCharType="begin"/>
      </w:r>
      <w:r w:rsidR="00732440" w:rsidRPr="006F25BA">
        <w:rPr>
          <w:sz w:val="28"/>
          <w:szCs w:val="28"/>
        </w:rPr>
        <w:instrText xml:space="preserve"> SEQ Рисунок \* ARABIC </w:instrText>
      </w:r>
      <w:r w:rsidR="00732440" w:rsidRPr="006F25BA">
        <w:rPr>
          <w:sz w:val="28"/>
          <w:szCs w:val="28"/>
        </w:rPr>
        <w:fldChar w:fldCharType="separate"/>
      </w:r>
      <w:r w:rsidR="00E21649" w:rsidRPr="006F25BA">
        <w:rPr>
          <w:sz w:val="28"/>
          <w:szCs w:val="28"/>
        </w:rPr>
        <w:t>25</w:t>
      </w:r>
      <w:r w:rsidR="00732440" w:rsidRPr="006F25BA">
        <w:rPr>
          <w:sz w:val="28"/>
          <w:szCs w:val="28"/>
        </w:rPr>
        <w:fldChar w:fldCharType="end"/>
      </w:r>
      <w:r w:rsidRPr="006F25BA">
        <w:rPr>
          <w:sz w:val="28"/>
          <w:szCs w:val="28"/>
        </w:rPr>
        <w:t xml:space="preserve"> – </w:t>
      </w:r>
      <w:r w:rsidR="00220A03" w:rsidRPr="006F25BA">
        <w:rPr>
          <w:sz w:val="28"/>
          <w:szCs w:val="28"/>
        </w:rPr>
        <w:t>Подтверждение добавления нового сотрудника</w:t>
      </w:r>
    </w:p>
    <w:p w:rsidR="00642B1B" w:rsidRPr="006F25BA" w:rsidRDefault="006B31F0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lastRenderedPageBreak/>
        <w:drawing>
          <wp:inline distT="0" distB="0" distL="0" distR="0">
            <wp:extent cx="5713837" cy="6448301"/>
            <wp:effectExtent l="19050" t="0" r="1163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28" cy="645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1B" w:rsidRPr="006F25BA" w:rsidRDefault="00642B1B" w:rsidP="006F25BA">
      <w:pPr>
        <w:pStyle w:val="af3"/>
        <w:jc w:val="center"/>
        <w:rPr>
          <w:sz w:val="28"/>
          <w:szCs w:val="28"/>
        </w:rPr>
      </w:pPr>
    </w:p>
    <w:p w:rsidR="007062CB" w:rsidRPr="006F25BA" w:rsidRDefault="007062CB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t xml:space="preserve">Рисунок </w:t>
      </w:r>
      <w:r w:rsidR="00732440" w:rsidRPr="006F25BA">
        <w:rPr>
          <w:sz w:val="28"/>
          <w:szCs w:val="28"/>
        </w:rPr>
        <w:fldChar w:fldCharType="begin"/>
      </w:r>
      <w:r w:rsidR="00732440" w:rsidRPr="006F25BA">
        <w:rPr>
          <w:sz w:val="28"/>
          <w:szCs w:val="28"/>
        </w:rPr>
        <w:instrText xml:space="preserve"> SEQ Рисунок \* ARABIC </w:instrText>
      </w:r>
      <w:r w:rsidR="00732440" w:rsidRPr="006F25BA">
        <w:rPr>
          <w:sz w:val="28"/>
          <w:szCs w:val="28"/>
        </w:rPr>
        <w:fldChar w:fldCharType="separate"/>
      </w:r>
      <w:r w:rsidR="00E21649" w:rsidRPr="006F25BA">
        <w:rPr>
          <w:sz w:val="28"/>
          <w:szCs w:val="28"/>
        </w:rPr>
        <w:t>26</w:t>
      </w:r>
      <w:r w:rsidR="00732440" w:rsidRPr="006F25BA">
        <w:rPr>
          <w:sz w:val="28"/>
          <w:szCs w:val="28"/>
        </w:rPr>
        <w:fldChar w:fldCharType="end"/>
      </w:r>
      <w:r w:rsidRPr="006F25BA">
        <w:rPr>
          <w:sz w:val="28"/>
          <w:szCs w:val="28"/>
        </w:rPr>
        <w:t xml:space="preserve"> – Первая страница </w:t>
      </w:r>
      <w:r w:rsidR="00D73AEB" w:rsidRPr="006F25BA">
        <w:rPr>
          <w:sz w:val="28"/>
          <w:szCs w:val="28"/>
        </w:rPr>
        <w:t>формы</w:t>
      </w:r>
      <w:r w:rsidRPr="006F25BA">
        <w:rPr>
          <w:sz w:val="28"/>
          <w:szCs w:val="28"/>
        </w:rPr>
        <w:t xml:space="preserve"> </w:t>
      </w:r>
      <w:r w:rsidR="003272E8" w:rsidRPr="006F25BA">
        <w:rPr>
          <w:sz w:val="28"/>
          <w:szCs w:val="28"/>
        </w:rPr>
        <w:t>редактирования данных</w:t>
      </w:r>
    </w:p>
    <w:p w:rsidR="000934B4" w:rsidRPr="006F25BA" w:rsidRDefault="000934B4" w:rsidP="006F25BA">
      <w:pPr>
        <w:pStyle w:val="af3"/>
        <w:jc w:val="center"/>
        <w:rPr>
          <w:sz w:val="28"/>
          <w:szCs w:val="28"/>
        </w:rPr>
      </w:pPr>
    </w:p>
    <w:p w:rsidR="006B31F0" w:rsidRPr="006F25BA" w:rsidRDefault="00642B1B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drawing>
          <wp:inline distT="0" distB="0" distL="0" distR="0">
            <wp:extent cx="2958236" cy="1068439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35" cy="10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F1" w:rsidRPr="006F25BA" w:rsidRDefault="000A0CF1" w:rsidP="006F25BA">
      <w:pPr>
        <w:pStyle w:val="af3"/>
        <w:jc w:val="center"/>
        <w:rPr>
          <w:sz w:val="28"/>
          <w:szCs w:val="28"/>
        </w:rPr>
      </w:pPr>
    </w:p>
    <w:p w:rsidR="007062CB" w:rsidRPr="006F25BA" w:rsidRDefault="007062CB" w:rsidP="006F25BA">
      <w:pPr>
        <w:pStyle w:val="af3"/>
        <w:jc w:val="center"/>
        <w:rPr>
          <w:sz w:val="28"/>
          <w:szCs w:val="28"/>
        </w:rPr>
      </w:pPr>
      <w:r w:rsidRPr="006F25BA">
        <w:rPr>
          <w:sz w:val="28"/>
          <w:szCs w:val="28"/>
        </w:rPr>
        <w:t xml:space="preserve">Рисунок </w:t>
      </w:r>
      <w:r w:rsidR="00732440" w:rsidRPr="006F25BA">
        <w:rPr>
          <w:sz w:val="28"/>
          <w:szCs w:val="28"/>
        </w:rPr>
        <w:fldChar w:fldCharType="begin"/>
      </w:r>
      <w:r w:rsidR="00732440" w:rsidRPr="006F25BA">
        <w:rPr>
          <w:sz w:val="28"/>
          <w:szCs w:val="28"/>
        </w:rPr>
        <w:instrText xml:space="preserve"> SEQ Рисунок \* ARABIC </w:instrText>
      </w:r>
      <w:r w:rsidR="00732440" w:rsidRPr="006F25BA">
        <w:rPr>
          <w:sz w:val="28"/>
          <w:szCs w:val="28"/>
        </w:rPr>
        <w:fldChar w:fldCharType="separate"/>
      </w:r>
      <w:r w:rsidR="00E21649" w:rsidRPr="006F25BA">
        <w:rPr>
          <w:sz w:val="28"/>
          <w:szCs w:val="28"/>
        </w:rPr>
        <w:t>27</w:t>
      </w:r>
      <w:r w:rsidR="00732440" w:rsidRPr="006F25BA">
        <w:rPr>
          <w:sz w:val="28"/>
          <w:szCs w:val="28"/>
        </w:rPr>
        <w:fldChar w:fldCharType="end"/>
      </w:r>
      <w:r w:rsidRPr="006F25BA">
        <w:rPr>
          <w:sz w:val="28"/>
          <w:szCs w:val="28"/>
        </w:rPr>
        <w:t xml:space="preserve"> – Подтверждение для создания записи в трудовой книжке</w:t>
      </w:r>
    </w:p>
    <w:p w:rsidR="007062CB" w:rsidRPr="006F25BA" w:rsidRDefault="007062CB" w:rsidP="006F25BA">
      <w:pPr>
        <w:pStyle w:val="af3"/>
        <w:jc w:val="center"/>
        <w:rPr>
          <w:sz w:val="28"/>
          <w:szCs w:val="28"/>
        </w:rPr>
      </w:pPr>
    </w:p>
    <w:p w:rsidR="006B31F0" w:rsidRPr="0000505C" w:rsidRDefault="006B31F0" w:rsidP="0000505C">
      <w:pPr>
        <w:spacing w:line="240" w:lineRule="auto"/>
        <w:ind w:firstLine="0"/>
        <w:jc w:val="center"/>
      </w:pPr>
      <w:r w:rsidRPr="0000505C">
        <w:lastRenderedPageBreak/>
        <w:drawing>
          <wp:inline distT="0" distB="0" distL="0" distR="0">
            <wp:extent cx="5939790" cy="6703299"/>
            <wp:effectExtent l="19050" t="0" r="381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F0" w:rsidRPr="0000505C" w:rsidRDefault="006B31F0" w:rsidP="0000505C">
      <w:pPr>
        <w:spacing w:line="240" w:lineRule="auto"/>
        <w:ind w:firstLine="0"/>
        <w:jc w:val="center"/>
      </w:pPr>
    </w:p>
    <w:p w:rsidR="00D73AEB" w:rsidRPr="0000505C" w:rsidRDefault="00D73AEB" w:rsidP="0000505C">
      <w:pPr>
        <w:spacing w:line="240" w:lineRule="auto"/>
        <w:ind w:firstLine="0"/>
        <w:jc w:val="center"/>
      </w:pPr>
      <w:r w:rsidRPr="0000505C">
        <w:t xml:space="preserve">Рисунок </w:t>
      </w:r>
      <w:fldSimple w:instr=" SEQ Рисунок \* ARABIC ">
        <w:r w:rsidR="00E21649" w:rsidRPr="0000505C">
          <w:t>28</w:t>
        </w:r>
      </w:fldSimple>
      <w:r w:rsidRPr="0000505C">
        <w:t xml:space="preserve"> – Вторая страница формы </w:t>
      </w:r>
      <w:r w:rsidR="003272E8" w:rsidRPr="0000505C">
        <w:t>редактирования данных</w:t>
      </w:r>
    </w:p>
    <w:p w:rsidR="006B31F0" w:rsidRPr="0000505C" w:rsidRDefault="006B31F0" w:rsidP="0000505C">
      <w:pPr>
        <w:spacing w:line="240" w:lineRule="auto"/>
        <w:ind w:firstLine="0"/>
        <w:jc w:val="center"/>
      </w:pPr>
      <w:r w:rsidRPr="0000505C">
        <w:lastRenderedPageBreak/>
        <w:drawing>
          <wp:inline distT="0" distB="0" distL="0" distR="0">
            <wp:extent cx="5939790" cy="6703299"/>
            <wp:effectExtent l="19050" t="0" r="381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F0" w:rsidRPr="0000505C" w:rsidRDefault="006B31F0" w:rsidP="0000505C">
      <w:pPr>
        <w:spacing w:line="240" w:lineRule="auto"/>
        <w:ind w:firstLine="0"/>
        <w:jc w:val="center"/>
      </w:pPr>
    </w:p>
    <w:p w:rsidR="00D73AEB" w:rsidRPr="0000505C" w:rsidRDefault="00D73AEB" w:rsidP="0000505C">
      <w:pPr>
        <w:spacing w:line="240" w:lineRule="auto"/>
        <w:ind w:firstLine="0"/>
        <w:jc w:val="center"/>
      </w:pPr>
      <w:r w:rsidRPr="0000505C">
        <w:t xml:space="preserve">Рисунок </w:t>
      </w:r>
      <w:fldSimple w:instr=" SEQ Рисунок \* ARABIC ">
        <w:r w:rsidR="00E21649" w:rsidRPr="0000505C">
          <w:t>29</w:t>
        </w:r>
      </w:fldSimple>
      <w:r w:rsidRPr="0000505C">
        <w:t xml:space="preserve"> – Третья страница формы </w:t>
      </w:r>
      <w:r w:rsidR="003272E8" w:rsidRPr="0000505C">
        <w:t>редактирования данных</w:t>
      </w:r>
    </w:p>
    <w:p w:rsidR="006B31F0" w:rsidRPr="0000505C" w:rsidRDefault="006B31F0" w:rsidP="0000505C">
      <w:pPr>
        <w:spacing w:line="240" w:lineRule="auto"/>
        <w:ind w:firstLine="0"/>
        <w:jc w:val="center"/>
      </w:pPr>
      <w:r w:rsidRPr="0000505C">
        <w:lastRenderedPageBreak/>
        <w:drawing>
          <wp:inline distT="0" distB="0" distL="0" distR="0">
            <wp:extent cx="5939790" cy="6703299"/>
            <wp:effectExtent l="19050" t="0" r="381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F0" w:rsidRPr="0000505C" w:rsidRDefault="006B31F0" w:rsidP="0000505C">
      <w:pPr>
        <w:spacing w:line="240" w:lineRule="auto"/>
        <w:ind w:firstLine="0"/>
        <w:jc w:val="center"/>
      </w:pPr>
    </w:p>
    <w:p w:rsidR="001D689F" w:rsidRPr="0000505C" w:rsidRDefault="001D689F" w:rsidP="0000505C">
      <w:pPr>
        <w:spacing w:line="240" w:lineRule="auto"/>
        <w:ind w:firstLine="0"/>
        <w:jc w:val="center"/>
      </w:pPr>
      <w:r w:rsidRPr="0000505C">
        <w:t xml:space="preserve">Рисунок </w:t>
      </w:r>
      <w:fldSimple w:instr=" SEQ Рисунок \* ARABIC ">
        <w:r w:rsidR="00E21649" w:rsidRPr="0000505C">
          <w:t>30</w:t>
        </w:r>
      </w:fldSimple>
      <w:r w:rsidRPr="0000505C">
        <w:t xml:space="preserve"> – Четвёртая страница формы </w:t>
      </w:r>
      <w:r w:rsidR="003272E8" w:rsidRPr="0000505C">
        <w:t>редактирования данных</w:t>
      </w:r>
    </w:p>
    <w:p w:rsidR="00220A03" w:rsidRPr="0000505C" w:rsidRDefault="00220A03" w:rsidP="0000505C">
      <w:pPr>
        <w:spacing w:line="240" w:lineRule="auto"/>
        <w:ind w:firstLine="0"/>
        <w:jc w:val="center"/>
      </w:pPr>
    </w:p>
    <w:p w:rsidR="003272E8" w:rsidRDefault="003272E8" w:rsidP="003272E8">
      <w:r>
        <w:t>Если пропущены не заполненные поля и (или) таблицы, то выводится сообщение (см. Рисунок 31) и те незаполненные поля перекрасятся на серый цвет (см. Рисунок 32).</w:t>
      </w:r>
    </w:p>
    <w:p w:rsidR="00220A03" w:rsidRDefault="000A0CF1" w:rsidP="0000505C">
      <w:pPr>
        <w:spacing w:line="240" w:lineRule="auto"/>
        <w:ind w:firstLine="0"/>
        <w:jc w:val="center"/>
      </w:pPr>
      <w:r w:rsidRPr="000A0CF1">
        <w:lastRenderedPageBreak/>
        <w:drawing>
          <wp:inline distT="0" distB="0" distL="0" distR="0">
            <wp:extent cx="2958236" cy="1151296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81" cy="11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03" w:rsidRDefault="00220A03" w:rsidP="0000505C">
      <w:pPr>
        <w:spacing w:line="240" w:lineRule="auto"/>
        <w:ind w:firstLine="0"/>
        <w:jc w:val="center"/>
      </w:pPr>
    </w:p>
    <w:p w:rsidR="003272E8" w:rsidRDefault="003272E8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1</w:t>
        </w:r>
      </w:fldSimple>
      <w:r>
        <w:t xml:space="preserve"> – Проверка на пустоту не заполненных полей</w:t>
      </w:r>
    </w:p>
    <w:p w:rsidR="003272E8" w:rsidRDefault="003272E8" w:rsidP="0000505C">
      <w:pPr>
        <w:spacing w:line="240" w:lineRule="auto"/>
        <w:ind w:firstLine="0"/>
        <w:jc w:val="center"/>
      </w:pPr>
    </w:p>
    <w:p w:rsidR="00220A03" w:rsidRDefault="000A0CF1" w:rsidP="0000505C">
      <w:pPr>
        <w:spacing w:line="240" w:lineRule="auto"/>
        <w:ind w:firstLine="0"/>
        <w:jc w:val="center"/>
      </w:pPr>
      <w:r w:rsidRPr="000A0CF1">
        <w:drawing>
          <wp:inline distT="0" distB="0" distL="0" distR="0">
            <wp:extent cx="3735564" cy="421574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12" cy="421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03" w:rsidRDefault="00220A03" w:rsidP="0000505C">
      <w:pPr>
        <w:spacing w:line="240" w:lineRule="auto"/>
        <w:ind w:firstLine="0"/>
        <w:jc w:val="center"/>
      </w:pPr>
    </w:p>
    <w:p w:rsidR="003272E8" w:rsidRDefault="003272E8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2</w:t>
        </w:r>
      </w:fldSimple>
      <w:r>
        <w:t xml:space="preserve"> – Необходимые поля не заполнены (поля серого цвета)</w:t>
      </w:r>
    </w:p>
    <w:p w:rsidR="003272E8" w:rsidRDefault="003272E8" w:rsidP="0000505C">
      <w:pPr>
        <w:spacing w:line="240" w:lineRule="auto"/>
        <w:ind w:firstLine="0"/>
        <w:jc w:val="center"/>
      </w:pPr>
    </w:p>
    <w:p w:rsidR="00220A03" w:rsidRPr="00FF4061" w:rsidRDefault="000A0CF1" w:rsidP="0000505C">
      <w:pPr>
        <w:spacing w:line="240" w:lineRule="auto"/>
        <w:ind w:firstLine="0"/>
        <w:jc w:val="center"/>
      </w:pPr>
      <w:r w:rsidRPr="00FF4061">
        <w:drawing>
          <wp:inline distT="0" distB="0" distL="0" distR="0">
            <wp:extent cx="2867660" cy="1631315"/>
            <wp:effectExtent l="19050" t="0" r="8890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9E" w:rsidRPr="00FF4061" w:rsidRDefault="00D1019E" w:rsidP="0000505C">
      <w:pPr>
        <w:spacing w:line="240" w:lineRule="auto"/>
        <w:ind w:firstLine="0"/>
        <w:jc w:val="center"/>
      </w:pPr>
    </w:p>
    <w:p w:rsidR="00FF4061" w:rsidRPr="00FF4061" w:rsidRDefault="00FF4061" w:rsidP="0000505C">
      <w:pPr>
        <w:spacing w:line="240" w:lineRule="auto"/>
        <w:ind w:firstLine="0"/>
        <w:jc w:val="center"/>
      </w:pPr>
      <w:r w:rsidRPr="00FF4061">
        <w:t xml:space="preserve">Рисунок </w:t>
      </w:r>
      <w:fldSimple w:instr=" SEQ Рисунок \* ARABIC ">
        <w:r w:rsidR="00E21649">
          <w:t>33</w:t>
        </w:r>
      </w:fldSimple>
      <w:r w:rsidRPr="00FF4061">
        <w:t xml:space="preserve"> – </w:t>
      </w:r>
      <w:r>
        <w:t>Сохранение данных</w:t>
      </w:r>
    </w:p>
    <w:p w:rsidR="00FF4061" w:rsidRDefault="00FF4061" w:rsidP="0000505C">
      <w:pPr>
        <w:spacing w:line="240" w:lineRule="auto"/>
        <w:ind w:firstLine="0"/>
        <w:jc w:val="center"/>
      </w:pPr>
    </w:p>
    <w:p w:rsidR="00FF4061" w:rsidRPr="00B05D3D" w:rsidRDefault="00FF4061" w:rsidP="00FF4061">
      <w:r>
        <w:lastRenderedPageBreak/>
        <w:t>Изменение</w:t>
      </w:r>
      <w:r w:rsidRPr="00D1019E">
        <w:t xml:space="preserve"> данных </w:t>
      </w:r>
      <w:r>
        <w:t>выбранного</w:t>
      </w:r>
      <w:r w:rsidRPr="00D1019E">
        <w:t xml:space="preserve"> сотрудника</w:t>
      </w:r>
      <w:r>
        <w:t xml:space="preserve"> </w:t>
      </w:r>
      <w:r w:rsidRPr="00B05D3D">
        <w:t xml:space="preserve">осуществляется </w:t>
      </w:r>
      <w:r>
        <w:t xml:space="preserve">также </w:t>
      </w:r>
      <w:r w:rsidRPr="00B05D3D">
        <w:t>тремя способами</w:t>
      </w:r>
      <w:r>
        <w:t xml:space="preserve"> (см Рисунок </w:t>
      </w:r>
      <w:r w:rsidRPr="00FF4061">
        <w:t>24</w:t>
      </w:r>
      <w:r>
        <w:t>)</w:t>
      </w:r>
      <w:r w:rsidRPr="00B05D3D">
        <w:t>:</w:t>
      </w:r>
    </w:p>
    <w:p w:rsidR="00FF4061" w:rsidRDefault="00FF4061" w:rsidP="00223F51">
      <w:pPr>
        <w:pStyle w:val="a3"/>
        <w:numPr>
          <w:ilvl w:val="0"/>
          <w:numId w:val="32"/>
        </w:numPr>
      </w:pPr>
      <w:r w:rsidRPr="00AE0F9F">
        <w:t>Меню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 w:rsidRPr="00AE0F9F">
        <w:t>Сотрудники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>
        <w:t>Изменить;</w:t>
      </w:r>
    </w:p>
    <w:p w:rsidR="00FF4061" w:rsidRDefault="00687A13" w:rsidP="00223F51">
      <w:pPr>
        <w:pStyle w:val="a3"/>
        <w:numPr>
          <w:ilvl w:val="0"/>
          <w:numId w:val="32"/>
        </w:numPr>
      </w:pPr>
      <w:r>
        <w:t>На вкладке Сотрудники нажать</w:t>
      </w:r>
      <w:r w:rsidR="00FF4061">
        <w:t xml:space="preserve"> кнопку «Изменить»;</w:t>
      </w:r>
    </w:p>
    <w:p w:rsidR="00FF4061" w:rsidRDefault="00FF4061" w:rsidP="00223F51">
      <w:pPr>
        <w:pStyle w:val="a3"/>
        <w:numPr>
          <w:ilvl w:val="0"/>
          <w:numId w:val="32"/>
        </w:numPr>
      </w:pPr>
      <w:r>
        <w:t>Комбинацией клавиш</w:t>
      </w:r>
      <w:r w:rsidRPr="005142A2">
        <w:t xml:space="preserve"> </w:t>
      </w:r>
      <w:r>
        <w:rPr>
          <w:lang w:val="en-US"/>
        </w:rPr>
        <w:t>Shift</w:t>
      </w:r>
      <w:r>
        <w:t>+</w:t>
      </w:r>
      <w:r>
        <w:rPr>
          <w:lang w:val="en-US"/>
        </w:rPr>
        <w:t>Ctrl</w:t>
      </w:r>
      <w:r w:rsidRPr="005142A2">
        <w:t>+</w:t>
      </w:r>
      <w:r>
        <w:rPr>
          <w:lang w:val="en-US"/>
        </w:rPr>
        <w:t>E</w:t>
      </w:r>
      <w:r>
        <w:t>.</w:t>
      </w:r>
    </w:p>
    <w:p w:rsidR="000934B4" w:rsidRDefault="00FF4061" w:rsidP="00D1019E">
      <w:r>
        <w:t>После вызова функции в диалоговом окне нажимаем «Да» (см. Рисунок 34).</w:t>
      </w:r>
    </w:p>
    <w:p w:rsidR="000934B4" w:rsidRDefault="000934B4" w:rsidP="0000505C">
      <w:pPr>
        <w:spacing w:line="240" w:lineRule="auto"/>
        <w:ind w:firstLine="0"/>
        <w:jc w:val="center"/>
      </w:pPr>
    </w:p>
    <w:p w:rsidR="000934B4" w:rsidRDefault="000934B4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628457" cy="1175854"/>
            <wp:effectExtent l="19050" t="0" r="443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1" cy="117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B4" w:rsidRDefault="000934B4" w:rsidP="0000505C">
      <w:pPr>
        <w:spacing w:line="240" w:lineRule="auto"/>
        <w:ind w:firstLine="0"/>
        <w:jc w:val="center"/>
      </w:pPr>
    </w:p>
    <w:p w:rsidR="000934B4" w:rsidRPr="00FF4061" w:rsidRDefault="000934B4" w:rsidP="0000505C">
      <w:pPr>
        <w:spacing w:line="240" w:lineRule="auto"/>
        <w:ind w:firstLine="0"/>
        <w:jc w:val="center"/>
      </w:pPr>
      <w:r w:rsidRPr="00FF4061">
        <w:t xml:space="preserve">Рисунок </w:t>
      </w:r>
      <w:fldSimple w:instr=" SEQ Рисунок \* ARABIC ">
        <w:r w:rsidR="00E21649">
          <w:t>34</w:t>
        </w:r>
      </w:fldSimple>
      <w:r w:rsidRPr="00FF4061">
        <w:t xml:space="preserve"> – </w:t>
      </w:r>
      <w:r>
        <w:t>Диалоговое окно редактирования данных сотрудника</w:t>
      </w:r>
    </w:p>
    <w:p w:rsidR="000934B4" w:rsidRDefault="000934B4" w:rsidP="0000505C">
      <w:pPr>
        <w:spacing w:line="240" w:lineRule="auto"/>
        <w:ind w:firstLine="0"/>
        <w:jc w:val="center"/>
      </w:pPr>
    </w:p>
    <w:p w:rsidR="000934B4" w:rsidRDefault="000934B4" w:rsidP="000934B4">
      <w:r>
        <w:t xml:space="preserve">Открывается форма редактирования данных (см. Рисунок 35), как мы в начале говорили для редактирования данных используется общая форма. Для перехода воспользуемся кнопками </w:t>
      </w:r>
      <w:r>
        <w:rPr>
          <w:noProof/>
          <w:lang w:eastAsia="ru-RU"/>
        </w:rPr>
        <w:drawing>
          <wp:inline distT="0" distB="0" distL="0" distR="0">
            <wp:extent cx="237490" cy="237490"/>
            <wp:effectExtent l="19050" t="0" r="0" b="0"/>
            <wp:docPr id="59" name="Рисунок 3" descr="D:\Avazbek Diplom\кнопки\Стрелка-вправ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azbek Diplom\кнопки\Стрелка-вправо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37490" cy="237490"/>
            <wp:effectExtent l="19050" t="0" r="0" b="0"/>
            <wp:docPr id="60" name="Рисунок 2" descr="D:\Avazbek Diplom\кнопки\Стрелка-вправ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azbek Diplom\кнопки\Стрелка-вправо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Для сохранения изменённых данных нажимаем на кнопку </w:t>
      </w:r>
      <w:r>
        <w:rPr>
          <w:noProof/>
          <w:lang w:eastAsia="ru-RU"/>
        </w:rPr>
        <w:drawing>
          <wp:inline distT="0" distB="0" distL="0" distR="0">
            <wp:extent cx="159080" cy="191622"/>
            <wp:effectExtent l="19050" t="0" r="0" b="0"/>
            <wp:docPr id="61" name="Рисунок 4" descr="D:\Avazbek Diplom\кнопки\Новый текстовый докуме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vazbek Diplom\кнопки\Новый текстовый документ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6449" r="-458" b="3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1" cy="2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2000C5">
        <w:t xml:space="preserve"> И в диалоговом окне нажимаем «Да»(см. Рисунок 33).</w:t>
      </w:r>
      <w:r>
        <w:t xml:space="preserve"> Если не заполнены</w:t>
      </w:r>
      <w:r w:rsidR="002000C5">
        <w:t xml:space="preserve"> нужные</w:t>
      </w:r>
      <w:r>
        <w:t xml:space="preserve"> </w:t>
      </w:r>
      <w:r w:rsidR="002000C5">
        <w:t>поля ввода и таблицы</w:t>
      </w:r>
      <w:r w:rsidR="00616A78">
        <w:t>, то предупреждается сообщением</w:t>
      </w:r>
      <w:r w:rsidR="002000C5">
        <w:t>,</w:t>
      </w:r>
      <w:r w:rsidR="00616A78">
        <w:t xml:space="preserve"> и пустые поля ввода и (или) </w:t>
      </w:r>
      <w:r w:rsidR="002000C5">
        <w:t xml:space="preserve">таблицы </w:t>
      </w:r>
      <w:r w:rsidR="00616A78">
        <w:t xml:space="preserve">перекрасятся на серый цвет (см. Рисунок </w:t>
      </w:r>
      <w:r w:rsidR="000E547A">
        <w:t>31 и Рисунок 32</w:t>
      </w:r>
      <w:r w:rsidR="00616A78">
        <w:t xml:space="preserve">). </w:t>
      </w:r>
      <w:r w:rsidR="000E547A">
        <w:t>При редактировании если менять должность, при входе в таблицу «Трудовая книжка» выводится сообщение для добавления записи в таблицу о переводе на другую должность (см. Рисунок 36), и если да, то в таблице будет запись о переводе (см. Рисунок 37) и при сохранении составится новый трудовой договор</w:t>
      </w:r>
      <w:r w:rsidR="00F422F6">
        <w:t xml:space="preserve"> (см. Рисунок </w:t>
      </w:r>
      <w:r w:rsidR="002000C5">
        <w:t>38</w:t>
      </w:r>
      <w:r w:rsidR="00F422F6">
        <w:t>)</w:t>
      </w:r>
      <w:r w:rsidR="000E547A">
        <w:t>.</w:t>
      </w:r>
    </w:p>
    <w:p w:rsidR="000934B4" w:rsidRDefault="00616A78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939790" cy="6703951"/>
            <wp:effectExtent l="19050" t="0" r="3810" b="0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B4" w:rsidRDefault="000934B4" w:rsidP="0000505C">
      <w:pPr>
        <w:spacing w:line="240" w:lineRule="auto"/>
        <w:ind w:firstLine="0"/>
        <w:jc w:val="center"/>
      </w:pPr>
    </w:p>
    <w:p w:rsidR="000934B4" w:rsidRDefault="000934B4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5</w:t>
        </w:r>
      </w:fldSimple>
      <w:r>
        <w:t xml:space="preserve"> – Первая страница формы редактирования данных</w:t>
      </w:r>
    </w:p>
    <w:p w:rsidR="000E547A" w:rsidRDefault="000E547A" w:rsidP="0000505C">
      <w:pPr>
        <w:spacing w:line="240" w:lineRule="auto"/>
        <w:ind w:firstLine="0"/>
        <w:jc w:val="center"/>
      </w:pPr>
    </w:p>
    <w:p w:rsidR="000E547A" w:rsidRDefault="000E547A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191982" cy="1211894"/>
            <wp:effectExtent l="19050" t="0" r="8418" b="0"/>
            <wp:docPr id="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55" cy="121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7A" w:rsidRDefault="000E547A" w:rsidP="0000505C">
      <w:pPr>
        <w:spacing w:line="240" w:lineRule="auto"/>
        <w:ind w:firstLine="0"/>
        <w:jc w:val="center"/>
      </w:pPr>
    </w:p>
    <w:p w:rsidR="000E547A" w:rsidRDefault="000E547A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6</w:t>
        </w:r>
      </w:fldSimple>
      <w:r>
        <w:t xml:space="preserve"> – </w:t>
      </w:r>
      <w:r w:rsidR="00F422F6">
        <w:t>Перевод на другую работу</w:t>
      </w:r>
    </w:p>
    <w:p w:rsidR="00F422F6" w:rsidRDefault="00F422F6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945815" cy="6709144"/>
            <wp:effectExtent l="19050" t="0" r="0" b="0"/>
            <wp:docPr id="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-160" b="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670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F6" w:rsidRDefault="00F422F6" w:rsidP="0000505C">
      <w:pPr>
        <w:spacing w:line="240" w:lineRule="auto"/>
        <w:ind w:firstLine="0"/>
        <w:jc w:val="center"/>
      </w:pPr>
    </w:p>
    <w:p w:rsidR="00F422F6" w:rsidRDefault="00F422F6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7</w:t>
        </w:r>
      </w:fldSimple>
      <w:r>
        <w:t xml:space="preserve"> – Запись в трудовую книжку о переводе на другую работу</w:t>
      </w:r>
    </w:p>
    <w:p w:rsidR="00F422F6" w:rsidRDefault="00F422F6" w:rsidP="0000505C">
      <w:pPr>
        <w:spacing w:line="240" w:lineRule="auto"/>
        <w:ind w:firstLine="0"/>
        <w:jc w:val="center"/>
      </w:pPr>
    </w:p>
    <w:p w:rsidR="00F422F6" w:rsidRDefault="00F422F6" w:rsidP="0000505C">
      <w:pPr>
        <w:spacing w:line="240" w:lineRule="auto"/>
        <w:ind w:firstLine="0"/>
        <w:jc w:val="center"/>
      </w:pPr>
    </w:p>
    <w:p w:rsidR="00F422F6" w:rsidRDefault="00F422F6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483669" cy="523688"/>
            <wp:effectExtent l="19050" t="0" r="2481" b="0"/>
            <wp:docPr id="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1372" b="9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69" cy="5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F6" w:rsidRDefault="00F422F6" w:rsidP="0000505C">
      <w:pPr>
        <w:spacing w:line="240" w:lineRule="auto"/>
        <w:ind w:firstLine="0"/>
        <w:jc w:val="center"/>
      </w:pPr>
    </w:p>
    <w:p w:rsidR="005B2C88" w:rsidRPr="00B05D3D" w:rsidRDefault="00F422F6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8</w:t>
        </w:r>
      </w:fldSimple>
      <w:r>
        <w:t xml:space="preserve"> – Уведомление о составлении нового трудового договора</w:t>
      </w:r>
      <w:r w:rsidR="00326538" w:rsidRPr="00AE0F9F">
        <w:br w:type="page"/>
      </w:r>
      <w:r w:rsidR="008C7B26">
        <w:lastRenderedPageBreak/>
        <w:t xml:space="preserve">Удаление </w:t>
      </w:r>
      <w:r w:rsidR="005B2C88">
        <w:t xml:space="preserve">данных сотрудника </w:t>
      </w:r>
      <w:r w:rsidR="008C7B26">
        <w:t xml:space="preserve">из таблицы </w:t>
      </w:r>
      <w:r w:rsidR="005B2C88">
        <w:t xml:space="preserve"> осуществляется также тремя способами (см. Рисунок 24)</w:t>
      </w:r>
      <w:r w:rsidR="005B2C88" w:rsidRPr="00B05D3D">
        <w:t>:</w:t>
      </w:r>
    </w:p>
    <w:p w:rsidR="005B2C88" w:rsidRDefault="005B2C88" w:rsidP="00223F51">
      <w:pPr>
        <w:pStyle w:val="a3"/>
        <w:numPr>
          <w:ilvl w:val="0"/>
          <w:numId w:val="33"/>
        </w:numPr>
      </w:pPr>
      <w:r w:rsidRPr="00AE0F9F">
        <w:t>Меню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 w:rsidRPr="00AE0F9F">
        <w:t>Сотрудники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>
        <w:t>Удалить;</w:t>
      </w:r>
    </w:p>
    <w:p w:rsidR="005B2C88" w:rsidRDefault="00687A13" w:rsidP="00223F51">
      <w:pPr>
        <w:pStyle w:val="a3"/>
        <w:numPr>
          <w:ilvl w:val="0"/>
          <w:numId w:val="33"/>
        </w:numPr>
      </w:pPr>
      <w:r>
        <w:t xml:space="preserve">На вкладке Сотрудники нажать </w:t>
      </w:r>
      <w:r w:rsidR="005B2C88">
        <w:t>кнопку «Удалить»;</w:t>
      </w:r>
    </w:p>
    <w:p w:rsidR="005B2C88" w:rsidRDefault="005B2C88" w:rsidP="00223F51">
      <w:pPr>
        <w:pStyle w:val="a3"/>
        <w:numPr>
          <w:ilvl w:val="0"/>
          <w:numId w:val="33"/>
        </w:numPr>
      </w:pPr>
      <w:r>
        <w:t>Комбинацией клавиш</w:t>
      </w:r>
      <w:r w:rsidRPr="005142A2">
        <w:t xml:space="preserve"> </w:t>
      </w:r>
      <w:r>
        <w:rPr>
          <w:lang w:val="en-US"/>
        </w:rPr>
        <w:t>Shift</w:t>
      </w:r>
      <w:r>
        <w:t>+</w:t>
      </w:r>
      <w:r>
        <w:rPr>
          <w:lang w:val="en-US"/>
        </w:rPr>
        <w:t>Ctrl</w:t>
      </w:r>
      <w:r w:rsidRPr="005142A2">
        <w:t>+</w:t>
      </w:r>
      <w:r>
        <w:rPr>
          <w:lang w:val="en-US"/>
        </w:rPr>
        <w:t>D</w:t>
      </w:r>
      <w:r>
        <w:t>.</w:t>
      </w:r>
    </w:p>
    <w:p w:rsidR="008C7B26" w:rsidRDefault="008C7B26">
      <w:r>
        <w:t>При удалении из таблицы данные сотрудника перенесутся в архив (см. Рисунок 39), в трудовую книжку пишется запись о его увольнении и трудовой договор аннулируется.</w:t>
      </w:r>
    </w:p>
    <w:p w:rsidR="00F1140D" w:rsidRDefault="00F1140D" w:rsidP="0000505C">
      <w:pPr>
        <w:spacing w:line="240" w:lineRule="auto"/>
        <w:ind w:firstLine="0"/>
        <w:jc w:val="center"/>
      </w:pPr>
    </w:p>
    <w:p w:rsidR="008C7B26" w:rsidRDefault="008C7B26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287675" cy="1359649"/>
            <wp:effectExtent l="19050" t="0" r="797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53" cy="135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26" w:rsidRDefault="008C7B26" w:rsidP="0000505C">
      <w:pPr>
        <w:spacing w:line="240" w:lineRule="auto"/>
        <w:ind w:firstLine="0"/>
        <w:jc w:val="center"/>
      </w:pPr>
    </w:p>
    <w:p w:rsidR="00F1140D" w:rsidRDefault="00F1140D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39</w:t>
        </w:r>
      </w:fldSimple>
      <w:r>
        <w:t xml:space="preserve"> – Увольнение сотрудника</w:t>
      </w:r>
    </w:p>
    <w:p w:rsidR="008C7B26" w:rsidRDefault="008C7B26" w:rsidP="0000505C">
      <w:pPr>
        <w:spacing w:line="240" w:lineRule="auto"/>
        <w:ind w:firstLine="0"/>
        <w:jc w:val="center"/>
      </w:pPr>
    </w:p>
    <w:p w:rsidR="0000505C" w:rsidRDefault="0000505C" w:rsidP="008C7B26"/>
    <w:p w:rsidR="008C7B26" w:rsidRDefault="003F0971" w:rsidP="008C7B26">
      <w:r>
        <w:t>Восстановление данных сотрудника осуществляется двумя способами (см. Рисунок 40):</w:t>
      </w:r>
    </w:p>
    <w:p w:rsidR="003F0971" w:rsidRDefault="003F0971" w:rsidP="00223F51">
      <w:pPr>
        <w:pStyle w:val="a3"/>
        <w:numPr>
          <w:ilvl w:val="0"/>
          <w:numId w:val="34"/>
        </w:numPr>
      </w:pPr>
      <w:r w:rsidRPr="00AE0F9F">
        <w:t>Меню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>
        <w:t>Архивы</w:t>
      </w:r>
      <w:r w:rsidR="00C422C2" w:rsidRPr="00C422C2">
        <w:t xml:space="preserve"> </w:t>
      </w:r>
      <w:r w:rsidR="00C422C2">
        <w:t>–</w:t>
      </w:r>
      <w:r w:rsidR="00C422C2" w:rsidRPr="0017795C">
        <w:t>&gt;</w:t>
      </w:r>
      <w:r w:rsidR="00C422C2" w:rsidRPr="00C422C2">
        <w:t xml:space="preserve"> </w:t>
      </w:r>
      <w:r>
        <w:t>Сотрудники;</w:t>
      </w:r>
    </w:p>
    <w:p w:rsidR="003F0971" w:rsidRDefault="003F0971" w:rsidP="00223F51">
      <w:pPr>
        <w:pStyle w:val="a3"/>
        <w:numPr>
          <w:ilvl w:val="0"/>
          <w:numId w:val="34"/>
        </w:numPr>
      </w:pPr>
      <w:r>
        <w:t>Комбинацией клавиш</w:t>
      </w:r>
      <w:r w:rsidRPr="005142A2">
        <w:t xml:space="preserve"> </w:t>
      </w:r>
      <w:r>
        <w:rPr>
          <w:lang w:val="en-US"/>
        </w:rPr>
        <w:t>Shift</w:t>
      </w:r>
      <w:r>
        <w:t>+</w:t>
      </w:r>
      <w:r>
        <w:rPr>
          <w:lang w:val="en-US"/>
        </w:rPr>
        <w:t>Alt</w:t>
      </w:r>
      <w:r w:rsidRPr="005142A2">
        <w:t>+</w:t>
      </w:r>
      <w:r>
        <w:rPr>
          <w:lang w:val="en-US"/>
        </w:rPr>
        <w:t>S</w:t>
      </w:r>
      <w:r>
        <w:t>.</w:t>
      </w:r>
    </w:p>
    <w:p w:rsidR="003F0971" w:rsidRDefault="003F0971" w:rsidP="0000505C">
      <w:pPr>
        <w:spacing w:line="240" w:lineRule="auto"/>
        <w:ind w:firstLine="0"/>
        <w:jc w:val="center"/>
      </w:pPr>
    </w:p>
    <w:p w:rsidR="003F0971" w:rsidRDefault="003F0971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236458" cy="1499191"/>
            <wp:effectExtent l="19050" t="0" r="2042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60954" b="7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82" cy="150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71" w:rsidRPr="0000505C" w:rsidRDefault="003F0971" w:rsidP="0000505C">
      <w:pPr>
        <w:spacing w:line="240" w:lineRule="auto"/>
        <w:ind w:firstLine="0"/>
        <w:jc w:val="center"/>
      </w:pPr>
    </w:p>
    <w:p w:rsidR="003F0971" w:rsidRPr="003F0971" w:rsidRDefault="003F0971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0</w:t>
        </w:r>
      </w:fldSimple>
      <w:r>
        <w:t xml:space="preserve"> – Вызов формы «Архив»</w:t>
      </w:r>
    </w:p>
    <w:p w:rsidR="003F0971" w:rsidRPr="003F0971" w:rsidRDefault="003F0971" w:rsidP="0000505C">
      <w:pPr>
        <w:spacing w:line="240" w:lineRule="auto"/>
        <w:ind w:firstLine="0"/>
        <w:jc w:val="center"/>
      </w:pPr>
    </w:p>
    <w:p w:rsidR="003F0971" w:rsidRDefault="003F0971" w:rsidP="003F0971">
      <w:r>
        <w:t>На форме «Архив – Сотрудники» находим данные нужного сотрудника, можно искать по табельному номеру. После нажимаем «Восстановить» (см. Рисунок 41).</w:t>
      </w:r>
    </w:p>
    <w:p w:rsidR="003F0971" w:rsidRDefault="003F0971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4446624" cy="3424419"/>
            <wp:effectExtent l="19050" t="0" r="0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342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71" w:rsidRDefault="003F0971" w:rsidP="0000505C">
      <w:pPr>
        <w:spacing w:line="240" w:lineRule="auto"/>
        <w:ind w:firstLine="0"/>
        <w:jc w:val="center"/>
      </w:pPr>
    </w:p>
    <w:p w:rsidR="003F0971" w:rsidRPr="003F0971" w:rsidRDefault="003F0971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1</w:t>
        </w:r>
      </w:fldSimple>
      <w:r>
        <w:t xml:space="preserve"> –Форма «Архив – Сотрудники»</w:t>
      </w:r>
    </w:p>
    <w:p w:rsidR="003F0971" w:rsidRDefault="003F0971" w:rsidP="00FF3A43"/>
    <w:p w:rsidR="003F0971" w:rsidRPr="003F0971" w:rsidRDefault="00D949D5" w:rsidP="003F0971">
      <w:r>
        <w:t>Подтверждая восстановления в открывавшемся окне</w:t>
      </w:r>
      <w:r w:rsidR="00FF3A43">
        <w:t xml:space="preserve"> (см. Рисунок 42)</w:t>
      </w:r>
      <w:r>
        <w:t xml:space="preserve">, переходим на </w:t>
      </w:r>
      <w:r w:rsidR="00DF382F">
        <w:t xml:space="preserve">общую </w:t>
      </w:r>
      <w:r>
        <w:t xml:space="preserve">форму </w:t>
      </w:r>
      <w:r w:rsidR="00FF3A43">
        <w:t>р</w:t>
      </w:r>
      <w:r>
        <w:t>едактировани</w:t>
      </w:r>
      <w:r w:rsidR="00FF3A43">
        <w:t>я</w:t>
      </w:r>
      <w:r>
        <w:t xml:space="preserve"> данных, как и было</w:t>
      </w:r>
      <w:r w:rsidR="00FF3A43">
        <w:t>,</w:t>
      </w:r>
      <w:r>
        <w:t xml:space="preserve"> сказано перед описанием добавления данных нового сотрудника</w:t>
      </w:r>
      <w:r w:rsidR="00FF3A43">
        <w:t xml:space="preserve"> (см. Рисунок 43)</w:t>
      </w:r>
      <w:r>
        <w:t>.</w:t>
      </w:r>
    </w:p>
    <w:p w:rsidR="00FF3A43" w:rsidRDefault="00FF3A43" w:rsidP="0000505C">
      <w:pPr>
        <w:spacing w:line="240" w:lineRule="auto"/>
        <w:ind w:firstLine="0"/>
        <w:jc w:val="center"/>
      </w:pPr>
    </w:p>
    <w:p w:rsidR="00FF3A43" w:rsidRDefault="00FF3A43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629503" cy="1169581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49" cy="11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43" w:rsidRDefault="00FF3A43" w:rsidP="0000505C">
      <w:pPr>
        <w:spacing w:line="240" w:lineRule="auto"/>
        <w:ind w:firstLine="0"/>
        <w:jc w:val="center"/>
      </w:pPr>
    </w:p>
    <w:p w:rsidR="00FF3A43" w:rsidRDefault="00FF3A43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2</w:t>
        </w:r>
      </w:fldSimple>
      <w:r>
        <w:t xml:space="preserve"> – Окно подтверждения восстановления данных</w:t>
      </w:r>
    </w:p>
    <w:p w:rsidR="00FF3A43" w:rsidRDefault="00FF3A43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939790" cy="6703951"/>
            <wp:effectExtent l="19050" t="0" r="3810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43" w:rsidRDefault="00FF3A43" w:rsidP="0000505C">
      <w:pPr>
        <w:spacing w:line="240" w:lineRule="auto"/>
        <w:ind w:firstLine="0"/>
        <w:jc w:val="center"/>
      </w:pPr>
    </w:p>
    <w:p w:rsidR="00FF3A43" w:rsidRDefault="00FF3A43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3</w:t>
        </w:r>
      </w:fldSimple>
      <w:r>
        <w:t xml:space="preserve"> – Первая страница формы редактирования данных</w:t>
      </w:r>
    </w:p>
    <w:p w:rsidR="00FF3A43" w:rsidRDefault="00FF3A43" w:rsidP="0000505C">
      <w:pPr>
        <w:spacing w:line="240" w:lineRule="auto"/>
        <w:ind w:firstLine="0"/>
        <w:jc w:val="center"/>
      </w:pPr>
    </w:p>
    <w:p w:rsidR="002B56C0" w:rsidRDefault="002B56C0" w:rsidP="00FF3A43">
      <w:r>
        <w:t>На первой странице выбираем должность (см. Рисунок 4</w:t>
      </w:r>
      <w:r w:rsidR="00E746B6">
        <w:t>4</w:t>
      </w:r>
      <w:r>
        <w:t xml:space="preserve">), заполняем новыми информациями полей и таблиц, если есть новые данные о сотруднике. При </w:t>
      </w:r>
      <w:r w:rsidR="00567A2A">
        <w:t xml:space="preserve">восстановлении данных сотрудник устраивается на новую должность и при </w:t>
      </w:r>
      <w:r>
        <w:t xml:space="preserve">входе в таблицу «Трудовая книжка» записывается новая запись об устройстве на новую должность (см. Рисунок </w:t>
      </w:r>
      <w:r w:rsidR="00567A2A">
        <w:t>4</w:t>
      </w:r>
      <w:r w:rsidR="00E746B6">
        <w:t>5</w:t>
      </w:r>
      <w:r w:rsidR="00567A2A">
        <w:t xml:space="preserve"> </w:t>
      </w:r>
      <w:r>
        <w:t xml:space="preserve">и Рисунок </w:t>
      </w:r>
      <w:r w:rsidR="00567A2A">
        <w:t>4</w:t>
      </w:r>
      <w:r w:rsidR="00E746B6">
        <w:t>6</w:t>
      </w:r>
      <w:r>
        <w:t>).</w:t>
      </w:r>
    </w:p>
    <w:p w:rsidR="002B56C0" w:rsidRDefault="00567A2A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942005" cy="1544414"/>
            <wp:effectExtent l="19050" t="0" r="1595" b="0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7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5" cy="154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A" w:rsidRDefault="00567A2A" w:rsidP="0000505C">
      <w:pPr>
        <w:spacing w:line="240" w:lineRule="auto"/>
        <w:ind w:firstLine="0"/>
        <w:jc w:val="center"/>
      </w:pPr>
    </w:p>
    <w:p w:rsidR="00567A2A" w:rsidRDefault="00567A2A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4</w:t>
        </w:r>
      </w:fldSimple>
      <w:r>
        <w:t xml:space="preserve"> – Выбор должности при восстановлении данных</w:t>
      </w:r>
    </w:p>
    <w:p w:rsidR="00567A2A" w:rsidRDefault="00567A2A" w:rsidP="0000505C">
      <w:pPr>
        <w:spacing w:line="240" w:lineRule="auto"/>
        <w:ind w:firstLine="0"/>
        <w:jc w:val="center"/>
      </w:pPr>
    </w:p>
    <w:p w:rsidR="002B56C0" w:rsidRDefault="002B56C0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752015" cy="1275907"/>
            <wp:effectExtent l="19050" t="0" r="835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02" cy="12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B56C0" w:rsidRDefault="002B56C0" w:rsidP="0000505C">
      <w:pPr>
        <w:spacing w:line="240" w:lineRule="auto"/>
        <w:ind w:firstLine="0"/>
        <w:jc w:val="center"/>
      </w:pPr>
    </w:p>
    <w:p w:rsidR="002B56C0" w:rsidRDefault="002B56C0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5</w:t>
        </w:r>
      </w:fldSimple>
      <w:r>
        <w:t xml:space="preserve"> – </w:t>
      </w:r>
      <w:r w:rsidR="0080659C">
        <w:t>Диалоговое окно о добавлении</w:t>
      </w:r>
      <w:r w:rsidR="00567A2A">
        <w:t xml:space="preserve"> </w:t>
      </w:r>
      <w:r w:rsidR="0080659C">
        <w:t>за</w:t>
      </w:r>
      <w:r w:rsidR="00567A2A">
        <w:t xml:space="preserve">писи </w:t>
      </w:r>
      <w:r w:rsidR="0080659C">
        <w:t>в трудовую книжку</w:t>
      </w:r>
    </w:p>
    <w:p w:rsidR="002B56C0" w:rsidRPr="00567A2A" w:rsidRDefault="002B56C0" w:rsidP="0000505C">
      <w:pPr>
        <w:spacing w:line="240" w:lineRule="auto"/>
        <w:ind w:firstLine="0"/>
        <w:jc w:val="center"/>
      </w:pPr>
    </w:p>
    <w:p w:rsidR="002B56C0" w:rsidRDefault="002B56C0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5945815" cy="3848986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4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A" w:rsidRDefault="00567A2A" w:rsidP="0000505C">
      <w:pPr>
        <w:spacing w:line="240" w:lineRule="auto"/>
        <w:ind w:firstLine="0"/>
        <w:jc w:val="center"/>
      </w:pPr>
    </w:p>
    <w:p w:rsidR="0080659C" w:rsidRDefault="0080659C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6</w:t>
        </w:r>
      </w:fldSimple>
      <w:r>
        <w:t xml:space="preserve"> – Запись об устройстве на новую должность</w:t>
      </w:r>
    </w:p>
    <w:p w:rsidR="00567A2A" w:rsidRPr="00567A2A" w:rsidRDefault="00567A2A" w:rsidP="0000505C">
      <w:pPr>
        <w:spacing w:line="240" w:lineRule="auto"/>
        <w:ind w:firstLine="0"/>
        <w:jc w:val="center"/>
      </w:pPr>
    </w:p>
    <w:p w:rsidR="00A50630" w:rsidRDefault="0080659C" w:rsidP="00FF3A43">
      <w:r>
        <w:t>Также как и при добавлени</w:t>
      </w:r>
      <w:r w:rsidR="00A50630">
        <w:t>и</w:t>
      </w:r>
      <w:r>
        <w:t xml:space="preserve"> данных нового сотрудника, если необходимые поля не заполнены программа выведет сообщение </w:t>
      </w:r>
      <w:r w:rsidR="00A50630">
        <w:t xml:space="preserve">(см. Рисунок </w:t>
      </w:r>
      <w:r w:rsidR="00A50630">
        <w:lastRenderedPageBreak/>
        <w:t xml:space="preserve">31) </w:t>
      </w:r>
      <w:r>
        <w:t xml:space="preserve">и </w:t>
      </w:r>
      <w:r w:rsidR="00A50630">
        <w:t>не заполненные поля и (или) таблицы перекрасятся серым цветом для обозначения (см. Рисунок 32).</w:t>
      </w:r>
    </w:p>
    <w:p w:rsidR="00360EC2" w:rsidRDefault="00A50630" w:rsidP="00FF3A43">
      <w:r>
        <w:t xml:space="preserve">Для сохранения изменения данных и устройства на новую должность сотрудника нажимаем на кнопку </w:t>
      </w:r>
      <w:r>
        <w:rPr>
          <w:noProof/>
          <w:lang w:eastAsia="ru-RU"/>
        </w:rPr>
        <w:drawing>
          <wp:inline distT="0" distB="0" distL="0" distR="0">
            <wp:extent cx="159080" cy="191622"/>
            <wp:effectExtent l="19050" t="0" r="0" b="0"/>
            <wp:docPr id="69" name="Рисунок 4" descr="D:\Avazbek Diplom\кнопки\Новый текстовый докуме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vazbek Diplom\кнопки\Новый текстовый документ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6449" r="-458" b="3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1" cy="2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В диалоговом окне нажимаем «Да»</w:t>
      </w:r>
      <w:r w:rsidR="00360EC2">
        <w:t xml:space="preserve"> </w:t>
      </w:r>
      <w:r>
        <w:t>(см. Рисунок 33)</w:t>
      </w:r>
      <w:r w:rsidR="00360EC2">
        <w:t>, после , как правило, создаётся новый трудовой договор.</w:t>
      </w:r>
    </w:p>
    <w:p w:rsidR="00360EC2" w:rsidRDefault="00360EC2" w:rsidP="00FF3A43">
      <w:r>
        <w:t>Для получения всей добавленной информации о сотруднике нажимаем на кнопку «Подробно» на вкладке «Сотрудники» формы «Отдел кадров».</w:t>
      </w:r>
      <w:r w:rsidR="0003006A">
        <w:t xml:space="preserve"> (см. Рисунок 4</w:t>
      </w:r>
      <w:r w:rsidR="00E746B6">
        <w:t>7</w:t>
      </w:r>
      <w:r w:rsidR="0003006A">
        <w:t>).</w:t>
      </w:r>
    </w:p>
    <w:p w:rsidR="0003006A" w:rsidRDefault="0003006A" w:rsidP="0000505C">
      <w:pPr>
        <w:spacing w:line="240" w:lineRule="auto"/>
        <w:ind w:firstLine="0"/>
        <w:jc w:val="center"/>
      </w:pPr>
    </w:p>
    <w:p w:rsidR="0003006A" w:rsidRDefault="0003006A" w:rsidP="0000505C">
      <w:pPr>
        <w:spacing w:line="240" w:lineRule="auto"/>
        <w:ind w:firstLine="0"/>
        <w:jc w:val="center"/>
      </w:pPr>
      <w:r w:rsidRPr="0003006A">
        <w:drawing>
          <wp:inline distT="0" distB="0" distL="0" distR="0">
            <wp:extent cx="1536617" cy="569718"/>
            <wp:effectExtent l="19050" t="0" r="6433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0369" t="31416" r="4535" b="5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30" cy="57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A" w:rsidRDefault="0003006A" w:rsidP="0000505C">
      <w:pPr>
        <w:spacing w:line="240" w:lineRule="auto"/>
        <w:ind w:firstLine="0"/>
        <w:jc w:val="center"/>
      </w:pPr>
    </w:p>
    <w:p w:rsidR="0003006A" w:rsidRDefault="0003006A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7</w:t>
        </w:r>
      </w:fldSimple>
      <w:r>
        <w:t xml:space="preserve"> – Кнопка вызова составления отчёта о сотруднике</w:t>
      </w:r>
    </w:p>
    <w:p w:rsidR="0003006A" w:rsidRDefault="0003006A" w:rsidP="0000505C">
      <w:pPr>
        <w:spacing w:line="240" w:lineRule="auto"/>
        <w:ind w:firstLine="0"/>
        <w:jc w:val="center"/>
      </w:pPr>
    </w:p>
    <w:p w:rsidR="00AD40A9" w:rsidRDefault="00360EC2" w:rsidP="006B4151">
      <w:r>
        <w:t xml:space="preserve">После нажатия составится отчёт </w:t>
      </w:r>
      <w:r w:rsidR="0003006A">
        <w:t xml:space="preserve">информации о сотруднике </w:t>
      </w:r>
      <w:r w:rsidR="00AD40A9">
        <w:t>на 6 страницах</w:t>
      </w:r>
      <w:r w:rsidR="006B4151">
        <w:t>.</w:t>
      </w:r>
      <w:r w:rsidR="0003006A">
        <w:t xml:space="preserve"> 3 страницы </w:t>
      </w:r>
      <w:r w:rsidR="006B4151">
        <w:t xml:space="preserve">содержат информацию </w:t>
      </w:r>
      <w:r w:rsidR="0003006A">
        <w:t>о персональных данных</w:t>
      </w:r>
      <w:r w:rsidR="006B4151">
        <w:t>, о воинском учёте, об образовании, о стаже работы,  об аттестации в предприятии о повышении квалификации, о профессиональных переподготовках</w:t>
      </w:r>
      <w:r w:rsidR="00CB39DA">
        <w:t xml:space="preserve">, о наградах, об отпусках, о социальных льготах </w:t>
      </w:r>
      <w:r w:rsidR="0003006A">
        <w:t xml:space="preserve">сотрудника на основе личной карточки сотрудника </w:t>
      </w:r>
      <w:r w:rsidR="00CB39DA">
        <w:t>(см. Рисунок 4</w:t>
      </w:r>
      <w:r w:rsidR="00EF3A41">
        <w:t>8</w:t>
      </w:r>
      <w:r w:rsidR="00CB39DA">
        <w:t>, Рисунок 4</w:t>
      </w:r>
      <w:r w:rsidR="00EF3A41">
        <w:t>9</w:t>
      </w:r>
      <w:r w:rsidR="00CB39DA">
        <w:t xml:space="preserve"> и Рисунок </w:t>
      </w:r>
      <w:r w:rsidR="00EF3A41">
        <w:t>50</w:t>
      </w:r>
      <w:r w:rsidR="00CB39DA">
        <w:t xml:space="preserve">) </w:t>
      </w:r>
      <w:r w:rsidR="0003006A">
        <w:t xml:space="preserve">и 3 страницы </w:t>
      </w:r>
      <w:r w:rsidR="006B4151">
        <w:t>составят</w:t>
      </w:r>
      <w:r w:rsidR="0003006A">
        <w:t xml:space="preserve"> тру</w:t>
      </w:r>
      <w:r w:rsidR="006B4151">
        <w:t xml:space="preserve">довой договор </w:t>
      </w:r>
      <w:r w:rsidR="0003006A">
        <w:t xml:space="preserve">(см. Рисунок </w:t>
      </w:r>
      <w:r w:rsidR="00CB39DA">
        <w:t>5</w:t>
      </w:r>
      <w:r w:rsidR="00EF3A41">
        <w:t>1</w:t>
      </w:r>
      <w:r w:rsidR="00CB39DA">
        <w:t>, Рисунок 5</w:t>
      </w:r>
      <w:r w:rsidR="00EF3A41">
        <w:t>2</w:t>
      </w:r>
      <w:r w:rsidR="00CB39DA">
        <w:t xml:space="preserve"> и Рисунок 5</w:t>
      </w:r>
      <w:r w:rsidR="00EF3A41">
        <w:t>3</w:t>
      </w:r>
      <w:r w:rsidR="0003006A">
        <w:t>)</w:t>
      </w:r>
      <w:r w:rsidR="00AD40A9">
        <w:t>:</w:t>
      </w:r>
    </w:p>
    <w:p w:rsidR="00AD40A9" w:rsidRDefault="00CB39DA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894862" cy="8321011"/>
            <wp:effectExtent l="19050" t="0" r="0" b="0"/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2887" t="7113" r="32830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2" cy="83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B6" w:rsidRDefault="00E746B6" w:rsidP="0000505C">
      <w:pPr>
        <w:spacing w:line="240" w:lineRule="auto"/>
        <w:ind w:firstLine="0"/>
        <w:jc w:val="center"/>
      </w:pPr>
    </w:p>
    <w:p w:rsidR="00E746B6" w:rsidRDefault="00E746B6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8</w:t>
        </w:r>
      </w:fldSimple>
      <w:r>
        <w:t xml:space="preserve"> – Первая страница </w:t>
      </w:r>
      <w:r w:rsidR="00DF382F">
        <w:t>составленного</w:t>
      </w:r>
      <w:r>
        <w:t xml:space="preserve"> отчёта о сотруднике</w:t>
      </w:r>
    </w:p>
    <w:p w:rsidR="00E746B6" w:rsidRDefault="00E746B6" w:rsidP="0000505C">
      <w:pPr>
        <w:spacing w:line="240" w:lineRule="auto"/>
        <w:ind w:firstLine="0"/>
        <w:jc w:val="center"/>
      </w:pPr>
    </w:p>
    <w:p w:rsidR="00E746B6" w:rsidRDefault="00CB39DA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933192" cy="8360228"/>
            <wp:effectExtent l="19050" t="0" r="0" b="0"/>
            <wp:docPr id="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2837" t="7001" r="32802"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35" cy="837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B6" w:rsidRDefault="00E746B6" w:rsidP="0000505C">
      <w:pPr>
        <w:spacing w:line="240" w:lineRule="auto"/>
        <w:ind w:firstLine="0"/>
        <w:jc w:val="center"/>
      </w:pPr>
    </w:p>
    <w:p w:rsidR="00E746B6" w:rsidRDefault="00E746B6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49</w:t>
        </w:r>
      </w:fldSimple>
      <w:r>
        <w:t xml:space="preserve"> –Вторая страница </w:t>
      </w:r>
      <w:r w:rsidR="00DF382F">
        <w:t xml:space="preserve">составленного </w:t>
      </w:r>
      <w:r>
        <w:t>отчёта о сотруднике</w:t>
      </w:r>
    </w:p>
    <w:p w:rsidR="00E746B6" w:rsidRDefault="00CB39DA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891404" cy="8324602"/>
            <wp:effectExtent l="19050" t="0" r="0" b="0"/>
            <wp:docPr id="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32803" t="6906" r="32931" b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04" cy="832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B6" w:rsidRDefault="00E746B6" w:rsidP="0000505C">
      <w:pPr>
        <w:spacing w:line="240" w:lineRule="auto"/>
        <w:ind w:firstLine="0"/>
        <w:jc w:val="center"/>
      </w:pPr>
    </w:p>
    <w:p w:rsidR="00E746B6" w:rsidRDefault="00E746B6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50</w:t>
        </w:r>
      </w:fldSimple>
      <w:r>
        <w:t xml:space="preserve"> –Третья страница </w:t>
      </w:r>
      <w:r w:rsidR="00DF382F">
        <w:t xml:space="preserve">составленного </w:t>
      </w:r>
      <w:r>
        <w:t>отчёта о сотруднике</w:t>
      </w:r>
    </w:p>
    <w:p w:rsidR="00E746B6" w:rsidRDefault="00E746B6" w:rsidP="0000505C">
      <w:pPr>
        <w:spacing w:line="240" w:lineRule="auto"/>
        <w:ind w:firstLine="0"/>
        <w:jc w:val="center"/>
      </w:pPr>
    </w:p>
    <w:p w:rsidR="00C0149A" w:rsidRDefault="00CB39DA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871898" cy="8277101"/>
            <wp:effectExtent l="19050" t="0" r="0" b="0"/>
            <wp:docPr id="7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2965" t="7146" r="32731" b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69" cy="82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9A" w:rsidRDefault="00C0149A" w:rsidP="0000505C">
      <w:pPr>
        <w:spacing w:line="240" w:lineRule="auto"/>
        <w:ind w:firstLine="0"/>
        <w:jc w:val="center"/>
      </w:pPr>
    </w:p>
    <w:p w:rsidR="00CC3F21" w:rsidRDefault="00C0149A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51</w:t>
        </w:r>
      </w:fldSimple>
      <w:r>
        <w:t xml:space="preserve"> –Четвёртая страница </w:t>
      </w:r>
      <w:r w:rsidR="00DF382F">
        <w:t xml:space="preserve">составленного </w:t>
      </w:r>
      <w:r>
        <w:t>отчёта о сотруднике</w:t>
      </w:r>
    </w:p>
    <w:p w:rsidR="00CB39DA" w:rsidRDefault="00CB39DA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5879273" cy="8277101"/>
            <wp:effectExtent l="19050" t="0" r="7177" b="0"/>
            <wp:docPr id="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32960" t="7302" r="32704" b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3" cy="82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B6" w:rsidRDefault="00E746B6" w:rsidP="0000505C">
      <w:pPr>
        <w:spacing w:line="240" w:lineRule="auto"/>
        <w:ind w:firstLine="0"/>
        <w:jc w:val="center"/>
      </w:pPr>
    </w:p>
    <w:p w:rsidR="00CB39DA" w:rsidRDefault="00E746B6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52</w:t>
        </w:r>
      </w:fldSimple>
      <w:r>
        <w:t xml:space="preserve"> –</w:t>
      </w:r>
      <w:r w:rsidR="00C0149A">
        <w:t>Пятая</w:t>
      </w:r>
      <w:r>
        <w:t xml:space="preserve"> страница </w:t>
      </w:r>
      <w:r w:rsidR="00DF382F">
        <w:t xml:space="preserve">составленного </w:t>
      </w:r>
      <w:r>
        <w:t>отчёта о сотруднике</w:t>
      </w:r>
    </w:p>
    <w:p w:rsidR="00CB39DA" w:rsidRDefault="00E746B6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6106862" cy="8573984"/>
            <wp:effectExtent l="19050" t="0" r="8188" b="0"/>
            <wp:docPr id="8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2789" t="7201" r="32780" b="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62" cy="857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B6" w:rsidRDefault="00E746B6" w:rsidP="0000505C">
      <w:pPr>
        <w:spacing w:line="240" w:lineRule="auto"/>
        <w:ind w:firstLine="0"/>
        <w:jc w:val="center"/>
      </w:pPr>
    </w:p>
    <w:p w:rsidR="00C0149A" w:rsidRDefault="00C0149A" w:rsidP="0000505C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E21649">
          <w:t>53</w:t>
        </w:r>
      </w:fldSimple>
      <w:r>
        <w:t xml:space="preserve"> –</w:t>
      </w:r>
      <w:r w:rsidR="00DF382F">
        <w:t>Шестая</w:t>
      </w:r>
      <w:r>
        <w:t xml:space="preserve"> страница </w:t>
      </w:r>
      <w:r w:rsidR="00DF382F">
        <w:t xml:space="preserve">составленного </w:t>
      </w:r>
      <w:r>
        <w:t>отчёта о сотруднике</w:t>
      </w:r>
    </w:p>
    <w:p w:rsidR="00657CD0" w:rsidRPr="006B41BD" w:rsidRDefault="00657CD0">
      <w:pPr>
        <w:rPr>
          <w:b/>
        </w:rPr>
      </w:pPr>
      <w:r>
        <w:lastRenderedPageBreak/>
        <w:t xml:space="preserve">Для фильтрации и/или сортировки таблицы Сотрудники нажимаем на кнопку </w:t>
      </w:r>
      <w:r w:rsidR="006B41BD">
        <w:t>«Фильтровать</w:t>
      </w:r>
      <w:r w:rsidR="006B41BD" w:rsidRPr="006B41BD">
        <w:t>|</w:t>
      </w:r>
      <w:r w:rsidR="006B41BD">
        <w:t xml:space="preserve">Сортировка» (см. Рисунок </w:t>
      </w:r>
      <w:r w:rsidR="00EF3A41">
        <w:t>54</w:t>
      </w:r>
      <w:r w:rsidR="006B41BD">
        <w:t xml:space="preserve">), открывается форма </w:t>
      </w:r>
      <w:r w:rsidR="006B41BD" w:rsidRPr="006B41BD">
        <w:t>«Фильтрация и/или сортировка таблицы «Сотрудники»»</w:t>
      </w:r>
      <w:r w:rsidR="006B41BD">
        <w:t>.</w:t>
      </w:r>
    </w:p>
    <w:p w:rsidR="006B41BD" w:rsidRPr="006B41BD" w:rsidRDefault="006B41BD" w:rsidP="0000505C">
      <w:pPr>
        <w:spacing w:line="240" w:lineRule="auto"/>
        <w:ind w:firstLine="0"/>
        <w:jc w:val="center"/>
      </w:pPr>
    </w:p>
    <w:p w:rsidR="006B41BD" w:rsidRPr="006B41BD" w:rsidRDefault="00657CD0" w:rsidP="0000505C">
      <w:pPr>
        <w:spacing w:line="240" w:lineRule="auto"/>
        <w:ind w:firstLine="0"/>
        <w:jc w:val="center"/>
      </w:pPr>
      <w:r w:rsidRPr="006B41BD">
        <w:drawing>
          <wp:inline distT="0" distB="0" distL="0" distR="0">
            <wp:extent cx="1738498" cy="1021278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82286" t="83072" r="1559" b="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BD" w:rsidRPr="006B41BD" w:rsidRDefault="006B41BD" w:rsidP="0000505C">
      <w:pPr>
        <w:spacing w:line="240" w:lineRule="auto"/>
        <w:ind w:firstLine="0"/>
        <w:jc w:val="center"/>
      </w:pPr>
    </w:p>
    <w:p w:rsidR="006B41BD" w:rsidRPr="006B41BD" w:rsidRDefault="006B41BD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54</w:t>
        </w:r>
      </w:fldSimple>
      <w:r w:rsidRPr="006B41BD">
        <w:t xml:space="preserve"> –Кнопка вызова формы «Фильтрация и/или сортировка таблицы «Сотрудники»»</w:t>
      </w:r>
    </w:p>
    <w:p w:rsidR="006B41BD" w:rsidRDefault="006B41BD" w:rsidP="0000505C">
      <w:pPr>
        <w:spacing w:line="240" w:lineRule="auto"/>
        <w:ind w:firstLine="0"/>
        <w:jc w:val="center"/>
      </w:pPr>
    </w:p>
    <w:p w:rsidR="00877BB8" w:rsidRDefault="003559AB" w:rsidP="006B41BD">
      <w:r>
        <w:t xml:space="preserve">С помощью формы </w:t>
      </w:r>
      <w:r w:rsidR="00877BB8">
        <w:t>«</w:t>
      </w:r>
      <w:r>
        <w:t xml:space="preserve">Фильтрация </w:t>
      </w:r>
      <w:r w:rsidR="006B41BD" w:rsidRPr="006B41BD">
        <w:t>и/или сортировка таблицы «Сотрудники»</w:t>
      </w:r>
      <w:r>
        <w:t>»</w:t>
      </w:r>
      <w:r w:rsidR="006B41BD">
        <w:t xml:space="preserve"> </w:t>
      </w:r>
      <w:r>
        <w:t xml:space="preserve">осуществляется фильтрация и/или сортировка </w:t>
      </w:r>
      <w:r w:rsidR="00877BB8">
        <w:t>таким образом:</w:t>
      </w:r>
    </w:p>
    <w:p w:rsidR="00877BB8" w:rsidRDefault="00877BB8" w:rsidP="00223F51">
      <w:pPr>
        <w:pStyle w:val="a3"/>
        <w:numPr>
          <w:ilvl w:val="0"/>
          <w:numId w:val="35"/>
        </w:numPr>
        <w:ind w:left="0" w:firstLine="709"/>
      </w:pPr>
      <w:r>
        <w:t>Только фильтрация по табельному номеру</w:t>
      </w:r>
      <w:r w:rsidR="00090985">
        <w:t xml:space="preserve"> (см. Рисунок </w:t>
      </w:r>
      <w:r w:rsidR="00AD71AF">
        <w:t>55</w:t>
      </w:r>
      <w:r w:rsidR="00090985">
        <w:t>)</w:t>
      </w:r>
      <w:r>
        <w:t>;</w:t>
      </w:r>
    </w:p>
    <w:p w:rsidR="00877BB8" w:rsidRDefault="00877BB8" w:rsidP="00223F51">
      <w:pPr>
        <w:pStyle w:val="a3"/>
        <w:numPr>
          <w:ilvl w:val="0"/>
          <w:numId w:val="35"/>
        </w:numPr>
        <w:ind w:left="0" w:firstLine="709"/>
      </w:pPr>
      <w:r>
        <w:t>Фильтрация по фамилии, имени , отчеству, полу, должности, окладу совместно с сортировкой по табельному номеру или по фамилии или по имени или по отчеству или без сортировки</w:t>
      </w:r>
      <w:r w:rsidR="00090985">
        <w:t xml:space="preserve"> (см. Рисунок </w:t>
      </w:r>
      <w:r w:rsidR="00E0702C">
        <w:t>56 и Рисунок 57</w:t>
      </w:r>
      <w:r w:rsidR="00090985">
        <w:t>)</w:t>
      </w:r>
      <w:r>
        <w:t>;</w:t>
      </w:r>
    </w:p>
    <w:p w:rsidR="00877BB8" w:rsidRDefault="00877BB8" w:rsidP="00223F51">
      <w:pPr>
        <w:pStyle w:val="a3"/>
        <w:numPr>
          <w:ilvl w:val="0"/>
          <w:numId w:val="35"/>
        </w:numPr>
        <w:ind w:left="0" w:firstLine="709"/>
      </w:pPr>
      <w:r>
        <w:t>Только фильтрация по ИНН</w:t>
      </w:r>
      <w:r w:rsidR="00823797">
        <w:t xml:space="preserve"> (см. Рисунок </w:t>
      </w:r>
      <w:r w:rsidR="00E0702C">
        <w:t>58</w:t>
      </w:r>
      <w:r w:rsidR="00823797">
        <w:t>);</w:t>
      </w:r>
    </w:p>
    <w:p w:rsidR="00877BB8" w:rsidRDefault="00877BB8" w:rsidP="00223F51">
      <w:pPr>
        <w:pStyle w:val="a3"/>
        <w:numPr>
          <w:ilvl w:val="0"/>
          <w:numId w:val="35"/>
        </w:numPr>
        <w:ind w:left="0" w:firstLine="709"/>
      </w:pPr>
      <w:r>
        <w:t>Только фильтрация по СНИЛС</w:t>
      </w:r>
      <w:r w:rsidR="00823797">
        <w:t xml:space="preserve"> (см. Рисунок </w:t>
      </w:r>
      <w:r w:rsidR="00E0702C">
        <w:t>59</w:t>
      </w:r>
      <w:r w:rsidR="00823797">
        <w:t>).</w:t>
      </w:r>
    </w:p>
    <w:p w:rsidR="00823797" w:rsidRDefault="00823797" w:rsidP="00223F51">
      <w:pPr>
        <w:pStyle w:val="a3"/>
        <w:numPr>
          <w:ilvl w:val="0"/>
          <w:numId w:val="35"/>
        </w:numPr>
        <w:ind w:left="0" w:firstLine="709"/>
      </w:pPr>
      <w:r>
        <w:t>Сортировка по табельному номеру или по фамилии или по имени или по отчеству (см. Рисунок</w:t>
      </w:r>
      <w:r w:rsidR="00294059">
        <w:t xml:space="preserve"> </w:t>
      </w:r>
      <w:r w:rsidR="00E0702C">
        <w:t>60</w:t>
      </w:r>
      <w:r>
        <w:t>).</w:t>
      </w:r>
    </w:p>
    <w:p w:rsidR="00877BB8" w:rsidRDefault="00090985" w:rsidP="00877BB8">
      <w:r>
        <w:t>Для запуска фильтрации</w:t>
      </w:r>
      <w:r w:rsidR="00823797">
        <w:t xml:space="preserve"> таблицы «Сотрудники»,</w:t>
      </w:r>
      <w:r>
        <w:t xml:space="preserve"> в полях ввода или выбора нажимаем на кнопку «Запуск» (см. Рисунок ) на форме или нажимаем клавиш «</w:t>
      </w:r>
      <w:r>
        <w:rPr>
          <w:lang w:val="en-US"/>
        </w:rPr>
        <w:t>Enter</w:t>
      </w:r>
      <w:r>
        <w:t>» с клавиатуры, когда курсор находится в поле ввода фильтрации.</w:t>
      </w:r>
      <w:r w:rsidR="00413DB4">
        <w:t xml:space="preserve"> Если поля, которые выбраны для фильтрации не заполнены то выводится предупреждение (см. Рисунок </w:t>
      </w:r>
      <w:r w:rsidR="00153886">
        <w:t>61</w:t>
      </w:r>
      <w:r w:rsidR="00413DB4">
        <w:t>, Рисунок</w:t>
      </w:r>
      <w:r w:rsidR="00153886">
        <w:t xml:space="preserve"> 62</w:t>
      </w:r>
      <w:r w:rsidR="00413DB4">
        <w:t>,</w:t>
      </w:r>
      <w:r w:rsidR="00153886">
        <w:t xml:space="preserve"> Рисунок 63</w:t>
      </w:r>
      <w:r w:rsidR="00413DB4">
        <w:t>)</w:t>
      </w:r>
    </w:p>
    <w:p w:rsidR="00823797" w:rsidRDefault="00823797" w:rsidP="00877BB8">
      <w:r>
        <w:t xml:space="preserve">Для запуска сортировки таблицы «Сотрудники» выбираем тип сортировки нажимаем на кнопку «Запуск» (см. Рисунок </w:t>
      </w:r>
      <w:r w:rsidR="00034AE3">
        <w:t>60</w:t>
      </w:r>
      <w:r>
        <w:t>)</w:t>
      </w:r>
    </w:p>
    <w:p w:rsidR="00E0702C" w:rsidRDefault="00090985" w:rsidP="00E0702C">
      <w:r>
        <w:t xml:space="preserve">Для сброса фильтрации и/или сортировки таблицы «Сотрудники» нажимаем на кнопку «Отмена» на форме (см. Рисунок </w:t>
      </w:r>
      <w:r w:rsidR="00034AE3">
        <w:t>60</w:t>
      </w:r>
      <w:r>
        <w:t>)</w:t>
      </w:r>
    </w:p>
    <w:p w:rsidR="00090985" w:rsidRDefault="00877BB8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3415914" cy="1600812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4" cy="16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85" w:rsidRDefault="00090985" w:rsidP="0000505C">
      <w:pPr>
        <w:spacing w:line="240" w:lineRule="auto"/>
        <w:ind w:firstLine="0"/>
        <w:jc w:val="center"/>
      </w:pPr>
    </w:p>
    <w:p w:rsidR="00090985" w:rsidRDefault="00294059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55</w:t>
        </w:r>
      </w:fldSimple>
      <w:r w:rsidRPr="006B41BD">
        <w:t xml:space="preserve"> –</w:t>
      </w:r>
      <w:r>
        <w:t xml:space="preserve"> Фильтрация по табельному номеру</w:t>
      </w:r>
    </w:p>
    <w:p w:rsidR="00294059" w:rsidRDefault="00294059" w:rsidP="0000505C">
      <w:pPr>
        <w:spacing w:line="240" w:lineRule="auto"/>
        <w:ind w:firstLine="0"/>
        <w:jc w:val="center"/>
      </w:pPr>
    </w:p>
    <w:p w:rsidR="00823797" w:rsidRDefault="00090985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415914" cy="1600813"/>
            <wp:effectExtent l="19050" t="0" r="0" b="0"/>
            <wp:docPr id="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4" cy="160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59" w:rsidRDefault="00294059" w:rsidP="0000505C">
      <w:pPr>
        <w:spacing w:line="240" w:lineRule="auto"/>
        <w:ind w:firstLine="0"/>
        <w:jc w:val="center"/>
      </w:pPr>
    </w:p>
    <w:p w:rsidR="00AD71AF" w:rsidRDefault="00294059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56</w:t>
        </w:r>
      </w:fldSimple>
      <w:r w:rsidRPr="006B41BD">
        <w:t xml:space="preserve"> –</w:t>
      </w:r>
      <w:r>
        <w:t xml:space="preserve"> Фильтрация по ФИО, полу, </w:t>
      </w:r>
      <w:r w:rsidR="00AD71AF">
        <w:t xml:space="preserve">должности, окладу </w:t>
      </w:r>
    </w:p>
    <w:p w:rsidR="00294059" w:rsidRDefault="00294059" w:rsidP="0000505C">
      <w:pPr>
        <w:spacing w:line="240" w:lineRule="auto"/>
        <w:ind w:firstLine="0"/>
        <w:jc w:val="center"/>
      </w:pPr>
    </w:p>
    <w:p w:rsidR="00823797" w:rsidRDefault="00AD71AF" w:rsidP="0000505C">
      <w:pPr>
        <w:spacing w:line="240" w:lineRule="auto"/>
        <w:ind w:firstLine="0"/>
        <w:jc w:val="center"/>
      </w:pPr>
      <w:r w:rsidRPr="00AD71AF">
        <w:drawing>
          <wp:inline distT="0" distB="0" distL="0" distR="0">
            <wp:extent cx="3415914" cy="1600813"/>
            <wp:effectExtent l="19050" t="0" r="0" b="0"/>
            <wp:docPr id="8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4" cy="160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B4" w:rsidRDefault="00413DB4" w:rsidP="0000505C">
      <w:pPr>
        <w:spacing w:line="240" w:lineRule="auto"/>
        <w:ind w:firstLine="0"/>
        <w:jc w:val="center"/>
      </w:pPr>
    </w:p>
    <w:p w:rsidR="00AD71AF" w:rsidRDefault="00AD71AF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57</w:t>
        </w:r>
      </w:fldSimple>
      <w:r w:rsidRPr="006B41BD">
        <w:t xml:space="preserve"> –</w:t>
      </w:r>
      <w:r>
        <w:t xml:space="preserve"> Фильтрация по ФИО, полу, должности, окладу совместно с сортировкой</w:t>
      </w:r>
    </w:p>
    <w:p w:rsidR="00AD71AF" w:rsidRDefault="00AD71AF" w:rsidP="0000505C">
      <w:pPr>
        <w:spacing w:line="240" w:lineRule="auto"/>
        <w:ind w:firstLine="0"/>
        <w:jc w:val="center"/>
      </w:pPr>
    </w:p>
    <w:p w:rsidR="00823797" w:rsidRDefault="00823797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415914" cy="1600812"/>
            <wp:effectExtent l="1905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4" cy="16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97" w:rsidRDefault="00823797" w:rsidP="0000505C">
      <w:pPr>
        <w:spacing w:line="240" w:lineRule="auto"/>
        <w:ind w:firstLine="0"/>
        <w:jc w:val="center"/>
      </w:pPr>
    </w:p>
    <w:p w:rsidR="00AD71AF" w:rsidRDefault="00AD71AF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58</w:t>
        </w:r>
      </w:fldSimple>
      <w:r w:rsidRPr="006B41BD">
        <w:t xml:space="preserve"> –</w:t>
      </w:r>
      <w:r>
        <w:t xml:space="preserve"> Фильтрация по ИНН</w:t>
      </w:r>
    </w:p>
    <w:p w:rsidR="00823797" w:rsidRDefault="00823797" w:rsidP="0000505C">
      <w:pPr>
        <w:spacing w:line="240" w:lineRule="auto"/>
        <w:ind w:firstLine="0"/>
        <w:jc w:val="center"/>
      </w:pPr>
    </w:p>
    <w:p w:rsidR="006F053F" w:rsidRDefault="00823797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3479524" cy="1630623"/>
            <wp:effectExtent l="19050" t="0" r="6626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16" cy="163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DA" w:rsidRDefault="005D3DDA" w:rsidP="0000505C">
      <w:pPr>
        <w:spacing w:line="240" w:lineRule="auto"/>
        <w:ind w:firstLine="0"/>
        <w:jc w:val="center"/>
      </w:pPr>
    </w:p>
    <w:p w:rsidR="00E0702C" w:rsidRDefault="00AD71AF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59</w:t>
        </w:r>
      </w:fldSimple>
      <w:r w:rsidRPr="006B41BD">
        <w:t xml:space="preserve"> –</w:t>
      </w:r>
      <w:r>
        <w:t xml:space="preserve"> Фильтрация по </w:t>
      </w:r>
      <w:r w:rsidR="00E0702C">
        <w:t>СНИЛС</w:t>
      </w:r>
    </w:p>
    <w:p w:rsidR="00E0702C" w:rsidRDefault="00E0702C" w:rsidP="0000505C">
      <w:pPr>
        <w:spacing w:line="240" w:lineRule="auto"/>
        <w:ind w:firstLine="0"/>
        <w:jc w:val="center"/>
      </w:pPr>
    </w:p>
    <w:p w:rsidR="005D3DDA" w:rsidRDefault="00294059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481126" cy="1631373"/>
            <wp:effectExtent l="19050" t="0" r="5024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48" cy="16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59" w:rsidRDefault="00294059" w:rsidP="0000505C">
      <w:pPr>
        <w:spacing w:line="240" w:lineRule="auto"/>
        <w:ind w:firstLine="0"/>
        <w:jc w:val="center"/>
      </w:pPr>
    </w:p>
    <w:p w:rsidR="00E0702C" w:rsidRDefault="00E0702C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60</w:t>
        </w:r>
      </w:fldSimple>
      <w:r w:rsidRPr="006B41BD">
        <w:t xml:space="preserve"> –</w:t>
      </w:r>
      <w:r>
        <w:t xml:space="preserve"> Сортировка таблицы «Сотрудники»</w:t>
      </w:r>
    </w:p>
    <w:p w:rsidR="00E0702C" w:rsidRDefault="00E0702C" w:rsidP="0000505C">
      <w:pPr>
        <w:spacing w:line="240" w:lineRule="auto"/>
        <w:ind w:firstLine="0"/>
        <w:jc w:val="center"/>
      </w:pPr>
    </w:p>
    <w:p w:rsidR="00E0702C" w:rsidRDefault="00034AE3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481126" cy="1430863"/>
            <wp:effectExtent l="19050" t="0" r="5024" b="0"/>
            <wp:docPr id="9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26" cy="14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2C" w:rsidRDefault="00E0702C" w:rsidP="0000505C">
      <w:pPr>
        <w:spacing w:line="240" w:lineRule="auto"/>
        <w:ind w:firstLine="0"/>
        <w:jc w:val="center"/>
      </w:pPr>
    </w:p>
    <w:p w:rsidR="00E0702C" w:rsidRDefault="00E0702C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61</w:t>
        </w:r>
      </w:fldSimple>
      <w:r w:rsidRPr="006B41BD">
        <w:t xml:space="preserve"> –</w:t>
      </w:r>
      <w:r>
        <w:t xml:space="preserve"> Пол</w:t>
      </w:r>
      <w:r w:rsidR="00034AE3">
        <w:t>я</w:t>
      </w:r>
      <w:r>
        <w:t xml:space="preserve"> фильтрации не заполнены</w:t>
      </w:r>
    </w:p>
    <w:p w:rsidR="00E0702C" w:rsidRDefault="00E0702C" w:rsidP="0000505C">
      <w:pPr>
        <w:spacing w:line="240" w:lineRule="auto"/>
        <w:ind w:firstLine="0"/>
        <w:jc w:val="center"/>
      </w:pPr>
    </w:p>
    <w:p w:rsidR="00E0702C" w:rsidRDefault="00E0702C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1706383" cy="993713"/>
            <wp:effectExtent l="19050" t="0" r="8117" b="0"/>
            <wp:docPr id="9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83" cy="99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2C" w:rsidRDefault="00E0702C" w:rsidP="0000505C">
      <w:pPr>
        <w:spacing w:line="240" w:lineRule="auto"/>
        <w:ind w:firstLine="0"/>
        <w:jc w:val="center"/>
      </w:pPr>
    </w:p>
    <w:p w:rsidR="00034AE3" w:rsidRDefault="00034AE3" w:rsidP="0000505C">
      <w:pPr>
        <w:spacing w:line="240" w:lineRule="auto"/>
        <w:ind w:firstLine="0"/>
        <w:jc w:val="center"/>
      </w:pPr>
      <w:r w:rsidRPr="006B41BD">
        <w:t xml:space="preserve">Рисунок </w:t>
      </w:r>
      <w:fldSimple w:instr=" SEQ Рисунок \* ARABIC ">
        <w:r w:rsidR="00E21649">
          <w:t>62</w:t>
        </w:r>
      </w:fldSimple>
      <w:r w:rsidRPr="006B41BD">
        <w:t xml:space="preserve"> –</w:t>
      </w:r>
      <w:r>
        <w:t xml:space="preserve"> Поле фильтрации «ИНН» не заполнен</w:t>
      </w:r>
    </w:p>
    <w:p w:rsidR="0000505C" w:rsidRDefault="0000505C" w:rsidP="0000505C">
      <w:pPr>
        <w:spacing w:line="240" w:lineRule="auto"/>
        <w:ind w:firstLine="0"/>
        <w:jc w:val="center"/>
      </w:pPr>
    </w:p>
    <w:p w:rsidR="00E0702C" w:rsidRDefault="00E0702C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1864341" cy="1431578"/>
            <wp:effectExtent l="19050" t="0" r="2559" b="0"/>
            <wp:docPr id="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76" cy="14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2C" w:rsidRPr="00153886" w:rsidRDefault="00E0702C" w:rsidP="0000505C">
      <w:pPr>
        <w:spacing w:line="240" w:lineRule="auto"/>
        <w:ind w:firstLine="0"/>
        <w:jc w:val="center"/>
      </w:pPr>
    </w:p>
    <w:p w:rsidR="007A092C" w:rsidRPr="00153886" w:rsidRDefault="007A092C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 w:rsidR="00E21649">
          <w:t>63</w:t>
        </w:r>
      </w:fldSimple>
      <w:r w:rsidRPr="00153886">
        <w:t xml:space="preserve"> – Поле фильтрации «</w:t>
      </w:r>
      <w:r w:rsidR="00687A13">
        <w:t>СНИЛС</w:t>
      </w:r>
      <w:r w:rsidRPr="00153886">
        <w:t>» не заполнен</w:t>
      </w:r>
    </w:p>
    <w:p w:rsidR="007A092C" w:rsidRPr="00153886" w:rsidRDefault="007A092C" w:rsidP="0000505C">
      <w:pPr>
        <w:spacing w:line="240" w:lineRule="auto"/>
        <w:ind w:firstLine="0"/>
        <w:jc w:val="center"/>
      </w:pPr>
    </w:p>
    <w:p w:rsidR="00657CD0" w:rsidRDefault="00657CD0" w:rsidP="00153886">
      <w:r>
        <w:t>Добавление должност</w:t>
      </w:r>
      <w:r w:rsidR="008F7B9D">
        <w:t>и</w:t>
      </w:r>
      <w:r>
        <w:t xml:space="preserve"> осуществляется тремя способами</w:t>
      </w:r>
      <w:r w:rsidR="00153886">
        <w:t xml:space="preserve"> (см. Рисунок 64)</w:t>
      </w:r>
      <w:r>
        <w:t>:</w:t>
      </w:r>
    </w:p>
    <w:p w:rsidR="00153886" w:rsidRDefault="00153886" w:rsidP="00223F51">
      <w:pPr>
        <w:pStyle w:val="a3"/>
        <w:numPr>
          <w:ilvl w:val="0"/>
          <w:numId w:val="36"/>
        </w:numPr>
      </w:pPr>
      <w:r w:rsidRPr="00AE0F9F">
        <w:t>Меню</w:t>
      </w:r>
      <w:r w:rsidR="00EF3A41" w:rsidRPr="00AE0F9F">
        <w:t xml:space="preserve"> </w:t>
      </w:r>
      <w:r w:rsidR="00EF3A41">
        <w:t>–</w:t>
      </w:r>
      <w:r w:rsidR="00EF3A41" w:rsidRPr="00153886">
        <w:t>&gt;</w:t>
      </w:r>
      <w:r w:rsidR="00EF3A41">
        <w:t xml:space="preserve"> </w:t>
      </w:r>
      <w:r>
        <w:t>Должности</w:t>
      </w:r>
      <w:r w:rsidR="00EF3A41" w:rsidRPr="00AE0F9F">
        <w:t xml:space="preserve"> </w:t>
      </w:r>
      <w:r w:rsidR="00EF3A41">
        <w:t>–</w:t>
      </w:r>
      <w:r w:rsidR="00EF3A41" w:rsidRPr="00153886">
        <w:t>&gt;</w:t>
      </w:r>
      <w:r w:rsidR="00EF3A41">
        <w:t xml:space="preserve"> </w:t>
      </w:r>
      <w:r>
        <w:t>Добавить;</w:t>
      </w:r>
    </w:p>
    <w:p w:rsidR="00153886" w:rsidRDefault="00153886" w:rsidP="00223F51">
      <w:pPr>
        <w:pStyle w:val="a3"/>
        <w:numPr>
          <w:ilvl w:val="0"/>
          <w:numId w:val="36"/>
        </w:numPr>
      </w:pPr>
      <w:r>
        <w:t>На вкладке Должности нажать кнопку «Добавить»;</w:t>
      </w:r>
    </w:p>
    <w:p w:rsidR="00153886" w:rsidRDefault="00153886" w:rsidP="00223F51">
      <w:pPr>
        <w:pStyle w:val="a3"/>
        <w:numPr>
          <w:ilvl w:val="0"/>
          <w:numId w:val="36"/>
        </w:numPr>
      </w:pPr>
      <w:r>
        <w:t>Комбинацией клавиш</w:t>
      </w:r>
      <w:r w:rsidRPr="005142A2">
        <w:t xml:space="preserve"> </w:t>
      </w:r>
      <w:r w:rsidR="00687A13">
        <w:rPr>
          <w:lang w:val="en-US"/>
        </w:rPr>
        <w:t>Ctrl</w:t>
      </w:r>
      <w:r>
        <w:t>+</w:t>
      </w:r>
      <w:r w:rsidR="00687A13">
        <w:rPr>
          <w:lang w:val="en-US"/>
        </w:rPr>
        <w:t>Alt</w:t>
      </w:r>
      <w:r w:rsidRPr="005142A2">
        <w:t>+</w:t>
      </w:r>
      <w:r w:rsidR="00687A13">
        <w:rPr>
          <w:lang w:val="en-US"/>
        </w:rPr>
        <w:t>U</w:t>
      </w:r>
      <w:r>
        <w:t>.</w:t>
      </w:r>
    </w:p>
    <w:p w:rsidR="00687A13" w:rsidRDefault="00687A13" w:rsidP="00687A13">
      <w:r>
        <w:t xml:space="preserve">В диалоговом окне нажимаем «Да». </w:t>
      </w:r>
      <w:r w:rsidR="00312AAB">
        <w:t xml:space="preserve">Открывается </w:t>
      </w:r>
      <w:r>
        <w:t>форм</w:t>
      </w:r>
      <w:r w:rsidR="00312AAB">
        <w:t>а</w:t>
      </w:r>
      <w:r>
        <w:t xml:space="preserve"> «Добавление новой должности»</w:t>
      </w:r>
      <w:r w:rsidR="00312AAB">
        <w:t>, заполняем поля, нажимаем «Сохранить». Для подтверждения сохранения должности в диалоговом окне нажимаем «Да» (см. Рисунок)</w:t>
      </w:r>
    </w:p>
    <w:p w:rsidR="00153886" w:rsidRDefault="00153886" w:rsidP="0000505C">
      <w:pPr>
        <w:spacing w:line="240" w:lineRule="auto"/>
        <w:ind w:firstLine="0"/>
        <w:jc w:val="center"/>
      </w:pPr>
    </w:p>
    <w:p w:rsidR="00153886" w:rsidRDefault="00153886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586792" cy="2259538"/>
            <wp:effectExtent l="19050" t="0" r="0" b="0"/>
            <wp:docPr id="9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91" cy="225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86" w:rsidRDefault="00153886" w:rsidP="0000505C">
      <w:pPr>
        <w:spacing w:line="240" w:lineRule="auto"/>
        <w:ind w:firstLine="0"/>
        <w:jc w:val="center"/>
      </w:pPr>
    </w:p>
    <w:p w:rsidR="00153886" w:rsidRPr="00153886" w:rsidRDefault="00153886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 w:rsidR="00E21649">
          <w:t>64</w:t>
        </w:r>
      </w:fldSimple>
      <w:r w:rsidRPr="00153886">
        <w:t xml:space="preserve"> – </w:t>
      </w:r>
      <w:r>
        <w:t xml:space="preserve">Функции </w:t>
      </w:r>
      <w:r w:rsidR="00687A13">
        <w:t>для</w:t>
      </w:r>
      <w:r w:rsidR="00687A13" w:rsidRPr="00687A13">
        <w:t xml:space="preserve"> </w:t>
      </w:r>
      <w:r>
        <w:t>работы с таблицей «Должности»</w:t>
      </w:r>
    </w:p>
    <w:p w:rsidR="00687A13" w:rsidRPr="00687A13" w:rsidRDefault="00687A13" w:rsidP="0000505C">
      <w:pPr>
        <w:spacing w:line="240" w:lineRule="auto"/>
        <w:ind w:firstLine="0"/>
        <w:jc w:val="center"/>
      </w:pPr>
    </w:p>
    <w:p w:rsidR="00153886" w:rsidRDefault="00687A13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1421561" cy="873264"/>
            <wp:effectExtent l="19050" t="0" r="7189" b="0"/>
            <wp:docPr id="9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1" cy="87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86" w:rsidRDefault="00153886" w:rsidP="0000505C">
      <w:pPr>
        <w:spacing w:line="240" w:lineRule="auto"/>
        <w:ind w:firstLine="0"/>
        <w:jc w:val="center"/>
      </w:pPr>
    </w:p>
    <w:p w:rsidR="00687A13" w:rsidRPr="00153886" w:rsidRDefault="00687A13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 w:rsidR="00E21649">
          <w:t>65</w:t>
        </w:r>
      </w:fldSimple>
      <w:r w:rsidRPr="00153886">
        <w:t xml:space="preserve"> – </w:t>
      </w:r>
      <w:r w:rsidR="00312AAB">
        <w:t>Добавление должности</w:t>
      </w:r>
    </w:p>
    <w:p w:rsidR="00312AAB" w:rsidRDefault="00312AAB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2939810" cy="517608"/>
            <wp:effectExtent l="19050" t="0" r="0" b="0"/>
            <wp:docPr id="9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6" cy="52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AB" w:rsidRDefault="00312AAB" w:rsidP="0000505C">
      <w:pPr>
        <w:spacing w:line="240" w:lineRule="auto"/>
        <w:ind w:firstLine="0"/>
        <w:jc w:val="center"/>
      </w:pPr>
    </w:p>
    <w:p w:rsidR="00312AAB" w:rsidRDefault="00312AAB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 w:rsidR="00E21649">
          <w:t>66</w:t>
        </w:r>
      </w:fldSimple>
      <w:r w:rsidRPr="00153886">
        <w:t xml:space="preserve"> – </w:t>
      </w:r>
      <w:r>
        <w:t>Форма редактирования должности</w:t>
      </w:r>
    </w:p>
    <w:p w:rsidR="00312AAB" w:rsidRDefault="00312AAB" w:rsidP="0000505C">
      <w:pPr>
        <w:spacing w:line="240" w:lineRule="auto"/>
        <w:ind w:firstLine="0"/>
        <w:jc w:val="center"/>
      </w:pPr>
    </w:p>
    <w:p w:rsidR="00312AAB" w:rsidRPr="00153886" w:rsidRDefault="00312AAB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131204" cy="899843"/>
            <wp:effectExtent l="19050" t="0" r="2396" b="0"/>
            <wp:docPr id="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52" cy="9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9D" w:rsidRDefault="008F7B9D" w:rsidP="0000505C">
      <w:pPr>
        <w:spacing w:line="240" w:lineRule="auto"/>
        <w:ind w:firstLine="0"/>
        <w:jc w:val="center"/>
      </w:pPr>
    </w:p>
    <w:p w:rsidR="008F7B9D" w:rsidRDefault="008F7B9D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 w:rsidR="00E21649">
          <w:t>67</w:t>
        </w:r>
      </w:fldSimple>
      <w:r w:rsidRPr="00153886">
        <w:t xml:space="preserve"> – </w:t>
      </w:r>
      <w:r w:rsidR="005C1BF6">
        <w:t>Добавление новой должности</w:t>
      </w:r>
    </w:p>
    <w:p w:rsidR="008F7B9D" w:rsidRDefault="008F7B9D" w:rsidP="004914EA">
      <w:pPr>
        <w:spacing w:line="240" w:lineRule="auto"/>
      </w:pPr>
    </w:p>
    <w:p w:rsidR="008F7B9D" w:rsidRDefault="008F7B9D" w:rsidP="008F7B9D">
      <w:r>
        <w:t>Изменение выбранной должности из таблицы осуществляется тремя способами (см. Рисунок 64):</w:t>
      </w:r>
    </w:p>
    <w:p w:rsidR="008F7B9D" w:rsidRDefault="008F7B9D" w:rsidP="00223F51">
      <w:pPr>
        <w:pStyle w:val="a3"/>
        <w:numPr>
          <w:ilvl w:val="0"/>
          <w:numId w:val="37"/>
        </w:numPr>
      </w:pPr>
      <w:r w:rsidRPr="00AE0F9F">
        <w:t>Меню</w:t>
      </w:r>
      <w:r w:rsidR="00EF3A41" w:rsidRPr="00AE0F9F">
        <w:t xml:space="preserve"> </w:t>
      </w:r>
      <w:r w:rsidR="00EF3A41">
        <w:t>–</w:t>
      </w:r>
      <w:r w:rsidR="00EF3A41" w:rsidRPr="00153886">
        <w:t>&gt;</w:t>
      </w:r>
      <w:r w:rsidR="00EF3A41">
        <w:t xml:space="preserve"> </w:t>
      </w:r>
      <w:r>
        <w:t>Должности</w:t>
      </w:r>
      <w:r w:rsidR="00EF3A41" w:rsidRPr="00AE0F9F">
        <w:t xml:space="preserve"> </w:t>
      </w:r>
      <w:r w:rsidR="00EF3A41">
        <w:t>–</w:t>
      </w:r>
      <w:r w:rsidR="00EF3A41" w:rsidRPr="00153886">
        <w:t>&gt;</w:t>
      </w:r>
      <w:r w:rsidR="00EF3A41">
        <w:t xml:space="preserve"> </w:t>
      </w:r>
      <w:r>
        <w:t>Изменить;</w:t>
      </w:r>
    </w:p>
    <w:p w:rsidR="008F7B9D" w:rsidRDefault="008F7B9D" w:rsidP="00223F51">
      <w:pPr>
        <w:pStyle w:val="a3"/>
        <w:numPr>
          <w:ilvl w:val="0"/>
          <w:numId w:val="37"/>
        </w:numPr>
      </w:pPr>
      <w:r>
        <w:t>На вкладке Должности нажать кнопку «Изменить»;</w:t>
      </w:r>
    </w:p>
    <w:p w:rsidR="008F7B9D" w:rsidRDefault="008F7B9D" w:rsidP="00223F51">
      <w:pPr>
        <w:pStyle w:val="a3"/>
        <w:numPr>
          <w:ilvl w:val="0"/>
          <w:numId w:val="37"/>
        </w:numPr>
      </w:pPr>
      <w:r>
        <w:t>Комбинацией клавиш</w:t>
      </w:r>
      <w:r w:rsidRPr="005142A2">
        <w:t xml:space="preserve"> </w:t>
      </w:r>
      <w:r>
        <w:rPr>
          <w:lang w:val="en-US"/>
        </w:rPr>
        <w:t>Ctrl</w:t>
      </w:r>
      <w:r>
        <w:t>+</w:t>
      </w:r>
      <w:r>
        <w:rPr>
          <w:lang w:val="en-US"/>
        </w:rPr>
        <w:t>Alt</w:t>
      </w:r>
      <w:r w:rsidRPr="005142A2">
        <w:t>+</w:t>
      </w:r>
      <w:r>
        <w:rPr>
          <w:lang w:val="en-US"/>
        </w:rPr>
        <w:t>Y</w:t>
      </w:r>
      <w:r>
        <w:t>.</w:t>
      </w:r>
    </w:p>
    <w:p w:rsidR="008F7B9D" w:rsidRDefault="004914EA" w:rsidP="008F7B9D">
      <w:r>
        <w:t>Для внесения изменения в должности нужно убедиться на отсутствие Сотрудников, работающих в этой должности</w:t>
      </w:r>
      <w:r w:rsidR="00052D2A">
        <w:t xml:space="preserve"> </w:t>
      </w:r>
      <w:r>
        <w:t>(см. Рисунок 68).</w:t>
      </w:r>
      <w:r w:rsidR="00052D2A">
        <w:t xml:space="preserve"> </w:t>
      </w:r>
      <w:r>
        <w:t xml:space="preserve">Если в этой должности </w:t>
      </w:r>
      <w:r w:rsidR="005C1BF6">
        <w:t>никто не работает, то</w:t>
      </w:r>
      <w:r>
        <w:t xml:space="preserve"> </w:t>
      </w:r>
      <w:r w:rsidR="005C1BF6">
        <w:t xml:space="preserve">открывается диалоговое окно и подтверждаем изменения </w:t>
      </w:r>
      <w:r>
        <w:t>(</w:t>
      </w:r>
      <w:r w:rsidR="005C1BF6">
        <w:t>см. Рисунок 69</w:t>
      </w:r>
      <w:r>
        <w:t>)</w:t>
      </w:r>
      <w:r w:rsidR="008F7B9D">
        <w:t xml:space="preserve">. </w:t>
      </w:r>
      <w:r w:rsidR="005C1BF6">
        <w:t>После о</w:t>
      </w:r>
      <w:r w:rsidR="008F7B9D">
        <w:t>ткрывается форма «</w:t>
      </w:r>
      <w:r>
        <w:t xml:space="preserve">Редактирование </w:t>
      </w:r>
      <w:r w:rsidR="008F7B9D">
        <w:t>должности», заполняем поля, нажимаем «Сохранить»</w:t>
      </w:r>
      <w:r w:rsidR="009B73CF">
        <w:t xml:space="preserve"> (см. Рисунок 70)</w:t>
      </w:r>
      <w:r w:rsidR="008F7B9D">
        <w:t xml:space="preserve">. </w:t>
      </w:r>
      <w:r w:rsidR="00D122EE">
        <w:t xml:space="preserve">В открывавшемся диалоговом окне для </w:t>
      </w:r>
      <w:r w:rsidR="008F7B9D">
        <w:t xml:space="preserve">сохранения </w:t>
      </w:r>
      <w:r w:rsidR="00D122EE">
        <w:t xml:space="preserve">изменения </w:t>
      </w:r>
      <w:r w:rsidR="008F7B9D">
        <w:t>должности</w:t>
      </w:r>
      <w:r w:rsidR="00D122EE">
        <w:t xml:space="preserve"> </w:t>
      </w:r>
      <w:r w:rsidR="008F7B9D">
        <w:t>нажимаем «Да» (см. Рисунок</w:t>
      </w:r>
      <w:r w:rsidR="005C1BF6">
        <w:t xml:space="preserve"> 71</w:t>
      </w:r>
      <w:r w:rsidR="008F7B9D">
        <w:t>)</w:t>
      </w:r>
      <w:r w:rsidR="005C1BF6">
        <w:t>.</w:t>
      </w:r>
      <w:r w:rsidR="009B73CF">
        <w:t xml:space="preserve"> При изменении должности если такая должность есть в БД, то выводится ошибка (см. Рисунок72).</w:t>
      </w:r>
    </w:p>
    <w:p w:rsidR="00052D2A" w:rsidRDefault="00052D2A" w:rsidP="0000505C">
      <w:pPr>
        <w:spacing w:line="240" w:lineRule="auto"/>
        <w:ind w:firstLine="0"/>
        <w:jc w:val="center"/>
      </w:pPr>
    </w:p>
    <w:p w:rsidR="00E21649" w:rsidRDefault="00052D2A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766836" cy="1277980"/>
            <wp:effectExtent l="19050" t="0" r="0" b="0"/>
            <wp:docPr id="10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30" cy="12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2A" w:rsidRDefault="00052D2A" w:rsidP="0000505C">
      <w:pPr>
        <w:spacing w:line="240" w:lineRule="auto"/>
        <w:ind w:firstLine="0"/>
        <w:jc w:val="center"/>
      </w:pPr>
    </w:p>
    <w:p w:rsidR="004914EA" w:rsidRDefault="004914EA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68</w:t>
        </w:r>
      </w:fldSimple>
      <w:r w:rsidRPr="00153886">
        <w:t xml:space="preserve"> – </w:t>
      </w:r>
      <w:r w:rsidR="005C1BF6">
        <w:t>В этой ещё работают сотрудники</w:t>
      </w:r>
    </w:p>
    <w:p w:rsidR="00E21649" w:rsidRDefault="00E21649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2469976" cy="1262022"/>
            <wp:effectExtent l="19050" t="0" r="6524" b="0"/>
            <wp:docPr id="9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34" cy="1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EA" w:rsidRDefault="004914EA" w:rsidP="0000505C">
      <w:pPr>
        <w:spacing w:line="240" w:lineRule="auto"/>
        <w:ind w:firstLine="0"/>
        <w:jc w:val="center"/>
      </w:pPr>
    </w:p>
    <w:p w:rsidR="004914EA" w:rsidRDefault="004914EA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69</w:t>
        </w:r>
      </w:fldSimple>
      <w:r w:rsidRPr="00153886">
        <w:t xml:space="preserve"> – </w:t>
      </w:r>
      <w:r w:rsidR="005C1BF6">
        <w:t>Редактирование должности</w:t>
      </w:r>
    </w:p>
    <w:p w:rsidR="005C1BF6" w:rsidRDefault="005C1BF6" w:rsidP="0000505C">
      <w:pPr>
        <w:spacing w:line="240" w:lineRule="auto"/>
        <w:ind w:firstLine="0"/>
        <w:jc w:val="center"/>
      </w:pPr>
    </w:p>
    <w:p w:rsidR="00312AAB" w:rsidRDefault="004914EA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5082869" cy="897147"/>
            <wp:effectExtent l="19050" t="0" r="3481" b="0"/>
            <wp:docPr id="10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38" cy="8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F6" w:rsidRDefault="005C1BF6" w:rsidP="0000505C">
      <w:pPr>
        <w:spacing w:line="240" w:lineRule="auto"/>
        <w:ind w:firstLine="0"/>
        <w:jc w:val="center"/>
      </w:pPr>
    </w:p>
    <w:p w:rsidR="005C1BF6" w:rsidRDefault="005C1BF6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0</w:t>
        </w:r>
      </w:fldSimple>
      <w:r w:rsidRPr="00153886">
        <w:t xml:space="preserve"> – </w:t>
      </w:r>
      <w:r>
        <w:t>Форма редактирование должности</w:t>
      </w:r>
    </w:p>
    <w:p w:rsidR="009B73CF" w:rsidRDefault="009B73CF" w:rsidP="0000505C">
      <w:pPr>
        <w:spacing w:line="240" w:lineRule="auto"/>
        <w:ind w:firstLine="0"/>
        <w:jc w:val="center"/>
      </w:pPr>
    </w:p>
    <w:p w:rsidR="009B73CF" w:rsidRDefault="009B73CF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3026075" cy="1141780"/>
            <wp:effectExtent l="19050" t="0" r="2875" b="0"/>
            <wp:docPr id="10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39" cy="114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23" w:rsidRDefault="00CE7423" w:rsidP="0000505C">
      <w:pPr>
        <w:spacing w:line="240" w:lineRule="auto"/>
        <w:ind w:firstLine="0"/>
        <w:jc w:val="center"/>
      </w:pPr>
    </w:p>
    <w:p w:rsidR="009B73CF" w:rsidRDefault="009B73CF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1</w:t>
        </w:r>
      </w:fldSimple>
      <w:r w:rsidRPr="00153886">
        <w:t xml:space="preserve"> – </w:t>
      </w:r>
      <w:r w:rsidR="00E97D42">
        <w:t xml:space="preserve">Сохранение изменения </w:t>
      </w:r>
      <w:r>
        <w:t>должности</w:t>
      </w:r>
    </w:p>
    <w:p w:rsidR="009B73CF" w:rsidRDefault="009B73CF" w:rsidP="0000505C">
      <w:pPr>
        <w:spacing w:line="240" w:lineRule="auto"/>
        <w:ind w:firstLine="0"/>
        <w:jc w:val="center"/>
      </w:pPr>
    </w:p>
    <w:p w:rsidR="005C1BF6" w:rsidRDefault="005C1BF6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370467" cy="1265827"/>
            <wp:effectExtent l="19050" t="0" r="0" b="0"/>
            <wp:docPr id="10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35" cy="12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CF" w:rsidRDefault="009B73CF" w:rsidP="0000505C">
      <w:pPr>
        <w:spacing w:line="240" w:lineRule="auto"/>
        <w:ind w:firstLine="0"/>
        <w:jc w:val="center"/>
      </w:pPr>
    </w:p>
    <w:p w:rsidR="009B73CF" w:rsidRDefault="009B73CF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2</w:t>
        </w:r>
      </w:fldSimple>
      <w:r w:rsidRPr="00153886">
        <w:t xml:space="preserve"> – </w:t>
      </w:r>
      <w:r w:rsidR="00CE7423">
        <w:t>Ошибка - такая должность есть в БД</w:t>
      </w:r>
    </w:p>
    <w:p w:rsidR="00CE7423" w:rsidRDefault="00CE7423" w:rsidP="00CE7423"/>
    <w:p w:rsidR="00CE7423" w:rsidRDefault="00CE7423" w:rsidP="00CE7423">
      <w:r>
        <w:t>Удаление выбранной должности из таблицы осуществляется тремя способами (см. Рисунок 64):</w:t>
      </w:r>
    </w:p>
    <w:p w:rsidR="00CE7423" w:rsidRDefault="00CE7423" w:rsidP="00CE7423">
      <w:pPr>
        <w:pStyle w:val="a3"/>
        <w:numPr>
          <w:ilvl w:val="0"/>
          <w:numId w:val="38"/>
        </w:numPr>
      </w:pPr>
      <w:r w:rsidRPr="00AE0F9F">
        <w:t xml:space="preserve">Меню </w:t>
      </w:r>
      <w:r w:rsidR="00EF3A41">
        <w:t>–</w:t>
      </w:r>
      <w:r w:rsidRPr="00153886">
        <w:t>&gt;</w:t>
      </w:r>
      <w:r w:rsidR="00EF3A41">
        <w:t xml:space="preserve"> </w:t>
      </w:r>
      <w:r>
        <w:t>Должности</w:t>
      </w:r>
      <w:r w:rsidR="00EF3A41">
        <w:t xml:space="preserve"> –</w:t>
      </w:r>
      <w:r w:rsidRPr="00153886">
        <w:t>&gt;</w:t>
      </w:r>
      <w:r w:rsidR="00EF3A41">
        <w:t xml:space="preserve"> </w:t>
      </w:r>
      <w:r>
        <w:t>Удалить;</w:t>
      </w:r>
    </w:p>
    <w:p w:rsidR="00CE7423" w:rsidRDefault="00CE7423" w:rsidP="00CE7423">
      <w:pPr>
        <w:pStyle w:val="a3"/>
        <w:numPr>
          <w:ilvl w:val="0"/>
          <w:numId w:val="38"/>
        </w:numPr>
      </w:pPr>
      <w:r>
        <w:t>На вкладке Должности нажать кнопку «Удалить»;</w:t>
      </w:r>
    </w:p>
    <w:p w:rsidR="00CE7423" w:rsidRDefault="00CE7423" w:rsidP="00CE7423">
      <w:pPr>
        <w:pStyle w:val="a3"/>
        <w:numPr>
          <w:ilvl w:val="0"/>
          <w:numId w:val="38"/>
        </w:numPr>
      </w:pPr>
      <w:r>
        <w:t>Комбинацией клавиш</w:t>
      </w:r>
      <w:r w:rsidRPr="005142A2">
        <w:t xml:space="preserve"> </w:t>
      </w:r>
      <w:r>
        <w:rPr>
          <w:lang w:val="en-US"/>
        </w:rPr>
        <w:t>Ctrl</w:t>
      </w:r>
      <w:r>
        <w:t>+</w:t>
      </w:r>
      <w:r>
        <w:rPr>
          <w:lang w:val="en-US"/>
        </w:rPr>
        <w:t>Alt</w:t>
      </w:r>
      <w:r w:rsidRPr="005142A2">
        <w:t>+</w:t>
      </w:r>
      <w:r>
        <w:rPr>
          <w:lang w:val="en-US"/>
        </w:rPr>
        <w:t>J</w:t>
      </w:r>
      <w:r>
        <w:t>.</w:t>
      </w:r>
    </w:p>
    <w:p w:rsidR="00D122EE" w:rsidRDefault="00D122EE" w:rsidP="00CE7423">
      <w:r>
        <w:t>Перед удалением</w:t>
      </w:r>
      <w:r w:rsidR="00CE7423">
        <w:t xml:space="preserve"> должности </w:t>
      </w:r>
      <w:r>
        <w:t xml:space="preserve">из таблицы </w:t>
      </w:r>
      <w:r w:rsidR="00CE7423">
        <w:t>нужно убедиться на отсутствие Сотрудников, работающих в этой должности</w:t>
      </w:r>
      <w:r>
        <w:t xml:space="preserve">, иначе выводится </w:t>
      </w:r>
      <w:r>
        <w:lastRenderedPageBreak/>
        <w:t>ошибка</w:t>
      </w:r>
      <w:r w:rsidR="00CE7423">
        <w:t xml:space="preserve"> (см. Рисунок 68). Если в этой должности никто не работает, то </w:t>
      </w:r>
      <w:r w:rsidR="006421E3">
        <w:t xml:space="preserve">с подтверждением в открывавшемся диалоговом окне </w:t>
      </w:r>
      <w:r>
        <w:t xml:space="preserve">данная должность </w:t>
      </w:r>
      <w:r w:rsidR="006421E3">
        <w:t>переносится</w:t>
      </w:r>
      <w:r>
        <w:t xml:space="preserve"> в архив(см. Рисунок 73</w:t>
      </w:r>
      <w:r w:rsidR="00CE7423">
        <w:t>).</w:t>
      </w:r>
    </w:p>
    <w:p w:rsidR="006421E3" w:rsidRDefault="006421E3" w:rsidP="0000505C">
      <w:pPr>
        <w:spacing w:line="240" w:lineRule="auto"/>
        <w:ind w:firstLine="0"/>
        <w:jc w:val="center"/>
      </w:pPr>
    </w:p>
    <w:p w:rsidR="006421E3" w:rsidRDefault="006421E3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768673" cy="1328468"/>
            <wp:effectExtent l="1905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40" cy="134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E3" w:rsidRDefault="006421E3" w:rsidP="0000505C">
      <w:pPr>
        <w:spacing w:line="240" w:lineRule="auto"/>
        <w:ind w:firstLine="0"/>
        <w:jc w:val="center"/>
      </w:pPr>
    </w:p>
    <w:p w:rsidR="006421E3" w:rsidRDefault="006421E3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3</w:t>
        </w:r>
      </w:fldSimple>
      <w:r w:rsidRPr="00153886">
        <w:t xml:space="preserve"> – </w:t>
      </w:r>
      <w:r>
        <w:t>Перенесение должность в архив</w:t>
      </w:r>
    </w:p>
    <w:p w:rsidR="00EF3A41" w:rsidRDefault="00EF3A41" w:rsidP="00CE7423"/>
    <w:p w:rsidR="00EF3A41" w:rsidRDefault="00EF3A41" w:rsidP="00CE7423">
      <w:r>
        <w:t>Для восстановления должности из архива переходим на форму «Архив – Должности». Чтобы перейти в архив должностей нажимаем</w:t>
      </w:r>
      <w:r w:rsidR="009F7862">
        <w:rPr>
          <w:lang w:val="en-US"/>
        </w:rPr>
        <w:t xml:space="preserve"> (</w:t>
      </w:r>
      <w:r w:rsidR="009F7862">
        <w:t>см. Рисунок 74</w:t>
      </w:r>
      <w:r w:rsidR="009F7862">
        <w:rPr>
          <w:lang w:val="en-US"/>
        </w:rPr>
        <w:t>)</w:t>
      </w:r>
      <w:r>
        <w:t>:</w:t>
      </w:r>
    </w:p>
    <w:p w:rsidR="00EF3A41" w:rsidRDefault="00EF3A41" w:rsidP="009F7862">
      <w:pPr>
        <w:pStyle w:val="a3"/>
        <w:numPr>
          <w:ilvl w:val="0"/>
          <w:numId w:val="40"/>
        </w:numPr>
        <w:ind w:hanging="218"/>
      </w:pPr>
      <w:r>
        <w:t>панель Меню</w:t>
      </w:r>
      <w:r w:rsidR="00C422C2">
        <w:t xml:space="preserve"> –</w:t>
      </w:r>
      <w:r>
        <w:rPr>
          <w:lang w:val="en-US"/>
        </w:rPr>
        <w:t>&gt;</w:t>
      </w:r>
      <w:r w:rsidR="00C422C2">
        <w:t xml:space="preserve"> Архивы –</w:t>
      </w:r>
      <w:r w:rsidR="00C422C2">
        <w:rPr>
          <w:lang w:val="en-US"/>
        </w:rPr>
        <w:t>&gt;</w:t>
      </w:r>
      <w:r w:rsidR="00C422C2">
        <w:t xml:space="preserve"> Должности</w:t>
      </w:r>
      <w:r w:rsidR="009F7862">
        <w:t>;</w:t>
      </w:r>
    </w:p>
    <w:p w:rsidR="00C422C2" w:rsidRDefault="009F7862" w:rsidP="009F7862">
      <w:pPr>
        <w:pStyle w:val="a3"/>
        <w:numPr>
          <w:ilvl w:val="0"/>
          <w:numId w:val="40"/>
        </w:numPr>
        <w:ind w:hanging="218"/>
      </w:pPr>
      <w:r>
        <w:t>к</w:t>
      </w:r>
      <w:r w:rsidR="00C422C2">
        <w:t xml:space="preserve">омбинацию клавиш </w:t>
      </w:r>
      <w:r w:rsidR="00C422C2">
        <w:rPr>
          <w:lang w:val="en-US"/>
        </w:rPr>
        <w:t>Shift</w:t>
      </w:r>
      <w:r w:rsidR="00C422C2" w:rsidRPr="00C422C2">
        <w:t>+</w:t>
      </w:r>
      <w:r w:rsidR="00C422C2">
        <w:rPr>
          <w:lang w:val="en-US"/>
        </w:rPr>
        <w:t>Alt</w:t>
      </w:r>
      <w:r w:rsidR="00C422C2" w:rsidRPr="00C422C2">
        <w:t>+</w:t>
      </w:r>
      <w:r w:rsidR="00C422C2">
        <w:rPr>
          <w:lang w:val="en-US"/>
        </w:rPr>
        <w:t>D</w:t>
      </w:r>
      <w:r>
        <w:t>.</w:t>
      </w:r>
    </w:p>
    <w:p w:rsidR="00C422C2" w:rsidRPr="009F7862" w:rsidRDefault="00C422C2" w:rsidP="0000505C">
      <w:pPr>
        <w:spacing w:line="240" w:lineRule="auto"/>
        <w:ind w:firstLine="0"/>
        <w:jc w:val="center"/>
      </w:pPr>
    </w:p>
    <w:p w:rsidR="00EF3A41" w:rsidRDefault="00EF3A41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926959" cy="1345721"/>
            <wp:effectExtent l="19050" t="0" r="6741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60370" b="7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67" cy="13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41" w:rsidRPr="0000505C" w:rsidRDefault="00EF3A41" w:rsidP="0000505C">
      <w:pPr>
        <w:spacing w:line="240" w:lineRule="auto"/>
        <w:ind w:firstLine="0"/>
        <w:jc w:val="center"/>
      </w:pPr>
    </w:p>
    <w:p w:rsidR="009F7862" w:rsidRDefault="009F7862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</w:t>
        </w:r>
        <w:r w:rsidRPr="009F7862">
          <w:t>4</w:t>
        </w:r>
      </w:fldSimple>
      <w:r w:rsidRPr="00153886">
        <w:t xml:space="preserve"> – </w:t>
      </w:r>
      <w:r>
        <w:t>переход в архив должностей</w:t>
      </w:r>
    </w:p>
    <w:p w:rsidR="009F7862" w:rsidRPr="009F7862" w:rsidRDefault="009F7862" w:rsidP="0000505C">
      <w:pPr>
        <w:spacing w:line="240" w:lineRule="auto"/>
        <w:ind w:firstLine="0"/>
        <w:jc w:val="center"/>
      </w:pPr>
    </w:p>
    <w:p w:rsidR="00C422C2" w:rsidRDefault="009F7862" w:rsidP="0000505C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3319373" cy="4868107"/>
            <wp:effectExtent l="19050" t="0" r="0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56" cy="48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C2" w:rsidRDefault="00C422C2" w:rsidP="0000505C">
      <w:pPr>
        <w:spacing w:line="240" w:lineRule="auto"/>
        <w:ind w:firstLine="0"/>
        <w:jc w:val="center"/>
      </w:pPr>
    </w:p>
    <w:p w:rsidR="009F7862" w:rsidRDefault="009F7862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5</w:t>
        </w:r>
      </w:fldSimple>
      <w:r w:rsidRPr="00153886">
        <w:t xml:space="preserve"> – </w:t>
      </w:r>
      <w:r>
        <w:t>Форма «Архив – Должности»</w:t>
      </w:r>
    </w:p>
    <w:p w:rsidR="009F7862" w:rsidRDefault="009F7862" w:rsidP="0000505C">
      <w:pPr>
        <w:spacing w:line="240" w:lineRule="auto"/>
        <w:ind w:firstLine="0"/>
        <w:jc w:val="center"/>
      </w:pPr>
    </w:p>
    <w:p w:rsidR="009F7862" w:rsidRDefault="00EF3A41" w:rsidP="0000505C">
      <w:pPr>
        <w:spacing w:line="240" w:lineRule="auto"/>
        <w:ind w:firstLine="0"/>
        <w:jc w:val="center"/>
      </w:pPr>
      <w:r>
        <w:drawing>
          <wp:inline distT="0" distB="0" distL="0" distR="0">
            <wp:extent cx="2437971" cy="1086928"/>
            <wp:effectExtent l="19050" t="0" r="429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14" cy="109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62" w:rsidRDefault="009F7862" w:rsidP="0000505C">
      <w:pPr>
        <w:spacing w:line="240" w:lineRule="auto"/>
        <w:ind w:firstLine="0"/>
        <w:jc w:val="center"/>
      </w:pPr>
    </w:p>
    <w:p w:rsidR="00C0149A" w:rsidRDefault="009F7862" w:rsidP="0000505C">
      <w:pPr>
        <w:spacing w:line="240" w:lineRule="auto"/>
        <w:ind w:firstLine="0"/>
        <w:jc w:val="center"/>
      </w:pPr>
      <w:r w:rsidRPr="00153886">
        <w:t xml:space="preserve">Рисунок </w:t>
      </w:r>
      <w:fldSimple w:instr=" SEQ Рисунок \* ARABIC ">
        <w:r>
          <w:t>76</w:t>
        </w:r>
      </w:fldSimple>
      <w:r w:rsidRPr="00153886">
        <w:t xml:space="preserve"> – </w:t>
      </w:r>
      <w:r>
        <w:t>Восстановление должности из архива</w:t>
      </w:r>
      <w:r w:rsidR="00C0149A">
        <w:br w:type="page"/>
      </w:r>
    </w:p>
    <w:p w:rsidR="00326538" w:rsidRPr="007540F2" w:rsidRDefault="00326538" w:rsidP="00223F51">
      <w:pPr>
        <w:pStyle w:val="1"/>
        <w:numPr>
          <w:ilvl w:val="0"/>
          <w:numId w:val="1"/>
        </w:numPr>
        <w:ind w:left="0" w:firstLine="709"/>
        <w:rPr>
          <w:rFonts w:cs="Times New Roman"/>
          <w:lang w:val="en-US"/>
        </w:rPr>
      </w:pPr>
      <w:bookmarkStart w:id="53" w:name="_Toc39775420"/>
      <w:bookmarkStart w:id="54" w:name="_Toc42551238"/>
      <w:r w:rsidRPr="00EE68C3">
        <w:rPr>
          <w:rFonts w:cs="Times New Roman"/>
        </w:rPr>
        <w:lastRenderedPageBreak/>
        <w:t>ДОКУМЕНТАЦИЯ</w:t>
      </w:r>
      <w:bookmarkEnd w:id="53"/>
      <w:bookmarkEnd w:id="54"/>
    </w:p>
    <w:p w:rsidR="00326538" w:rsidRPr="007540F2" w:rsidRDefault="00326538" w:rsidP="00843C63">
      <w:pPr>
        <w:rPr>
          <w:rFonts w:cs="Times New Roman"/>
          <w:szCs w:val="28"/>
          <w:lang w:val="en-US"/>
        </w:rPr>
      </w:pPr>
    </w:p>
    <w:p w:rsidR="00326538" w:rsidRPr="007540F2" w:rsidRDefault="00326538" w:rsidP="00843C63">
      <w:pPr>
        <w:rPr>
          <w:rFonts w:cs="Times New Roman"/>
          <w:szCs w:val="28"/>
          <w:lang w:val="en-US"/>
        </w:rPr>
      </w:pPr>
    </w:p>
    <w:p w:rsidR="00326538" w:rsidRPr="007540F2" w:rsidRDefault="00DB6367" w:rsidP="00800CBB">
      <w:pPr>
        <w:pStyle w:val="1"/>
        <w:numPr>
          <w:ilvl w:val="0"/>
          <w:numId w:val="42"/>
        </w:numPr>
        <w:ind w:left="0" w:firstLine="709"/>
        <w:rPr>
          <w:lang w:val="en-US"/>
        </w:rPr>
      </w:pPr>
      <w:bookmarkStart w:id="55" w:name="_Toc42551239"/>
      <w:r w:rsidRPr="00EE68C3">
        <w:t>Руководство</w:t>
      </w:r>
      <w:r w:rsidRPr="007540F2">
        <w:rPr>
          <w:lang w:val="en-US"/>
        </w:rPr>
        <w:t xml:space="preserve"> </w:t>
      </w:r>
      <w:r w:rsidRPr="00EE68C3">
        <w:t>администратора</w:t>
      </w:r>
      <w:bookmarkEnd w:id="55"/>
    </w:p>
    <w:p w:rsidR="003C0459" w:rsidRDefault="003C0459" w:rsidP="00843C63">
      <w:pPr>
        <w:rPr>
          <w:rFonts w:cs="Times New Roman"/>
          <w:szCs w:val="28"/>
        </w:rPr>
      </w:pPr>
    </w:p>
    <w:p w:rsidR="00005B82" w:rsidRDefault="003E1771" w:rsidP="00843C6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м данного ПО является быстрый вывод информации о персональных данные на основе формы Т-2 и о трудовом договоре сотрудников предприятия в электронном виде и на бумажном носителе.</w:t>
      </w:r>
    </w:p>
    <w:p w:rsidR="00907A19" w:rsidRPr="0034210B" w:rsidRDefault="00907A19" w:rsidP="00907A19">
      <w:pPr>
        <w:rPr>
          <w:color w:val="000000"/>
          <w:sz w:val="23"/>
          <w:szCs w:val="23"/>
        </w:rPr>
      </w:pPr>
      <w:r>
        <w:t xml:space="preserve">При режиме доступа администратора </w:t>
      </w:r>
      <w:r w:rsidRPr="0034210B">
        <w:rPr>
          <w:color w:val="000000"/>
        </w:rPr>
        <w:t>выполня</w:t>
      </w:r>
      <w:r>
        <w:rPr>
          <w:color w:val="000000"/>
        </w:rPr>
        <w:t>ются</w:t>
      </w:r>
      <w:r w:rsidRPr="0034210B">
        <w:rPr>
          <w:color w:val="000000"/>
        </w:rPr>
        <w:t xml:space="preserve"> следующие действия:</w:t>
      </w:r>
    </w:p>
    <w:p w:rsidR="00907A19" w:rsidRDefault="00907A19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учётными данными пользователей;</w:t>
      </w:r>
    </w:p>
    <w:p w:rsidR="00907A19" w:rsidRDefault="00907A19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информаций о должностях;</w:t>
      </w:r>
    </w:p>
    <w:p w:rsidR="00907A19" w:rsidRDefault="00907A19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данными сотрудников предприятия;</w:t>
      </w:r>
    </w:p>
    <w:p w:rsidR="00907A19" w:rsidRDefault="00907A19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907A19">
        <w:rPr>
          <w:rFonts w:cs="Times New Roman"/>
          <w:szCs w:val="28"/>
        </w:rPr>
        <w:t>Вывод персональны</w:t>
      </w:r>
      <w:r w:rsidR="00284480">
        <w:rPr>
          <w:rFonts w:cs="Times New Roman"/>
          <w:szCs w:val="28"/>
        </w:rPr>
        <w:t>е</w:t>
      </w:r>
      <w:r w:rsidRPr="00907A19">
        <w:rPr>
          <w:rFonts w:cs="Times New Roman"/>
          <w:szCs w:val="28"/>
        </w:rPr>
        <w:t xml:space="preserve"> данны</w:t>
      </w:r>
      <w:r w:rsidR="00284480">
        <w:rPr>
          <w:rFonts w:cs="Times New Roman"/>
          <w:szCs w:val="28"/>
        </w:rPr>
        <w:t>е</w:t>
      </w:r>
      <w:r w:rsidRPr="00907A19">
        <w:rPr>
          <w:rFonts w:cs="Times New Roman"/>
          <w:szCs w:val="28"/>
        </w:rPr>
        <w:t xml:space="preserve"> сотрудников </w:t>
      </w:r>
      <w:r>
        <w:rPr>
          <w:rFonts w:cs="Times New Roman"/>
          <w:szCs w:val="28"/>
        </w:rPr>
        <w:t xml:space="preserve">на основе </w:t>
      </w:r>
      <w:r w:rsidRPr="00907A19">
        <w:rPr>
          <w:rFonts w:cs="Times New Roman"/>
          <w:szCs w:val="28"/>
        </w:rPr>
        <w:t>формы Т-2</w:t>
      </w:r>
      <w:r w:rsidR="00284480">
        <w:rPr>
          <w:rFonts w:cs="Times New Roman"/>
          <w:szCs w:val="28"/>
        </w:rPr>
        <w:t xml:space="preserve"> и трудовых договоров сотрудников в электронном и на бумажном носителе</w:t>
      </w:r>
      <w:r w:rsidRPr="00907A19">
        <w:rPr>
          <w:rFonts w:cs="Times New Roman"/>
          <w:szCs w:val="28"/>
        </w:rPr>
        <w:t>.</w:t>
      </w:r>
    </w:p>
    <w:p w:rsidR="00EA5C9F" w:rsidRPr="00800CBB" w:rsidRDefault="00EA5C9F" w:rsidP="00EA5C9F">
      <w:pPr>
        <w:rPr>
          <w:rFonts w:cs="Times New Roman"/>
          <w:szCs w:val="28"/>
        </w:rPr>
      </w:pPr>
      <w:r w:rsidRPr="00206628">
        <w:rPr>
          <w:rFonts w:cs="Times New Roman"/>
          <w:szCs w:val="28"/>
        </w:rPr>
        <w:t>Так как программный продукт разработан под операционную систему</w:t>
      </w:r>
      <w:r w:rsidR="00263FB0">
        <w:rPr>
          <w:rFonts w:cs="Times New Roman"/>
          <w:szCs w:val="28"/>
        </w:rPr>
        <w:t xml:space="preserve"> </w:t>
      </w:r>
      <w:r w:rsidR="00263FB0">
        <w:rPr>
          <w:rFonts w:cs="Times New Roman"/>
          <w:szCs w:val="28"/>
          <w:lang w:val="en-US"/>
        </w:rPr>
        <w:t>Windows</w:t>
      </w:r>
      <w:r w:rsidR="00263FB0" w:rsidRPr="00263FB0">
        <w:rPr>
          <w:rFonts w:cs="Times New Roman"/>
          <w:szCs w:val="28"/>
        </w:rPr>
        <w:t xml:space="preserve"> </w:t>
      </w:r>
      <w:r w:rsidRPr="00206628">
        <w:rPr>
          <w:rFonts w:cs="Times New Roman"/>
          <w:szCs w:val="28"/>
        </w:rPr>
        <w:t xml:space="preserve">в среде </w:t>
      </w:r>
      <w:r w:rsidR="00263FB0" w:rsidRPr="00263FB0">
        <w:rPr>
          <w:rFonts w:cs="Times New Roman"/>
          <w:szCs w:val="28"/>
        </w:rPr>
        <w:t xml:space="preserve">64 – </w:t>
      </w:r>
      <w:r w:rsidRPr="00206628">
        <w:rPr>
          <w:rFonts w:cs="Times New Roman"/>
          <w:szCs w:val="28"/>
        </w:rPr>
        <w:t>битной системы, то он может использоваться в</w:t>
      </w:r>
      <w:r w:rsidR="00263FB0" w:rsidRPr="00263FB0">
        <w:rPr>
          <w:rFonts w:cs="Times New Roman"/>
          <w:szCs w:val="28"/>
        </w:rPr>
        <w:t xml:space="preserve"> </w:t>
      </w:r>
      <w:r w:rsidRPr="00206628">
        <w:rPr>
          <w:rFonts w:cs="Times New Roman"/>
          <w:szCs w:val="28"/>
        </w:rPr>
        <w:t xml:space="preserve">Windows </w:t>
      </w:r>
      <w:r w:rsidR="00263FB0" w:rsidRPr="00263FB0">
        <w:rPr>
          <w:rFonts w:cs="Times New Roman"/>
          <w:szCs w:val="28"/>
        </w:rPr>
        <w:t xml:space="preserve">7 </w:t>
      </w:r>
      <w:r w:rsidRPr="00206628">
        <w:rPr>
          <w:rFonts w:cs="Times New Roman"/>
          <w:szCs w:val="28"/>
        </w:rPr>
        <w:t>и выше.</w:t>
      </w:r>
    </w:p>
    <w:p w:rsidR="00CD6BD4" w:rsidRPr="00EE68C3" w:rsidRDefault="00CD6BD4" w:rsidP="00CD6BD4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Требования к составу и параметрам технических средств:</w:t>
      </w:r>
    </w:p>
    <w:p w:rsidR="00CD6BD4" w:rsidRPr="00CD6BD4" w:rsidRDefault="00CD6BD4" w:rsidP="00CD6BD4">
      <w:pPr>
        <w:pStyle w:val="a3"/>
        <w:numPr>
          <w:ilvl w:val="0"/>
          <w:numId w:val="41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 xml:space="preserve">минимальная конфигурация: процессор </w:t>
      </w:r>
      <w:r w:rsidRPr="00CD6BD4">
        <w:rPr>
          <w:rFonts w:cs="Times New Roman"/>
          <w:shd w:val="clear" w:color="auto" w:fill="FFFFFF"/>
          <w:lang w:val="en-US"/>
        </w:rPr>
        <w:t>Pentium</w:t>
      </w:r>
      <w:r w:rsidRPr="00CD6BD4">
        <w:rPr>
          <w:rFonts w:cs="Times New Roman"/>
          <w:shd w:val="clear" w:color="auto" w:fill="FFFFFF"/>
        </w:rPr>
        <w:t xml:space="preserve"> </w:t>
      </w:r>
      <w:r w:rsidRPr="00CD6BD4">
        <w:rPr>
          <w:rFonts w:cs="Times New Roman"/>
          <w:shd w:val="clear" w:color="auto" w:fill="FFFFFF"/>
          <w:lang w:val="en-US"/>
        </w:rPr>
        <w:t>G</w:t>
      </w:r>
      <w:r w:rsidRPr="00CD6BD4">
        <w:rPr>
          <w:rFonts w:cs="Times New Roman"/>
          <w:shd w:val="clear" w:color="auto" w:fill="FFFFFF"/>
        </w:rPr>
        <w:t>2020 и выше;</w:t>
      </w:r>
    </w:p>
    <w:p w:rsidR="00CD6BD4" w:rsidRPr="00CD6BD4" w:rsidRDefault="00CD6BD4" w:rsidP="00CD6BD4">
      <w:pPr>
        <w:pStyle w:val="a3"/>
        <w:numPr>
          <w:ilvl w:val="0"/>
          <w:numId w:val="41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>оперативная память не менее 512</w:t>
      </w:r>
      <w:r w:rsidRPr="00CD6BD4">
        <w:rPr>
          <w:rFonts w:cs="Times New Roman"/>
          <w:shd w:val="clear" w:color="auto" w:fill="FFFFFF"/>
          <w:lang w:val="en-US"/>
        </w:rPr>
        <w:t>MB</w:t>
      </w:r>
      <w:r w:rsidRPr="00CD6BD4">
        <w:rPr>
          <w:rFonts w:cs="Times New Roman"/>
          <w:shd w:val="clear" w:color="auto" w:fill="FFFFFF"/>
        </w:rPr>
        <w:t>;</w:t>
      </w:r>
    </w:p>
    <w:p w:rsidR="00CD6BD4" w:rsidRPr="00CD6BD4" w:rsidRDefault="00CD6BD4" w:rsidP="00CD6BD4">
      <w:pPr>
        <w:pStyle w:val="a3"/>
        <w:numPr>
          <w:ilvl w:val="0"/>
          <w:numId w:val="41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 xml:space="preserve">объём свободного места на жёстком диске не менее 100 </w:t>
      </w:r>
      <w:r w:rsidRPr="00CD6BD4">
        <w:rPr>
          <w:rFonts w:cs="Times New Roman"/>
          <w:shd w:val="clear" w:color="auto" w:fill="FFFFFF"/>
          <w:lang w:val="en-US"/>
        </w:rPr>
        <w:t>MB</w:t>
      </w:r>
      <w:r w:rsidRPr="00CD6BD4">
        <w:rPr>
          <w:rFonts w:cs="Times New Roman"/>
          <w:shd w:val="clear" w:color="auto" w:fill="FFFFFF"/>
        </w:rPr>
        <w:t>;</w:t>
      </w:r>
    </w:p>
    <w:p w:rsidR="00CD6BD4" w:rsidRPr="00CD6BD4" w:rsidRDefault="00CD6BD4" w:rsidP="00CD6BD4">
      <w:pPr>
        <w:pStyle w:val="a3"/>
        <w:numPr>
          <w:ilvl w:val="0"/>
          <w:numId w:val="41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 xml:space="preserve">манипулятор типа: мышь, клавиатура, монитор </w:t>
      </w:r>
      <w:r w:rsidRPr="00CD6BD4">
        <w:rPr>
          <w:rFonts w:cs="Times New Roman"/>
          <w:shd w:val="clear" w:color="auto" w:fill="FFFFFF"/>
          <w:lang w:val="en-US"/>
        </w:rPr>
        <w:t>SVGA</w:t>
      </w:r>
      <w:r w:rsidRPr="00CD6BD4">
        <w:rPr>
          <w:rFonts w:cs="Times New Roman"/>
          <w:shd w:val="clear" w:color="auto" w:fill="FFFFFF"/>
        </w:rPr>
        <w:t xml:space="preserve"> с разрешением </w:t>
      </w:r>
      <w:r w:rsidR="009605DF">
        <w:rPr>
          <w:rFonts w:cs="Times New Roman"/>
          <w:shd w:val="clear" w:color="auto" w:fill="FFFFFF"/>
        </w:rPr>
        <w:t>1024</w:t>
      </w:r>
      <w:r w:rsidRPr="00CD6BD4">
        <w:rPr>
          <w:rFonts w:cs="Times New Roman"/>
          <w:shd w:val="clear" w:color="auto" w:fill="FFFFFF"/>
          <w:lang w:val="en-US"/>
        </w:rPr>
        <w:t>x</w:t>
      </w:r>
      <w:r w:rsidR="009605DF">
        <w:rPr>
          <w:rFonts w:cs="Times New Roman"/>
          <w:shd w:val="clear" w:color="auto" w:fill="FFFFFF"/>
        </w:rPr>
        <w:t>768</w:t>
      </w:r>
      <w:r w:rsidRPr="00CD6BD4">
        <w:rPr>
          <w:rFonts w:cs="Times New Roman"/>
          <w:shd w:val="clear" w:color="auto" w:fill="FFFFFF"/>
        </w:rPr>
        <w:t xml:space="preserve"> и выше;</w:t>
      </w:r>
    </w:p>
    <w:p w:rsidR="00CD6BD4" w:rsidRPr="00CD6BD4" w:rsidRDefault="00CD6BD4" w:rsidP="00CD6BD4">
      <w:pPr>
        <w:pStyle w:val="a3"/>
        <w:numPr>
          <w:ilvl w:val="0"/>
          <w:numId w:val="41"/>
        </w:numPr>
        <w:rPr>
          <w:rFonts w:cs="Times New Roman"/>
          <w:shd w:val="clear" w:color="auto" w:fill="FFFFFF"/>
          <w:lang w:val="en-US"/>
        </w:rPr>
      </w:pPr>
      <w:r w:rsidRPr="00CD6BD4">
        <w:rPr>
          <w:rFonts w:cs="Times New Roman"/>
          <w:shd w:val="clear" w:color="auto" w:fill="FFFFFF"/>
        </w:rPr>
        <w:t>ОС</w:t>
      </w:r>
      <w:r w:rsidRPr="00CD6BD4">
        <w:rPr>
          <w:rFonts w:cs="Times New Roman"/>
          <w:shd w:val="clear" w:color="auto" w:fill="FFFFFF"/>
          <w:lang w:val="en-US"/>
        </w:rPr>
        <w:t xml:space="preserve"> Microsoft Windows 7 </w:t>
      </w:r>
      <w:r w:rsidRPr="00CD6BD4">
        <w:rPr>
          <w:rFonts w:cs="Times New Roman"/>
          <w:shd w:val="clear" w:color="auto" w:fill="FFFFFF"/>
        </w:rPr>
        <w:t>и</w:t>
      </w:r>
      <w:r w:rsidRPr="00CD6BD4">
        <w:rPr>
          <w:rFonts w:cs="Times New Roman"/>
          <w:shd w:val="clear" w:color="auto" w:fill="FFFFFF"/>
          <w:lang w:val="en-US"/>
        </w:rPr>
        <w:t xml:space="preserve"> </w:t>
      </w:r>
      <w:r w:rsidRPr="00CD6BD4">
        <w:rPr>
          <w:rFonts w:cs="Times New Roman"/>
          <w:shd w:val="clear" w:color="auto" w:fill="FFFFFF"/>
        </w:rPr>
        <w:t>выше</w:t>
      </w:r>
      <w:r w:rsidRPr="00CD6BD4">
        <w:rPr>
          <w:rFonts w:cs="Times New Roman"/>
          <w:shd w:val="clear" w:color="auto" w:fill="FFFFFF"/>
          <w:lang w:val="en-US"/>
        </w:rPr>
        <w:t>.</w:t>
      </w:r>
    </w:p>
    <w:p w:rsidR="00CD6BD4" w:rsidRPr="00800CBB" w:rsidRDefault="00CD6BD4" w:rsidP="00CD6BD4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Для работы с базой данных должен быть установлен сервер баз данных </w:t>
      </w:r>
      <w:r w:rsidRPr="00EE68C3">
        <w:rPr>
          <w:rFonts w:cs="Times New Roman"/>
          <w:shd w:val="clear" w:color="auto" w:fill="FFFFFF"/>
          <w:lang w:val="en-US"/>
        </w:rPr>
        <w:t>Firebird</w:t>
      </w:r>
      <w:r w:rsidRPr="00EE68C3">
        <w:rPr>
          <w:rFonts w:cs="Times New Roman"/>
          <w:shd w:val="clear" w:color="auto" w:fill="FFFFFF"/>
        </w:rPr>
        <w:t xml:space="preserve"> 2.1, и при необходимости, в качестве дополнительного инструментария, </w:t>
      </w:r>
      <w:r w:rsidRPr="00EE68C3">
        <w:rPr>
          <w:rFonts w:cs="Times New Roman"/>
          <w:shd w:val="clear" w:color="auto" w:fill="FFFFFF"/>
          <w:lang w:val="en-US"/>
        </w:rPr>
        <w:t>Devrace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Blaze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Top</w:t>
      </w:r>
      <w:r w:rsidRPr="00EE68C3">
        <w:rPr>
          <w:rFonts w:cs="Times New Roman"/>
          <w:shd w:val="clear" w:color="auto" w:fill="FFFFFF"/>
        </w:rPr>
        <w:t>.</w:t>
      </w:r>
    </w:p>
    <w:p w:rsidR="003B617D" w:rsidRDefault="003B617D" w:rsidP="00CD6BD4">
      <w:pPr>
        <w:rPr>
          <w:rFonts w:cs="Times New Roman"/>
          <w:shd w:val="clear" w:color="auto" w:fill="FFFFFF"/>
        </w:rPr>
      </w:pPr>
      <w:r w:rsidRPr="0034210B">
        <w:rPr>
          <w:color w:val="000000"/>
          <w:szCs w:val="28"/>
        </w:rPr>
        <w:t xml:space="preserve">Для обеспечения защиты информации от несанкционированного доступа, потери или изменения хранящейся в программе </w:t>
      </w:r>
      <w:r>
        <w:rPr>
          <w:color w:val="000000"/>
          <w:szCs w:val="28"/>
        </w:rPr>
        <w:t xml:space="preserve">информации от </w:t>
      </w:r>
      <w:r>
        <w:rPr>
          <w:color w:val="000000"/>
          <w:szCs w:val="28"/>
        </w:rPr>
        <w:lastRenderedPageBreak/>
        <w:t>непреднамеренных</w:t>
      </w:r>
      <w:r w:rsidRPr="0034210B">
        <w:rPr>
          <w:color w:val="000000"/>
          <w:szCs w:val="28"/>
        </w:rPr>
        <w:t xml:space="preserve"> сбоев в работе самого программного продукта</w:t>
      </w:r>
      <w:r>
        <w:rPr>
          <w:color w:val="000000"/>
          <w:szCs w:val="28"/>
        </w:rPr>
        <w:t>,</w:t>
      </w:r>
      <w:r w:rsidRPr="0034210B">
        <w:rPr>
          <w:color w:val="000000"/>
          <w:szCs w:val="28"/>
        </w:rPr>
        <w:t xml:space="preserve"> он снабжен аутентификацией</w:t>
      </w:r>
      <w:r w:rsidRPr="004264A7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идентификацией </w:t>
      </w:r>
      <w:r w:rsidRPr="0034210B">
        <w:rPr>
          <w:color w:val="000000"/>
          <w:szCs w:val="28"/>
        </w:rPr>
        <w:t xml:space="preserve">пользователя </w:t>
      </w:r>
      <w:r>
        <w:rPr>
          <w:color w:val="000000"/>
          <w:szCs w:val="28"/>
        </w:rPr>
        <w:t>и шифрованием данных</w:t>
      </w:r>
      <w:r w:rsidRPr="0034210B">
        <w:rPr>
          <w:color w:val="000000"/>
          <w:szCs w:val="28"/>
        </w:rPr>
        <w:t>.</w:t>
      </w:r>
    </w:p>
    <w:p w:rsidR="00CD6BD4" w:rsidRDefault="00CD6BD4" w:rsidP="00CD6BD4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Исполнение программного обеспечения двойным щелчком ЛКМ мыши по файлу </w:t>
      </w:r>
      <w:r w:rsidRPr="00CD6BD4">
        <w:rPr>
          <w:rFonts w:cs="Times New Roman"/>
          <w:shd w:val="clear" w:color="auto" w:fill="FFFFFF"/>
          <w:lang w:val="en-US"/>
        </w:rPr>
        <w:t>Department</w:t>
      </w:r>
      <w:r w:rsidRPr="00CD6BD4">
        <w:rPr>
          <w:rFonts w:cs="Times New Roman"/>
          <w:shd w:val="clear" w:color="auto" w:fill="FFFFFF"/>
        </w:rPr>
        <w:t>_</w:t>
      </w:r>
      <w:r w:rsidRPr="00CD6BD4">
        <w:rPr>
          <w:rFonts w:cs="Times New Roman"/>
          <w:shd w:val="clear" w:color="auto" w:fill="FFFFFF"/>
          <w:lang w:val="en-US"/>
        </w:rPr>
        <w:t>of</w:t>
      </w:r>
      <w:r w:rsidRPr="00CD6BD4">
        <w:rPr>
          <w:rFonts w:cs="Times New Roman"/>
          <w:shd w:val="clear" w:color="auto" w:fill="FFFFFF"/>
        </w:rPr>
        <w:t>_</w:t>
      </w:r>
      <w:r w:rsidRPr="00CD6BD4">
        <w:rPr>
          <w:rFonts w:cs="Times New Roman"/>
          <w:shd w:val="clear" w:color="auto" w:fill="FFFFFF"/>
          <w:lang w:val="en-US"/>
        </w:rPr>
        <w:t>Personnel</w:t>
      </w:r>
      <w:r w:rsidRPr="00CD6BD4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exe</w:t>
      </w:r>
      <w:r w:rsidRPr="00CD6BD4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 проводнике </w:t>
      </w:r>
      <w:r w:rsidR="00D266DB">
        <w:rPr>
          <w:rFonts w:cs="Times New Roman"/>
          <w:shd w:val="clear" w:color="auto" w:fill="FFFFFF"/>
          <w:lang w:val="en-US"/>
        </w:rPr>
        <w:t>Windows</w:t>
      </w:r>
      <w:r w:rsidR="00D266DB">
        <w:rPr>
          <w:rFonts w:cs="Times New Roman"/>
          <w:shd w:val="clear" w:color="auto" w:fill="FFFFFF"/>
        </w:rPr>
        <w:t>, либо ПКМ мыши по файлу и выбором пункта «Открыть».</w:t>
      </w:r>
    </w:p>
    <w:p w:rsidR="00D266DB" w:rsidRPr="00D266DB" w:rsidRDefault="00D266DB" w:rsidP="00CD6BD4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Для входа в программу необходимо ввести логин и пароль </w:t>
      </w:r>
      <w:r w:rsidR="003B617D">
        <w:rPr>
          <w:rFonts w:cs="Times New Roman"/>
          <w:shd w:val="clear" w:color="auto" w:fill="FFFFFF"/>
        </w:rPr>
        <w:t>и ставить галочку «Администратор».</w:t>
      </w:r>
    </w:p>
    <w:p w:rsidR="00005B82" w:rsidRDefault="00005B82" w:rsidP="00CD6BD4">
      <w:r>
        <w:t xml:space="preserve">В управлении программы </w:t>
      </w:r>
      <w:r w:rsidR="002A1607">
        <w:t xml:space="preserve">только </w:t>
      </w:r>
      <w:r>
        <w:t>администратор имеет право добавлять, удалять, изменять логин, пароль, уровень доступа пользователей переходя на форму «Список пользователей» с помощью кнопки на панели Меню «Администратор</w:t>
      </w:r>
      <w:r w:rsidRPr="00D35C90">
        <w:t>–&gt;</w:t>
      </w:r>
      <w:r w:rsidR="00411FC6">
        <w:t>Пользователи» (см. Рисунок 77</w:t>
      </w:r>
      <w:r>
        <w:t>).</w:t>
      </w:r>
    </w:p>
    <w:p w:rsidR="00005B82" w:rsidRDefault="00005B82" w:rsidP="00005B82">
      <w:pPr>
        <w:spacing w:line="240" w:lineRule="auto"/>
        <w:ind w:firstLine="0"/>
      </w:pPr>
    </w:p>
    <w:p w:rsidR="00005B82" w:rsidRPr="00D35C90" w:rsidRDefault="00005B82" w:rsidP="00005B82">
      <w:pPr>
        <w:spacing w:line="240" w:lineRule="auto"/>
        <w:ind w:firstLine="0"/>
        <w:jc w:val="center"/>
      </w:pPr>
      <w:r w:rsidRPr="00D35C90">
        <w:rPr>
          <w:noProof/>
          <w:lang w:eastAsia="ru-RU"/>
        </w:rPr>
        <w:drawing>
          <wp:inline distT="0" distB="0" distL="0" distR="0">
            <wp:extent cx="1700568" cy="905749"/>
            <wp:effectExtent l="1905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r="64718" b="7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55" cy="9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Pr="00D35C90" w:rsidRDefault="00005B82" w:rsidP="00005B82">
      <w:pPr>
        <w:pStyle w:val="ae"/>
        <w:spacing w:after="0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35C90">
        <w:rPr>
          <w:b w:val="0"/>
          <w:color w:val="auto"/>
          <w:sz w:val="28"/>
        </w:rPr>
        <w:t xml:space="preserve">Рисунок </w:t>
      </w:r>
      <w:r w:rsidR="00732440" w:rsidRPr="00D35C90">
        <w:rPr>
          <w:b w:val="0"/>
          <w:color w:val="auto"/>
          <w:sz w:val="28"/>
        </w:rPr>
        <w:fldChar w:fldCharType="begin"/>
      </w:r>
      <w:r w:rsidRPr="00D35C90">
        <w:rPr>
          <w:b w:val="0"/>
          <w:color w:val="auto"/>
          <w:sz w:val="28"/>
        </w:rPr>
        <w:instrText xml:space="preserve"> SEQ Рисунок \* ARABIC </w:instrText>
      </w:r>
      <w:r w:rsidR="00732440" w:rsidRPr="00D35C90">
        <w:rPr>
          <w:b w:val="0"/>
          <w:color w:val="auto"/>
          <w:sz w:val="28"/>
        </w:rPr>
        <w:fldChar w:fldCharType="separate"/>
      </w:r>
      <w:r w:rsidR="00411FC6">
        <w:rPr>
          <w:b w:val="0"/>
          <w:noProof/>
          <w:color w:val="auto"/>
          <w:sz w:val="28"/>
        </w:rPr>
        <w:t>77</w:t>
      </w:r>
      <w:r w:rsidR="00732440" w:rsidRPr="00D35C90">
        <w:rPr>
          <w:b w:val="0"/>
          <w:color w:val="auto"/>
          <w:sz w:val="28"/>
        </w:rPr>
        <w:fldChar w:fldCharType="end"/>
      </w:r>
      <w:r w:rsidRPr="00D35C90">
        <w:rPr>
          <w:b w:val="0"/>
          <w:color w:val="auto"/>
          <w:sz w:val="28"/>
        </w:rPr>
        <w:t xml:space="preserve"> – Вызов формы </w:t>
      </w:r>
      <w:r>
        <w:rPr>
          <w:b w:val="0"/>
          <w:color w:val="auto"/>
          <w:sz w:val="28"/>
        </w:rPr>
        <w:t>«</w:t>
      </w:r>
      <w:r w:rsidRPr="00BD6855">
        <w:rPr>
          <w:b w:val="0"/>
          <w:color w:val="auto"/>
          <w:sz w:val="28"/>
        </w:rPr>
        <w:t>Список пользовател</w:t>
      </w:r>
      <w:r>
        <w:rPr>
          <w:b w:val="0"/>
          <w:color w:val="auto"/>
          <w:sz w:val="28"/>
        </w:rPr>
        <w:t>ей»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r>
        <w:t xml:space="preserve">Перед переходом на форму «Список пользователей», администратору необходимо подтвердить логин и пароль, в открывавшемся диалогом окне </w:t>
      </w:r>
      <w:r w:rsidR="00E27C21">
        <w:t>подтверждаем переход</w:t>
      </w:r>
      <w:r>
        <w:t xml:space="preserve"> (см. Рисунок </w:t>
      </w:r>
      <w:r w:rsidR="00411FC6">
        <w:t>78</w:t>
      </w:r>
      <w:r>
        <w:t>). На форме «Проверка логина и пароли» вв</w:t>
      </w:r>
      <w:r w:rsidR="00411FC6">
        <w:t>одим</w:t>
      </w:r>
      <w:r w:rsidR="00E27C21">
        <w:t xml:space="preserve"> логин и пароль </w:t>
      </w:r>
      <w:r w:rsidR="00462D74">
        <w:t>и нажимаем «Подтвердить»</w:t>
      </w:r>
      <w:r w:rsidR="00462A72">
        <w:t xml:space="preserve"> (см. Рисунок 79)</w:t>
      </w:r>
      <w:r w:rsidR="00E27C21">
        <w:t>.</w:t>
      </w:r>
      <w:r>
        <w:t xml:space="preserve"> </w:t>
      </w:r>
      <w:r w:rsidR="00E27C21">
        <w:t xml:space="preserve">При не правильном вводе логина и/или пароли даётся предупреждение (см. Рисунок </w:t>
      </w:r>
      <w:r w:rsidR="00462D74">
        <w:t>80</w:t>
      </w:r>
      <w:r w:rsidR="00E27C21">
        <w:t>). Если 5 раз подряд ввести не правильно программа автома</w:t>
      </w:r>
      <w:r w:rsidR="00462D74">
        <w:t>тически закроется (см. Рисунок 81</w:t>
      </w:r>
      <w:r w:rsidR="00E27C21">
        <w:t>).</w:t>
      </w:r>
      <w:r>
        <w:t xml:space="preserve">, </w:t>
      </w:r>
      <w:r w:rsidR="00462D74">
        <w:t xml:space="preserve">при </w:t>
      </w:r>
      <w:r>
        <w:t>правильно</w:t>
      </w:r>
      <w:r w:rsidR="00462D74">
        <w:t>м</w:t>
      </w:r>
      <w:r>
        <w:t xml:space="preserve"> </w:t>
      </w:r>
      <w:r w:rsidR="00462D74">
        <w:t xml:space="preserve"> вводе </w:t>
      </w:r>
      <w:r>
        <w:t xml:space="preserve">(см. Рисунок </w:t>
      </w:r>
      <w:r w:rsidR="00462D74">
        <w:t>82</w:t>
      </w:r>
      <w:r>
        <w:t xml:space="preserve">) переходим на форму «Список пользователей» (см. Рисунок </w:t>
      </w:r>
      <w:r w:rsidR="00462D74">
        <w:t>83</w:t>
      </w:r>
      <w:r>
        <w:t>).</w:t>
      </w:r>
    </w:p>
    <w:p w:rsidR="005F14F9" w:rsidRDefault="005F14F9" w:rsidP="001F18A8">
      <w:pPr>
        <w:pStyle w:val="af3"/>
      </w:pPr>
    </w:p>
    <w:p w:rsidR="00005B82" w:rsidRDefault="00005B82" w:rsidP="00F81079">
      <w:pPr>
        <w:spacing w:line="240" w:lineRule="auto"/>
        <w:ind w:firstLine="0"/>
        <w:jc w:val="center"/>
      </w:pPr>
      <w:r>
        <w:drawing>
          <wp:inline distT="0" distB="0" distL="0" distR="0">
            <wp:extent cx="2137296" cy="817470"/>
            <wp:effectExtent l="19050" t="0" r="0" b="0"/>
            <wp:docPr id="2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03" cy="82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21" w:rsidRDefault="00E27C21" w:rsidP="00F81079">
      <w:pPr>
        <w:spacing w:line="240" w:lineRule="auto"/>
        <w:ind w:firstLine="0"/>
        <w:jc w:val="center"/>
      </w:pPr>
    </w:p>
    <w:p w:rsidR="00462D74" w:rsidRPr="00F81079" w:rsidRDefault="00462D74" w:rsidP="00F81079">
      <w:pPr>
        <w:spacing w:line="240" w:lineRule="auto"/>
        <w:ind w:firstLine="0"/>
        <w:jc w:val="center"/>
      </w:pPr>
      <w:r w:rsidRPr="001F18A8">
        <w:t xml:space="preserve">Рисунок </w:t>
      </w:r>
      <w:fldSimple w:instr=" SEQ Рисунок \* ARABIC ">
        <w:r w:rsidRPr="001F18A8">
          <w:t>78</w:t>
        </w:r>
      </w:fldSimple>
      <w:r w:rsidRPr="001F18A8">
        <w:t xml:space="preserve"> – Переход на форму «Список пользователей»</w:t>
      </w:r>
    </w:p>
    <w:p w:rsidR="00462D74" w:rsidRDefault="00462D74" w:rsidP="00F81079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drawing>
          <wp:inline distT="0" distB="0" distL="0" distR="0">
            <wp:extent cx="2278877" cy="1601769"/>
            <wp:effectExtent l="19050" t="0" r="7123" b="0"/>
            <wp:docPr id="10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75" cy="16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21" w:rsidRDefault="00E27C21" w:rsidP="00F81079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62D74">
          <w:t>79</w:t>
        </w:r>
      </w:fldSimple>
      <w:r>
        <w:t xml:space="preserve"> – Форма «Проверка логина и пароли»</w:t>
      </w:r>
    </w:p>
    <w:p w:rsidR="00E27C21" w:rsidRDefault="00E27C21" w:rsidP="00F81079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drawing>
          <wp:inline distT="0" distB="0" distL="0" distR="0">
            <wp:extent cx="2779809" cy="1175818"/>
            <wp:effectExtent l="19050" t="0" r="1491" b="0"/>
            <wp:docPr id="1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07" cy="117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21" w:rsidRDefault="00E27C21" w:rsidP="00F81079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62D74">
          <w:t>80</w:t>
        </w:r>
      </w:fldSimple>
      <w:r>
        <w:t xml:space="preserve"> – Окно предупреждения о не правильном вводе логина и пароли</w:t>
      </w:r>
    </w:p>
    <w:p w:rsidR="00E27C21" w:rsidRDefault="00E27C21" w:rsidP="00F81079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drawing>
          <wp:inline distT="0" distB="0" distL="0" distR="0">
            <wp:extent cx="2763906" cy="1024542"/>
            <wp:effectExtent l="19050" t="0" r="0" b="0"/>
            <wp:docPr id="10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76" cy="102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21" w:rsidRDefault="00E27C21" w:rsidP="00F81079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62D74">
          <w:t>81</w:t>
        </w:r>
      </w:fldSimple>
      <w:r>
        <w:t xml:space="preserve"> – Закрытие программы при не правильном вводе логина </w:t>
      </w:r>
      <w:r w:rsidR="002A1607">
        <w:t>или</w:t>
      </w:r>
      <w:r>
        <w:t xml:space="preserve"> пароли 5 раз подряд</w:t>
      </w:r>
    </w:p>
    <w:p w:rsidR="00E27C21" w:rsidRDefault="00E27C21" w:rsidP="00E27C21">
      <w:pPr>
        <w:spacing w:line="240" w:lineRule="auto"/>
        <w:ind w:firstLine="0"/>
        <w:jc w:val="center"/>
      </w:pPr>
    </w:p>
    <w:p w:rsidR="00E27C21" w:rsidRDefault="00E27C21" w:rsidP="00F81079">
      <w:pPr>
        <w:spacing w:line="240" w:lineRule="auto"/>
        <w:ind w:firstLine="0"/>
        <w:jc w:val="center"/>
      </w:pPr>
      <w:r>
        <w:drawing>
          <wp:inline distT="0" distB="0" distL="0" distR="0">
            <wp:extent cx="2135754" cy="966587"/>
            <wp:effectExtent l="19050" t="0" r="0" b="0"/>
            <wp:docPr id="1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54" cy="9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21" w:rsidRDefault="00E27C21" w:rsidP="00F81079">
      <w:pPr>
        <w:spacing w:line="240" w:lineRule="auto"/>
        <w:ind w:firstLine="0"/>
        <w:jc w:val="center"/>
      </w:pPr>
    </w:p>
    <w:p w:rsidR="00005B82" w:rsidRDefault="00005B82" w:rsidP="0000505C">
      <w:pPr>
        <w:spacing w:line="240" w:lineRule="auto"/>
        <w:ind w:firstLine="0"/>
        <w:jc w:val="center"/>
      </w:pPr>
      <w:r w:rsidRPr="001F18A8">
        <w:t xml:space="preserve">Рисунок </w:t>
      </w:r>
      <w:r w:rsidR="00732440" w:rsidRPr="001F18A8">
        <w:fldChar w:fldCharType="begin"/>
      </w:r>
      <w:r w:rsidRPr="001F18A8">
        <w:instrText xml:space="preserve"> SEQ Рисунок \* ARABIC </w:instrText>
      </w:r>
      <w:r w:rsidR="00732440" w:rsidRPr="001F18A8">
        <w:fldChar w:fldCharType="separate"/>
      </w:r>
      <w:r w:rsidR="001F18A8" w:rsidRPr="001F18A8">
        <w:t>8</w:t>
      </w:r>
      <w:r w:rsidR="00C65E9E" w:rsidRPr="001F18A8">
        <w:t>2</w:t>
      </w:r>
      <w:r w:rsidR="00732440" w:rsidRPr="001F18A8">
        <w:fldChar w:fldCharType="end"/>
      </w:r>
      <w:r w:rsidRPr="001F18A8">
        <w:t xml:space="preserve"> – Переход на форму «Список пользователей»</w:t>
      </w:r>
    </w:p>
    <w:p w:rsidR="00005B82" w:rsidRDefault="00005B82" w:rsidP="00F81079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2533319" cy="2421101"/>
            <wp:effectExtent l="19050" t="0" r="331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82" cy="24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F81079">
      <w:pPr>
        <w:spacing w:line="240" w:lineRule="auto"/>
        <w:ind w:firstLine="0"/>
        <w:jc w:val="center"/>
      </w:pPr>
    </w:p>
    <w:p w:rsidR="00005B82" w:rsidRDefault="00005B82" w:rsidP="00F81079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1F18A8">
          <w:t>83</w:t>
        </w:r>
      </w:fldSimple>
      <w:r>
        <w:t xml:space="preserve"> – Список пользователей</w:t>
      </w:r>
    </w:p>
    <w:p w:rsidR="00005B82" w:rsidRDefault="00005B82" w:rsidP="00F81079">
      <w:pPr>
        <w:spacing w:line="240" w:lineRule="auto"/>
        <w:ind w:firstLine="0"/>
        <w:jc w:val="center"/>
      </w:pPr>
    </w:p>
    <w:p w:rsidR="00005B82" w:rsidRPr="009D1682" w:rsidRDefault="00005B82" w:rsidP="00005B82">
      <w:r>
        <w:t>Для добавления нового пользователя:</w:t>
      </w:r>
    </w:p>
    <w:p w:rsidR="00005B82" w:rsidRDefault="00005B82" w:rsidP="00223F51">
      <w:pPr>
        <w:pStyle w:val="a3"/>
        <w:numPr>
          <w:ilvl w:val="0"/>
          <w:numId w:val="26"/>
        </w:numPr>
        <w:ind w:left="851" w:firstLine="0"/>
      </w:pPr>
      <w:r>
        <w:t xml:space="preserve">Нажимаем кнопку «Добавить» на форме или на панели «Пользователи» или </w:t>
      </w:r>
      <w:r>
        <w:rPr>
          <w:lang w:val="en-US"/>
        </w:rPr>
        <w:t>F</w:t>
      </w:r>
      <w:r>
        <w:t>7</w:t>
      </w:r>
      <w:r w:rsidRPr="00552E7C">
        <w:t xml:space="preserve"> </w:t>
      </w:r>
      <w:r>
        <w:rPr>
          <w:lang w:val="en-US"/>
        </w:rPr>
        <w:t>c</w:t>
      </w:r>
      <w:r w:rsidRPr="00552E7C">
        <w:t xml:space="preserve"> </w:t>
      </w:r>
      <w:r>
        <w:t xml:space="preserve">клавиатуры (см. Рисунок </w:t>
      </w:r>
      <w:r w:rsidR="001F18A8">
        <w:t>84</w:t>
      </w:r>
      <w:r>
        <w:t>).</w:t>
      </w:r>
    </w:p>
    <w:p w:rsidR="00005B82" w:rsidRPr="0077699B" w:rsidRDefault="00005B82" w:rsidP="00223F51">
      <w:pPr>
        <w:pStyle w:val="a3"/>
        <w:numPr>
          <w:ilvl w:val="0"/>
          <w:numId w:val="26"/>
        </w:numPr>
        <w:ind w:left="851" w:firstLine="0"/>
      </w:pPr>
      <w:r>
        <w:t>Заполним поля логин и пароль (не меньше 8)</w:t>
      </w:r>
    </w:p>
    <w:p w:rsidR="00005B82" w:rsidRDefault="00005B82" w:rsidP="00223F51">
      <w:pPr>
        <w:pStyle w:val="a3"/>
        <w:numPr>
          <w:ilvl w:val="0"/>
          <w:numId w:val="26"/>
        </w:numPr>
        <w:ind w:left="851" w:firstLine="0"/>
      </w:pPr>
      <w:r>
        <w:t>Нажимаем «Сохранить»</w:t>
      </w:r>
      <w:r w:rsidRPr="0077699B">
        <w:t xml:space="preserve"> </w:t>
      </w:r>
      <w:r>
        <w:t xml:space="preserve">(см. Рисунок </w:t>
      </w:r>
      <w:r w:rsidR="00123883">
        <w:t>85</w:t>
      </w:r>
      <w:r>
        <w:t>).</w:t>
      </w:r>
    </w:p>
    <w:p w:rsidR="00005B82" w:rsidRDefault="00005B82" w:rsidP="00223F51">
      <w:pPr>
        <w:pStyle w:val="a3"/>
        <w:numPr>
          <w:ilvl w:val="0"/>
          <w:numId w:val="26"/>
        </w:numPr>
        <w:ind w:left="851" w:firstLine="0"/>
      </w:pPr>
      <w:r>
        <w:t xml:space="preserve">И в диалоговом окне нажимаем «Да» (см. Рисунок </w:t>
      </w:r>
      <w:r w:rsidR="00123883">
        <w:t>8</w:t>
      </w:r>
      <w:r w:rsidR="00A17273">
        <w:t>6</w:t>
      </w:r>
      <w:r>
        <w:t>)</w:t>
      </w:r>
    </w:p>
    <w:p w:rsidR="001F18A8" w:rsidRDefault="001F18A8" w:rsidP="00F81079">
      <w:pPr>
        <w:spacing w:line="240" w:lineRule="auto"/>
        <w:ind w:firstLine="0"/>
        <w:jc w:val="center"/>
      </w:pPr>
    </w:p>
    <w:p w:rsidR="001F18A8" w:rsidRDefault="001F18A8" w:rsidP="00F81079">
      <w:pPr>
        <w:spacing w:line="240" w:lineRule="auto"/>
        <w:ind w:firstLine="0"/>
        <w:jc w:val="center"/>
      </w:pPr>
      <w:r>
        <w:drawing>
          <wp:inline distT="0" distB="0" distL="0" distR="0">
            <wp:extent cx="2739258" cy="2197289"/>
            <wp:effectExtent l="19050" t="0" r="3942" b="0"/>
            <wp:docPr id="1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r="28576" b="4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30" cy="22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A8" w:rsidRDefault="001F18A8" w:rsidP="00F81079">
      <w:pPr>
        <w:spacing w:line="240" w:lineRule="auto"/>
        <w:ind w:firstLine="0"/>
        <w:jc w:val="center"/>
      </w:pPr>
    </w:p>
    <w:p w:rsidR="001F18A8" w:rsidRDefault="001F18A8" w:rsidP="00F81079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>
          <w:t>84</w:t>
        </w:r>
      </w:fldSimple>
      <w:r>
        <w:t xml:space="preserve"> – Панель «Пользователи» и кнопки «Добавить», «Изменить», «Удалить»</w:t>
      </w:r>
    </w:p>
    <w:p w:rsidR="00005B82" w:rsidRDefault="00005B82" w:rsidP="00005B82">
      <w:pPr>
        <w:pStyle w:val="a3"/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 w:rsidRPr="005C4964">
        <w:rPr>
          <w:noProof/>
          <w:lang w:eastAsia="ru-RU"/>
        </w:rPr>
        <w:lastRenderedPageBreak/>
        <w:drawing>
          <wp:inline distT="0" distB="0" distL="0" distR="0">
            <wp:extent cx="2823407" cy="2698339"/>
            <wp:effectExtent l="19050" t="0" r="0" b="0"/>
            <wp:docPr id="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38" cy="27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pStyle w:val="a3"/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123883">
          <w:rPr>
            <w:noProof/>
          </w:rPr>
          <w:t>85</w:t>
        </w:r>
      </w:fldSimple>
      <w:r>
        <w:t xml:space="preserve"> – Ввод логина и пароли нового пользователя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05897" cy="1113183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11" cy="11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123883">
          <w:rPr>
            <w:noProof/>
          </w:rPr>
          <w:t>86</w:t>
        </w:r>
      </w:fldSimple>
      <w:r>
        <w:t xml:space="preserve"> – Добавление нового пользователя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r>
        <w:t>Для изменения логина и пароли:</w:t>
      </w:r>
    </w:p>
    <w:p w:rsidR="00005B82" w:rsidRDefault="00005B82" w:rsidP="00223F51">
      <w:pPr>
        <w:pStyle w:val="a3"/>
        <w:numPr>
          <w:ilvl w:val="0"/>
          <w:numId w:val="28"/>
        </w:numPr>
        <w:ind w:hanging="218"/>
      </w:pPr>
      <w:r>
        <w:t xml:space="preserve">Нажимаем на кнопку «Изменить» на форме или на панели «Пользователи» на </w:t>
      </w:r>
      <w:r>
        <w:rPr>
          <w:lang w:val="en-US"/>
        </w:rPr>
        <w:t>F</w:t>
      </w:r>
      <w:r w:rsidRPr="001A00A0">
        <w:t xml:space="preserve">3 </w:t>
      </w:r>
      <w:r>
        <w:t xml:space="preserve">с клавиатуры (см. Рисунок </w:t>
      </w:r>
      <w:r w:rsidR="00A17273">
        <w:t>84</w:t>
      </w:r>
      <w:r>
        <w:t>).</w:t>
      </w:r>
    </w:p>
    <w:p w:rsidR="00005B82" w:rsidRDefault="00005B82" w:rsidP="00223F51">
      <w:pPr>
        <w:pStyle w:val="a3"/>
        <w:numPr>
          <w:ilvl w:val="0"/>
          <w:numId w:val="28"/>
        </w:numPr>
        <w:ind w:hanging="218"/>
      </w:pPr>
      <w:r>
        <w:t>Редактируем логин и вводим новый пароль.</w:t>
      </w:r>
    </w:p>
    <w:p w:rsidR="00005B82" w:rsidRDefault="00005B82" w:rsidP="00223F51">
      <w:pPr>
        <w:pStyle w:val="a3"/>
        <w:numPr>
          <w:ilvl w:val="0"/>
          <w:numId w:val="28"/>
        </w:numPr>
        <w:ind w:hanging="218"/>
      </w:pPr>
      <w:r>
        <w:t>Нажимаем «Сохранить»</w:t>
      </w:r>
      <w:r w:rsidRPr="0077699B">
        <w:t xml:space="preserve"> </w:t>
      </w:r>
      <w:r>
        <w:t xml:space="preserve">(см. Рисунок </w:t>
      </w:r>
      <w:r w:rsidR="00AB2FD2">
        <w:t>87</w:t>
      </w:r>
      <w:r>
        <w:t>)</w:t>
      </w:r>
    </w:p>
    <w:p w:rsidR="00005B82" w:rsidRDefault="00005B82" w:rsidP="00223F51">
      <w:pPr>
        <w:pStyle w:val="a3"/>
        <w:numPr>
          <w:ilvl w:val="0"/>
          <w:numId w:val="28"/>
        </w:numPr>
        <w:ind w:hanging="218"/>
      </w:pPr>
      <w:r>
        <w:t xml:space="preserve">И в диалоговом окне нажимаем «Да» (см. Рисунок </w:t>
      </w:r>
      <w:r w:rsidR="00AB2FD2">
        <w:t>88</w:t>
      </w:r>
      <w:r>
        <w:t>).</w:t>
      </w:r>
    </w:p>
    <w:p w:rsidR="00005B82" w:rsidRDefault="00005B82" w:rsidP="00005B82">
      <w:pPr>
        <w:spacing w:line="240" w:lineRule="auto"/>
        <w:ind w:firstLine="0"/>
        <w:jc w:val="center"/>
      </w:pPr>
      <w:r w:rsidRPr="005C4964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970640" cy="2839050"/>
            <wp:effectExtent l="19050" t="0" r="1160" b="0"/>
            <wp:docPr id="3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0" cy="283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AB2FD2">
          <w:rPr>
            <w:noProof/>
          </w:rPr>
          <w:t>87</w:t>
        </w:r>
      </w:fldSimple>
      <w:r>
        <w:t xml:space="preserve"> – Редактирование логина и пароли пользователя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38188" cy="1183849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54" cy="11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AB2FD2">
          <w:rPr>
            <w:noProof/>
          </w:rPr>
          <w:t>88</w:t>
        </w:r>
      </w:fldSimple>
      <w:r>
        <w:t xml:space="preserve"> –Сохранение логина и пароли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r>
        <w:t>При добавлении пользователя или изменении логина и пароли выбранного пользователя, программа предупреждает:</w:t>
      </w:r>
    </w:p>
    <w:p w:rsidR="00005B82" w:rsidRDefault="00005B82" w:rsidP="00223F51">
      <w:pPr>
        <w:pStyle w:val="a3"/>
        <w:numPr>
          <w:ilvl w:val="0"/>
          <w:numId w:val="27"/>
        </w:numPr>
      </w:pPr>
      <w:r>
        <w:t xml:space="preserve">если поля ввода пусты (см. Рисунок </w:t>
      </w:r>
      <w:r w:rsidR="00AB2FD2">
        <w:t>89</w:t>
      </w:r>
      <w:r>
        <w:t>);</w:t>
      </w:r>
    </w:p>
    <w:p w:rsidR="00005B82" w:rsidRDefault="00005B82" w:rsidP="00223F51">
      <w:pPr>
        <w:pStyle w:val="a3"/>
        <w:numPr>
          <w:ilvl w:val="0"/>
          <w:numId w:val="27"/>
        </w:numPr>
      </w:pPr>
      <w:r>
        <w:t xml:space="preserve">если только поле логина пустое (см. Рисунок </w:t>
      </w:r>
      <w:r w:rsidR="00AB2FD2">
        <w:t>90</w:t>
      </w:r>
      <w:r>
        <w:t>);</w:t>
      </w:r>
    </w:p>
    <w:p w:rsidR="00005B82" w:rsidRPr="00D77CED" w:rsidRDefault="00005B82" w:rsidP="00223F51">
      <w:pPr>
        <w:pStyle w:val="a3"/>
        <w:numPr>
          <w:ilvl w:val="0"/>
          <w:numId w:val="27"/>
        </w:numPr>
      </w:pPr>
      <w:r>
        <w:t xml:space="preserve">если пароль имеет меньше 8 символов (см. Рисунок </w:t>
      </w:r>
      <w:r w:rsidR="00AB2FD2">
        <w:t>91</w:t>
      </w:r>
      <w:r>
        <w:t>);</w:t>
      </w:r>
    </w:p>
    <w:p w:rsidR="00005B82" w:rsidRDefault="00005B82" w:rsidP="00223F51">
      <w:pPr>
        <w:pStyle w:val="a3"/>
        <w:numPr>
          <w:ilvl w:val="0"/>
          <w:numId w:val="27"/>
        </w:numPr>
      </w:pPr>
      <w:r w:rsidRPr="00B63618">
        <w:rPr>
          <w:rFonts w:eastAsia="Calibri" w:cs="Calibri"/>
          <w:lang w:eastAsia="en-US"/>
        </w:rPr>
        <w:t>если Пользователь с таким логином уже есть в БД (см. Рисунок</w:t>
      </w:r>
      <w:r>
        <w:t xml:space="preserve"> </w:t>
      </w:r>
      <w:r w:rsidR="00AB2FD2">
        <w:t>92</w:t>
      </w:r>
      <w:r>
        <w:t>).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63260" cy="1054081"/>
            <wp:effectExtent l="19050" t="0" r="0" b="0"/>
            <wp:docPr id="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50" cy="10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AB2FD2">
          <w:rPr>
            <w:noProof/>
          </w:rPr>
          <w:t>89</w:t>
        </w:r>
      </w:fldSimple>
      <w:r>
        <w:t xml:space="preserve"> – Пустые поля ввода</w:t>
      </w:r>
    </w:p>
    <w:p w:rsidR="00005B82" w:rsidRDefault="00005B82" w:rsidP="00005B8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43990" cy="1223341"/>
            <wp:effectExtent l="19050" t="0" r="381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22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A3CE8">
          <w:rPr>
            <w:noProof/>
          </w:rPr>
          <w:t>90</w:t>
        </w:r>
      </w:fldSimple>
      <w:r>
        <w:t xml:space="preserve"> – Поле логина пустое 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9323" cy="1323217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72" cy="13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A3CE8">
          <w:rPr>
            <w:noProof/>
          </w:rPr>
          <w:t>91</w:t>
        </w:r>
      </w:fldSimple>
      <w:r>
        <w:t xml:space="preserve"> – Пароль меньше 8 символов</w:t>
      </w:r>
    </w:p>
    <w:p w:rsidR="00005B82" w:rsidRDefault="00005B82" w:rsidP="00005B82">
      <w:pPr>
        <w:spacing w:line="240" w:lineRule="auto"/>
        <w:ind w:firstLine="0"/>
      </w:pPr>
    </w:p>
    <w:p w:rsidR="00005B82" w:rsidRDefault="00005B82" w:rsidP="00005B8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9708" cy="1211261"/>
            <wp:effectExtent l="19050" t="0" r="6792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08" cy="121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A3CE8">
          <w:rPr>
            <w:noProof/>
          </w:rPr>
          <w:t>92</w:t>
        </w:r>
      </w:fldSimple>
      <w:r>
        <w:t xml:space="preserve"> – Такой пользователь есть в БД</w:t>
      </w:r>
    </w:p>
    <w:p w:rsidR="00005B82" w:rsidRPr="0097039B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r>
        <w:t>Для удаления пользователя:</w:t>
      </w:r>
    </w:p>
    <w:p w:rsidR="00005B82" w:rsidRDefault="00005B82" w:rsidP="00223F51">
      <w:pPr>
        <w:pStyle w:val="a3"/>
        <w:numPr>
          <w:ilvl w:val="0"/>
          <w:numId w:val="29"/>
        </w:numPr>
        <w:ind w:hanging="218"/>
      </w:pPr>
      <w:r>
        <w:t xml:space="preserve">Нажимаем на кнопку «Удалить» на форме или на панели «Пользователи» или на </w:t>
      </w:r>
      <w:r>
        <w:rPr>
          <w:lang w:val="en-US"/>
        </w:rPr>
        <w:t>F</w:t>
      </w:r>
      <w:r w:rsidRPr="00B10BD6">
        <w:t>10 (</w:t>
      </w:r>
      <w:r>
        <w:t xml:space="preserve">см. Рисунок </w:t>
      </w:r>
      <w:r w:rsidR="00AB2FD2">
        <w:t>84</w:t>
      </w:r>
      <w:r w:rsidRPr="00B10BD6">
        <w:t>)</w:t>
      </w:r>
    </w:p>
    <w:p w:rsidR="00005B82" w:rsidRDefault="00005B82" w:rsidP="00223F51">
      <w:pPr>
        <w:pStyle w:val="a3"/>
        <w:numPr>
          <w:ilvl w:val="0"/>
          <w:numId w:val="29"/>
        </w:numPr>
        <w:ind w:hanging="218"/>
      </w:pPr>
      <w:r>
        <w:t xml:space="preserve">В диалоговом окне нажимаем «Да» (см. Рисунок </w:t>
      </w:r>
      <w:r w:rsidR="004A3CE8">
        <w:t>93</w:t>
      </w:r>
      <w:r>
        <w:t>)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drawing>
          <wp:inline distT="0" distB="0" distL="0" distR="0">
            <wp:extent cx="2652589" cy="1098611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76" cy="10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A3CE8">
          <w:t>93</w:t>
        </w:r>
      </w:fldSimple>
      <w:r>
        <w:t xml:space="preserve"> – Удаление пользователя</w:t>
      </w:r>
    </w:p>
    <w:p w:rsidR="00005B82" w:rsidRDefault="00005B82" w:rsidP="00005B82">
      <w:pPr>
        <w:spacing w:line="240" w:lineRule="auto"/>
        <w:ind w:firstLine="0"/>
        <w:jc w:val="center"/>
      </w:pPr>
      <w:r>
        <w:lastRenderedPageBreak/>
        <w:drawing>
          <wp:inline distT="0" distB="0" distL="0" distR="0">
            <wp:extent cx="2644637" cy="2527489"/>
            <wp:effectExtent l="19050" t="0" r="3313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79" cy="252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4D57">
      <w:pPr>
        <w:spacing w:line="240" w:lineRule="auto"/>
        <w:ind w:firstLine="0"/>
        <w:jc w:val="center"/>
      </w:pPr>
      <w:r>
        <w:t xml:space="preserve">Рисунок </w:t>
      </w:r>
      <w:fldSimple w:instr=" SEQ Рисунок \* ARABIC ">
        <w:r w:rsidR="004A3CE8">
          <w:t>94</w:t>
        </w:r>
      </w:fldSimple>
      <w:r>
        <w:t xml:space="preserve"> – Пользователь удалён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r>
        <w:t xml:space="preserve">При выходе из формы «Список пользователей» открывается диалоговое окно. Для того, чтобы вернуться на форму «Отдел кадров» нажимаем «Да», для выхода из программы нажимаем «Нет» (см. Рисунок </w:t>
      </w:r>
      <w:r w:rsidR="004A3CE8">
        <w:t>95</w:t>
      </w:r>
      <w:r>
        <w:t>).</w:t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>
        <w:drawing>
          <wp:inline distT="0" distB="0" distL="0" distR="0">
            <wp:extent cx="3233034" cy="1130989"/>
            <wp:effectExtent l="19050" t="0" r="5466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04" cy="113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82" w:rsidRDefault="00005B82" w:rsidP="00005B82">
      <w:pPr>
        <w:spacing w:line="240" w:lineRule="auto"/>
        <w:ind w:firstLine="0"/>
        <w:jc w:val="center"/>
      </w:pPr>
    </w:p>
    <w:p w:rsidR="00005B82" w:rsidRDefault="00005B82" w:rsidP="00005B82">
      <w:pPr>
        <w:spacing w:line="240" w:lineRule="auto"/>
        <w:ind w:firstLine="0"/>
        <w:jc w:val="center"/>
      </w:pPr>
      <w:r w:rsidRPr="00B05D3D">
        <w:t xml:space="preserve">Рисунок </w:t>
      </w:r>
      <w:fldSimple w:instr=" SEQ Рисунок \* ARABIC ">
        <w:r w:rsidR="004A3CE8">
          <w:t>95</w:t>
        </w:r>
      </w:fldSimple>
      <w:r w:rsidRPr="00B05D3D">
        <w:t xml:space="preserve"> – Переход на форму «Отдел кадров» или выход из программы</w:t>
      </w:r>
    </w:p>
    <w:p w:rsidR="00642B1B" w:rsidRDefault="00642B1B" w:rsidP="00005B82">
      <w:pPr>
        <w:spacing w:line="240" w:lineRule="auto"/>
        <w:ind w:firstLine="0"/>
        <w:jc w:val="center"/>
      </w:pPr>
    </w:p>
    <w:p w:rsidR="00642B1B" w:rsidRPr="00B05D3D" w:rsidRDefault="00642B1B" w:rsidP="00642B1B"/>
    <w:p w:rsidR="00DB6367" w:rsidRPr="00F100C4" w:rsidRDefault="00DB6367" w:rsidP="00800CBB">
      <w:pPr>
        <w:pStyle w:val="1"/>
        <w:numPr>
          <w:ilvl w:val="0"/>
          <w:numId w:val="42"/>
        </w:numPr>
        <w:ind w:left="0" w:firstLine="709"/>
      </w:pPr>
      <w:bookmarkStart w:id="56" w:name="_Toc42551240"/>
      <w:r w:rsidRPr="00F100C4">
        <w:t>Руководство пользователя</w:t>
      </w:r>
      <w:bookmarkEnd w:id="56"/>
    </w:p>
    <w:p w:rsidR="003C0459" w:rsidRDefault="003C0459" w:rsidP="006B5B0D">
      <w:pPr>
        <w:rPr>
          <w:rFonts w:cs="Times New Roman"/>
          <w:szCs w:val="28"/>
        </w:rPr>
      </w:pPr>
    </w:p>
    <w:p w:rsidR="00800CBB" w:rsidRDefault="00800CBB" w:rsidP="003272E8">
      <w:r>
        <w:rPr>
          <w:rFonts w:cs="Times New Roman"/>
          <w:szCs w:val="28"/>
        </w:rPr>
        <w:t xml:space="preserve">Назначением данного ПО для пользователя является </w:t>
      </w:r>
      <w:r w:rsidR="0045637B">
        <w:rPr>
          <w:rFonts w:cs="Times New Roman"/>
          <w:szCs w:val="28"/>
        </w:rPr>
        <w:t>быстрый вывод информации</w:t>
      </w:r>
      <w:r>
        <w:rPr>
          <w:rFonts w:cs="Times New Roman"/>
          <w:szCs w:val="28"/>
        </w:rPr>
        <w:t xml:space="preserve"> </w:t>
      </w:r>
      <w:r w:rsidR="0045637B">
        <w:rPr>
          <w:rFonts w:cs="Times New Roman"/>
          <w:szCs w:val="28"/>
        </w:rPr>
        <w:t xml:space="preserve">о персональных данные на основе формы Т-2 и о </w:t>
      </w:r>
      <w:r>
        <w:rPr>
          <w:rFonts w:cs="Times New Roman"/>
          <w:szCs w:val="28"/>
        </w:rPr>
        <w:t>трудово</w:t>
      </w:r>
      <w:r w:rsidR="0045637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договор</w:t>
      </w:r>
      <w:r w:rsidR="0045637B">
        <w:rPr>
          <w:rFonts w:cs="Times New Roman"/>
          <w:szCs w:val="28"/>
        </w:rPr>
        <w:t>е сотрудников предприятия</w:t>
      </w:r>
      <w:r>
        <w:rPr>
          <w:rFonts w:cs="Times New Roman"/>
          <w:szCs w:val="28"/>
        </w:rPr>
        <w:t xml:space="preserve"> в электронном виде и на бумажном носителе.</w:t>
      </w:r>
    </w:p>
    <w:p w:rsidR="003272E8" w:rsidRPr="0034210B" w:rsidRDefault="003272E8" w:rsidP="003272E8">
      <w:pPr>
        <w:rPr>
          <w:color w:val="000000"/>
          <w:sz w:val="23"/>
          <w:szCs w:val="23"/>
        </w:rPr>
      </w:pPr>
      <w:r>
        <w:t xml:space="preserve">При режиме доступа </w:t>
      </w:r>
      <w:r w:rsidR="0045637B">
        <w:t>пользователя</w:t>
      </w:r>
      <w:r>
        <w:t xml:space="preserve"> </w:t>
      </w:r>
      <w:r w:rsidRPr="0034210B">
        <w:rPr>
          <w:color w:val="000000"/>
        </w:rPr>
        <w:t>выполня</w:t>
      </w:r>
      <w:r>
        <w:rPr>
          <w:color w:val="000000"/>
        </w:rPr>
        <w:t>ются</w:t>
      </w:r>
      <w:r w:rsidRPr="0034210B">
        <w:rPr>
          <w:color w:val="000000"/>
        </w:rPr>
        <w:t xml:space="preserve"> следующие действия:</w:t>
      </w:r>
    </w:p>
    <w:p w:rsidR="002000C5" w:rsidRDefault="002000C5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</w:t>
      </w:r>
      <w:r w:rsidR="00CC3F21">
        <w:rPr>
          <w:rFonts w:cs="Times New Roman"/>
          <w:szCs w:val="28"/>
        </w:rPr>
        <w:t>учётной записи;</w:t>
      </w:r>
    </w:p>
    <w:p w:rsidR="003272E8" w:rsidRDefault="003272E8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информаций о должностях;</w:t>
      </w:r>
    </w:p>
    <w:p w:rsidR="003272E8" w:rsidRDefault="003272E8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правление данными сотрудников предприятия;</w:t>
      </w:r>
    </w:p>
    <w:p w:rsidR="003272E8" w:rsidRPr="00284480" w:rsidRDefault="003272E8" w:rsidP="00223F51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907A19">
        <w:rPr>
          <w:rFonts w:cs="Times New Roman"/>
          <w:szCs w:val="28"/>
        </w:rPr>
        <w:t>Вывод персональны</w:t>
      </w:r>
      <w:r>
        <w:rPr>
          <w:rFonts w:cs="Times New Roman"/>
          <w:szCs w:val="28"/>
        </w:rPr>
        <w:t>е</w:t>
      </w:r>
      <w:r w:rsidRPr="00907A19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>е</w:t>
      </w:r>
      <w:r w:rsidRPr="00907A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основе </w:t>
      </w:r>
      <w:r w:rsidRPr="00907A19">
        <w:rPr>
          <w:rFonts w:cs="Times New Roman"/>
          <w:szCs w:val="28"/>
        </w:rPr>
        <w:t>формы Т-2</w:t>
      </w:r>
      <w:r>
        <w:rPr>
          <w:rFonts w:cs="Times New Roman"/>
          <w:szCs w:val="28"/>
        </w:rPr>
        <w:t xml:space="preserve"> и трудовых договоров сотрудников </w:t>
      </w:r>
      <w:r w:rsidR="0045637B">
        <w:rPr>
          <w:rFonts w:cs="Times New Roman"/>
          <w:szCs w:val="28"/>
        </w:rPr>
        <w:t xml:space="preserve">предприятия </w:t>
      </w:r>
      <w:r>
        <w:rPr>
          <w:rFonts w:cs="Times New Roman"/>
          <w:szCs w:val="28"/>
        </w:rPr>
        <w:t>в электронном и на бумажном носителе</w:t>
      </w:r>
      <w:r w:rsidRPr="00907A19">
        <w:rPr>
          <w:rFonts w:cs="Times New Roman"/>
          <w:szCs w:val="28"/>
        </w:rPr>
        <w:t>.</w:t>
      </w:r>
    </w:p>
    <w:p w:rsidR="0043216C" w:rsidRPr="00800CBB" w:rsidRDefault="0043216C" w:rsidP="0043216C">
      <w:pPr>
        <w:rPr>
          <w:rFonts w:cs="Times New Roman"/>
          <w:szCs w:val="28"/>
        </w:rPr>
      </w:pPr>
      <w:r w:rsidRPr="00206628">
        <w:rPr>
          <w:rFonts w:cs="Times New Roman"/>
          <w:szCs w:val="28"/>
        </w:rPr>
        <w:t>Так как программный продукт разработан под операционную систем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263FB0">
        <w:rPr>
          <w:rFonts w:cs="Times New Roman"/>
          <w:szCs w:val="28"/>
        </w:rPr>
        <w:t xml:space="preserve"> </w:t>
      </w:r>
      <w:r w:rsidRPr="00206628">
        <w:rPr>
          <w:rFonts w:cs="Times New Roman"/>
          <w:szCs w:val="28"/>
        </w:rPr>
        <w:t xml:space="preserve">в среде </w:t>
      </w:r>
      <w:r w:rsidRPr="00263FB0">
        <w:rPr>
          <w:rFonts w:cs="Times New Roman"/>
          <w:szCs w:val="28"/>
        </w:rPr>
        <w:t xml:space="preserve">64 – </w:t>
      </w:r>
      <w:r w:rsidRPr="00206628">
        <w:rPr>
          <w:rFonts w:cs="Times New Roman"/>
          <w:szCs w:val="28"/>
        </w:rPr>
        <w:t>битной системы, то он может использоваться в</w:t>
      </w:r>
      <w:r w:rsidRPr="00263FB0">
        <w:rPr>
          <w:rFonts w:cs="Times New Roman"/>
          <w:szCs w:val="28"/>
        </w:rPr>
        <w:t xml:space="preserve"> </w:t>
      </w:r>
      <w:r w:rsidRPr="00206628">
        <w:rPr>
          <w:rFonts w:cs="Times New Roman"/>
          <w:szCs w:val="28"/>
        </w:rPr>
        <w:t xml:space="preserve">Windows </w:t>
      </w:r>
      <w:r w:rsidRPr="00263FB0">
        <w:rPr>
          <w:rFonts w:cs="Times New Roman"/>
          <w:szCs w:val="28"/>
        </w:rPr>
        <w:t xml:space="preserve">7 </w:t>
      </w:r>
      <w:r w:rsidRPr="00206628">
        <w:rPr>
          <w:rFonts w:cs="Times New Roman"/>
          <w:szCs w:val="28"/>
        </w:rPr>
        <w:t>и выше.</w:t>
      </w:r>
    </w:p>
    <w:p w:rsidR="0043216C" w:rsidRPr="00EE68C3" w:rsidRDefault="0043216C" w:rsidP="0043216C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>Требования к составу и параметрам технических средств:</w:t>
      </w:r>
    </w:p>
    <w:p w:rsidR="0043216C" w:rsidRPr="00CD6BD4" w:rsidRDefault="0043216C" w:rsidP="0043216C">
      <w:pPr>
        <w:pStyle w:val="a3"/>
        <w:numPr>
          <w:ilvl w:val="0"/>
          <w:numId w:val="43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 xml:space="preserve">минимальная конфигурация: процессор </w:t>
      </w:r>
      <w:r w:rsidRPr="00CD6BD4">
        <w:rPr>
          <w:rFonts w:cs="Times New Roman"/>
          <w:shd w:val="clear" w:color="auto" w:fill="FFFFFF"/>
          <w:lang w:val="en-US"/>
        </w:rPr>
        <w:t>Pentium</w:t>
      </w:r>
      <w:r w:rsidRPr="00CD6BD4">
        <w:rPr>
          <w:rFonts w:cs="Times New Roman"/>
          <w:shd w:val="clear" w:color="auto" w:fill="FFFFFF"/>
        </w:rPr>
        <w:t xml:space="preserve"> </w:t>
      </w:r>
      <w:r w:rsidRPr="00CD6BD4">
        <w:rPr>
          <w:rFonts w:cs="Times New Roman"/>
          <w:shd w:val="clear" w:color="auto" w:fill="FFFFFF"/>
          <w:lang w:val="en-US"/>
        </w:rPr>
        <w:t>G</w:t>
      </w:r>
      <w:r w:rsidRPr="00CD6BD4">
        <w:rPr>
          <w:rFonts w:cs="Times New Roman"/>
          <w:shd w:val="clear" w:color="auto" w:fill="FFFFFF"/>
        </w:rPr>
        <w:t>2020 и выше;</w:t>
      </w:r>
    </w:p>
    <w:p w:rsidR="0043216C" w:rsidRPr="00CD6BD4" w:rsidRDefault="0043216C" w:rsidP="0043216C">
      <w:pPr>
        <w:pStyle w:val="a3"/>
        <w:numPr>
          <w:ilvl w:val="0"/>
          <w:numId w:val="43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>оперативная память не менее 512</w:t>
      </w:r>
      <w:r w:rsidRPr="00CD6BD4">
        <w:rPr>
          <w:rFonts w:cs="Times New Roman"/>
          <w:shd w:val="clear" w:color="auto" w:fill="FFFFFF"/>
          <w:lang w:val="en-US"/>
        </w:rPr>
        <w:t>MB</w:t>
      </w:r>
      <w:r w:rsidRPr="00CD6BD4">
        <w:rPr>
          <w:rFonts w:cs="Times New Roman"/>
          <w:shd w:val="clear" w:color="auto" w:fill="FFFFFF"/>
        </w:rPr>
        <w:t>;</w:t>
      </w:r>
    </w:p>
    <w:p w:rsidR="0043216C" w:rsidRPr="00CD6BD4" w:rsidRDefault="0043216C" w:rsidP="0043216C">
      <w:pPr>
        <w:pStyle w:val="a3"/>
        <w:numPr>
          <w:ilvl w:val="0"/>
          <w:numId w:val="43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 xml:space="preserve">объём свободного места на жёстком диске не менее 100 </w:t>
      </w:r>
      <w:r w:rsidRPr="00CD6BD4">
        <w:rPr>
          <w:rFonts w:cs="Times New Roman"/>
          <w:shd w:val="clear" w:color="auto" w:fill="FFFFFF"/>
          <w:lang w:val="en-US"/>
        </w:rPr>
        <w:t>MB</w:t>
      </w:r>
      <w:r w:rsidRPr="00CD6BD4">
        <w:rPr>
          <w:rFonts w:cs="Times New Roman"/>
          <w:shd w:val="clear" w:color="auto" w:fill="FFFFFF"/>
        </w:rPr>
        <w:t>;</w:t>
      </w:r>
    </w:p>
    <w:p w:rsidR="0043216C" w:rsidRPr="00CD6BD4" w:rsidRDefault="0043216C" w:rsidP="0043216C">
      <w:pPr>
        <w:pStyle w:val="a3"/>
        <w:numPr>
          <w:ilvl w:val="0"/>
          <w:numId w:val="43"/>
        </w:numPr>
        <w:rPr>
          <w:rFonts w:cs="Times New Roman"/>
          <w:shd w:val="clear" w:color="auto" w:fill="FFFFFF"/>
        </w:rPr>
      </w:pPr>
      <w:r w:rsidRPr="00CD6BD4">
        <w:rPr>
          <w:rFonts w:cs="Times New Roman"/>
          <w:shd w:val="clear" w:color="auto" w:fill="FFFFFF"/>
        </w:rPr>
        <w:t xml:space="preserve">манипулятор типа: мышь, клавиатура, монитор </w:t>
      </w:r>
      <w:r w:rsidRPr="00CD6BD4">
        <w:rPr>
          <w:rFonts w:cs="Times New Roman"/>
          <w:shd w:val="clear" w:color="auto" w:fill="FFFFFF"/>
          <w:lang w:val="en-US"/>
        </w:rPr>
        <w:t>SVGA</w:t>
      </w:r>
      <w:r w:rsidRPr="00CD6BD4">
        <w:rPr>
          <w:rFonts w:cs="Times New Roman"/>
          <w:shd w:val="clear" w:color="auto" w:fill="FFFFFF"/>
        </w:rPr>
        <w:t xml:space="preserve"> с разрешением 1600</w:t>
      </w:r>
      <w:r w:rsidRPr="00CD6BD4">
        <w:rPr>
          <w:rFonts w:cs="Times New Roman"/>
          <w:shd w:val="clear" w:color="auto" w:fill="FFFFFF"/>
          <w:lang w:val="en-US"/>
        </w:rPr>
        <w:t>x</w:t>
      </w:r>
      <w:r w:rsidRPr="00CD6BD4">
        <w:rPr>
          <w:rFonts w:cs="Times New Roman"/>
          <w:shd w:val="clear" w:color="auto" w:fill="FFFFFF"/>
        </w:rPr>
        <w:t>1035 и выше;</w:t>
      </w:r>
    </w:p>
    <w:p w:rsidR="0043216C" w:rsidRPr="00CD6BD4" w:rsidRDefault="0043216C" w:rsidP="0043216C">
      <w:pPr>
        <w:pStyle w:val="a3"/>
        <w:numPr>
          <w:ilvl w:val="0"/>
          <w:numId w:val="43"/>
        </w:numPr>
        <w:rPr>
          <w:rFonts w:cs="Times New Roman"/>
          <w:shd w:val="clear" w:color="auto" w:fill="FFFFFF"/>
          <w:lang w:val="en-US"/>
        </w:rPr>
      </w:pPr>
      <w:r w:rsidRPr="00CD6BD4">
        <w:rPr>
          <w:rFonts w:cs="Times New Roman"/>
          <w:shd w:val="clear" w:color="auto" w:fill="FFFFFF"/>
        </w:rPr>
        <w:t>ОС</w:t>
      </w:r>
      <w:r w:rsidRPr="00CD6BD4">
        <w:rPr>
          <w:rFonts w:cs="Times New Roman"/>
          <w:shd w:val="clear" w:color="auto" w:fill="FFFFFF"/>
          <w:lang w:val="en-US"/>
        </w:rPr>
        <w:t xml:space="preserve"> Microsoft Windows 7 </w:t>
      </w:r>
      <w:r w:rsidRPr="00CD6BD4">
        <w:rPr>
          <w:rFonts w:cs="Times New Roman"/>
          <w:shd w:val="clear" w:color="auto" w:fill="FFFFFF"/>
        </w:rPr>
        <w:t>и</w:t>
      </w:r>
      <w:r w:rsidRPr="00CD6BD4">
        <w:rPr>
          <w:rFonts w:cs="Times New Roman"/>
          <w:shd w:val="clear" w:color="auto" w:fill="FFFFFF"/>
          <w:lang w:val="en-US"/>
        </w:rPr>
        <w:t xml:space="preserve"> </w:t>
      </w:r>
      <w:r w:rsidRPr="00CD6BD4">
        <w:rPr>
          <w:rFonts w:cs="Times New Roman"/>
          <w:shd w:val="clear" w:color="auto" w:fill="FFFFFF"/>
        </w:rPr>
        <w:t>выше</w:t>
      </w:r>
      <w:r w:rsidRPr="00CD6BD4">
        <w:rPr>
          <w:rFonts w:cs="Times New Roman"/>
          <w:shd w:val="clear" w:color="auto" w:fill="FFFFFF"/>
          <w:lang w:val="en-US"/>
        </w:rPr>
        <w:t>.</w:t>
      </w:r>
    </w:p>
    <w:p w:rsidR="0043216C" w:rsidRDefault="0043216C" w:rsidP="0043216C">
      <w:pPr>
        <w:rPr>
          <w:rFonts w:cs="Times New Roman"/>
          <w:shd w:val="clear" w:color="auto" w:fill="FFFFFF"/>
        </w:rPr>
      </w:pPr>
      <w:r w:rsidRPr="00EE68C3">
        <w:rPr>
          <w:rFonts w:cs="Times New Roman"/>
          <w:shd w:val="clear" w:color="auto" w:fill="FFFFFF"/>
        </w:rPr>
        <w:t xml:space="preserve">Для работы с базой данных должен быть установлен сервер баз данных </w:t>
      </w:r>
      <w:r w:rsidRPr="00EE68C3">
        <w:rPr>
          <w:rFonts w:cs="Times New Roman"/>
          <w:shd w:val="clear" w:color="auto" w:fill="FFFFFF"/>
          <w:lang w:val="en-US"/>
        </w:rPr>
        <w:t>Firebird</w:t>
      </w:r>
      <w:r w:rsidRPr="00EE68C3">
        <w:rPr>
          <w:rFonts w:cs="Times New Roman"/>
          <w:shd w:val="clear" w:color="auto" w:fill="FFFFFF"/>
        </w:rPr>
        <w:t xml:space="preserve"> 2.1, и при необходимости, в качестве дополнительного инструментария, </w:t>
      </w:r>
      <w:r w:rsidRPr="00EE68C3">
        <w:rPr>
          <w:rFonts w:cs="Times New Roman"/>
          <w:shd w:val="clear" w:color="auto" w:fill="FFFFFF"/>
          <w:lang w:val="en-US"/>
        </w:rPr>
        <w:t>Devrace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Blaze</w:t>
      </w:r>
      <w:r w:rsidRPr="00EE68C3">
        <w:rPr>
          <w:rFonts w:cs="Times New Roman"/>
          <w:shd w:val="clear" w:color="auto" w:fill="FFFFFF"/>
        </w:rPr>
        <w:t xml:space="preserve"> </w:t>
      </w:r>
      <w:r w:rsidRPr="00EE68C3">
        <w:rPr>
          <w:rFonts w:cs="Times New Roman"/>
          <w:shd w:val="clear" w:color="auto" w:fill="FFFFFF"/>
          <w:lang w:val="en-US"/>
        </w:rPr>
        <w:t>Top</w:t>
      </w:r>
      <w:r w:rsidRPr="00EE68C3">
        <w:rPr>
          <w:rFonts w:cs="Times New Roman"/>
          <w:shd w:val="clear" w:color="auto" w:fill="FFFFFF"/>
        </w:rPr>
        <w:t>.</w:t>
      </w:r>
    </w:p>
    <w:p w:rsidR="0043216C" w:rsidRDefault="0043216C" w:rsidP="0043216C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Исполнение программного обеспечения двойным щелчком ЛКМ мыши по файлу </w:t>
      </w:r>
      <w:r w:rsidRPr="00CD6BD4">
        <w:rPr>
          <w:rFonts w:cs="Times New Roman"/>
          <w:shd w:val="clear" w:color="auto" w:fill="FFFFFF"/>
          <w:lang w:val="en-US"/>
        </w:rPr>
        <w:t>Department</w:t>
      </w:r>
      <w:r w:rsidRPr="00CD6BD4">
        <w:rPr>
          <w:rFonts w:cs="Times New Roman"/>
          <w:shd w:val="clear" w:color="auto" w:fill="FFFFFF"/>
        </w:rPr>
        <w:t>_</w:t>
      </w:r>
      <w:r w:rsidRPr="00CD6BD4">
        <w:rPr>
          <w:rFonts w:cs="Times New Roman"/>
          <w:shd w:val="clear" w:color="auto" w:fill="FFFFFF"/>
          <w:lang w:val="en-US"/>
        </w:rPr>
        <w:t>of</w:t>
      </w:r>
      <w:r w:rsidRPr="00CD6BD4">
        <w:rPr>
          <w:rFonts w:cs="Times New Roman"/>
          <w:shd w:val="clear" w:color="auto" w:fill="FFFFFF"/>
        </w:rPr>
        <w:t>_</w:t>
      </w:r>
      <w:r w:rsidRPr="00CD6BD4">
        <w:rPr>
          <w:rFonts w:cs="Times New Roman"/>
          <w:shd w:val="clear" w:color="auto" w:fill="FFFFFF"/>
          <w:lang w:val="en-US"/>
        </w:rPr>
        <w:t>Personnel</w:t>
      </w:r>
      <w:r w:rsidRPr="00CD6BD4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exe</w:t>
      </w:r>
      <w:r w:rsidRPr="00CD6BD4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 проводнике </w:t>
      </w:r>
      <w:r>
        <w:rPr>
          <w:rFonts w:cs="Times New Roman"/>
          <w:shd w:val="clear" w:color="auto" w:fill="FFFFFF"/>
          <w:lang w:val="en-US"/>
        </w:rPr>
        <w:t>Windows</w:t>
      </w:r>
      <w:r>
        <w:rPr>
          <w:rFonts w:cs="Times New Roman"/>
          <w:shd w:val="clear" w:color="auto" w:fill="FFFFFF"/>
        </w:rPr>
        <w:t>, либо ПКМ мыши по файлу и выбором пункта «Открыть».</w:t>
      </w:r>
    </w:p>
    <w:p w:rsidR="0043216C" w:rsidRPr="00D266DB" w:rsidRDefault="0043216C" w:rsidP="0043216C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ля входа в программу необходимо ввести логин и пароль.</w:t>
      </w:r>
    </w:p>
    <w:p w:rsidR="003272E8" w:rsidRDefault="004321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ходе открывается главная форма «Отдел кадров», на которой отображаются две вкладки, содержащие информацию о сотрудниках и должностях предприятии. Для изменения учётной записи</w:t>
      </w:r>
      <w:r w:rsidR="00A8365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</w:t>
      </w:r>
      <w:r w:rsidR="00A83659">
        <w:rPr>
          <w:rFonts w:cs="Times New Roman"/>
          <w:szCs w:val="28"/>
        </w:rPr>
        <w:t>нажать кнопку «Пользователь –</w:t>
      </w:r>
      <w:r w:rsidR="00A83659" w:rsidRPr="00A83659">
        <w:rPr>
          <w:rFonts w:cs="Times New Roman"/>
          <w:szCs w:val="28"/>
        </w:rPr>
        <w:t>&gt;</w:t>
      </w:r>
      <w:r w:rsidR="00A83659">
        <w:rPr>
          <w:rFonts w:cs="Times New Roman"/>
          <w:szCs w:val="28"/>
        </w:rPr>
        <w:t>Логин и пароль»</w:t>
      </w:r>
      <w:r>
        <w:rPr>
          <w:rFonts w:cs="Times New Roman"/>
          <w:szCs w:val="28"/>
        </w:rPr>
        <w:t xml:space="preserve"> </w:t>
      </w:r>
      <w:r w:rsidR="00A83659">
        <w:rPr>
          <w:rFonts w:cs="Times New Roman"/>
          <w:szCs w:val="28"/>
        </w:rPr>
        <w:t xml:space="preserve">на панели меню и на форме «Проверка </w:t>
      </w:r>
      <w:r>
        <w:rPr>
          <w:rFonts w:cs="Times New Roman"/>
          <w:szCs w:val="28"/>
        </w:rPr>
        <w:t>логин</w:t>
      </w:r>
      <w:r w:rsidR="00A83659">
        <w:rPr>
          <w:rFonts w:cs="Times New Roman"/>
          <w:szCs w:val="28"/>
        </w:rPr>
        <w:t xml:space="preserve">а и пароли» ввести логин и пароль (см. Рисунок </w:t>
      </w:r>
      <w:r w:rsidR="00CD7872">
        <w:rPr>
          <w:rFonts w:cs="Times New Roman"/>
          <w:szCs w:val="28"/>
        </w:rPr>
        <w:t>16, Рисунок 17, Рисунок 18,</w:t>
      </w:r>
      <w:r w:rsidR="00A83659">
        <w:rPr>
          <w:rFonts w:cs="Times New Roman"/>
          <w:szCs w:val="28"/>
        </w:rPr>
        <w:t>).</w:t>
      </w:r>
    </w:p>
    <w:p w:rsidR="00DB6367" w:rsidRPr="0045637B" w:rsidRDefault="00DB6367">
      <w:pPr>
        <w:rPr>
          <w:rFonts w:cs="Times New Roman"/>
          <w:szCs w:val="28"/>
        </w:rPr>
      </w:pPr>
      <w:r w:rsidRPr="0045637B">
        <w:rPr>
          <w:rFonts w:cs="Times New Roman"/>
          <w:szCs w:val="28"/>
        </w:rPr>
        <w:br w:type="page"/>
      </w:r>
    </w:p>
    <w:p w:rsidR="00DB6367" w:rsidRPr="007540F2" w:rsidRDefault="00DB6367" w:rsidP="00223F51">
      <w:pPr>
        <w:pStyle w:val="1"/>
        <w:numPr>
          <w:ilvl w:val="0"/>
          <w:numId w:val="1"/>
        </w:numPr>
        <w:ind w:left="0" w:firstLine="709"/>
        <w:rPr>
          <w:rFonts w:cs="Times New Roman"/>
          <w:lang w:val="en-US"/>
        </w:rPr>
      </w:pPr>
      <w:bookmarkStart w:id="57" w:name="_Toc39775421"/>
      <w:bookmarkStart w:id="58" w:name="_Toc42551241"/>
      <w:r w:rsidRPr="00EE68C3">
        <w:rPr>
          <w:rFonts w:cs="Times New Roman"/>
        </w:rPr>
        <w:lastRenderedPageBreak/>
        <w:t>ЭКОНОМИЧЕСКАЯ</w:t>
      </w:r>
      <w:r w:rsidRPr="007540F2">
        <w:rPr>
          <w:rFonts w:cs="Times New Roman"/>
          <w:lang w:val="en-US"/>
        </w:rPr>
        <w:t xml:space="preserve"> </w:t>
      </w:r>
      <w:r w:rsidRPr="00EE68C3">
        <w:rPr>
          <w:rFonts w:cs="Times New Roman"/>
        </w:rPr>
        <w:t>ЧАСТЬ</w:t>
      </w:r>
      <w:bookmarkEnd w:id="57"/>
      <w:bookmarkEnd w:id="58"/>
    </w:p>
    <w:p w:rsidR="00DB6367" w:rsidRPr="007540F2" w:rsidRDefault="00DB6367" w:rsidP="00843C63">
      <w:pPr>
        <w:rPr>
          <w:rFonts w:cs="Times New Roman"/>
          <w:szCs w:val="28"/>
          <w:lang w:val="en-US"/>
        </w:rPr>
      </w:pPr>
    </w:p>
    <w:p w:rsidR="00DB6367" w:rsidRPr="007540F2" w:rsidRDefault="00DB6367" w:rsidP="00843C63">
      <w:pPr>
        <w:rPr>
          <w:rFonts w:cs="Times New Roman"/>
          <w:szCs w:val="28"/>
          <w:lang w:val="en-US"/>
        </w:rPr>
      </w:pPr>
    </w:p>
    <w:p w:rsidR="004D0F74" w:rsidRPr="00556981" w:rsidRDefault="004D0F74" w:rsidP="004D0F74">
      <w:pPr>
        <w:contextualSpacing/>
        <w:rPr>
          <w:rFonts w:cs="Times New Roman"/>
          <w:szCs w:val="28"/>
        </w:rPr>
      </w:pPr>
      <w:r w:rsidRPr="00556981">
        <w:rPr>
          <w:rFonts w:cs="Times New Roman"/>
          <w:szCs w:val="28"/>
        </w:rPr>
        <w:t>Разработка программного обеспечения «</w:t>
      </w:r>
      <w:r w:rsidRPr="00EE68C3">
        <w:rPr>
          <w:rFonts w:cs="Times New Roman"/>
          <w:szCs w:val="28"/>
        </w:rPr>
        <w:t>Разработка информационной системы отдела кадров промышленного предприятия</w:t>
      </w:r>
      <w:r w:rsidRPr="00556981">
        <w:rPr>
          <w:rFonts w:cs="Times New Roman"/>
          <w:szCs w:val="28"/>
        </w:rPr>
        <w:t>» состоит из нескольких этапов.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556981">
        <w:rPr>
          <w:rFonts w:cs="Times New Roman"/>
          <w:szCs w:val="28"/>
        </w:rPr>
        <w:t>График</w:t>
      </w:r>
      <w:r w:rsidRPr="00040FA0">
        <w:rPr>
          <w:rFonts w:cs="Times New Roman"/>
          <w:szCs w:val="28"/>
        </w:rPr>
        <w:t xml:space="preserve"> выполнения работ по разработке программного обеспечения </w:t>
      </w:r>
      <w:r>
        <w:rPr>
          <w:rFonts w:cs="Times New Roman"/>
          <w:szCs w:val="28"/>
        </w:rPr>
        <w:t>«</w:t>
      </w:r>
      <w:r w:rsidRPr="00EE68C3">
        <w:rPr>
          <w:rFonts w:cs="Times New Roman"/>
          <w:szCs w:val="28"/>
        </w:rPr>
        <w:t>Разработка информационной системы отдела кадров промышленного предприятия</w:t>
      </w:r>
      <w:r>
        <w:rPr>
          <w:rFonts w:cs="Times New Roman"/>
          <w:szCs w:val="28"/>
        </w:rPr>
        <w:t xml:space="preserve">» </w:t>
      </w:r>
      <w:r w:rsidRPr="00040FA0">
        <w:rPr>
          <w:rFonts w:cs="Times New Roman"/>
          <w:szCs w:val="28"/>
        </w:rPr>
        <w:t xml:space="preserve">представлен в таблице </w:t>
      </w:r>
      <w:r>
        <w:rPr>
          <w:rFonts w:cs="Times New Roman"/>
          <w:szCs w:val="28"/>
        </w:rPr>
        <w:t>15</w:t>
      </w:r>
      <w:r w:rsidRPr="00040FA0">
        <w:rPr>
          <w:rFonts w:cs="Times New Roman"/>
          <w:szCs w:val="28"/>
        </w:rPr>
        <w:t>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5</w:t>
      </w:r>
      <w:r w:rsidRPr="00040F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График выполнения работ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909"/>
        <w:gridCol w:w="2126"/>
        <w:gridCol w:w="1453"/>
        <w:gridCol w:w="1382"/>
      </w:tblGrid>
      <w:tr w:rsidR="004D0F74" w:rsidRPr="00BD072D" w:rsidTr="00EA6BCF">
        <w:trPr>
          <w:trHeight w:val="81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Длительность работы</w:t>
            </w:r>
          </w:p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в апрель-май 2019 года</w:t>
            </w:r>
          </w:p>
        </w:tc>
      </w:tr>
      <w:tr w:rsidR="004D0F74" w:rsidRPr="00BD072D" w:rsidTr="00EA6BCF">
        <w:trPr>
          <w:trHeight w:val="331"/>
        </w:trPr>
        <w:tc>
          <w:tcPr>
            <w:tcW w:w="594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в днях</w:t>
            </w:r>
          </w:p>
        </w:tc>
        <w:tc>
          <w:tcPr>
            <w:tcW w:w="1382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в часах</w:t>
            </w:r>
          </w:p>
        </w:tc>
      </w:tr>
      <w:tr w:rsidR="004D0F74" w:rsidRPr="00BD072D" w:rsidTr="00EA6BCF">
        <w:tc>
          <w:tcPr>
            <w:tcW w:w="594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D072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D072D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D072D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D072D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D072D">
              <w:rPr>
                <w:rFonts w:cs="Times New Roman"/>
                <w:i/>
                <w:sz w:val="24"/>
                <w:szCs w:val="24"/>
              </w:rPr>
              <w:t>5</w:t>
            </w:r>
          </w:p>
        </w:tc>
      </w:tr>
      <w:tr w:rsidR="004D0F74" w:rsidRPr="00BD072D" w:rsidTr="00EA6BCF">
        <w:tc>
          <w:tcPr>
            <w:tcW w:w="594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126" w:type="dxa"/>
            <w:shd w:val="clear" w:color="auto" w:fill="auto"/>
          </w:tcPr>
          <w:p w:rsidR="004D0F74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оев А.Ф.</w:t>
            </w:r>
          </w:p>
        </w:tc>
        <w:tc>
          <w:tcPr>
            <w:tcW w:w="1453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D0F74" w:rsidRPr="00BD072D" w:rsidTr="00EA6BCF">
        <w:tc>
          <w:tcPr>
            <w:tcW w:w="594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26" w:type="dxa"/>
            <w:shd w:val="clear" w:color="auto" w:fill="auto"/>
          </w:tcPr>
          <w:p w:rsidR="004D0F74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оев А.Ф.</w:t>
            </w:r>
          </w:p>
        </w:tc>
        <w:tc>
          <w:tcPr>
            <w:tcW w:w="1453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D0F74" w:rsidRPr="00BD072D" w:rsidTr="00EA6BCF">
        <w:tc>
          <w:tcPr>
            <w:tcW w:w="594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126" w:type="dxa"/>
            <w:shd w:val="clear" w:color="auto" w:fill="auto"/>
          </w:tcPr>
          <w:p w:rsidR="004D0F74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оев А.Ф.</w:t>
            </w:r>
          </w:p>
        </w:tc>
        <w:tc>
          <w:tcPr>
            <w:tcW w:w="1453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EA6BCF" w:rsidRPr="00BD072D" w:rsidTr="00EA6BCF">
        <w:trPr>
          <w:trHeight w:val="889"/>
        </w:trPr>
        <w:tc>
          <w:tcPr>
            <w:tcW w:w="594" w:type="dxa"/>
            <w:vMerge w:val="restart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Разработка программного обеспечения</w:t>
            </w:r>
          </w:p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EA6BCF" w:rsidRPr="00BD072D" w:rsidRDefault="00EA6BCF" w:rsidP="004D0F74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Разработка БД</w:t>
            </w:r>
          </w:p>
          <w:p w:rsidR="00EA6BCF" w:rsidRPr="00BD072D" w:rsidRDefault="00EA6BCF" w:rsidP="004D0F74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Разработка клиентского прилож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оев А.Ф.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208</w:t>
            </w:r>
          </w:p>
        </w:tc>
      </w:tr>
      <w:tr w:rsidR="004D0F74" w:rsidRPr="00BD072D" w:rsidTr="00EA6BCF">
        <w:tc>
          <w:tcPr>
            <w:tcW w:w="594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4D0F74" w:rsidRPr="00BD072D" w:rsidTr="00EA6BCF">
        <w:tc>
          <w:tcPr>
            <w:tcW w:w="594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160</w:t>
            </w:r>
          </w:p>
        </w:tc>
      </w:tr>
      <w:tr w:rsidR="00EA6BCF" w:rsidRPr="00BD072D" w:rsidTr="00EA6BCF">
        <w:tc>
          <w:tcPr>
            <w:tcW w:w="594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Отладка и тестирование программного обеспечения</w:t>
            </w:r>
          </w:p>
        </w:tc>
        <w:tc>
          <w:tcPr>
            <w:tcW w:w="2126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оев А.Ф.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EA6BCF" w:rsidRPr="00BD072D" w:rsidTr="00EA6BCF">
        <w:tc>
          <w:tcPr>
            <w:tcW w:w="594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2126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оев А.Ф.</w:t>
            </w:r>
          </w:p>
        </w:tc>
        <w:tc>
          <w:tcPr>
            <w:tcW w:w="1453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A6BCF" w:rsidRPr="00BD072D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D0F74" w:rsidRPr="00556981" w:rsidTr="00EA6BCF">
        <w:tc>
          <w:tcPr>
            <w:tcW w:w="594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shd w:val="clear" w:color="auto" w:fill="auto"/>
          </w:tcPr>
          <w:p w:rsidR="004D0F74" w:rsidRPr="00BD072D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82" w:type="dxa"/>
            <w:shd w:val="clear" w:color="auto" w:fill="auto"/>
          </w:tcPr>
          <w:p w:rsidR="004D0F74" w:rsidRPr="00556981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72D">
              <w:rPr>
                <w:rFonts w:cs="Times New Roman"/>
                <w:sz w:val="24"/>
                <w:szCs w:val="24"/>
              </w:rPr>
              <w:t>336</w:t>
            </w:r>
          </w:p>
        </w:tc>
      </w:tr>
    </w:tbl>
    <w:p w:rsidR="004D0F74" w:rsidRPr="00040FA0" w:rsidRDefault="004D0F74" w:rsidP="004D0F74">
      <w:pPr>
        <w:rPr>
          <w:rFonts w:cs="Times New Roman"/>
          <w:szCs w:val="28"/>
        </w:rPr>
      </w:pP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ким образом, на разработку программного обеспечения </w:t>
      </w:r>
      <w:r>
        <w:rPr>
          <w:rFonts w:cs="Times New Roman"/>
          <w:szCs w:val="28"/>
        </w:rPr>
        <w:t>«</w:t>
      </w:r>
      <w:r w:rsidRPr="00EE68C3">
        <w:rPr>
          <w:rFonts w:cs="Times New Roman"/>
          <w:szCs w:val="28"/>
        </w:rPr>
        <w:t>Разработка информационной системы отдела кадров промышленного предприятия</w:t>
      </w:r>
      <w:r>
        <w:rPr>
          <w:rFonts w:cs="Times New Roman"/>
          <w:szCs w:val="28"/>
        </w:rPr>
        <w:t>»</w:t>
      </w:r>
      <w:r w:rsidRPr="00040FA0">
        <w:rPr>
          <w:rFonts w:cs="Times New Roman"/>
          <w:szCs w:val="28"/>
        </w:rPr>
        <w:t xml:space="preserve"> было затрачено в </w:t>
      </w:r>
      <w:r>
        <w:rPr>
          <w:rFonts w:cs="Times New Roman"/>
          <w:szCs w:val="28"/>
        </w:rPr>
        <w:t>апреле-мае 2020</w:t>
      </w:r>
      <w:r w:rsidRPr="00040FA0">
        <w:rPr>
          <w:rFonts w:cs="Times New Roman"/>
          <w:szCs w:val="28"/>
        </w:rPr>
        <w:t xml:space="preserve"> года </w:t>
      </w:r>
      <w:r w:rsidRPr="00BD072D">
        <w:rPr>
          <w:rFonts w:cs="Times New Roman"/>
          <w:szCs w:val="28"/>
        </w:rPr>
        <w:t>42 дня или 336 человеко</w:t>
      </w:r>
      <w:r w:rsidRPr="00040FA0">
        <w:rPr>
          <w:rFonts w:cs="Times New Roman"/>
          <w:szCs w:val="28"/>
        </w:rPr>
        <w:t>-часов (при восьмичасовом рабочем дне)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При расчете стоимости (составлении сметы затрат) разработки программного обеспечения </w:t>
      </w:r>
      <w:r>
        <w:rPr>
          <w:rFonts w:cs="Times New Roman"/>
          <w:szCs w:val="28"/>
        </w:rPr>
        <w:t>«</w:t>
      </w:r>
      <w:r w:rsidR="00EA6BCF" w:rsidRPr="00EE68C3">
        <w:rPr>
          <w:rFonts w:cs="Times New Roman"/>
          <w:szCs w:val="28"/>
        </w:rPr>
        <w:t>Разработка информационной системы отдела кадров промышленного предприятия</w:t>
      </w:r>
      <w:r>
        <w:rPr>
          <w:rFonts w:cs="Times New Roman"/>
          <w:szCs w:val="28"/>
        </w:rPr>
        <w:t>»</w:t>
      </w:r>
      <w:r w:rsidRPr="00040FA0">
        <w:rPr>
          <w:rFonts w:cs="Times New Roman"/>
          <w:szCs w:val="28"/>
        </w:rPr>
        <w:t xml:space="preserve"> учитываются следующие виды расходов:</w:t>
      </w:r>
    </w:p>
    <w:p w:rsidR="004D0F74" w:rsidRPr="00040FA0" w:rsidRDefault="004D0F74" w:rsidP="004D0F74">
      <w:pPr>
        <w:pStyle w:val="a3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lastRenderedPageBreak/>
        <w:t>Стоимость материалов, и покупных изделий,</w:t>
      </w:r>
    </w:p>
    <w:p w:rsidR="004D0F74" w:rsidRPr="00040FA0" w:rsidRDefault="004D0F74" w:rsidP="004D0F74">
      <w:pPr>
        <w:pStyle w:val="a3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Основная заработная плата</w:t>
      </w:r>
    </w:p>
    <w:p w:rsidR="004D0F74" w:rsidRPr="00040FA0" w:rsidRDefault="004D0F74" w:rsidP="004D0F74">
      <w:pPr>
        <w:pStyle w:val="a3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Страховые взносы,</w:t>
      </w:r>
    </w:p>
    <w:p w:rsidR="004D0F74" w:rsidRPr="00040FA0" w:rsidRDefault="004D0F74" w:rsidP="004D0F74">
      <w:pPr>
        <w:pStyle w:val="a3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Накладные расходы,</w:t>
      </w:r>
    </w:p>
    <w:p w:rsidR="004D0F74" w:rsidRPr="00040FA0" w:rsidRDefault="004D0F74" w:rsidP="004D0F74">
      <w:pPr>
        <w:pStyle w:val="a3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Стоимость инструментальных средств,</w:t>
      </w:r>
    </w:p>
    <w:p w:rsidR="004D0F74" w:rsidRPr="00040FA0" w:rsidRDefault="004D0F74" w:rsidP="004D0F74">
      <w:pPr>
        <w:pStyle w:val="a3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Затраты на машинное время (затраты на электроэнергию)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Под материальными затратами понимают отчисления на материалы, использующиеся в процессе разработки и внедрении программного обеспечения по действующим ценам. 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В процессе работы использовались следующие материалы и принадлежности, представленные в таблице </w:t>
      </w:r>
      <w:r w:rsidR="00FF00B3">
        <w:rPr>
          <w:rFonts w:cs="Times New Roman"/>
          <w:szCs w:val="28"/>
        </w:rPr>
        <w:t>16</w:t>
      </w:r>
      <w:r w:rsidRPr="00040FA0">
        <w:rPr>
          <w:rFonts w:cs="Times New Roman"/>
          <w:szCs w:val="28"/>
        </w:rPr>
        <w:t>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блица </w:t>
      </w:r>
      <w:r w:rsidR="00FF00B3">
        <w:rPr>
          <w:rFonts w:cs="Times New Roman"/>
          <w:szCs w:val="28"/>
        </w:rPr>
        <w:t>16</w:t>
      </w:r>
      <w:r w:rsidRPr="00370D71">
        <w:rPr>
          <w:rFonts w:cs="Times New Roman"/>
          <w:szCs w:val="28"/>
        </w:rPr>
        <w:t xml:space="preserve"> </w:t>
      </w:r>
      <w:r w:rsidR="00FF00B3">
        <w:rPr>
          <w:rFonts w:cs="Times New Roman"/>
          <w:szCs w:val="28"/>
        </w:rPr>
        <w:t>–</w:t>
      </w:r>
      <w:r w:rsidRPr="00040FA0">
        <w:rPr>
          <w:rFonts w:cs="Times New Roman"/>
          <w:szCs w:val="28"/>
        </w:rPr>
        <w:t xml:space="preserve"> Определение затрат на материалы и покупные издел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74"/>
        <w:gridCol w:w="1292"/>
        <w:gridCol w:w="1701"/>
        <w:gridCol w:w="1559"/>
        <w:gridCol w:w="1736"/>
      </w:tblGrid>
      <w:tr w:rsidR="004D0F74" w:rsidRPr="009F1778" w:rsidTr="00EA6BCF">
        <w:tc>
          <w:tcPr>
            <w:tcW w:w="594" w:type="dxa"/>
            <w:shd w:val="clear" w:color="auto" w:fill="auto"/>
            <w:vAlign w:val="center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Цена за единицу,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Стоимость,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4D0F74" w:rsidRPr="009F1778" w:rsidTr="00EA6BCF">
        <w:tc>
          <w:tcPr>
            <w:tcW w:w="59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3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6</w:t>
            </w:r>
          </w:p>
        </w:tc>
      </w:tr>
      <w:tr w:rsidR="004D0F74" w:rsidRPr="009F1778" w:rsidTr="00EA6BCF">
        <w:tc>
          <w:tcPr>
            <w:tcW w:w="59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2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0F74" w:rsidRPr="009F1778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73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4D0F74" w:rsidRPr="009F1778" w:rsidTr="00EA6BCF">
        <w:tc>
          <w:tcPr>
            <w:tcW w:w="59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292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701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400</w:t>
            </w:r>
          </w:p>
        </w:tc>
      </w:tr>
      <w:tr w:rsidR="004D0F74" w:rsidRPr="009F1778" w:rsidTr="00EA6BCF">
        <w:tc>
          <w:tcPr>
            <w:tcW w:w="59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Канцтовары</w:t>
            </w:r>
          </w:p>
        </w:tc>
        <w:tc>
          <w:tcPr>
            <w:tcW w:w="1292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3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4D0F74" w:rsidRPr="009F1778" w:rsidTr="00EA6BCF">
        <w:tc>
          <w:tcPr>
            <w:tcW w:w="59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1292" w:type="dxa"/>
            <w:shd w:val="clear" w:color="auto" w:fill="auto"/>
          </w:tcPr>
          <w:p w:rsidR="004D0F74" w:rsidRPr="009F1778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4D0F74" w:rsidRPr="009F1778">
              <w:rPr>
                <w:rFonts w:cs="Times New Roman"/>
                <w:sz w:val="24"/>
                <w:szCs w:val="24"/>
              </w:rPr>
              <w:t>паковка</w:t>
            </w:r>
          </w:p>
        </w:tc>
        <w:tc>
          <w:tcPr>
            <w:tcW w:w="1701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73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250</w:t>
            </w:r>
          </w:p>
        </w:tc>
      </w:tr>
      <w:tr w:rsidR="004D0F74" w:rsidRPr="009F1778" w:rsidTr="00EA6BCF">
        <w:trPr>
          <w:trHeight w:val="361"/>
        </w:trPr>
        <w:tc>
          <w:tcPr>
            <w:tcW w:w="59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Картридж</w:t>
            </w:r>
          </w:p>
        </w:tc>
        <w:tc>
          <w:tcPr>
            <w:tcW w:w="1292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73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FC0EE8" w:rsidRPr="009F1778" w:rsidTr="001D6E35">
        <w:tc>
          <w:tcPr>
            <w:tcW w:w="594" w:type="dxa"/>
            <w:shd w:val="clear" w:color="auto" w:fill="auto"/>
          </w:tcPr>
          <w:p w:rsidR="00FC0EE8" w:rsidRPr="009F1778" w:rsidRDefault="00FC0EE8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6" w:type="dxa"/>
            <w:gridSpan w:val="4"/>
            <w:shd w:val="clear" w:color="auto" w:fill="auto"/>
          </w:tcPr>
          <w:p w:rsidR="00FC0EE8" w:rsidRPr="009F1778" w:rsidRDefault="00FC0EE8" w:rsidP="00FC0EE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F1778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shd w:val="clear" w:color="auto" w:fill="auto"/>
          </w:tcPr>
          <w:p w:rsidR="00FC0EE8" w:rsidRPr="009F1778" w:rsidRDefault="00FC0EE8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1778">
              <w:rPr>
                <w:rFonts w:cs="Times New Roman"/>
                <w:b/>
                <w:sz w:val="24"/>
                <w:szCs w:val="24"/>
              </w:rPr>
              <w:t>2770</w:t>
            </w:r>
          </w:p>
        </w:tc>
      </w:tr>
      <w:tr w:rsidR="00EA6BCF" w:rsidRPr="009F1778" w:rsidTr="00EA6BCF">
        <w:tc>
          <w:tcPr>
            <w:tcW w:w="594" w:type="dxa"/>
            <w:shd w:val="clear" w:color="auto" w:fill="auto"/>
          </w:tcPr>
          <w:p w:rsidR="00EA6BCF" w:rsidRPr="009F1778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26" w:type="dxa"/>
            <w:gridSpan w:val="4"/>
            <w:shd w:val="clear" w:color="auto" w:fill="auto"/>
          </w:tcPr>
          <w:p w:rsidR="00EA6BCF" w:rsidRPr="009F1778" w:rsidRDefault="00EA6BCF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ранспортные расхо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1778">
              <w:rPr>
                <w:rFonts w:cs="Times New Roman"/>
                <w:sz w:val="24"/>
                <w:szCs w:val="24"/>
              </w:rPr>
              <w:t>(10% от п.6)</w:t>
            </w:r>
          </w:p>
        </w:tc>
        <w:tc>
          <w:tcPr>
            <w:tcW w:w="1736" w:type="dxa"/>
            <w:shd w:val="clear" w:color="auto" w:fill="auto"/>
          </w:tcPr>
          <w:p w:rsidR="00EA6BCF" w:rsidRPr="009F1778" w:rsidRDefault="00EA6BCF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277</w:t>
            </w:r>
          </w:p>
        </w:tc>
      </w:tr>
      <w:tr w:rsidR="00FC0EE8" w:rsidRPr="009F1778" w:rsidTr="001D6E35">
        <w:tc>
          <w:tcPr>
            <w:tcW w:w="594" w:type="dxa"/>
            <w:shd w:val="clear" w:color="auto" w:fill="auto"/>
          </w:tcPr>
          <w:p w:rsidR="00FC0EE8" w:rsidRPr="009F1778" w:rsidRDefault="00FC0EE8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26" w:type="dxa"/>
            <w:gridSpan w:val="4"/>
            <w:shd w:val="clear" w:color="auto" w:fill="auto"/>
          </w:tcPr>
          <w:p w:rsidR="00FC0EE8" w:rsidRPr="009F1778" w:rsidRDefault="00FC0EE8" w:rsidP="00FC0EE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F1778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shd w:val="clear" w:color="auto" w:fill="auto"/>
          </w:tcPr>
          <w:p w:rsidR="00FC0EE8" w:rsidRPr="009F1778" w:rsidRDefault="00FC0EE8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1778">
              <w:rPr>
                <w:rFonts w:cs="Times New Roman"/>
                <w:b/>
                <w:sz w:val="24"/>
                <w:szCs w:val="24"/>
              </w:rPr>
              <w:t>3047</w:t>
            </w:r>
          </w:p>
        </w:tc>
      </w:tr>
    </w:tbl>
    <w:p w:rsidR="004D0F74" w:rsidRPr="00040FA0" w:rsidRDefault="004D0F74" w:rsidP="004D0F74">
      <w:pPr>
        <w:rPr>
          <w:rFonts w:cs="Times New Roman"/>
          <w:szCs w:val="28"/>
        </w:rPr>
      </w:pP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ранспортные расходы учитываются в объеме 10% от суммы затрат на материалы и покупные изделия, что составляет </w:t>
      </w:r>
      <w:r>
        <w:rPr>
          <w:rFonts w:cs="Times New Roman"/>
          <w:szCs w:val="28"/>
        </w:rPr>
        <w:t>3047</w:t>
      </w:r>
      <w:r w:rsidRPr="00040FA0">
        <w:rPr>
          <w:rFonts w:cs="Times New Roman"/>
          <w:szCs w:val="28"/>
        </w:rPr>
        <w:t xml:space="preserve"> Руб. Таким образом, затраты на мат</w:t>
      </w:r>
      <w:r>
        <w:rPr>
          <w:rFonts w:cs="Times New Roman"/>
          <w:szCs w:val="28"/>
        </w:rPr>
        <w:t>ериалы и покупные изделия равны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З</w:t>
      </w:r>
      <w:r w:rsidR="006630D5">
        <w:rPr>
          <w:rFonts w:cs="Times New Roman"/>
          <w:szCs w:val="28"/>
          <w:vertAlign w:val="subscript"/>
        </w:rPr>
        <w:t>М</w:t>
      </w:r>
      <w:r w:rsidRPr="00040FA0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2770</w:t>
      </w:r>
      <w:r w:rsidRPr="00040FA0">
        <w:rPr>
          <w:rFonts w:cs="Times New Roman"/>
          <w:szCs w:val="28"/>
        </w:rPr>
        <w:t>+</w:t>
      </w:r>
      <w:r>
        <w:rPr>
          <w:rFonts w:cs="Times New Roman"/>
          <w:szCs w:val="28"/>
        </w:rPr>
        <w:t>2770</w:t>
      </w:r>
      <w:r w:rsidRPr="00040FA0">
        <w:rPr>
          <w:rFonts w:cs="Times New Roman"/>
          <w:szCs w:val="28"/>
        </w:rPr>
        <w:t xml:space="preserve">*10/100 = </w:t>
      </w:r>
      <w:r>
        <w:rPr>
          <w:rFonts w:cs="Times New Roman"/>
          <w:szCs w:val="28"/>
        </w:rPr>
        <w:t>3047 руб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асчет фонда заработной платы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Расходы на оплату труда разработчика программного обеспечения определяется путем умножения трудоемкости создания программного обеспечения на среднюю часовую оплату программиста (с учетом коэффициента отчислений на социальные нужды.)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lastRenderedPageBreak/>
        <w:t xml:space="preserve">При вычислении затрат учитывается число операторов в отлаженной программе </w:t>
      </w:r>
      <w:r w:rsidRPr="00040FA0">
        <w:rPr>
          <w:rFonts w:cs="Times New Roman"/>
          <w:szCs w:val="28"/>
          <w:lang w:val="en-US"/>
        </w:rPr>
        <w:t>Q</w:t>
      </w:r>
      <w:r w:rsidRPr="00040FA0">
        <w:rPr>
          <w:rFonts w:cs="Times New Roman"/>
          <w:szCs w:val="28"/>
        </w:rPr>
        <w:t>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В программном обеспечении </w:t>
      </w:r>
      <w:r>
        <w:rPr>
          <w:rFonts w:cs="Times New Roman"/>
          <w:szCs w:val="28"/>
        </w:rPr>
        <w:t>«</w:t>
      </w:r>
      <w:r w:rsidR="001D6E35" w:rsidRPr="00EE68C3">
        <w:rPr>
          <w:rFonts w:cs="Times New Roman"/>
          <w:szCs w:val="28"/>
        </w:rPr>
        <w:t>Разработка информационной системы отдела кадров промышленного предприятия</w:t>
      </w:r>
      <w:r>
        <w:rPr>
          <w:rFonts w:cs="Times New Roman"/>
          <w:szCs w:val="28"/>
        </w:rPr>
        <w:t>»</w:t>
      </w:r>
      <w:r w:rsidRPr="00040FA0">
        <w:rPr>
          <w:rFonts w:cs="Times New Roman"/>
          <w:szCs w:val="28"/>
        </w:rPr>
        <w:t xml:space="preserve"> количество операторов составляет </w:t>
      </w:r>
      <w:r w:rsidRPr="00040FA0">
        <w:rPr>
          <w:rFonts w:cs="Times New Roman"/>
          <w:szCs w:val="28"/>
          <w:lang w:val="en-US"/>
        </w:rPr>
        <w:t>Q</w:t>
      </w:r>
      <w:r w:rsidRPr="00040FA0">
        <w:rPr>
          <w:rFonts w:cs="Times New Roman"/>
          <w:szCs w:val="28"/>
        </w:rPr>
        <w:t>=</w:t>
      </w:r>
      <w:r w:rsidR="00452083">
        <w:rPr>
          <w:rFonts w:cs="Times New Roman"/>
          <w:szCs w:val="28"/>
        </w:rPr>
        <w:t>1750</w:t>
      </w:r>
      <w:r>
        <w:rPr>
          <w:rFonts w:cs="Times New Roman"/>
          <w:szCs w:val="28"/>
        </w:rPr>
        <w:t>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Расчет затрат труда на подготовку описания (постановка задачи) производится с учетом уточнения описан</w:t>
      </w:r>
      <w:r>
        <w:rPr>
          <w:rFonts w:cs="Times New Roman"/>
          <w:szCs w:val="28"/>
        </w:rPr>
        <w:t>ия и квалификации программиста.</w:t>
      </w:r>
    </w:p>
    <w:p w:rsidR="004D0F74" w:rsidRDefault="004D0F74" w:rsidP="004D0F74">
      <w:pPr>
        <w:contextualSpacing/>
        <w:rPr>
          <w:rFonts w:cs="Times New Roman"/>
          <w:szCs w:val="28"/>
        </w:rPr>
      </w:pPr>
    </w:p>
    <w:p w:rsidR="004D0F74" w:rsidRPr="00E30242" w:rsidRDefault="004D0F74" w:rsidP="001D6E35">
      <w:pPr>
        <w:contextualSpacing/>
        <w:jc w:val="center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Т</w:t>
      </w:r>
      <w:r w:rsidR="006630D5">
        <w:rPr>
          <w:rFonts w:cs="Times New Roman"/>
          <w:szCs w:val="28"/>
          <w:vertAlign w:val="subscript"/>
        </w:rPr>
        <w:t>И</w:t>
      </w:r>
      <w:r w:rsidRPr="00040FA0">
        <w:rPr>
          <w:rFonts w:cs="Times New Roman"/>
          <w:szCs w:val="28"/>
        </w:rPr>
        <w:t>=</w:t>
      </w:r>
      <w:r w:rsidRPr="00040FA0">
        <w:rPr>
          <w:rFonts w:cs="Times New Roman"/>
          <w:szCs w:val="28"/>
          <w:lang w:val="en-US"/>
        </w:rPr>
        <w:t>Q</w:t>
      </w:r>
      <w:r w:rsidRPr="00040FA0">
        <w:rPr>
          <w:rFonts w:cs="Times New Roman"/>
          <w:szCs w:val="28"/>
        </w:rPr>
        <w:t>*</w:t>
      </w:r>
      <w:r w:rsidRPr="00040FA0">
        <w:rPr>
          <w:rFonts w:cs="Times New Roman"/>
          <w:szCs w:val="28"/>
          <w:lang w:val="en-US"/>
        </w:rPr>
        <w:t>B</w:t>
      </w:r>
      <w:r w:rsidRPr="00040FA0">
        <w:rPr>
          <w:rFonts w:cs="Times New Roman"/>
          <w:szCs w:val="28"/>
        </w:rPr>
        <w:t>/(75…85)*</w:t>
      </w:r>
      <w:r w:rsidRPr="00040FA0">
        <w:rPr>
          <w:rFonts w:cs="Times New Roman"/>
          <w:szCs w:val="28"/>
          <w:lang w:val="en-US"/>
        </w:rPr>
        <w:t>K</w:t>
      </w:r>
      <w:r w:rsidRPr="004D0F74">
        <w:rPr>
          <w:rFonts w:cs="Times New Roman"/>
          <w:szCs w:val="28"/>
        </w:rPr>
        <w:tab/>
      </w:r>
      <w:r>
        <w:rPr>
          <w:rFonts w:cs="Times New Roman"/>
          <w:szCs w:val="28"/>
        </w:rPr>
        <w:t>(1)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4D0CFF" w:rsidRDefault="004D0F74" w:rsidP="004D0CFF">
      <w:pPr>
        <w:pStyle w:val="ad"/>
        <w:spacing w:before="0" w:beforeAutospacing="0" w:after="0" w:afterAutospacing="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0CFF">
        <w:rPr>
          <w:rFonts w:eastAsia="Calibri"/>
          <w:sz w:val="28"/>
          <w:szCs w:val="28"/>
          <w:lang w:eastAsia="en-US"/>
        </w:rPr>
        <w:t>B</w:t>
      </w:r>
      <w:r w:rsidR="004E7C5A">
        <w:rPr>
          <w:rFonts w:eastAsia="Calibri"/>
          <w:sz w:val="28"/>
          <w:szCs w:val="28"/>
          <w:lang w:eastAsia="en-US"/>
        </w:rPr>
        <w:t xml:space="preserve"> </w:t>
      </w:r>
      <w:r w:rsidR="004D0CFF">
        <w:rPr>
          <w:rFonts w:eastAsia="Calibri"/>
          <w:sz w:val="28"/>
          <w:szCs w:val="28"/>
          <w:lang w:eastAsia="en-US"/>
        </w:rPr>
        <w:t>–</w:t>
      </w:r>
      <w:r w:rsidRPr="004D0CFF">
        <w:rPr>
          <w:rFonts w:eastAsia="Calibri"/>
          <w:sz w:val="28"/>
          <w:szCs w:val="28"/>
          <w:lang w:eastAsia="en-US"/>
        </w:rPr>
        <w:t xml:space="preserve"> коэффициент увеличения затрат труда вследствие недостаточного описания задачи, уточнений и некоторой недоработки, B=1, 2, ..., 5; </w:t>
      </w:r>
    </w:p>
    <w:p w:rsidR="004D0F74" w:rsidRPr="00040FA0" w:rsidRDefault="004D0F74" w:rsidP="004E7C5A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40FA0">
        <w:rPr>
          <w:sz w:val="28"/>
          <w:szCs w:val="28"/>
        </w:rPr>
        <w:t xml:space="preserve">K </w:t>
      </w:r>
      <w:r w:rsidR="004E7C5A">
        <w:rPr>
          <w:sz w:val="28"/>
          <w:szCs w:val="28"/>
        </w:rPr>
        <w:t>–</w:t>
      </w:r>
      <w:r w:rsidRPr="00040FA0">
        <w:rPr>
          <w:sz w:val="28"/>
          <w:szCs w:val="28"/>
        </w:rPr>
        <w:t xml:space="preserve"> коэффициент квалификации разработчика, для работающих до двух лет K=0,8. </w:t>
      </w:r>
    </w:p>
    <w:p w:rsidR="004D0F74" w:rsidRPr="00E917A6" w:rsidRDefault="004D0F74" w:rsidP="00404E4C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404E4C">
        <w:rPr>
          <w:rFonts w:eastAsia="Calibri"/>
          <w:sz w:val="28"/>
          <w:szCs w:val="28"/>
          <w:lang w:eastAsia="en-US"/>
        </w:rPr>
        <w:t>В связи с тем, что пришлось самому разбираться в среде программирования,</w:t>
      </w:r>
      <w:r w:rsidRPr="00040FA0">
        <w:rPr>
          <w:sz w:val="28"/>
          <w:szCs w:val="28"/>
        </w:rPr>
        <w:t xml:space="preserve"> коэффициент B принимается равным 3. Таким образом, затраты труда на подготовку описания задачи равны: </w:t>
      </w:r>
    </w:p>
    <w:p w:rsidR="004D0F74" w:rsidRDefault="004D0F74" w:rsidP="00D61DFB">
      <w:pPr>
        <w:pStyle w:val="ad"/>
        <w:spacing w:before="0" w:beforeAutospacing="0" w:after="0" w:afterAutospacing="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024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vertAlign w:val="subscript"/>
          <w:lang w:eastAsia="en-US"/>
        </w:rPr>
        <w:t>И</w:t>
      </w:r>
      <w:r w:rsidRPr="00E30242">
        <w:rPr>
          <w:rFonts w:eastAsia="Calibri"/>
          <w:sz w:val="28"/>
          <w:szCs w:val="28"/>
          <w:lang w:eastAsia="en-US"/>
        </w:rPr>
        <w:t>=</w:t>
      </w:r>
      <w:r>
        <w:rPr>
          <w:sz w:val="28"/>
          <w:szCs w:val="28"/>
        </w:rPr>
        <w:t>1</w:t>
      </w:r>
      <w:r w:rsidR="00D61DFB">
        <w:rPr>
          <w:sz w:val="28"/>
          <w:szCs w:val="28"/>
        </w:rPr>
        <w:t>750</w:t>
      </w:r>
      <w:r w:rsidRPr="00E30242">
        <w:rPr>
          <w:rFonts w:eastAsia="Calibri"/>
          <w:sz w:val="28"/>
          <w:szCs w:val="28"/>
          <w:lang w:eastAsia="en-US"/>
        </w:rPr>
        <w:t xml:space="preserve">*3/(80*0,8) = </w:t>
      </w:r>
      <w:r w:rsidR="00D61DFB">
        <w:rPr>
          <w:rFonts w:eastAsia="Calibri"/>
          <w:sz w:val="28"/>
          <w:szCs w:val="28"/>
          <w:lang w:eastAsia="en-US"/>
        </w:rPr>
        <w:t>82,03</w:t>
      </w:r>
      <w:r w:rsidRPr="00E30242">
        <w:rPr>
          <w:rFonts w:eastAsia="Calibri"/>
          <w:sz w:val="28"/>
          <w:szCs w:val="28"/>
          <w:lang w:eastAsia="en-US"/>
        </w:rPr>
        <w:t xml:space="preserve"> чел/час.</w:t>
      </w:r>
    </w:p>
    <w:p w:rsidR="004D0F74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40FA0">
        <w:rPr>
          <w:sz w:val="28"/>
          <w:szCs w:val="28"/>
        </w:rPr>
        <w:t>Затраты труда на разработку алгоритма решения задачи, следующие: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40FA0">
        <w:rPr>
          <w:sz w:val="28"/>
          <w:szCs w:val="28"/>
        </w:rPr>
        <w:t xml:space="preserve"> </w:t>
      </w:r>
    </w:p>
    <w:p w:rsidR="004D0F74" w:rsidRPr="00040FA0" w:rsidRDefault="004D0F74" w:rsidP="001D6E35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40FA0">
        <w:rPr>
          <w:sz w:val="28"/>
          <w:szCs w:val="28"/>
        </w:rPr>
        <w:t>Т</w:t>
      </w:r>
      <w:r w:rsidRPr="009F1778">
        <w:rPr>
          <w:sz w:val="28"/>
          <w:szCs w:val="28"/>
          <w:vertAlign w:val="subscript"/>
        </w:rPr>
        <w:t>А</w:t>
      </w:r>
      <w:r w:rsidRPr="00040FA0">
        <w:rPr>
          <w:sz w:val="28"/>
          <w:szCs w:val="28"/>
        </w:rPr>
        <w:t xml:space="preserve"> =Q/(60…75)*K</w:t>
      </w:r>
      <w:r w:rsidR="001D6E35">
        <w:rPr>
          <w:sz w:val="28"/>
          <w:szCs w:val="28"/>
        </w:rPr>
        <w:tab/>
      </w:r>
      <w:r>
        <w:rPr>
          <w:sz w:val="28"/>
          <w:szCs w:val="28"/>
        </w:rPr>
        <w:t>(2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0D6819">
        <w:rPr>
          <w:szCs w:val="28"/>
          <w:vertAlign w:val="subscript"/>
        </w:rPr>
        <w:t>А</w:t>
      </w:r>
      <w:r>
        <w:rPr>
          <w:szCs w:val="28"/>
        </w:rPr>
        <w:t xml:space="preserve"> =</w:t>
      </w:r>
      <w:r w:rsidR="00404E4C" w:rsidRPr="004E7C5A">
        <w:rPr>
          <w:rFonts w:cs="Times New Roman"/>
          <w:szCs w:val="28"/>
        </w:rPr>
        <w:t>1750</w:t>
      </w:r>
      <w:r>
        <w:rPr>
          <w:szCs w:val="28"/>
        </w:rPr>
        <w:t xml:space="preserve">/(70*0,8) = </w:t>
      </w:r>
      <w:r w:rsidR="00404E4C">
        <w:rPr>
          <w:szCs w:val="28"/>
        </w:rPr>
        <w:t>30</w:t>
      </w:r>
      <w:r w:rsidRPr="00E917A6">
        <w:rPr>
          <w:szCs w:val="28"/>
        </w:rPr>
        <w:t>,</w:t>
      </w:r>
      <w:r w:rsidR="00404E4C">
        <w:rPr>
          <w:szCs w:val="28"/>
        </w:rPr>
        <w:t>08</w:t>
      </w:r>
      <w:r>
        <w:rPr>
          <w:szCs w:val="28"/>
        </w:rPr>
        <w:t xml:space="preserve"> </w:t>
      </w:r>
      <w:r w:rsidRPr="00040FA0">
        <w:rPr>
          <w:szCs w:val="28"/>
        </w:rPr>
        <w:t>чел/час.</w:t>
      </w:r>
    </w:p>
    <w:p w:rsidR="004D0F74" w:rsidRDefault="004D0F74" w:rsidP="00404E4C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40FA0">
        <w:rPr>
          <w:sz w:val="28"/>
          <w:szCs w:val="28"/>
        </w:rPr>
        <w:t xml:space="preserve">Затраты </w:t>
      </w:r>
      <w:r w:rsidRPr="00404E4C">
        <w:rPr>
          <w:rFonts w:eastAsia="Calibri"/>
          <w:sz w:val="28"/>
          <w:szCs w:val="28"/>
          <w:lang w:eastAsia="en-US"/>
        </w:rPr>
        <w:t>труда на разработку блок-схемы алгоритма решения задачи вычисляются сл</w:t>
      </w:r>
      <w:r w:rsidRPr="00040FA0">
        <w:rPr>
          <w:sz w:val="28"/>
          <w:szCs w:val="28"/>
        </w:rPr>
        <w:t xml:space="preserve">едующим образом: 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09B4" w:rsidRPr="00040FA0" w:rsidRDefault="004F09B4" w:rsidP="004F09B4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40FA0">
        <w:rPr>
          <w:sz w:val="28"/>
          <w:szCs w:val="28"/>
        </w:rPr>
        <w:t>Т</w:t>
      </w:r>
      <w:r w:rsidRPr="009F1778">
        <w:rPr>
          <w:sz w:val="28"/>
          <w:szCs w:val="28"/>
          <w:vertAlign w:val="subscript"/>
        </w:rPr>
        <w:t>Б</w:t>
      </w:r>
      <w:r w:rsidRPr="00040FA0">
        <w:rPr>
          <w:sz w:val="28"/>
          <w:szCs w:val="28"/>
        </w:rPr>
        <w:t>=Q/(60…75)*K</w:t>
      </w:r>
      <w:r>
        <w:rPr>
          <w:sz w:val="28"/>
          <w:szCs w:val="28"/>
        </w:rPr>
        <w:tab/>
        <w:t>(3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9F1778">
        <w:rPr>
          <w:szCs w:val="28"/>
          <w:vertAlign w:val="subscript"/>
        </w:rPr>
        <w:t>Б</w:t>
      </w:r>
      <w:r w:rsidRPr="00040FA0">
        <w:rPr>
          <w:szCs w:val="28"/>
        </w:rPr>
        <w:t>=</w:t>
      </w:r>
      <w:r w:rsidR="00404E4C">
        <w:rPr>
          <w:szCs w:val="28"/>
        </w:rPr>
        <w:t>1750</w:t>
      </w:r>
      <w:r>
        <w:rPr>
          <w:szCs w:val="28"/>
        </w:rPr>
        <w:t>/(</w:t>
      </w:r>
      <w:r w:rsidR="00404E4C">
        <w:rPr>
          <w:szCs w:val="28"/>
        </w:rPr>
        <w:t>68</w:t>
      </w:r>
      <w:r>
        <w:rPr>
          <w:szCs w:val="28"/>
        </w:rPr>
        <w:t>*0,8) =</w:t>
      </w:r>
      <w:r w:rsidR="00404E4C">
        <w:rPr>
          <w:szCs w:val="28"/>
        </w:rPr>
        <w:t xml:space="preserve"> 32,16 </w:t>
      </w:r>
      <w:r>
        <w:rPr>
          <w:szCs w:val="28"/>
        </w:rPr>
        <w:t xml:space="preserve"> </w:t>
      </w:r>
      <w:r w:rsidRPr="00040FA0">
        <w:rPr>
          <w:szCs w:val="28"/>
        </w:rPr>
        <w:t>чел/час.</w:t>
      </w:r>
    </w:p>
    <w:p w:rsidR="004D0F74" w:rsidRPr="00040FA0" w:rsidRDefault="004D0F74" w:rsidP="004E7C5A">
      <w:pPr>
        <w:contextualSpacing/>
        <w:rPr>
          <w:szCs w:val="28"/>
        </w:rPr>
      </w:pPr>
      <w:r w:rsidRPr="004E7C5A">
        <w:rPr>
          <w:rFonts w:cs="Times New Roman"/>
          <w:szCs w:val="28"/>
        </w:rPr>
        <w:lastRenderedPageBreak/>
        <w:t>Затраты</w:t>
      </w:r>
      <w:r w:rsidRPr="00040FA0">
        <w:rPr>
          <w:szCs w:val="28"/>
        </w:rPr>
        <w:t xml:space="preserve"> труда на составление программы по готовой блок-схеме равны: </w:t>
      </w:r>
    </w:p>
    <w:p w:rsidR="004D0F74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09B4" w:rsidRPr="00040FA0" w:rsidRDefault="004F09B4" w:rsidP="004F09B4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40FA0">
        <w:rPr>
          <w:sz w:val="28"/>
          <w:szCs w:val="28"/>
        </w:rPr>
        <w:t>Т</w:t>
      </w:r>
      <w:r w:rsidRPr="009F1778">
        <w:rPr>
          <w:sz w:val="28"/>
          <w:szCs w:val="28"/>
          <w:vertAlign w:val="subscript"/>
        </w:rPr>
        <w:t>П</w:t>
      </w:r>
      <w:r w:rsidRPr="00040FA0">
        <w:rPr>
          <w:sz w:val="28"/>
          <w:szCs w:val="28"/>
        </w:rPr>
        <w:t>=Q/(60..75)*K</w:t>
      </w:r>
      <w:r>
        <w:rPr>
          <w:sz w:val="28"/>
          <w:szCs w:val="28"/>
        </w:rPr>
        <w:tab/>
        <w:t>(4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9F1778">
        <w:rPr>
          <w:szCs w:val="28"/>
          <w:vertAlign w:val="subscript"/>
        </w:rPr>
        <w:t>П</w:t>
      </w:r>
      <w:r w:rsidRPr="00040FA0">
        <w:rPr>
          <w:szCs w:val="28"/>
        </w:rPr>
        <w:t xml:space="preserve"> =</w:t>
      </w:r>
      <w:r w:rsidR="00404E4C" w:rsidRPr="004E7C5A">
        <w:rPr>
          <w:rFonts w:cs="Times New Roman"/>
          <w:szCs w:val="28"/>
        </w:rPr>
        <w:t>1750</w:t>
      </w:r>
      <w:r w:rsidR="00404E4C">
        <w:rPr>
          <w:szCs w:val="28"/>
        </w:rPr>
        <w:t>/(69</w:t>
      </w:r>
      <w:r>
        <w:rPr>
          <w:szCs w:val="28"/>
        </w:rPr>
        <w:t xml:space="preserve">*0,8) = </w:t>
      </w:r>
      <w:r w:rsidR="00404E4C">
        <w:rPr>
          <w:szCs w:val="28"/>
        </w:rPr>
        <w:t>31</w:t>
      </w:r>
      <w:r w:rsidRPr="00E917A6">
        <w:rPr>
          <w:szCs w:val="28"/>
        </w:rPr>
        <w:t>,</w:t>
      </w:r>
      <w:r w:rsidR="00404E4C">
        <w:rPr>
          <w:szCs w:val="28"/>
        </w:rPr>
        <w:t>70</w:t>
      </w:r>
      <w:r w:rsidRPr="00040FA0">
        <w:rPr>
          <w:szCs w:val="28"/>
        </w:rPr>
        <w:t xml:space="preserve"> чел/час.</w:t>
      </w: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 xml:space="preserve">Затраты труда на отладку программного обеспечения на ЭВМ при автономной отладке одной задачи. 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09B4" w:rsidRDefault="004F09B4" w:rsidP="004F09B4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40FA0">
        <w:rPr>
          <w:sz w:val="28"/>
          <w:szCs w:val="28"/>
        </w:rPr>
        <w:t>Т</w:t>
      </w:r>
      <w:r w:rsidRPr="009F1778">
        <w:rPr>
          <w:sz w:val="28"/>
          <w:szCs w:val="28"/>
          <w:vertAlign w:val="subscript"/>
        </w:rPr>
        <w:t>АОТ</w:t>
      </w:r>
      <w:r w:rsidRPr="00040FA0">
        <w:rPr>
          <w:sz w:val="28"/>
          <w:szCs w:val="28"/>
        </w:rPr>
        <w:t xml:space="preserve"> =Q/(40..50)*K</w:t>
      </w:r>
      <w:r>
        <w:rPr>
          <w:sz w:val="28"/>
          <w:szCs w:val="28"/>
        </w:rPr>
        <w:tab/>
        <w:t>(5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9F1778">
        <w:rPr>
          <w:szCs w:val="28"/>
          <w:vertAlign w:val="subscript"/>
        </w:rPr>
        <w:t>АОТ</w:t>
      </w:r>
      <w:r w:rsidRPr="00040FA0">
        <w:rPr>
          <w:szCs w:val="28"/>
        </w:rPr>
        <w:t xml:space="preserve"> =</w:t>
      </w:r>
      <w:r w:rsidR="00EC1570" w:rsidRPr="004E7C5A">
        <w:rPr>
          <w:rFonts w:cs="Times New Roman"/>
          <w:szCs w:val="28"/>
        </w:rPr>
        <w:t>1750</w:t>
      </w:r>
      <w:r>
        <w:rPr>
          <w:szCs w:val="28"/>
        </w:rPr>
        <w:t>/(45*0,8) =</w:t>
      </w:r>
      <w:r w:rsidR="00EC1570">
        <w:rPr>
          <w:szCs w:val="28"/>
        </w:rPr>
        <w:t xml:space="preserve"> 48,61</w:t>
      </w:r>
      <w:r>
        <w:rPr>
          <w:szCs w:val="28"/>
        </w:rPr>
        <w:t xml:space="preserve"> </w:t>
      </w:r>
      <w:r w:rsidRPr="00040FA0">
        <w:rPr>
          <w:szCs w:val="28"/>
        </w:rPr>
        <w:t>чел/час.</w:t>
      </w: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 xml:space="preserve">Затраты труда на отладку программы на ЭВМ при комплексной отладке программного обеспечения </w:t>
      </w:r>
      <w:r>
        <w:rPr>
          <w:szCs w:val="28"/>
        </w:rPr>
        <w:t>«</w:t>
      </w:r>
      <w:r w:rsidR="00EC1570" w:rsidRPr="00EC1570">
        <w:t>Разработка информационной системы отдела кадров промышленного предприяти</w:t>
      </w:r>
      <w:r w:rsidR="00EC1570" w:rsidRPr="00EC1570">
        <w:rPr>
          <w:sz w:val="32"/>
          <w:szCs w:val="28"/>
        </w:rPr>
        <w:t>я</w:t>
      </w:r>
      <w:r>
        <w:rPr>
          <w:szCs w:val="28"/>
        </w:rPr>
        <w:t>»</w:t>
      </w:r>
      <w:r w:rsidRPr="00040FA0">
        <w:rPr>
          <w:szCs w:val="28"/>
        </w:rPr>
        <w:t xml:space="preserve"> вычисляется по формуле: 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09B4" w:rsidRDefault="004F09B4" w:rsidP="004F09B4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40FA0">
        <w:rPr>
          <w:sz w:val="28"/>
          <w:szCs w:val="28"/>
        </w:rPr>
        <w:t>Т</w:t>
      </w:r>
      <w:r w:rsidRPr="00040FA0">
        <w:rPr>
          <w:sz w:val="28"/>
          <w:szCs w:val="28"/>
          <w:vertAlign w:val="subscript"/>
        </w:rPr>
        <w:t>ОТ</w:t>
      </w:r>
      <w:r w:rsidRPr="00040FA0">
        <w:rPr>
          <w:sz w:val="28"/>
          <w:szCs w:val="28"/>
        </w:rPr>
        <w:t>=1,5*Т</w:t>
      </w:r>
      <w:r w:rsidRPr="00040FA0">
        <w:rPr>
          <w:sz w:val="28"/>
          <w:szCs w:val="28"/>
          <w:vertAlign w:val="subscript"/>
        </w:rPr>
        <w:t>АОТ</w:t>
      </w:r>
      <w:r w:rsidRPr="00040FA0">
        <w:rPr>
          <w:sz w:val="28"/>
          <w:szCs w:val="28"/>
        </w:rPr>
        <w:t>,</w:t>
      </w:r>
      <w:r>
        <w:rPr>
          <w:sz w:val="28"/>
          <w:szCs w:val="28"/>
        </w:rPr>
        <w:tab/>
        <w:t>(6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040FA0">
        <w:rPr>
          <w:szCs w:val="28"/>
          <w:vertAlign w:val="subscript"/>
        </w:rPr>
        <w:t>ОТ</w:t>
      </w:r>
      <w:r w:rsidR="004F09B4">
        <w:rPr>
          <w:szCs w:val="28"/>
          <w:vertAlign w:val="subscript"/>
        </w:rPr>
        <w:t xml:space="preserve"> </w:t>
      </w:r>
      <w:r w:rsidRPr="00040FA0">
        <w:rPr>
          <w:szCs w:val="28"/>
        </w:rPr>
        <w:t>=</w:t>
      </w:r>
      <w:r w:rsidR="004F09B4">
        <w:rPr>
          <w:szCs w:val="28"/>
        </w:rPr>
        <w:t xml:space="preserve"> </w:t>
      </w:r>
      <w:r w:rsidR="00EC1570">
        <w:rPr>
          <w:szCs w:val="28"/>
        </w:rPr>
        <w:t>1</w:t>
      </w:r>
      <w:r w:rsidR="004F09B4">
        <w:rPr>
          <w:szCs w:val="28"/>
        </w:rPr>
        <w:t>,5*48,61 = 72,91</w:t>
      </w:r>
    </w:p>
    <w:p w:rsidR="004D0F74" w:rsidRPr="006A0DBF" w:rsidRDefault="004D0F74" w:rsidP="004E7C5A">
      <w:pPr>
        <w:contextualSpacing/>
      </w:pPr>
      <w:r w:rsidRPr="00040FA0">
        <w:rPr>
          <w:szCs w:val="28"/>
        </w:rPr>
        <w:t xml:space="preserve">Затраты </w:t>
      </w:r>
      <w:r w:rsidRPr="004E7C5A">
        <w:rPr>
          <w:rFonts w:cs="Times New Roman"/>
          <w:szCs w:val="28"/>
        </w:rPr>
        <w:t>труда</w:t>
      </w:r>
      <w:r w:rsidRPr="00040FA0">
        <w:rPr>
          <w:szCs w:val="28"/>
        </w:rPr>
        <w:t xml:space="preserve"> на подготовку документации по программному обеспечению </w:t>
      </w:r>
      <w:r w:rsidRPr="006A0DBF">
        <w:t>«</w:t>
      </w:r>
      <w:r w:rsidR="00EC1570" w:rsidRPr="006A0DBF">
        <w:t>Разработка информационной системы отдела кадров промышленного предприятия</w:t>
      </w:r>
      <w:r w:rsidRPr="006A0DBF">
        <w:t xml:space="preserve">: 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F09B4" w:rsidP="00D61DF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040FA0">
        <w:rPr>
          <w:sz w:val="28"/>
          <w:szCs w:val="28"/>
        </w:rPr>
        <w:t>Т</w:t>
      </w:r>
      <w:r w:rsidRPr="00040FA0">
        <w:rPr>
          <w:sz w:val="28"/>
          <w:szCs w:val="28"/>
          <w:vertAlign w:val="subscript"/>
        </w:rPr>
        <w:t>Д</w:t>
      </w:r>
      <w:r w:rsidRPr="00040FA0">
        <w:rPr>
          <w:sz w:val="28"/>
          <w:szCs w:val="28"/>
        </w:rPr>
        <w:t xml:space="preserve"> =Т</w:t>
      </w:r>
      <w:r w:rsidRPr="00040FA0">
        <w:rPr>
          <w:sz w:val="28"/>
          <w:szCs w:val="28"/>
          <w:vertAlign w:val="subscript"/>
        </w:rPr>
        <w:t xml:space="preserve">ДР </w:t>
      </w:r>
      <w:r w:rsidRPr="00040FA0">
        <w:rPr>
          <w:sz w:val="28"/>
          <w:szCs w:val="28"/>
        </w:rPr>
        <w:t>+Т</w:t>
      </w:r>
      <w:r w:rsidRPr="00040FA0">
        <w:rPr>
          <w:sz w:val="28"/>
          <w:szCs w:val="28"/>
          <w:vertAlign w:val="subscript"/>
        </w:rPr>
        <w:t>ДО</w:t>
      </w:r>
      <w:r w:rsidRPr="00040FA0">
        <w:rPr>
          <w:sz w:val="28"/>
          <w:szCs w:val="28"/>
        </w:rPr>
        <w:t>,</w:t>
      </w:r>
      <w:r>
        <w:rPr>
          <w:sz w:val="28"/>
          <w:szCs w:val="28"/>
        </w:rPr>
        <w:tab/>
        <w:t>(7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Pr="00040FA0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где Т</w:t>
      </w:r>
      <w:r w:rsidRPr="00040FA0">
        <w:rPr>
          <w:szCs w:val="28"/>
          <w:vertAlign w:val="subscript"/>
        </w:rPr>
        <w:t xml:space="preserve">ДР </w:t>
      </w:r>
      <w:r w:rsidRPr="00040FA0">
        <w:rPr>
          <w:szCs w:val="28"/>
        </w:rPr>
        <w:t xml:space="preserve">- </w:t>
      </w:r>
      <w:r w:rsidRPr="004E7C5A">
        <w:rPr>
          <w:rFonts w:cs="Times New Roman"/>
          <w:szCs w:val="28"/>
        </w:rPr>
        <w:t>затраты</w:t>
      </w:r>
      <w:r w:rsidRPr="00040FA0">
        <w:rPr>
          <w:szCs w:val="28"/>
        </w:rPr>
        <w:t xml:space="preserve"> труда на подготовку материалов в рукописи; </w:t>
      </w: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040FA0">
        <w:rPr>
          <w:szCs w:val="28"/>
          <w:vertAlign w:val="subscript"/>
        </w:rPr>
        <w:t>ДО</w:t>
      </w:r>
      <w:r w:rsidRPr="00040FA0">
        <w:rPr>
          <w:szCs w:val="28"/>
        </w:rPr>
        <w:t xml:space="preserve"> - </w:t>
      </w:r>
      <w:r w:rsidRPr="004E7C5A">
        <w:rPr>
          <w:rFonts w:cs="Times New Roman"/>
          <w:szCs w:val="28"/>
        </w:rPr>
        <w:t>затраты</w:t>
      </w:r>
      <w:r w:rsidRPr="00040FA0">
        <w:rPr>
          <w:szCs w:val="28"/>
        </w:rPr>
        <w:t xml:space="preserve"> на редактирование, печать и оформление документации. 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Pr="00040FA0" w:rsidRDefault="004F09B4" w:rsidP="00D61DF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040FA0">
        <w:rPr>
          <w:sz w:val="28"/>
          <w:szCs w:val="28"/>
        </w:rPr>
        <w:t>Т</w:t>
      </w:r>
      <w:r w:rsidRPr="00040FA0">
        <w:rPr>
          <w:sz w:val="28"/>
          <w:szCs w:val="28"/>
          <w:vertAlign w:val="subscript"/>
        </w:rPr>
        <w:t>ДР</w:t>
      </w:r>
      <w:r w:rsidRPr="00040FA0">
        <w:rPr>
          <w:sz w:val="28"/>
          <w:szCs w:val="28"/>
        </w:rPr>
        <w:t xml:space="preserve"> =Q/(150…200*K)</w:t>
      </w:r>
      <w:r>
        <w:rPr>
          <w:sz w:val="28"/>
          <w:szCs w:val="28"/>
        </w:rPr>
        <w:tab/>
        <w:t>(8)</w:t>
      </w:r>
    </w:p>
    <w:p w:rsidR="004D0F74" w:rsidRDefault="004D0F74" w:rsidP="004D0F74">
      <w:pPr>
        <w:pStyle w:val="ad"/>
        <w:tabs>
          <w:tab w:val="center" w:pos="5173"/>
          <w:tab w:val="right" w:pos="9638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lastRenderedPageBreak/>
        <w:t>Т</w:t>
      </w:r>
      <w:r w:rsidRPr="00040FA0">
        <w:rPr>
          <w:szCs w:val="28"/>
          <w:vertAlign w:val="subscript"/>
        </w:rPr>
        <w:t>ДР</w:t>
      </w:r>
      <w:r w:rsidRPr="00040FA0">
        <w:rPr>
          <w:szCs w:val="28"/>
        </w:rPr>
        <w:t xml:space="preserve"> =</w:t>
      </w:r>
      <w:r w:rsidR="006E3AE9">
        <w:rPr>
          <w:szCs w:val="28"/>
        </w:rPr>
        <w:t xml:space="preserve"> </w:t>
      </w:r>
      <w:r w:rsidR="006A0DBF">
        <w:rPr>
          <w:szCs w:val="28"/>
        </w:rPr>
        <w:t>1750</w:t>
      </w:r>
      <w:r w:rsidR="004F09B4">
        <w:rPr>
          <w:szCs w:val="28"/>
        </w:rPr>
        <w:t>/(</w:t>
      </w:r>
      <w:r w:rsidR="004F09B4" w:rsidRPr="004E7C5A">
        <w:rPr>
          <w:rFonts w:cs="Times New Roman"/>
          <w:szCs w:val="28"/>
        </w:rPr>
        <w:t>185</w:t>
      </w:r>
      <w:r>
        <w:rPr>
          <w:szCs w:val="28"/>
        </w:rPr>
        <w:t xml:space="preserve">*0,8) = </w:t>
      </w:r>
      <w:r w:rsidR="006A0DBF">
        <w:rPr>
          <w:szCs w:val="28"/>
        </w:rPr>
        <w:t>11,82</w:t>
      </w:r>
      <w:r>
        <w:rPr>
          <w:szCs w:val="28"/>
        </w:rPr>
        <w:t xml:space="preserve"> </w:t>
      </w:r>
      <w:r w:rsidRPr="00040FA0">
        <w:rPr>
          <w:szCs w:val="28"/>
        </w:rPr>
        <w:t>чел/час.</w:t>
      </w:r>
    </w:p>
    <w:p w:rsidR="004D0F74" w:rsidRDefault="004D0F74" w:rsidP="004D0F74">
      <w:pPr>
        <w:pStyle w:val="ad"/>
        <w:tabs>
          <w:tab w:val="center" w:pos="5173"/>
          <w:tab w:val="right" w:pos="9638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Pr="00040FA0" w:rsidRDefault="006A0DBF" w:rsidP="00D61DF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040FA0">
        <w:rPr>
          <w:sz w:val="28"/>
          <w:szCs w:val="28"/>
        </w:rPr>
        <w:t>Т</w:t>
      </w:r>
      <w:r w:rsidRPr="00040FA0">
        <w:rPr>
          <w:sz w:val="28"/>
          <w:szCs w:val="28"/>
          <w:vertAlign w:val="subscript"/>
        </w:rPr>
        <w:t>ДО</w:t>
      </w:r>
      <w:r w:rsidRPr="00040FA0">
        <w:rPr>
          <w:sz w:val="28"/>
          <w:szCs w:val="28"/>
        </w:rPr>
        <w:t>=0,75* Т</w:t>
      </w:r>
      <w:r w:rsidRPr="00040FA0">
        <w:rPr>
          <w:sz w:val="28"/>
          <w:szCs w:val="28"/>
          <w:vertAlign w:val="subscript"/>
        </w:rPr>
        <w:t>ДР</w:t>
      </w:r>
      <w:r>
        <w:rPr>
          <w:sz w:val="28"/>
          <w:szCs w:val="28"/>
        </w:rPr>
        <w:tab/>
        <w:t>(9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040FA0">
        <w:rPr>
          <w:szCs w:val="28"/>
          <w:vertAlign w:val="subscript"/>
        </w:rPr>
        <w:t>ДО</w:t>
      </w:r>
      <w:r>
        <w:rPr>
          <w:szCs w:val="28"/>
        </w:rPr>
        <w:t xml:space="preserve"> =</w:t>
      </w:r>
      <w:r w:rsidR="006E3AE9">
        <w:rPr>
          <w:szCs w:val="28"/>
        </w:rPr>
        <w:t xml:space="preserve"> </w:t>
      </w:r>
      <w:r>
        <w:rPr>
          <w:szCs w:val="28"/>
        </w:rPr>
        <w:t>0,75*</w:t>
      </w:r>
      <w:r w:rsidR="006A0DBF" w:rsidRPr="004E7C5A">
        <w:rPr>
          <w:rFonts w:cs="Times New Roman"/>
          <w:szCs w:val="28"/>
        </w:rPr>
        <w:t>11</w:t>
      </w:r>
      <w:r w:rsidR="006A0DBF">
        <w:rPr>
          <w:szCs w:val="28"/>
        </w:rPr>
        <w:t xml:space="preserve">,82 </w:t>
      </w:r>
      <w:r>
        <w:rPr>
          <w:szCs w:val="28"/>
        </w:rPr>
        <w:t xml:space="preserve">= </w:t>
      </w:r>
      <w:r w:rsidR="004D0CFF">
        <w:rPr>
          <w:szCs w:val="28"/>
        </w:rPr>
        <w:t>8,87</w:t>
      </w:r>
      <w:r>
        <w:rPr>
          <w:szCs w:val="28"/>
        </w:rPr>
        <w:t xml:space="preserve"> </w:t>
      </w:r>
      <w:r w:rsidRPr="00040FA0">
        <w:rPr>
          <w:szCs w:val="28"/>
        </w:rPr>
        <w:t>чел/час.</w:t>
      </w: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 xml:space="preserve">Таким </w:t>
      </w:r>
      <w:r w:rsidRPr="004E7C5A">
        <w:rPr>
          <w:rFonts w:cs="Times New Roman"/>
          <w:szCs w:val="28"/>
        </w:rPr>
        <w:t>образом</w:t>
      </w:r>
      <w:r w:rsidRPr="00040FA0">
        <w:rPr>
          <w:szCs w:val="28"/>
        </w:rPr>
        <w:t xml:space="preserve">, затраты труда на подготовку документации по задаче равны: </w:t>
      </w:r>
    </w:p>
    <w:p w:rsidR="004D0F74" w:rsidRDefault="004D0F74" w:rsidP="004E7C5A">
      <w:pPr>
        <w:contextualSpacing/>
        <w:rPr>
          <w:szCs w:val="28"/>
        </w:rPr>
      </w:pPr>
      <w:r w:rsidRPr="00040FA0">
        <w:rPr>
          <w:szCs w:val="28"/>
        </w:rPr>
        <w:t>Т</w:t>
      </w:r>
      <w:r w:rsidRPr="00040FA0">
        <w:rPr>
          <w:szCs w:val="28"/>
          <w:vertAlign w:val="subscript"/>
        </w:rPr>
        <w:t>Д</w:t>
      </w:r>
      <w:r w:rsidRPr="00040FA0">
        <w:rPr>
          <w:szCs w:val="28"/>
        </w:rPr>
        <w:t xml:space="preserve"> =</w:t>
      </w:r>
      <w:r w:rsidR="004D0CFF">
        <w:rPr>
          <w:szCs w:val="28"/>
        </w:rPr>
        <w:t xml:space="preserve"> 20,</w:t>
      </w:r>
      <w:r w:rsidR="004D0CFF" w:rsidRPr="004E7C5A">
        <w:rPr>
          <w:rFonts w:cs="Times New Roman"/>
          <w:szCs w:val="28"/>
        </w:rPr>
        <w:t>69</w:t>
      </w:r>
      <w:r>
        <w:rPr>
          <w:szCs w:val="28"/>
        </w:rPr>
        <w:t xml:space="preserve"> </w:t>
      </w:r>
      <w:r w:rsidRPr="00040FA0">
        <w:rPr>
          <w:szCs w:val="28"/>
        </w:rPr>
        <w:t>чел/час.</w:t>
      </w:r>
    </w:p>
    <w:p w:rsidR="004D0F74" w:rsidRDefault="004D0F74" w:rsidP="004E7C5A">
      <w:pPr>
        <w:contextualSpacing/>
        <w:rPr>
          <w:szCs w:val="28"/>
        </w:rPr>
      </w:pPr>
      <w:r w:rsidRPr="006A0DBF">
        <w:rPr>
          <w:szCs w:val="24"/>
        </w:rPr>
        <w:t xml:space="preserve">Итак, </w:t>
      </w:r>
      <w:r w:rsidRPr="004E7C5A">
        <w:rPr>
          <w:rFonts w:cs="Times New Roman"/>
          <w:szCs w:val="28"/>
        </w:rPr>
        <w:t>общая</w:t>
      </w:r>
      <w:r w:rsidRPr="006A0DBF">
        <w:rPr>
          <w:szCs w:val="24"/>
        </w:rPr>
        <w:t xml:space="preserve"> трудоемкость программного обеспечения составляет (Таблица</w:t>
      </w:r>
      <w:r w:rsidRPr="00040FA0">
        <w:rPr>
          <w:szCs w:val="28"/>
        </w:rPr>
        <w:t xml:space="preserve"> </w:t>
      </w:r>
      <w:r w:rsidR="00EC1570">
        <w:rPr>
          <w:szCs w:val="28"/>
        </w:rPr>
        <w:t>17</w:t>
      </w:r>
      <w:r w:rsidRPr="00040FA0">
        <w:rPr>
          <w:szCs w:val="28"/>
        </w:rPr>
        <w:t>):</w:t>
      </w:r>
      <w:r w:rsidR="00EC1570">
        <w:rPr>
          <w:szCs w:val="28"/>
        </w:rPr>
        <w:t xml:space="preserve"> 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Pr="006630D5" w:rsidRDefault="004D0F74" w:rsidP="00D61DF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6630D5">
        <w:rPr>
          <w:sz w:val="28"/>
          <w:szCs w:val="28"/>
        </w:rPr>
        <w:tab/>
        <w:t>Т= Т</w:t>
      </w:r>
      <w:r w:rsidR="006630D5" w:rsidRPr="006630D5">
        <w:rPr>
          <w:sz w:val="28"/>
          <w:szCs w:val="28"/>
          <w:vertAlign w:val="subscript"/>
        </w:rPr>
        <w:t>И</w:t>
      </w:r>
      <w:r w:rsidRPr="006630D5">
        <w:rPr>
          <w:sz w:val="28"/>
          <w:szCs w:val="28"/>
        </w:rPr>
        <w:t xml:space="preserve">+ </w:t>
      </w:r>
      <w:r w:rsidR="006630D5" w:rsidRPr="006630D5">
        <w:rPr>
          <w:sz w:val="28"/>
          <w:szCs w:val="28"/>
        </w:rPr>
        <w:t>Т</w:t>
      </w:r>
      <w:r w:rsidR="006630D5" w:rsidRPr="006630D5">
        <w:rPr>
          <w:sz w:val="28"/>
          <w:szCs w:val="28"/>
          <w:vertAlign w:val="subscript"/>
        </w:rPr>
        <w:t>А</w:t>
      </w:r>
      <w:r w:rsidRPr="006630D5">
        <w:rPr>
          <w:sz w:val="28"/>
          <w:szCs w:val="28"/>
        </w:rPr>
        <w:t xml:space="preserve"> + </w:t>
      </w:r>
      <w:r w:rsidR="006630D5" w:rsidRPr="006630D5">
        <w:rPr>
          <w:sz w:val="28"/>
          <w:szCs w:val="28"/>
        </w:rPr>
        <w:t>Т</w:t>
      </w:r>
      <w:r w:rsidR="006630D5" w:rsidRPr="006630D5">
        <w:rPr>
          <w:sz w:val="28"/>
          <w:szCs w:val="28"/>
          <w:vertAlign w:val="subscript"/>
        </w:rPr>
        <w:t>Б</w:t>
      </w:r>
      <w:r w:rsidR="006630D5" w:rsidRPr="006630D5">
        <w:rPr>
          <w:sz w:val="28"/>
          <w:szCs w:val="28"/>
        </w:rPr>
        <w:t xml:space="preserve"> </w:t>
      </w:r>
      <w:r w:rsidRPr="006630D5">
        <w:rPr>
          <w:sz w:val="28"/>
          <w:szCs w:val="28"/>
        </w:rPr>
        <w:t xml:space="preserve">+ </w:t>
      </w:r>
      <w:r w:rsidR="006630D5" w:rsidRPr="006630D5">
        <w:rPr>
          <w:sz w:val="28"/>
          <w:szCs w:val="28"/>
        </w:rPr>
        <w:t>Т</w:t>
      </w:r>
      <w:r w:rsidR="006630D5" w:rsidRPr="006630D5">
        <w:rPr>
          <w:sz w:val="28"/>
          <w:szCs w:val="28"/>
          <w:vertAlign w:val="subscript"/>
        </w:rPr>
        <w:t>П</w:t>
      </w:r>
      <w:r w:rsidRPr="006630D5">
        <w:rPr>
          <w:sz w:val="28"/>
          <w:szCs w:val="28"/>
        </w:rPr>
        <w:t xml:space="preserve"> + </w:t>
      </w:r>
      <w:r w:rsidR="006630D5" w:rsidRPr="006630D5">
        <w:rPr>
          <w:sz w:val="28"/>
          <w:szCs w:val="28"/>
        </w:rPr>
        <w:t>Т</w:t>
      </w:r>
      <w:r w:rsidR="006630D5" w:rsidRPr="006630D5">
        <w:rPr>
          <w:sz w:val="28"/>
          <w:szCs w:val="28"/>
          <w:vertAlign w:val="subscript"/>
        </w:rPr>
        <w:t>ОТ</w:t>
      </w:r>
      <w:r w:rsidR="006630D5" w:rsidRPr="006630D5">
        <w:rPr>
          <w:sz w:val="28"/>
          <w:szCs w:val="28"/>
        </w:rPr>
        <w:t xml:space="preserve"> </w:t>
      </w:r>
      <w:r w:rsidRPr="006630D5">
        <w:rPr>
          <w:sz w:val="28"/>
          <w:szCs w:val="28"/>
        </w:rPr>
        <w:t xml:space="preserve">+ </w:t>
      </w:r>
      <w:r w:rsidR="004E7C5A" w:rsidRPr="006630D5">
        <w:rPr>
          <w:sz w:val="28"/>
          <w:szCs w:val="28"/>
        </w:rPr>
        <w:t>Т</w:t>
      </w:r>
      <w:r w:rsidR="004E7C5A" w:rsidRPr="006630D5">
        <w:rPr>
          <w:sz w:val="28"/>
          <w:szCs w:val="28"/>
          <w:vertAlign w:val="subscript"/>
        </w:rPr>
        <w:t>Д</w:t>
      </w:r>
      <w:r w:rsidRPr="006630D5">
        <w:rPr>
          <w:sz w:val="28"/>
          <w:szCs w:val="28"/>
        </w:rPr>
        <w:tab/>
        <w:t>(10)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блица </w:t>
      </w:r>
      <w:r w:rsidR="00FF00B3">
        <w:rPr>
          <w:rFonts w:cs="Times New Roman"/>
          <w:szCs w:val="28"/>
        </w:rPr>
        <w:t>17</w:t>
      </w:r>
      <w:r w:rsidRPr="00FF00B3">
        <w:rPr>
          <w:rFonts w:cs="Times New Roman"/>
          <w:szCs w:val="28"/>
        </w:rPr>
        <w:t xml:space="preserve"> </w:t>
      </w:r>
      <w:r w:rsidR="00BA12C0">
        <w:rPr>
          <w:rFonts w:cs="Times New Roman"/>
          <w:szCs w:val="28"/>
        </w:rPr>
        <w:t>–</w:t>
      </w:r>
      <w:r w:rsidRPr="00040FA0">
        <w:rPr>
          <w:rFonts w:cs="Times New Roman"/>
          <w:szCs w:val="28"/>
        </w:rPr>
        <w:t xml:space="preserve"> Трудоемкость программного обеспе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664"/>
        <w:gridCol w:w="1559"/>
        <w:gridCol w:w="1276"/>
      </w:tblGrid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1778">
              <w:rPr>
                <w:rFonts w:cs="Times New Roman"/>
                <w:i/>
                <w:sz w:val="24"/>
                <w:szCs w:val="24"/>
              </w:rPr>
              <w:t>4</w:t>
            </w: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Расчет затрат труда на подготовку описания задачи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D61DFB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03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Затраты труда на разработку алгоритма решения задачи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</w:t>
            </w:r>
            <w:r w:rsidRPr="00706F6B">
              <w:rPr>
                <w:rFonts w:cs="Times New Roma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6630D5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8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Затраты труда на разработку блок-схемы алгоритма решения задачи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</w:t>
            </w:r>
            <w:r w:rsidRPr="00706F6B">
              <w:rPr>
                <w:rFonts w:cs="Times New Roman"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6630D5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16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Затраты труда на составление программы по блок-схеме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</w:t>
            </w:r>
            <w:r w:rsidRPr="00706F6B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6630D5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70</w:t>
            </w:r>
          </w:p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Затраты труда на отладку программы при комплексной отладке программного обеспечения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</w:t>
            </w:r>
            <w:r w:rsidRPr="00706F6B">
              <w:rPr>
                <w:rFonts w:cs="Times New Roman"/>
                <w:sz w:val="24"/>
                <w:szCs w:val="24"/>
                <w:vertAlign w:val="subscript"/>
              </w:rPr>
              <w:t>ОТ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6630D5" w:rsidP="006630D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,91</w:t>
            </w: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Затраты труда на подготовку документации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Т</w:t>
            </w:r>
            <w:r w:rsidRPr="00706F6B">
              <w:rPr>
                <w:rFonts w:cs="Times New Roman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5C55E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69</w:t>
            </w:r>
          </w:p>
        </w:tc>
      </w:tr>
      <w:tr w:rsidR="004D0F74" w:rsidRPr="009F1778" w:rsidTr="00EA6BCF">
        <w:tc>
          <w:tcPr>
            <w:tcW w:w="540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4D0F74" w:rsidRPr="009F177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177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D0F74" w:rsidRPr="009F1778" w:rsidRDefault="006E3AE9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,57</w:t>
            </w:r>
          </w:p>
        </w:tc>
      </w:tr>
    </w:tbl>
    <w:p w:rsidR="004D0F74" w:rsidRPr="00CA1DAA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Расчет фонда заработной платы</w:t>
      </w:r>
    </w:p>
    <w:p w:rsidR="004D0F74" w:rsidRDefault="004D0F74" w:rsidP="004D0F74">
      <w:pPr>
        <w:contextualSpacing/>
        <w:rPr>
          <w:szCs w:val="28"/>
        </w:rPr>
      </w:pPr>
      <w:r w:rsidRPr="00CA1DAA">
        <w:rPr>
          <w:rFonts w:cs="Times New Roman"/>
          <w:szCs w:val="28"/>
        </w:rPr>
        <w:t>Средняя зарплата программиста в современных рыночных условиях может варьироваться в широком диапазоне. Для расчета возьмем оплату труда, которая составляет Tчас=</w:t>
      </w:r>
      <w:r w:rsidR="006E3AE9">
        <w:rPr>
          <w:rFonts w:cs="Times New Roman"/>
          <w:szCs w:val="28"/>
        </w:rPr>
        <w:t xml:space="preserve">269,57 </w:t>
      </w:r>
      <w:r w:rsidRPr="00CA1DAA">
        <w:rPr>
          <w:rFonts w:cs="Times New Roman"/>
          <w:szCs w:val="28"/>
        </w:rPr>
        <w:t>руб./час.</w:t>
      </w:r>
      <w:r w:rsidRPr="00040FA0">
        <w:rPr>
          <w:szCs w:val="28"/>
        </w:rPr>
        <w:t xml:space="preserve"> Затраты на оплату труда разработчика программы состоят из зарплаты разработчика программы и отчислений на социальные нужды (ЕСН=30%). </w:t>
      </w:r>
    </w:p>
    <w:p w:rsidR="004D0F74" w:rsidRPr="00040FA0" w:rsidRDefault="004D0F74" w:rsidP="004D0F74">
      <w:pPr>
        <w:contextualSpacing/>
        <w:rPr>
          <w:szCs w:val="28"/>
        </w:rPr>
      </w:pPr>
    </w:p>
    <w:p w:rsidR="004D0F74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40FA0">
        <w:rPr>
          <w:sz w:val="28"/>
          <w:szCs w:val="28"/>
        </w:rPr>
        <w:lastRenderedPageBreak/>
        <w:t>Таким образом, затраты на оплату труда разработчика программы составляют:</w:t>
      </w:r>
    </w:p>
    <w:p w:rsidR="004D0F74" w:rsidRPr="00040FA0" w:rsidRDefault="004D0F74" w:rsidP="004D0F74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0F74" w:rsidRPr="00040FA0" w:rsidRDefault="004D0F74" w:rsidP="00BA12C0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40FA0">
        <w:rPr>
          <w:sz w:val="28"/>
          <w:szCs w:val="28"/>
        </w:rPr>
        <w:t>Зп=Т*Тчас</w:t>
      </w:r>
      <w:r>
        <w:rPr>
          <w:sz w:val="28"/>
          <w:szCs w:val="28"/>
        </w:rPr>
        <w:tab/>
        <w:t>(11)</w:t>
      </w:r>
    </w:p>
    <w:p w:rsidR="004D0F74" w:rsidRDefault="004D0F74" w:rsidP="004D0F74">
      <w:pPr>
        <w:contextualSpacing/>
        <w:rPr>
          <w:rFonts w:cs="Times New Roman"/>
          <w:szCs w:val="28"/>
        </w:rPr>
      </w:pPr>
    </w:p>
    <w:p w:rsidR="004D0F74" w:rsidRPr="00404271" w:rsidRDefault="004D0F74" w:rsidP="004D0F74">
      <w:pPr>
        <w:contextualSpacing/>
        <w:rPr>
          <w:rFonts w:cs="Times New Roman"/>
          <w:szCs w:val="28"/>
        </w:rPr>
      </w:pPr>
      <w:r w:rsidRPr="00404271">
        <w:rPr>
          <w:rFonts w:cs="Times New Roman"/>
          <w:szCs w:val="28"/>
        </w:rPr>
        <w:t>Зп=</w:t>
      </w:r>
      <w:r w:rsidR="006E3AE9">
        <w:rPr>
          <w:rFonts w:cs="Times New Roman"/>
          <w:szCs w:val="28"/>
        </w:rPr>
        <w:t>269,57</w:t>
      </w:r>
      <w:r w:rsidRPr="00404271">
        <w:rPr>
          <w:rFonts w:cs="Times New Roman"/>
          <w:szCs w:val="28"/>
        </w:rPr>
        <w:t xml:space="preserve">*180= </w:t>
      </w:r>
      <w:r w:rsidR="00E15325">
        <w:rPr>
          <w:rFonts w:cs="Times New Roman"/>
          <w:szCs w:val="28"/>
        </w:rPr>
        <w:t>48522,6</w:t>
      </w:r>
      <w:r w:rsidR="004B122A">
        <w:rPr>
          <w:rFonts w:cs="Times New Roman"/>
          <w:szCs w:val="28"/>
        </w:rPr>
        <w:t>0</w:t>
      </w:r>
      <w:r w:rsidR="00E15325">
        <w:rPr>
          <w:rFonts w:cs="Times New Roman"/>
          <w:szCs w:val="28"/>
        </w:rPr>
        <w:t xml:space="preserve"> </w:t>
      </w:r>
      <w:r w:rsidRPr="00404271">
        <w:rPr>
          <w:rFonts w:cs="Times New Roman"/>
          <w:szCs w:val="28"/>
        </w:rPr>
        <w:t>руб.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Затраты на оплату труда программиста состоят из зарплаты программиста и </w:t>
      </w:r>
      <w:r w:rsidRPr="00404271">
        <w:rPr>
          <w:rFonts w:cs="Times New Roman"/>
          <w:szCs w:val="28"/>
        </w:rPr>
        <w:t>отчислений на социальные нужды. Отчисления на социальные нужды включают в себя: пенсионный</w:t>
      </w:r>
      <w:r w:rsidRPr="00040FA0">
        <w:rPr>
          <w:rFonts w:cs="Times New Roman"/>
          <w:szCs w:val="28"/>
        </w:rPr>
        <w:t xml:space="preserve"> фонд, медст</w:t>
      </w:r>
      <w:r>
        <w:rPr>
          <w:rFonts w:cs="Times New Roman"/>
          <w:szCs w:val="28"/>
        </w:rPr>
        <w:t>рах, соцстрах</w:t>
      </w:r>
      <w:r w:rsidRPr="00040FA0">
        <w:rPr>
          <w:rFonts w:cs="Times New Roman"/>
          <w:szCs w:val="28"/>
        </w:rPr>
        <w:t>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блица </w:t>
      </w:r>
      <w:r w:rsidR="00FF00B3">
        <w:rPr>
          <w:rFonts w:cs="Times New Roman"/>
          <w:szCs w:val="28"/>
        </w:rPr>
        <w:t>18</w:t>
      </w:r>
      <w:r w:rsidRPr="00370D71">
        <w:rPr>
          <w:rFonts w:cs="Times New Roman"/>
          <w:szCs w:val="28"/>
        </w:rPr>
        <w:t xml:space="preserve"> </w:t>
      </w:r>
      <w:r w:rsidR="00BA12C0">
        <w:rPr>
          <w:rFonts w:cs="Times New Roman"/>
          <w:szCs w:val="28"/>
        </w:rPr>
        <w:t>–</w:t>
      </w:r>
      <w:r w:rsidRPr="00040FA0">
        <w:rPr>
          <w:rFonts w:cs="Times New Roman"/>
          <w:szCs w:val="28"/>
        </w:rPr>
        <w:t xml:space="preserve"> расчет отчислений на социальные нужды (страховые взносы)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6"/>
        <w:gridCol w:w="2552"/>
        <w:gridCol w:w="2268"/>
      </w:tblGrid>
      <w:tr w:rsidR="004D0F74" w:rsidRPr="00040FA0" w:rsidTr="00EA6BCF">
        <w:tc>
          <w:tcPr>
            <w:tcW w:w="540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тчисления на социальные нужды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(страховые взносы)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Тарифы страховых взносов,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В %</w:t>
            </w:r>
          </w:p>
        </w:tc>
        <w:tc>
          <w:tcPr>
            <w:tcW w:w="2268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Суммы страховых взносов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(руб.)</w:t>
            </w:r>
          </w:p>
        </w:tc>
      </w:tr>
      <w:tr w:rsidR="004D0F74" w:rsidRPr="00556981" w:rsidTr="00EA6BCF">
        <w:tc>
          <w:tcPr>
            <w:tcW w:w="540" w:type="dxa"/>
            <w:shd w:val="clear" w:color="auto" w:fill="auto"/>
          </w:tcPr>
          <w:p w:rsidR="004D0F74" w:rsidRPr="00556981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981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4D0F74" w:rsidRPr="00556981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981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0F74" w:rsidRPr="00556981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981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D0F74" w:rsidRPr="00556981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981">
              <w:rPr>
                <w:rFonts w:cs="Times New Roman"/>
                <w:i/>
                <w:sz w:val="24"/>
                <w:szCs w:val="24"/>
              </w:rPr>
              <w:t>4</w:t>
            </w:r>
          </w:p>
        </w:tc>
      </w:tr>
      <w:tr w:rsidR="004D0F74" w:rsidRPr="00040FA0" w:rsidTr="00EA6BCF">
        <w:trPr>
          <w:trHeight w:val="142"/>
        </w:trPr>
        <w:tc>
          <w:tcPr>
            <w:tcW w:w="540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тчисления в ПФ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51</w:t>
            </w:r>
            <w:r w:rsidRPr="00DF250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1</w:t>
            </w:r>
          </w:p>
        </w:tc>
      </w:tr>
      <w:tr w:rsidR="004D0F74" w:rsidRPr="00040FA0" w:rsidTr="00EA6BCF">
        <w:tc>
          <w:tcPr>
            <w:tcW w:w="540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тчисления в ФОМС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5,1</w:t>
            </w:r>
          </w:p>
        </w:tc>
        <w:tc>
          <w:tcPr>
            <w:tcW w:w="2268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2</w:t>
            </w:r>
            <w:r w:rsidRPr="00DF250A">
              <w:rPr>
                <w:rFonts w:cs="Times New Roman"/>
                <w:sz w:val="24"/>
                <w:szCs w:val="24"/>
              </w:rPr>
              <w:t>,4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D0F74" w:rsidRPr="00040FA0" w:rsidTr="00EA6BCF">
        <w:tc>
          <w:tcPr>
            <w:tcW w:w="540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тчисления в ФСС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268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7</w:t>
            </w:r>
            <w:r w:rsidRPr="00DF250A">
              <w:rPr>
                <w:rFonts w:cs="Times New Roman"/>
                <w:sz w:val="24"/>
                <w:szCs w:val="24"/>
              </w:rPr>
              <w:t>,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D0F74" w:rsidRPr="00040FA0" w:rsidTr="00EA6BCF">
        <w:tc>
          <w:tcPr>
            <w:tcW w:w="540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661</w:t>
            </w:r>
            <w:r w:rsidRPr="00DF250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</w:tbl>
    <w:p w:rsidR="004D0F74" w:rsidRDefault="004D0F74" w:rsidP="004D0F74">
      <w:pPr>
        <w:rPr>
          <w:rFonts w:cs="Times New Roman"/>
          <w:szCs w:val="28"/>
        </w:rPr>
      </w:pP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Размеры тарифов страховых взносов устанавливаю</w:t>
      </w:r>
      <w:r>
        <w:rPr>
          <w:rFonts w:cs="Times New Roman"/>
          <w:szCs w:val="28"/>
        </w:rPr>
        <w:t>тся Федеральными законами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E15325" w:rsidRDefault="004D0F74" w:rsidP="00E15325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15325">
        <w:rPr>
          <w:sz w:val="28"/>
          <w:szCs w:val="28"/>
        </w:rPr>
        <w:tab/>
        <w:t>Зот=Зп*0,3</w:t>
      </w:r>
      <w:r w:rsidRPr="00E15325">
        <w:rPr>
          <w:sz w:val="28"/>
          <w:szCs w:val="28"/>
        </w:rPr>
        <w:tab/>
        <w:t>(12)</w:t>
      </w:r>
    </w:p>
    <w:p w:rsidR="004D0F74" w:rsidRPr="00E15325" w:rsidRDefault="004D0F74" w:rsidP="00E15325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15325">
        <w:rPr>
          <w:sz w:val="28"/>
          <w:szCs w:val="28"/>
        </w:rPr>
        <w:tab/>
        <w:t>Зпот=Зп+Зот</w:t>
      </w:r>
      <w:r w:rsidRPr="00E15325">
        <w:rPr>
          <w:sz w:val="28"/>
          <w:szCs w:val="28"/>
        </w:rPr>
        <w:tab/>
        <w:t>(13)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  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Накладные расходы Зн организации составляют 20 процентов (условно) от </w:t>
      </w:r>
      <w:r>
        <w:rPr>
          <w:rFonts w:cs="Times New Roman"/>
          <w:szCs w:val="28"/>
        </w:rPr>
        <w:t>суммы основной заработной платы</w:t>
      </w:r>
    </w:p>
    <w:p w:rsidR="004D0F74" w:rsidRPr="00040FA0" w:rsidRDefault="004D0F74" w:rsidP="004D0F74">
      <w:pPr>
        <w:tabs>
          <w:tab w:val="center" w:pos="5173"/>
          <w:tab w:val="right" w:pos="9638"/>
        </w:tabs>
        <w:contextualSpacing/>
        <w:jc w:val="left"/>
        <w:rPr>
          <w:rFonts w:cs="Times New Roman"/>
          <w:szCs w:val="28"/>
        </w:rPr>
      </w:pPr>
      <w:r w:rsidRPr="00E30242">
        <w:rPr>
          <w:rFonts w:cs="Times New Roman"/>
          <w:szCs w:val="28"/>
        </w:rPr>
        <w:t xml:space="preserve">Зн = </w:t>
      </w:r>
      <w:r w:rsidR="00BA3006">
        <w:rPr>
          <w:rFonts w:cs="Times New Roman"/>
          <w:szCs w:val="28"/>
        </w:rPr>
        <w:t xml:space="preserve">9704,52 </w:t>
      </w:r>
      <w:r w:rsidRPr="00E30242">
        <w:rPr>
          <w:rFonts w:cs="Times New Roman"/>
          <w:szCs w:val="28"/>
        </w:rPr>
        <w:t>руб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lastRenderedPageBreak/>
        <w:t>Затраты на оплату машинного времени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Затраты на оплату машинного времени (Зомв) зависят от времени работы на ЭВМ (Тэвм), себестоимости машино-часа работы ЭВМ (Смч) и включают в себя амортизацию ЭВМ и оборудования, затраты на электроэнергию. 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В процессе разработки программного обеспечения </w:t>
      </w:r>
      <w:r>
        <w:rPr>
          <w:rFonts w:cs="Times New Roman"/>
          <w:szCs w:val="28"/>
        </w:rPr>
        <w:t>«</w:t>
      </w:r>
      <w:r w:rsidRPr="00880AFF">
        <w:rPr>
          <w:rFonts w:eastAsia="Times New Roman" w:cs="Times New Roman"/>
          <w:szCs w:val="28"/>
          <w:lang w:eastAsia="ru-RU"/>
        </w:rPr>
        <w:t>Создание автоматизированной справочной системы ветеринарных паспортов</w:t>
      </w:r>
      <w:r>
        <w:rPr>
          <w:rFonts w:cs="Times New Roman"/>
          <w:szCs w:val="28"/>
        </w:rPr>
        <w:t>»</w:t>
      </w:r>
      <w:r w:rsidRPr="00040FA0">
        <w:rPr>
          <w:rFonts w:cs="Times New Roman"/>
          <w:szCs w:val="28"/>
        </w:rPr>
        <w:t xml:space="preserve"> для работы использовался </w:t>
      </w:r>
      <w:r>
        <w:rPr>
          <w:rFonts w:cs="Times New Roman"/>
          <w:szCs w:val="28"/>
        </w:rPr>
        <w:t xml:space="preserve">Ноутбук </w:t>
      </w:r>
      <w:r>
        <w:rPr>
          <w:rFonts w:cs="Times New Roman"/>
          <w:szCs w:val="28"/>
          <w:lang w:val="en-US"/>
        </w:rPr>
        <w:t>AcerAspire</w:t>
      </w:r>
      <w:r w:rsidRPr="008C6FA0">
        <w:rPr>
          <w:rFonts w:cs="Times New Roman"/>
          <w:szCs w:val="28"/>
        </w:rPr>
        <w:t xml:space="preserve">. Потребление электроэнергии </w:t>
      </w:r>
      <w:r>
        <w:rPr>
          <w:rFonts w:cs="Times New Roman"/>
          <w:szCs w:val="28"/>
        </w:rPr>
        <w:t xml:space="preserve">ноутбуком </w:t>
      </w:r>
      <w:r w:rsidRPr="008C6FA0">
        <w:rPr>
          <w:rFonts w:cs="Times New Roman"/>
          <w:szCs w:val="28"/>
        </w:rPr>
        <w:t>– 0,19 кВт/ч, потребление электроэнергии принтером 0,20 кВт/ч, общее потребление составляет: 0,39 кВт/ч.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 xml:space="preserve">Стоимость 1кВт электроэнергии составляет </w:t>
      </w:r>
      <w:r>
        <w:rPr>
          <w:rFonts w:cs="Times New Roman"/>
          <w:szCs w:val="28"/>
        </w:rPr>
        <w:t>4</w:t>
      </w:r>
      <w:r w:rsidRPr="008C6FA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23</w:t>
      </w:r>
      <w:r w:rsidRPr="008C6FA0">
        <w:rPr>
          <w:rFonts w:cs="Times New Roman"/>
          <w:szCs w:val="28"/>
        </w:rPr>
        <w:t xml:space="preserve"> руб.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Стоимость машинного часа работы равна:</w:t>
      </w:r>
    </w:p>
    <w:p w:rsidR="004D0F74" w:rsidRPr="008C6FA0" w:rsidRDefault="004D0F74" w:rsidP="004D0F74">
      <w:pPr>
        <w:tabs>
          <w:tab w:val="center" w:pos="5173"/>
          <w:tab w:val="right" w:pos="9638"/>
        </w:tabs>
        <w:contextualSpacing/>
        <w:jc w:val="left"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Смч=</w:t>
      </w:r>
      <w:r w:rsidRPr="007B3AF4">
        <w:rPr>
          <w:rFonts w:cs="Times New Roman"/>
          <w:szCs w:val="28"/>
        </w:rPr>
        <w:t>1,65</w:t>
      </w:r>
      <w:r>
        <w:rPr>
          <w:rFonts w:cs="Times New Roman"/>
          <w:szCs w:val="28"/>
        </w:rPr>
        <w:t xml:space="preserve"> </w:t>
      </w:r>
      <w:r w:rsidRPr="008C6FA0">
        <w:rPr>
          <w:rFonts w:cs="Times New Roman"/>
          <w:szCs w:val="28"/>
        </w:rPr>
        <w:t>руб./час.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Фактическое время отладки программного обеспечения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</w:p>
    <w:p w:rsidR="004D0F74" w:rsidRDefault="004D0F74" w:rsidP="00BA3006">
      <w:pPr>
        <w:contextualSpacing/>
        <w:jc w:val="center"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Тэвм=Тп+Тдо+Тот</w:t>
      </w:r>
      <w:r>
        <w:rPr>
          <w:rFonts w:cs="Times New Roman"/>
          <w:szCs w:val="28"/>
        </w:rPr>
        <w:tab/>
        <w:t>(14)</w:t>
      </w:r>
    </w:p>
    <w:p w:rsidR="004D0F74" w:rsidRPr="008C6FA0" w:rsidRDefault="004D0F74" w:rsidP="00BA3006">
      <w:pPr>
        <w:contextualSpacing/>
        <w:jc w:val="center"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Сэл=Смч*Тэвм</w:t>
      </w:r>
      <w:r>
        <w:rPr>
          <w:rFonts w:cs="Times New Roman"/>
          <w:szCs w:val="28"/>
        </w:rPr>
        <w:tab/>
        <w:t>(15)</w:t>
      </w:r>
    </w:p>
    <w:p w:rsidR="004D0F74" w:rsidRDefault="004D0F74" w:rsidP="004D0F74">
      <w:pPr>
        <w:contextualSpacing/>
        <w:rPr>
          <w:rFonts w:cs="Times New Roman"/>
          <w:szCs w:val="28"/>
        </w:rPr>
      </w:pPr>
    </w:p>
    <w:p w:rsidR="004D0F74" w:rsidRDefault="004D0F74" w:rsidP="004D0F74">
      <w:pPr>
        <w:tabs>
          <w:tab w:val="center" w:pos="5173"/>
          <w:tab w:val="right" w:pos="9638"/>
        </w:tabs>
        <w:contextualSpacing/>
        <w:jc w:val="left"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Тэвм</w:t>
      </w:r>
      <w:r w:rsidR="008832CD">
        <w:rPr>
          <w:rFonts w:cs="Times New Roman"/>
          <w:szCs w:val="28"/>
        </w:rPr>
        <w:t xml:space="preserve"> </w:t>
      </w:r>
      <w:r w:rsidRPr="008C6FA0">
        <w:rPr>
          <w:rFonts w:cs="Times New Roman"/>
          <w:szCs w:val="28"/>
        </w:rPr>
        <w:t>=</w:t>
      </w:r>
      <w:r w:rsidR="008832CD">
        <w:rPr>
          <w:rFonts w:cs="Times New Roman"/>
          <w:szCs w:val="28"/>
        </w:rPr>
        <w:t xml:space="preserve"> </w:t>
      </w:r>
      <w:r w:rsidR="00FE29B5">
        <w:rPr>
          <w:rFonts w:cs="Times New Roman"/>
          <w:szCs w:val="28"/>
        </w:rPr>
        <w:t>113,48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Сэл</w:t>
      </w:r>
      <w:r w:rsidR="008832CD">
        <w:rPr>
          <w:rFonts w:cs="Times New Roman"/>
          <w:szCs w:val="28"/>
        </w:rPr>
        <w:t xml:space="preserve"> </w:t>
      </w:r>
      <w:r w:rsidRPr="008C6FA0">
        <w:rPr>
          <w:rFonts w:cs="Times New Roman"/>
          <w:szCs w:val="28"/>
        </w:rPr>
        <w:t>=</w:t>
      </w:r>
      <w:r w:rsidR="008832CD">
        <w:rPr>
          <w:rFonts w:cs="Times New Roman"/>
          <w:szCs w:val="28"/>
        </w:rPr>
        <w:t xml:space="preserve"> 187,24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Затраты на амортизацию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Затраты на амортизацию (Ам) ЭВМ и оборудования – это затраты на приобретение оборудования и его эксплуатацию, причем в статью расходов включают только амортизацию, начисленную за время работы над проектом.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</w:p>
    <w:p w:rsidR="004D0F74" w:rsidRDefault="004D0F74" w:rsidP="00FE29B5">
      <w:pPr>
        <w:contextualSpacing/>
        <w:jc w:val="center"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Ам=(Оф*Нам*Тэвм)/(365*100),</w:t>
      </w:r>
      <w:r>
        <w:rPr>
          <w:rFonts w:cs="Times New Roman"/>
          <w:szCs w:val="28"/>
        </w:rPr>
        <w:tab/>
        <w:t>(16)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где Оф – персональная стоимость оборудования, руб.;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Нам – норма амортизации, % (принято 20%);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8C6FA0">
        <w:rPr>
          <w:rFonts w:cs="Times New Roman"/>
          <w:szCs w:val="28"/>
        </w:rPr>
        <w:t>Тэвм – время использования оборудования, дн.</w:t>
      </w:r>
    </w:p>
    <w:p w:rsidR="004D0F74" w:rsidRPr="008C6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блица </w:t>
      </w:r>
      <w:r w:rsidR="00FF00B3">
        <w:rPr>
          <w:rFonts w:cs="Times New Roman"/>
          <w:szCs w:val="28"/>
        </w:rPr>
        <w:t>19</w:t>
      </w:r>
      <w:r w:rsidRPr="00FF00B3">
        <w:rPr>
          <w:rFonts w:cs="Times New Roman"/>
          <w:szCs w:val="28"/>
        </w:rPr>
        <w:t xml:space="preserve"> -</w:t>
      </w:r>
      <w:r w:rsidRPr="00040FA0">
        <w:rPr>
          <w:rFonts w:cs="Times New Roman"/>
          <w:szCs w:val="28"/>
        </w:rPr>
        <w:t xml:space="preserve"> Себестоимость оборудов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2396"/>
        <w:gridCol w:w="1815"/>
        <w:gridCol w:w="2173"/>
        <w:gridCol w:w="2126"/>
      </w:tblGrid>
      <w:tr w:rsidR="004D0F74" w:rsidRPr="00DF250A" w:rsidTr="00EA6BCF">
        <w:tc>
          <w:tcPr>
            <w:tcW w:w="8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39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15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Количество,</w:t>
            </w:r>
          </w:p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17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Первоначальная стоимость,</w:t>
            </w:r>
          </w:p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бщая стоимость,</w:t>
            </w:r>
          </w:p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4D0F74" w:rsidRPr="00DF250A" w:rsidTr="00EA6BCF">
        <w:tc>
          <w:tcPr>
            <w:tcW w:w="846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5</w:t>
            </w:r>
          </w:p>
        </w:tc>
      </w:tr>
      <w:tr w:rsidR="004D0F74" w:rsidRPr="00DF250A" w:rsidTr="00EA6BCF">
        <w:tc>
          <w:tcPr>
            <w:tcW w:w="8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</w:rPr>
              <w:t xml:space="preserve">Системный блок 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Venus</w:t>
            </w:r>
          </w:p>
        </w:tc>
        <w:tc>
          <w:tcPr>
            <w:tcW w:w="1815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</w:rPr>
              <w:t>25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5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  <w:tr w:rsidR="004D0F74" w:rsidRPr="00DF250A" w:rsidTr="00EA6BCF">
        <w:tc>
          <w:tcPr>
            <w:tcW w:w="84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5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7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5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5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4D0F74" w:rsidRDefault="004D0F74" w:rsidP="004D0F74">
      <w:pPr>
        <w:rPr>
          <w:rFonts w:cs="Times New Roman"/>
          <w:szCs w:val="28"/>
        </w:rPr>
      </w:pP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Согласно таблице </w:t>
      </w:r>
      <w:r w:rsidR="00A64252">
        <w:rPr>
          <w:rFonts w:cs="Times New Roman"/>
          <w:szCs w:val="28"/>
        </w:rPr>
        <w:t>19</w:t>
      </w:r>
      <w:r w:rsidRPr="00040FA0">
        <w:rPr>
          <w:rFonts w:cs="Times New Roman"/>
          <w:szCs w:val="28"/>
        </w:rPr>
        <w:t xml:space="preserve"> первоначальная стоимость оборудования составила </w:t>
      </w:r>
      <w:r>
        <w:rPr>
          <w:rFonts w:cs="Times New Roman"/>
          <w:szCs w:val="28"/>
        </w:rPr>
        <w:t>25000</w:t>
      </w:r>
      <w:r w:rsidRPr="00040FA0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руб. </w:t>
      </w:r>
      <w:r w:rsidRPr="00040FA0">
        <w:rPr>
          <w:rFonts w:cs="Times New Roman"/>
          <w:szCs w:val="28"/>
        </w:rPr>
        <w:t xml:space="preserve">Ам = </w:t>
      </w:r>
      <w:r w:rsidR="00A64252">
        <w:rPr>
          <w:rFonts w:cs="Times New Roman"/>
          <w:szCs w:val="28"/>
        </w:rPr>
        <w:t>1554,52</w:t>
      </w:r>
      <w:r>
        <w:rPr>
          <w:rFonts w:cs="Times New Roman"/>
          <w:szCs w:val="28"/>
        </w:rPr>
        <w:t xml:space="preserve"> руб.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Затраты на оплату машинного времени составляет: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BA12C0">
      <w:pPr>
        <w:tabs>
          <w:tab w:val="center" w:pos="5173"/>
          <w:tab w:val="right" w:pos="9638"/>
        </w:tabs>
        <w:contextualSpacing/>
        <w:jc w:val="center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Зовм=Сэл+Ам</w:t>
      </w:r>
      <w:r>
        <w:rPr>
          <w:rFonts w:cs="Times New Roman"/>
          <w:szCs w:val="28"/>
        </w:rPr>
        <w:tab/>
        <w:t>(17)</w:t>
      </w:r>
    </w:p>
    <w:p w:rsidR="004D0F74" w:rsidRDefault="004D0F74" w:rsidP="004D0F74">
      <w:pPr>
        <w:contextualSpacing/>
        <w:rPr>
          <w:rFonts w:cs="Times New Roman"/>
          <w:szCs w:val="28"/>
        </w:rPr>
      </w:pP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Зовм =</w:t>
      </w:r>
      <w:r w:rsidR="00A64252">
        <w:rPr>
          <w:rFonts w:cs="Times New Roman"/>
          <w:szCs w:val="28"/>
        </w:rPr>
        <w:t>1741,76</w:t>
      </w:r>
      <w:r>
        <w:rPr>
          <w:rFonts w:cs="Times New Roman"/>
          <w:szCs w:val="28"/>
        </w:rPr>
        <w:t xml:space="preserve"> </w:t>
      </w:r>
      <w:r w:rsidRPr="00040FA0">
        <w:rPr>
          <w:rFonts w:cs="Times New Roman"/>
          <w:szCs w:val="28"/>
        </w:rPr>
        <w:t>руб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Стоимость инструментальных средств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Стоимость инструментальных средств включает стоимость системного программного обеспечения, использованного при разработке программного обеспечения в размере износа за этот период. Стоимость системного программного обесп</w:t>
      </w:r>
      <w:r>
        <w:rPr>
          <w:rFonts w:cs="Times New Roman"/>
          <w:szCs w:val="28"/>
        </w:rPr>
        <w:t xml:space="preserve">ечения отображена в таблице </w:t>
      </w:r>
      <w:r w:rsidR="00A64252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.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67582B">
        <w:rPr>
          <w:rFonts w:cs="Times New Roman"/>
          <w:szCs w:val="28"/>
        </w:rPr>
        <w:t xml:space="preserve">Таблица </w:t>
      </w:r>
      <w:r w:rsidR="00FF00B3">
        <w:rPr>
          <w:rFonts w:cs="Times New Roman"/>
          <w:szCs w:val="28"/>
        </w:rPr>
        <w:t>20</w:t>
      </w:r>
      <w:r w:rsidRPr="00370D71">
        <w:rPr>
          <w:rFonts w:cs="Times New Roman"/>
          <w:szCs w:val="28"/>
        </w:rPr>
        <w:t xml:space="preserve"> -</w:t>
      </w:r>
      <w:r w:rsidRPr="0067582B">
        <w:rPr>
          <w:rFonts w:cs="Times New Roman"/>
          <w:szCs w:val="28"/>
        </w:rPr>
        <w:t xml:space="preserve"> Стоимость системн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627"/>
        <w:gridCol w:w="2583"/>
        <w:gridCol w:w="2552"/>
      </w:tblGrid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Первоначальная стоимость,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бщая стоимость,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4</w:t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  <w:lang w:val="en-US"/>
              </w:rPr>
              <w:t>Devrace BlazeTop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Бесплатно</w:t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Firebird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Бесплатно</w:t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</w:rPr>
              <w:t>Borland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F250A">
              <w:rPr>
                <w:rFonts w:cs="Times New Roman"/>
                <w:sz w:val="24"/>
                <w:szCs w:val="24"/>
              </w:rPr>
              <w:t xml:space="preserve">С++ 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Builder 6.0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31999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732440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fldChar w:fldCharType="begin"/>
            </w:r>
            <w:r w:rsidR="004D0F74" w:rsidRPr="00DF250A">
              <w:rPr>
                <w:rFonts w:cs="Times New Roman"/>
                <w:sz w:val="24"/>
                <w:szCs w:val="24"/>
              </w:rPr>
              <w:instrText xml:space="preserve"> =C5+(C5*30*87,58)/(365*100) </w:instrText>
            </w:r>
            <w:r w:rsidRPr="00DF250A">
              <w:rPr>
                <w:rFonts w:cs="Times New Roman"/>
                <w:sz w:val="24"/>
                <w:szCs w:val="24"/>
              </w:rPr>
              <w:fldChar w:fldCharType="separate"/>
            </w:r>
            <w:r w:rsidR="004D0F74" w:rsidRPr="00DF250A">
              <w:rPr>
                <w:rFonts w:cs="Times New Roman"/>
                <w:noProof/>
                <w:sz w:val="24"/>
                <w:szCs w:val="24"/>
              </w:rPr>
              <w:t>34302,4</w:t>
            </w:r>
            <w:r w:rsidRPr="00DF250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  <w:lang w:val="en-US"/>
              </w:rPr>
              <w:t xml:space="preserve">Microsoft Windows </w:t>
            </w:r>
            <w:r w:rsidRPr="00DF250A">
              <w:rPr>
                <w:rFonts w:cs="Times New Roman"/>
                <w:sz w:val="24"/>
                <w:szCs w:val="24"/>
              </w:rPr>
              <w:t>10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  <w:lang w:val="en-US"/>
              </w:rPr>
              <w:t>9499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732440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fldChar w:fldCharType="begin"/>
            </w:r>
            <w:r w:rsidR="004D0F74" w:rsidRPr="00DF250A">
              <w:rPr>
                <w:rFonts w:cs="Times New Roman"/>
                <w:sz w:val="24"/>
                <w:szCs w:val="24"/>
              </w:rPr>
              <w:instrText xml:space="preserve"> =C6+(C6*30*87,58)/(365*100) </w:instrText>
            </w:r>
            <w:r w:rsidRPr="00DF250A">
              <w:rPr>
                <w:rFonts w:cs="Times New Roman"/>
                <w:sz w:val="24"/>
                <w:szCs w:val="24"/>
              </w:rPr>
              <w:fldChar w:fldCharType="separate"/>
            </w:r>
            <w:r w:rsidR="004D0F74" w:rsidRPr="00DF250A">
              <w:rPr>
                <w:rFonts w:cs="Times New Roman"/>
                <w:sz w:val="24"/>
                <w:szCs w:val="24"/>
              </w:rPr>
              <w:t>10182,77</w:t>
            </w:r>
            <w:r w:rsidRPr="00DF250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  <w:lang w:val="en-US"/>
              </w:rPr>
              <w:t>MicrosoftOffice2016 Home and student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sz w:val="24"/>
                <w:szCs w:val="24"/>
              </w:rPr>
              <w:t>36</w:t>
            </w:r>
            <w:r w:rsidRPr="00DF250A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3600</w:t>
            </w:r>
          </w:p>
        </w:tc>
      </w:tr>
      <w:tr w:rsidR="004D0F74" w:rsidRPr="00DF250A" w:rsidTr="00EA6BCF">
        <w:tc>
          <w:tcPr>
            <w:tcW w:w="594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3" w:type="dxa"/>
            <w:shd w:val="clear" w:color="auto" w:fill="auto"/>
          </w:tcPr>
          <w:p w:rsidR="004D0F74" w:rsidRPr="00DF250A" w:rsidRDefault="00732440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F250A">
              <w:rPr>
                <w:rFonts w:cs="Times New Roman"/>
                <w:b/>
                <w:sz w:val="24"/>
                <w:szCs w:val="24"/>
                <w:lang w:val="en-US"/>
              </w:rPr>
              <w:fldChar w:fldCharType="begin"/>
            </w:r>
            <w:r w:rsidR="004D0F74" w:rsidRPr="00DF250A">
              <w:rPr>
                <w:rFonts w:cs="Times New Roman"/>
                <w:b/>
                <w:sz w:val="24"/>
                <w:szCs w:val="24"/>
                <w:lang w:val="en-US"/>
              </w:rPr>
              <w:instrText xml:space="preserve"> =SUM(ABOVE)-3 </w:instrText>
            </w:r>
            <w:r w:rsidRPr="00DF250A">
              <w:rPr>
                <w:rFonts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4D0F74" w:rsidRPr="00DF250A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4</w:t>
            </w:r>
            <w:r w:rsidR="004D0F74" w:rsidRPr="00DF250A">
              <w:rPr>
                <w:rFonts w:cs="Times New Roman"/>
                <w:b/>
                <w:noProof/>
                <w:sz w:val="24"/>
                <w:szCs w:val="24"/>
              </w:rPr>
              <w:t>5098</w:t>
            </w:r>
            <w:r w:rsidRPr="00DF250A">
              <w:rPr>
                <w:rFonts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b/>
                <w:sz w:val="24"/>
                <w:szCs w:val="24"/>
              </w:rPr>
              <w:t>48085,17</w:t>
            </w:r>
          </w:p>
        </w:tc>
      </w:tr>
    </w:tbl>
    <w:p w:rsidR="004D0F74" w:rsidRPr="00040FA0" w:rsidRDefault="004D0F74" w:rsidP="004D0F74">
      <w:pPr>
        <w:ind w:left="360"/>
        <w:rPr>
          <w:rFonts w:cs="Times New Roman"/>
          <w:szCs w:val="28"/>
        </w:rPr>
      </w:pP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Норма амортизации для системного программного обеспечения – 30%, а время использования </w:t>
      </w:r>
      <w:r w:rsidRPr="00E119F0">
        <w:rPr>
          <w:rFonts w:cs="Times New Roman"/>
          <w:szCs w:val="28"/>
        </w:rPr>
        <w:t>42</w:t>
      </w:r>
      <w:r w:rsidRPr="0067582B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ня</w:t>
      </w:r>
      <w:r w:rsidRPr="00040FA0">
        <w:rPr>
          <w:rFonts w:cs="Times New Roman"/>
          <w:szCs w:val="28"/>
        </w:rPr>
        <w:t xml:space="preserve">. Амортизационные отчисления. Входящие в </w:t>
      </w:r>
      <w:r w:rsidRPr="00040FA0">
        <w:rPr>
          <w:rFonts w:cs="Times New Roman"/>
          <w:szCs w:val="28"/>
        </w:rPr>
        <w:lastRenderedPageBreak/>
        <w:t>стоимость разрабатываемого программного обеспечения рассчитывается по фор</w:t>
      </w:r>
      <w:r>
        <w:rPr>
          <w:rFonts w:cs="Times New Roman"/>
          <w:szCs w:val="28"/>
        </w:rPr>
        <w:t>муле: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Default="004D0F74" w:rsidP="004D0F74">
      <w:pPr>
        <w:tabs>
          <w:tab w:val="center" w:pos="5173"/>
          <w:tab w:val="right" w:pos="9638"/>
        </w:tabs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ис=(Оф*Нам*Тэвм)/(365*100)</w:t>
      </w:r>
      <w:r>
        <w:rPr>
          <w:rFonts w:cs="Times New Roman"/>
          <w:szCs w:val="28"/>
        </w:rPr>
        <w:tab/>
        <w:t>(18)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где Оф – первоначальная стоимость инструментальных средств, руб.;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Нам – норма амортизации, % (принято 30%);</w:t>
      </w:r>
    </w:p>
    <w:p w:rsidR="004D0F74" w:rsidRPr="00040FA0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Тэвм – время ис</w:t>
      </w:r>
      <w:r>
        <w:rPr>
          <w:rFonts w:cs="Times New Roman"/>
          <w:szCs w:val="28"/>
        </w:rPr>
        <w:t>пользования оборудования, дней.</w:t>
      </w:r>
    </w:p>
    <w:p w:rsidR="004D0F74" w:rsidRPr="00040FA0" w:rsidRDefault="004D0F74" w:rsidP="004D0F74">
      <w:pPr>
        <w:tabs>
          <w:tab w:val="center" w:pos="5173"/>
          <w:tab w:val="right" w:pos="9638"/>
        </w:tabs>
        <w:contextualSpacing/>
        <w:jc w:val="left"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Аис = </w:t>
      </w:r>
      <w:r w:rsidR="004B122A">
        <w:rPr>
          <w:rFonts w:cs="Times New Roman"/>
          <w:szCs w:val="28"/>
        </w:rPr>
        <w:t>1556,80</w:t>
      </w:r>
      <w:r>
        <w:rPr>
          <w:rFonts w:cs="Times New Roman"/>
          <w:szCs w:val="28"/>
        </w:rPr>
        <w:t xml:space="preserve"> </w:t>
      </w:r>
      <w:r w:rsidRPr="00040FA0">
        <w:rPr>
          <w:rFonts w:cs="Times New Roman"/>
          <w:szCs w:val="28"/>
        </w:rPr>
        <w:t>руб.</w:t>
      </w:r>
    </w:p>
    <w:p w:rsidR="004D0F74" w:rsidRDefault="004D0F74" w:rsidP="004D0F74">
      <w:pPr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>По данным проведенных расчетов составляется итоговая смета затрат на про</w:t>
      </w:r>
      <w:r>
        <w:rPr>
          <w:rFonts w:cs="Times New Roman"/>
          <w:szCs w:val="28"/>
        </w:rPr>
        <w:t xml:space="preserve">граммное обеспечение Таблица </w:t>
      </w:r>
      <w:r w:rsidR="00A64252">
        <w:rPr>
          <w:rFonts w:cs="Times New Roman"/>
          <w:szCs w:val="28"/>
        </w:rPr>
        <w:t>21</w:t>
      </w:r>
    </w:p>
    <w:p w:rsidR="004D0F74" w:rsidRPr="00617955" w:rsidRDefault="004D0F74" w:rsidP="004D0F74">
      <w:pPr>
        <w:contextualSpacing/>
        <w:rPr>
          <w:rFonts w:cs="Times New Roman"/>
          <w:szCs w:val="28"/>
        </w:rPr>
      </w:pPr>
    </w:p>
    <w:p w:rsidR="004D0F74" w:rsidRPr="00040FA0" w:rsidRDefault="004D0F74" w:rsidP="00FF00B3">
      <w:pPr>
        <w:spacing w:line="240" w:lineRule="auto"/>
        <w:ind w:firstLine="0"/>
        <w:contextualSpacing/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Таблица </w:t>
      </w:r>
      <w:r w:rsidR="00FF00B3">
        <w:rPr>
          <w:rFonts w:cs="Times New Roman"/>
          <w:szCs w:val="28"/>
        </w:rPr>
        <w:t>21</w:t>
      </w:r>
      <w:r w:rsidRPr="00FF00B3">
        <w:rPr>
          <w:rFonts w:cs="Times New Roman"/>
          <w:szCs w:val="28"/>
        </w:rPr>
        <w:t xml:space="preserve"> -</w:t>
      </w:r>
      <w:r w:rsidRPr="00040FA0">
        <w:rPr>
          <w:rFonts w:cs="Times New Roman"/>
          <w:szCs w:val="28"/>
        </w:rPr>
        <w:t xml:space="preserve"> Итоговая смета затра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379"/>
        <w:gridCol w:w="2126"/>
      </w:tblGrid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№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Элемент затрат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Сметная стоимость,</w:t>
            </w:r>
          </w:p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D0F74" w:rsidRPr="00A97598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97598">
              <w:rPr>
                <w:rFonts w:cs="Times New Roman"/>
                <w:i/>
                <w:sz w:val="24"/>
                <w:szCs w:val="24"/>
              </w:rPr>
              <w:t>3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 xml:space="preserve">Стоимость материалов, и покупных изделий, 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3047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126" w:type="dxa"/>
            <w:shd w:val="clear" w:color="auto" w:fill="auto"/>
          </w:tcPr>
          <w:p w:rsidR="004D0F74" w:rsidRPr="004B122A" w:rsidRDefault="004B122A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122A">
              <w:rPr>
                <w:rFonts w:cs="Times New Roman"/>
                <w:sz w:val="24"/>
                <w:szCs w:val="28"/>
              </w:rPr>
              <w:t>48522,60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61</w:t>
            </w:r>
            <w:r w:rsidRPr="00DF250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B122A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122A">
              <w:rPr>
                <w:rFonts w:cs="Times New Roman"/>
                <w:sz w:val="24"/>
                <w:szCs w:val="28"/>
              </w:rPr>
              <w:t>9704,52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Стоимость оборудования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25000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Стоимость инструментальных средств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48085,17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250A">
              <w:rPr>
                <w:rFonts w:cs="Times New Roman"/>
                <w:sz w:val="24"/>
                <w:szCs w:val="24"/>
              </w:rPr>
              <w:t>Затраты на машинное время (затраты на электроэнергию)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B122A" w:rsidP="00EA6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122A">
              <w:rPr>
                <w:rFonts w:cs="Times New Roman"/>
                <w:sz w:val="24"/>
                <w:szCs w:val="28"/>
              </w:rPr>
              <w:t>1554,52</w:t>
            </w:r>
          </w:p>
        </w:tc>
      </w:tr>
      <w:tr w:rsidR="004D0F74" w:rsidRPr="00DF250A" w:rsidTr="00EA6BCF">
        <w:tc>
          <w:tcPr>
            <w:tcW w:w="851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F250A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D0F74" w:rsidRPr="00DF250A" w:rsidRDefault="004D0F74" w:rsidP="00EA6BC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D0F74" w:rsidRDefault="004D0F74" w:rsidP="004D0F74">
      <w:pPr>
        <w:spacing w:line="240" w:lineRule="auto"/>
        <w:rPr>
          <w:rFonts w:cs="Times New Roman"/>
          <w:szCs w:val="28"/>
        </w:rPr>
      </w:pPr>
    </w:p>
    <w:p w:rsidR="00CD7872" w:rsidRPr="004D0F74" w:rsidRDefault="004D0F74">
      <w:pPr>
        <w:rPr>
          <w:rFonts w:cs="Times New Roman"/>
          <w:szCs w:val="28"/>
        </w:rPr>
      </w:pPr>
      <w:r w:rsidRPr="00040FA0">
        <w:rPr>
          <w:rFonts w:cs="Times New Roman"/>
          <w:szCs w:val="28"/>
        </w:rPr>
        <w:t xml:space="preserve">Итоговая цена программного обеспечения </w:t>
      </w:r>
      <w:r>
        <w:rPr>
          <w:rFonts w:cs="Times New Roman"/>
          <w:szCs w:val="28"/>
        </w:rPr>
        <w:t>«</w:t>
      </w:r>
      <w:r w:rsidRPr="00040FA0">
        <w:rPr>
          <w:rFonts w:cs="Times New Roman"/>
          <w:szCs w:val="28"/>
        </w:rPr>
        <w:t xml:space="preserve">Создание автоматизированной справочной системы </w:t>
      </w:r>
      <w:r>
        <w:rPr>
          <w:rFonts w:cs="Times New Roman"/>
          <w:szCs w:val="28"/>
        </w:rPr>
        <w:t>ветеринарных паспортов»</w:t>
      </w:r>
      <w:r w:rsidRPr="00040FA0">
        <w:rPr>
          <w:rFonts w:cs="Times New Roman"/>
          <w:szCs w:val="28"/>
        </w:rPr>
        <w:t xml:space="preserve"> составляет </w:t>
      </w:r>
      <w:r w:rsidR="002216CB">
        <w:rPr>
          <w:rFonts w:cs="Times New Roman"/>
          <w:szCs w:val="28"/>
        </w:rPr>
        <w:t>147575,23</w:t>
      </w:r>
      <w:r w:rsidRPr="00040FA0">
        <w:rPr>
          <w:rFonts w:cs="Times New Roman"/>
          <w:b/>
          <w:szCs w:val="28"/>
        </w:rPr>
        <w:t xml:space="preserve"> </w:t>
      </w:r>
      <w:r w:rsidRPr="00040FA0">
        <w:rPr>
          <w:rFonts w:cs="Times New Roman"/>
          <w:szCs w:val="28"/>
        </w:rPr>
        <w:t>рублей.</w:t>
      </w:r>
      <w:r w:rsidR="00CD7872" w:rsidRPr="004D0F74">
        <w:rPr>
          <w:rFonts w:cs="Times New Roman"/>
          <w:szCs w:val="28"/>
        </w:rPr>
        <w:br w:type="page"/>
      </w:r>
    </w:p>
    <w:p w:rsidR="00DB6367" w:rsidRPr="00A125E9" w:rsidRDefault="00DB6367" w:rsidP="00B11E23">
      <w:pPr>
        <w:pStyle w:val="1"/>
        <w:ind w:firstLine="0"/>
        <w:jc w:val="center"/>
        <w:rPr>
          <w:rFonts w:cs="Times New Roman"/>
        </w:rPr>
      </w:pPr>
      <w:bookmarkStart w:id="59" w:name="_Toc39775422"/>
      <w:bookmarkStart w:id="60" w:name="_Toc42551242"/>
      <w:r w:rsidRPr="00EE68C3">
        <w:rPr>
          <w:rFonts w:cs="Times New Roman"/>
        </w:rPr>
        <w:lastRenderedPageBreak/>
        <w:t>Заключение</w:t>
      </w:r>
      <w:bookmarkEnd w:id="59"/>
      <w:bookmarkEnd w:id="60"/>
    </w:p>
    <w:p w:rsidR="00DB6367" w:rsidRDefault="00DB6367" w:rsidP="00843C63">
      <w:pPr>
        <w:rPr>
          <w:rFonts w:cs="Times New Roman"/>
          <w:szCs w:val="28"/>
        </w:rPr>
      </w:pPr>
    </w:p>
    <w:p w:rsidR="004C7426" w:rsidRDefault="004C7426" w:rsidP="00843C63">
      <w:pPr>
        <w:rPr>
          <w:rFonts w:cs="Times New Roman"/>
          <w:szCs w:val="28"/>
        </w:rPr>
      </w:pPr>
    </w:p>
    <w:p w:rsidR="00CD7872" w:rsidRDefault="004C7426" w:rsidP="004C7426">
      <w:pPr>
        <w:rPr>
          <w:rFonts w:cs="Times New Roman"/>
          <w:szCs w:val="28"/>
        </w:rPr>
      </w:pPr>
      <w:r>
        <w:rPr>
          <w:shd w:val="clear" w:color="auto" w:fill="FFFFFF"/>
        </w:rPr>
        <w:t>Ц</w:t>
      </w:r>
      <w:r>
        <w:rPr>
          <w:rFonts w:cs="Times New Roman"/>
          <w:szCs w:val="28"/>
        </w:rPr>
        <w:t>ели, поставленные в рамках выпускной квалификационной работы, достигнуты:</w:t>
      </w:r>
    </w:p>
    <w:p w:rsidR="006D12CB" w:rsidRPr="004C7426" w:rsidRDefault="007C44B8" w:rsidP="004C7426">
      <w:pPr>
        <w:numPr>
          <w:ilvl w:val="0"/>
          <w:numId w:val="45"/>
        </w:numPr>
        <w:rPr>
          <w:rFonts w:cs="Times New Roman"/>
          <w:szCs w:val="28"/>
        </w:rPr>
      </w:pPr>
      <w:r w:rsidRPr="004C7426">
        <w:rPr>
          <w:rFonts w:cs="Times New Roman"/>
          <w:szCs w:val="28"/>
        </w:rPr>
        <w:t>Исследована предметная область</w:t>
      </w:r>
      <w:r w:rsidRPr="004C7426">
        <w:rPr>
          <w:rFonts w:cs="Times New Roman"/>
          <w:szCs w:val="28"/>
          <w:lang w:val="en-US"/>
        </w:rPr>
        <w:t>;</w:t>
      </w:r>
    </w:p>
    <w:p w:rsidR="006D12CB" w:rsidRPr="004C7426" w:rsidRDefault="007C44B8" w:rsidP="004C7426">
      <w:pPr>
        <w:numPr>
          <w:ilvl w:val="0"/>
          <w:numId w:val="45"/>
        </w:numPr>
        <w:rPr>
          <w:rFonts w:cs="Times New Roman"/>
          <w:szCs w:val="28"/>
        </w:rPr>
      </w:pPr>
      <w:r w:rsidRPr="004C7426">
        <w:rPr>
          <w:rFonts w:cs="Times New Roman"/>
          <w:szCs w:val="28"/>
        </w:rPr>
        <w:t xml:space="preserve"> Разработана структура базы данных</w:t>
      </w:r>
      <w:r w:rsidRPr="004C7426">
        <w:rPr>
          <w:rFonts w:cs="Times New Roman"/>
          <w:szCs w:val="28"/>
          <w:lang w:val="en-US"/>
        </w:rPr>
        <w:t>;</w:t>
      </w:r>
    </w:p>
    <w:p w:rsidR="006D12CB" w:rsidRPr="004C7426" w:rsidRDefault="007C44B8" w:rsidP="004C7426">
      <w:pPr>
        <w:numPr>
          <w:ilvl w:val="0"/>
          <w:numId w:val="45"/>
        </w:numPr>
        <w:rPr>
          <w:rFonts w:cs="Times New Roman"/>
          <w:szCs w:val="28"/>
        </w:rPr>
      </w:pPr>
      <w:r w:rsidRPr="004C7426">
        <w:rPr>
          <w:rFonts w:cs="Times New Roman"/>
          <w:szCs w:val="28"/>
        </w:rPr>
        <w:t xml:space="preserve"> </w:t>
      </w:r>
      <w:r w:rsidR="002C7D5A">
        <w:rPr>
          <w:rFonts w:cs="Times New Roman"/>
          <w:szCs w:val="28"/>
        </w:rPr>
        <w:t>Разработано</w:t>
      </w:r>
      <w:r w:rsidRPr="004C7426">
        <w:rPr>
          <w:rFonts w:cs="Times New Roman"/>
          <w:szCs w:val="28"/>
        </w:rPr>
        <w:t xml:space="preserve"> </w:t>
      </w:r>
      <w:r w:rsidR="002C7D5A">
        <w:rPr>
          <w:rFonts w:cs="Times New Roman"/>
          <w:szCs w:val="28"/>
        </w:rPr>
        <w:t>программное обеспечение</w:t>
      </w:r>
      <w:r w:rsidRPr="004C7426">
        <w:rPr>
          <w:rFonts w:cs="Times New Roman"/>
          <w:szCs w:val="28"/>
        </w:rPr>
        <w:t xml:space="preserve"> для автоматизации </w:t>
      </w:r>
      <w:r w:rsidR="004C7426">
        <w:rPr>
          <w:rFonts w:cs="Times New Roman"/>
          <w:szCs w:val="28"/>
        </w:rPr>
        <w:t>работы сотрудников отдела кадров</w:t>
      </w:r>
      <w:r w:rsidR="002C7D5A">
        <w:rPr>
          <w:rFonts w:cs="Times New Roman"/>
          <w:szCs w:val="28"/>
        </w:rPr>
        <w:t xml:space="preserve"> промышленного предприятия</w:t>
      </w:r>
      <w:r w:rsidRPr="004C7426">
        <w:rPr>
          <w:rFonts w:cs="Times New Roman"/>
          <w:szCs w:val="28"/>
        </w:rPr>
        <w:t>;</w:t>
      </w:r>
    </w:p>
    <w:p w:rsidR="006D12CB" w:rsidRPr="004C7426" w:rsidRDefault="007C44B8" w:rsidP="004C7426">
      <w:pPr>
        <w:numPr>
          <w:ilvl w:val="0"/>
          <w:numId w:val="45"/>
        </w:numPr>
        <w:rPr>
          <w:rFonts w:cs="Times New Roman"/>
          <w:szCs w:val="28"/>
        </w:rPr>
      </w:pPr>
      <w:r w:rsidRPr="004C7426">
        <w:rPr>
          <w:rFonts w:cs="Times New Roman"/>
          <w:szCs w:val="28"/>
        </w:rPr>
        <w:t xml:space="preserve"> Проведена отладка и тестирование приложения;</w:t>
      </w:r>
    </w:p>
    <w:p w:rsidR="006D12CB" w:rsidRPr="004C7426" w:rsidRDefault="007C44B8" w:rsidP="004C7426">
      <w:pPr>
        <w:numPr>
          <w:ilvl w:val="0"/>
          <w:numId w:val="45"/>
        </w:numPr>
        <w:rPr>
          <w:rFonts w:cs="Times New Roman"/>
          <w:szCs w:val="28"/>
        </w:rPr>
      </w:pPr>
      <w:r w:rsidRPr="004C7426">
        <w:rPr>
          <w:rFonts w:cs="Times New Roman"/>
          <w:szCs w:val="28"/>
        </w:rPr>
        <w:t xml:space="preserve"> Создана документация к ПО.</w:t>
      </w:r>
    </w:p>
    <w:p w:rsidR="00A125E9" w:rsidRDefault="004C7426" w:rsidP="00843C63">
      <w:pPr>
        <w:rPr>
          <w:rFonts w:cs="Times New Roman"/>
          <w:szCs w:val="28"/>
        </w:rPr>
      </w:pPr>
      <w:r>
        <w:rPr>
          <w:shd w:val="clear" w:color="auto" w:fill="FFFFFF"/>
        </w:rPr>
        <w:t>Разработанная информационная система может использоваться в отделе кадров промышленн</w:t>
      </w:r>
      <w:r w:rsidR="002C7D5A">
        <w:rPr>
          <w:shd w:val="clear" w:color="auto" w:fill="FFFFFF"/>
        </w:rPr>
        <w:t>ых</w:t>
      </w:r>
      <w:r>
        <w:rPr>
          <w:shd w:val="clear" w:color="auto" w:fill="FFFFFF"/>
        </w:rPr>
        <w:t xml:space="preserve"> </w:t>
      </w:r>
      <w:r w:rsidR="002C7D5A">
        <w:rPr>
          <w:shd w:val="clear" w:color="auto" w:fill="FFFFFF"/>
        </w:rPr>
        <w:t xml:space="preserve">предприятиях </w:t>
      </w:r>
      <w:r>
        <w:rPr>
          <w:shd w:val="clear" w:color="auto" w:fill="FFFFFF"/>
        </w:rPr>
        <w:t>для автоматизации работы сотрудников отдела кадров и удовлетворяет всем поставленным задачам.</w:t>
      </w:r>
    </w:p>
    <w:p w:rsidR="00CD7872" w:rsidRPr="00CD7872" w:rsidRDefault="00CD7872" w:rsidP="00843C6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4C7426">
        <w:rPr>
          <w:rFonts w:cs="Times New Roman"/>
          <w:szCs w:val="28"/>
        </w:rPr>
        <w:t>разработанная информационная система отдела кадров промышленного предприятия в дальнейшем</w:t>
      </w:r>
      <w:r>
        <w:rPr>
          <w:rFonts w:cs="Times New Roman"/>
          <w:szCs w:val="28"/>
        </w:rPr>
        <w:t xml:space="preserve"> требует доработок.</w:t>
      </w:r>
    </w:p>
    <w:p w:rsidR="00CD7872" w:rsidRDefault="00CD7872" w:rsidP="002C7D5A">
      <w:pPr>
        <w:ind w:firstLine="0"/>
        <w:rPr>
          <w:rFonts w:eastAsiaTheme="majorEastAsia" w:cs="Times New Roman"/>
          <w:b/>
          <w:bCs/>
          <w:szCs w:val="28"/>
        </w:rPr>
      </w:pPr>
      <w:bookmarkStart w:id="61" w:name="_Toc39775423"/>
      <w:r>
        <w:rPr>
          <w:rFonts w:cs="Times New Roman"/>
        </w:rPr>
        <w:br w:type="page"/>
      </w:r>
    </w:p>
    <w:p w:rsidR="00DB6367" w:rsidRDefault="00DB6367" w:rsidP="00B11E23">
      <w:pPr>
        <w:pStyle w:val="1"/>
        <w:ind w:firstLine="0"/>
        <w:jc w:val="center"/>
        <w:rPr>
          <w:rFonts w:cs="Times New Roman"/>
        </w:rPr>
      </w:pPr>
      <w:bookmarkStart w:id="62" w:name="_Toc42551243"/>
      <w:r w:rsidRPr="00EE68C3">
        <w:rPr>
          <w:rFonts w:cs="Times New Roman"/>
        </w:rPr>
        <w:lastRenderedPageBreak/>
        <w:t>Список</w:t>
      </w:r>
      <w:r w:rsidRPr="00CD7872">
        <w:rPr>
          <w:rFonts w:cs="Times New Roman"/>
        </w:rPr>
        <w:t xml:space="preserve"> </w:t>
      </w:r>
      <w:r w:rsidRPr="00EE68C3">
        <w:rPr>
          <w:rFonts w:cs="Times New Roman"/>
        </w:rPr>
        <w:t>используемой</w:t>
      </w:r>
      <w:r w:rsidRPr="00CD7872">
        <w:rPr>
          <w:rFonts w:cs="Times New Roman"/>
        </w:rPr>
        <w:t xml:space="preserve"> </w:t>
      </w:r>
      <w:r w:rsidRPr="00EE68C3">
        <w:rPr>
          <w:rFonts w:cs="Times New Roman"/>
        </w:rPr>
        <w:t>литературы</w:t>
      </w:r>
      <w:bookmarkEnd w:id="61"/>
      <w:bookmarkEnd w:id="62"/>
    </w:p>
    <w:p w:rsidR="00CD7872" w:rsidRDefault="00CD7872" w:rsidP="00CD7872"/>
    <w:p w:rsidR="00CD7872" w:rsidRDefault="00CD7872" w:rsidP="00CD7872"/>
    <w:p w:rsidR="00C26823" w:rsidRPr="00672DDD" w:rsidRDefault="00C26823" w:rsidP="00C26823">
      <w:pPr>
        <w:contextualSpacing/>
        <w:jc w:val="center"/>
        <w:rPr>
          <w:rFonts w:cs="Times New Roman"/>
          <w:color w:val="000000"/>
          <w:lang w:eastAsia="ru-RU"/>
        </w:rPr>
      </w:pPr>
      <w:r w:rsidRPr="00672DDD">
        <w:rPr>
          <w:rFonts w:cs="Times New Roman"/>
          <w:color w:val="000000"/>
          <w:lang w:eastAsia="ru-RU"/>
        </w:rPr>
        <w:t>Учебники, монографии, брошюры</w:t>
      </w:r>
    </w:p>
    <w:p w:rsidR="00C26823" w:rsidRPr="00223C49" w:rsidRDefault="00223C49" w:rsidP="00223C49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уструп Бьерн </w:t>
      </w:r>
      <w:r w:rsidRPr="00722A96">
        <w:rPr>
          <w:rFonts w:cs="Times New Roman"/>
          <w:szCs w:val="28"/>
        </w:rPr>
        <w:t>Программирование. Принцип</w:t>
      </w:r>
      <w:r>
        <w:rPr>
          <w:rFonts w:cs="Times New Roman"/>
          <w:szCs w:val="28"/>
        </w:rPr>
        <w:t>ы и практика использования С++</w:t>
      </w:r>
      <w:r w:rsidRPr="00722A96">
        <w:rPr>
          <w:rFonts w:cs="Times New Roman"/>
          <w:szCs w:val="28"/>
        </w:rPr>
        <w:t xml:space="preserve">, </w:t>
      </w:r>
      <w:r w:rsidRPr="00722A96">
        <w:rPr>
          <w:rFonts w:cs="Times New Roman"/>
          <w:szCs w:val="28"/>
          <w:shd w:val="clear" w:color="auto" w:fill="FFFFFF"/>
        </w:rPr>
        <w:t>Вильямс, 201</w:t>
      </w:r>
      <w:r>
        <w:rPr>
          <w:rFonts w:cs="Times New Roman"/>
          <w:szCs w:val="28"/>
          <w:shd w:val="clear" w:color="auto" w:fill="FFFFFF"/>
        </w:rPr>
        <w:t>6</w:t>
      </w:r>
      <w:r w:rsidRPr="00722A96">
        <w:rPr>
          <w:rFonts w:cs="Times New Roman"/>
          <w:szCs w:val="28"/>
          <w:shd w:val="clear" w:color="auto" w:fill="FFFFFF"/>
        </w:rPr>
        <w:t>.</w:t>
      </w:r>
    </w:p>
    <w:p w:rsidR="00CD7872" w:rsidRDefault="00CD7872" w:rsidP="00CD7872">
      <w:pPr>
        <w:ind w:firstLine="0"/>
        <w:jc w:val="center"/>
      </w:pPr>
      <w:r>
        <w:t>Электронные источники</w:t>
      </w:r>
    </w:p>
    <w:p w:rsidR="00CD7872" w:rsidRPr="00200A8C" w:rsidRDefault="00CD7872" w:rsidP="00CD787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Интернет-сайт </w:t>
      </w:r>
      <w:r w:rsidRPr="00722A96">
        <w:rPr>
          <w:rFonts w:cs="Times New Roman"/>
          <w:szCs w:val="28"/>
        </w:rPr>
        <w:t>Свободная энциклопедия</w:t>
      </w:r>
      <w:r w:rsidRPr="001D296D">
        <w:rPr>
          <w:rFonts w:cs="Times New Roman"/>
          <w:szCs w:val="28"/>
        </w:rPr>
        <w:t>,</w:t>
      </w:r>
      <w:r w:rsidRPr="00722A96">
        <w:rPr>
          <w:rFonts w:cs="Times New Roman"/>
          <w:szCs w:val="28"/>
        </w:rPr>
        <w:t xml:space="preserve"> </w:t>
      </w:r>
      <w:r w:rsidRPr="001D296D">
        <w:rPr>
          <w:rStyle w:val="af0"/>
          <w:rFonts w:cs="Times New Roman"/>
          <w:szCs w:val="28"/>
        </w:rPr>
        <w:t>www.citforum.ru.</w:t>
      </w:r>
    </w:p>
    <w:p w:rsidR="00CD7872" w:rsidRPr="001D296D" w:rsidRDefault="00CD7872" w:rsidP="00CD787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contextualSpacing/>
        <w:rPr>
          <w:rFonts w:cs="Times New Roman"/>
          <w:szCs w:val="28"/>
        </w:rPr>
      </w:pPr>
      <w:r>
        <w:rPr>
          <w:bCs/>
          <w:color w:val="000000"/>
          <w:szCs w:val="28"/>
          <w:shd w:val="clear" w:color="auto" w:fill="FFFFFF"/>
        </w:rPr>
        <w:t xml:space="preserve">Интернет-сайт </w:t>
      </w:r>
      <w:r w:rsidRPr="001D296D">
        <w:rPr>
          <w:rFonts w:cs="Times New Roman"/>
          <w:bCs/>
          <w:color w:val="000000"/>
          <w:szCs w:val="28"/>
          <w:shd w:val="clear" w:color="auto" w:fill="FFFFFF"/>
          <w:lang w:val="en-US"/>
        </w:rPr>
        <w:t>CyberForum</w:t>
      </w:r>
      <w:r>
        <w:rPr>
          <w:rFonts w:cs="Times New Roman"/>
          <w:bCs/>
          <w:color w:val="000000"/>
          <w:szCs w:val="28"/>
          <w:shd w:val="clear" w:color="auto" w:fill="FFFFFF"/>
        </w:rPr>
        <w:t>,</w:t>
      </w:r>
      <w:r w:rsidRPr="001D296D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1D296D">
        <w:rPr>
          <w:rStyle w:val="af0"/>
          <w:rFonts w:cs="Times New Roman"/>
          <w:szCs w:val="28"/>
        </w:rPr>
        <w:t>www.cyberforum</w:t>
      </w:r>
      <w:r w:rsidRPr="001D296D">
        <w:rPr>
          <w:rStyle w:val="af0"/>
          <w:rFonts w:cs="Times New Roman"/>
          <w:szCs w:val="28"/>
          <w:shd w:val="clear" w:color="auto" w:fill="FFFFFF"/>
        </w:rPr>
        <w:t>.ru</w:t>
      </w:r>
    </w:p>
    <w:p w:rsidR="00967DA7" w:rsidRDefault="00CD7872" w:rsidP="00CD7872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contextualSpacing/>
      </w:pPr>
      <w:r w:rsidRPr="00967DA7">
        <w:rPr>
          <w:rFonts w:cs="Times New Roman"/>
          <w:szCs w:val="28"/>
          <w:shd w:val="clear" w:color="auto" w:fill="FFFFFF"/>
        </w:rPr>
        <w:t xml:space="preserve">Интернет-сайт Википедия, </w:t>
      </w:r>
      <w:hyperlink r:id="rId116" w:history="1">
        <w:r w:rsidRPr="00967DA7">
          <w:rPr>
            <w:rStyle w:val="af0"/>
            <w:rFonts w:cs="Times New Roman"/>
            <w:szCs w:val="28"/>
            <w:shd w:val="clear" w:color="auto" w:fill="FFFFFF"/>
            <w:lang w:val="en-US"/>
          </w:rPr>
          <w:t>ru</w:t>
        </w:r>
        <w:r w:rsidRPr="00967DA7">
          <w:rPr>
            <w:rStyle w:val="af0"/>
            <w:rFonts w:cs="Times New Roman"/>
            <w:szCs w:val="28"/>
            <w:shd w:val="clear" w:color="auto" w:fill="FFFFFF"/>
          </w:rPr>
          <w:t>.</w:t>
        </w:r>
        <w:r w:rsidRPr="00967DA7">
          <w:rPr>
            <w:rStyle w:val="af0"/>
            <w:rFonts w:cs="Times New Roman"/>
            <w:szCs w:val="28"/>
            <w:shd w:val="clear" w:color="auto" w:fill="FFFFFF"/>
            <w:lang w:val="en-US"/>
          </w:rPr>
          <w:t>wikipedia</w:t>
        </w:r>
        <w:r w:rsidRPr="00967DA7">
          <w:rPr>
            <w:rStyle w:val="af0"/>
            <w:rFonts w:cs="Times New Roman"/>
            <w:szCs w:val="28"/>
            <w:shd w:val="clear" w:color="auto" w:fill="FFFFFF"/>
          </w:rPr>
          <w:t>.</w:t>
        </w:r>
        <w:r w:rsidRPr="00967DA7">
          <w:rPr>
            <w:rStyle w:val="af0"/>
            <w:rFonts w:cs="Times New Roman"/>
            <w:szCs w:val="28"/>
            <w:shd w:val="clear" w:color="auto" w:fill="FFFFFF"/>
            <w:lang w:val="en-US"/>
          </w:rPr>
          <w:t>org</w:t>
        </w:r>
        <w:r w:rsidRPr="00967DA7">
          <w:rPr>
            <w:rStyle w:val="af0"/>
            <w:rFonts w:cs="Times New Roman"/>
            <w:szCs w:val="28"/>
            <w:shd w:val="clear" w:color="auto" w:fill="FFFFFF"/>
          </w:rPr>
          <w:t>/</w:t>
        </w:r>
        <w:r w:rsidRPr="00967DA7">
          <w:rPr>
            <w:rStyle w:val="af0"/>
            <w:rFonts w:cs="Times New Roman"/>
            <w:szCs w:val="28"/>
            <w:shd w:val="clear" w:color="auto" w:fill="FFFFFF"/>
            <w:lang w:val="en-US"/>
          </w:rPr>
          <w:t>wiki</w:t>
        </w:r>
        <w:r w:rsidRPr="00967DA7">
          <w:rPr>
            <w:rStyle w:val="af0"/>
            <w:rFonts w:cs="Times New Roman"/>
            <w:szCs w:val="28"/>
            <w:shd w:val="clear" w:color="auto" w:fill="FFFFFF"/>
          </w:rPr>
          <w:t>/</w:t>
        </w:r>
      </w:hyperlink>
    </w:p>
    <w:p w:rsidR="00967DA7" w:rsidRDefault="00967DA7">
      <w:r>
        <w:br w:type="page"/>
      </w:r>
    </w:p>
    <w:p w:rsidR="00CD7872" w:rsidRDefault="00967DA7" w:rsidP="00967DA7">
      <w:pPr>
        <w:widowControl w:val="0"/>
        <w:autoSpaceDE w:val="0"/>
        <w:autoSpaceDN w:val="0"/>
        <w:adjustRightInd w:val="0"/>
        <w:ind w:firstLine="7371"/>
        <w:contextualSpacing/>
        <w:rPr>
          <w:rFonts w:cs="Times New Roman"/>
          <w:b/>
          <w:bCs/>
          <w:szCs w:val="28"/>
        </w:rPr>
      </w:pPr>
      <w:r w:rsidRPr="00A61AD9">
        <w:rPr>
          <w:rFonts w:cs="Times New Roman"/>
          <w:b/>
          <w:bCs/>
          <w:szCs w:val="28"/>
        </w:rPr>
        <w:lastRenderedPageBreak/>
        <w:t>Приложение 1.</w:t>
      </w:r>
    </w:p>
    <w:p w:rsidR="00967DA7" w:rsidRPr="00A61AD9" w:rsidRDefault="00967DA7" w:rsidP="00967DA7">
      <w:pPr>
        <w:jc w:val="left"/>
        <w:rPr>
          <w:rFonts w:cs="Times New Roman"/>
          <w:b/>
          <w:bCs/>
          <w:szCs w:val="28"/>
        </w:rPr>
      </w:pPr>
      <w:r w:rsidRPr="00A61AD9">
        <w:rPr>
          <w:rFonts w:cs="Times New Roman"/>
          <w:b/>
          <w:bCs/>
          <w:szCs w:val="28"/>
        </w:rPr>
        <w:t>Текст программы</w:t>
      </w:r>
    </w:p>
    <w:p w:rsidR="00967DA7" w:rsidRPr="00F274EE" w:rsidRDefault="00967DA7" w:rsidP="00967DA7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967DA7">
        <w:rPr>
          <w:b/>
          <w:lang w:val="en-US"/>
        </w:rPr>
        <w:t>Form</w:t>
      </w:r>
      <w:r w:rsidRPr="00F274EE">
        <w:rPr>
          <w:b/>
        </w:rPr>
        <w:t>1</w:t>
      </w:r>
    </w:p>
    <w:p w:rsidR="00967DA7" w:rsidRPr="00F274EE" w:rsidRDefault="00967DA7" w:rsidP="00967DA7">
      <w:pPr>
        <w:widowControl w:val="0"/>
        <w:autoSpaceDE w:val="0"/>
        <w:autoSpaceDN w:val="0"/>
        <w:adjustRightInd w:val="0"/>
        <w:contextualSpacing/>
        <w:rPr>
          <w:b/>
        </w:rPr>
      </w:pPr>
      <w:r>
        <w:rPr>
          <w:b/>
          <w:lang w:val="en-US"/>
        </w:rPr>
        <w:t>Unit</w:t>
      </w:r>
      <w:r w:rsidRPr="00F274EE">
        <w:rPr>
          <w:b/>
        </w:rPr>
        <w:t>1.</w:t>
      </w:r>
      <w:r>
        <w:rPr>
          <w:b/>
          <w:lang w:val="en-US"/>
        </w:rPr>
        <w:t>cpp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include &lt;vcl.h&gt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pragma hdrstop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include "Unit1.h"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include "Unit3.h"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include "Unit2.h"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pragma package(smart_init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#pragma resource "*.dfm"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TForm1 *Form1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int Keyindex[35]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__fastcall TForm1::TForm1(TComponent* Owner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: TForm(Owner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if(!FileExists("Department_of_Personnel.fdb"))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  <w:lang w:val="en-US"/>
        </w:rPr>
        <w:t xml:space="preserve">        MessageBoxA</w:t>
      </w:r>
      <w:r w:rsidRPr="00E63AD6">
        <w:rPr>
          <w:rFonts w:cs="Times New Roman"/>
          <w:sz w:val="22"/>
        </w:rPr>
        <w:t>(0,"База данных в текущей папке не найдена","Проверка базы данных",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OK</w:t>
      </w:r>
      <w:r w:rsidRPr="00E63AD6">
        <w:rPr>
          <w:rFonts w:cs="Times New Roman"/>
          <w:sz w:val="22"/>
        </w:rPr>
        <w:t>|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ICONSTOP</w:t>
      </w:r>
      <w:r w:rsidRPr="00E63AD6">
        <w:rPr>
          <w:rFonts w:cs="Times New Roman"/>
          <w:sz w:val="22"/>
        </w:rPr>
        <w:t>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</w:rPr>
        <w:t xml:space="preserve">        </w:t>
      </w:r>
      <w:r w:rsidRPr="00E63AD6">
        <w:rPr>
          <w:rFonts w:cs="Times New Roman"/>
          <w:sz w:val="22"/>
          <w:lang w:val="en-US"/>
        </w:rPr>
        <w:t>Application-&gt;Terminate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}else 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for(int i=0; i&lt;35; i++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{   Keyindex[i]=0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void __fastcall TForm1::BitBtn1Click(TObject *Sender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if(Edit1-&gt;Text!="" &amp;&amp; Edit2-&gt;Text!="")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int *pswrd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pswrd=new int[Edit2-&gt;Text.Length()];//массив для проведения 2-го и 3-его этапа шифрования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for(int i=0;i&lt;Edit2-&gt;Text.Length();i++)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pswrd[i]=Edit2-&gt;Text[i+1]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for(int i=0; i&lt;Edit2-&gt;Text.Length(); i++) {                 //начало [ 1 - этап ]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  <w:lang w:val="en-US"/>
        </w:rPr>
        <w:t xml:space="preserve">            pswrd</w:t>
      </w:r>
      <w:r w:rsidRPr="00E63AD6">
        <w:rPr>
          <w:rFonts w:cs="Times New Roman"/>
          <w:sz w:val="22"/>
        </w:rPr>
        <w:t>[</w:t>
      </w:r>
      <w:r w:rsidRPr="00E63AD6">
        <w:rPr>
          <w:rFonts w:cs="Times New Roman"/>
          <w:sz w:val="22"/>
          <w:lang w:val="en-US"/>
        </w:rPr>
        <w:t>i</w:t>
      </w:r>
      <w:r w:rsidRPr="00E63AD6">
        <w:rPr>
          <w:rFonts w:cs="Times New Roman"/>
          <w:sz w:val="22"/>
        </w:rPr>
        <w:t>]=</w:t>
      </w:r>
      <w:r w:rsidRPr="00E63AD6">
        <w:rPr>
          <w:rFonts w:cs="Times New Roman"/>
          <w:sz w:val="22"/>
          <w:lang w:val="en-US"/>
        </w:rPr>
        <w:t>pswrd</w:t>
      </w:r>
      <w:r w:rsidRPr="00E63AD6">
        <w:rPr>
          <w:rFonts w:cs="Times New Roman"/>
          <w:sz w:val="22"/>
        </w:rPr>
        <w:t>[</w:t>
      </w:r>
      <w:r w:rsidRPr="00E63AD6">
        <w:rPr>
          <w:rFonts w:cs="Times New Roman"/>
          <w:sz w:val="22"/>
          <w:lang w:val="en-US"/>
        </w:rPr>
        <w:t>i</w:t>
      </w:r>
      <w:r w:rsidRPr="00E63AD6">
        <w:rPr>
          <w:rFonts w:cs="Times New Roman"/>
          <w:sz w:val="22"/>
        </w:rPr>
        <w:t>]*5-159; //каждый элемент умножаем на 5 и вычитаем 159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</w:rPr>
        <w:t xml:space="preserve">        </w:t>
      </w:r>
      <w:r w:rsidRPr="00E63AD6">
        <w:rPr>
          <w:rFonts w:cs="Times New Roman"/>
          <w:sz w:val="22"/>
          <w:lang w:val="en-US"/>
        </w:rPr>
        <w:t>}//конец [ 1 - этап ]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String encds=""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for(int i=0; i&lt;Edit2-&gt;Text.Length(); i++) {    //начало [ 2 - этап ]    &amp;&amp;   начало [ 3 - этап ]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  <w:lang w:val="en-US"/>
        </w:rPr>
        <w:t xml:space="preserve">            int</w:t>
      </w:r>
      <w:r w:rsidRPr="00E63AD6">
        <w:rPr>
          <w:rFonts w:cs="Times New Roman"/>
          <w:sz w:val="22"/>
        </w:rPr>
        <w:t xml:space="preserve"> </w:t>
      </w:r>
      <w:r w:rsidRPr="00E63AD6">
        <w:rPr>
          <w:rFonts w:cs="Times New Roman"/>
          <w:sz w:val="22"/>
          <w:lang w:val="en-US"/>
        </w:rPr>
        <w:t>fl</w:t>
      </w:r>
      <w:r w:rsidRPr="00E63AD6">
        <w:rPr>
          <w:rFonts w:cs="Times New Roman"/>
          <w:sz w:val="22"/>
        </w:rPr>
        <w:t>=</w:t>
      </w:r>
      <w:r w:rsidRPr="00E63AD6">
        <w:rPr>
          <w:rFonts w:cs="Times New Roman"/>
          <w:sz w:val="22"/>
          <w:lang w:val="en-US"/>
        </w:rPr>
        <w:t>pswrd</w:t>
      </w:r>
      <w:r w:rsidRPr="00E63AD6">
        <w:rPr>
          <w:rFonts w:cs="Times New Roman"/>
          <w:sz w:val="22"/>
        </w:rPr>
        <w:t>[</w:t>
      </w:r>
      <w:r w:rsidRPr="00E63AD6">
        <w:rPr>
          <w:rFonts w:cs="Times New Roman"/>
          <w:sz w:val="22"/>
          <w:lang w:val="en-US"/>
        </w:rPr>
        <w:t>i</w:t>
      </w:r>
      <w:r w:rsidRPr="00E63AD6">
        <w:rPr>
          <w:rFonts w:cs="Times New Roman"/>
          <w:sz w:val="22"/>
        </w:rPr>
        <w:t>]%50;         //конец [ 2 - этап ]    //остаток меньше 50 получен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    </w:t>
      </w:r>
      <w:r w:rsidRPr="00E63AD6">
        <w:rPr>
          <w:rFonts w:cs="Times New Roman"/>
          <w:sz w:val="22"/>
          <w:lang w:val="en-US"/>
        </w:rPr>
        <w:t>fl</w:t>
      </w:r>
      <w:r w:rsidRPr="00E63AD6">
        <w:rPr>
          <w:rFonts w:cs="Times New Roman"/>
          <w:sz w:val="22"/>
        </w:rPr>
        <w:t xml:space="preserve">+=7;    </w:t>
      </w:r>
      <w:r w:rsidRPr="00E63AD6">
        <w:rPr>
          <w:rFonts w:cs="Times New Roman"/>
          <w:sz w:val="22"/>
          <w:lang w:val="en-US"/>
        </w:rPr>
        <w:t>fl</w:t>
      </w:r>
      <w:r w:rsidRPr="00E63AD6">
        <w:rPr>
          <w:rFonts w:cs="Times New Roman"/>
          <w:sz w:val="22"/>
        </w:rPr>
        <w:t>*=3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    </w:t>
      </w:r>
      <w:r w:rsidRPr="00E63AD6">
        <w:rPr>
          <w:rFonts w:cs="Times New Roman"/>
          <w:sz w:val="22"/>
          <w:lang w:val="en-US"/>
        </w:rPr>
        <w:t>String</w:t>
      </w:r>
      <w:r w:rsidRPr="00E63AD6">
        <w:rPr>
          <w:rFonts w:cs="Times New Roman"/>
          <w:sz w:val="22"/>
        </w:rPr>
        <w:t xml:space="preserve"> </w:t>
      </w:r>
      <w:r w:rsidRPr="00E63AD6">
        <w:rPr>
          <w:rFonts w:cs="Times New Roman"/>
          <w:sz w:val="22"/>
          <w:lang w:val="en-US"/>
        </w:rPr>
        <w:t>ansi</w:t>
      </w:r>
      <w:r w:rsidRPr="00E63AD6">
        <w:rPr>
          <w:rFonts w:cs="Times New Roman"/>
          <w:sz w:val="22"/>
        </w:rPr>
        <w:t>=</w:t>
      </w:r>
      <w:r w:rsidRPr="00E63AD6">
        <w:rPr>
          <w:rFonts w:cs="Times New Roman"/>
          <w:sz w:val="22"/>
          <w:lang w:val="en-US"/>
        </w:rPr>
        <w:t>pswrd</w:t>
      </w:r>
      <w:r w:rsidRPr="00E63AD6">
        <w:rPr>
          <w:rFonts w:cs="Times New Roman"/>
          <w:sz w:val="22"/>
        </w:rPr>
        <w:t>[</w:t>
      </w:r>
      <w:r w:rsidRPr="00E63AD6">
        <w:rPr>
          <w:rFonts w:cs="Times New Roman"/>
          <w:sz w:val="22"/>
          <w:lang w:val="en-US"/>
        </w:rPr>
        <w:t>i</w:t>
      </w:r>
      <w:r w:rsidRPr="00E63AD6">
        <w:rPr>
          <w:rFonts w:cs="Times New Roman"/>
          <w:sz w:val="22"/>
        </w:rPr>
        <w:t>];           //число, полученное с 1-го этапа объединяем с остатком, полученное со 2-го этапа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</w:rPr>
        <w:t xml:space="preserve">            </w:t>
      </w:r>
      <w:r w:rsidRPr="00E63AD6">
        <w:rPr>
          <w:rFonts w:cs="Times New Roman"/>
          <w:sz w:val="22"/>
          <w:lang w:val="en-US"/>
        </w:rPr>
        <w:t>ansi+=fl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pswrd[i]=StrToInt(ansi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  <w:lang w:val="en-US"/>
        </w:rPr>
        <w:t xml:space="preserve">            pswrd</w:t>
      </w:r>
      <w:r w:rsidRPr="00E63AD6">
        <w:rPr>
          <w:rFonts w:cs="Times New Roman"/>
          <w:sz w:val="22"/>
        </w:rPr>
        <w:t>[</w:t>
      </w:r>
      <w:r w:rsidRPr="00E63AD6">
        <w:rPr>
          <w:rFonts w:cs="Times New Roman"/>
          <w:sz w:val="22"/>
          <w:lang w:val="en-US"/>
        </w:rPr>
        <w:t>i</w:t>
      </w:r>
      <w:r w:rsidRPr="00E63AD6">
        <w:rPr>
          <w:rFonts w:cs="Times New Roman"/>
          <w:sz w:val="22"/>
        </w:rPr>
        <w:t>]*=9;  //и умножаем  на 9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    </w:t>
      </w:r>
      <w:r w:rsidRPr="00E63AD6">
        <w:rPr>
          <w:rFonts w:cs="Times New Roman"/>
          <w:sz w:val="22"/>
          <w:lang w:val="en-US"/>
        </w:rPr>
        <w:t>encds</w:t>
      </w:r>
      <w:r w:rsidRPr="00E63AD6">
        <w:rPr>
          <w:rFonts w:cs="Times New Roman"/>
          <w:sz w:val="22"/>
        </w:rPr>
        <w:t>+=</w:t>
      </w:r>
      <w:r w:rsidRPr="00E63AD6">
        <w:rPr>
          <w:rFonts w:cs="Times New Roman"/>
          <w:sz w:val="22"/>
          <w:lang w:val="en-US"/>
        </w:rPr>
        <w:t>pswrd</w:t>
      </w:r>
      <w:r w:rsidRPr="00E63AD6">
        <w:rPr>
          <w:rFonts w:cs="Times New Roman"/>
          <w:sz w:val="22"/>
        </w:rPr>
        <w:t>[</w:t>
      </w:r>
      <w:r w:rsidRPr="00E63AD6">
        <w:rPr>
          <w:rFonts w:cs="Times New Roman"/>
          <w:sz w:val="22"/>
          <w:lang w:val="en-US"/>
        </w:rPr>
        <w:t>i</w:t>
      </w:r>
      <w:r w:rsidRPr="00E63AD6">
        <w:rPr>
          <w:rFonts w:cs="Times New Roman"/>
          <w:sz w:val="22"/>
        </w:rPr>
        <w:t>];          //объединяем в общую строку для дальнейшей проверки правильного ввода пароли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</w:rPr>
        <w:t xml:space="preserve">        </w:t>
      </w:r>
      <w:r w:rsidRPr="00E63AD6">
        <w:rPr>
          <w:rFonts w:cs="Times New Roman"/>
          <w:sz w:val="22"/>
          <w:lang w:val="en-US"/>
        </w:rPr>
        <w:t>}//конец [ 3 - этап ]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DataModule2-&gt;SelectSql(DataModule2-&gt;IBDataSet_AUTORIZATION, Form3-&gt;ZeroSql[13]+" where LOGIN = '"+Edit1-&gt;Text+"' and PASWORD = '"+encds+"'"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encds=""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lastRenderedPageBreak/>
        <w:t xml:space="preserve">        if(DataModule2-&gt;IBDataSet_AUTORIZATION-&gt;RecordCount==1) {             //правильный ввод логина и пароли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if(CheckBox1-&gt;Checked) 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if(DataModule2-&gt;IBDataSet_AUTORIZATION-&gt;FieldByName("ACCESS_LEVEL")-&gt;AsInteger==0) 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MessageBoxA(Handle,"Успешная авторизация!","Авторизация",MB_OK|MB_ICONINFORMATION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  <w:lang w:val="en-US"/>
        </w:rPr>
        <w:t xml:space="preserve">                    Form</w:t>
      </w:r>
      <w:r w:rsidRPr="00E63AD6">
        <w:rPr>
          <w:rFonts w:cs="Times New Roman"/>
          <w:sz w:val="22"/>
        </w:rPr>
        <w:t>3-&gt;</w:t>
      </w:r>
      <w:r w:rsidRPr="00E63AD6">
        <w:rPr>
          <w:rFonts w:cs="Times New Roman"/>
          <w:sz w:val="22"/>
          <w:lang w:val="en-US"/>
        </w:rPr>
        <w:t>Show</w:t>
      </w:r>
      <w:r w:rsidRPr="00E63AD6">
        <w:rPr>
          <w:rFonts w:cs="Times New Roman"/>
          <w:sz w:val="22"/>
        </w:rPr>
        <w:t>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            </w:t>
      </w:r>
      <w:r w:rsidRPr="00E63AD6">
        <w:rPr>
          <w:rFonts w:cs="Times New Roman"/>
          <w:sz w:val="22"/>
          <w:lang w:val="en-US"/>
        </w:rPr>
        <w:t>Form</w:t>
      </w:r>
      <w:r w:rsidRPr="00E63AD6">
        <w:rPr>
          <w:rFonts w:cs="Times New Roman"/>
          <w:sz w:val="22"/>
        </w:rPr>
        <w:t>3-&gt;</w:t>
      </w:r>
      <w:r w:rsidRPr="00E63AD6">
        <w:rPr>
          <w:rFonts w:cs="Times New Roman"/>
          <w:sz w:val="22"/>
          <w:lang w:val="en-US"/>
        </w:rPr>
        <w:t>Caption</w:t>
      </w:r>
      <w:r w:rsidRPr="00E63AD6">
        <w:rPr>
          <w:rFonts w:cs="Times New Roman"/>
          <w:sz w:val="22"/>
        </w:rPr>
        <w:t>="Отдел кадров - Админстратор"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</w:rPr>
        <w:t xml:space="preserve">                    </w:t>
      </w:r>
      <w:r w:rsidRPr="00E63AD6">
        <w:rPr>
          <w:rFonts w:cs="Times New Roman"/>
          <w:sz w:val="22"/>
          <w:lang w:val="en-US"/>
        </w:rPr>
        <w:t>Form3-&gt;MB_A-&gt;Caption="Админстратор"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Form3-&gt;MB_LPUA-&gt;Visible=true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Hide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}else MessageBoxA(Handle,"Не правильный ввод логина или пароли!","Авторизация",MB_OK|MB_ICONSTOP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}else if(!CheckBox1-&gt;Checked)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if(DataModule2-&gt;IBDataSet_AUTORIZATION-&gt;FieldByName("ACCESS_LEVEL")-&gt;AsInteger==1) 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MessageBoxA(Handle,"Успешная авторизация!","Авторизация",MB_OK|MB_ICONINFORMATION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Form3-&gt;MB_A-&gt;Caption="Пользователь"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Form3-&gt;MB_LPUA-&gt;Visible=false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Form3-&gt;Show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            Form3-&gt;Caption="Отдел кадров - сотрудник "+DataModule2-&gt;IBDataSet_AUTORIZATION-&gt;FieldByName("LOGIN")-&gt;AsString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  <w:lang w:val="en-US"/>
        </w:rPr>
        <w:t xml:space="preserve">                    Hide</w:t>
      </w:r>
      <w:r w:rsidRPr="00E63AD6">
        <w:rPr>
          <w:rFonts w:cs="Times New Roman"/>
          <w:sz w:val="22"/>
        </w:rPr>
        <w:t>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        }</w:t>
      </w:r>
      <w:r w:rsidRPr="00E63AD6">
        <w:rPr>
          <w:rFonts w:cs="Times New Roman"/>
          <w:sz w:val="22"/>
          <w:lang w:val="en-US"/>
        </w:rPr>
        <w:t>else</w:t>
      </w:r>
      <w:r w:rsidRPr="00E63AD6">
        <w:rPr>
          <w:rFonts w:cs="Times New Roman"/>
          <w:sz w:val="22"/>
        </w:rPr>
        <w:t xml:space="preserve"> </w:t>
      </w:r>
      <w:r w:rsidRPr="00E63AD6">
        <w:rPr>
          <w:rFonts w:cs="Times New Roman"/>
          <w:sz w:val="22"/>
          <w:lang w:val="en-US"/>
        </w:rPr>
        <w:t>MessageBoxA</w:t>
      </w:r>
      <w:r w:rsidRPr="00E63AD6">
        <w:rPr>
          <w:rFonts w:cs="Times New Roman"/>
          <w:sz w:val="22"/>
        </w:rPr>
        <w:t>(</w:t>
      </w:r>
      <w:r w:rsidRPr="00E63AD6">
        <w:rPr>
          <w:rFonts w:cs="Times New Roman"/>
          <w:sz w:val="22"/>
          <w:lang w:val="en-US"/>
        </w:rPr>
        <w:t>Handle</w:t>
      </w:r>
      <w:r w:rsidRPr="00E63AD6">
        <w:rPr>
          <w:rFonts w:cs="Times New Roman"/>
          <w:sz w:val="22"/>
        </w:rPr>
        <w:t>,"Не правильный ввод логина или пароли или обратитесь к администратору!","Авторизация",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OK</w:t>
      </w:r>
      <w:r w:rsidRPr="00E63AD6">
        <w:rPr>
          <w:rFonts w:cs="Times New Roman"/>
          <w:sz w:val="22"/>
        </w:rPr>
        <w:t>|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ICONSTOP</w:t>
      </w:r>
      <w:r w:rsidRPr="00E63AD6">
        <w:rPr>
          <w:rFonts w:cs="Times New Roman"/>
          <w:sz w:val="22"/>
        </w:rPr>
        <w:t>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    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    }</w:t>
      </w:r>
      <w:r w:rsidRPr="00E63AD6">
        <w:rPr>
          <w:rFonts w:cs="Times New Roman"/>
          <w:sz w:val="22"/>
          <w:lang w:val="en-US"/>
        </w:rPr>
        <w:t>else</w:t>
      </w:r>
      <w:r w:rsidRPr="00E63AD6">
        <w:rPr>
          <w:rFonts w:cs="Times New Roman"/>
          <w:sz w:val="22"/>
        </w:rPr>
        <w:t xml:space="preserve"> </w:t>
      </w:r>
      <w:r w:rsidRPr="00E63AD6">
        <w:rPr>
          <w:rFonts w:cs="Times New Roman"/>
          <w:sz w:val="22"/>
          <w:lang w:val="en-US"/>
        </w:rPr>
        <w:t>MessageBoxA</w:t>
      </w:r>
      <w:r w:rsidRPr="00E63AD6">
        <w:rPr>
          <w:rFonts w:cs="Times New Roman"/>
          <w:sz w:val="22"/>
        </w:rPr>
        <w:t>(</w:t>
      </w:r>
      <w:r w:rsidRPr="00E63AD6">
        <w:rPr>
          <w:rFonts w:cs="Times New Roman"/>
          <w:sz w:val="22"/>
          <w:lang w:val="en-US"/>
        </w:rPr>
        <w:t>Handle</w:t>
      </w:r>
      <w:r w:rsidRPr="00E63AD6">
        <w:rPr>
          <w:rFonts w:cs="Times New Roman"/>
          <w:sz w:val="22"/>
        </w:rPr>
        <w:t>,"Не правильный ввод логина или пароли или обратитесь к администратору!","Авторизация",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OK</w:t>
      </w:r>
      <w:r w:rsidRPr="00E63AD6">
        <w:rPr>
          <w:rFonts w:cs="Times New Roman"/>
          <w:sz w:val="22"/>
        </w:rPr>
        <w:t>|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ICONSTOP</w:t>
      </w:r>
      <w:r w:rsidRPr="00E63AD6">
        <w:rPr>
          <w:rFonts w:cs="Times New Roman"/>
          <w:sz w:val="22"/>
        </w:rPr>
        <w:t>);//не правильный ввод логина или пароли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</w:rPr>
      </w:pPr>
      <w:r w:rsidRPr="00E63AD6">
        <w:rPr>
          <w:rFonts w:cs="Times New Roman"/>
          <w:sz w:val="22"/>
        </w:rPr>
        <w:t xml:space="preserve">    }</w:t>
      </w:r>
      <w:r w:rsidRPr="00E63AD6">
        <w:rPr>
          <w:rFonts w:cs="Times New Roman"/>
          <w:sz w:val="22"/>
          <w:lang w:val="en-US"/>
        </w:rPr>
        <w:t>else</w:t>
      </w:r>
      <w:r w:rsidRPr="00E63AD6">
        <w:rPr>
          <w:rFonts w:cs="Times New Roman"/>
          <w:sz w:val="22"/>
        </w:rPr>
        <w:t xml:space="preserve"> </w:t>
      </w:r>
      <w:r w:rsidRPr="00E63AD6">
        <w:rPr>
          <w:rFonts w:cs="Times New Roman"/>
          <w:sz w:val="22"/>
          <w:lang w:val="en-US"/>
        </w:rPr>
        <w:t>MessageBoxA</w:t>
      </w:r>
      <w:r w:rsidRPr="00E63AD6">
        <w:rPr>
          <w:rFonts w:cs="Times New Roman"/>
          <w:sz w:val="22"/>
        </w:rPr>
        <w:t>(</w:t>
      </w:r>
      <w:r w:rsidRPr="00E63AD6">
        <w:rPr>
          <w:rFonts w:cs="Times New Roman"/>
          <w:sz w:val="22"/>
          <w:lang w:val="en-US"/>
        </w:rPr>
        <w:t>Handle</w:t>
      </w:r>
      <w:r w:rsidRPr="00E63AD6">
        <w:rPr>
          <w:rFonts w:cs="Times New Roman"/>
          <w:sz w:val="22"/>
        </w:rPr>
        <w:t>,"Поля ввода логин и пароль должны быть заполнены!","Авторизация",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OK</w:t>
      </w:r>
      <w:r w:rsidRPr="00E63AD6">
        <w:rPr>
          <w:rFonts w:cs="Times New Roman"/>
          <w:sz w:val="22"/>
        </w:rPr>
        <w:t>|</w:t>
      </w:r>
      <w:r w:rsidRPr="00E63AD6">
        <w:rPr>
          <w:rFonts w:cs="Times New Roman"/>
          <w:sz w:val="22"/>
          <w:lang w:val="en-US"/>
        </w:rPr>
        <w:t>MB</w:t>
      </w:r>
      <w:r w:rsidRPr="00E63AD6">
        <w:rPr>
          <w:rFonts w:cs="Times New Roman"/>
          <w:sz w:val="22"/>
        </w:rPr>
        <w:t>_</w:t>
      </w:r>
      <w:r w:rsidRPr="00E63AD6">
        <w:rPr>
          <w:rFonts w:cs="Times New Roman"/>
          <w:sz w:val="22"/>
          <w:lang w:val="en-US"/>
        </w:rPr>
        <w:t>ICONEXCLAMATION</w:t>
      </w:r>
      <w:r w:rsidRPr="00E63AD6">
        <w:rPr>
          <w:rFonts w:cs="Times New Roman"/>
          <w:sz w:val="22"/>
        </w:rPr>
        <w:t>);//проверка полей логина и пароли на пустоту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void __fastcall TForm1::Image1MouseDown(TObject *Sender,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TMouseButton Button, TShiftState Shift, int X, int Y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PasswordChar=0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Font-&gt;Size=11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Height=25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void __fastcall TForm1::Image1MouseUp(TObject *Sender, TMouseButton Button,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TShiftState Shift, int X, int Y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PasswordChar='*'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Font-&gt;Size=21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Height=25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SelStart=Edit2-&gt;Text.Length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void __fastcall TForm1::FormShow(TObject *Sender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Height=25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/*Edit1-&gt;Clear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Edit2-&gt;Clear()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CheckBox1-&gt;Checked=false; */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void __fastcall TForm1::Edit2KeyPress(TObject *Sender, char &amp;Key)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if(Key==8 || Key&gt;=32 &amp;&amp; Key&lt;126)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Key=Key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}else{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    Key=0;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 xml:space="preserve">    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  <w:r w:rsidRPr="00E63AD6">
        <w:rPr>
          <w:rFonts w:cs="Times New Roman"/>
          <w:sz w:val="22"/>
          <w:lang w:val="en-US"/>
        </w:rPr>
        <w:t>}</w:t>
      </w:r>
    </w:p>
    <w:p w:rsidR="00967DA7" w:rsidRPr="00E63AD6" w:rsidRDefault="00967DA7" w:rsidP="00967DA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2"/>
          <w:lang w:val="en-US"/>
        </w:rPr>
      </w:pPr>
    </w:p>
    <w:p w:rsidR="00967DA7" w:rsidRDefault="002F3720" w:rsidP="002F3720">
      <w:pPr>
        <w:widowControl w:val="0"/>
        <w:autoSpaceDE w:val="0"/>
        <w:autoSpaceDN w:val="0"/>
        <w:adjustRightInd w:val="0"/>
        <w:contextualSpacing/>
        <w:rPr>
          <w:b/>
          <w:lang w:val="en-US"/>
        </w:rPr>
      </w:pPr>
      <w:r>
        <w:rPr>
          <w:b/>
          <w:lang w:val="en-US"/>
        </w:rPr>
        <w:t>Unit1.h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fndef Unit1H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define Unit1H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Classe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Control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StdCtrl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Form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Button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ComCtrl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DBCtrl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DBGrid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ExtCtrl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Grids.hpp&gt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include &lt;Mask.hpp&gt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&lt;Menus.hpp&gt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&lt;Graphics.hpp&gt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class TForm1 : public TForm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{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__published:</w:t>
      </w:r>
      <w:r w:rsidRPr="00F274EE">
        <w:rPr>
          <w:lang w:val="en-US"/>
        </w:rPr>
        <w:tab/>
        <w:t>// IDE-managed Components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Panel *Panel1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Label *Label19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Label *Label20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Image *Image1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CheckBox *CheckBox1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Edit *Edit1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Edit *Edit2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TBitBtn *BitBtn1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void __fastcall BitBtn1Click(TObject *Sender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void __fastcall Image1MouseDown(TObject *Sender, TMouseButton Button,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      TShiftState Shift, int X, int Y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void __fastcall Image1MouseUp(TObject *Sender, TMouseButton Button,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      TShiftState Shift, int X, int Y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void __fastcall FormShow(TObject *Sender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void __fastcall Edit2KeyPress(TObject *Sender, char &amp;Key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private:</w:t>
      </w:r>
      <w:r w:rsidRPr="00F274EE">
        <w:rPr>
          <w:lang w:val="en-US"/>
        </w:rPr>
        <w:tab/>
        <w:t>// User declarations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public:</w:t>
      </w:r>
      <w:r w:rsidRPr="00F274EE">
        <w:rPr>
          <w:lang w:val="en-US"/>
        </w:rPr>
        <w:tab/>
      </w:r>
      <w:r w:rsidRPr="00F274EE">
        <w:rPr>
          <w:lang w:val="en-US"/>
        </w:rPr>
        <w:tab/>
        <w:t>// User declarations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__fastcall TForm1(TComponent* Owner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}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extern PACKAGE TForm1 *Form1;</w:t>
      </w:r>
    </w:p>
    <w:p w:rsidR="002F3720" w:rsidRPr="00F274EE" w:rsidRDefault="002F3720" w:rsidP="00E63AD6">
      <w:pPr>
        <w:pStyle w:val="af3"/>
        <w:rPr>
          <w:lang w:val="en-US"/>
        </w:rPr>
      </w:pPr>
      <w:r w:rsidRPr="00F274EE">
        <w:rPr>
          <w:lang w:val="en-US"/>
        </w:rPr>
        <w:t>#endif</w:t>
      </w:r>
    </w:p>
    <w:p w:rsidR="002F3720" w:rsidRDefault="002F3720" w:rsidP="00E63AD6">
      <w:pPr>
        <w:pStyle w:val="af3"/>
        <w:rPr>
          <w:lang w:val="en-US"/>
        </w:rPr>
      </w:pPr>
    </w:p>
    <w:p w:rsidR="00787DC8" w:rsidRDefault="00787DC8" w:rsidP="00E63AD6">
      <w:pPr>
        <w:pStyle w:val="af3"/>
        <w:rPr>
          <w:lang w:val="en-US"/>
        </w:rPr>
      </w:pPr>
    </w:p>
    <w:p w:rsidR="00787DC8" w:rsidRDefault="00787DC8" w:rsidP="00E63AD6">
      <w:pPr>
        <w:pStyle w:val="af3"/>
        <w:rPr>
          <w:lang w:val="en-US"/>
        </w:rPr>
      </w:pPr>
    </w:p>
    <w:p w:rsidR="00787DC8" w:rsidRPr="00787DC8" w:rsidRDefault="00787DC8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DataModule2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lastRenderedPageBreak/>
        <w:t>Unit2.cpp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&lt;vcl.h&gt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pragma hdrstop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"Unit2.h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"Unit1.h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"Unit3.h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"Unit4.h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"Unit5.h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include "Unit6.h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pragma package(smart_init)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pragma resource "*.dfm"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TDataModule2 *DataModule2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__fastcall TDataModule2::TDataModule2(TComponent* Owner)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: TDataModule(Owner)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{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}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void __fastcall TDataModule2::SelectSql(TIBDataSet *IBDataSet, AnsiString sql)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{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IBDataSet-&gt;Close(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IBDataSet-&gt;SelectSQL-&gt;Clear(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IBDataSet-&gt;SelectSQL-&gt;Add(sql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IBDataSet-&gt;Open(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}</w:t>
      </w:r>
    </w:p>
    <w:p w:rsidR="002F3720" w:rsidRPr="00F274EE" w:rsidRDefault="002F3720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2.h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fndef Unit2H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define Unit2H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Classes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Controls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StdCtrls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Forms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DB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IBCustomDataSet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#include &lt;IBDatabase.hpp&gt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class TDataModule2 : public TDataModule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{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__published:</w:t>
      </w:r>
      <w:r w:rsidRPr="002F3720">
        <w:rPr>
          <w:lang w:val="en-US"/>
        </w:rPr>
        <w:tab/>
        <w:t>// IDE-managed Components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1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2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base *IBDatabase1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Transaction *IBTransaction1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4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5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6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7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8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9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10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11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12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13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2_EDUCATION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4_AFTER_EDUCATION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5_FAMILY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6_TRUD_KNIGKA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lastRenderedPageBreak/>
        <w:t xml:space="preserve">    TIBDataSet *IBDataSet7_ATTESTATION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8_POV_QUALIFICATION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9_PROF_PEREPODGOTOVKA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10_NAGRADI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11_OTPUSK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12_SOC_LGOTI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13_TRUD_DOGOVOR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_AUTORIZATION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DataSource *DataSource3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3_POSITIONS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TIBDataSet *IBDataSet1_SOTRUDNIK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private:</w:t>
      </w:r>
      <w:r w:rsidRPr="002F3720">
        <w:rPr>
          <w:lang w:val="en-US"/>
        </w:rPr>
        <w:tab/>
        <w:t>// User declarations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>public:</w:t>
      </w:r>
      <w:r w:rsidRPr="002F3720">
        <w:rPr>
          <w:lang w:val="en-US"/>
        </w:rPr>
        <w:tab/>
      </w:r>
      <w:r w:rsidRPr="002F3720">
        <w:rPr>
          <w:lang w:val="en-US"/>
        </w:rPr>
        <w:tab/>
        <w:t>// User declarations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__fastcall TDataModule2(TComponent* Owner);</w:t>
      </w:r>
    </w:p>
    <w:p w:rsidR="002F3720" w:rsidRPr="002F3720" w:rsidRDefault="002F3720" w:rsidP="00787DC8">
      <w:pPr>
        <w:pStyle w:val="af3"/>
        <w:rPr>
          <w:lang w:val="en-US"/>
        </w:rPr>
      </w:pPr>
      <w:r w:rsidRPr="002F3720">
        <w:rPr>
          <w:lang w:val="en-US"/>
        </w:rPr>
        <w:t xml:space="preserve">    void __fastcall SelectSql(TIBDataSet *IBDataSet, AnsiString sql)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};</w:t>
      </w:r>
    </w:p>
    <w:p w:rsidR="002F3720" w:rsidRPr="00F274EE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extern PACKAGE TDataModule2 *DataModule2;</w:t>
      </w:r>
    </w:p>
    <w:p w:rsidR="002F3720" w:rsidRDefault="002F3720" w:rsidP="00787DC8">
      <w:pPr>
        <w:pStyle w:val="af3"/>
        <w:rPr>
          <w:lang w:val="en-US"/>
        </w:rPr>
      </w:pPr>
      <w:r w:rsidRPr="00F274EE">
        <w:rPr>
          <w:lang w:val="en-US"/>
        </w:rPr>
        <w:t>#endif</w:t>
      </w:r>
    </w:p>
    <w:p w:rsidR="002F3720" w:rsidRDefault="002F3720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3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3.cpp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&lt;vcl.h&gt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pragma hdrstop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3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1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2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4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6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5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7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8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9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include "Unit10.h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pragma package(smart_init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#pragma resource "*.dfm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TForm3 *Form3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bool b=false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String OB=" order by ", d=" desc", and=" and ";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int</w:t>
      </w:r>
      <w:r w:rsidRPr="00E63AD6">
        <w:t xml:space="preserve"> </w:t>
      </w:r>
      <w:r w:rsidRPr="00E63AD6">
        <w:rPr>
          <w:lang w:val="en-US"/>
        </w:rPr>
        <w:t>pos</w:t>
      </w:r>
      <w:r w:rsidRPr="00E63AD6">
        <w:t xml:space="preserve">, </w:t>
      </w:r>
      <w:r w:rsidRPr="00E63AD6">
        <w:rPr>
          <w:lang w:val="en-US"/>
        </w:rPr>
        <w:t>e</w:t>
      </w:r>
      <w:r w:rsidRPr="00E63AD6">
        <w:t xml:space="preserve">=2, </w:t>
      </w:r>
      <w:r w:rsidRPr="00E63AD6">
        <w:rPr>
          <w:lang w:val="en-US"/>
        </w:rPr>
        <w:t>indpos</w:t>
      </w:r>
      <w:r w:rsidRPr="00E63AD6">
        <w:t>=0;                      //для сортировки таблицы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__fastcall TForm3::TForm3(TComponent* Own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: TForm(Own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1]="select * from SOTRUDNIK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2]="select * from EDUCATION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3]="select * from POSITIONS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4]="select * from FAMILY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5]="select * from TRUD_KNIGKA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6]="select * from ATTESTATION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7]="select * from POV_QUALIFICATION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8]="select * from PROF_PODGOTOVKA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9]="select * from NAGRADI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10]="select * from OTPUSK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11]="select * from SOC_LGOTI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ZeroSql[12]="select * from TRUD_DOGOVOR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ZeroSql[13]="select * from AUTORIZATION"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BeginFiltr[1]=ZeroSql[1]+" where S_STATUS=1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BeginFiltr[2]=ZeroSql[3]+" where P_STATUS=1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//-----------------------------выход  из учётной записи-------------------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UExit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MessageBoxA(Handle,"Выйти из учётной записи","Отдел кадров",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Form1-&gt;Show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b=true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lose();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</w:t>
      </w:r>
      <w:r w:rsidRPr="00E63AD6">
        <w:t>}</w:t>
      </w:r>
    </w:p>
    <w:p w:rsidR="00E63AD6" w:rsidRPr="00E63AD6" w:rsidRDefault="00E63AD6" w:rsidP="00787DC8">
      <w:pPr>
        <w:pStyle w:val="af3"/>
      </w:pPr>
      <w:r w:rsidRPr="00E63AD6">
        <w:t>}//-----------------------------выход  из учётной записи-------------------------</w:t>
      </w:r>
    </w:p>
    <w:p w:rsidR="00E63AD6" w:rsidRPr="00E63AD6" w:rsidRDefault="00E63AD6" w:rsidP="00787DC8">
      <w:pPr>
        <w:pStyle w:val="af3"/>
      </w:pPr>
      <w:r w:rsidRPr="00E63AD6">
        <w:t>//-----------------------------полный  выход  из  программы---------------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Exit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MessageBoxA(Handle,"Закрыть приложение","Отдел кадров",MB_YESNO|MB_ICONQUESTION)==IDYES)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    Application</w:t>
      </w:r>
      <w:r w:rsidRPr="00E63AD6">
        <w:t>-&gt;</w:t>
      </w:r>
      <w:r w:rsidRPr="00E63AD6">
        <w:rPr>
          <w:lang w:val="en-US"/>
        </w:rPr>
        <w:t>Terminate</w:t>
      </w:r>
      <w:r w:rsidRPr="00E63AD6">
        <w:t>();</w:t>
      </w:r>
    </w:p>
    <w:p w:rsidR="00E63AD6" w:rsidRPr="00E63AD6" w:rsidRDefault="00E63AD6" w:rsidP="00787DC8">
      <w:pPr>
        <w:pStyle w:val="af3"/>
      </w:pPr>
      <w:r w:rsidRPr="00E63AD6">
        <w:t>}//-----------------------------полный  выход  из  программы---------------------</w:t>
      </w:r>
    </w:p>
    <w:p w:rsidR="00E63AD6" w:rsidRPr="00E63AD6" w:rsidRDefault="00E63AD6" w:rsidP="00787DC8">
      <w:pPr>
        <w:pStyle w:val="af3"/>
      </w:pPr>
      <w:r w:rsidRPr="00E63AD6">
        <w:t>//----------------------------событие  при закрытия  формы  "Отдел кадров"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FormClose(TObject *Sender, TCloseAction &amp;Action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b==false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Application-&gt;Terminate();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</w:t>
      </w:r>
      <w:r w:rsidRPr="00E63AD6">
        <w:t>}</w:t>
      </w:r>
      <w:r w:rsidRPr="00E63AD6">
        <w:rPr>
          <w:lang w:val="en-US"/>
        </w:rPr>
        <w:t>b</w:t>
      </w:r>
      <w:r w:rsidRPr="00E63AD6">
        <w:t>=</w:t>
      </w:r>
      <w:r w:rsidRPr="00E63AD6">
        <w:rPr>
          <w:lang w:val="en-US"/>
        </w:rPr>
        <w:t>false</w:t>
      </w:r>
      <w:r w:rsidRPr="00E63AD6">
        <w:t>;</w:t>
      </w:r>
    </w:p>
    <w:p w:rsidR="00E63AD6" w:rsidRPr="00E63AD6" w:rsidRDefault="00E63AD6" w:rsidP="00787DC8">
      <w:pPr>
        <w:pStyle w:val="af3"/>
      </w:pPr>
      <w:r w:rsidRPr="00E63AD6">
        <w:t>}//-----------------------------событие при закрытия формы "Отдел кадров"--------</w:t>
      </w:r>
    </w:p>
    <w:p w:rsidR="00E63AD6" w:rsidRPr="00E63AD6" w:rsidRDefault="00E63AD6" w:rsidP="00787DC8">
      <w:pPr>
        <w:pStyle w:val="af3"/>
      </w:pPr>
      <w:r w:rsidRPr="00E63AD6">
        <w:t>//-----------------------------редактирование данных сотрудника-------------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MB</w:t>
      </w:r>
      <w:r w:rsidRPr="00E63AD6">
        <w:t>_</w:t>
      </w:r>
      <w:r w:rsidRPr="00E63AD6">
        <w:rPr>
          <w:lang w:val="en-US"/>
        </w:rPr>
        <w:t>EmpInsert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</w:pPr>
      <w:r w:rsidRPr="00E63AD6">
        <w:t xml:space="preserve">    </w:t>
      </w:r>
      <w:r w:rsidRPr="00E63AD6">
        <w:rPr>
          <w:lang w:val="en-US"/>
        </w:rPr>
        <w:t>if</w:t>
      </w:r>
      <w:r w:rsidRPr="00E63AD6">
        <w:t>(</w:t>
      </w:r>
      <w:r w:rsidRPr="00E63AD6">
        <w:rPr>
          <w:lang w:val="en-US"/>
        </w:rPr>
        <w:t>MessageBoxA</w:t>
      </w:r>
      <w:r w:rsidRPr="00E63AD6">
        <w:t>(</w:t>
      </w:r>
      <w:r w:rsidRPr="00E63AD6">
        <w:rPr>
          <w:lang w:val="en-US"/>
        </w:rPr>
        <w:t>Handle</w:t>
      </w:r>
      <w:r w:rsidRPr="00E63AD6">
        <w:t xml:space="preserve">,"Добавить данные нового сотрудника?", "Отдел кадров", </w:t>
      </w:r>
      <w:r w:rsidRPr="00E63AD6">
        <w:rPr>
          <w:lang w:val="en-US"/>
        </w:rPr>
        <w:t>MB</w:t>
      </w:r>
      <w:r w:rsidRPr="00E63AD6">
        <w:t>_</w:t>
      </w:r>
      <w:r w:rsidRPr="00E63AD6">
        <w:rPr>
          <w:lang w:val="en-US"/>
        </w:rPr>
        <w:t>YESNO</w:t>
      </w:r>
      <w:r w:rsidRPr="00E63AD6">
        <w:t>|</w:t>
      </w:r>
      <w:r w:rsidRPr="00E63AD6">
        <w:rPr>
          <w:lang w:val="en-US"/>
        </w:rPr>
        <w:t>MB</w:t>
      </w:r>
      <w:r w:rsidRPr="00E63AD6">
        <w:t>_</w:t>
      </w:r>
      <w:r w:rsidRPr="00E63AD6">
        <w:rPr>
          <w:lang w:val="en-US"/>
        </w:rPr>
        <w:t>ICONQUESTION</w:t>
      </w:r>
      <w:r w:rsidRPr="00E63AD6">
        <w:t>)==</w:t>
      </w:r>
      <w:r w:rsidRPr="00E63AD6">
        <w:rPr>
          <w:lang w:val="en-US"/>
        </w:rPr>
        <w:t>IDYES</w:t>
      </w:r>
      <w:r w:rsidRPr="00E63AD6">
        <w:t>){</w:t>
      </w:r>
    </w:p>
    <w:p w:rsidR="00E63AD6" w:rsidRPr="00E63AD6" w:rsidRDefault="00E63AD6" w:rsidP="00787DC8">
      <w:pPr>
        <w:pStyle w:val="af3"/>
      </w:pPr>
      <w:r w:rsidRPr="00E63AD6">
        <w:t xml:space="preserve">        </w:t>
      </w:r>
      <w:r w:rsidRPr="00E63AD6">
        <w:rPr>
          <w:lang w:val="en-US"/>
        </w:rPr>
        <w:t>Form</w:t>
      </w:r>
      <w:r w:rsidRPr="00E63AD6">
        <w:t>10-&gt;</w:t>
      </w:r>
      <w:r w:rsidRPr="00E63AD6">
        <w:rPr>
          <w:lang w:val="en-US"/>
        </w:rPr>
        <w:t>Caption</w:t>
      </w:r>
      <w:r w:rsidRPr="00E63AD6">
        <w:t>="Добавление данных нового сотрудника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t xml:space="preserve">        </w:t>
      </w:r>
      <w:r w:rsidRPr="00E63AD6">
        <w:rPr>
          <w:lang w:val="en-US"/>
        </w:rPr>
        <w:t>Form10-&gt;forwhat=1;    Form10-&gt;Show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b=true;    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EmpEdit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DataModule2-&gt;IBDataSet1_SOTRUDNIK-&gt;RecordCount&gt;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Employee=DataModule2-&gt;IBDataSet3_POSITIONS-&gt;FieldByName("POS_NAME")-&gt;AsString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tring name=DataModule2-&gt;IBDataSet1_SOTRUDNIK-&gt;FieldByName("NAME")-&gt;AsString,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name=DataModule2-&gt;IBDataSet1_SOTRUDNIK-&gt;FieldByName("SECONDNAME")-&gt;AsString,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EFIO="Редактировать данные сотрудника "+DataModule2-&gt;IBDataSet1_SOTRUDNIK-&gt;FieldByName("SURNAME")-&gt;AsString+' '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har cn=name[1],    csn=sname[1];    EFIO=EFIO+cn+'.'+csn+'.'+'?'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if(MessageBoxA(Handle,EFIO.c_str(), "Отдел кадров", 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Form10-&gt;Caption="Редактирование данных сотрудника "+DataModule2-&gt;IBDataSet1_SOTRUDNIK-&gt;FieldByName("SURNAME")-&gt;AsString+' '+name+' '+sname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Form10-&gt;forwhat=2;    Form10-&gt;Show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b=true;    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EmpDelete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DataModule2-&gt;IBDataSet1_SOTRUDNIK-&gt;RecordCount&gt;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tring name=DataModule2-&gt;IBDataSet1_SOTRUDNIK-&gt;FieldByName("NAME")-&gt;AsString,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name=DataModule2-&gt;IBDataSet1_SOTRUDNIK-&gt;FieldByName("SECONDNAME")-&gt;AsString,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FIO="Перенести  данные сотрудника "+DataModule2-&gt;IBDataSet1_SOTRUDNIK-&gt;FieldByName("SURNAME")-&gt;AsString+' '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har cn=name[1], csn=sname[1];    DFIO=DFIO+cn+'.'+csn+". "+" в архив?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if(MessageBoxA(Handle,DFIO.c_str(), "Отдел кадров", 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3_TRUD_DOGOVOR-&gt;Edi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3_TRUD_DOGOVOR-&gt;FieldByName("ID_D_STATUS")-&gt;AsInteger=0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3_TRUD_DOGOVOR-&gt;Pos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3_TRUD_DOGOVOR-&gt;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3_TRUD_DOGOVOR-&gt;Open()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Inser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FieldByName("ID_S")-&gt;AsInteger=DataModule2-&gt;IBDataSet1_SOTRUDNIK-&gt;FieldByName("ID")-&gt;AsInteger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FieldByName("TR_DATE")-&gt;AsDateTime=Dat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FieldByName("OSNOVANIYE")-&gt;AsString="Увольнение сотрудника с должности "+DataModule2-&gt;IBDataSet3_POSITIONS-&gt;FieldByName("POS_NAME")-&gt;AsString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FieldByName("ORDERBY")-&gt;AsString="Приказ №2 от "+Date().DateString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Pos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6_TRUD_KNIGKA-&gt;Open()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_SOTRUDNIK-&gt;Edi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_SOTRUDNIK-&gt;FieldByName("S_STATUS")-&gt;AsInteger=0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_SOTRUDNIK-&gt;Pos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_SOTRUDNIK-&gt;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1_SOTRUDNIK-&gt;Open()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//--------------------------редактирование  данных  сотрудника------------------</w:t>
      </w:r>
    </w:p>
    <w:p w:rsidR="00E63AD6" w:rsidRPr="00E63AD6" w:rsidRDefault="00E63AD6" w:rsidP="00787DC8">
      <w:pPr>
        <w:pStyle w:val="af3"/>
      </w:pPr>
      <w:r w:rsidRPr="00E63AD6">
        <w:t>//-----------------функция  запроса  для  сортировка  таблицы  сотрудники-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woEmp(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String SqlEmployee[]={"TAB_NOMER","SURNAME","NAME","SECONDNAME","POL","ID_POS","INN","SNILS"}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String query="", posq="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Form3-&gt;sqlEmp.sqlfiltr[0]&gt;0){          //фильтрация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query+=and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witch(Form3-&gt;sqlEmp.sqlfiltr[0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1: query+=SqlEmployee[0]+'='+StrToInt(Form4-&gt;ComboBox1-&gt;Text);     //по таб. номер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2: query+=SqlEmployee[1]+'='+Form4-&gt;Edit1-&gt;Text;     //по фамили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                  for(int i=1;i&lt;6;i++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switch(Form3-&gt;sqlEmp.sqlfiltr[i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3: query+=and+SqlEmployee[2]+'='+Form4-&gt;Edit2-&gt;Text;  // +++ по имен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4: query+=and+SqlEmployee[3]+'='+Form4-&gt;Edit3-&gt;Text;  // +++ по отчеств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5: query+=and+SqlEmployee[4]+"='"+Form4-&gt;ComboBox2-&gt;Text+"'";  // +++ по пол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6: posq+=and+"POS_NAME='"+Form4-&gt;ComboBox3-&gt;Text+"'"; // +++ 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7: posq+=and+"SALARY="+StrToInt(Form4-&gt;ComboBox4-&gt;Text); // +++ 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default: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3: query+=SqlEmployee[2]+'='+Form4-&gt;Edit2-&gt;Text;  //по имен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for(int i=1;i&lt;6;i++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switch(Form3-&gt;sqlEmp.sqlfiltr[i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2: query+=and+SqlEmployee[1]+'='+Form4-&gt;Edit1-&gt;Text;  // +++ по фамили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4: query+=and+SqlEmployee[3]+'='+Form4-&gt;Edit3-&gt;Text;  // +++ по отчеств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5: query+=and+SqlEmployee[4]+"='"+Form4-&gt;ComboBox2-&gt;Text+"'";  // +++ по пол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6: posq+=and+"POS_NAME='"+Form4-&gt;ComboBox3-&gt;Text+"'"; // +++ 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7: posq+=and+"SALARY="+StrToInt(Form4-&gt;ComboBox4-&gt;Text); // +++ 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default: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4: query+=SqlEmployee[3]+'='+Form4-&gt;Edit3-&gt;Text;  //по отчеств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for(int i=1;i&lt;6;i++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switch(Form3-&gt;sqlEmp.sqlfiltr[i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2: query+=and+SqlEmployee[1]+'='+Form4-&gt;Edit1-&gt;Text;  // +++ по фамили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3: query+=and+SqlEmployee[2]+'='+Form4-&gt;Edit2-&gt;Text;  // +++ по имен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5: query+=and+SqlEmployee[4]+"='"+Form4-&gt;ComboBox2-&gt;Text+"'";  // +++ по пол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6: posq+=and+"POS_NAME='"+Form4-&gt;ComboBox3-&gt;Text+"'"; // +++ 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7: posq+=and+"SALARY="+StrToInt(Form4-&gt;ComboBox4-&gt;Text); // +++ 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default: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5: query+=SqlEmployee[4]+"='"+Form4-&gt;ComboBox2-&gt;Text+"'";  //по пол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for(int i=1;i&lt;6;i++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switch(Form3-&gt;sqlEmp.sqlfiltr[i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2: query+=and+SqlEmployee[1]+'='+Form4-&gt;Edit1-&gt;Text;  // +++ по фамили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3: query+=and+SqlEmployee[2]+'='+Form4-&gt;Edit2-&gt;Text;  // +++ по имен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4: query+=and+SqlEmployee[3]+"='"+Form4-&gt;Edit3-&gt;Text+"'";  // +++ по отчеств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6: posq+=and+and+"POS_NAME='"+Form4-&gt;ComboBox3-&gt;Text+"'"; // +++ 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7: posq+=and+"SALARY="+StrToInt(Form4-&gt;ComboBox4-&gt;Text); // +++ 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default: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6: posq=and+"POS_NAME='"+Form4-&gt;ComboBox3-&gt;Text+"'"; //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for(int i=1;i&lt;6;i++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switch(Form3-&gt;sqlEmp.sqlfiltr[i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2: query+=and+SqlEmployee[1]+'='+Form4-&gt;Edit1-&gt;Text;  // +++ по фамили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3: query+=and+SqlEmployee[2]+'='+Form4-&gt;Edit2-&gt;Text;  // +++ по имен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4: query+=and+SqlEmployee[3]+"='"+Form4-&gt;Edit3-&gt;Text+"'";  // +++ по отчеств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                            case 5: query+=and+SqlEmployee[4]+"='"+Form4-&gt;ComboBox2-&gt;Text+"'";  // +++ по пол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7: posq+=and+"SALARY="+StrToInt(Form4-&gt;ComboBox4-&gt;Text); // +++ 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default: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7: posq=and+"SALARY="+StrToInt(Form4-&gt;ComboBox4-&gt;Text); //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for(int i=1;i&lt;6;i++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switch(Form3-&gt;sqlEmp.sqlfiltr[i]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2: query+=and+SqlEmployee[1]+'='+Form4-&gt;Edit1-&gt;Text;  // +++ по фамили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3: query+=and+SqlEmployee[2]+'='+Form4-&gt;Edit2-&gt;Text;  // +++ по имен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4: query+=and+SqlEmployee[3]+"='"+Form4-&gt;Edit3-&gt;Text+"'";  // +++ по отчеств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5: query+=and+SqlEmployee[4]+"='"+Form4-&gt;ComboBox2-&gt;Text+"'";  // +++ по пол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case 6: posq=and+"POS_NAME='"+Form4-&gt;ComboBox3-&gt;Text+"'"; // +++ 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      default: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8: query+=SqlEmployee[6]+"='"+StrToInt(Form4-&gt;Edit4-&gt;Text)+"'";     //по ИНН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case 9: query+=SqlEmployee[7]+"='"+StrToInt(Form4-&gt;Edit5-&gt;Text)+"'";     //по СНИЛС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Form3-&gt;sqlEmp.sqlsort&gt;0){              //сортировка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query+=OB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witch(Form3-&gt;sqlEmp.sqlsort)         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1: query+=SqlEmployee[0]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2: query+=SqlEmployee[0]+d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3: query+=SqlEmployee[1]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4: query+=SqlEmployee[1]+d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    case 5: query+=SqlEmployee[2]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6: query+=SqlEmployee[2]+d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7: query+=SqlEmployee[3]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8: query+=SqlEmployee[3]+d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posq!=""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q=BeginFiltr[2]+posq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query=SqlEmployee[5]+"=:ID"+query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q=BeginFiltr[2]+" and ID=:ID_POS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query=BeginFiltr[1]+query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ShowMessage(query+"   ,   "+posq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SelectSql(DataModule2-&gt;IBDataSet3_POSITIONS,posq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SelectSql(DataModule2-&gt;IBDataSet1_SOTRUDNIK,query);</w:t>
      </w:r>
    </w:p>
    <w:p w:rsidR="00E63AD6" w:rsidRPr="00E63AD6" w:rsidRDefault="00E63AD6" w:rsidP="00787DC8">
      <w:pPr>
        <w:pStyle w:val="af3"/>
      </w:pPr>
      <w:r w:rsidRPr="00E63AD6">
        <w:t>}//-----------------функция  запроса  для  сортировка  таблицы  сотрудники-------</w:t>
      </w:r>
    </w:p>
    <w:p w:rsidR="00E63AD6" w:rsidRPr="00E63AD6" w:rsidRDefault="00E63AD6" w:rsidP="00787DC8">
      <w:pPr>
        <w:pStyle w:val="af3"/>
      </w:pPr>
      <w:r w:rsidRPr="00E63AD6">
        <w:t>//-------------сортировка  и  фильтрация  таблицы  сотрудники-------------------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SB</w:t>
      </w:r>
      <w:r w:rsidRPr="00E63AD6">
        <w:t>_</w:t>
      </w:r>
      <w:r w:rsidRPr="00E63AD6">
        <w:rPr>
          <w:lang w:val="en-US"/>
        </w:rPr>
        <w:t>EmpOrderBy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//начиная с сортировки без фильтрации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</w:pPr>
      <w:r w:rsidRPr="00E63AD6">
        <w:t xml:space="preserve">    </w:t>
      </w:r>
      <w:r w:rsidRPr="00E63AD6">
        <w:rPr>
          <w:lang w:val="en-US"/>
        </w:rPr>
        <w:t>Form</w:t>
      </w:r>
      <w:r w:rsidRPr="00E63AD6">
        <w:t>4-&gt;</w:t>
      </w:r>
      <w:r w:rsidRPr="00E63AD6">
        <w:rPr>
          <w:lang w:val="en-US"/>
        </w:rPr>
        <w:t>Show</w:t>
      </w:r>
      <w:r w:rsidRPr="00E63AD6">
        <w:t>();</w:t>
      </w:r>
    </w:p>
    <w:p w:rsidR="00E63AD6" w:rsidRPr="00E63AD6" w:rsidRDefault="00E63AD6" w:rsidP="00787DC8">
      <w:pPr>
        <w:pStyle w:val="af3"/>
      </w:pPr>
      <w:r w:rsidRPr="00E63AD6">
        <w:t>}</w:t>
      </w:r>
    </w:p>
    <w:p w:rsidR="00E63AD6" w:rsidRPr="00E63AD6" w:rsidRDefault="00E63AD6" w:rsidP="00787DC8">
      <w:pPr>
        <w:pStyle w:val="af3"/>
      </w:pPr>
      <w:r w:rsidRPr="00E63AD6">
        <w:t>//-----------------функция  запроса  для  сортировки  таблицы  должностей-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woPos(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String PosSql[]={"POS_NAME","SALARY"}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switch(pos){  //сортировка таблицы POSITIONS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1: DataModule2-&gt;SelectSql(DataModule2-&gt;IBDataSet3_POSITIONS,ZeroSql[3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2: DataModule2-&gt;SelectSql(DataModule2-&gt;IBDataSet3_POSITIONS,ZeroSql[3]+OB+PosSql[0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3: DataModule2-&gt;SelectSql(DataModule2-&gt;IBDataSet3_POSITIONS,ZeroSql[3]+OB+PosSql[0]+d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4: DataModule2-&gt;SelectSql(DataModule2-&gt;IBDataSet3_POSITIONS,ZeroSql[3]+OB+PosSql[1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ase 5: DataModule2-&gt;SelectSql(DataModule2-&gt;IBDataSet3_POSITIONS,ZeroSql[3]+OB+PosSql[1]+d);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           break</w:t>
      </w:r>
      <w:r w:rsidRPr="00E63AD6">
        <w:t>;</w:t>
      </w:r>
    </w:p>
    <w:p w:rsidR="00E63AD6" w:rsidRPr="00E63AD6" w:rsidRDefault="00E63AD6" w:rsidP="00787DC8">
      <w:pPr>
        <w:pStyle w:val="af3"/>
      </w:pPr>
      <w:r w:rsidRPr="00E63AD6">
        <w:t xml:space="preserve">    }</w:t>
      </w:r>
    </w:p>
    <w:p w:rsidR="00E63AD6" w:rsidRPr="00E63AD6" w:rsidRDefault="00E63AD6" w:rsidP="00787DC8">
      <w:pPr>
        <w:pStyle w:val="af3"/>
      </w:pPr>
      <w:r w:rsidRPr="00E63AD6">
        <w:t>}//-----------------функция  запроса  для сортировки  таблиы должностей----------</w:t>
      </w:r>
    </w:p>
    <w:p w:rsidR="00E63AD6" w:rsidRPr="00E63AD6" w:rsidRDefault="00E63AD6" w:rsidP="00787DC8">
      <w:pPr>
        <w:pStyle w:val="af3"/>
      </w:pPr>
      <w:r w:rsidRPr="00E63AD6">
        <w:t>//-----------------------------сортировка  таблицы  должностей------------------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CheckBoxPos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//без сортировк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CheckBoxPos-&gt;Checked==false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witch(e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case 2: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case 3: RadioGroup4-&gt;ItemIndex=indpos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RadioGroup5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break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        case 4: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case 5: RadioGroup4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        RadioGroup5-&gt;ItemIndex=indpos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}pos=e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RadioGroup4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RadioGroup5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=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woPos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RadioGroup5Click(TObject *Sender) //сортировка по окладу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CheckBoxPos-&gt;Checked=false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RadioGroup4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ndpos=RadioGroup5-&gt;ItemIndex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indpos==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=4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 if(indpos==1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=5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e=pos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woPos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RadioGroup4Click(TObject *Sender) //сортировка по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CheckBoxPos-&gt;Checked=false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RadioGroup5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ndpos=RadioGroup4-&gt;ItemIndex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indpos==0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=2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else if(indpos==1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pos=3;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e</w:t>
      </w:r>
      <w:r w:rsidRPr="00E63AD6">
        <w:t>=</w:t>
      </w:r>
      <w:r w:rsidRPr="00E63AD6">
        <w:rPr>
          <w:lang w:val="en-US"/>
        </w:rPr>
        <w:t>pos</w:t>
      </w:r>
      <w:r w:rsidRPr="00E63AD6">
        <w:t>;</w:t>
      </w:r>
    </w:p>
    <w:p w:rsidR="00E63AD6" w:rsidRPr="00E63AD6" w:rsidRDefault="00E63AD6" w:rsidP="00787DC8">
      <w:pPr>
        <w:pStyle w:val="af3"/>
      </w:pPr>
      <w:r w:rsidRPr="00E63AD6">
        <w:t xml:space="preserve">    </w:t>
      </w:r>
      <w:r w:rsidRPr="00E63AD6">
        <w:rPr>
          <w:lang w:val="en-US"/>
        </w:rPr>
        <w:t>woPos</w:t>
      </w:r>
      <w:r w:rsidRPr="00E63AD6">
        <w:t>();</w:t>
      </w:r>
    </w:p>
    <w:p w:rsidR="00E63AD6" w:rsidRPr="00E63AD6" w:rsidRDefault="00E63AD6" w:rsidP="00787DC8">
      <w:pPr>
        <w:pStyle w:val="af3"/>
      </w:pPr>
      <w:r w:rsidRPr="00E63AD6">
        <w:t>}//-----------------------------сортировка  таблицы  должностей------------------</w:t>
      </w:r>
    </w:p>
    <w:p w:rsidR="00E63AD6" w:rsidRPr="00E63AD6" w:rsidRDefault="00E63AD6" w:rsidP="00787DC8">
      <w:pPr>
        <w:pStyle w:val="af3"/>
      </w:pPr>
      <w:r w:rsidRPr="00E63AD6">
        <w:t>//-----------------------------кнопки  прокрутки  таблицы  Сотрудники-----------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SB</w:t>
      </w:r>
      <w:r w:rsidRPr="00E63AD6">
        <w:t>_</w:t>
      </w:r>
      <w:r w:rsidRPr="00E63AD6">
        <w:rPr>
          <w:lang w:val="en-US"/>
        </w:rPr>
        <w:t>EmpFirst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//кнопка прокрутки "Первый"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</w:pPr>
      <w:r w:rsidRPr="00E63AD6">
        <w:t xml:space="preserve">    </w:t>
      </w:r>
      <w:r w:rsidRPr="00E63AD6">
        <w:rPr>
          <w:lang w:val="en-US"/>
        </w:rPr>
        <w:t>DataModule</w:t>
      </w:r>
      <w:r w:rsidRPr="00E63AD6">
        <w:t>2-&gt;</w:t>
      </w:r>
      <w:r w:rsidRPr="00E63AD6">
        <w:rPr>
          <w:lang w:val="en-US"/>
        </w:rPr>
        <w:t>IBDataSet</w:t>
      </w:r>
      <w:r w:rsidRPr="00E63AD6">
        <w:t>1_</w:t>
      </w:r>
      <w:r w:rsidRPr="00E63AD6">
        <w:rPr>
          <w:lang w:val="en-US"/>
        </w:rPr>
        <w:t>SOTRUDNIK</w:t>
      </w:r>
      <w:r w:rsidRPr="00E63AD6">
        <w:t>-&gt;</w:t>
      </w:r>
      <w:r w:rsidRPr="00E63AD6">
        <w:rPr>
          <w:lang w:val="en-US"/>
        </w:rPr>
        <w:t>First</w:t>
      </w:r>
      <w:r w:rsidRPr="00E63AD6">
        <w:t>();//выбор первего из таблицы "Сотрудники"</w:t>
      </w:r>
    </w:p>
    <w:p w:rsidR="00E63AD6" w:rsidRPr="00E63AD6" w:rsidRDefault="00E63AD6" w:rsidP="00787DC8">
      <w:pPr>
        <w:pStyle w:val="af3"/>
      </w:pPr>
      <w:r w:rsidRPr="00E63AD6">
        <w:t>}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SB</w:t>
      </w:r>
      <w:r w:rsidRPr="00E63AD6">
        <w:t>_</w:t>
      </w:r>
      <w:r w:rsidRPr="00E63AD6">
        <w:rPr>
          <w:lang w:val="en-US"/>
        </w:rPr>
        <w:t>EmpPrior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//кнопка прокрутки "Предыдущий"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</w:pPr>
      <w:r w:rsidRPr="00E63AD6">
        <w:t xml:space="preserve">    </w:t>
      </w:r>
      <w:r w:rsidRPr="00E63AD6">
        <w:rPr>
          <w:lang w:val="en-US"/>
        </w:rPr>
        <w:t>DataModule</w:t>
      </w:r>
      <w:r w:rsidRPr="00E63AD6">
        <w:t>2-&gt;</w:t>
      </w:r>
      <w:r w:rsidRPr="00E63AD6">
        <w:rPr>
          <w:lang w:val="en-US"/>
        </w:rPr>
        <w:t>IBDataSet</w:t>
      </w:r>
      <w:r w:rsidRPr="00E63AD6">
        <w:t>1_</w:t>
      </w:r>
      <w:r w:rsidRPr="00E63AD6">
        <w:rPr>
          <w:lang w:val="en-US"/>
        </w:rPr>
        <w:t>SOTRUDNIK</w:t>
      </w:r>
      <w:r w:rsidRPr="00E63AD6">
        <w:t>-&gt;</w:t>
      </w:r>
      <w:r w:rsidRPr="00E63AD6">
        <w:rPr>
          <w:lang w:val="en-US"/>
        </w:rPr>
        <w:t>Prior</w:t>
      </w:r>
      <w:r w:rsidRPr="00E63AD6">
        <w:t>();//выбор предыдущего из таблицы "Сотрудники"</w:t>
      </w:r>
    </w:p>
    <w:p w:rsidR="00E63AD6" w:rsidRPr="00E63AD6" w:rsidRDefault="00E63AD6" w:rsidP="00787DC8">
      <w:pPr>
        <w:pStyle w:val="af3"/>
      </w:pPr>
      <w:r w:rsidRPr="00E63AD6">
        <w:t>}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SB</w:t>
      </w:r>
      <w:r w:rsidRPr="00E63AD6">
        <w:t>_</w:t>
      </w:r>
      <w:r w:rsidRPr="00E63AD6">
        <w:rPr>
          <w:lang w:val="en-US"/>
        </w:rPr>
        <w:t>EmpNext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//кнопка прокрутки "Следующий"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</w:pPr>
      <w:r w:rsidRPr="00E63AD6">
        <w:t xml:space="preserve">    </w:t>
      </w:r>
      <w:r w:rsidRPr="00E63AD6">
        <w:rPr>
          <w:lang w:val="en-US"/>
        </w:rPr>
        <w:t>DataModule</w:t>
      </w:r>
      <w:r w:rsidRPr="00E63AD6">
        <w:t>2-&gt;</w:t>
      </w:r>
      <w:r w:rsidRPr="00E63AD6">
        <w:rPr>
          <w:lang w:val="en-US"/>
        </w:rPr>
        <w:t>IBDataSet</w:t>
      </w:r>
      <w:r w:rsidRPr="00E63AD6">
        <w:t>1_</w:t>
      </w:r>
      <w:r w:rsidRPr="00E63AD6">
        <w:rPr>
          <w:lang w:val="en-US"/>
        </w:rPr>
        <w:t>SOTRUDNIK</w:t>
      </w:r>
      <w:r w:rsidRPr="00E63AD6">
        <w:t>-&gt;</w:t>
      </w:r>
      <w:r w:rsidRPr="00E63AD6">
        <w:rPr>
          <w:lang w:val="en-US"/>
        </w:rPr>
        <w:t>Next</w:t>
      </w:r>
      <w:r w:rsidRPr="00E63AD6">
        <w:t>();//выбор следующего из таблицы "Сотрудники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SB_EmpLastClick(TObject *Sender)//кнопка прокрутки "Последний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IBDataSet1_SOTRUDNIK-&gt;Last();//выбор последнего из таблицы "Сотрудни"</w:t>
      </w:r>
    </w:p>
    <w:p w:rsidR="00E63AD6" w:rsidRPr="00E63AD6" w:rsidRDefault="00E63AD6" w:rsidP="00787DC8">
      <w:pPr>
        <w:pStyle w:val="af3"/>
      </w:pPr>
      <w:r w:rsidRPr="00E63AD6">
        <w:t>}//-----------------------------кнопки прокрутки--таблицы  Сотрудники------------</w:t>
      </w:r>
    </w:p>
    <w:p w:rsidR="00E63AD6" w:rsidRPr="00E63AD6" w:rsidRDefault="00E63AD6" w:rsidP="00787DC8">
      <w:pPr>
        <w:pStyle w:val="af3"/>
      </w:pPr>
      <w:r w:rsidRPr="00E63AD6">
        <w:t>//-----------------------------кнопки прокрутки--таблицы  Должности------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SB_PosFirst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DataModule2-&gt;IBDataSet3_POSITIONS-&gt;Firs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NumRecord_Pos-&gt;Caption=DataModule2-&gt;IBDataSet3_POSITIONS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SB_PosPrior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IBDataSet3_POSITIONS-&gt;Prior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NumRecord_Pos-&gt;Caption=DataModule2-&gt;IBDataSet3_POSITIONS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SB_PosNext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IBDataSet3_POSITIONS-&gt;Nex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NumRecord_Pos-&gt;Caption=DataModule2-&gt;IBDataSet3_POSITIONS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SB_PosLast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IBDataSet3_POSITIONS-&gt;Las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NumRecord_Pos-&gt;Caption=DataModule2-&gt;IBDataSet3_POSITIONS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//-----------------------------кнопки прокрутки--таблицы  Должности------------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FormShow(TObject *Sender)//начальные координаты формы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Left=2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Top=2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DataModule2-&gt;IBDataSet3_POSITIONS-&gt;RecordCount&gt;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NumRecord_Pos-&gt;Caption=IntToStr(DataModule2-&gt;IBDataSet3_POSITIONS-&gt;RecNo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ountRecord_Pos-&gt;Caption=IntToStr(DataModule2-&gt;IBDataSet3_POSITIONS-&gt;RecordCount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PageControl1-&gt;ActivePage==TabSheet1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1_SOTRUDNIK, BeginFiltr[1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3_POSITIONS, ZeroSql[3]+" where ID=:ID_POS"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3_POSITIONS, BeginFiltr[2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FormCreate(TObject *Sender)//при создании формы "Отдел кадров"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                                                  //очишаем массив sqlfiltr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for(int i=0;i&lt;6;i++)                           // структуры sqlEmp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</w:t>
      </w:r>
      <w:r w:rsidRPr="00E63AD6">
        <w:t xml:space="preserve">{    </w:t>
      </w:r>
      <w:r w:rsidRPr="00E63AD6">
        <w:rPr>
          <w:lang w:val="en-US"/>
        </w:rPr>
        <w:t>sqlEmp</w:t>
      </w:r>
      <w:r w:rsidRPr="00E63AD6">
        <w:t>.</w:t>
      </w:r>
      <w:r w:rsidRPr="00E63AD6">
        <w:rPr>
          <w:lang w:val="en-US"/>
        </w:rPr>
        <w:t>sqlfiltr</w:t>
      </w:r>
      <w:r w:rsidRPr="00E63AD6">
        <w:t>[</w:t>
      </w:r>
      <w:r w:rsidRPr="00E63AD6">
        <w:rPr>
          <w:lang w:val="en-US"/>
        </w:rPr>
        <w:t>i</w:t>
      </w:r>
      <w:r w:rsidRPr="00E63AD6">
        <w:t>]=0;                     //(этот массив для фильтрации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t xml:space="preserve">    </w:t>
      </w: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PInsertClick(TObject *Sender)//добавление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MessageBoxA(Handle,"Добавить новую должность?","Отдел кадров",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CheckBoxPos-&gt;Checked=true;    RadioGroup4-&gt;ItemIndex=-1;    RadioGroup5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Form4-&gt;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Form6-&gt;IorE=true;         //если true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    Form</w:t>
      </w:r>
      <w:r w:rsidRPr="00E63AD6">
        <w:t>6-&gt;</w:t>
      </w:r>
      <w:r w:rsidRPr="00E63AD6">
        <w:rPr>
          <w:lang w:val="en-US"/>
        </w:rPr>
        <w:t>Show</w:t>
      </w:r>
      <w:r w:rsidRPr="00E63AD6">
        <w:t xml:space="preserve">(); </w:t>
      </w:r>
      <w:r w:rsidRPr="00E63AD6">
        <w:rPr>
          <w:lang w:val="en-US"/>
        </w:rPr>
        <w:t>Hide</w:t>
      </w:r>
      <w:r w:rsidRPr="00E63AD6">
        <w:t>();    // то открываем для добавления должности</w:t>
      </w:r>
    </w:p>
    <w:p w:rsidR="00E63AD6" w:rsidRPr="00E63AD6" w:rsidRDefault="00E63AD6" w:rsidP="00787DC8">
      <w:pPr>
        <w:pStyle w:val="af3"/>
      </w:pPr>
      <w:r w:rsidRPr="00E63AD6">
        <w:t xml:space="preserve">    }</w:t>
      </w:r>
    </w:p>
    <w:p w:rsidR="00E63AD6" w:rsidRPr="00E63AD6" w:rsidRDefault="00E63AD6" w:rsidP="00787DC8">
      <w:pPr>
        <w:pStyle w:val="af3"/>
      </w:pPr>
      <w:r w:rsidRPr="00E63AD6">
        <w:t>}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>void</w:t>
      </w:r>
      <w:r w:rsidRPr="00E63AD6">
        <w:t xml:space="preserve"> __</w:t>
      </w:r>
      <w:r w:rsidRPr="00E63AD6">
        <w:rPr>
          <w:lang w:val="en-US"/>
        </w:rPr>
        <w:t>fastcall</w:t>
      </w:r>
      <w:r w:rsidRPr="00E63AD6">
        <w:t xml:space="preserve"> </w:t>
      </w:r>
      <w:r w:rsidRPr="00E63AD6">
        <w:rPr>
          <w:lang w:val="en-US"/>
        </w:rPr>
        <w:t>TForm</w:t>
      </w:r>
      <w:r w:rsidRPr="00E63AD6">
        <w:t>3::</w:t>
      </w:r>
      <w:r w:rsidRPr="00E63AD6">
        <w:rPr>
          <w:lang w:val="en-US"/>
        </w:rPr>
        <w:t>MB</w:t>
      </w:r>
      <w:r w:rsidRPr="00E63AD6">
        <w:t>_</w:t>
      </w:r>
      <w:r w:rsidRPr="00E63AD6">
        <w:rPr>
          <w:lang w:val="en-US"/>
        </w:rPr>
        <w:t>PEditClick</w:t>
      </w:r>
      <w:r w:rsidRPr="00E63AD6">
        <w:t>(</w:t>
      </w:r>
      <w:r w:rsidRPr="00E63AD6">
        <w:rPr>
          <w:lang w:val="en-US"/>
        </w:rPr>
        <w:t>TObject</w:t>
      </w:r>
      <w:r w:rsidRPr="00E63AD6">
        <w:t xml:space="preserve"> *</w:t>
      </w:r>
      <w:r w:rsidRPr="00E63AD6">
        <w:rPr>
          <w:lang w:val="en-US"/>
        </w:rPr>
        <w:t>Sender</w:t>
      </w:r>
      <w:r w:rsidRPr="00E63AD6">
        <w:t>)//редактирование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DPOS=DataModule2-&gt;IBDataSet3_POSITIONS-&gt;FieldByName("ID")-&gt;AsInteger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nt recpos=DataModule2-&gt;IBDataSet3_POSITIONS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SelectSql(DataModule2-&gt;IBDataSet1_SOTRUDNIK,BeginFiltr[1]+and+"ID_POS="+IDPOS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DataModule2-&gt;IBDataSet1_SOTRUDNIK-&gt;RecordCount&gt;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lastRenderedPageBreak/>
        <w:t xml:space="preserve">        String reccot="Сотрудники("+IntToStr(DataModule2-&gt;IBDataSet1_SOTRUDNIK-&gt;RecordCount)+") в этой должности ещё работают!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MessageBoxA(Handle,reccot.c_str(),"Отдел кадров",MB_OK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if(MessageBoxA(Handle,"Редактировать выбранную должность?","Отдел кадров",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CheckBoxPos-&gt;Checked=true;    RadioGroup4-&gt;ItemIndex=-1;    RadioGroup5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Form4-&gt;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Form6-&gt;IorE=false;         //если false</w:t>
      </w:r>
    </w:p>
    <w:p w:rsidR="00E63AD6" w:rsidRPr="00E63AD6" w:rsidRDefault="00E63AD6" w:rsidP="00787DC8">
      <w:pPr>
        <w:pStyle w:val="af3"/>
      </w:pPr>
      <w:r w:rsidRPr="00E63AD6">
        <w:rPr>
          <w:lang w:val="en-US"/>
        </w:rPr>
        <w:t xml:space="preserve">            Form</w:t>
      </w:r>
      <w:r w:rsidRPr="00E63AD6">
        <w:t>6-&gt;</w:t>
      </w:r>
      <w:r w:rsidRPr="00E63AD6">
        <w:rPr>
          <w:lang w:val="en-US"/>
        </w:rPr>
        <w:t>Show</w:t>
      </w:r>
      <w:r w:rsidRPr="00E63AD6">
        <w:t xml:space="preserve">(); </w:t>
      </w:r>
      <w:r w:rsidRPr="00E63AD6">
        <w:rPr>
          <w:lang w:val="en-US"/>
        </w:rPr>
        <w:t>Hide</w:t>
      </w:r>
      <w:r w:rsidRPr="00E63AD6">
        <w:t>();     // то открываем для редактирования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t xml:space="preserve">        </w:t>
      </w: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SelectSql(DataModule2-&gt;IBDataSet1_SOTRUDNIK, BeginFiltr[1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IBDataSet3_POSITIONS-&gt;RecNo=recpos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PDeleteClick(TObject *Sender)//удаление должности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nt IdPOS=DataModule2-&gt;IBDataSet3_POSITIONS-&gt;FieldByName("ID")-&gt;AsInteger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SelectSql(DataModule2-&gt;IBDataSet1_SOTRUDNIK,BeginFiltr[1]+and+"ID_POS="+IdPOS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DataModule2-&gt;IBDataSet1_SOTRUDNIK-&gt;RecordCount&gt;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tring reccot="Сотрудники("+IntToStr(DataModule2-&gt;IBDataSet1_SOTRUDNIK-&gt;RecordCount)+") с такой должностью ещё работают!"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MessageBoxA(Handle,reccot.c_str(),"Отдел кадров",MB_OK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if(MessageBoxA(Handle,"Перенести выбранную должность в архив?","Отдел кадров",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SelectSql(DataModule2-&gt;IBDataSet3_POSITIONS, ZeroSql[3]+" where ID="+IdPOS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3_POSITIONS-&gt;Edi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3_POSITIONS-&gt;FieldByName("P_STATUS")-&gt;AsInteger=0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IBDataSet3_POSITIONS-&gt;Post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CheckBoxPos-&gt;Checked=true;    RadioGroup4-&gt;ItemIndex=-1;    RadioGroup5-&gt;ItemIndex=-1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DataModule2-&gt;SelectSql(DataModule2-&gt;IBDataSet3_POSITIONS,BeginFiltr[2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NumRecord_Pos-&gt;Caption=DataModule2-&gt;IBDataSet3_POSITIONS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    CountRecord_Pos-&gt;Caption=DataModule2-&gt;IBDataSet3_POSITIONS-&gt;RecordCount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DataModule2-&gt;SelectSql(DataModule2-&gt;IBDataSet1_SOTRUDNIK,BeginFiltr[1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SB_Preview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DataModule2-&gt;IBDataSet1_SOTRUDNIK-&gt;RecordCount&gt;0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AnsiString id=DataModule2-&gt;IBDataSet1_SOTRUDNIK-&gt;FieldByName("ID")-&gt;AsString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qlEmp.recno=DataModule2-&gt;IBDataSet1_SOTRUDNIK-&gt;RecNo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sqlEmp.sqlline=DataModule2-&gt;IBDataSet1_SOTRUDNIK-&gt;SelectSQL-&gt;Text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1_SOTRUDNIK,BeginFiltr[1]+and+"ID="+id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Form3-&gt;Hid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TQRChildBand *TRDChildBand[3]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TQRLabel *QRLabels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TQRDBRichText *QRDBRichTexts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Form5-&gt;QuickRep1-&gt;Preview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LPClick(TObject *Sender)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</w:pPr>
      <w:r w:rsidRPr="00E63AD6">
        <w:lastRenderedPageBreak/>
        <w:t xml:space="preserve">    </w:t>
      </w:r>
      <w:r w:rsidRPr="00E63AD6">
        <w:rPr>
          <w:lang w:val="en-US"/>
        </w:rPr>
        <w:t>if</w:t>
      </w:r>
      <w:r w:rsidRPr="00E63AD6">
        <w:t>(</w:t>
      </w:r>
      <w:r w:rsidRPr="00E63AD6">
        <w:rPr>
          <w:lang w:val="en-US"/>
        </w:rPr>
        <w:t>MessageBoxA</w:t>
      </w:r>
      <w:r w:rsidRPr="00E63AD6">
        <w:t>(</w:t>
      </w:r>
      <w:r w:rsidRPr="00E63AD6">
        <w:rPr>
          <w:lang w:val="en-US"/>
        </w:rPr>
        <w:t>Handle</w:t>
      </w:r>
      <w:r w:rsidRPr="00E63AD6">
        <w:t>,"Для того, чтобы поменять логин и пароль необходимо подтверждение. Поменять логин и пароль?","Окно подтерждения",</w:t>
      </w:r>
      <w:r w:rsidRPr="00E63AD6">
        <w:rPr>
          <w:lang w:val="en-US"/>
        </w:rPr>
        <w:t>MB</w:t>
      </w:r>
      <w:r w:rsidRPr="00E63AD6">
        <w:t>_</w:t>
      </w:r>
      <w:r w:rsidRPr="00E63AD6">
        <w:rPr>
          <w:lang w:val="en-US"/>
        </w:rPr>
        <w:t>YESNO</w:t>
      </w:r>
      <w:r w:rsidRPr="00E63AD6">
        <w:t>)==</w:t>
      </w:r>
      <w:r w:rsidRPr="00E63AD6">
        <w:rPr>
          <w:lang w:val="en-US"/>
        </w:rPr>
        <w:t>IDYES</w:t>
      </w:r>
      <w:r w:rsidRPr="00E63AD6">
        <w:t>){</w:t>
      </w:r>
    </w:p>
    <w:p w:rsidR="00E63AD6" w:rsidRPr="00E63AD6" w:rsidRDefault="00E63AD6" w:rsidP="00787DC8">
      <w:pPr>
        <w:pStyle w:val="af3"/>
      </w:pPr>
      <w:r w:rsidRPr="00E63AD6">
        <w:t xml:space="preserve">        </w:t>
      </w:r>
      <w:r w:rsidRPr="00E63AD6">
        <w:rPr>
          <w:lang w:val="en-US"/>
        </w:rPr>
        <w:t>Form</w:t>
      </w:r>
      <w:r w:rsidRPr="00E63AD6">
        <w:t>7-&gt;</w:t>
      </w:r>
      <w:r w:rsidRPr="00E63AD6">
        <w:rPr>
          <w:lang w:val="en-US"/>
        </w:rPr>
        <w:t>lporU</w:t>
      </w:r>
      <w:r w:rsidRPr="00E63AD6">
        <w:t>=</w:t>
      </w:r>
      <w:r w:rsidRPr="00E63AD6">
        <w:rPr>
          <w:lang w:val="en-US"/>
        </w:rPr>
        <w:t>false</w:t>
      </w:r>
      <w:r w:rsidRPr="00E63AD6">
        <w:t xml:space="preserve">; </w:t>
      </w:r>
      <w:r w:rsidRPr="00E63AD6">
        <w:rPr>
          <w:lang w:val="en-US"/>
        </w:rPr>
        <w:t>Form</w:t>
      </w:r>
      <w:r w:rsidRPr="00E63AD6">
        <w:t>7-&gt;</w:t>
      </w:r>
      <w:r w:rsidRPr="00E63AD6">
        <w:rPr>
          <w:lang w:val="en-US"/>
        </w:rPr>
        <w:t>Show</w:t>
      </w:r>
      <w:r w:rsidRPr="00E63AD6">
        <w:t xml:space="preserve">();    </w:t>
      </w:r>
      <w:r w:rsidRPr="00E63AD6">
        <w:rPr>
          <w:lang w:val="en-US"/>
        </w:rPr>
        <w:t>b</w:t>
      </w:r>
      <w:r w:rsidRPr="00E63AD6">
        <w:t>=</w:t>
      </w:r>
      <w:r w:rsidRPr="00E63AD6">
        <w:rPr>
          <w:lang w:val="en-US"/>
        </w:rPr>
        <w:t>true</w:t>
      </w:r>
      <w:r w:rsidRPr="00E63AD6">
        <w:t xml:space="preserve">;    </w:t>
      </w:r>
      <w:r w:rsidRPr="00E63AD6">
        <w:rPr>
          <w:lang w:val="en-US"/>
        </w:rPr>
        <w:t>Close</w:t>
      </w:r>
      <w:r w:rsidRPr="00E63AD6">
        <w:t>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t xml:space="preserve">    </w:t>
      </w: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LPUAClick(TObject *Sender)</w:t>
      </w:r>
    </w:p>
    <w:p w:rsidR="00E63AD6" w:rsidRPr="00E63AD6" w:rsidRDefault="00E63AD6" w:rsidP="00787DC8">
      <w:pPr>
        <w:pStyle w:val="af3"/>
      </w:pPr>
      <w:r w:rsidRPr="00E63AD6"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t xml:space="preserve">    </w:t>
      </w:r>
      <w:r w:rsidRPr="00E63AD6">
        <w:rPr>
          <w:lang w:val="en-US"/>
        </w:rPr>
        <w:t>if</w:t>
      </w:r>
      <w:r w:rsidRPr="00E63AD6">
        <w:t>(</w:t>
      </w:r>
      <w:r w:rsidRPr="00E63AD6">
        <w:rPr>
          <w:lang w:val="en-US"/>
        </w:rPr>
        <w:t>MessageBoxA</w:t>
      </w:r>
      <w:r w:rsidRPr="00E63AD6">
        <w:t>(</w:t>
      </w:r>
      <w:r w:rsidRPr="00E63AD6">
        <w:rPr>
          <w:lang w:val="en-US"/>
        </w:rPr>
        <w:t>Handle</w:t>
      </w:r>
      <w:r w:rsidRPr="00E63AD6">
        <w:t xml:space="preserve">,"Для перехода на форму 'Пользователи' необходимо подтвердить логин и пароль. </w:t>
      </w:r>
      <w:r w:rsidRPr="00E63AD6">
        <w:rPr>
          <w:lang w:val="en-US"/>
        </w:rPr>
        <w:t>\nПерейти?","Окно подтерждения",MB_YESNO|MB_ICONQUESTION)==IDYES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Form7-&gt;lporU=true;    Form7-&gt;Show();    b=true;    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ArkhEmp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Form9-&gt;EmpORPos=true;    Form9-&gt;Show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b=true;    Close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MB_ArkhPClick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Form9-&gt;EmpORPos=false;    Form9-&gt;Show(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b=true;    Close();</w:t>
      </w:r>
    </w:p>
    <w:p w:rsidR="00E63AD6" w:rsidRPr="00E63AD6" w:rsidRDefault="00E63AD6" w:rsidP="00787DC8">
      <w:pPr>
        <w:pStyle w:val="af3"/>
        <w:rPr>
          <w:lang w:val="en-US"/>
        </w:rPr>
      </w:pP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void __fastcall TForm3::PageControl1Change(TObject *Sender)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if(PageControl1-&gt;ActivePage==TabSheet1)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1_SOTRUDNIK, BeginFiltr[1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3_POSITIONS, ZeroSql[3]+" where ID=:ID_POS"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else{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    DataModule2-&gt;SelectSql(DataModule2-&gt;IBDataSet3_POSITIONS, BeginFiltr[2]);</w:t>
      </w:r>
    </w:p>
    <w:p w:rsidR="00E63AD6" w:rsidRPr="00E63AD6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 xml:space="preserve">    }</w:t>
      </w:r>
    </w:p>
    <w:p w:rsidR="002F3720" w:rsidRDefault="00E63AD6" w:rsidP="00787DC8">
      <w:pPr>
        <w:pStyle w:val="af3"/>
        <w:rPr>
          <w:lang w:val="en-US"/>
        </w:rPr>
      </w:pPr>
      <w:r w:rsidRPr="00E63AD6">
        <w:rPr>
          <w:lang w:val="en-US"/>
        </w:rPr>
        <w:t>}</w:t>
      </w:r>
    </w:p>
    <w:p w:rsidR="00E63AD6" w:rsidRDefault="00E63AD6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3.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fndef Unit3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define Unit3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lasse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ntro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Std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Form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Button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m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DB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DBGrid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Ext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Grid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Mask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Menu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class TForm3 : public TForm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published:</w:t>
      </w:r>
      <w:r w:rsidRPr="00787DC8">
        <w:rPr>
          <w:lang w:val="en-US"/>
        </w:rPr>
        <w:tab/>
        <w:t>// IDE-managed Component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PageControl *PageControl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TabSheet *TabShee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TabSheet *TabShee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ainMenu *MainMenu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MenuItem *N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A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LP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LPUA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P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PInse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PEd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PDelet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Emp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EmpInse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EmpEd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EmpDelet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N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ArkhEmp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ArkhP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UEx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Ex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N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Fir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Prio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La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Inse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Ed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Delet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Panel *Panel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2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Text *DBText1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3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Text *DBText1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Panel *Panel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Filt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EmpOrderBy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Grid *DBGrid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Edit *DBEdi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Edit *DBEdi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review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osFir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osPrio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osN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osLa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Inse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Ed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PDelet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3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NumRecord_Po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3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CountRecord_Po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Grid *DBGrid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GroupBox *GroupBox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RadioGroup *RadioGroup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Po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RadioGroup *RadioGroup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UExi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Exi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Close(TObject *Sender, TCloseAction &amp;Action)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EmpFir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EmpPrior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EmpNex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EmpLa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Pos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RadioGroup5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RadioGroup4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EmpInser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EmpEdi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EmpDelete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EmpOrderBy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PosFir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PosPrior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PosNex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PosLa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Show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Create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Preview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LP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LPUA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ArkhEmp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ArkhP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PInser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PDelete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PEdi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PageControl1Change(TObject *Sender)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rivate:</w:t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ublic:</w:t>
      </w:r>
      <w:r w:rsidRPr="00787DC8">
        <w:rPr>
          <w:lang w:val="en-US"/>
        </w:rPr>
        <w:tab/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__fastcall TForm3(TComponent* Own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tring ZeroSql[13]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BeginFiltr[2]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woEmp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woPos()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int</w:t>
      </w:r>
      <w:r w:rsidRPr="00787DC8">
        <w:t xml:space="preserve"> </w:t>
      </w:r>
      <w:r w:rsidRPr="00787DC8">
        <w:rPr>
          <w:lang w:val="en-US"/>
        </w:rPr>
        <w:t>IDPOS</w:t>
      </w:r>
      <w:r w:rsidRPr="00787DC8">
        <w:t>;      //для проверки совпадения должности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struct</w:t>
      </w: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    </w:t>
      </w:r>
      <w:r w:rsidRPr="00787DC8">
        <w:rPr>
          <w:lang w:val="en-US"/>
        </w:rPr>
        <w:t>int</w:t>
      </w:r>
      <w:r w:rsidRPr="00787DC8">
        <w:t xml:space="preserve"> </w:t>
      </w:r>
      <w:r w:rsidRPr="00787DC8">
        <w:rPr>
          <w:lang w:val="en-US"/>
        </w:rPr>
        <w:t>sqlsort</w:t>
      </w:r>
      <w:r w:rsidRPr="00787DC8">
        <w:t>,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sqlfiltr</w:t>
      </w:r>
      <w:r w:rsidRPr="00787DC8">
        <w:t>[6],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recno</w:t>
      </w:r>
      <w:r w:rsidRPr="00787DC8">
        <w:t>;          //при возвращении на форму "Отдел кадров"(главную)(текущую),</w:t>
      </w:r>
    </w:p>
    <w:p w:rsidR="00787DC8" w:rsidRPr="00787DC8" w:rsidRDefault="00787DC8" w:rsidP="00787DC8">
      <w:pPr>
        <w:pStyle w:val="af3"/>
      </w:pPr>
      <w:r w:rsidRPr="00787DC8">
        <w:t xml:space="preserve">         </w:t>
      </w:r>
      <w:r w:rsidRPr="00787DC8">
        <w:rPr>
          <w:lang w:val="en-US"/>
        </w:rPr>
        <w:t>AnsiString</w:t>
      </w:r>
      <w:r w:rsidRPr="00787DC8">
        <w:t xml:space="preserve"> </w:t>
      </w:r>
      <w:r w:rsidRPr="00787DC8">
        <w:rPr>
          <w:lang w:val="en-US"/>
        </w:rPr>
        <w:t>sqlline</w:t>
      </w:r>
      <w:r w:rsidRPr="00787DC8">
        <w:t>;//верную предыдущий запрос и номер записи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  <w:r w:rsidRPr="00787DC8">
        <w:rPr>
          <w:lang w:val="en-US"/>
        </w:rPr>
        <w:t>sqlEmp</w:t>
      </w:r>
      <w:r w:rsidRPr="00787DC8">
        <w:t>;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String</w:t>
      </w:r>
      <w:r w:rsidRPr="00787DC8">
        <w:t xml:space="preserve"> </w:t>
      </w:r>
      <w:r w:rsidRPr="00787DC8">
        <w:rPr>
          <w:lang w:val="en-US"/>
        </w:rPr>
        <w:t>posEmployee</w:t>
      </w:r>
      <w:r w:rsidRPr="00787DC8">
        <w:t>;//для сравнения с предыдущей должностью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extern PACKAGE TForm3 *Form3;</w:t>
      </w:r>
    </w:p>
    <w:p w:rsid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endif</w:t>
      </w:r>
    </w:p>
    <w:p w:rsidR="00787DC8" w:rsidRDefault="00787DC8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4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4.cp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vcl.h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hdrsto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3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>#include "Unit4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2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package(smart_ini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resource "*.dfm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TForm4 *Form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int i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bool sqlkey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fastcall TForm4::TForm4(TComponent* 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: TForm(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FormShow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Left=99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op=57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1-&gt;Clear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3-&gt;Clear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4-&gt;Clear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nt recnumEmp=DataModule2-&gt;IBDataSet1_SOTRUDNIK-&gt;RecNo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DataModule2-&gt;IBDataSet1_SOTRUDNIK-&gt;First();!DataModule2-&gt;IBDataSet1_SOTRUDNIK-&gt;Eof;DataModule2-&gt;IBDataSet1_SOTRUDNIK-&gt;Next()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ComboBox1-&gt;Items-&gt;Add(DataModule2-&gt;IBDataSet1_SOTRUDNIK-&gt;FieldByName("TAB_NOMER")-&gt;AsInteg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1_SOTRUDNIK-&gt;RecNo=recnumEmp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SelectSql(DataModule2-&gt;IBDataSet3_POSITIONS, Form3-&gt;BeginFiltr[2]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DataModule2-&gt;IBDataSet3_POSITIONS-&gt;First();!DataModule2-&gt;IBDataSet3_POSITIONS-&gt;Eof;DataModule2-&gt;IBDataSet3_POSITIONS-&gt;Next()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ComboBox3-&gt;Items-&gt;Add(DataModule2-&gt;IBDataSet3_POSITIONS-&gt;FieldByName("POS_NAME")-&gt;AsString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4-&gt;Items-&gt;Add(DataModule2-&gt;IBDataSet3_POSITIONS-&gt;FieldByName("SALARY")-&gt;AsFloat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SelectSql(DataModule2-&gt;IBDataSet3_POSITIONS, Form3-&gt;BeginFiltr[2]+" and ID=:ID_POS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1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//без ссортировк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2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4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2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1-&gt;Checked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B_SqlStandar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RadioGroup1Click(TObject *Sender)//сортировка по табел. номеру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2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4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RadioGroup1-&gt;ItemIndex+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if(Form3-&gt;sqlEmp.sqlfiltr[0]&gt;1 &amp;&amp; Form3-&gt;sqlEmp.sqlfiltr[0]&lt;8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RadioGroup2Click(TObject *Sender)//сортировка по фамили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4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RadioGroup2-&gt;ItemIndex+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Form3-&gt;sqlEmp.sqlfiltr[0]&gt;1 &amp;&amp; Form3-&gt;sqlEmp.sqlfiltr[0]&lt;8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RadioGroup3Click(TObject *Sender)//сортировка по имен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2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4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RadioGroup3-&gt;ItemIndex+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Form3-&gt;sqlEmp.sqlfiltr[0]&gt;1 &amp;&amp; Form3-&gt;sqlEmp.sqlfiltr[0]&lt;8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RadioGroup4Click(TObject *Sender)//сортировка по отчеству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2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RadioGroup4-&gt;ItemIndex+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Form3-&gt;sqlEmp.sqlfiltr[0]&gt;1 &amp;&amp; Form3-&gt;sqlEmp.sqlfiltr[0]&lt;8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2MouseUp(TObject *Sender,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2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true;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12MouseUp(TObject *Sender,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12-&gt;Checked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2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for(i=0;i&lt;6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 Form3-&gt;sqlEmp.sqlfiltr[i]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2-&gt;Checked=false;     CheckBox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3-&gt;Checked=false;     CheckBox3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4-&gt;Checked=false;     CheckBox4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5-&gt;Checked=false;     CheckBox5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6-&gt;Checked=false;     CheckBox6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7-&gt;Checked=false;     CheckBox7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8-&gt;Checked=false;     CheckBox8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9-&gt;Checked=false;     CheckBox9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0-&gt;Checked=false;    CheckBox10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1-&gt;Checked=false;    CheckBox11-&gt;Visible=true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1-&gt;Text="";    ComboBox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1-&gt;Clear();        Edit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Clear();        Edit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3-&gt;Clear();        Edit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2-&gt;Text="";    ComboBox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3-&gt;Text="";    ComboBox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4-&gt;Text="";    ComboBox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4-&gt;Clear();        Edit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5-&gt;Clear();        Edit5-&gt;Visible=false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Visible=true;    RadioGroup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Visible=true;    RadioGroup4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</w:t>
      </w:r>
    </w:p>
    <w:p w:rsidR="00787DC8" w:rsidRPr="00787DC8" w:rsidRDefault="00787DC8" w:rsidP="00787DC8">
      <w:pPr>
        <w:pStyle w:val="af3"/>
      </w:pPr>
      <w:r w:rsidRPr="00787DC8">
        <w:t>}//------------------------без  фильтрации------------------------------------</w:t>
      </w:r>
    </w:p>
    <w:p w:rsidR="00787DC8" w:rsidRPr="00787DC8" w:rsidRDefault="00787DC8" w:rsidP="00787DC8">
      <w:pPr>
        <w:pStyle w:val="af3"/>
      </w:pPr>
      <w:r w:rsidRPr="00787DC8">
        <w:t xml:space="preserve">//-----------общая  функия  для  </w:t>
      </w:r>
      <w:r w:rsidRPr="00787DC8">
        <w:rPr>
          <w:lang w:val="en-US"/>
        </w:rPr>
        <w:t>CheckBox</w:t>
      </w:r>
      <w:r w:rsidRPr="00787DC8">
        <w:t>-ов  3  10  11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OnCheckBox31011Checked(int filt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filtr[0]=filt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i=1;i&lt;6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Form3-&gt;sqlEmp.sqlfiltr[i]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0;                        //только фильтрация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//скрываем  выборов  фильтрации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CheckBox</w:t>
      </w:r>
      <w:r w:rsidRPr="00787DC8">
        <w:t>12-&gt;</w:t>
      </w:r>
      <w:r w:rsidRPr="00787DC8">
        <w:rPr>
          <w:lang w:val="en-US"/>
        </w:rPr>
        <w:t>Checked</w:t>
      </w:r>
      <w:r w:rsidRPr="00787DC8">
        <w:t>=</w:t>
      </w:r>
      <w:r w:rsidRPr="00787DC8">
        <w:rPr>
          <w:lang w:val="en-US"/>
        </w:rPr>
        <w:t>false</w:t>
      </w:r>
      <w:r w:rsidRPr="00787DC8">
        <w:t>;                                //без фильтрации          =</w:t>
      </w:r>
      <w:r w:rsidRPr="00787DC8">
        <w:rPr>
          <w:lang w:val="en-US"/>
        </w:rPr>
        <w:t>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</w:t>
      </w:r>
      <w:r w:rsidRPr="00787DC8">
        <w:rPr>
          <w:lang w:val="en-US"/>
        </w:rPr>
        <w:t>CheckBox2-&gt;Checked=false;    CheckBox2-&gt;Visible=false;   //фильтрация и сортировка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4-&gt;Checked=false;    CheckBox4-&gt;Visible=false;   //фамилия    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5-&gt;Checked=false;    CheckBox5-&gt;Visible=false;   //имя        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6-&gt;Checked=false;    CheckBox6-&gt;Visible=false;   //отчество   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7-&gt;Checked=false;    CheckBox7-&gt;Visible=false;   //пол        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8-&gt;Checked=false;    CheckBox8-&gt;Visible=false;   //должность  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9-&gt;Checked=false;    CheckBox9-&gt;Visible=false;   //оклад      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1-&gt;Clear();              Edit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Clear();              Edit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3-&gt;Clear();              Edit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2-&gt;Text="";          ComboBox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3-&gt;Text="";          ComboBox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4-&gt;Text="";          ComboBox4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//скрываем  выборов  фильтрации</w:t>
      </w:r>
    </w:p>
    <w:p w:rsidR="00787DC8" w:rsidRPr="00787DC8" w:rsidRDefault="00787DC8" w:rsidP="00787DC8">
      <w:pPr>
        <w:pStyle w:val="af3"/>
      </w:pPr>
      <w:r w:rsidRPr="00787DC8">
        <w:t xml:space="preserve">    //скрываем  блоки  выбора  сортировки (</w:t>
      </w:r>
      <w:r w:rsidRPr="00787DC8">
        <w:rPr>
          <w:lang w:val="en-US"/>
        </w:rPr>
        <w:t>Form</w:t>
      </w:r>
      <w:r w:rsidRPr="00787DC8">
        <w:t>-сортировка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</w:t>
      </w:r>
      <w:r w:rsidRPr="00787DC8">
        <w:rPr>
          <w:lang w:val="en-US"/>
        </w:rPr>
        <w:t>CheckBox1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Visible=false;    RadioGroup1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2-&gt;Visible=false;    RadioGroup2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Visible=false;    RadioGroup3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RadioGroup4-&gt;Visible=false;    RadioGroup4-&gt;ItemIndex=-1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//скрываем  блоки  выбора  сортировка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SB</w:t>
      </w:r>
      <w:r w:rsidRPr="00787DC8">
        <w:t>_</w:t>
      </w:r>
      <w:r w:rsidRPr="00787DC8">
        <w:rPr>
          <w:lang w:val="en-US"/>
        </w:rPr>
        <w:t>SqlStandart</w:t>
      </w:r>
      <w:r w:rsidRPr="00787DC8">
        <w:t>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true</w:t>
      </w:r>
      <w:r w:rsidRPr="00787DC8">
        <w:t>;</w:t>
      </w:r>
    </w:p>
    <w:p w:rsidR="00787DC8" w:rsidRPr="00787DC8" w:rsidRDefault="00787DC8" w:rsidP="00787DC8">
      <w:pPr>
        <w:pStyle w:val="af3"/>
      </w:pPr>
      <w:r w:rsidRPr="00787DC8">
        <w:t xml:space="preserve">}//-----------общая  функия  для  </w:t>
      </w:r>
      <w:r w:rsidRPr="00787DC8">
        <w:rPr>
          <w:lang w:val="en-US"/>
        </w:rPr>
        <w:t>CheckBox</w:t>
      </w:r>
      <w:r w:rsidRPr="00787DC8">
        <w:t>-ов  3  10  11---------------------</w:t>
      </w:r>
    </w:p>
    <w:p w:rsidR="00787DC8" w:rsidRPr="00787DC8" w:rsidRDefault="00787DC8" w:rsidP="00787DC8">
      <w:pPr>
        <w:pStyle w:val="af3"/>
      </w:pPr>
      <w:r w:rsidRPr="00787DC8">
        <w:t xml:space="preserve">//---проверка  при  отмене  </w:t>
      </w:r>
      <w:r w:rsidRPr="00787DC8">
        <w:rPr>
          <w:lang w:val="en-US"/>
        </w:rPr>
        <w:t>CheckBox</w:t>
      </w:r>
      <w:r w:rsidRPr="00787DC8">
        <w:t>-ов  3 10 11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ingCancel(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i=0;i&lt;6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m3-&gt;sqlEmp.sqlfiltr[i]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2-&gt;Checked=true;            //без фильтрации =tru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//включаем  видимость  выборов  фильтраци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2-&gt;Visible=true;    CheckBox4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5-&gt;Visible=true;    CheckBox6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7-&gt;Visible=true;    CheckBox8-&gt;Visible=tru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CheckBox</w:t>
      </w:r>
      <w:r w:rsidRPr="00787DC8">
        <w:t>9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true</w:t>
      </w:r>
      <w:r w:rsidRPr="00787DC8">
        <w:t>;</w:t>
      </w:r>
    </w:p>
    <w:p w:rsidR="00787DC8" w:rsidRPr="00787DC8" w:rsidRDefault="00787DC8" w:rsidP="00787DC8">
      <w:pPr>
        <w:pStyle w:val="af3"/>
      </w:pPr>
      <w:r w:rsidRPr="00787DC8">
        <w:t xml:space="preserve">    //включаем  видимость  выборов  фильтрации</w:t>
      </w:r>
    </w:p>
    <w:p w:rsidR="00787DC8" w:rsidRPr="00787DC8" w:rsidRDefault="00787DC8" w:rsidP="00787DC8">
      <w:pPr>
        <w:pStyle w:val="af3"/>
      </w:pPr>
      <w:r w:rsidRPr="00787DC8">
        <w:t xml:space="preserve">    //включаем видимость  блоков  выбора  сортировки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RadioGroup</w:t>
      </w:r>
      <w:r w:rsidRPr="00787DC8">
        <w:t>1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true</w:t>
      </w:r>
      <w:r w:rsidRPr="00787DC8">
        <w:t xml:space="preserve">;    </w:t>
      </w:r>
      <w:r w:rsidRPr="00787DC8">
        <w:rPr>
          <w:lang w:val="en-US"/>
        </w:rPr>
        <w:t>RadioGroup</w:t>
      </w:r>
      <w:r w:rsidRPr="00787DC8">
        <w:t>2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true</w:t>
      </w:r>
      <w:r w:rsidRPr="00787DC8">
        <w:t>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</w:t>
      </w:r>
      <w:r w:rsidRPr="00787DC8">
        <w:rPr>
          <w:lang w:val="en-US"/>
        </w:rPr>
        <w:t>RadioGroup3-&gt;Visible=true;    RadioGroup4-&gt;Visible=tru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SB</w:t>
      </w:r>
      <w:r w:rsidRPr="00787DC8">
        <w:t>_</w:t>
      </w:r>
      <w:r w:rsidRPr="00787DC8">
        <w:rPr>
          <w:lang w:val="en-US"/>
        </w:rPr>
        <w:t>SqlStandart</w:t>
      </w:r>
      <w:r w:rsidRPr="00787DC8">
        <w:t>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false</w:t>
      </w:r>
      <w:r w:rsidRPr="00787DC8">
        <w:t>;</w:t>
      </w:r>
    </w:p>
    <w:p w:rsidR="00787DC8" w:rsidRPr="00787DC8" w:rsidRDefault="00787DC8" w:rsidP="00787DC8">
      <w:pPr>
        <w:pStyle w:val="af3"/>
      </w:pPr>
      <w:r w:rsidRPr="00787DC8">
        <w:t>}//---проверка  подключенных  полей  для  фильтрации  таблицы  "Сотрудники"---</w:t>
      </w:r>
    </w:p>
    <w:p w:rsidR="00787DC8" w:rsidRPr="00787DC8" w:rsidRDefault="00787DC8" w:rsidP="00787DC8">
      <w:pPr>
        <w:pStyle w:val="af3"/>
      </w:pPr>
      <w:r w:rsidRPr="00787DC8">
        <w:t>//-----------------------фильтрация  по табельному  номеру-------------------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>void</w:t>
      </w:r>
      <w:r w:rsidRPr="00787DC8">
        <w:t xml:space="preserve"> __</w:t>
      </w:r>
      <w:r w:rsidRPr="00787DC8">
        <w:rPr>
          <w:lang w:val="en-US"/>
        </w:rPr>
        <w:t>fastcall</w:t>
      </w:r>
      <w:r w:rsidRPr="00787DC8">
        <w:t xml:space="preserve"> </w:t>
      </w:r>
      <w:r w:rsidRPr="00787DC8">
        <w:rPr>
          <w:lang w:val="en-US"/>
        </w:rPr>
        <w:t>TForm</w:t>
      </w:r>
      <w:r w:rsidRPr="00787DC8">
        <w:t>4::</w:t>
      </w:r>
      <w:r w:rsidRPr="00787DC8">
        <w:rPr>
          <w:lang w:val="en-US"/>
        </w:rPr>
        <w:t>CheckBox</w:t>
      </w:r>
      <w:r w:rsidRPr="00787DC8">
        <w:t>3</w:t>
      </w:r>
      <w:r w:rsidRPr="00787DC8">
        <w:rPr>
          <w:lang w:val="en-US"/>
        </w:rPr>
        <w:t>MouseUp</w:t>
      </w:r>
      <w:r w:rsidRPr="00787DC8">
        <w:t>(</w:t>
      </w:r>
      <w:r w:rsidRPr="00787DC8">
        <w:rPr>
          <w:lang w:val="en-US"/>
        </w:rPr>
        <w:t>TObject</w:t>
      </w:r>
      <w:r w:rsidRPr="00787DC8">
        <w:t xml:space="preserve"> *</w:t>
      </w:r>
      <w:r w:rsidRPr="00787DC8">
        <w:rPr>
          <w:lang w:val="en-US"/>
        </w:rPr>
        <w:t>Sender</w:t>
      </w:r>
      <w:r w:rsidRPr="00787DC8">
        <w:t>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</w:t>
      </w:r>
      <w:r w:rsidRPr="00787DC8">
        <w:rPr>
          <w:lang w:val="en-US"/>
        </w:rPr>
        <w:t>TMouseButton Button, TShiftState Shift, int X, int Y)</w:t>
      </w:r>
    </w:p>
    <w:p w:rsidR="00787DC8" w:rsidRPr="00787DC8" w:rsidRDefault="00787DC8" w:rsidP="00787DC8">
      <w:pPr>
        <w:pStyle w:val="af3"/>
      </w:pP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if</w:t>
      </w:r>
      <w:r w:rsidRPr="00787DC8">
        <w:t>(</w:t>
      </w:r>
      <w:r w:rsidRPr="00787DC8">
        <w:rPr>
          <w:lang w:val="en-US"/>
        </w:rPr>
        <w:t>CheckBox</w:t>
      </w:r>
      <w:r w:rsidRPr="00787DC8">
        <w:t>3-&gt;</w:t>
      </w:r>
      <w:r w:rsidRPr="00787DC8">
        <w:rPr>
          <w:lang w:val="en-US"/>
        </w:rPr>
        <w:t>Checked</w:t>
      </w:r>
      <w:r w:rsidRPr="00787DC8">
        <w:t>==</w:t>
      </w:r>
      <w:r w:rsidRPr="00787DC8">
        <w:rPr>
          <w:lang w:val="en-US"/>
        </w:rPr>
        <w:t>true</w:t>
      </w:r>
      <w:r w:rsidRPr="00787DC8">
        <w:t>) {//тип  фильтрации  &lt;&lt;  По  табельному  номеру  &gt;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OnCheckBox31011Checked(1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1-&gt;Visible=true;        //табельный номер         =tru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0-&gt;Checked=false;    CheckBox10-&gt;Visible=false;  //ИНН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1-&gt;Checked=false;    CheckBox11-&gt;Visible=false;  //СНИЛС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4-&gt;Clear();               Edit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5-&gt;Clear();               Edit5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CheckBox3-&gt;Checked==false){    //отмена  филтраци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ingCancel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1-&gt;Visible=false;           //табельный номер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0-&gt;Visible=true;    CheckBox11-&gt;Visible=true;//ИНН =true //СНИЛС =true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SB</w:t>
      </w:r>
      <w:r w:rsidRPr="00787DC8">
        <w:t>_</w:t>
      </w:r>
      <w:r w:rsidRPr="00787DC8">
        <w:rPr>
          <w:lang w:val="en-US"/>
        </w:rPr>
        <w:t>SqlStandart</w:t>
      </w:r>
      <w:r w:rsidRPr="00787DC8">
        <w:t>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false</w:t>
      </w:r>
      <w:r w:rsidRPr="00787DC8">
        <w:t>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</w:p>
    <w:p w:rsidR="00787DC8" w:rsidRPr="00787DC8" w:rsidRDefault="00787DC8" w:rsidP="00787DC8">
      <w:pPr>
        <w:pStyle w:val="af3"/>
      </w:pPr>
      <w:r w:rsidRPr="00787DC8">
        <w:t>}//-----------------------фильтрация  по табельному  номеру------------------</w:t>
      </w:r>
    </w:p>
    <w:p w:rsidR="00787DC8" w:rsidRPr="00787DC8" w:rsidRDefault="00787DC8" w:rsidP="00787DC8">
      <w:pPr>
        <w:pStyle w:val="af3"/>
      </w:pPr>
      <w:r w:rsidRPr="00787DC8">
        <w:t xml:space="preserve">//-----------общая  функия  для  </w:t>
      </w:r>
      <w:r w:rsidRPr="00787DC8">
        <w:rPr>
          <w:lang w:val="en-US"/>
        </w:rPr>
        <w:t>CheckBox</w:t>
      </w:r>
      <w:r w:rsidRPr="00787DC8">
        <w:t>-ов  4--9 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OnCheckBox49Checked(int filt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i=0;i&lt;6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if(Form3-&gt;sqlEmp.sqlfiltr[i]==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sqlEmp.sqlfiltr[i]=filt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break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2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3-&gt;Checked=false;    CheckBox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1-&gt;Text="";          ComboBox1-&gt;Visible=false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0-&gt;Checked=false;    CheckBox10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4-&gt;Clear();               Edit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CheckBox11-&gt;Checked=false;    CheckBox1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5-&gt;Clear();               Edit5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if</w:t>
      </w:r>
      <w:r w:rsidRPr="00787DC8">
        <w:t>(</w:t>
      </w:r>
      <w:r w:rsidRPr="00787DC8">
        <w:rPr>
          <w:lang w:val="en-US"/>
        </w:rPr>
        <w:t>Form</w:t>
      </w:r>
      <w:r w:rsidRPr="00787DC8">
        <w:t>3-&gt;</w:t>
      </w:r>
      <w:r w:rsidRPr="00787DC8">
        <w:rPr>
          <w:lang w:val="en-US"/>
        </w:rPr>
        <w:t>sqlEmp</w:t>
      </w:r>
      <w:r w:rsidRPr="00787DC8">
        <w:t>.</w:t>
      </w:r>
      <w:r w:rsidRPr="00787DC8">
        <w:rPr>
          <w:lang w:val="en-US"/>
        </w:rPr>
        <w:t>sqlsort</w:t>
      </w:r>
      <w:r w:rsidRPr="00787DC8">
        <w:t>&gt;0){             // когда сортировка включена,</w:t>
      </w:r>
    </w:p>
    <w:p w:rsidR="00787DC8" w:rsidRPr="00787DC8" w:rsidRDefault="00787DC8" w:rsidP="00787DC8">
      <w:pPr>
        <w:pStyle w:val="af3"/>
      </w:pPr>
      <w:r w:rsidRPr="00787DC8">
        <w:t xml:space="preserve">        </w:t>
      </w:r>
      <w:r w:rsidRPr="00787DC8">
        <w:rPr>
          <w:lang w:val="en-US"/>
        </w:rPr>
        <w:t>CheckBox</w:t>
      </w:r>
      <w:r w:rsidRPr="00787DC8">
        <w:t>2-&gt;</w:t>
      </w:r>
      <w:r w:rsidRPr="00787DC8">
        <w:rPr>
          <w:lang w:val="en-US"/>
        </w:rPr>
        <w:t>Checked</w:t>
      </w:r>
      <w:r w:rsidRPr="00787DC8">
        <w:t>=</w:t>
      </w:r>
      <w:r w:rsidRPr="00787DC8">
        <w:rPr>
          <w:lang w:val="en-US"/>
        </w:rPr>
        <w:t>true</w:t>
      </w:r>
      <w:r w:rsidRPr="00787DC8">
        <w:t>;             //включаем параметр фильтрация и сортировка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</w:t>
      </w: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//-----------общая  функия  для  CheckBox-ов  4--9 -------------------------</w:t>
      </w:r>
    </w:p>
    <w:p w:rsidR="00787DC8" w:rsidRPr="00787DC8" w:rsidRDefault="00787DC8" w:rsidP="00787DC8">
      <w:pPr>
        <w:pStyle w:val="af3"/>
      </w:pPr>
      <w:r w:rsidRPr="00787DC8">
        <w:t>//---проверка  подключенных  полей  для  фильтрации  таблицы  "Сотрудники"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ing(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i=0;i&lt;5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Form3-&gt;sqlEmp.sqlfiltr[i]=Form3-&gt;sqlEmp.sqlfiltr[i+1]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filtr[5]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Form3-&gt;sqlEmp.sqlfiltr[0]==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2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2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3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0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1-&gt;Visible=true;                              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qlStandart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}</w:t>
      </w:r>
    </w:p>
    <w:p w:rsidR="00787DC8" w:rsidRPr="00787DC8" w:rsidRDefault="00787DC8" w:rsidP="00787DC8">
      <w:pPr>
        <w:pStyle w:val="af3"/>
      </w:pPr>
      <w:r w:rsidRPr="00787DC8">
        <w:t>}//---проверка  подключенных  полей  для  фильтрации  таблицы  "Сотрудники"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//-----------------------фильтрация  по  фамилии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4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4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OnCheckBox49Checked(2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Checking</w:t>
      </w:r>
      <w:r w:rsidRPr="00787DC8">
        <w:t>()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</w:p>
    <w:p w:rsidR="00787DC8" w:rsidRPr="00787DC8" w:rsidRDefault="00787DC8" w:rsidP="00787DC8">
      <w:pPr>
        <w:pStyle w:val="af3"/>
      </w:pPr>
      <w:r w:rsidRPr="00787DC8">
        <w:t>}//-----------------------фильтрация  по  фамилии----------------------------</w:t>
      </w:r>
    </w:p>
    <w:p w:rsidR="00787DC8" w:rsidRPr="00787DC8" w:rsidRDefault="00787DC8" w:rsidP="00787DC8">
      <w:pPr>
        <w:pStyle w:val="af3"/>
      </w:pPr>
      <w:r w:rsidRPr="00787DC8">
        <w:t xml:space="preserve">//------вызов  проверки  через  клавиш  </w:t>
      </w:r>
      <w:r w:rsidRPr="00787DC8">
        <w:rPr>
          <w:lang w:val="en-US"/>
        </w:rPr>
        <w:t>Enter</w:t>
      </w:r>
      <w:r w:rsidRPr="00787DC8">
        <w:t>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Edit1KeyPress(TObject *Sender, char &amp;Ke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VK_RETURN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tartSqlClick(Sender)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}</w:t>
      </w:r>
    </w:p>
    <w:p w:rsidR="00787DC8" w:rsidRPr="00787DC8" w:rsidRDefault="00787DC8" w:rsidP="00787DC8">
      <w:pPr>
        <w:pStyle w:val="af3"/>
      </w:pPr>
    </w:p>
    <w:p w:rsidR="00787DC8" w:rsidRPr="00787DC8" w:rsidRDefault="00787DC8" w:rsidP="00787DC8">
      <w:pPr>
        <w:pStyle w:val="af3"/>
      </w:pPr>
      <w:r w:rsidRPr="00787DC8">
        <w:t xml:space="preserve">}//------вызов  проверки  через  клавиш  </w:t>
      </w:r>
      <w:r w:rsidRPr="00787DC8">
        <w:rPr>
          <w:lang w:val="en-US"/>
        </w:rPr>
        <w:t>Enter</w:t>
      </w:r>
      <w:r w:rsidRPr="00787DC8">
        <w:t>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//------------------------фильтрация  по  имени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5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5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OnCheckBox49Checked(3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2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Checking</w:t>
      </w:r>
      <w:r w:rsidRPr="00787DC8">
        <w:t>()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имени------------------------------</w:t>
      </w:r>
    </w:p>
    <w:p w:rsidR="00787DC8" w:rsidRPr="00787DC8" w:rsidRDefault="00787DC8" w:rsidP="00787DC8">
      <w:pPr>
        <w:pStyle w:val="af3"/>
      </w:pPr>
      <w:r w:rsidRPr="00787DC8">
        <w:t>//------------------------фильтрация  по  отчеству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6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6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OnCheckBox49Checked(4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3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3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Checking</w:t>
      </w:r>
      <w:r w:rsidRPr="00787DC8">
        <w:t>()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отчеству---------------------------</w:t>
      </w:r>
    </w:p>
    <w:p w:rsidR="00787DC8" w:rsidRPr="00787DC8" w:rsidRDefault="00787DC8" w:rsidP="00787DC8">
      <w:pPr>
        <w:pStyle w:val="af3"/>
      </w:pPr>
      <w:r w:rsidRPr="00787DC8">
        <w:t>//------------------------фильтрация  по  полу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7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7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OnCheckBox49Checked(5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2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Checking</w:t>
      </w:r>
      <w:r w:rsidRPr="00787DC8">
        <w:t>()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полу-------------------------------</w:t>
      </w:r>
    </w:p>
    <w:p w:rsidR="00787DC8" w:rsidRPr="00787DC8" w:rsidRDefault="00787DC8" w:rsidP="00787DC8">
      <w:pPr>
        <w:pStyle w:val="af3"/>
      </w:pPr>
      <w:r w:rsidRPr="00787DC8">
        <w:t>//------------------------фильтрация  по  должности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8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8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OnCheckBox49Checked(6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3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ing()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ComboBox</w:t>
      </w:r>
      <w:r w:rsidRPr="00787DC8">
        <w:t>3-&gt;</w:t>
      </w:r>
      <w:r w:rsidRPr="00787DC8">
        <w:rPr>
          <w:lang w:val="en-US"/>
        </w:rPr>
        <w:t>Visible</w:t>
      </w:r>
      <w:r w:rsidRPr="00787DC8">
        <w:t>=</w:t>
      </w:r>
      <w:r w:rsidRPr="00787DC8">
        <w:rPr>
          <w:lang w:val="en-US"/>
        </w:rPr>
        <w:t>false</w:t>
      </w:r>
      <w:r w:rsidRPr="00787DC8">
        <w:t>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должности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//------------------------фильтрация  по  окладу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9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9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OnCheckBox49Checked(7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4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qlStandar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ing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4-&gt;Visible=fals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окладу-----------------------------</w:t>
      </w:r>
    </w:p>
    <w:p w:rsidR="00787DC8" w:rsidRPr="00787DC8" w:rsidRDefault="00787DC8" w:rsidP="00787DC8">
      <w:pPr>
        <w:pStyle w:val="af3"/>
      </w:pPr>
      <w:r w:rsidRPr="00787DC8">
        <w:t>//------------------------фильтрация  по  ИНН-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10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</w:pP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if</w:t>
      </w:r>
      <w:r w:rsidRPr="00787DC8">
        <w:t>(</w:t>
      </w:r>
      <w:r w:rsidRPr="00787DC8">
        <w:rPr>
          <w:lang w:val="en-US"/>
        </w:rPr>
        <w:t>CheckBox</w:t>
      </w:r>
      <w:r w:rsidRPr="00787DC8">
        <w:t>10-&gt;</w:t>
      </w:r>
      <w:r w:rsidRPr="00787DC8">
        <w:rPr>
          <w:lang w:val="en-US"/>
        </w:rPr>
        <w:t>Checked</w:t>
      </w:r>
      <w:r w:rsidRPr="00787DC8">
        <w:t>==</w:t>
      </w:r>
      <w:r w:rsidRPr="00787DC8">
        <w:rPr>
          <w:lang w:val="en-US"/>
        </w:rPr>
        <w:t>true</w:t>
      </w:r>
      <w:r w:rsidRPr="00787DC8">
        <w:t>) {//тип  фильтрации  &lt;&lt;  По  табельному  номеру  &gt;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OnCheckBox31011Checked(8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4-&gt;Visible=true;          //ИНН             =tru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3-&gt;Checked=false;     CheckBox3-&gt;Visible=false;//табельный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1-&gt;Text="";           ComboBox1-&gt;Visible=false;//номер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1-&gt;Visible=false;    //СНИЛС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    Edit5-&gt;Clear();               Edit5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    //отмена  филтраци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ingCancel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4-&gt;Visible=false;       //ИНН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3-&gt;Visible=true;    CheckBox11-&gt;Visible=tru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ИНН--------------------------------</w:t>
      </w:r>
    </w:p>
    <w:p w:rsidR="00787DC8" w:rsidRPr="00787DC8" w:rsidRDefault="00787DC8" w:rsidP="00787DC8">
      <w:pPr>
        <w:pStyle w:val="af3"/>
      </w:pPr>
      <w:r w:rsidRPr="00787DC8">
        <w:t>//------------------------фильтрация  по  СНИЛС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heckBox11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</w:pP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</w:t>
      </w:r>
      <w:r w:rsidRPr="00787DC8">
        <w:rPr>
          <w:lang w:val="en-US"/>
        </w:rPr>
        <w:t>if</w:t>
      </w:r>
      <w:r w:rsidRPr="00787DC8">
        <w:t>(</w:t>
      </w:r>
      <w:r w:rsidRPr="00787DC8">
        <w:rPr>
          <w:lang w:val="en-US"/>
        </w:rPr>
        <w:t>CheckBox</w:t>
      </w:r>
      <w:r w:rsidRPr="00787DC8">
        <w:t>11-&gt;</w:t>
      </w:r>
      <w:r w:rsidRPr="00787DC8">
        <w:rPr>
          <w:lang w:val="en-US"/>
        </w:rPr>
        <w:t>Checked</w:t>
      </w:r>
      <w:r w:rsidRPr="00787DC8">
        <w:t>==</w:t>
      </w:r>
      <w:r w:rsidRPr="00787DC8">
        <w:rPr>
          <w:lang w:val="en-US"/>
        </w:rPr>
        <w:t>true</w:t>
      </w:r>
      <w:r w:rsidRPr="00787DC8">
        <w:t>) {//тип  фильтрации  &lt;&lt;  По  табельному  номеру  &gt;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OnCheckBox31011Checked(9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5-&gt;Visible=true;          //СНИЛС             =tru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3-&gt;Checked=false;     CheckBox3-&gt;Visible=false;//табельный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1-&gt;Text="";           ComboBox1-&gt;Visible=false;//номер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10-&gt;Visible=false;    //СНИЛС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4-&gt;Clear();               Edit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    //отмена  филтраци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ingCancel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5-&gt;Visible=false;       //ИНН             =fa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heckBox3-&gt;Visible=true;    CheckBox10-&gt;Visible=true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</w:t>
      </w:r>
      <w:r w:rsidRPr="00787DC8">
        <w:t>}</w:t>
      </w:r>
    </w:p>
    <w:p w:rsidR="00787DC8" w:rsidRPr="00787DC8" w:rsidRDefault="00787DC8" w:rsidP="00787DC8">
      <w:pPr>
        <w:pStyle w:val="af3"/>
      </w:pPr>
      <w:r w:rsidRPr="00787DC8">
        <w:t>}//------------------------фильтрация  по  СНИЛС-----------------------------</w:t>
      </w:r>
    </w:p>
    <w:p w:rsidR="00787DC8" w:rsidRPr="00787DC8" w:rsidRDefault="00787DC8" w:rsidP="00787DC8">
      <w:pPr>
        <w:pStyle w:val="af3"/>
      </w:pPr>
      <w:r w:rsidRPr="00787DC8">
        <w:t>//------------------------Кнопка  "Отмена"----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SB_SqlStandar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2-&gt;Checked=true;       //без фильтрация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(i=0;i&lt;6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{    Form3-&gt;sqlEmp.sqlfiltr[i]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2-&gt;Checked=false;     CheckBox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3-&gt;Checked=false;     CheckBox3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4-&gt;Checked=false;     CheckBox4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5-&gt;Checked=false;     CheckBox5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6-&gt;Checked=false;     CheckBox6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7-&gt;Checked=false;     CheckBox7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8-&gt;Checked=false;     CheckBox8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9-&gt;Checked=false;     CheckBox9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0-&gt;Checked=false;    CheckBox10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1-&gt;Checked=false;    CheckBox11-&gt;Visible=true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1-&gt;Text="";    ComboBox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1-&gt;Clear();        Edit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Clear();        Edit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3-&gt;Clear();        Edit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2-&gt;Text="";    ComboBox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3-&gt;Text="";    ComboBox3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omboBox4-&gt;Text="";    ComboBox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4-&gt;Clear();        Edit4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5-&gt;Clear();        Edit5-&gt;Visible=false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heckBox1-&gt;Checked=true;         //без сортировк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Form3-&gt;sqlEmp.sqlsort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1-&gt;Visible=true;    RadioGroup1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2-&gt;Visible=true;    RadioGroup2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RadioGroup3-&gt;Visible=true;    RadioGroup3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RadioGroup4-&gt;Visible=true;    RadioGroup4-&gt;ItemIndex=-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sqlkey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1_SOTRUDNIK,Form3-&gt;BeginFiltr[1]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//------------------------Кнопка  "Отмена"---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//------------------------Кнопка  "Запуск"----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SB_StartSql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Form3-&gt;sqlEmp.sqlfiltr[0]==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qlkey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m3-&gt;woEmp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Form3-&gt;sqlEmp.sqlfiltr[0]==1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omboBox1-&gt;ItemIndex&l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MessageBoxA(Handle,"Табельный номер не выбран!","Отдел кадров", MB_OK|MB_ICONEXCLA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qlkey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woEmp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Form3-&gt;sqlEmp.sqlfiltr[0]&gt;=2 &amp;&amp; Form3-&gt;sqlEmp.sqlfiltr[0]&lt;=7){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int</w:t>
      </w:r>
      <w:r w:rsidRPr="00787DC8">
        <w:t xml:space="preserve"> </w:t>
      </w:r>
      <w:r w:rsidRPr="00787DC8">
        <w:rPr>
          <w:lang w:val="en-US"/>
        </w:rPr>
        <w:t>kol</w:t>
      </w:r>
      <w:r w:rsidRPr="00787DC8">
        <w:t xml:space="preserve">1=0, </w:t>
      </w:r>
      <w:r w:rsidRPr="00787DC8">
        <w:rPr>
          <w:lang w:val="en-US"/>
        </w:rPr>
        <w:t>kol</w:t>
      </w:r>
      <w:r w:rsidRPr="00787DC8">
        <w:t>2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String</w:t>
      </w:r>
      <w:r w:rsidRPr="00787DC8">
        <w:t xml:space="preserve"> </w:t>
      </w:r>
      <w:r w:rsidRPr="00787DC8">
        <w:rPr>
          <w:lang w:val="en-US"/>
        </w:rPr>
        <w:t>f</w:t>
      </w:r>
      <w:r w:rsidRPr="00787DC8">
        <w:t xml:space="preserve">1="", </w:t>
      </w:r>
      <w:r w:rsidRPr="00787DC8">
        <w:rPr>
          <w:lang w:val="en-US"/>
        </w:rPr>
        <w:t>f</w:t>
      </w:r>
      <w:r w:rsidRPr="00787DC8">
        <w:t xml:space="preserve">2="", </w:t>
      </w:r>
      <w:r w:rsidRPr="00787DC8">
        <w:rPr>
          <w:lang w:val="en-US"/>
        </w:rPr>
        <w:t>message</w:t>
      </w:r>
      <w:r w:rsidRPr="00787DC8">
        <w:t xml:space="preserve">="Поле, которое включено к фильтрации не должно быть пустым или принять некорректное значение! </w:t>
      </w:r>
      <w:r w:rsidRPr="00787DC8">
        <w:rPr>
          <w:lang w:val="en-US"/>
        </w:rPr>
        <w:t>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heckBox4-&gt;Checked==true &amp;&amp; Edit1-&gt;Text==""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f1="Фамилия"; kol1=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heckBox5-&gt;Checked==true &amp;&amp; Edit2-&gt;Text==""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if(kol1==1)    { f1+=", ";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f1+="Имя";    kol1++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heckBox6-&gt;Checked==true &amp;&amp; Edit3-&gt;Text==""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if(kol1&gt;0)     { f1+=", ";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f1+="Отчество"; kol1++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heckBox7-&gt;Checked==true &amp;&amp; ComboBox2-&gt;ItemIndex&l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ComboBox2-&gt;Text="";    f2="Пол";    kol2=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heckBox8-&gt;Checked==true &amp;&amp; ComboBox3-&gt;ItemIndex&l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ComboBox3-&gt;Text="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kol2==1)     { f2+=", ";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2+="Должность"; kol2++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heckBox9-&gt;Checked==true &amp;&amp; ComboBox4-&gt;ItemIndex&l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ComboBox4-&gt;Text="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kol2&gt;1)     { f2+=", ";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2+="Оклад";   kol2++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kol1==0 &amp;&amp; kol2==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qlkey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woEmp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kol1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if(kol1==1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    message+="Поле ввода "+f1+" пустое! 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}else{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        message+="Поля ввода: "+f1+" пустые! </w:t>
      </w:r>
      <w:r w:rsidRPr="00787DC8">
        <w:t>";</w:t>
      </w:r>
    </w:p>
    <w:p w:rsidR="00787DC8" w:rsidRPr="00787DC8" w:rsidRDefault="00787DC8" w:rsidP="00787DC8">
      <w:pPr>
        <w:pStyle w:val="af3"/>
      </w:pPr>
      <w:r w:rsidRPr="00787DC8">
        <w:lastRenderedPageBreak/>
        <w:t xml:space="preserve">                }</w:t>
      </w:r>
    </w:p>
    <w:p w:rsidR="00787DC8" w:rsidRPr="00787DC8" w:rsidRDefault="00787DC8" w:rsidP="00787DC8">
      <w:pPr>
        <w:pStyle w:val="af3"/>
      </w:pPr>
      <w:r w:rsidRPr="00787DC8">
        <w:t xml:space="preserve">            }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if</w:t>
      </w:r>
      <w:r w:rsidRPr="00787DC8">
        <w:t>(</w:t>
      </w:r>
      <w:r w:rsidRPr="00787DC8">
        <w:rPr>
          <w:lang w:val="en-US"/>
        </w:rPr>
        <w:t>kol</w:t>
      </w:r>
      <w:r w:rsidRPr="00787DC8">
        <w:t>2&gt;0){</w:t>
      </w:r>
    </w:p>
    <w:p w:rsidR="00787DC8" w:rsidRPr="00787DC8" w:rsidRDefault="00787DC8" w:rsidP="00787DC8">
      <w:pPr>
        <w:pStyle w:val="af3"/>
      </w:pPr>
      <w:r w:rsidRPr="00787DC8">
        <w:t xml:space="preserve">                </w:t>
      </w:r>
      <w:r w:rsidRPr="00787DC8">
        <w:rPr>
          <w:lang w:val="en-US"/>
        </w:rPr>
        <w:t>if</w:t>
      </w:r>
      <w:r w:rsidRPr="00787DC8">
        <w:t>(</w:t>
      </w:r>
      <w:r w:rsidRPr="00787DC8">
        <w:rPr>
          <w:lang w:val="en-US"/>
        </w:rPr>
        <w:t>kol</w:t>
      </w:r>
      <w:r w:rsidRPr="00787DC8">
        <w:t>2==1){</w:t>
      </w:r>
    </w:p>
    <w:p w:rsidR="00787DC8" w:rsidRPr="00787DC8" w:rsidRDefault="00787DC8" w:rsidP="00787DC8">
      <w:pPr>
        <w:pStyle w:val="af3"/>
      </w:pPr>
      <w:r w:rsidRPr="00787DC8">
        <w:t xml:space="preserve">                    </w:t>
      </w:r>
      <w:r w:rsidRPr="00787DC8">
        <w:rPr>
          <w:lang w:val="en-US"/>
        </w:rPr>
        <w:t>message</w:t>
      </w:r>
      <w:r w:rsidRPr="00787DC8">
        <w:t>+="В поле выбора "+</w:t>
      </w:r>
      <w:r w:rsidRPr="00787DC8">
        <w:rPr>
          <w:lang w:val="en-US"/>
        </w:rPr>
        <w:t>f</w:t>
      </w:r>
      <w:r w:rsidRPr="00787DC8">
        <w:t>2+" не корректное значение!";</w:t>
      </w:r>
    </w:p>
    <w:p w:rsidR="00787DC8" w:rsidRPr="00787DC8" w:rsidRDefault="00787DC8" w:rsidP="00787DC8">
      <w:pPr>
        <w:pStyle w:val="af3"/>
      </w:pPr>
      <w:r w:rsidRPr="00787DC8">
        <w:t xml:space="preserve">                }</w:t>
      </w:r>
      <w:r w:rsidRPr="00787DC8">
        <w:rPr>
          <w:lang w:val="en-US"/>
        </w:rPr>
        <w:t>else</w:t>
      </w: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                </w:t>
      </w:r>
      <w:r w:rsidRPr="00787DC8">
        <w:rPr>
          <w:lang w:val="en-US"/>
        </w:rPr>
        <w:t>message</w:t>
      </w:r>
      <w:r w:rsidRPr="00787DC8">
        <w:t>+="В поля выбора "+</w:t>
      </w:r>
      <w:r w:rsidRPr="00787DC8">
        <w:rPr>
          <w:lang w:val="en-US"/>
        </w:rPr>
        <w:t>f</w:t>
      </w:r>
      <w:r w:rsidRPr="00787DC8">
        <w:t>2+" не корректные значения!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        </w:t>
      </w: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MessageBoxA(Handle, message.c_str(), "Отдед кадров", MB_OK|MB_ICONEXCLA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Form3-&gt;sqlEmp.sqlfiltr[0]==8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Edit4-&gt;Text=="" || Edit4-&gt;Text.Length()&lt;12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MessageBoxA(Handle,"В поле ИНН введите 12 цифров!","Отдел кадров", MB_OK|MB_ICONEXCLA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qlkey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woEmp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Edit5-&gt;Text==""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MessageBoxA(Handle,"Поле СНИЛС пуст!","Отдел кадров", MB_OK|MB_ICONEXCLA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 if(Edit5-&gt;Text.Length()&lt;14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MessageBoxA(Handle,"Заполните поле СНИЛС(не менее 14)!","Отдел кадров", MB_OK|MB_ICONEXCLA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qlkey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woEmp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//----------------------Кнопка  "Запуск"-----------------------------------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Edit4KeyPress(TObject *Sender, char &amp;Ke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VK_RETURN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tartSql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Key&gt;='0' &amp;&amp; Key&lt;='9' || Key==8 || Key==46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Key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Edit5KeyPress(TObject *Sender, char &amp;Ke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VK_RETURN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tartSql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Key&gt;='0' &amp;&amp; Key&lt;='9' || Key==' ' || Key=='-' || Key==8 || Key==46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Key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4::ComboBox1KeyPress(TObject *Sender, char &amp;Ke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VK_RETURN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StartSql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Key&gt;='0' &amp;&amp; Key&lt;='9' || Key==8 || Key==46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    Key=Key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4.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fndef Unit4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define Unit4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lasse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ntro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Std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Form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Ext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Button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class TForm4 : public TForm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published:</w:t>
      </w:r>
      <w:r w:rsidRPr="00787DC8">
        <w:rPr>
          <w:lang w:val="en-US"/>
        </w:rPr>
        <w:tab/>
        <w:t>// IDE-managed Component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1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GroupBox *GroupBox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omboBox *ComboBox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omboBox *ComboBox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omboBox *ComboBox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1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omboBox *ComboBox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CheckBox *CheckBox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GroupBox *GroupBox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RadioGroup *RadioGroup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RadioGroup *RadioGroup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RadioGroup *RadioGroup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RadioGroup *RadioGroup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StartSql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SqlStanda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RadioGroup1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RadioGroup2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RadioGroup3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RadioGroup4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Show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1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2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void __fastcall CheckBox12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3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5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6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7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8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9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10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11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Edit1KeyPress(TObject *Sender, char &amp;Ke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Box4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SqlStandar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StartSql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Edit4KeyPress(TObject *Sender, char &amp;Ke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Edit5KeyPress(TObject *Sender, char &amp;Ke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omboBox1KeyPress(TObject *Sender, char &amp;Ke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rivate:</w:t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ublic:</w:t>
      </w:r>
      <w:r w:rsidRPr="00787DC8">
        <w:rPr>
          <w:lang w:val="en-US"/>
        </w:rPr>
        <w:tab/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__fastcall TForm4(TComponent* Own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ingCancel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Checking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OnCheckBox31011Checked(int filt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OnCheckBox49Checked(int filt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extern PACKAGE TForm4 *Form4;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endif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5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5.cp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vcl.h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hdrsto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5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2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3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package(smart_ini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resource "*.dfm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TForm5 *Form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fastcall TForm5::TForm5(TComponent* 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: TForm(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5::QuickRep1AfterPreview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SelectSql(DataModule2-&gt;IBDataSet1_SOTRUDNIK,Form3-&gt;sqlEmp.sqlline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1_SOTRUDNIK-&gt;RecNo=Form3-&gt;sqlEmp.recno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Form3-&gt;Show();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Close();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5.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fndef Unit5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define Unit5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lasse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ntro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Std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Form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Ext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Menu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QR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QuickRpt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m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class TForm5 : public TForm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published:</w:t>
      </w:r>
      <w:r w:rsidRPr="00787DC8">
        <w:rPr>
          <w:lang w:val="en-US"/>
        </w:rPr>
        <w:tab/>
        <w:t>// IDE-managed Component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uickRep *QuickRep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Band *TitleBand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4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5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Shape *QRShape16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6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7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8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Label *QRLabel21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6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6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ChildBand *ChildBand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Shape *QRShape9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7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Label *QRLabel8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6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6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6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6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6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3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DBText *QRDBText3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ChildBand *ChildBand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3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2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1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0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Label *QRLabel16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5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RichText *QRDBRichTex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9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QRLabel *QRLabel1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Shape *QRShape8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ChildBand *ChildBand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ChildBand *ChildBand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1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ChildBand *ChildBand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4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3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1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Label *QRLabel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QRDBText *QRDBText1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QuickRep1AfterPreview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rivate:</w:t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ublic:</w:t>
      </w:r>
      <w:r w:rsidRPr="00787DC8">
        <w:rPr>
          <w:lang w:val="en-US"/>
        </w:rPr>
        <w:tab/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__fastcall TForm5(TComponent* Own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extern PACKAGE TForm5 *Form5;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endif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6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6.cp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vcl.h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hdrsto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6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3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2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package(smart_ini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resource "*.dfm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TForm6 *Form6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bool ppost=false, comma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fastcall TForm6::TForm6(TComponent* 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: TForm(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6::FormClose(TObject *Sender, TCloseAction &amp;Action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ppost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Po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Cancel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1-&gt;Text="";    Edit2-&gt;Text="";    Form3-&gt;Show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6::BitBtn_PPo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IorE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3_POSITIONS, Form3-&gt;ZeroSql[3]+" where POS_NAME='"+Edit1-&gt;Text+"'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DataModule2-&gt;IBDataSet3_POSITIONS-&gt;RecordCount&gt;0){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MessageBoxA</w:t>
      </w:r>
      <w:r w:rsidRPr="00787DC8">
        <w:t>(</w:t>
      </w:r>
      <w:r w:rsidRPr="00787DC8">
        <w:rPr>
          <w:lang w:val="en-US"/>
        </w:rPr>
        <w:t>Handle</w:t>
      </w:r>
      <w:r w:rsidRPr="00787DC8">
        <w:t>,"Такая должность существует в базе данных!","Добавление должности",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OK</w:t>
      </w:r>
      <w:r w:rsidRPr="00787DC8">
        <w:t>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AnsiString pins="Добавить должность: "+Edit1-&gt;Text+" c окладом: "+Edit2-&gt;Text+"р.?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MessageBoxA(Handle,pins.c_str(),"Добавление должности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SelectSql(DataModule2-&gt;IBDataSet3_POSITIONS, Form3-&gt;ZeroSql[3]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Inser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FieldByName("POS_NAME")-&gt;AsString=Edit1-&gt;T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FieldByName("SALARY")-&gt;AsFloat=StrToFloat(Edit2-&gt;Text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FieldByName("P_STATUS")-&gt;AsInteger=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ppost=true; Clos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3_POSITIONS, Form3-&gt;ZeroSql[3]+" where ID&lt;&gt;"+Form3-&gt;IDPOS+" and POS_NAME='"+Edit1-&gt;Text+"'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DataModule2-&gt;IBDataSet3_POSITIONS-&gt;RecordCount&gt;0){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MessageBoxA</w:t>
      </w:r>
      <w:r w:rsidRPr="00787DC8">
        <w:t>(</w:t>
      </w:r>
      <w:r w:rsidRPr="00787DC8">
        <w:rPr>
          <w:lang w:val="en-US"/>
        </w:rPr>
        <w:t>Handle</w:t>
      </w:r>
      <w:r w:rsidRPr="00787DC8">
        <w:t>,"Такая должность есть в базе данных!","Редактирования должности",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OK</w:t>
      </w:r>
      <w:r w:rsidRPr="00787DC8">
        <w:t>|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ICONEXCLAMATION</w:t>
      </w:r>
      <w:r w:rsidRPr="00787DC8">
        <w:t>);</w:t>
      </w:r>
    </w:p>
    <w:p w:rsidR="00787DC8" w:rsidRPr="00787DC8" w:rsidRDefault="00787DC8" w:rsidP="00787DC8">
      <w:pPr>
        <w:pStyle w:val="af3"/>
      </w:pPr>
      <w:r w:rsidRPr="00787DC8">
        <w:t xml:space="preserve">        }</w:t>
      </w:r>
      <w:r w:rsidRPr="00787DC8">
        <w:rPr>
          <w:lang w:val="en-US"/>
        </w:rPr>
        <w:t>else</w:t>
      </w: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AnsiString</w:t>
      </w:r>
      <w:r w:rsidRPr="00787DC8">
        <w:t xml:space="preserve"> </w:t>
      </w:r>
      <w:r w:rsidRPr="00787DC8">
        <w:rPr>
          <w:lang w:val="en-US"/>
        </w:rPr>
        <w:t>pins</w:t>
      </w:r>
      <w:r w:rsidRPr="00787DC8">
        <w:t>="Сохранить изменение: должность "+</w:t>
      </w:r>
      <w:r w:rsidRPr="00787DC8">
        <w:rPr>
          <w:lang w:val="en-US"/>
        </w:rPr>
        <w:t>Edit</w:t>
      </w:r>
      <w:r w:rsidRPr="00787DC8">
        <w:t>1-&gt;</w:t>
      </w:r>
      <w:r w:rsidRPr="00787DC8">
        <w:rPr>
          <w:lang w:val="en-US"/>
        </w:rPr>
        <w:t>Text</w:t>
      </w:r>
      <w:r w:rsidRPr="00787DC8">
        <w:t xml:space="preserve">+" </w:t>
      </w:r>
      <w:r w:rsidRPr="00787DC8">
        <w:rPr>
          <w:lang w:val="en-US"/>
        </w:rPr>
        <w:t>c</w:t>
      </w:r>
      <w:r w:rsidRPr="00787DC8">
        <w:t xml:space="preserve"> окладом "+</w:t>
      </w:r>
      <w:r w:rsidRPr="00787DC8">
        <w:rPr>
          <w:lang w:val="en-US"/>
        </w:rPr>
        <w:t>Edit</w:t>
      </w:r>
      <w:r w:rsidRPr="00787DC8">
        <w:t>2-&gt;</w:t>
      </w:r>
      <w:r w:rsidRPr="00787DC8">
        <w:rPr>
          <w:lang w:val="en-US"/>
        </w:rPr>
        <w:t>Text</w:t>
      </w:r>
      <w:r w:rsidRPr="00787DC8">
        <w:t>+"р.?";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if</w:t>
      </w:r>
      <w:r w:rsidRPr="00787DC8">
        <w:t>(</w:t>
      </w:r>
      <w:r w:rsidRPr="00787DC8">
        <w:rPr>
          <w:lang w:val="en-US"/>
        </w:rPr>
        <w:t>MessageBoxA</w:t>
      </w:r>
      <w:r w:rsidRPr="00787DC8">
        <w:t>(</w:t>
      </w:r>
      <w:r w:rsidRPr="00787DC8">
        <w:rPr>
          <w:lang w:val="en-US"/>
        </w:rPr>
        <w:t>Handle</w:t>
      </w:r>
      <w:r w:rsidRPr="00787DC8">
        <w:t>,</w:t>
      </w:r>
      <w:r w:rsidRPr="00787DC8">
        <w:rPr>
          <w:lang w:val="en-US"/>
        </w:rPr>
        <w:t>pins</w:t>
      </w:r>
      <w:r w:rsidRPr="00787DC8">
        <w:t>.</w:t>
      </w:r>
      <w:r w:rsidRPr="00787DC8">
        <w:rPr>
          <w:lang w:val="en-US"/>
        </w:rPr>
        <w:t>c</w:t>
      </w:r>
      <w:r w:rsidRPr="00787DC8">
        <w:t>_</w:t>
      </w:r>
      <w:r w:rsidRPr="00787DC8">
        <w:rPr>
          <w:lang w:val="en-US"/>
        </w:rPr>
        <w:t>str</w:t>
      </w:r>
      <w:r w:rsidRPr="00787DC8">
        <w:t>(),"Редактирования должности",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YESNO</w:t>
      </w:r>
      <w:r w:rsidRPr="00787DC8">
        <w:t>|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ICONQUESTION</w:t>
      </w:r>
      <w:r w:rsidRPr="00787DC8">
        <w:t>)==</w:t>
      </w:r>
      <w:r w:rsidRPr="00787DC8">
        <w:rPr>
          <w:lang w:val="en-US"/>
        </w:rPr>
        <w:t>IDYES</w:t>
      </w:r>
      <w:r w:rsidRPr="00787DC8">
        <w:t>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        </w:t>
      </w:r>
      <w:r w:rsidRPr="00787DC8">
        <w:rPr>
          <w:lang w:val="en-US"/>
        </w:rPr>
        <w:t>DataModule2-&gt;SelectSql(DataModule2-&gt;IBDataSet3_POSITIONS, Form3-&gt;ZeroSql[3]+" where ID="+Form3-&gt;IDPOS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Edi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FieldByName("POS_NAME")-&gt;AsString=Edit1-&gt;T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3_POSITIONS-&gt;FieldByName("SALARY")-&gt;AsFloat=StrToFloat(Edit2-&gt;Text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ppost=true; Clos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6::BitBtn_Cancel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ppost=false; Clos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6::FormShow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ppost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IorE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3_POSITIONS-&gt;FieldByName("POS_NAME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2-&gt;Text=DataModule2-&gt;IBDataSet3_POSITIONS-&gt;FieldByName("SALARY")-&gt;AsString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Caption</w:t>
      </w:r>
      <w:r w:rsidRPr="00787DC8">
        <w:t>="Редактирование должности";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  <w:r w:rsidRPr="00787DC8">
        <w:rPr>
          <w:lang w:val="en-US"/>
        </w:rPr>
        <w:t>else</w:t>
      </w: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    </w:t>
      </w:r>
      <w:r w:rsidRPr="00787DC8">
        <w:rPr>
          <w:lang w:val="en-US"/>
        </w:rPr>
        <w:t>Caption</w:t>
      </w:r>
      <w:r w:rsidRPr="00787DC8">
        <w:t>="Добавление новой должности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</w:t>
      </w: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6::Edit2KeyPress(TObject *Sender, char &amp;Ke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',' || Key==8 || (Key&gt;='0' &amp;&amp; Key&lt;='9')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Key==','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comma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Key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comma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Key=Key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6::Edit2KeyUp(TObject *Sender, WORD &amp;Key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ShiftState Shif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8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bool wwcz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1;i&lt;=Edit2-&gt;Text.Length()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{   if(Edit2-&gt;Text[i]==','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wwcz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ma=wwcz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6.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fndef Unit6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define Unit6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lasse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ntro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Std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Form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Button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DB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Mask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class TForm6 : public TForm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published:</w:t>
      </w:r>
      <w:r w:rsidRPr="00787DC8">
        <w:rPr>
          <w:lang w:val="en-US"/>
        </w:rPr>
        <w:tab/>
        <w:t>// IDE-managed Component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Label *Label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BitBtn *BitBtn_PPo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BitBtn *BitBtn_Cancel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Close(TObject *Sender, TCloseAction &amp;Ac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BitBtn_PPo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BitBtn_Cancel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Show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Edit2KeyPress(TObject *Sender, char &amp;Ke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Edit2KeyUp(TObject *Sender, WORD &amp;Key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rivate:</w:t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ublic:</w:t>
      </w:r>
      <w:r w:rsidRPr="00787DC8">
        <w:rPr>
          <w:lang w:val="en-US"/>
        </w:rPr>
        <w:tab/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__fastcall TForm6(TComponent* Own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bool Ior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extern PACKAGE TForm6 *Form6;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endif</w:t>
      </w:r>
    </w:p>
    <w:p w:rsidR="00E63AD6" w:rsidRDefault="00E63AD6" w:rsidP="00E63AD6">
      <w:pPr>
        <w:pStyle w:val="af3"/>
        <w:rPr>
          <w:lang w:val="en-US"/>
        </w:rPr>
      </w:pPr>
    </w:p>
    <w:p w:rsidR="00787DC8" w:rsidRPr="00E63AD6" w:rsidRDefault="00787DC8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7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7.cp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vcl.h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hdrsto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7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2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3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8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package(smart_ini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resource "*.dfm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TForm7 *Form7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>bool</w:t>
      </w:r>
      <w:r w:rsidRPr="00787DC8">
        <w:t xml:space="preserve"> </w:t>
      </w:r>
      <w:r w:rsidRPr="00787DC8">
        <w:rPr>
          <w:lang w:val="en-US"/>
        </w:rPr>
        <w:t>lp</w:t>
      </w:r>
      <w:r w:rsidRPr="00787DC8">
        <w:t>=</w:t>
      </w:r>
      <w:r w:rsidRPr="00787DC8">
        <w:rPr>
          <w:lang w:val="en-US"/>
        </w:rPr>
        <w:t>false</w:t>
      </w:r>
      <w:r w:rsidRPr="00787DC8">
        <w:t>,  //</w:t>
      </w:r>
      <w:r w:rsidRPr="00787DC8">
        <w:rPr>
          <w:lang w:val="en-US"/>
        </w:rPr>
        <w:t>false</w:t>
      </w:r>
      <w:r w:rsidRPr="00787DC8">
        <w:t xml:space="preserve"> - проверка логина и пароли, </w:t>
      </w:r>
      <w:r w:rsidRPr="00787DC8">
        <w:rPr>
          <w:lang w:val="en-US"/>
        </w:rPr>
        <w:t>true</w:t>
      </w:r>
      <w:r w:rsidRPr="00787DC8">
        <w:t xml:space="preserve">=сохранить изменение логина и пароли и вернуться на </w:t>
      </w:r>
      <w:r w:rsidRPr="00787DC8">
        <w:rPr>
          <w:lang w:val="en-US"/>
        </w:rPr>
        <w:t>Form</w:t>
      </w:r>
      <w:r w:rsidRPr="00787DC8">
        <w:t>3 - "Отдел кадров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</w:t>
      </w:r>
      <w:r w:rsidRPr="00787DC8">
        <w:rPr>
          <w:lang w:val="en-US"/>
        </w:rPr>
        <w:t>bb=false;  //false - закрыть программу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int idlp=0, countch=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fastcall TForm7::TForm7(TComponent* 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: TForm(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7::Image1MouseDown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PasswordChar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Font-&gt;Size=1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Height=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7::Image1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PasswordChar='*'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Font-&gt;Size=2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Height=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SelStart=Edit2-&gt;Text.Length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>void __fastcall TForm7::BitBtn_Ok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Edit1-&gt;Text!="" &amp;&amp; Edit2-&gt;Text!=""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nt *pswrd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pswrd=new int[Edit2-&gt;Text.Length()];//массив для проведения 2-го и 3-его этапа шифрования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0;i&lt;Edit2-&gt;Text.Length();i++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{   pswrd[i]=Edit2-&gt;Text[i+1]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0; i&lt;Edit2-&gt;Text.Length(); i++)                  //начало [ 1 - этап ]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</w:t>
      </w:r>
      <w:r w:rsidRPr="00787DC8">
        <w:t xml:space="preserve">{   </w:t>
      </w:r>
      <w:r w:rsidRPr="00787DC8">
        <w:rPr>
          <w:lang w:val="en-US"/>
        </w:rPr>
        <w:t>pswrd</w:t>
      </w:r>
      <w:r w:rsidRPr="00787DC8">
        <w:t>[</w:t>
      </w:r>
      <w:r w:rsidRPr="00787DC8">
        <w:rPr>
          <w:lang w:val="en-US"/>
        </w:rPr>
        <w:t>i</w:t>
      </w:r>
      <w:r w:rsidRPr="00787DC8">
        <w:t>]=</w:t>
      </w:r>
      <w:r w:rsidRPr="00787DC8">
        <w:rPr>
          <w:lang w:val="en-US"/>
        </w:rPr>
        <w:t>pswrd</w:t>
      </w:r>
      <w:r w:rsidRPr="00787DC8">
        <w:t>[</w:t>
      </w:r>
      <w:r w:rsidRPr="00787DC8">
        <w:rPr>
          <w:lang w:val="en-US"/>
        </w:rPr>
        <w:t>i</w:t>
      </w:r>
      <w:r w:rsidRPr="00787DC8">
        <w:t>]*5-159; //каждый элемент умножаем на 5 и вычитаем 159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}//конец [ 1 - этап ]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tring encds="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0; i&lt;Edit2-&gt;Text.Length(); i++)     //начало [ 2 - этап ]    &amp;&amp;   начало [ 3 - этап ]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</w:t>
      </w:r>
      <w:r w:rsidRPr="00787DC8">
        <w:t xml:space="preserve">{   </w:t>
      </w:r>
      <w:r w:rsidRPr="00787DC8">
        <w:rPr>
          <w:lang w:val="en-US"/>
        </w:rPr>
        <w:t>int</w:t>
      </w:r>
      <w:r w:rsidRPr="00787DC8">
        <w:t xml:space="preserve"> </w:t>
      </w:r>
      <w:r w:rsidRPr="00787DC8">
        <w:rPr>
          <w:lang w:val="en-US"/>
        </w:rPr>
        <w:t>fl</w:t>
      </w:r>
      <w:r w:rsidRPr="00787DC8">
        <w:t>=</w:t>
      </w:r>
      <w:r w:rsidRPr="00787DC8">
        <w:rPr>
          <w:lang w:val="en-US"/>
        </w:rPr>
        <w:t>pswrd</w:t>
      </w:r>
      <w:r w:rsidRPr="00787DC8">
        <w:t>[</w:t>
      </w:r>
      <w:r w:rsidRPr="00787DC8">
        <w:rPr>
          <w:lang w:val="en-US"/>
        </w:rPr>
        <w:t>i</w:t>
      </w:r>
      <w:r w:rsidRPr="00787DC8">
        <w:t>]%50;         //конец [ 2 - этап ]    //остаток меньше 50 получен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fl</w:t>
      </w:r>
      <w:r w:rsidRPr="00787DC8">
        <w:t xml:space="preserve">+=7;    </w:t>
      </w:r>
      <w:r w:rsidRPr="00787DC8">
        <w:rPr>
          <w:lang w:val="en-US"/>
        </w:rPr>
        <w:t>fl</w:t>
      </w:r>
      <w:r w:rsidRPr="00787DC8">
        <w:t>*=3;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String</w:t>
      </w:r>
      <w:r w:rsidRPr="00787DC8">
        <w:t xml:space="preserve"> </w:t>
      </w:r>
      <w:r w:rsidRPr="00787DC8">
        <w:rPr>
          <w:lang w:val="en-US"/>
        </w:rPr>
        <w:t>ansi</w:t>
      </w:r>
      <w:r w:rsidRPr="00787DC8">
        <w:t>=</w:t>
      </w:r>
      <w:r w:rsidRPr="00787DC8">
        <w:rPr>
          <w:lang w:val="en-US"/>
        </w:rPr>
        <w:t>pswrd</w:t>
      </w:r>
      <w:r w:rsidRPr="00787DC8">
        <w:t>[</w:t>
      </w:r>
      <w:r w:rsidRPr="00787DC8">
        <w:rPr>
          <w:lang w:val="en-US"/>
        </w:rPr>
        <w:t>i</w:t>
      </w:r>
      <w:r w:rsidRPr="00787DC8">
        <w:t>];           //число, полученное с 1-го этапа объединяем с остатком, полученное со 2-го этапа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    </w:t>
      </w:r>
      <w:r w:rsidRPr="00787DC8">
        <w:rPr>
          <w:lang w:val="en-US"/>
        </w:rPr>
        <w:t>ansi+=fl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pswrd[i]=StrToInt(ansi)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pswrd</w:t>
      </w:r>
      <w:r w:rsidRPr="00787DC8">
        <w:t>[</w:t>
      </w:r>
      <w:r w:rsidRPr="00787DC8">
        <w:rPr>
          <w:lang w:val="en-US"/>
        </w:rPr>
        <w:t>i</w:t>
      </w:r>
      <w:r w:rsidRPr="00787DC8">
        <w:t>]*=9;  //и умножаем  на 9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encds</w:t>
      </w:r>
      <w:r w:rsidRPr="00787DC8">
        <w:t>+=</w:t>
      </w:r>
      <w:r w:rsidRPr="00787DC8">
        <w:rPr>
          <w:lang w:val="en-US"/>
        </w:rPr>
        <w:t>pswrd</w:t>
      </w:r>
      <w:r w:rsidRPr="00787DC8">
        <w:t>[</w:t>
      </w:r>
      <w:r w:rsidRPr="00787DC8">
        <w:rPr>
          <w:lang w:val="en-US"/>
        </w:rPr>
        <w:t>i</w:t>
      </w:r>
      <w:r w:rsidRPr="00787DC8">
        <w:t>];          //объединяем в общую строку для дальнейшей проверки правильного ввода парол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</w:t>
      </w:r>
      <w:r w:rsidRPr="00787DC8">
        <w:rPr>
          <w:lang w:val="en-US"/>
        </w:rPr>
        <w:t>}//конец [ 3 - этап ]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lp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Edit1-&gt;Text==DataModule2-&gt;IBDataSet_AUTORIZATION-&gt;FieldByName("LOGIN")-&gt;AsString &amp;&amp; encds==DataModule2-&gt;IBDataSet_AUTORIZATION-&gt;FieldByName("PASWORD")-&gt;AsString){    //правильный ввод логина и пароли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idlp=DataModule2-&gt;IBDataSet_AUTORIZATION-&gt;FieldByName("ID")-&gt;AsIntege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Hide();    countch=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essageBoxA(Handle,"Правильность логина и пароли подтверждена!","Проверка логина и пароли",MB_OK|MB_ICONINFOR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if(lporU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    lp=true;    Show();    Caption="Новый логин и пароль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    BitBtn_Ok-&gt;Caption="Сохранить";     BitBtn_Ok-&gt;Left=10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    BitBtn_Ok-&gt;Width=11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    bb=true; Form8-&gt;Show(); Close()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    </w:t>
      </w:r>
      <w:r w:rsidRPr="00787DC8">
        <w:t>}</w:t>
      </w:r>
    </w:p>
    <w:p w:rsidR="00787DC8" w:rsidRPr="00787DC8" w:rsidRDefault="00787DC8" w:rsidP="00787DC8">
      <w:pPr>
        <w:pStyle w:val="af3"/>
      </w:pPr>
      <w:r w:rsidRPr="00787DC8">
        <w:t xml:space="preserve">            }</w:t>
      </w:r>
      <w:r w:rsidRPr="00787DC8">
        <w:rPr>
          <w:lang w:val="en-US"/>
        </w:rPr>
        <w:t>else</w:t>
      </w:r>
      <w:r w:rsidRPr="00787DC8">
        <w:t>{</w:t>
      </w:r>
    </w:p>
    <w:p w:rsidR="00787DC8" w:rsidRPr="00787DC8" w:rsidRDefault="00787DC8" w:rsidP="00787DC8">
      <w:pPr>
        <w:pStyle w:val="af3"/>
      </w:pPr>
      <w:r w:rsidRPr="00787DC8">
        <w:t xml:space="preserve">                </w:t>
      </w:r>
      <w:r w:rsidRPr="00787DC8">
        <w:rPr>
          <w:lang w:val="en-US"/>
        </w:rPr>
        <w:t>countch</w:t>
      </w:r>
      <w:r w:rsidRPr="00787DC8">
        <w:t>--;</w:t>
      </w:r>
    </w:p>
    <w:p w:rsidR="00787DC8" w:rsidRPr="00787DC8" w:rsidRDefault="00787DC8" w:rsidP="00787DC8">
      <w:pPr>
        <w:pStyle w:val="af3"/>
      </w:pPr>
      <w:r w:rsidRPr="00787DC8">
        <w:t xml:space="preserve">                </w:t>
      </w:r>
      <w:r w:rsidRPr="00787DC8">
        <w:rPr>
          <w:lang w:val="en-US"/>
        </w:rPr>
        <w:t>String</w:t>
      </w:r>
      <w:r w:rsidRPr="00787DC8">
        <w:t xml:space="preserve"> </w:t>
      </w:r>
      <w:r w:rsidRPr="00787DC8">
        <w:rPr>
          <w:lang w:val="en-US"/>
        </w:rPr>
        <w:t>mss</w:t>
      </w:r>
      <w:r w:rsidRPr="00787DC8">
        <w:t>="Не правильный ввод логина или пароли! Попытки: "+</w:t>
      </w:r>
      <w:r w:rsidRPr="00787DC8">
        <w:rPr>
          <w:lang w:val="en-US"/>
        </w:rPr>
        <w:t>IntToStr</w:t>
      </w:r>
      <w:r w:rsidRPr="00787DC8">
        <w:t>(</w:t>
      </w:r>
      <w:r w:rsidRPr="00787DC8">
        <w:rPr>
          <w:lang w:val="en-US"/>
        </w:rPr>
        <w:t>countch</w:t>
      </w:r>
      <w:r w:rsidRPr="00787DC8">
        <w:t>)+'.';</w:t>
      </w:r>
    </w:p>
    <w:p w:rsidR="00787DC8" w:rsidRPr="00787DC8" w:rsidRDefault="00787DC8" w:rsidP="00787DC8">
      <w:pPr>
        <w:pStyle w:val="af3"/>
      </w:pPr>
      <w:r w:rsidRPr="00787DC8">
        <w:t xml:space="preserve">                </w:t>
      </w:r>
      <w:r w:rsidRPr="00787DC8">
        <w:rPr>
          <w:lang w:val="en-US"/>
        </w:rPr>
        <w:t>MessageBoxA</w:t>
      </w:r>
      <w:r w:rsidRPr="00787DC8">
        <w:t>(</w:t>
      </w:r>
      <w:r w:rsidRPr="00787DC8">
        <w:rPr>
          <w:lang w:val="en-US"/>
        </w:rPr>
        <w:t>Handle</w:t>
      </w:r>
      <w:r w:rsidRPr="00787DC8">
        <w:t>,</w:t>
      </w:r>
      <w:r w:rsidRPr="00787DC8">
        <w:rPr>
          <w:lang w:val="en-US"/>
        </w:rPr>
        <w:t>mss</w:t>
      </w:r>
      <w:r w:rsidRPr="00787DC8">
        <w:t>.</w:t>
      </w:r>
      <w:r w:rsidRPr="00787DC8">
        <w:rPr>
          <w:lang w:val="en-US"/>
        </w:rPr>
        <w:t>c</w:t>
      </w:r>
      <w:r w:rsidRPr="00787DC8">
        <w:t>_</w:t>
      </w:r>
      <w:r w:rsidRPr="00787DC8">
        <w:rPr>
          <w:lang w:val="en-US"/>
        </w:rPr>
        <w:t>str</w:t>
      </w:r>
      <w:r w:rsidRPr="00787DC8">
        <w:t>(),"Авторизация",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OK</w:t>
      </w:r>
      <w:r w:rsidRPr="00787DC8">
        <w:t>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    </w:t>
      </w: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 if(lp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DataModule2-&gt;SelectSql(DataModule2-&gt;IBDataSet_AUTORIZATION, Form3-&gt;ZeroSql[13]+" where ACCESS_LEVEL=1 and ID!="+idlp+" and LOGIN='"+Edit1-&gt;Text+"'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essageBoxA(Handle,"Пользователь с таким логином есть базе данных!","Авторизация",MB_OK|MB_ICONEXCLA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SelectSql(DataModule2-&gt;IBDataSet_AUTORIZATION, Form3-&gt;ZeroSql[13]+" where ID="+idlp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Edi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LOGIN")-&gt;AsString=Edit1-&gt;T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PASWORD")-&gt;AsString=encd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            DataModule2-&gt;IBDataSet_AUTORIZATION-&gt;Po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essageBoxA(Handle,"Изменение успешно завершено!","Авторизация",MB_OK|MB_ICONINFORMA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if(Form3-&gt;MB_LPUA-&gt;Visible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    Form3-&gt;Caption="Отдел кадров - сотрудник "+DataModule2-&gt;IBDataSet_AUTORIZATION-&gt;FieldByName("LOGIN")-&gt;AsString;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    </w:t>
      </w:r>
      <w:r w:rsidRPr="00787DC8">
        <w:t>}</w:t>
      </w:r>
    </w:p>
    <w:p w:rsidR="00787DC8" w:rsidRPr="00787DC8" w:rsidRDefault="00787DC8" w:rsidP="00787DC8">
      <w:pPr>
        <w:pStyle w:val="af3"/>
      </w:pPr>
      <w:r w:rsidRPr="00787DC8">
        <w:t xml:space="preserve">                </w:t>
      </w:r>
      <w:r w:rsidRPr="00787DC8">
        <w:rPr>
          <w:lang w:val="en-US"/>
        </w:rPr>
        <w:t>Caption</w:t>
      </w:r>
      <w:r w:rsidRPr="00787DC8">
        <w:t xml:space="preserve">="Проверка логина и пароли";    </w:t>
      </w:r>
      <w:r w:rsidRPr="00787DC8">
        <w:rPr>
          <w:lang w:val="en-US"/>
        </w:rPr>
        <w:t>BitBtn</w:t>
      </w:r>
      <w:r w:rsidRPr="00787DC8">
        <w:t>_</w:t>
      </w:r>
      <w:r w:rsidRPr="00787DC8">
        <w:rPr>
          <w:lang w:val="en-US"/>
        </w:rPr>
        <w:t>Ok</w:t>
      </w:r>
      <w:r w:rsidRPr="00787DC8">
        <w:t>-&gt;</w:t>
      </w:r>
      <w:r w:rsidRPr="00787DC8">
        <w:rPr>
          <w:lang w:val="en-US"/>
        </w:rPr>
        <w:t>Caption</w:t>
      </w:r>
      <w:r w:rsidRPr="00787DC8">
        <w:t>="Подтвердить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t xml:space="preserve">                </w:t>
      </w:r>
      <w:r w:rsidRPr="00787DC8">
        <w:rPr>
          <w:lang w:val="en-US"/>
        </w:rPr>
        <w:t>BitBtn_Ok-&gt;Left=75;    BitBtn_Ok-&gt;Width=15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bb=true; Clos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ncds="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ountch==0){</w:t>
      </w:r>
    </w:p>
    <w:p w:rsidR="00787DC8" w:rsidRPr="00787DC8" w:rsidRDefault="00787DC8" w:rsidP="00787DC8">
      <w:pPr>
        <w:pStyle w:val="af3"/>
      </w:pPr>
      <w:r w:rsidRPr="00787DC8">
        <w:rPr>
          <w:lang w:val="en-US"/>
        </w:rPr>
        <w:t xml:space="preserve">            MessageBoxA</w:t>
      </w:r>
      <w:r w:rsidRPr="00787DC8">
        <w:t>(</w:t>
      </w:r>
      <w:r w:rsidRPr="00787DC8">
        <w:rPr>
          <w:lang w:val="en-US"/>
        </w:rPr>
        <w:t>Handle</w:t>
      </w:r>
      <w:r w:rsidRPr="00787DC8">
        <w:t>,"Вы не регистрированы! Программа автоматически закроется!","Закрытие программы",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OK</w:t>
      </w:r>
      <w:r w:rsidRPr="00787DC8">
        <w:t>|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ICONHAND</w:t>
      </w:r>
      <w:r w:rsidRPr="00787DC8">
        <w:t>);</w:t>
      </w:r>
    </w:p>
    <w:p w:rsidR="00787DC8" w:rsidRPr="00787DC8" w:rsidRDefault="00787DC8" w:rsidP="00787DC8">
      <w:pPr>
        <w:pStyle w:val="af3"/>
      </w:pPr>
      <w:r w:rsidRPr="00787DC8">
        <w:t xml:space="preserve">            </w:t>
      </w:r>
      <w:r w:rsidRPr="00787DC8">
        <w:rPr>
          <w:lang w:val="en-US"/>
        </w:rPr>
        <w:t>Close</w:t>
      </w:r>
      <w:r w:rsidRPr="00787DC8">
        <w:t>();</w:t>
      </w:r>
    </w:p>
    <w:p w:rsidR="00787DC8" w:rsidRPr="00787DC8" w:rsidRDefault="00787DC8" w:rsidP="00787DC8">
      <w:pPr>
        <w:pStyle w:val="af3"/>
      </w:pPr>
      <w:r w:rsidRPr="00787DC8">
        <w:t xml:space="preserve">        }</w:t>
      </w:r>
    </w:p>
    <w:p w:rsidR="00787DC8" w:rsidRPr="00787DC8" w:rsidRDefault="00787DC8" w:rsidP="00787DC8">
      <w:pPr>
        <w:pStyle w:val="af3"/>
      </w:pPr>
      <w:r w:rsidRPr="00787DC8">
        <w:t xml:space="preserve">    }</w:t>
      </w:r>
      <w:r w:rsidRPr="00787DC8">
        <w:rPr>
          <w:lang w:val="en-US"/>
        </w:rPr>
        <w:t>else</w:t>
      </w:r>
      <w:r w:rsidRPr="00787DC8">
        <w:t xml:space="preserve"> </w:t>
      </w:r>
      <w:r w:rsidRPr="00787DC8">
        <w:rPr>
          <w:lang w:val="en-US"/>
        </w:rPr>
        <w:t>MessageBoxA</w:t>
      </w:r>
      <w:r w:rsidRPr="00787DC8">
        <w:t>(</w:t>
      </w:r>
      <w:r w:rsidRPr="00787DC8">
        <w:rPr>
          <w:lang w:val="en-US"/>
        </w:rPr>
        <w:t>Handle</w:t>
      </w:r>
      <w:r w:rsidRPr="00787DC8">
        <w:t>,"Поля ввода логин и пароль должны быть заполнены!","Авторизация",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OK</w:t>
      </w:r>
      <w:r w:rsidRPr="00787DC8">
        <w:t>|</w:t>
      </w:r>
      <w:r w:rsidRPr="00787DC8">
        <w:rPr>
          <w:lang w:val="en-US"/>
        </w:rPr>
        <w:t>MB</w:t>
      </w:r>
      <w:r w:rsidRPr="00787DC8">
        <w:t>_</w:t>
      </w:r>
      <w:r w:rsidRPr="00787DC8">
        <w:rPr>
          <w:lang w:val="en-US"/>
        </w:rPr>
        <w:t>ICONHAND</w:t>
      </w:r>
      <w:r w:rsidRPr="00787DC8">
        <w:t>);//проверка полей логина и пароли на пустоту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7::FormShow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Edit2-&gt;Height=25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/*Edit1-&gt;Clear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2-&gt;Clear();*/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7::FormClose(TObject *Sender, TCloseAction &amp;Action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bb==false) 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Application-&gt;Terminat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lporU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Show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bb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lp=false;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7.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fndef Unit7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define Unit7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lasse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ntro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Std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Form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Button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Ext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Graphic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class TForm7 : public TForm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published:</w:t>
      </w:r>
      <w:r w:rsidRPr="00787DC8">
        <w:rPr>
          <w:lang w:val="en-US"/>
        </w:rPr>
        <w:tab/>
        <w:t>// IDE-managed Component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Panel *Panel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1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2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Image *Image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BitBtn *BitBtn_Ok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Image1MouseDown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Image1MouseUp(TObject *Sender, TMouseButton Button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TShiftState Shift, int X, int 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BitBtn_Ok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Show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Close(TObject *Sender, TCloseAction &amp;Ac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rivate:</w:t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ublic:</w:t>
      </w:r>
      <w:r w:rsidRPr="00787DC8">
        <w:rPr>
          <w:lang w:val="en-US"/>
        </w:rPr>
        <w:tab/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__fastcall TForm7(TComponent* Own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bool lporU; //false - для редактирования логина и пароли, true - для вызова формы "Пользователи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extern PACKAGE TForm7 *Form7;</w:t>
      </w:r>
    </w:p>
    <w:p w:rsidR="002F3720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endif</w:t>
      </w:r>
    </w:p>
    <w:p w:rsidR="00E63AD6" w:rsidRPr="00E63AD6" w:rsidRDefault="00E63AD6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8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8.cp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vcl.h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hdrsto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8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2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7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3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package(smart_ini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resource "*.dfm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TForm8 *Form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fastcall TForm8::TForm8(TComponent* 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: TForm(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FormShow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SelectSql(DataModule2-&gt;IBDataSet_AUTORIZATION, "select *from AUTORIZATION where ACCESS_LEVEL&gt;0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FormClose(TObject *Sender, TCloseAction &amp;Action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MessageBoxA(Handle,"</w:t>
      </w:r>
      <w:r>
        <w:t>Чтобы</w:t>
      </w:r>
      <w:r w:rsidRPr="00787DC8">
        <w:rPr>
          <w:lang w:val="en-US"/>
        </w:rPr>
        <w:t xml:space="preserve"> </w:t>
      </w:r>
      <w:r>
        <w:t>перейти</w:t>
      </w:r>
      <w:r w:rsidRPr="00787DC8">
        <w:rPr>
          <w:lang w:val="en-US"/>
        </w:rPr>
        <w:t xml:space="preserve"> </w:t>
      </w:r>
      <w:r>
        <w:t>на</w:t>
      </w:r>
      <w:r w:rsidRPr="00787DC8">
        <w:rPr>
          <w:lang w:val="en-US"/>
        </w:rPr>
        <w:t xml:space="preserve"> </w:t>
      </w:r>
      <w:r>
        <w:t>форму</w:t>
      </w:r>
      <w:r w:rsidRPr="00787DC8">
        <w:rPr>
          <w:lang w:val="en-US"/>
        </w:rPr>
        <w:t xml:space="preserve"> '</w:t>
      </w:r>
      <w:r>
        <w:t>Отдел</w:t>
      </w:r>
      <w:r w:rsidRPr="00787DC8">
        <w:rPr>
          <w:lang w:val="en-US"/>
        </w:rPr>
        <w:t xml:space="preserve"> </w:t>
      </w:r>
      <w:r>
        <w:t>кадров</w:t>
      </w:r>
      <w:r w:rsidRPr="00787DC8">
        <w:rPr>
          <w:lang w:val="en-US"/>
        </w:rPr>
        <w:t xml:space="preserve">', </w:t>
      </w:r>
      <w:r>
        <w:t>нажмите</w:t>
      </w:r>
      <w:r w:rsidRPr="00787DC8">
        <w:rPr>
          <w:lang w:val="en-US"/>
        </w:rPr>
        <w:t xml:space="preserve"> '</w:t>
      </w:r>
      <w:r>
        <w:t>Да</w:t>
      </w:r>
      <w:r w:rsidRPr="00787DC8">
        <w:rPr>
          <w:lang w:val="en-US"/>
        </w:rPr>
        <w:t xml:space="preserve">', </w:t>
      </w:r>
      <w:r>
        <w:t>если</w:t>
      </w:r>
      <w:r w:rsidRPr="00787DC8">
        <w:rPr>
          <w:lang w:val="en-US"/>
        </w:rPr>
        <w:t xml:space="preserve"> '</w:t>
      </w:r>
      <w:r>
        <w:t>Нет</w:t>
      </w:r>
      <w:r w:rsidRPr="00787DC8">
        <w:rPr>
          <w:lang w:val="en-US"/>
        </w:rPr>
        <w:t xml:space="preserve">', </w:t>
      </w:r>
      <w:r>
        <w:t>то</w:t>
      </w:r>
      <w:r w:rsidRPr="00787DC8">
        <w:rPr>
          <w:lang w:val="en-US"/>
        </w:rPr>
        <w:t xml:space="preserve"> </w:t>
      </w:r>
      <w:r>
        <w:t>программа</w:t>
      </w:r>
      <w:r w:rsidRPr="00787DC8">
        <w:rPr>
          <w:lang w:val="en-US"/>
        </w:rPr>
        <w:t xml:space="preserve"> </w:t>
      </w:r>
      <w:r>
        <w:t>завершает</w:t>
      </w:r>
      <w:r w:rsidRPr="00787DC8">
        <w:rPr>
          <w:lang w:val="en-US"/>
        </w:rPr>
        <w:t xml:space="preserve"> </w:t>
      </w:r>
      <w:r>
        <w:t>работу</w:t>
      </w:r>
      <w:r w:rsidRPr="00787DC8">
        <w:rPr>
          <w:lang w:val="en-US"/>
        </w:rPr>
        <w:t>.","</w:t>
      </w:r>
      <w:r>
        <w:t>Переход</w:t>
      </w:r>
      <w:r w:rsidRPr="00787DC8">
        <w:rPr>
          <w:lang w:val="en-US"/>
        </w:rPr>
        <w:t xml:space="preserve"> </w:t>
      </w:r>
      <w:r>
        <w:t>или</w:t>
      </w:r>
      <w:r w:rsidRPr="00787DC8">
        <w:rPr>
          <w:lang w:val="en-US"/>
        </w:rPr>
        <w:t xml:space="preserve"> </w:t>
      </w:r>
      <w:r>
        <w:t>завершение</w:t>
      </w:r>
      <w:r w:rsidRPr="00787DC8">
        <w:rPr>
          <w:lang w:val="en-US"/>
        </w:rPr>
        <w:t>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_AUTORIZATION, Form3-&gt;ZeroSql[13]+" where ACCESS_LEVEL=0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m3-&gt;Show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Application-&gt;Terminat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SB_UserFir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_AUTORIZATION-&gt;Fir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SB_UserPrior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_AUTORIZATION-&gt;Prior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SB_UserNex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_AUTORIZATION-&gt;Nex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SB_UserLa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_AUTORIZATION-&gt;La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MB_UserInser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MB_UserInsert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Clear();    Edit1-&gt;ReadOnly=false;    Label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2-&gt;Visible=true;            BitBtn_Pos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BitBtn_Cancel-&gt;Visible=true;    SB_UserFirs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Prior-&gt;Visible=false;    SB_UserNex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Last-&gt;Visible=false;     SB_UserInser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Edit-&gt;Visible=false;     SB_UserDelete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MB_UserEdit-&gt;Enabled=false;     MB_UserDelete-&gt;Enabl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Edit1-&gt;ReadOnly=true;    Label2-&gt;Visible=false;    Edit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BitBtn_Post-&gt;Visible=false;    BitBtn_Cancel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First-&gt;Visible=true;    SB_UserPrior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Next-&gt;Visible=true;     SB_UserLas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Insert-&gt;Visible=true;   SB_UserEdi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B_UserDelete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MB_UserEdit-&gt;Enabled=true;     MB_UserDelete-&gt;Enabl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MB_UserEdi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MB_UserEdit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tring user="</w:t>
      </w:r>
      <w:r>
        <w:t>Изменить</w:t>
      </w:r>
      <w:r w:rsidRPr="00787DC8">
        <w:rPr>
          <w:lang w:val="en-US"/>
        </w:rPr>
        <w:t xml:space="preserve"> </w:t>
      </w:r>
      <w:r>
        <w:t>логин</w:t>
      </w:r>
      <w:r w:rsidRPr="00787DC8">
        <w:rPr>
          <w:lang w:val="en-US"/>
        </w:rPr>
        <w:t xml:space="preserve"> </w:t>
      </w:r>
      <w:r>
        <w:t>и</w:t>
      </w:r>
      <w:r w:rsidRPr="00787DC8">
        <w:rPr>
          <w:lang w:val="en-US"/>
        </w:rPr>
        <w:t xml:space="preserve"> </w:t>
      </w:r>
      <w:r>
        <w:t>пароль</w:t>
      </w:r>
      <w:r w:rsidRPr="00787DC8">
        <w:rPr>
          <w:lang w:val="en-US"/>
        </w:rPr>
        <w:t xml:space="preserve"> </w:t>
      </w:r>
      <w:r>
        <w:t>пользователя</w:t>
      </w:r>
      <w:r w:rsidRPr="00787DC8">
        <w:rPr>
          <w:lang w:val="en-US"/>
        </w:rPr>
        <w:t>: "+DataModule2-&gt;IBDataSet_AUTORIZATION-&gt;FieldByName("LOGIN")-&gt;AsString+"?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        if(MessageBoxA(Handle,user.c_str(),"</w:t>
      </w:r>
      <w:r>
        <w:t>Админстрация</w:t>
      </w:r>
      <w:r w:rsidRPr="00787DC8">
        <w:rPr>
          <w:lang w:val="en-US"/>
        </w:rPr>
        <w:t>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Edit1-&gt;ReadOnly=false;    Label2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Edit2-&gt;Visible=true;    BitBtn_Pos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BitBtn_Cancel-&gt;Visible=true;     SB_UserFirs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SB_UserPrior-&gt;Visible=false;     SB_UserNex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SB_UserLast-&gt;Visible=false;      SB_UserInsert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SB_UserEdit-&gt;Visible=false;     SB_UserDelete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Insert-&gt;Enabled=false;    MB_UserDelete-&gt;Enabl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Edit-&gt;Checked=false;    MB_UserInsert-&gt;Enabl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Delete-&gt;Enabl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Edit1-&gt;Text=DataModule2-&gt;IBDataSet_AUTORIZATION-&gt;FieldByName("LOGIN")-&gt;AsString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Edit1-&gt;ReadOnly=true;    Label2-&gt;Visible=false;    Edit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BitBtn_Post-&gt;Visible=false;     BitBtn_Cancel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B_UserFirst-&gt;Visible=true;      SB_UserPrior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B_UserNext-&gt;Visible=true;       SB_UserLas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MB_UserInsert-&gt;Enabled=true;     MB_UserDelete-&gt;Enabl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B_UserInsert-&gt;Visible=true;    SB_UserEdit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SB_UserDelete-&gt;Visible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MB_UserDelete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DataModule2-&gt;IBDataSet_AUTORIZATION-&gt;RecordCount&gt;0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tring user="</w:t>
      </w:r>
      <w:r>
        <w:t>Удалить</w:t>
      </w:r>
      <w:r w:rsidRPr="00787DC8">
        <w:rPr>
          <w:lang w:val="en-US"/>
        </w:rPr>
        <w:t xml:space="preserve"> </w:t>
      </w:r>
      <w:r>
        <w:t>учётную</w:t>
      </w:r>
      <w:r w:rsidRPr="00787DC8">
        <w:rPr>
          <w:lang w:val="en-US"/>
        </w:rPr>
        <w:t xml:space="preserve"> </w:t>
      </w:r>
      <w:r>
        <w:t>запись</w:t>
      </w:r>
      <w:r w:rsidRPr="00787DC8">
        <w:rPr>
          <w:lang w:val="en-US"/>
        </w:rPr>
        <w:t xml:space="preserve"> </w:t>
      </w:r>
      <w:r>
        <w:t>пользователя</w:t>
      </w:r>
      <w:r w:rsidRPr="00787DC8">
        <w:rPr>
          <w:lang w:val="en-US"/>
        </w:rPr>
        <w:t>: "+DataModule2-&gt;IBDataSet_AUTORIZATION-&gt;FieldByName("LOGIN")-&gt;AsString+"?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MessageBoxA(Handle,user.c_str(),"</w:t>
      </w:r>
      <w:r>
        <w:t>Админстрация</w:t>
      </w:r>
      <w:r w:rsidRPr="00787DC8">
        <w:rPr>
          <w:lang w:val="en-US"/>
        </w:rPr>
        <w:t>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DataModule2-&gt;IBDataSet_AUTORIZATION-&gt;Delet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BitBtn_Po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Edit1-&gt;Text!="" &amp;&amp; Edit2-&gt;Text.Length()&gt;7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nt *pswrd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pswrd=new int[Edit2-&gt;Text.Length()];//</w:t>
      </w:r>
      <w:r>
        <w:t>массив</w:t>
      </w:r>
      <w:r w:rsidRPr="00787DC8">
        <w:rPr>
          <w:lang w:val="en-US"/>
        </w:rPr>
        <w:t xml:space="preserve"> </w:t>
      </w:r>
      <w:r>
        <w:t>для</w:t>
      </w:r>
      <w:r w:rsidRPr="00787DC8">
        <w:rPr>
          <w:lang w:val="en-US"/>
        </w:rPr>
        <w:t xml:space="preserve"> </w:t>
      </w:r>
      <w:r>
        <w:t>проведения</w:t>
      </w:r>
      <w:r w:rsidRPr="00787DC8">
        <w:rPr>
          <w:lang w:val="en-US"/>
        </w:rPr>
        <w:t xml:space="preserve"> 2-</w:t>
      </w:r>
      <w:r>
        <w:t>го</w:t>
      </w:r>
      <w:r w:rsidRPr="00787DC8">
        <w:rPr>
          <w:lang w:val="en-US"/>
        </w:rPr>
        <w:t xml:space="preserve"> </w:t>
      </w:r>
      <w:r>
        <w:t>и</w:t>
      </w:r>
      <w:r w:rsidRPr="00787DC8">
        <w:rPr>
          <w:lang w:val="en-US"/>
        </w:rPr>
        <w:t xml:space="preserve"> 3-</w:t>
      </w:r>
      <w:r>
        <w:t>его</w:t>
      </w:r>
      <w:r w:rsidRPr="00787DC8">
        <w:rPr>
          <w:lang w:val="en-US"/>
        </w:rPr>
        <w:t xml:space="preserve"> </w:t>
      </w:r>
      <w:r>
        <w:t>этапа</w:t>
      </w:r>
      <w:r w:rsidRPr="00787DC8">
        <w:rPr>
          <w:lang w:val="en-US"/>
        </w:rPr>
        <w:t xml:space="preserve"> </w:t>
      </w:r>
      <w:r>
        <w:t>шифрования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0;i&lt;Edit2-&gt;Text.Length();i++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pswrd[i]=Edit2-&gt;Text[i+1]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0; i&lt;Edit2-&gt;Text.Length(); i++) {                 //</w:t>
      </w:r>
      <w:r>
        <w:t>начало</w:t>
      </w:r>
      <w:r w:rsidRPr="00787DC8">
        <w:rPr>
          <w:lang w:val="en-US"/>
        </w:rPr>
        <w:t xml:space="preserve"> [ 1 - </w:t>
      </w:r>
      <w:r>
        <w:t>этап</w:t>
      </w:r>
      <w:r w:rsidRPr="00787DC8">
        <w:rPr>
          <w:lang w:val="en-US"/>
        </w:rPr>
        <w:t xml:space="preserve"> ]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    </w:t>
      </w:r>
      <w:r>
        <w:t>pswrd[i]=pswrd[i]*5-159; //каждый элемент умножаем на 5 и вычитаем 159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    </w:t>
      </w:r>
      <w:r w:rsidRPr="00787DC8">
        <w:rPr>
          <w:lang w:val="en-US"/>
        </w:rPr>
        <w:t>}//</w:t>
      </w:r>
      <w:r>
        <w:t>конец</w:t>
      </w:r>
      <w:r w:rsidRPr="00787DC8">
        <w:rPr>
          <w:lang w:val="en-US"/>
        </w:rPr>
        <w:t xml:space="preserve"> [ 1 - </w:t>
      </w:r>
      <w:r>
        <w:t>этап</w:t>
      </w:r>
      <w:r w:rsidRPr="00787DC8">
        <w:rPr>
          <w:lang w:val="en-US"/>
        </w:rPr>
        <w:t xml:space="preserve"> ]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String encds="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int i=0; i&lt;Edit2-&gt;Text.Length(); i++)     //</w:t>
      </w:r>
      <w:r>
        <w:t>начало</w:t>
      </w:r>
      <w:r w:rsidRPr="00787DC8">
        <w:rPr>
          <w:lang w:val="en-US"/>
        </w:rPr>
        <w:t xml:space="preserve"> [ 2 - </w:t>
      </w:r>
      <w:r>
        <w:t>этап</w:t>
      </w:r>
      <w:r w:rsidRPr="00787DC8">
        <w:rPr>
          <w:lang w:val="en-US"/>
        </w:rPr>
        <w:t xml:space="preserve"> ]    &amp;&amp;   </w:t>
      </w:r>
      <w:r>
        <w:t>начало</w:t>
      </w:r>
      <w:r w:rsidRPr="00787DC8">
        <w:rPr>
          <w:lang w:val="en-US"/>
        </w:rPr>
        <w:t xml:space="preserve"> [ 3 - </w:t>
      </w:r>
      <w:r>
        <w:t>этап</w:t>
      </w:r>
      <w:r w:rsidRPr="00787DC8">
        <w:rPr>
          <w:lang w:val="en-US"/>
        </w:rPr>
        <w:t xml:space="preserve"> ]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</w:t>
      </w:r>
      <w:r>
        <w:t>{   int fl=pswrd[i]%50;         //конец [ 2 - этап ]    //остаток меньше 50 получен</w:t>
      </w:r>
    </w:p>
    <w:p w:rsidR="00787DC8" w:rsidRDefault="00787DC8" w:rsidP="00787DC8">
      <w:pPr>
        <w:pStyle w:val="af3"/>
      </w:pPr>
      <w:r>
        <w:t xml:space="preserve">            fl+=7;    fl*=3;</w:t>
      </w:r>
    </w:p>
    <w:p w:rsidR="00787DC8" w:rsidRDefault="00787DC8" w:rsidP="00787DC8">
      <w:pPr>
        <w:pStyle w:val="af3"/>
      </w:pPr>
      <w:r>
        <w:t xml:space="preserve">            String ansi=pswrd[i];           //число, полученное с 1-го этапа объединяем с остатком, полученное со 2-го этапа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        </w:t>
      </w:r>
      <w:r w:rsidRPr="00787DC8">
        <w:rPr>
          <w:lang w:val="en-US"/>
        </w:rPr>
        <w:t>ansi+=fl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        pswrd[i]=StrToInt(ansi);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    </w:t>
      </w:r>
      <w:r>
        <w:t>pswrd[i]*=9;  //и умножаем  на 9</w:t>
      </w:r>
    </w:p>
    <w:p w:rsidR="00787DC8" w:rsidRDefault="00787DC8" w:rsidP="00787DC8">
      <w:pPr>
        <w:pStyle w:val="af3"/>
      </w:pPr>
      <w:r>
        <w:t xml:space="preserve">            encds+=pswrd[i];          //объединяем в общую строку для дальнейшей проверки правильного ввода пароли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    </w:t>
      </w:r>
      <w:r w:rsidRPr="00787DC8">
        <w:rPr>
          <w:lang w:val="en-US"/>
        </w:rPr>
        <w:t>}//</w:t>
      </w:r>
      <w:r>
        <w:t>конец</w:t>
      </w:r>
      <w:r w:rsidRPr="00787DC8">
        <w:rPr>
          <w:lang w:val="en-US"/>
        </w:rPr>
        <w:t xml:space="preserve"> [ 3 - </w:t>
      </w:r>
      <w:r>
        <w:t>этап</w:t>
      </w:r>
      <w:r w:rsidRPr="00787DC8">
        <w:rPr>
          <w:lang w:val="en-US"/>
        </w:rPr>
        <w:t xml:space="preserve"> ]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MB_UserInsert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DataModule2-&gt;SelectSql(DataModule2-&gt;IBDataSet_AUTORIZATION, Form3-&gt;ZeroSql[13]+" where ACCESS_LEVEL=1 and LOGIN='"+Edit1-&gt;Text+"'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DataModule2-&gt;IBDataSet_AUTORIZATION-&gt;RecordCount&gt;0){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        </w:t>
      </w:r>
      <w:r>
        <w:t>MessageBoxA(Handle,"Пользователь с таким логином есть в БД!\n Введите новый логин.","Проверка логина",MB_OK|MB_ICONWARNING);</w:t>
      </w:r>
    </w:p>
    <w:p w:rsidR="00787DC8" w:rsidRDefault="00787DC8" w:rsidP="00787DC8">
      <w:pPr>
        <w:pStyle w:val="af3"/>
      </w:pPr>
      <w:r>
        <w:t xml:space="preserve">            }else if(MessageBoxA(Handle,"Добавить новый пользователь?","Добавление пользователя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            </w:t>
      </w:r>
      <w:r w:rsidRPr="00787DC8">
        <w:rPr>
          <w:lang w:val="en-US"/>
        </w:rPr>
        <w:t>DataModule2-&gt;SelectSql(DataModule2-&gt;IBDataSet_AUTORIZATION, Form3-&gt;ZeroSql[13]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Inser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ACCESS_LEVEL")-&gt;AsInteger=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LOGIN")-&gt;AsString=Edit1-&gt;T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PASWORD")-&gt;AsString=encd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Po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Insert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Insert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DataModule2-&gt;SelectSql(DataModule2-&gt;IBDataSet_AUTORIZATION, Form3-&gt;ZeroSql[13]+" where ACCESS_LEVEL=1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lse if(MB_UserEdit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nt xidlp=DataModule2-&gt;IBDataSet_AUTORIZATION-&gt;FieldByName("ID")-&gt;AsIntege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DataModule2-&gt;SelectSql(DataModule2-&gt;IBDataSet_AUTORIZATION,Form3-&gt;ZeroSql[13]+" where ACCESS_LEVEL=1 and ID!="+xidlp+" and LOGIN='"+Edit1-&gt;Text+"'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if(DataModule2-&gt;IBDataSet_AUTORIZATION-&gt;RecordCount&gt;0){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        </w:t>
      </w:r>
      <w:r>
        <w:t>MessageBoxA(Handle,"Пользователь с таким логином есть в БД!\n Введите новый логин.","Проверка логина",MB_OK|MB_ICONWARNING);</w:t>
      </w:r>
    </w:p>
    <w:p w:rsidR="00787DC8" w:rsidRDefault="00787DC8" w:rsidP="00787DC8">
      <w:pPr>
        <w:pStyle w:val="af3"/>
      </w:pPr>
      <w:r>
        <w:t xml:space="preserve">            }else if(MessageBoxA(Handle,"Сохранить изменения?","Редактирование учетной записи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            </w:t>
      </w:r>
      <w:r w:rsidRPr="00787DC8">
        <w:rPr>
          <w:lang w:val="en-US"/>
        </w:rPr>
        <w:t>DataModule2-&gt;SelectSql(DataModule2-&gt;IBDataSet_AUTORIZATION, Form3-&gt;ZeroSql[13]+" where ID="+xidlp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Edi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LOGIN")-&gt;AsString=Edit1-&gt;T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FieldByName("PASWORD")-&gt;AsString=encd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DataModule2-&gt;IBDataSet_AUTORIZATION-&gt;Po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Edit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    MB_UserEdit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encds=""; DataModule2-&gt;SelectSql(DataModule2-&gt;IBDataSet_AUTORIZATION, Form3-&gt;ZeroSql[13]+" where ACCESS_LEVEL=1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 if(Edit1-&gt;Text!="" &amp;&amp; Edit2-&gt;Text.Length()&lt;8){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</w:t>
      </w:r>
      <w:r>
        <w:t>MessageBoxA(Handle,"Пароль должен быть не меньше 8 символов!","Проверка логина и пароли",MB_OK|MB_ICONINFORMATION);//проверка полей логина и пароли на пустоту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</w:t>
      </w:r>
      <w:r w:rsidRPr="00787DC8">
        <w:rPr>
          <w:lang w:val="en-US"/>
        </w:rPr>
        <w:t>}else if(Edit1-&gt;Text=="" &amp;&amp; Edit2-&gt;Text.Length()&gt;7){</w:t>
      </w:r>
    </w:p>
    <w:p w:rsidR="00787DC8" w:rsidRDefault="00787DC8" w:rsidP="00787DC8">
      <w:pPr>
        <w:pStyle w:val="af3"/>
      </w:pPr>
      <w:r w:rsidRPr="00787DC8">
        <w:rPr>
          <w:lang w:val="en-US"/>
        </w:rPr>
        <w:t xml:space="preserve">        </w:t>
      </w:r>
      <w:r>
        <w:t>MessageBoxA(Handle,"Введите логин!","Проверка на пустоту",MB_OK|MB_ICONERROR);//проверка полей логина и пароли на пустоту</w:t>
      </w:r>
    </w:p>
    <w:p w:rsidR="00787DC8" w:rsidRDefault="00787DC8" w:rsidP="00787DC8">
      <w:pPr>
        <w:pStyle w:val="af3"/>
      </w:pPr>
      <w:r>
        <w:t xml:space="preserve">    }else {</w:t>
      </w:r>
    </w:p>
    <w:p w:rsidR="00787DC8" w:rsidRDefault="00787DC8" w:rsidP="00787DC8">
      <w:pPr>
        <w:pStyle w:val="af3"/>
      </w:pPr>
      <w:r>
        <w:lastRenderedPageBreak/>
        <w:t xml:space="preserve">        MessageBoxA(Handle,"Введите логин и пароль!","Проверка на пустоту",MB_OK|MB_ICONERROR);//проверка полей логина и пароли на пустоту</w:t>
      </w:r>
    </w:p>
    <w:p w:rsidR="00787DC8" w:rsidRPr="00787DC8" w:rsidRDefault="00787DC8" w:rsidP="00787DC8">
      <w:pPr>
        <w:pStyle w:val="af3"/>
        <w:rPr>
          <w:lang w:val="en-US"/>
        </w:rPr>
      </w:pPr>
      <w:r>
        <w:t xml:space="preserve">    </w:t>
      </w: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BitBtn_Cancel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MB_UserInsert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MB_UserInsert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MB_UserInsert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MB_UserEdit-&gt;Checked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MB_UserEditClick(Sender);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SB_UserInser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MB_UserInsert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MB_UserInsert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SB_UserEdi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MB_UserEdit-&gt;Checked=tru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MB_UserEditClick(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Edit2KeyPress(TObject *Sender, char &amp;Ke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Key==8 || Key&gt;=32 &amp;&amp; Key&lt;126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Key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Key=0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8::DBGrid1CellClick(TColumn *Column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Edit1-&gt;Text=DataModule2-&gt;IBDataSet_AUTORIZATION-&gt;FieldByName("LOGIN")-&gt;AsString;</w:t>
      </w:r>
    </w:p>
    <w:p w:rsidR="002F3720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E63AD6" w:rsidRPr="00787DC8" w:rsidRDefault="00E63AD6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8.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fndef Unit8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define Unit8H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lasse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Contro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StdCtrl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Form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DBGrid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Grid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Menu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Buttons.hpp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class TForm8 : public TForm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published:</w:t>
      </w:r>
      <w:r w:rsidRPr="00787DC8">
        <w:rPr>
          <w:lang w:val="en-US"/>
        </w:rPr>
        <w:tab/>
        <w:t>// IDE-managed Component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DBGrid *DBGrid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ainMenu *MainMenu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Users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UserInse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TEdit *Edit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Edit *Edit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Label *Label2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BitBtn *BitBtn_Po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BitBtn *BitBtn_Cancel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Fir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Prior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Nex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Las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UserEd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MenuItem *MB_UserDelet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Inser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Edi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TSpeedButton *SB_UserDelet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Close(TObject *Sender, TCloseAction &amp;Actio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UserInser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BitBtn_Po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UserDelete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FormShow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UserFir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UserPrior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UserNex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UserLas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MB_UserEdi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BitBtn_Cancel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UserInser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SB_UserEditClick(TObject *Send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Edit2KeyPress(TObject *Sender, char &amp;Key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void __fastcall DBGrid1CellClick(TColumn *Column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rivate:</w:t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public:</w:t>
      </w:r>
      <w:r w:rsidRPr="00787DC8">
        <w:rPr>
          <w:lang w:val="en-US"/>
        </w:rPr>
        <w:tab/>
      </w:r>
      <w:r w:rsidRPr="00787DC8">
        <w:rPr>
          <w:lang w:val="en-US"/>
        </w:rPr>
        <w:tab/>
        <w:t>// User declarations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__fastcall TForm8(TComponent* Owner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extern PACKAGE TForm8 *Form8;</w:t>
      </w:r>
    </w:p>
    <w:p w:rsidR="002F3720" w:rsidRPr="00F274EE" w:rsidRDefault="00787DC8" w:rsidP="00787DC8">
      <w:pPr>
        <w:pStyle w:val="af3"/>
        <w:rPr>
          <w:lang w:val="en-US"/>
        </w:rPr>
      </w:pPr>
      <w:r w:rsidRPr="00F274EE">
        <w:rPr>
          <w:lang w:val="en-US"/>
        </w:rPr>
        <w:t>#endif</w:t>
      </w:r>
    </w:p>
    <w:p w:rsidR="00E63AD6" w:rsidRPr="00F274EE" w:rsidRDefault="00E63AD6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9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9.cp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&lt;vcl.h&gt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hdrstop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9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2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3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include "Unit10.h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package(smart_init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#pragma resource "*.dfm"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TForm9 *Form9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bool cls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__fastcall TForm9::TForm9(TComponent* 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: TForm(Own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EmpFir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 xml:space="preserve">    DataModule2-&gt;IBDataSet1_SOTRUDNIK-&gt;Fir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EmpPrior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1_SOTRUDNIK-&gt;Prior();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EmpNextClick(TObject *Sender)</w:t>
      </w:r>
    </w:p>
    <w:p w:rsidR="00787DC8" w:rsidRPr="00F274EE" w:rsidRDefault="00787DC8" w:rsidP="00787DC8">
      <w:pPr>
        <w:pStyle w:val="af3"/>
        <w:rPr>
          <w:lang w:val="en-US"/>
        </w:rPr>
      </w:pPr>
      <w:r w:rsidRPr="00F274EE">
        <w:rPr>
          <w:lang w:val="en-US"/>
        </w:rPr>
        <w:t>{</w:t>
      </w:r>
    </w:p>
    <w:p w:rsidR="00787DC8" w:rsidRPr="00F274EE" w:rsidRDefault="00787DC8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DataModule2-&gt;IBDataSet1_SOTRUDNIK-&gt;Nex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EmpLa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1_SOTRUDNIK-&gt;La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Recover_DataS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MessageBoxA(Handle,"</w:t>
      </w:r>
      <w:r>
        <w:t>Подтвердить</w:t>
      </w:r>
      <w:r w:rsidRPr="00787DC8">
        <w:rPr>
          <w:lang w:val="en-US"/>
        </w:rPr>
        <w:t xml:space="preserve"> </w:t>
      </w:r>
      <w:r>
        <w:t>восстановление</w:t>
      </w:r>
      <w:r w:rsidRPr="00787DC8">
        <w:rPr>
          <w:lang w:val="en-US"/>
        </w:rPr>
        <w:t xml:space="preserve"> </w:t>
      </w:r>
      <w:r>
        <w:t>данных</w:t>
      </w:r>
      <w:r w:rsidRPr="00787DC8">
        <w:rPr>
          <w:lang w:val="en-US"/>
        </w:rPr>
        <w:t xml:space="preserve"> </w:t>
      </w:r>
      <w:r>
        <w:t>из</w:t>
      </w:r>
      <w:r w:rsidRPr="00787DC8">
        <w:rPr>
          <w:lang w:val="en-US"/>
        </w:rPr>
        <w:t xml:space="preserve"> </w:t>
      </w:r>
      <w:r>
        <w:t>архива</w:t>
      </w:r>
      <w:r w:rsidRPr="00787DC8">
        <w:rPr>
          <w:lang w:val="en-US"/>
        </w:rPr>
        <w:t>?","</w:t>
      </w:r>
      <w:r>
        <w:t>Восстановление</w:t>
      </w:r>
      <w:r w:rsidRPr="00787DC8">
        <w:rPr>
          <w:lang w:val="en-US"/>
        </w:rPr>
        <w:t xml:space="preserve"> </w:t>
      </w:r>
      <w:r>
        <w:t>данных</w:t>
      </w:r>
      <w:r w:rsidRPr="00787DC8">
        <w:rPr>
          <w:lang w:val="en-US"/>
        </w:rPr>
        <w:t>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ls=true;    Form10-&gt;forwhat=3; Form10-&gt;Caption="</w:t>
      </w:r>
      <w:r>
        <w:t>Восстановление</w:t>
      </w:r>
      <w:r w:rsidRPr="00787DC8">
        <w:rPr>
          <w:lang w:val="en-US"/>
        </w:rPr>
        <w:t xml:space="preserve"> </w:t>
      </w:r>
      <w:r>
        <w:t>данных</w:t>
      </w:r>
      <w:r w:rsidRPr="00787DC8">
        <w:rPr>
          <w:lang w:val="en-US"/>
        </w:rPr>
        <w:t>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m10-&gt;Show();    Clos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FormShow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EmpORPos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Panel1-&gt;Visible=true;    ClientWidth=887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aption="</w:t>
      </w:r>
      <w:r>
        <w:t>Архив</w:t>
      </w:r>
      <w:r w:rsidRPr="00787DC8">
        <w:rPr>
          <w:lang w:val="en-US"/>
        </w:rPr>
        <w:t xml:space="preserve"> - </w:t>
      </w:r>
      <w:r>
        <w:t>Сотрудники</w:t>
      </w:r>
      <w:r w:rsidRPr="00787DC8">
        <w:rPr>
          <w:lang w:val="en-US"/>
        </w:rPr>
        <w:t>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1_SOTRUDNIK, Form3-&gt;ZeroSql[1]+" where S_STATUS=0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omboBox1-&gt;Clear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(DataModule2-&gt;IBDataSet1_SOTRUDNIK-&gt;First(); !DataModule2-&gt;IBDataSet1_SOTRUDNIK-&gt;Eof; DataModule2-&gt;IBDataSet1_SOTRUDNIK-&gt;Next()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{   ComboBox1-&gt;Items-&gt;Add(DataModule2-&gt;IBDataSet1_SOTRUDNIK-&gt;FieldByName("TAB_NOMER")-&gt;AsString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DataModule2-&gt;IBDataSet1_SOTRUDNIK-&gt;Fir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3_POSITIONS, Form3-&gt;ZeroSql[3]+" where P_STATUS=0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Panel2-&gt;Visible=true;    ClientWidth=458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Caption="</w:t>
      </w:r>
      <w:r>
        <w:t>Архив</w:t>
      </w:r>
      <w:r w:rsidRPr="00787DC8">
        <w:rPr>
          <w:lang w:val="en-US"/>
        </w:rPr>
        <w:t xml:space="preserve"> - </w:t>
      </w:r>
      <w:r>
        <w:t>Должности</w:t>
      </w:r>
      <w:r w:rsidRPr="00787DC8">
        <w:rPr>
          <w:lang w:val="en-US"/>
        </w:rPr>
        <w:t>"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FormClose(TObject *Sender, TCloseAction &amp;Action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EmpORPos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Panel1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ls==fals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Form3-&gt;Show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DataModule2-&gt;SelectSql(DataModule2-&gt;IBDataSet1_SOTRUDNIK, Form3-&gt;BeginFiltr[1]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cls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Panel2-&gt;Visible=false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Form3-&gt;Show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lastRenderedPageBreak/>
        <w:t>void __fastcall TForm9::SB_Recover_DataP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MessageBoxA(Handle,"</w:t>
      </w:r>
      <w:r>
        <w:t>Подтвердить</w:t>
      </w:r>
      <w:r w:rsidRPr="00787DC8">
        <w:rPr>
          <w:lang w:val="en-US"/>
        </w:rPr>
        <w:t xml:space="preserve"> </w:t>
      </w:r>
      <w:r>
        <w:t>восстановление</w:t>
      </w:r>
      <w:r w:rsidRPr="00787DC8">
        <w:rPr>
          <w:lang w:val="en-US"/>
        </w:rPr>
        <w:t xml:space="preserve"> </w:t>
      </w:r>
      <w:r>
        <w:t>данных</w:t>
      </w:r>
      <w:r w:rsidRPr="00787DC8">
        <w:rPr>
          <w:lang w:val="en-US"/>
        </w:rPr>
        <w:t xml:space="preserve"> </w:t>
      </w:r>
      <w:r>
        <w:t>из</w:t>
      </w:r>
      <w:r w:rsidRPr="00787DC8">
        <w:rPr>
          <w:lang w:val="en-US"/>
        </w:rPr>
        <w:t xml:space="preserve"> </w:t>
      </w:r>
      <w:r>
        <w:t>архива</w:t>
      </w:r>
      <w:r w:rsidRPr="00787DC8">
        <w:rPr>
          <w:lang w:val="en-US"/>
        </w:rPr>
        <w:t>?","</w:t>
      </w:r>
      <w:r>
        <w:t>Восстановление</w:t>
      </w:r>
      <w:r w:rsidRPr="00787DC8">
        <w:rPr>
          <w:lang w:val="en-US"/>
        </w:rPr>
        <w:t xml:space="preserve"> </w:t>
      </w:r>
      <w:r>
        <w:t>данных</w:t>
      </w:r>
      <w:r w:rsidRPr="00787DC8">
        <w:rPr>
          <w:lang w:val="en-US"/>
        </w:rPr>
        <w:t>",MB_YESNO|MB_ICONQUESTION)==IDYES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Edi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FieldByName("P_STATUS")-&gt;AsInteger=1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Post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Close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IBDataSet3_POSITIONS-&gt;Open(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ComboBox1Select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SelectSql(DataModule2-&gt;IBDataSet1_SOTRUDNIK, Form3-&gt;ZeroSql[1]+" where S_STATUS=0 and TAB_NOMER="+StrToInt(ComboBox1-&gt;Text)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CheckBox1MouseUp(TObject *Sender,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TMouseButton Button, TShiftState Shift, int X, int Y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if(CheckBox1-&gt;Checked==true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if(ComboBox1-&gt;Text!="")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    DataModule2-&gt;SelectSql(DataModule2-&gt;IBDataSet1_SOTRUDNIK, Form3-&gt;ZeroSql[1]+" where S_STATUS=0 and TAB_NOMER="+StrToInt(ComboBox1-&gt;Text)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else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    DataModule2-&gt;SelectSql(DataModule2-&gt;IBDataSet1_SOTRUDNIK, Form3-&gt;ZeroSql[1]+" where S_STATUS=0");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PosFirs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3_POSITIONS-&gt;First();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PosPrior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3_POSITIONS-&gt;Prior();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PosNextClick(TObject *Sender)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{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 xml:space="preserve">    DataModule2-&gt;IBDataSet3_POSITIONS-&gt;Next();    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}</w:t>
      </w:r>
    </w:p>
    <w:p w:rsidR="00787DC8" w:rsidRPr="00787DC8" w:rsidRDefault="00787DC8" w:rsidP="00787DC8">
      <w:pPr>
        <w:pStyle w:val="af3"/>
        <w:rPr>
          <w:lang w:val="en-US"/>
        </w:rPr>
      </w:pPr>
      <w:r w:rsidRPr="00787DC8">
        <w:rPr>
          <w:lang w:val="en-US"/>
        </w:rPr>
        <w:t>void __fastcall TForm9::SB_PosLastClick(TObject *Sender)</w:t>
      </w:r>
    </w:p>
    <w:p w:rsidR="00787DC8" w:rsidRPr="00F274EE" w:rsidRDefault="00787DC8" w:rsidP="00787DC8">
      <w:pPr>
        <w:pStyle w:val="af3"/>
        <w:rPr>
          <w:lang w:val="en-US"/>
        </w:rPr>
      </w:pPr>
      <w:r w:rsidRPr="00F274EE">
        <w:rPr>
          <w:lang w:val="en-US"/>
        </w:rPr>
        <w:t>{</w:t>
      </w:r>
    </w:p>
    <w:p w:rsidR="00787DC8" w:rsidRPr="00F274EE" w:rsidRDefault="00787DC8" w:rsidP="00787DC8">
      <w:pPr>
        <w:pStyle w:val="af3"/>
        <w:rPr>
          <w:lang w:val="en-US"/>
        </w:rPr>
      </w:pPr>
      <w:r w:rsidRPr="00F274EE">
        <w:rPr>
          <w:lang w:val="en-US"/>
        </w:rPr>
        <w:t xml:space="preserve">    DataModule2-&gt;IBDataSet3_POSITIONS-&gt;Last();    </w:t>
      </w:r>
    </w:p>
    <w:p w:rsidR="002F3720" w:rsidRPr="00F274EE" w:rsidRDefault="00787DC8" w:rsidP="00787DC8">
      <w:pPr>
        <w:pStyle w:val="af3"/>
        <w:rPr>
          <w:lang w:val="en-US"/>
        </w:rPr>
      </w:pPr>
      <w:r w:rsidRPr="00F274EE">
        <w:rPr>
          <w:lang w:val="en-US"/>
        </w:rPr>
        <w:t>}</w:t>
      </w:r>
    </w:p>
    <w:p w:rsidR="00E63AD6" w:rsidRPr="00F274EE" w:rsidRDefault="00E63AD6" w:rsidP="00787DC8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9.h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fndef Unit9H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define Unit9H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Classe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Control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StdCtrl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Form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DBGrid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ExtCtrl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Grid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>#include &lt;Button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DBCtrls.hpp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class TForm9 : public TForm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__published:</w:t>
      </w:r>
      <w:r w:rsidRPr="00202CFF">
        <w:rPr>
          <w:lang w:val="en-US"/>
        </w:rPr>
        <w:tab/>
        <w:t>// IDE-managed Components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Panel *Panel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Grid *DBGrid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Label *Label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Label *Label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Label *Label3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Label *Label4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Label *Label5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Label *Label6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Text *DBText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Text *DBText3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Text *DBText4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Text *DBText5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Text *DBText6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Recover_DataS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EmpFirs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EmpPrio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EmpN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EmpLas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Panel *Panel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Grid *DBGrid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PosFirs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PosPrio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PosN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PosLas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SpeedButton *SB_Recover_Data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CheckBox *CheckBox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ComboBox *ComboBox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TDBText *DBText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EmpFirst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EmpPrior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EmpNext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EmpLast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Recover_DataS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FormShow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FormClose(TObject *Sender, TCloseAction &amp;Action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Recover_DataP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ComboBox1Select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CheckBox1MouseUp(TObject *Sender, TMouseButton Button,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TShiftState Shift, int X, int Y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PosFirst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PosPrior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PosNext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void __fastcall SB_PosLastClick(TObject *Send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private:</w:t>
      </w:r>
      <w:r w:rsidRPr="00202CFF">
        <w:rPr>
          <w:lang w:val="en-US"/>
        </w:rPr>
        <w:tab/>
        <w:t>// User declarations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public:</w:t>
      </w:r>
      <w:r w:rsidRPr="00202CFF">
        <w:rPr>
          <w:lang w:val="en-US"/>
        </w:rPr>
        <w:tab/>
      </w:r>
      <w:r w:rsidRPr="00202CFF">
        <w:rPr>
          <w:lang w:val="en-US"/>
        </w:rPr>
        <w:tab/>
        <w:t>// User declarations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__fastcall TForm9(TComponent* Owner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bool EmpORPos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extern PACKAGE TForm9 *Form9;</w:t>
      </w:r>
    </w:p>
    <w:p w:rsidR="002F3720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endif</w:t>
      </w:r>
    </w:p>
    <w:p w:rsidR="00202CFF" w:rsidRPr="00787DC8" w:rsidRDefault="00202CFF" w:rsidP="00202CFF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Form10</w:t>
      </w: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lastRenderedPageBreak/>
        <w:t>Unit10.cpp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&lt;vcl.h&g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pragma hdrstop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"Unit10.h"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"Unit2.h"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"Unit3.h"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include "Unit9.h"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pragma package(smart_init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#pragma resource "*.dfm"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TForm10 *Form1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bool notempty[43], ntrk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int rec=0; String pos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__fastcall TForm10::TForm10(TComponent* Own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: TForm(Own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{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FormCreat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Constraints-&gt;MaxHeight=1038;    Constraints-&gt;MinHeight=21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Constraints-&gt;MaxWidth=920;     Constraints-&gt;MinWidth=92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Height=1038;      Width=92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Panel1-&gt;Left=55;    Panel2-&gt;Left=55;    Panel3-&gt;Left=55;    Panel4-&gt;Left=55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-&gt;Cells[0][0]="Степень родства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-&gt;Cells[1][0]="Фамилия Имя Отчества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-&gt;Cells[2][0]="День рождения"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0][0]="день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1][0]="месяц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2][0]="лет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3][0]="день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4][0]="месяц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5][0]="лет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6][0]="день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7][0]="месяц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ells[8][0]="лет"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Cells[0][0]="Дата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Cells[1][0]="Сведение о работе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Cells[2][0]="Основание"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askEdit1-&gt;Text="+7 (000) 000-00-00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FormClose(TObject *Sender, TCloseAction &amp;Action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forwhat==3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m9-&gt;Show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m3-&gt;Show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askEdit1-&gt;Clear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askEdit1-&gt;Refresh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askEdit1-&gt;Text="+7 (000) 000-00-00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FormShow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Top=0;    ntrk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ComboBox1-&gt;Clear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DataModule2-&gt;SelectSql(DataModule2-&gt;IBDataSet3_POSITIONS, Form3-&gt;BeginFiltr[2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DataModule2-&gt;IBDataSet3_POSITIONS-&gt;First(); !DataModule2-&gt;IBDataSet3_POSITIONS-&gt;Eof; DataModule2-&gt;IBDataSet3_POSITIONS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ComboBox1-&gt;Items-&gt;Add(DataModule2-&gt;IBDataSet3_POSITIONS-&gt;FieldByName("POS_NAME")-&gt;AsString)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</w:t>
      </w:r>
      <w:r w:rsidRPr="00202CFF">
        <w:t xml:space="preserve">}   </w:t>
      </w:r>
    </w:p>
    <w:p w:rsidR="00202CFF" w:rsidRPr="00202CFF" w:rsidRDefault="00202CFF" w:rsidP="00202CFF">
      <w:pPr>
        <w:pStyle w:val="af3"/>
      </w:pPr>
      <w:r w:rsidRPr="00202CFF">
        <w:t xml:space="preserve">   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forwhat</w:t>
      </w:r>
      <w:r w:rsidRPr="00202CFF">
        <w:t>==1){                    //при добавлении данных сотрудни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</w:t>
      </w:r>
      <w:r w:rsidRPr="00202CFF">
        <w:rPr>
          <w:lang w:val="en-US"/>
        </w:rPr>
        <w:t>for(int i=0; i&lt;33 &amp;&amp; i!=13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notempty[i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3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33; i&lt;43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notempty[i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SelectSql(DataModule2-&gt;IBDataSet1_SOTRUDNIK, Form3-&gt;ZeroSql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1_SOTRUDNIK-&gt;La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nt tab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DataModule2-&gt;IBDataSet1_SOTRUDNIK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tab=DataModule2-&gt;IBDataSet1_SOTRUDNIK-&gt;FieldByName("TAB_NOMER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-&gt;Text=IntToStr(tab+1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-&gt;Text="";        Edit3-&gt;Text="";     Edit4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5-&gt;Text="";        DateTimePicker1-&gt;Date=IncYear(Date(),-18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2-&gt;Text="";    Edit6-&gt;Text="";     Edit7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1-&gt;Text="";    Edit9-&gt;Text="";     DateTimePicker2-&gt;Date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0-&gt;Text="";       Edit13-&gt;Text="";    Edit14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1-&gt;Text="";       Edit12-&gt;Text="";    DateTimePicker3-&gt;Date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5-&gt;Text="";       Edit16-&gt;Text="";    Edit17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eTimePicker4-&gt;Date=Date();     StringGrid4-&gt;Cells[0][1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1][1]="";      StringGrid4-&gt;Cells[2][1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3][1]="";      StringGrid4-&gt;Cells[4][1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5][1]="";      StringGrid4-&gt;Cells[6][1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7][1]="";      StringGrid4-&gt;Cells[8][1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3-&gt;Text="";    Edit18-&gt;Text="";                Edit19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4-&gt;Text="";    Edit20-&gt;Text="";                Edit21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2-&gt;Text="";       Edit23-&gt;Text="";                Edit24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5-&gt;Text="";       DateTimePicker6-&gt;Date=Date();   Memo1-&gt;Text=""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1; i&lt;6; i++)          //состав семь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1-&gt;Cells[0][i]="";    StringGrid1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-&gt;Cells[2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; i++)      //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2-&gt;Cells[0][i]="";    StringGrid2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2][i]="";    StringGrid2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4][i]="";    StringGrid2-&gt;Cells[5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6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; i++)          //послевузовское 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3-&gt;Cells[0][i]="";    StringGrid3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3-&gt;Cells[2][i]="";    StringGrid3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3-&gt;Cells[4][i]="";    StringGrid3-&gt;Cells[5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5-&gt;RowCount=8;        //трудовая деятельност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1; i&lt;8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5-&gt;Cells[0][i]="";    StringGrid5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5-&gt;Cells[2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6-&gt;RowCount=5;        //аттестация в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6-&gt;Cells[0][i]="";    StringGrid6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6-&gt;Cells[2][i]="";    StringGrid6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6-&gt;Cells[4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; i++)          //повышение квалификац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7-&gt;Cells[0][i]="";    StringGrid7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2][i]="";    StringGrid7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4][i]="";    StringGrid7-&gt;Cells[5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6][i]="";    StringGrid7-&gt;Cells[7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8-&gt;RowCount=4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4; i++)     //профессиональная переподготов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8-&gt;Cells[0][i]="";    StringGrid8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2][i]="";    StringGrid8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4][i]="";    StringGrid8-&gt;Cells[5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6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9-&gt;RowCount=4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for</w:t>
      </w:r>
      <w:r w:rsidRPr="00202CFF">
        <w:t>(</w:t>
      </w:r>
      <w:r w:rsidRPr="00202CFF">
        <w:rPr>
          <w:lang w:val="en-US"/>
        </w:rPr>
        <w:t>int</w:t>
      </w:r>
      <w:r w:rsidRPr="00202CFF">
        <w:t xml:space="preserve"> </w:t>
      </w:r>
      <w:r w:rsidRPr="00202CFF">
        <w:rPr>
          <w:lang w:val="en-US"/>
        </w:rPr>
        <w:t>i</w:t>
      </w:r>
      <w:r w:rsidRPr="00202CFF">
        <w:t xml:space="preserve">=0; </w:t>
      </w:r>
      <w:r w:rsidRPr="00202CFF">
        <w:rPr>
          <w:lang w:val="en-US"/>
        </w:rPr>
        <w:t>i</w:t>
      </w:r>
      <w:r w:rsidRPr="00202CFF">
        <w:t xml:space="preserve">&lt;4; </w:t>
      </w:r>
      <w:r w:rsidRPr="00202CFF">
        <w:rPr>
          <w:lang w:val="en-US"/>
        </w:rPr>
        <w:t>i</w:t>
      </w:r>
      <w:r w:rsidRPr="00202CFF">
        <w:t>++)     //награды (поощрения), почётные зван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</w:t>
      </w:r>
      <w:r w:rsidRPr="00202CFF">
        <w:rPr>
          <w:lang w:val="en-US"/>
        </w:rPr>
        <w:t>{   StringGrid9-&gt;Cells[0][i]="";    StringGrid9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9-&gt;Cells[2][i]="";    StringGrid9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0-&gt;RowCount=5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; i++)     //отпус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10-&gt;Cells[0][i]="";   StringGrid10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2][i]="";   StringGrid10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4][i]="";   StringGrid10-&gt;Cells[5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6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1-&gt;RowCount=3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3; i++)     //социальные льготы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11-&gt;Cells[0][i]="";   StringGrid11-&gt;Cells[1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1-&gt;Cells[2][i]="";   StringGrid11-&gt;Cells[3][i]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2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3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4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5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6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7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8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9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eTimePicker5-&gt;Date=Date()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lastRenderedPageBreak/>
        <w:t xml:space="preserve">    </w:t>
      </w:r>
      <w:r w:rsidRPr="00202CFF">
        <w:t>}</w:t>
      </w:r>
      <w:r w:rsidRPr="00202CFF">
        <w:rPr>
          <w:lang w:val="en-US"/>
        </w:rPr>
        <w:t>else</w:t>
      </w:r>
      <w:r w:rsidRPr="00202CFF">
        <w:t>{                 //при редактировании данных</w:t>
      </w:r>
    </w:p>
    <w:p w:rsidR="00202CFF" w:rsidRPr="00202CFF" w:rsidRDefault="00202CFF" w:rsidP="00202CFF">
      <w:pPr>
        <w:pStyle w:val="af3"/>
      </w:pPr>
      <w:r w:rsidRPr="00202CFF">
        <w:t xml:space="preserve">       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forwhat</w:t>
      </w:r>
      <w:r w:rsidRPr="00202CFF">
        <w:t>==2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</w:t>
      </w:r>
      <w:r w:rsidRPr="00202CFF">
        <w:rPr>
          <w:lang w:val="en-US"/>
        </w:rPr>
        <w:t>for(int i=0; i&lt;43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{   notempty[i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//DataModule2-&gt;SelectSql(DataModule2-&gt;IBDataSet13_TRUD_DOGOVOR, Form3-&gt;ZeroSql[12]+" where ID_S=:ID and ID_D_STATUS=1"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2-&gt;Text=DataModule2-&gt;IBDataSet13_TRUD_DOGOVOR-&gt;FieldByName("PREDME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3-&gt;Text=DataModule2-&gt;IBDataSet13_TRUD_DOGOVOR-&gt;FieldByName("USL_OPL_T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4-&gt;Text=DataModule2-&gt;IBDataSet13_TRUD_DOGOVOR-&gt;FieldByName("REGIM_W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5-&gt;Text=DataModule2-&gt;IBDataSet13_TRUD_DOGOVOR-&gt;FieldByName("USL_SOCST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6-&gt;Text=DataModule2-&gt;IBDataSet13_TRUD_DOGOVOR-&gt;FieldByName("USL_T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7-&gt;Text=DataModule2-&gt;IBDataSet13_TRUD_DOGOVOR-&gt;FieldByName("DOP_USL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8-&gt;Text=DataModule2-&gt;IBDataSet13_TRUD_DOGOVOR-&gt;FieldByName("ADDRESS_REKV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9-&gt;Text=DataModule2-&gt;IBDataSet13_TRUD_DOGOVOR-&gt;FieldByName("NOTM_ACT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eTimePicker5-&gt;Date=DataModule2-&gt;IBDataSet13_TRUD_DOGOVOR-&gt;FieldByName("D_FINDATE")-&gt;AsDateTime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for(int i=0; i!=23 &amp;&amp; i&lt;26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{   notempty[i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for(int i=33; i&lt;43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{   notempty[i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notempty[23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for(int i=26; i&lt;33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{   notempty[i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2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3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4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5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6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7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8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Memo9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eTimePicker5-&gt;Date=Date()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-&gt;Text=DataModule2-&gt;IBDataSet1_SOTRUDNIK-&gt;FieldByName("TAB_NOMER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-&gt;Text=DataModule2-&gt;IBDataSet1_SOTRUDNIK-&gt;FieldByName("NAME_COMPANY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3-&gt;Text=DataModule2-&gt;IBDataSet1_SOTRUDNIK-&gt;FieldByName("SUR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4-&gt;Text=DataModule2-&gt;IBDataSet1_SOTRUDNIK-&gt;FieldByName("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5-&gt;Text=DataModule2-&gt;IBDataSet1_SOTRUDNIK-&gt;FieldByName("SECOND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DateTimePicker1-&gt;Date=DataModule2-&gt;IBDataSet1_SOTRUDNIK-&gt;FieldByName("DATE_BIRTH")-&gt;AsDateTim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2-&gt;Text=DataModule2-&gt;IBDataSet1_SOTRUDNIK-&gt;FieldByName("POL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6-&gt;Text=DataModule2-&gt;IBDataSet1_SOTRUDNIK-&gt;FieldByName("CITIZENSHIP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7-&gt;Text=DataModule2-&gt;IBDataSet1_SOTRUDNIK-&gt;FieldByName("BIRTH_ADDRES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1-&gt;Text=Form3-&gt;posEmploye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9-&gt;Text=DataModule2-&gt;IBDataSet1_SOTRUDNIK-&gt;FieldByName("SN_PASPOR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eTimePicker2-&gt;Date=DataModule2-&gt;IBDataSet1_SOTRUDNIK-&gt;FieldByName("DATE_ISSUED")-&gt;AsDateTim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0-&gt;Text=DataModule2-&gt;IBDataSet1_SOTRUDNIK-&gt;FieldByName("WHOM_ISSUED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3-&gt;Text=DataModule2-&gt;IBDataSet1_SOTRUDNIK-&gt;FieldByName("IN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4-&gt;Text=DataModule2-&gt;IBDataSet1_SOTRUDNIK-&gt;FieldByName("SNIL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1-&gt;Text=DataModule2-&gt;IBDataSet1_SOTRUDNIK-&gt;FieldByName("ADDRES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2-&gt;Text=DataModule2-&gt;IBDataSet1_SOTRUDNIK-&gt;FieldByName("ADDRESS_FAC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eTimePicker3-&gt;Date=DataModule2-&gt;IBDataSet1_SOTRUDNIK-&gt;FieldByName("DATE_REGIST")-&gt;AsDateTim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askEdit1-&gt;Text=DataModule2-&gt;IBDataSet1_SOTRUDNIK-&gt;FieldByName("KONTAKT_NOME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5-&gt;Text=DataModule2-&gt;IBDataSet1_SOTRUDNIK-&gt;FieldByName("SOSTVBRAK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6-&gt;Text=DataModule2-&gt;IBDataSet1_SOTRUDNIK-&gt;FieldByName("KNLG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7-&gt;Text=DataModule2-&gt;IBDataSet1_SOTRUDNIK-&gt;FieldByName("KNLG_LEVEL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eTimePicker4-&gt;Date=DataModule2-&gt;IBDataSet1_SOTRUDNIK-&gt;FieldByName("STAG_RABOTI")-&gt;AsDateTim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0][1]=DataModule2-&gt;IBDataSet1_SOTRUDNIK-&gt;FieldByName("STGEN_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1][1]=DataModule2-&gt;IBDataSet1_SOTRUDNIK-&gt;FieldByName("STGEN_M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2][1]=DataModule2-&gt;IBDataSet1_SOTRUDNIK-&gt;FieldByName("STGEN_Y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3][1]=DataModule2-&gt;IBDataSet1_SOTRUDNIK-&gt;FieldByName("STNEPR_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4][1]=DataModule2-&gt;IBDataSet1_SOTRUDNIK-&gt;FieldByName("STNEPR_M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5][1]=DataModule2-&gt;IBDataSet1_SOTRUDNIK-&gt;FieldByName("STNEPR_Y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6][1]=DataModule2-&gt;IBDataSet1_SOTRUDNIK-&gt;FieldByName("STNADBV_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7][1]=DataModule2-&gt;IBDataSet1_SOTRUDNIK-&gt;FieldByName("STNADBV_M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4-&gt;Cells[8][1]=DataModule2-&gt;IBDataSet1_SOTRUDNIK-&gt;FieldByName("STNADBV_Y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3-&gt;Text=DataModule2-&gt;IBDataSet1_SOTRUDNIK-&gt;FieldByName("CAT_ZAPASA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8-&gt;Text=DataModule2-&gt;IBDataSet1_SOTRUDNIK-&gt;FieldByName("ZVANIY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19-&gt;Text=DataModule2-&gt;IBDataSet1_SOTRUDNIK-&gt;FieldByName("PROFIL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4-&gt;Text=DataModule2-&gt;IBDataSet1_SOTRUDNIK-&gt;FieldByName("KAT_GOD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0-&gt;Text=DataModule2-&gt;IBDataSet1_SOTRUDNIK-&gt;FieldByName("ID_VU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Edit21-&gt;Text=DataModule2-&gt;IBDataSet1_SOTRUDNIK-&gt;FieldByName("MLTR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2-&gt;Text=DataModule2-&gt;IBDataSet1_SOTRUDNIK-&gt;FieldByName("SOS_NA_UCHE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3-&gt;Text=DataModule2-&gt;IBDataSet1_SOTRUDNIK-&gt;FieldByName("SNYATS_UCHETA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4-&gt;Text=DataModule2-&gt;IBDataSet1_SOTRUDNIK-&gt;FieldByName("FIO_EMP_DP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25-&gt;Text=DataModule2-&gt;IBDataSet1_SOTRUDNIK-&gt;FieldByName("EMP_DP_PO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eTimePicker6-&gt;Date=DataModule2-&gt;IBDataSet1_SOTRUDNIK-&gt;FieldByName("DATE_UCHET")-&gt;AsDateTim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emo1-&gt;Text=DataModule2-&gt;IBDataSet1_SOTRUDNIK-&gt;FieldByName("DOP_SVEDENIYA")-&gt;AsString;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5_FAMILY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1; i&lt;5 &amp;&amp; !DataModule2-&gt;IBDataSet5_FAMILY-&gt;Eof; i++)                //состав семь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1-&gt;Cells[0][i]=DataModule2-&gt;IBDataSet5_FAMILY-&gt;FieldByName("STEPEN_ROD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-&gt;Cells[1][i]=DataModule2-&gt;IBDataSet5_FAMILY-&gt;FieldByName("FIO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-&gt;Cells[2][i]=DataModule2-&gt;IBDataSet5_FAMILY-&gt;FieldByName("DATE_BIRTH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5_FAMILY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2_EDUCATION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 &amp;&amp; !DataModule2-&gt;IBDataSet2_EDUCATION-&gt;Eof; i++)                     //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2-&gt;Cells[0][i]=DataModule2-&gt;IBDataSet2_EDUCATION-&gt;FieldByName("E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1][i]=DataModule2-&gt;IBDataSet2_EDUCATION-&gt;FieldByName("T_DOC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2][i]=DataModule2-&gt;IBDataSet2_EDUCATION-&gt;FieldByName("E_S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3][i]=DataModule2-&gt;IBDataSet2_EDUCATION-&gt;FieldByName("D_ISSD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4][i]=DataModule2-&gt;IBDataSet2_EDUCATION-&gt;FieldByName("QUALIF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5][i]=DataModule2-&gt;IBDataSet2_EDUCATION-&gt;FieldByName("SPEC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2-&gt;Cells[6][i]=DataModule2-&gt;IBDataSet2_EDUCATION-&gt;FieldByName("T_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2_EDUCATION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4_AFTER_EDUCATION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 &amp;&amp; !DataModule2-&gt;IBDataSet4_AFTER_EDUCATION-&gt;Eof; i++)                           //послевузовское 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3-&gt;Cells[0][i]=DataModule2-&gt;IBDataSet4_AFTER_EDUCATION-&gt;FieldByName("E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3-&gt;Cells[1][i]=DataModule2-&gt;IBDataSet4_AFTER_EDUCATION-&gt;FieldByName("T_DOC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3-&gt;Cells[2][i]=DataModule2-&gt;IBDataSet4_AFTER_EDUCATION-&gt;FieldByName("E_S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3-&gt;Cells[3][i]=DataModule2-&gt;IBDataSet4_AFTER_EDUCATION-&gt;FieldByName("D_ISSD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StringGrid3-&gt;Cells[4][i]=DataModule2-&gt;IBDataSet4_AFTER_EDUCATION-&gt;FieldByName("T_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3-&gt;Cells[5][i]=DataModule2-&gt;IBDataSet4_AFTER_EDUCATION-&gt;FieldByName("SPEC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4_AFTER_EDUCATION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5-&gt;RowCount=DataModule2-&gt;IBDataSet6_TRUD_KNIGKA-&gt;RecordCount+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5-&gt;FixedRows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6_TRUD_KNIGKA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1; i&lt;StringGrid5-&gt;RowCount; i++)     //трудовая деятельност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5-&gt;Cells[0][i]=DataModule2-&gt;IBDataSet6_TRUD_KNIGKA-&gt;FieldByName("TR_DAT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5-&gt;Cells[1][i]=DataModule2-&gt;IBDataSet6_TRUD_KNIGKA-&gt;FieldByName("OSNOVANIY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5-&gt;Cells[2][i]=DataModule2-&gt;IBDataSet6_TRUD_KNIGKA-&gt;FieldByName("ORDERBY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6_TRUD_KNIGKA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6-&gt;RowCount=DataModule2-&gt;IBDataSet7_ATTESTATION-&gt;RecordCoun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7_ATTESTATION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StringGrid6-&gt;RowCount &amp;&amp; !DataModule2-&gt;IBDataSet7_ATTESTATION-&gt;Eof; i++)     //аттестация в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6-&gt;Cells[0][i]=DataModule2-&gt;IBDataSet7_ATTESTATION-&gt;FieldByName("DATEATTESTA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6-&gt;Cells[1][i]=DataModule2-&gt;IBDataSet7_ATTESTATION-&gt;FieldByName("RESH_KOMISSII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6-&gt;Cells[2][i]=DataModule2-&gt;IBDataSet7_ATTESTATION-&gt;FieldByName("PROTOCOL_NOME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6-&gt;Cells[3][i]=DataModule2-&gt;IBDataSet7_ATTESTATION-&gt;FieldByName("PROTOCOL_DAT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6-&gt;Cells[4][i]=DataModule2-&gt;IBDataSet7_ATTESTATION-&gt;FieldByName("OSNPVANIY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7_ATTESTATION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8_POV_QUALIFICATION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5 &amp;&amp; !DataModule2-&gt;IBDataSet8_POV_QUALIFICATION-&gt;Eof; i++)     //повышение квалификац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7-&gt;Cells[0][i]=DataModule2-&gt;IBDataSet8_POV_QUALIFICATION-&gt;FieldByName("Q_BEG_S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1][i]=DataModule2-&gt;IBDataSet8_POV_QUALIFICATION-&gt;FieldByName("Q_FIN_ST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2][i]=DataModule2-&gt;IBDataSet8_POV_QUALIFICATION-&gt;FieldByName("Q_VID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3][i]=DataModule2-&gt;IBDataSet8_POV_QUALIFICATION-&gt;FieldByName("NAME_ST_AD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4][i]=DataModule2-&gt;IBDataSet8_POV_QUALIFICATION-&gt;FieldByName("DOC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5][i]=DataModule2-&gt;IBDataSet8_POV_QUALIFICATION-&gt;FieldByName("DOC_S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6][i]=DataModule2-&gt;IBDataSet8_POV_QUALIFICATION-&gt;FieldByName("DOC_DAT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7-&gt;Cells[7][i]=DataModule2-&gt;IBDataSet8_POV_QUALIFICATION-&gt;FieldByName("Q_OSNV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8_POV_QUALIFICATION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8-&gt;RowCount=DataModule2-&gt;IBDataSet9_PROF_PEREPODGOTOVKA-&gt;RecordCoun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9_PROF_PEREPODGOTOVKA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StringGrid8-&gt;RowCount &amp;&amp; !DataModule2-&gt;IBDataSet9_PROF_PEREPODGOTOVKA-&gt;Eof; i++)     //профессиональная переподготов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8-&gt;Cells[0][i]=DataModule2-&gt;IBDataSet9_PROF_PEREPODGOTOVKA-&gt;FieldByName("PRO_DBEG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1][i]=DataModule2-&gt;IBDataSet9_PROF_PEREPODGOTOVKA-&gt;FieldByName("PRO_DFI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2][i]=DataModule2-&gt;IBDataSet9_PROF_PEREPODGOTOVKA-&gt;FieldByName("SPECIAL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3][i]=DataModule2-&gt;IBDataSet9_PROF_PEREPODGOTOVKA-&gt;FieldByName("PRO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4][i]=DataModule2-&gt;IBDataSet9_PROF_PEREPODGOTOVKA-&gt;FieldByName("PRO_S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5][i]=DataModule2-&gt;IBDataSet9_PROF_PEREPODGOTOVKA-&gt;FieldByName("PRO_DAT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8-&gt;Cells[6][i]=DataModule2-&gt;IBDataSet9_PROF_PEREPODGOTOVKA-&gt;FieldByName("PRO_OSNV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9_PROF_PEREPODGOTOVKA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9-&gt;RowCount=DataModule2-&gt;IBDataSet10_NAGRADI-&gt;RecordCoun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10_NAGRADI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StringGrid9-&gt;RowCount &amp;&amp; !DataModule2-&gt;IBDataSet10_NAGRADI-&gt;Eof; i++)     //награды (поощрения), почётные зван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9-&gt;Cells[0][i]=DataModule2-&gt;IBDataSet10_NAGRADI-&gt;FieldByName("NAG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9-&gt;Cells[1][i]=DataModule2-&gt;IBDataSet10_NAGRADI-&gt;FieldByName("NAG_D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9-&gt;Cells[2][i]=DataModule2-&gt;IBDataSet10_NAGRADI-&gt;FieldByName("NAG_DDAT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9-&gt;Cells[3][i]=DataModule2-&gt;IBDataSet10_NAGRADI-&gt;FieldByName("NAG_DOC_SN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10_NAGRADI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0-&gt;RowCount=DataModule2-&gt;IBDataSet11_OTPUSK-&gt;RecordCoun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11_OTPUSK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StringGrid10-&gt;RowCount &amp;&amp; !DataModule2-&gt;IBDataSet11_OTPUSK-&gt;Eof; i++)     //отпус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10-&gt;Cells[0][i]=DataModule2-&gt;IBDataSet11_OTPUSK-&gt;FieldByName("OTP_VID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1][i]=DataModule2-&gt;IBDataSet11_OTPUSK-&gt;FieldByName("WORK_DATEB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2][i]=DataModule2-&gt;IBDataSet11_OTPUSK-&gt;FieldByName("WORK_DATEF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3][i]=DataModule2-&gt;IBDataSet11_OTPUSK-&gt;FieldByName("OTP_DAYS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4][i]=DataModule2-&gt;IBDataSet11_OTPUSK-&gt;FieldByName("OTP_DATEB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5][i]=DataModule2-&gt;IBDataSet11_OTPUSK-&gt;FieldByName("OTP_DATEF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0-&gt;Cells[6][i]=DataModule2-&gt;IBDataSet11_OTPUSK-&gt;FieldByName("OTP_OSNOVA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11_OTPUSK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1-&gt;RowCount=DataModule2-&gt;IBDataSet12_SOC_LGOTI-&gt;RecordCoun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IBDataSet12_SOC_LGOTI-&gt;Fir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0; i&lt;StringGrid11-&gt;RowCount &amp;&amp; !DataModule2-&gt;IBDataSet12_SOC_LGOTI-&gt;Eof; i++)     //социальные льготы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StringGrid11-&gt;Cells[0][i]=DataModule2-&gt;IBDataSet12_SOC_LGOTI-&gt;FieldByName("L_NAM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1-&gt;Cells[1][i]=DataModule2-&gt;IBDataSet12_SOC_LGOTI-&gt;FieldByName("L_DOC_NOMER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1-&gt;Cells[2][i]=DataModule2-&gt;IBDataSet12_SOC_LGOTI-&gt;FieldByName("L_DOC_DATE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tringGrid11-&gt;Cells[3][i]=DataModule2-&gt;IBDataSet12_SOC_LGOTI-&gt;FieldByName("L_OSNOVA")-&gt;AsString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12_SOC_LGOTI-&gt;Nex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Label100-&gt;Caption=Edit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Label7-&gt;Caption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3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==8 || Key&gt;='0' &amp;&amp; Key&lt;='9'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Ke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Edit13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notempty[8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Edit1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notempty[8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4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==8 || Key=='-' || Key==' ' || (Key&gt;='0' &amp;&amp; Key&lt;='9')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Ke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Edit14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notempty[9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Edit14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notempty[9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ComboBox3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&gt;='1' &amp;&amp; Key&lt;='3'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har c=Key;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3-&gt;Text=c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4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 if(Key==8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Ke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notempty[24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ComboBox3Select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ComboBox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24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ComboBox4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&gt;='А' &amp;&amp; Key&lt;='Д'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har c=Key;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4-&gt;Text=c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4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5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 if(Key==8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Ke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5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ComboBox4Select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ComboBox4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25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1Click(TObject *Sender)//труд. книжка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2Click(TObject *Sender)//труд. книжка -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5-&gt;RowCount&gt;2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5-&gt;RowCount--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3Click(TObject *Sender)//аттестация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6-&gt;RowCount++;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4Click(TObject *Sender)//аттестация -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6-&gt;Row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6-&gt;RowCount--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5Click(TObject *Sender)//проф. переподготовка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8-&gt;RowCount&lt;1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8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6Click(TObject *Sender)//проф. переподготовка -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if(StringGrid8-&gt;Row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8-&gt;RowCount--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7Click(TObject *Sender)//награды (поощрения)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9-&gt;RowCount&lt;15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9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8Click(TObject *Sender)//награды (поощрения)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9-&gt;Row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9-&gt;RowCount--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9Click(TObject *Sender)//отпуски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10-&gt;RowCount&lt;15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0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10Click(TObject *Sender)//отпуски -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10-&gt;Row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0-&gt;RowCount--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11Click(TObject *Sender)//социальные льготы +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11-&gt;RowCount&lt;1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1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peedButton12Click(TObject *Sender)//социальные льготы -1 запис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StringGrid11-&gt;Row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StringGrid11-&gt;RowCount--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B_LeftClick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Panel2-&gt;Visible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1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2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 if(Panel3-&gt;Visible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2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3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3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4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B_RightClick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Panel1-&gt;Visible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2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Panel1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 if(Panel2-&gt;Visible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3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2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4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Panel3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          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B_Save1Click(TObject *Sender)//событие на кнопке "Сохранить"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bool ok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 koling="wgbe 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43; i++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notempty[i]==fals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ok=false;          //koling+="  "; koling+=IntToStr(i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switch(i)                               //пустое поле!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{case 0: Edit1-&gt;Color=clSilver; break;       //организац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: Edit3-&gt;Color=clSilver; break;       //фамил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: Edit4-&gt;Color=clSilver; break;       //им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3: Edit5-&gt;Color=clSilver; break;       //отчество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4: Edit6-&gt;Color=clSilver; break;       //гражданство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5: Edit7-&gt;Color=clSilver; break;       //место рожден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6: Edit9-&gt;Color=clSilver; break;       //номер паспорт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7: Edit10-&gt;Color=clSilver;break;       //паспорт выдан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8: Edit13-&gt;Color=clSilver;break;       //инн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9: Edit14-&gt;Color=clSilver;break;       //снилс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0: Edit11-&gt;Color=clSilver;break;      //адрес постоянный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1: Edit12-&gt;Color=clSilver;break;      //адрес по месту жительсвту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2: Edit15-&gt;Color=clSilver;break;      //состояние в брак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3: if(Edit16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Edit16-&gt;Color=clSilver;        //Знание иностранного языка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          </w:t>
      </w:r>
      <w:r w:rsidRPr="00202CFF">
        <w:t>}</w:t>
      </w:r>
      <w:r w:rsidRPr="00202CFF">
        <w:rPr>
          <w:lang w:val="en-US"/>
        </w:rPr>
        <w:t>else</w:t>
      </w:r>
      <w:r w:rsidRPr="00202CFF">
        <w:t>{</w:t>
      </w:r>
    </w:p>
    <w:p w:rsidR="00202CFF" w:rsidRPr="00202CFF" w:rsidRDefault="00202CFF" w:rsidP="00202CFF">
      <w:pPr>
        <w:pStyle w:val="af3"/>
      </w:pPr>
      <w:r w:rsidRPr="00202CFF">
        <w:t xml:space="preserve">                          </w:t>
      </w:r>
      <w:r w:rsidRPr="00202CFF">
        <w:rPr>
          <w:lang w:val="en-US"/>
        </w:rPr>
        <w:t>Edit</w:t>
      </w:r>
      <w:r w:rsidRPr="00202CFF">
        <w:t>17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        //Степень знания иностранного язы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      </w:t>
      </w:r>
      <w:r w:rsidRPr="00202CFF">
        <w:rPr>
          <w:lang w:val="en-US"/>
        </w:rPr>
        <w:t>}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4: Edit18-&gt;Color=clSilver;break;      //воинское з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5: Edit19-&gt;Color=clSilver;break;      //Состав(профиль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6: Edit20-&gt;Color=clSilver;break;      //полное кодовое обозначение ВУС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7: Edit21-&gt;Color=clSilver;break;      //наименование военного коммиссариата по месту жительству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8: Edit22-&gt;Color=clSilver;break;      //состоит на учёт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19: Edit23-&gt;Color=clSilver;break;      //отметка о снятии с  военного учёт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0: Edit24-&gt;Color=clSilver;break;      //работник кадровой службы(фио)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 case</w:t>
      </w:r>
      <w:r w:rsidRPr="00202CFF">
        <w:t xml:space="preserve"> 21: </w:t>
      </w:r>
      <w:r w:rsidRPr="00202CFF">
        <w:rPr>
          <w:lang w:val="en-US"/>
        </w:rPr>
        <w:t>Edit</w:t>
      </w:r>
      <w:r w:rsidRPr="00202CFF">
        <w:t>25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     //работник кадровой службы(должность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</w:t>
      </w:r>
      <w:r w:rsidRPr="00202CFF">
        <w:rPr>
          <w:lang w:val="en-US"/>
        </w:rPr>
        <w:t>case 22: ComboBox2-&gt;Color=clSilver;break;   //пол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3: ComboBox1-&gt;Color=clSilver;break;   //должност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4: ComboBox3-&gt;Color=clSilver;break;   //категория запас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5: ComboBox4-&gt;Color=clSilver;break;   //категория годност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6: Memo2-&gt;Color=clSilver;break;       //предмет договор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27: Memo3-&gt;Color=clSilver;break;       //условия оплаты труда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 case</w:t>
      </w:r>
      <w:r w:rsidRPr="00202CFF">
        <w:t xml:space="preserve"> 28: </w:t>
      </w:r>
      <w:r w:rsidRPr="00202CFF">
        <w:rPr>
          <w:lang w:val="en-US"/>
        </w:rPr>
        <w:t>Memo</w:t>
      </w:r>
      <w:r w:rsidRPr="00202CFF">
        <w:t>4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      //режим рабочего времени и времени отдыха</w:t>
      </w:r>
    </w:p>
    <w:p w:rsidR="00202CFF" w:rsidRPr="00202CFF" w:rsidRDefault="00202CFF" w:rsidP="00202CFF">
      <w:pPr>
        <w:pStyle w:val="af3"/>
      </w:pPr>
      <w:r w:rsidRPr="00202CFF">
        <w:t xml:space="preserve">             </w:t>
      </w:r>
      <w:r w:rsidRPr="00202CFF">
        <w:rPr>
          <w:lang w:val="en-US"/>
        </w:rPr>
        <w:t>case</w:t>
      </w:r>
      <w:r w:rsidRPr="00202CFF">
        <w:t xml:space="preserve"> 29: </w:t>
      </w:r>
      <w:r w:rsidRPr="00202CFF">
        <w:rPr>
          <w:lang w:val="en-US"/>
        </w:rPr>
        <w:t>Memo</w:t>
      </w:r>
      <w:r w:rsidRPr="00202CFF">
        <w:t>5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      //условия об обязательном социальном страховании работника</w:t>
      </w:r>
    </w:p>
    <w:p w:rsidR="00202CFF" w:rsidRPr="00202CFF" w:rsidRDefault="00202CFF" w:rsidP="00202CFF">
      <w:pPr>
        <w:pStyle w:val="af3"/>
      </w:pPr>
      <w:r w:rsidRPr="00202CFF">
        <w:t xml:space="preserve">             </w:t>
      </w:r>
      <w:r w:rsidRPr="00202CFF">
        <w:rPr>
          <w:lang w:val="en-US"/>
        </w:rPr>
        <w:t>case</w:t>
      </w:r>
      <w:r w:rsidRPr="00202CFF">
        <w:t xml:space="preserve"> 30: </w:t>
      </w:r>
      <w:r w:rsidRPr="00202CFF">
        <w:rPr>
          <w:lang w:val="en-US"/>
        </w:rPr>
        <w:t>Memo</w:t>
      </w:r>
      <w:r w:rsidRPr="00202CFF">
        <w:t>6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      //гарантии и конпесации за работу с вредными и (или) опасными условиями труда. Условия труда на рабочем месте</w:t>
      </w:r>
    </w:p>
    <w:p w:rsidR="00202CFF" w:rsidRPr="00202CFF" w:rsidRDefault="00202CFF" w:rsidP="00202CFF">
      <w:pPr>
        <w:pStyle w:val="af3"/>
      </w:pPr>
      <w:r w:rsidRPr="00202CFF">
        <w:t xml:space="preserve">             </w:t>
      </w:r>
      <w:r w:rsidRPr="00202CFF">
        <w:rPr>
          <w:lang w:val="en-US"/>
        </w:rPr>
        <w:t>case</w:t>
      </w:r>
      <w:r w:rsidRPr="00202CFF">
        <w:t xml:space="preserve"> 31: </w:t>
      </w:r>
      <w:r w:rsidRPr="00202CFF">
        <w:rPr>
          <w:lang w:val="en-US"/>
        </w:rPr>
        <w:t>Memo</w:t>
      </w:r>
      <w:r w:rsidRPr="00202CFF">
        <w:t>8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      //адреса и реквизиты сторон</w:t>
      </w:r>
    </w:p>
    <w:p w:rsidR="00202CFF" w:rsidRPr="00202CFF" w:rsidRDefault="00202CFF" w:rsidP="00202CFF">
      <w:pPr>
        <w:pStyle w:val="af3"/>
      </w:pPr>
      <w:r w:rsidRPr="00202CFF">
        <w:t xml:space="preserve">             </w:t>
      </w:r>
      <w:r w:rsidRPr="00202CFF">
        <w:rPr>
          <w:lang w:val="en-US"/>
        </w:rPr>
        <w:t>case</w:t>
      </w:r>
      <w:r w:rsidRPr="00202CFF">
        <w:t xml:space="preserve"> 32: </w:t>
      </w:r>
      <w:r w:rsidRPr="00202CFF">
        <w:rPr>
          <w:lang w:val="en-US"/>
        </w:rPr>
        <w:t>Memo</w:t>
      </w:r>
      <w:r w:rsidRPr="00202CFF">
        <w:t>9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      //локальные нормативные акты</w:t>
      </w:r>
    </w:p>
    <w:p w:rsidR="00202CFF" w:rsidRPr="00202CFF" w:rsidRDefault="00202CFF" w:rsidP="00202CFF">
      <w:pPr>
        <w:pStyle w:val="af3"/>
      </w:pPr>
      <w:r w:rsidRPr="00202CFF">
        <w:lastRenderedPageBreak/>
        <w:t xml:space="preserve">             </w:t>
      </w:r>
      <w:r w:rsidRPr="00202CFF">
        <w:rPr>
          <w:lang w:val="en-US"/>
        </w:rPr>
        <w:t>case</w:t>
      </w:r>
      <w:r w:rsidRPr="00202CFF">
        <w:t xml:space="preserve"> 33: </w:t>
      </w:r>
      <w:r w:rsidRPr="00202CFF">
        <w:rPr>
          <w:lang w:val="en-US"/>
        </w:rPr>
        <w:t>StringGrid</w:t>
      </w:r>
      <w:r w:rsidRPr="00202CFF">
        <w:t>1-&gt;</w:t>
      </w:r>
      <w:r w:rsidRPr="00202CFF">
        <w:rPr>
          <w:lang w:val="en-US"/>
        </w:rPr>
        <w:t>Color</w:t>
      </w:r>
      <w:r w:rsidRPr="00202CFF">
        <w:t>=</w:t>
      </w:r>
      <w:r w:rsidRPr="00202CFF">
        <w:rPr>
          <w:lang w:val="en-US"/>
        </w:rPr>
        <w:t>clSilver</w:t>
      </w:r>
      <w:r w:rsidRPr="00202CFF">
        <w:t>;</w:t>
      </w:r>
      <w:r w:rsidRPr="00202CFF">
        <w:rPr>
          <w:lang w:val="en-US"/>
        </w:rPr>
        <w:t>break</w:t>
      </w:r>
      <w:r w:rsidRPr="00202CFF">
        <w:t>; //состав семьи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</w:t>
      </w:r>
      <w:r w:rsidRPr="00202CFF">
        <w:rPr>
          <w:lang w:val="en-US"/>
        </w:rPr>
        <w:t>case 34: StringGrid2-&gt;Color=clSilver;break; //образование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35: StringGrid3-&gt;Color=clSilver;break; //послевузовское образование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36: StringGrid5-&gt;Color=clSilver;break; //трудовая деятельность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37: StringGrid6-&gt;Color=clSilver;break; //аттестация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38: StringGrid7-&gt;Color=clSilver;break; //повышение квалификации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39: StringGrid8-&gt;Color=clSilver;break; //профессиональная переподготовка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40: StringGrid9-&gt;Color=clSilver;break; //награды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41: StringGrid10-&gt;Color=clSilver;break;//отпуска[таблица]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case 42: StringGrid11-&gt;Color=clSilver;break;//социальные льготы[таблица]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</w:t>
      </w:r>
      <w:r w:rsidRPr="00202CFF">
        <w:t>}</w:t>
      </w:r>
    </w:p>
    <w:p w:rsidR="00202CFF" w:rsidRPr="00202CFF" w:rsidRDefault="00202CFF" w:rsidP="00202CFF">
      <w:pPr>
        <w:pStyle w:val="af3"/>
      </w:pPr>
      <w:r w:rsidRPr="00202CFF">
        <w:t xml:space="preserve">        }</w:t>
      </w:r>
    </w:p>
    <w:p w:rsidR="00202CFF" w:rsidRPr="00202CFF" w:rsidRDefault="00202CFF" w:rsidP="00202CFF">
      <w:pPr>
        <w:pStyle w:val="af3"/>
      </w:pPr>
      <w:r w:rsidRPr="00202CFF">
        <w:t xml:space="preserve">    }</w:t>
      </w:r>
    </w:p>
    <w:p w:rsidR="00202CFF" w:rsidRPr="00202CFF" w:rsidRDefault="00202CFF" w:rsidP="00202CFF">
      <w:pPr>
        <w:pStyle w:val="af3"/>
      </w:pPr>
      <w:r w:rsidRPr="00202CFF">
        <w:t xml:space="preserve">    //</w:t>
      </w:r>
      <w:r w:rsidRPr="00202CFF">
        <w:rPr>
          <w:lang w:val="en-US"/>
        </w:rPr>
        <w:t>ShowMessage</w:t>
      </w:r>
      <w:r w:rsidRPr="00202CFF">
        <w:t>(</w:t>
      </w:r>
      <w:r w:rsidRPr="00202CFF">
        <w:rPr>
          <w:lang w:val="en-US"/>
        </w:rPr>
        <w:t>koling</w:t>
      </w:r>
      <w:r w:rsidRPr="00202CFF">
        <w:t>);/*</w:t>
      </w:r>
    </w:p>
    <w:p w:rsidR="00202CFF" w:rsidRPr="00202CFF" w:rsidRDefault="00202CFF" w:rsidP="00202CFF">
      <w:pPr>
        <w:pStyle w:val="af3"/>
      </w:pPr>
      <w:r w:rsidRPr="00202CFF">
        <w:t xml:space="preserve">   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ok</w:t>
      </w:r>
      <w:r w:rsidRPr="00202CFF">
        <w:t>==</w:t>
      </w:r>
      <w:r w:rsidRPr="00202CFF">
        <w:rPr>
          <w:lang w:val="en-US"/>
        </w:rPr>
        <w:t>true</w:t>
      </w:r>
      <w:r w:rsidRPr="00202CFF">
        <w:t>){ //если все необходимые поля заполнены, то сохранить.</w:t>
      </w:r>
    </w:p>
    <w:p w:rsidR="00202CFF" w:rsidRPr="00202CFF" w:rsidRDefault="00202CFF" w:rsidP="00202CFF">
      <w:pPr>
        <w:pStyle w:val="af3"/>
      </w:pPr>
      <w:r w:rsidRPr="00202CFF">
        <w:t xml:space="preserve">       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MessageBoxA</w:t>
      </w:r>
      <w:r w:rsidRPr="00202CFF">
        <w:t>(</w:t>
      </w:r>
      <w:r w:rsidRPr="00202CFF">
        <w:rPr>
          <w:lang w:val="en-US"/>
        </w:rPr>
        <w:t>Handle</w:t>
      </w:r>
      <w:r w:rsidRPr="00202CFF">
        <w:t xml:space="preserve">, "Сохранить данные о сотруднике?", "Сохранение", 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YESNO</w:t>
      </w:r>
      <w:r w:rsidRPr="00202CFF">
        <w:t>|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ICONQUESTION</w:t>
      </w:r>
      <w:r w:rsidRPr="00202CFF">
        <w:t>)==</w:t>
      </w:r>
      <w:r w:rsidRPr="00202CFF">
        <w:rPr>
          <w:lang w:val="en-US"/>
        </w:rPr>
        <w:t>IDYES</w:t>
      </w:r>
      <w:r w:rsidRPr="00202CFF">
        <w:t>){</w:t>
      </w:r>
    </w:p>
    <w:p w:rsidR="00202CFF" w:rsidRPr="00202CFF" w:rsidRDefault="00202CFF" w:rsidP="00202CFF">
      <w:pPr>
        <w:pStyle w:val="af3"/>
      </w:pPr>
      <w:r w:rsidRPr="00202CFF">
        <w:t xml:space="preserve">           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forwhat</w:t>
      </w:r>
      <w:r w:rsidRPr="00202CFF">
        <w:t>==1){  //при добавлении данных нового сотрудника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</w:t>
      </w:r>
      <w:r w:rsidRPr="00202CFF">
        <w:rPr>
          <w:lang w:val="en-US"/>
        </w:rPr>
        <w:t>DataModule2-&gt;IBDataSet1_SOTRUDNIK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")-&gt;AsInteger=StrToInt(Edit2-&gt;Text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_STATUS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NAME_COMPANY")-&gt;AsString=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SOSTAV")-&gt;AsDateTime=Label7-&gt;Caption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TAB_NOMER")-&gt;AsInteger=StrToInt(Edit2-&gt;Text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URNAME")-&gt;AsString=Edit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NAME")-&gt;AsString=Edit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ECONDNAME")-&gt;AsString=Edit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BIRTH")-&gt;AsDateTime=DateTimePicker1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POL")-&gt;AsString=ComboBox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CITIZENSHIP")-&gt;AsString=Edit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BIRTH_ADDRESS")-&gt;AsString=Edit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_POS")-&gt;AsInteger=DataModule2-&gt;IBDataSet3_POSITIONS-&gt;FieldByName("I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_PASPORT")-&gt;AsString=Edit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ISSUED")-&gt;AsDateTime=DateTimePicker2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WHOM_ISSUED")-&gt;AsString=Edit10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NN")-&gt;AsString=Edit1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ILS")-&gt;AsString=Edit1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ADDRESS")-&gt;AsString=Edit1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ADDRESS_FACT")-&gt;AsString=Edit1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DataModule2-&gt;IBDataSet1_SOTRUDNIK-&gt;FieldByName("DATE_REGIST")-&gt;AsDateTime=DateTimePicker3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ONTAKT_NOMER")-&gt;AsString=Mask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OSTVBRAKE")-&gt;AsString=Edit1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NLG_NAME")-&gt;AsString=Edit1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NLG_LEVEL")-&gt;AsString=Edit1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bool savestg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9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4-&gt;Cells[i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savestg=tru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avestg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AG_RABOTI")-&gt;AsDateTime=DateTimePicker4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D")-&gt;AsInteger=StrToInt(StringGrid4-&gt;Cells[0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M")-&gt;AsInteger=StrToInt(StringGrid4-&gt;Cells[1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Y")-&gt;AsInteger=StrToInt(StringGrid4-&gt;Cells[2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D")-&gt;AsInteger=StrToInt(StringGrid4-&gt;Cells[3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M")-&gt;AsInteger=StrToInt(StringGrid4-&gt;Cells[4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Y")-&gt;AsInteger=StrToInt(StringGrid4-&gt;Cells[5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D")-&gt;AsInteger=StrToInt(StringGrid4-&gt;Cells[6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M")-&gt;AsInteger=StrToInt(StringGrid4-&gt;Cells[7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Y")-&gt;AsInteger=StrToInt(StringGrid4-&gt;Cells[8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CAT_ZAPASA")-&gt;AsString=ComboBox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ZVANIYE")-&gt;AsString=Edit18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PROFIL")-&gt;AsString=Edit1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AT_GODN")-&gt;AsString=ComboBox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_VUS")-&gt;AsString=Edit20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MLTR_NAME")-&gt;AsString=Edit2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OS_NA_UCHET")-&gt;AsString=Edit2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YATS_UCHETA")-&gt;AsString=Edit2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FIO_EMP_DP")-&gt;AsString=Edit2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DataModule2-&gt;IBDataSet1_SOTRUDNIK-&gt;FieldByName("EMP_DP_POS")-&gt;AsString=Edit2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UCHET")-&gt;AsDateTime=DateTimePicker6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OP_SVEDENIYA")-&gt;AsString=Memo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nt idEmp=DataModule2-&gt;IBDataSet1_SOTRUDNIK-&gt;FieldByName("I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base1-&gt;Connected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base1-&gt;Connected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Transaction1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2_EDUCATION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3_POSITIONS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4_AFTER_EDUCATION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5_FAMILY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6_TRUD_KNIGKA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6_TRUD_KNIGKA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7_ATTESTATION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8_POV_QUALIFICATION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9_PROF_PEREPODGOTOVKA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0_NAGRADI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1_OTPUSK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2_SOC_LGOTI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_AUTORIZATION-&gt;Activ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5_FAMILY, Form3-&gt;ZeroSql[4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1-&gt;RowCount; i++)                //состав семь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STEPEN_RODS")-&gt;AsString=StringGrid1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FIO")-&gt;AsString=StringGrid1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DATE_BIRTH")-&gt;AsString=StringGrid1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2_EDUCATION, Form3-&gt;ZeroSql[2]); //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2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2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ID_E_AORF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E_NAME")-&gt;AsString=StringGrid2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T_DOC")-&gt;AsString=StringGrid2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E_SN")-&gt;AsString=StringGrid2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D_ISSD")-&gt;AsString=StringGrid2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QUALIF")-&gt;AsString=StringGrid2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2_EDUCATION-&gt;FieldByName("SPEC")-&gt;AsString=StringGrid2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T_E")-&gt;AsString=StringGrid2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3-&gt;RowCount; i++)                           //послевузовское 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3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ID_E_AORF")-&gt;AsInteger=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E_NAME")-&gt;AsString=StringGrid3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T_DOC")-&gt;AsString=StringGrid3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E_SN")-&gt;AsString=StringGrid3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D_ISSD")-&gt;AsString=StringGrid3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T_E")-&gt;AsString=StringGrid3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SPEC")-&gt;AsString=StringGrid3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6_TRUD_KNIGKA, Form3-&gt;ZeroSql[5]);//трудовая деятельност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5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5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TR_DATE")-&gt;AsString=StringGrid5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OSNOVANIYE")-&gt;AsString=StringGrid5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ORDERBY")-&gt;AsString=StringGrid5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7_ATTESTATION, Form3-&gt;ZeroSql[6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6-&gt;RowCount; i++)     //аттестация в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6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DATEATTESTAT")-&gt;AsString=StringGrid6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RESH_KOMISSII")-&gt;AsString=StringGrid6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PROTOCOL_NOMER")-&gt;AsString=StringGrid6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7_ATTESTATION-&gt;FieldByName("PROTOCOL_DATE")-&gt;AsString=StringGrid6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OSNPVANIYE")-&gt;AsString=StringGrid6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8_POV_QUALIFICATION, Form3-&gt;ZeroSql[7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7-&gt;RowCount; i++)     //повышение квалификац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7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BEG_ST")-&gt;AsString=StringGrid7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FIN_ST")-&gt;AsString=StringGrid7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VID")-&gt;AsString=StringGrid7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NAME_ST_ADR")-&gt;AsString=StringGrid7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NAME")-&gt;AsString=StringGrid7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SN")-&gt;AsString=StringGrid7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DATE")-&gt;AsString=StringGrid7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OSNV")-&gt;AsString=StringGrid7-&gt;Cells[7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9_PROF_PEREPODGOTOVKA, Form3-&gt;ZeroSql[8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8-&gt;RowCount; i++)     //профессиональная переподготов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8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BEG")-&gt;AsString=StringGrid8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FIN")-&gt;AsString=StringGrid8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SPECIAL")-&gt;AsString=StringGrid8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NAME")-&gt;AsString=StringGrid8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SN")-&gt;AsString=StringGrid8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ATE")-&gt;AsString=StringGrid8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OSNV")-&gt;AsString=StringGrid8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DataModule2-&gt;SelectSql(DataModule2-&gt;IBDataSet10_NAGRADI, Form3-&gt;ZeroSql[9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9-&gt;RowCount; i++)     //награды (поощрения), почётные зван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9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NAME")-&gt;AsString=StringGrid9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NAME")-&gt;AsString=StringGrid9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DATE")-&gt;AsString=StringGrid9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OC_SN")-&gt;AsString=StringGrid9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1_OTPUSK, Form3-&gt;ZeroSql[10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10-&gt;RowCount; i++)     //отпус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0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VID")-&gt;AsString=StringGrid10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WORK_DATEB")-&gt;AsString=StringGrid10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WORK_DATEF")-&gt;AsString=StringGrid10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YS")-&gt;AsString=StringGrid10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TEB")-&gt;AsString=StringGrid10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TEF")-&gt;AsString=StringGrid10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OSNOVA")-&gt;AsString=StringGrid10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2_SOC_LGOTI, Form3-&gt;ZeroSql[1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11-&gt;RowCount; i++)     //социальные льготы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1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NAME")-&gt;AsString=StringGrid11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DOC_NOMER")-&gt;AsString=StringGrid11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DOC_DATE")-&gt;AsString=StringGrid11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OSNOVA")-&gt;AsString=StringGrid11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3_TRUD_DOGOVOR, Form3-&gt;ZeroSql[12]);//трудовой договор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DataModule2-&gt;IBDataSet13_TRUD_DOGOVOR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ID_D_STATUS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PREDMET")-&gt;AsString=Memo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OPL_TR")-&gt;AsString=Memo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REGIM_W")-&gt;AsString=Memo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SOCSTR")-&gt;AsString=Memo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TR")-&gt;AsString=Memo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Memo7-&gt;Text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3_TRUD_DOGOVOR-&gt;FieldByName("DOP_USL")-&gt;AsString=Memo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ADDRESS_REKV")-&gt;AsString=Memo8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NOTM_ACTS")-&gt;AsString=Memo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D_FINDATE")-&gt;AsDateTime=DateTimePicker5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Post()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</w:t>
      </w:r>
      <w:r w:rsidRPr="00202CFF">
        <w:t>}</w:t>
      </w:r>
      <w:r w:rsidRPr="00202CFF">
        <w:rPr>
          <w:lang w:val="en-US"/>
        </w:rPr>
        <w:t>else</w:t>
      </w:r>
      <w:r w:rsidRPr="00202CFF">
        <w:t xml:space="preserve">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forwhat</w:t>
      </w:r>
      <w:r w:rsidRPr="00202CFF">
        <w:t>==2){  //при редактировании данных сотрудника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</w:t>
      </w:r>
      <w:r w:rsidRPr="00202CFF">
        <w:rPr>
          <w:lang w:val="en-US"/>
        </w:rPr>
        <w:t>DataModule2-&gt;IBDataSet1_SOTRUDNIK-&gt;Edi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NAME_COMPANY")-&gt;AsString=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SOSTAV")-&gt;AsDateTime=Label7-&gt;Caption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URNAME")-&gt;AsString=Edit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NAME")-&gt;AsString=Edit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ECONDNAME")-&gt;AsString=Edit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BIRTH")-&gt;AsDateTime=DateTimePicker1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POL")-&gt;AsString=ComboBox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CITIZENSHIP")-&gt;AsString=Edit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BIRTH_ADDRESS")-&gt;AsString=Edit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_POS")-&gt;AsInteger=DataModule2-&gt;IBDataSet3_POSITIONS-&gt;FieldByName("I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_PASPORT")-&gt;AsString=Edit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ISSUED")-&gt;AsDateTime=DateTimePicker2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WHOM_ISSUED")-&gt;AsString=Edit10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NN")-&gt;AsString=Edit1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ILS")-&gt;AsString=Edit1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ADDRESS")-&gt;AsString=Edit1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DataModule2-&gt;IBDataSet1_SOTRUDNIK-&gt;FieldByName("ADDRESS_FACT")-&gt;AsString=Edit1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REGIST")-&gt;AsDateTime=DateTimePicker3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ONTAKT_NOMER")-&gt;AsString=Mask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OSTVBRAKE")-&gt;AsString=Edit1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NLG_NAME")-&gt;AsString=Edit1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NLG_LEVEL")-&gt;AsString=Edit1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bool savestg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0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D")-&gt;AsInteger=StrToInt(StringGrid4-&gt;Cells[0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D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1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M")-&gt;AsInteger=StrToInt(StringGrid4-&gt;Cells[1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M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2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Y")-&gt;AsInteger=StrToInt(StringGrid4-&gt;Cells[2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Y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3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D")-&gt;AsInteger=StrToInt(StringGrid4-&gt;Cells[3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D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4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M")-&gt;AsInteger=StrToInt(StringGrid4-&gt;Cells[4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M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5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Y")-&gt;AsInteger=StrToInt(StringGrid4-&gt;Cells[5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Y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6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DataModule2-&gt;IBDataSet1_SOTRUDNIK-&gt;FieldByName("STNADBV_D")-&gt;AsInteger=StrToInt(StringGrid4-&gt;Cells[6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D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7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M")-&gt;AsInteger=StrToInt(StringGrid4-&gt;Cells[7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M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8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Y")-&gt;AsInteger=StrToInt(StringGrid4-&gt;Cells[8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Y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avestg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AG_RABOTI")-&gt;AsDateTime=DateTimePicker4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AG_RABOTI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CAT_ZAPASA")-&gt;AsString=ComboBox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ZVANIYE")-&gt;AsString=Edit18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PROFIL")-&gt;AsString=Edit1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AT_GODN")-&gt;AsString=ComboBox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_VUS")-&gt;AsString=Edit20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MLTR_NAME")-&gt;AsString=Edit2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OS_NA_UCHET")-&gt;AsString=Edit2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YATS_UCHETA")-&gt;AsString=Edit2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FIO_EMP_DP")-&gt;AsString=Edit2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EMP_DP_POS")-&gt;AsString=Edit2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UCHET")-&gt;AsDateTime=DateTimePicker6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OP_SVEDENIYA")-&gt;AsString=Memo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nt idEmp=DataModule2-&gt;IBDataSet1_SOTRUDNIK-&gt;FieldByName("ID")-&gt;AsInteger;//код сотрудни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5_FAMILY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for(DataModule2-&gt;IBDataSet5_FAMILY-&gt;First(); !DataModule2-&gt;IBDataSet5_FAMILY-&gt;Eof; DataModule2-&gt;IBDataSet5_FAMILY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5_FAMILY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5_FAMILY, Form3-&gt;ZeroSql[4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1-&gt;RowCount; i++)                        //состав семь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STEPEN_RODS")-&gt;AsString=StringGrid1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FIO")-&gt;AsString=StringGrid1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DATE_BIRTH")-&gt;AsString=StringGrid1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2_EDUC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2_EDUCATION-&gt;First(); !DataModule2-&gt;IBDataSet2_EDUCATION-&gt;Eof; DataModule2-&gt;IBDataSet2_EDUC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2_EDUC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2_EDUCATION, Form3-&gt;ZeroSql[2]); //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2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2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ID_E_AORF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E_NAME")-&gt;AsString=StringGrid2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T_DOC")-&gt;AsString=StringGrid2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E_SN")-&gt;AsString=StringGrid2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D_ISSD")-&gt;AsString=StringGrid2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QUALIF")-&gt;AsString=StringGrid2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SPEC")-&gt;AsString=StringGrid2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T_E")-&gt;AsString=StringGrid2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4_AFTER_EDUC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4_AFTER_EDUCATION-&gt;First(); !DataModule2-&gt;IBDataSet4_AFTER_EDUCATION-&gt;Eof; DataModule2-&gt;IBDataSet4_AFTER_EDUC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4_AFTER_EDUC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for(int i=0; i&lt;StringGrid3-&gt;RowCount; i++)                           //послевузовское 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3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ID_E_AORF")-&gt;AsInteger=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E_NAME")-&gt;AsString=StringGrid3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T_DOC")-&gt;AsString=StringGrid3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E_SN")-&gt;AsString=StringGrid3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D_ISSD")-&gt;AsString=StringGrid3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T_E")-&gt;AsString=StringGrid3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SPEC")-&gt;AsString=StringGrid3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6_TRUD_KNIGKA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6_TRUD_KNIGKA-&gt;First(); !DataModule2-&gt;IBDataSet6_TRUD_KNIGKA-&gt;Eof; DataModule2-&gt;IBDataSet6_TRUD_KNIGKA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6_TRUD_KNIGKA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6_TRUD_KNIGKA, Form3-&gt;ZeroSql[5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5-&gt;RowCount; i++)     //трудовая деятельност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5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TR_DATE")-&gt;AsString=StringGrid5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OSNOVANIYE")-&gt;AsString=StringGrid5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ORDERBY")-&gt;AsString=StringGrid5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7_ATTEST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7_ATTESTATION-&gt;First(); !DataModule2-&gt;IBDataSet7_ATTESTATION-&gt;Eof; DataModule2-&gt;IBDataSet7_ATTEST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7_ATTEST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7_ATTESTATION, Form3-&gt;ZeroSql[6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6-&gt;RowCount; i++)     //аттестация в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6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DATEATTESTAT")-&gt;AsString=StringGrid6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7_ATTESTATION-&gt;FieldByName("RESH_KOMISSII")-&gt;AsString=StringGrid6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PROTOCOL_NOMER")-&gt;AsString=StringGrid6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PROTOCOL_DATE")-&gt;AsString=StringGrid6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OSNPVANIYE")-&gt;AsString=StringGrid6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8_POV_QUALIFIC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8_POV_QUALIFICATION-&gt;First(); !DataModule2-&gt;IBDataSet8_POV_QUALIFICATION-&gt;Eof; DataModule2-&gt;IBDataSet8_POV_QUALIFIC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8_POV_QUALIFIC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8_POV_QUALIFICATION, Form3-&gt;ZeroSql[7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7-&gt;RowCount; i++)     //повышение квалификац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7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BEG_ST")-&gt;AsString=StringGrid7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FIN_ST")-&gt;AsString=StringGrid7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VID")-&gt;AsString=StringGrid7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NAME_ST_ADR")-&gt;AsString=StringGrid7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NAME")-&gt;AsString=StringGrid7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SN")-&gt;AsString=StringGrid7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DATE")-&gt;AsString=StringGrid7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OSNV")-&gt;AsString=StringGrid7-&gt;Cells[7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9_PROF_PEREPODGOTOVKA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9_PROF_PEREPODGOTOVKA-&gt;First(); !DataModule2-&gt;IBDataSet9_PROF_PEREPODGOTOVKA-&gt;Eof; DataModule2-&gt;IBDataSet9_PROF_PEREPODGOTOVKA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9_PROF_PEREPODGOTOVKA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9_PROF_PEREPODGOTOVKA, Form3-&gt;ZeroSql[8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8-&gt;RowCount; i++)     //профессиональная переподготов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8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9_PROF_PEREPODGOTOVKA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BEG")-&gt;AsString=StringGrid8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FIN")-&gt;AsString=StringGrid8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SPECIAL")-&gt;AsString=StringGrid8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NAME")-&gt;AsString=StringGrid8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SN")-&gt;AsString=StringGrid8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ATE")-&gt;AsString=StringGrid8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OSNV")-&gt;AsString=StringGrid8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10_NAGRADI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10_NAGRADI-&gt;First(); !DataModule2-&gt;IBDataSet10_NAGRADI-&gt;Eof; DataModule2-&gt;IBDataSet10_NAGRADI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10_NAGRADI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0_NAGRADI, Form3-&gt;ZeroSql[9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9-&gt;RowCount; i++)     //награды (поощрения), почётные зван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9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NAME")-&gt;AsString=StringGrid9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NAME")-&gt;AsString=StringGrid9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DATE")-&gt;AsString=StringGrid9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OC_SN")-&gt;AsString=StringGrid9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11_OTPUSK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11_OTPUSK-&gt;First(); !DataModule2-&gt;IBDataSet11_OTPUSK-&gt;Eof; DataModule2-&gt;IBDataSet11_OTPUSK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11_OTPUSK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1_OTPUSK, Form3-&gt;ZeroSql[10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10-&gt;RowCount; i++)     //отпус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0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VID")-&gt;AsString=StringGrid10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WORK_DATEB")-&gt;AsString=StringGrid10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11_OTPUSK-&gt;FieldByName("WORK_DATEF")-&gt;AsString=StringGrid10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YS")-&gt;AsString=StringGrid10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TEB")-&gt;AsString=StringGrid10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TEF")-&gt;AsString=StringGrid10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OSNOVA")-&gt;AsString=StringGrid10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12_SOC_LGOTI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12_SOC_LGOTI-&gt;First(); !DataModule2-&gt;IBDataSet12_SOC_LGOTI-&gt;Eof; DataModule2-&gt;IBDataSet12_SOC_LGOTI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12_SOC_LGOTI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2_SOC_LGOTI, Form3-&gt;ZeroSql[1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11-&gt;RowCount; i++)     //социальные льготы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1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NAME")-&gt;AsString=StringGrid11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DOC_NOMER")-&gt;AsString=StringGrid11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DOC_DATE")-&gt;AsString=StringGrid11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OSNOVA")-&gt;AsString=StringGrid11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Edit();//трудовой договор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Label_NewD-&gt;Visible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3_TRUD_DOGOVOR-&gt;FieldByName("ID_D_STATUS")-&gt;AsInteger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SelectSql(DataModule2-&gt;IBDataSet13_TRUD_DOGOVOR, Form3-&gt;ZeroSql[12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3_TRUD_DOGOVOR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Label_NewD-&gt;Visible=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ID_D_STATUS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PREDMET")-&gt;AsString=Memo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OPL_TR")-&gt;AsString=Memo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REGIM_W")-&gt;AsString=Memo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SOCSTR")-&gt;AsString=Memo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DataModule2-&gt;IBDataSet13_TRUD_DOGOVOR-&gt;FieldByName("USL_TR")-&gt;AsString=Memo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DOP_USL")-&gt;AsString=Memo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ADDRESS_REKV")-&gt;AsString=Memo8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NOTM_ACTS")-&gt;AsString=Memo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D_FINDATE")-&gt;AsDateTime=DateTimePicker5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Post()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</w:t>
      </w:r>
      <w:r w:rsidRPr="00202CFF">
        <w:t>}</w:t>
      </w:r>
      <w:r w:rsidRPr="00202CFF">
        <w:rPr>
          <w:lang w:val="en-US"/>
        </w:rPr>
        <w:t>else</w:t>
      </w:r>
      <w:r w:rsidRPr="00202CFF">
        <w:t>{         //при восстановлении данных сотрудника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</w:t>
      </w:r>
      <w:r w:rsidRPr="00202CFF">
        <w:rPr>
          <w:lang w:val="en-US"/>
        </w:rPr>
        <w:t>DataModule2-&gt;IBDataSet1_SOTRUDNIK-&gt;Edi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_STATUS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NAME_COMPANY")-&gt;AsString=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SOSTAV")-&gt;AsDateTime=Label7-&gt;Caption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URNAME")-&gt;AsString=Edit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NAME")-&gt;AsString=Edit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ECONDNAME")-&gt;AsString=Edit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BIRTH")-&gt;AsDateTime=DateTimePicker1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POL")-&gt;AsString=ComboBox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CITIZENSHIP")-&gt;AsString=Edit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BIRTH_ADDRESS")-&gt;AsString=Edit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_POS")-&gt;AsInteger=DataModule2-&gt;IBDataSet3_POSITIONS-&gt;FieldByName("ID")-&gt;AsInteger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_PASPORT")-&gt;AsString=Edit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ISSUED")-&gt;AsDateTime=DateTimePicker2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WHOM_ISSUED")-&gt;AsString=Edit10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NN")-&gt;AsString=Edit1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ILS")-&gt;AsString=Edit1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ADDRESS")-&gt;AsString=Edit1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ADDRESS_FACT")-&gt;AsString=Edit1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REGIST")-&gt;AsDateTime=DateTimePicker3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ONTAKT_NOMER")-&gt;AsString=Mask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OSTVBRAKE")-&gt;AsString=Edit1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NLG_NAME")-&gt;AsString=Edit1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NLG_LEVEL")-&gt;AsString=Edit1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bool savestg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if(StringGrid4-&gt;Cells[0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D")-&gt;AsInteger=StrToInt(StringGrid4-&gt;Cells[0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D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1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M")-&gt;AsInteger=StrToInt(StringGrid4-&gt;Cells[1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M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2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Y")-&gt;AsInteger=StrToInt(StringGrid4-&gt;Cells[2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GEN_Y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3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D")-&gt;AsInteger=StrToInt(StringGrid4-&gt;Cells[3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D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4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M")-&gt;AsInteger=StrToInt(StringGrid4-&gt;Cells[4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M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5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Y")-&gt;AsInteger=StrToInt(StringGrid4-&gt;Cells[5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EPR_Y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6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D")-&gt;AsInteger=StrToInt(StringGrid4-&gt;Cells[6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D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tringGrid4-&gt;Cells[7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M")-&gt;AsInteger=StrToInt(StringGrid4-&gt;Cells[7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M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if(StringGrid4-&gt;Cells[8][1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Y")-&gt;AsInteger=StrToInt(StringGrid4-&gt;Cells[8]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avestg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NADBV_Y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savestg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AG_RABOTI")-&gt;AsDateTime=DateTimePicker4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DataModule2-&gt;IBDataSet1_SOTRUDNIK-&gt;FieldByName("STAG_RABOTI")-&gt;AsString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CAT_ZAPASA")-&gt;AsString=ComboBox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ZVANIYE")-&gt;AsString=Edit18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PROFIL")-&gt;AsString=Edit1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KAT_GODN")-&gt;AsString=ComboBox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ID_VUS")-&gt;AsString=Edit20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MLTR_NAME")-&gt;AsString=Edit2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OS_NA_UCHET")-&gt;AsString=Edit2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SNYATS_UCHETA")-&gt;AsString=Edit2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FIO_EMP_DP")-&gt;AsString=Edit2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EMP_DP_POS")-&gt;AsString=Edit2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ATE_UCHET")-&gt;AsDateTime=DateTimePicker6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FieldByName("DOP_SVEDENIYA")-&gt;AsString=Memo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_SOTRUDNIK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nt idEmp=DataModule2-&gt;IBDataSet1_SOTRUDNIK-&gt;FieldByName("ID")-&gt;AsInteger;//код сотрудни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5_FAMILY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5_FAMILY-&gt;First(); !DataModule2-&gt;IBDataSet5_FAMILY-&gt;Eof; DataModule2-&gt;IBDataSet5_FAMILY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5_FAMILY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5_FAMILY, Form3-&gt;ZeroSql[4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1-&gt;RowCount; i++)                        //состав семь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STEPEN_RODS")-&gt;AsString=StringGrid1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FieldByName("FIO")-&gt;AsString=StringGrid1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5_FAMILY-&gt;FieldByName("DATE_BIRTH")-&gt;AsString=StringGrid1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5_FAMILY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2_EDUC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2_EDUCATION-&gt;First(); !DataModule2-&gt;IBDataSet2_EDUCATION-&gt;Eof; DataModule2-&gt;IBDataSet2_EDUC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2_EDUC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2_EDUCATION, Form3-&gt;ZeroSql[2]); //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2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2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ID_E_AORF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E_NAME")-&gt;AsString=StringGrid2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T_DOC")-&gt;AsString=StringGrid2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E_SN")-&gt;AsString=StringGrid2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D_ISSD")-&gt;AsString=StringGrid2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QUALIF")-&gt;AsString=StringGrid2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SPEC")-&gt;AsString=StringGrid2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FieldByName("T_E")-&gt;AsString=StringGrid2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2_EDU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4_AFTER_EDUC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4_AFTER_EDUCATION-&gt;First(); !DataModule2-&gt;IBDataSet4_AFTER_EDUCATION-&gt;Eof; DataModule2-&gt;IBDataSet4_AFTER_EDUC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4_AFTER_EDUC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3-&gt;RowCount; i++)                           //послевузовское образование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3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ID_E_AORF")-&gt;AsInteger=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E_NAME")-&gt;AsString=StringGrid3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T_DOC")-&gt;AsString=StringGrid3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E_SN")-&gt;AsString=StringGrid3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4_AFTER_EDUCATION-&gt;FieldByName("D_ISSD")-&gt;AsString=StringGrid3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T_E")-&gt;AsString=StringGrid3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FieldByName("SPEC")-&gt;AsString=StringGrid3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4_AFTER_EDU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6_TRUD_KNIGKA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6_TRUD_KNIGKA-&gt;First(); !DataModule2-&gt;IBDataSet6_TRUD_KNIGKA-&gt;Eof; DataModule2-&gt;IBDataSet6_TRUD_KNIGKA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6_TRUD_KNIGKA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6_TRUD_KNIGKA, Form3-&gt;ZeroSql[5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5-&gt;RowCount; i++)     //трудовая деятельность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5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TR_DATE")-&gt;AsString=StringGrid5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OSNOVANIYE")-&gt;AsString=StringGrid5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FieldByName("ORDERBY")-&gt;AsString=StringGrid5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6_TRUD_KNIGKA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7_ATTEST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7_ATTESTATION-&gt;First(); !DataModule2-&gt;IBDataSet7_ATTESTATION-&gt;Eof; DataModule2-&gt;IBDataSet7_ATTEST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7_ATTEST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7_ATTESTATION, Form3-&gt;ZeroSql[6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6-&gt;RowCount; i++)     //аттестация в предприят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6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DATEATTESTAT")-&gt;AsString=StringGrid6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RESH_KOMISSII")-&gt;AsString=StringGrid6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PROTOCOL_NOMER")-&gt;AsString=StringGrid6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PROTOCOL_DATE")-&gt;AsString=StringGrid6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FieldByName("OSNPVANIYE")-&gt;AsString=StringGrid6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7_ATTEST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8_POV_QUALIFICATION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for(DataModule2-&gt;IBDataSet8_POV_QUALIFICATION-&gt;First(); !DataModule2-&gt;IBDataSet8_POV_QUALIFICATION-&gt;Eof; DataModule2-&gt;IBDataSet8_POV_QUALIFICATION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8_POV_QUALIFICATION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8_POV_QUALIFICATION, Form3-&gt;ZeroSql[7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7-&gt;RowCount; i++)     //повышение квалификации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7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BEG_ST")-&gt;AsString=StringGrid7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FIN_ST")-&gt;AsString=StringGrid7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VID")-&gt;AsString=StringGrid7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NAME_ST_ADR")-&gt;AsString=StringGrid7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NAME")-&gt;AsString=StringGrid7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SN")-&gt;AsString=StringGrid7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DOC_DATE")-&gt;AsString=StringGrid7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FieldByName("Q_OSNV")-&gt;AsString=StringGrid7-&gt;Cells[7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8_POV_QUALIFICATION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9_PROF_PEREPODGOTOVKA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9_PROF_PEREPODGOTOVKA-&gt;First(); !DataModule2-&gt;IBDataSet9_PROF_PEREPODGOTOVKA-&gt;Eof; DataModule2-&gt;IBDataSet9_PROF_PEREPODGOTOVKA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9_PROF_PEREPODGOTOVKA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9_PROF_PEREPODGOTOVKA, Form3-&gt;ZeroSql[8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8-&gt;RowCount; i++)     //профессиональная переподготов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8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BEG")-&gt;AsString=StringGrid8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DFIN")-&gt;AsString=StringGrid8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SPECIAL")-&gt;AsString=StringGrid8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NAME")-&gt;AsString=StringGrid8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SN")-&gt;AsString=StringGrid8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    DataModule2-&gt;IBDataSet9_PROF_PEREPODGOTOVKA-&gt;FieldByName("PRO_DATE")-&gt;AsString=StringGrid8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FieldByName("PRO_OSNV")-&gt;AsString=StringGrid8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9_PROF_PEREPODGOTOVKA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10_NAGRADI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10_NAGRADI-&gt;First(); !DataModule2-&gt;IBDataSet10_NAGRADI-&gt;Eof; DataModule2-&gt;IBDataSet10_NAGRADI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10_NAGRADI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0_NAGRADI, Form3-&gt;ZeroSql[9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9-&gt;RowCount; i++)     //награды (поощрения), почётные звания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9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NAME")-&gt;AsString=StringGrid9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NAME")-&gt;AsString=StringGrid9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DATE")-&gt;AsString=StringGrid9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FieldByName("NAG_DOC_SN")-&gt;AsString=StringGrid9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0_NAGRADI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ataModule2-&gt;IBDataSet11_OTPUSK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11_OTPUSK-&gt;First(); !DataModule2-&gt;IBDataSet11_OTPUSK-&gt;Eof; DataModule2-&gt;IBDataSet11_OTPUSK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11_OTPUSK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1_OTPUSK, Form3-&gt;ZeroSql[10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10-&gt;RowCount; i++)     //отпуска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0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VID")-&gt;AsString=StringGrid10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WORK_DATEB")-&gt;AsString=StringGrid10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WORK_DATEF")-&gt;AsString=StringGrid10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YS")-&gt;AsString=StringGrid10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TEB")-&gt;AsString=StringGrid10-&gt;Cells[4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DATEF")-&gt;AsString=StringGrid10-&gt;Cells[5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FieldByName("OTP_OSNOVA")-&gt;AsString=StringGrid10-&gt;Cells[6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1_OTPUSK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if(DataModule2-&gt;IBDataSet12_SOC_LGOTI-&gt;RecordCount&gt;0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DataModule2-&gt;IBDataSet12_SOC_LGOTI-&gt;First(); !DataModule2-&gt;IBDataSet12_SOC_LGOTI-&gt;Eof; DataModule2-&gt;IBDataSet12_SOC_LGOTI-&gt;Next()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DataModule2-&gt;IBDataSet12_SOC_LGOTI-&gt;Dele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2_SOC_LGOTI, Form3-&gt;ZeroSql[1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0; i&lt;StringGrid11-&gt;RowCount; i++)     //социальные льготы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if(StringGrid11-&gt;Cells[0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NAME")-&gt;AsString=StringGrid11-&gt;Cells[0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DOC_NOMER")-&gt;AsString=StringGrid11-&gt;Cells[1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DOC_DATE")-&gt;AsString=StringGrid11-&gt;Cells[2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FieldByName("L_OSNOVA")-&gt;AsString=StringGrid11-&gt;Cells[3][i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DataModule2-&gt;IBDataSet12_SOC_LGOTI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SelectSql(DataModule2-&gt;IBDataSet13_TRUD_DOGOVOR, Form3-&gt;ZeroSql[12]);//трудовой договор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Inser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ID_S")-&gt;AsInteger=idEmp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ID_D_STATUS")-&gt;AsInteger=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PREDMET")-&gt;AsString=Memo2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OPL_TR")-&gt;AsString=Memo3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REGIM_W")-&gt;AsString=Memo4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SOCSTR")-&gt;AsString=Memo5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USL_TR")-&gt;AsString=Memo6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DOP_USL")-&gt;AsString=Memo7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ADDRESS_REKV")-&gt;AsString=Memo8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NOTM_ACTS")-&gt;AsString=Memo9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FieldByName("D_FINDATE")-&gt;AsDateTime=DateTimePicker5-&gt;Date.DateString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DataModule2-&gt;IBDataSet13_TRUD_DOGOVOR-&gt;Po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1_SOTRUDNIK, Form3-&gt;BeginFiltr[1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IBDataSet1_SOTRUDNIK-&gt;Last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5_FAMILY, Form3-&gt;ZeroSql[4]+"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2_EDUCATION, Form3-&gt;ZeroSql[2]+"where ID_S=:ID and ID_E_AORF=1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4_AFTER_EDUCATION, Form3-&gt;ZeroSql[2]+"where ID_S=:ID and ID_E_AORF=2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DataModule2-&gt;SelectSql(DataModule2-&gt;IBDataSet6_TRUD_KNIGKA, Form3-&gt;ZeroSql[5]+" 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7_ATTESTATION, Form3-&gt;ZeroSql[6]+" 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8_POV_QUALIFICATION, Form3-&gt;ZeroSql[7]+" 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9_PROF_PEREPODGOTOVKA, Form3-&gt;ZeroSql[8]+" 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10_NAGRADI, Form3-&gt;ZeroSql[9]+"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11_OTPUSK, Form3-&gt;ZeroSql[10]+"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12_SOC_LGOTI, Form3-&gt;ZeroSql[11]+"where ID_S=:ID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ataModule2-&gt;SelectSql(DataModule2-&gt;IBDataSet13_TRUD_DOGOVOR, Form3-&gt;ZeroSql[12]+"where ID_S=:ID and ID_D_STATUS=1")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Close</w:t>
      </w:r>
      <w:r w:rsidRPr="00202CFF">
        <w:t>();</w:t>
      </w:r>
    </w:p>
    <w:p w:rsidR="00202CFF" w:rsidRPr="00202CFF" w:rsidRDefault="00202CFF" w:rsidP="00202CFF">
      <w:pPr>
        <w:pStyle w:val="af3"/>
      </w:pPr>
      <w:r w:rsidRPr="00202CFF">
        <w:t xml:space="preserve">        }</w:t>
      </w:r>
    </w:p>
    <w:p w:rsidR="00202CFF" w:rsidRPr="00202CFF" w:rsidRDefault="00202CFF" w:rsidP="00202CFF">
      <w:pPr>
        <w:pStyle w:val="af3"/>
      </w:pPr>
      <w:r w:rsidRPr="00202CFF">
        <w:t xml:space="preserve">    }</w:t>
      </w:r>
      <w:r w:rsidRPr="00202CFF">
        <w:rPr>
          <w:lang w:val="en-US"/>
        </w:rPr>
        <w:t>else</w:t>
      </w:r>
      <w:r w:rsidRPr="00202CFF">
        <w:t>{//иначи если не все необходимые поля заполнены, то подсветить те поля серым цветом, и предупредить.</w:t>
      </w:r>
    </w:p>
    <w:p w:rsidR="00202CFF" w:rsidRPr="00202CFF" w:rsidRDefault="00202CFF" w:rsidP="00202CFF">
      <w:pPr>
        <w:pStyle w:val="af3"/>
      </w:pPr>
      <w:r w:rsidRPr="00202CFF">
        <w:t xml:space="preserve">        </w:t>
      </w:r>
      <w:r w:rsidRPr="00202CFF">
        <w:rPr>
          <w:lang w:val="en-US"/>
        </w:rPr>
        <w:t>MessageBoxA</w:t>
      </w:r>
      <w:r w:rsidRPr="00202CFF">
        <w:t>(</w:t>
      </w:r>
      <w:r w:rsidRPr="00202CFF">
        <w:rPr>
          <w:lang w:val="en-US"/>
        </w:rPr>
        <w:t>Handle</w:t>
      </w:r>
      <w:r w:rsidRPr="00202CFF">
        <w:t xml:space="preserve">, "Заполните все необходимые поля! Не заполненные поля обозначены серым цветом!", "Проверка на пустоту", 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OK</w:t>
      </w:r>
      <w:r w:rsidRPr="00202CFF">
        <w:t>|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ICONEXCLAMATION</w:t>
      </w:r>
      <w:r w:rsidRPr="00202CFF">
        <w:t>);//восклицание(желтоё)</w:t>
      </w:r>
    </w:p>
    <w:p w:rsidR="00202CFF" w:rsidRPr="00202CFF" w:rsidRDefault="00202CFF" w:rsidP="00202CFF">
      <w:pPr>
        <w:pStyle w:val="af3"/>
      </w:pPr>
      <w:r w:rsidRPr="00202CFF">
        <w:t xml:space="preserve">        //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ICONWARNING</w:t>
      </w:r>
      <w:r w:rsidRPr="00202CFF">
        <w:t>);//восклицание(желтоё)</w:t>
      </w:r>
    </w:p>
    <w:p w:rsidR="00202CFF" w:rsidRPr="00202CFF" w:rsidRDefault="00202CFF" w:rsidP="00202CFF">
      <w:pPr>
        <w:pStyle w:val="af3"/>
      </w:pPr>
      <w:r w:rsidRPr="00202CFF">
        <w:t xml:space="preserve">        //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OK</w:t>
      </w:r>
      <w:r w:rsidRPr="00202CFF">
        <w:t>|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ICONINFORMATION</w:t>
      </w:r>
      <w:r w:rsidRPr="00202CFF">
        <w:t>);//восклицание(синее)</w:t>
      </w:r>
    </w:p>
    <w:p w:rsidR="00202CFF" w:rsidRPr="00202CFF" w:rsidRDefault="00202CFF" w:rsidP="00202CFF">
      <w:pPr>
        <w:pStyle w:val="af3"/>
      </w:pPr>
      <w:r w:rsidRPr="00202CFF">
        <w:t xml:space="preserve">        //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OK</w:t>
      </w:r>
      <w:r w:rsidRPr="00202CFF">
        <w:t>|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ICONASTERISK</w:t>
      </w:r>
      <w:r w:rsidRPr="00202CFF">
        <w:t>);//восклицание(синее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</w:t>
      </w:r>
      <w:r w:rsidRPr="00202CFF">
        <w:rPr>
          <w:lang w:val="en-US"/>
        </w:rPr>
        <w:t>//MB_OK|MB_ICONQUESTION);//вопрос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//MB_OK|MB_ICONSTOP);//стоп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//MB_OK|MB_ICONERROR);//стоп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//MB_OK|MB_ICONHAND );//стоп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6Exit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(Edit16-&gt;Text=="" &amp;&amp; Edit17-&gt;Text!="") || (Edit16-&gt;Text!="" &amp;&amp; Edit17-&gt;Text=="")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3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3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void __fastcall TForm10::Edit1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1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0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0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3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3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>void __fastcall TForm10::Edit4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4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4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5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5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5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6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6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6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4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4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7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7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7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5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5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9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9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9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6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6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0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0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10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7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7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1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1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if(Edit11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0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0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2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2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12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1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1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5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5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15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2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2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6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6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7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7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8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8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18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4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4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19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19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19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5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5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20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20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20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6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6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21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21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21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7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7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22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22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22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8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8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23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2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23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9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19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24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24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24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0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0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Edit25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Edit25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Edit25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1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1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void __fastcall TForm10::ComboBox1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ComboBox1-&gt;ItemIndex&gt;-1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1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DataModule2-&gt;SelectSql(DataModule2-&gt;IBDataSet3_POSITIONS, Form3-&gt;BeginFiltr[2]+ " and POS_NAME='"+ComboBox1-&gt;Text+"'"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8-&gt;Text=DataModule2-&gt;IBDataSet3_POSITIONS-&gt;FieldByName("SALARY")-&gt;AsFloa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3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forwhat==2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if(ComboBox1-&gt;Text!=Form3-&gt;posEmploye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trk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Label_NewD-&gt;Visible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trk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Label_NewD-&gt;Visible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else if(forwhat==3 ||forwhat==1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if(ntrk==fals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post=ComboBox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Edit8-&gt;Text=""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3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2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2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2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6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6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3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3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7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7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4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4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4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8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8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5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5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5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9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9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6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6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6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0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notempty[30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8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8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8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1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1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emo9Change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Memo9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Memo9-&gt;Text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2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32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1DrawCell(TObject *Sender, int ACol,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int ARow, TRect &amp;Rect, TGridDrawState State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nt x, 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x = Rect.Left + (Rect.Width() - StringGrid1-&gt;Canvas-&gt;TextWidth(StringGrid1-&gt;Cells[ACol][ARow]))/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y = Rect.Top + (Rect.Height() - StringGrid1-&gt;Canvas-&gt;TextHeight(StringGrid1-&gt;Cells[ACol][ARow]))/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-&gt;Canvas-&gt;FillRect(Rect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-&gt;Canvas-&gt;TextOut(x,y,StringGrid1-&gt;Cells[ACol][ARow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4DrawCell(TObject *Sender, int ACol,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int ARow, TRect &amp;Rect, TGridDrawState State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nt x, 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x = Rect.Left + (Rect.Width() - StringGrid4-&gt;Canvas-&gt;TextWidth(StringGrid4-&gt;Cells[ACol][ARow]))/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y = Rect.Top + (Rect.Height() - StringGrid4-&gt;Canvas-&gt;TextHeight(StringGrid4-&gt;Cells[ACol][ARow]))/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anvas-&gt;FillRect(Rect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4-&gt;Canvas-&gt;TextOut(x,y,StringGrid4-&gt;Cells[ACol][ARow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5DrawCell(TObject *Sender, int ACol,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int ARow, TRect &amp;Rect, TGridDrawState State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nt x, 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x = Rect.Left + (Rect.Width() - StringGrid5-&gt;Canvas-&gt;TextWidth(StringGrid5-&gt;Cells[ACol][ARow]))/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y = Rect.Top + (Rect.Height() - StringGrid5-&gt;Canvas-&gt;TextHeight(StringGrid5-&gt;Cells[ACol][ARow]))/2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Canvas-&gt;FillRect(Rect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Canvas-&gt;TextOut(x,y,StringGrid5-&gt;Cells[ACol][ARow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4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==8 || Key&gt;='0' &amp;&amp; Key&lt;='9'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Key=Ke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4Exit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/*int dmy[9], kol[6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6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kol[i]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9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dmy[i]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9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if(StringGrid4-&gt;Cells[i][0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dmy[i]=StrToInt(StringGrid4-&gt;Cells[i][0]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, kl=0; i&lt;9; i+=3, kl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while(dmy[i]&gt;31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dmy[i]-=31; kol[kl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1, kl=2; i&lt;9; i+=3, kl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while(dmy[i]&gt;12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dmy[i]-=12; kol[kl]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*/</w:t>
      </w:r>
    </w:p>
    <w:p w:rsidR="00202CFF" w:rsidRPr="00202CFF" w:rsidRDefault="00202CFF" w:rsidP="00202CFF">
      <w:pPr>
        <w:pStyle w:val="af3"/>
        <w:rPr>
          <w:lang w:val="en-US"/>
        </w:rPr>
      </w:pP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1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3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1; i&lt;StringGrid1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1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1-&gt;Cells[j][i]=="" &amp;&amp; StringGrid1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3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1-&gt;Cells[j][i]!="" &amp;&amp; StringGrid1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3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2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2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4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2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2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2-&gt;Cells[j][i]=="" &amp;&amp; StringGrid2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4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2-&gt;Cells[j][i]!="" &amp;&amp; StringGrid2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4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3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3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5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3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3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3-&gt;Cells[j][i]=="" &amp;&amp; StringGrid3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5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3-&gt;Cells[j][i]!="" &amp;&amp; StringGrid3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5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5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5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6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1; i&lt;StringGrid5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5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5-&gt;Cells[j][i]=="" &amp;&amp; StringGrid5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6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5-&gt;Cells[j][i]!="" &amp;&amp; StringGrid5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6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6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6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7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6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6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3-&gt;Cells[j][i]=="" &amp;&amp; StringGrid6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7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6-&gt;Cells[j][i]!="" &amp;&amp; StringGrid6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7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7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7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8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7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7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7-&gt;Cells[j][i]=="" &amp;&amp; StringGrid7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8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7-&gt;Cells[j][i]!="" &amp;&amp; StringGrid7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8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8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8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9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8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8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8-&gt;Cells[j][i]=="" &amp;&amp; StringGrid8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9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8-&gt;Cells[j][i]!="" &amp;&amp; StringGrid8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9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9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9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40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9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9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9-&gt;Cells[j][i]=="" &amp;&amp; StringGrid9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40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9-&gt;Cells[j][i]!="" &amp;&amp; StringGrid9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40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10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0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41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10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10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10-&gt;Cells[j][i]=="" &amp;&amp; StringGrid10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41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10-&gt;Cells[j][i]!="" &amp;&amp; StringGrid10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41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11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StringGrid11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42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0; i&lt;StringGrid11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11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11-&gt;Cells[j][i]=="" &amp;&amp; StringGrid11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42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11-&gt;Cells[j][i]!="" &amp;&amp; StringGrid11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42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>void __fastcall TForm10::ComboBox2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=='м' || Key=='ж'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har c=Key;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2-&gt;Text=c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ComboBox2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2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 if(Key==8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Key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notempty[22]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Key=0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    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ComboBox2Select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ComboBox2-&gt;Color=clWindow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22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StringGrid5Enter(TObject *Sender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forwhat==2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ntrk==true){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if</w:t>
      </w:r>
      <w:r w:rsidRPr="00202CFF">
        <w:t>(</w:t>
      </w:r>
      <w:r w:rsidRPr="00202CFF">
        <w:rPr>
          <w:lang w:val="en-US"/>
        </w:rPr>
        <w:t>MessageBoxA</w:t>
      </w:r>
      <w:r w:rsidRPr="00202CFF">
        <w:t>(</w:t>
      </w:r>
      <w:r w:rsidRPr="00202CFF">
        <w:rPr>
          <w:lang w:val="en-US"/>
        </w:rPr>
        <w:t>Handle</w:t>
      </w:r>
      <w:r w:rsidRPr="00202CFF">
        <w:t>,"Выбрана другая должность! \</w:t>
      </w:r>
      <w:r w:rsidRPr="00202CFF">
        <w:rPr>
          <w:lang w:val="en-US"/>
        </w:rPr>
        <w:t>nC</w:t>
      </w:r>
      <w:r w:rsidRPr="00202CFF">
        <w:t xml:space="preserve">оздать запись в таблице о переводе на другую должность?", "Трудовая книжка", 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YESNO</w:t>
      </w:r>
      <w:r w:rsidRPr="00202CFF">
        <w:t>|</w:t>
      </w:r>
      <w:r w:rsidRPr="00202CFF">
        <w:rPr>
          <w:lang w:val="en-US"/>
        </w:rPr>
        <w:t>MB</w:t>
      </w:r>
      <w:r w:rsidRPr="00202CFF">
        <w:t>_</w:t>
      </w:r>
      <w:r w:rsidRPr="00202CFF">
        <w:rPr>
          <w:lang w:val="en-US"/>
        </w:rPr>
        <w:t>ICONQUESTION</w:t>
      </w:r>
      <w:r w:rsidRPr="00202CFF">
        <w:t>)==</w:t>
      </w:r>
      <w:r w:rsidRPr="00202CFF">
        <w:rPr>
          <w:lang w:val="en-US"/>
        </w:rPr>
        <w:t>IDYES</w:t>
      </w:r>
      <w:r w:rsidRPr="00202CFF">
        <w:t>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</w:t>
      </w:r>
      <w:r w:rsidRPr="00202CFF">
        <w:rPr>
          <w:lang w:val="en-US"/>
        </w:rPr>
        <w:t>bool dinrow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for(int i=1; i&lt;StringGrid5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{   for(int j=0; j&lt;2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if(StringGrid5-&gt;Cells[j][i]=="" &amp;&amp; StringGrid5-&gt;Cells[j+1][i]!="" || StringGrid5-&gt;Cells[j][i]!="" &amp;&amp; StringGrid5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  StringGrid5-&gt;Cells[j][i]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  StringGrid5-&gt;Cells[j][i]="Перевод на должность "+ComboBox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  StringGrid5-&gt;Cells[j][i]="Приказ №3 от "+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  dinrow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dinrow==tru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tringGrid5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tringGrid5-&gt;Cells[0][StringGrid5-&gt;RowCount-1]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tringGrid5-&gt;Cells[1][StringGrid5-&gt;RowCount-1]="Перевод на должность "+ComboBox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StringGrid5-&gt;Cells[2][StringGrid5-&gt;RowCount-1]="Приказ №3 от "+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ntrk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else if(forwhat==1 || forwhat==3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f(ntrk==fals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if(ComboBox1-&gt;Text!=""){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    String</w:t>
      </w:r>
      <w:r w:rsidRPr="00202CFF">
        <w:t xml:space="preserve"> </w:t>
      </w:r>
      <w:r w:rsidRPr="00202CFF">
        <w:rPr>
          <w:lang w:val="en-US"/>
        </w:rPr>
        <w:t>ness</w:t>
      </w:r>
      <w:r w:rsidRPr="00202CFF">
        <w:t>=" сотрудника выбрана новая должность! Создать запись в таблице об устройстве на новую должность?";</w:t>
      </w:r>
    </w:p>
    <w:p w:rsidR="00202CFF" w:rsidRPr="00202CFF" w:rsidRDefault="00202CFF" w:rsidP="00202CFF">
      <w:pPr>
        <w:pStyle w:val="af3"/>
      </w:pPr>
      <w:r w:rsidRPr="00202CFF">
        <w:t xml:space="preserve">                </w:t>
      </w:r>
      <w:r w:rsidRPr="00202CFF">
        <w:rPr>
          <w:lang w:val="en-US"/>
        </w:rPr>
        <w:t>if</w:t>
      </w:r>
      <w:r w:rsidRPr="00202CFF">
        <w:t>(</w:t>
      </w:r>
      <w:r w:rsidRPr="00202CFF">
        <w:rPr>
          <w:lang w:val="en-US"/>
        </w:rPr>
        <w:t>forwhat</w:t>
      </w:r>
      <w:r w:rsidRPr="00202CFF">
        <w:t>==1){</w:t>
      </w:r>
    </w:p>
    <w:p w:rsidR="00202CFF" w:rsidRPr="00202CFF" w:rsidRDefault="00202CFF" w:rsidP="00202CFF">
      <w:pPr>
        <w:pStyle w:val="af3"/>
      </w:pPr>
      <w:r w:rsidRPr="00202CFF">
        <w:t xml:space="preserve">                    </w:t>
      </w:r>
      <w:r w:rsidRPr="00202CFF">
        <w:rPr>
          <w:lang w:val="en-US"/>
        </w:rPr>
        <w:t>ness</w:t>
      </w:r>
      <w:r w:rsidRPr="00202CFF">
        <w:t>="При добавлении данных нового "+</w:t>
      </w:r>
      <w:r w:rsidRPr="00202CFF">
        <w:rPr>
          <w:lang w:val="en-US"/>
        </w:rPr>
        <w:t>ness</w:t>
      </w:r>
      <w:r w:rsidRPr="00202CFF">
        <w:t>;</w:t>
      </w:r>
    </w:p>
    <w:p w:rsidR="00202CFF" w:rsidRPr="00202CFF" w:rsidRDefault="00202CFF" w:rsidP="00202CFF">
      <w:pPr>
        <w:pStyle w:val="af3"/>
      </w:pPr>
      <w:r w:rsidRPr="00202CFF">
        <w:t xml:space="preserve">                }</w:t>
      </w:r>
      <w:r w:rsidRPr="00202CFF">
        <w:rPr>
          <w:lang w:val="en-US"/>
        </w:rPr>
        <w:t>else</w:t>
      </w:r>
      <w:r w:rsidRPr="00202CFF">
        <w:t>{</w:t>
      </w:r>
    </w:p>
    <w:p w:rsidR="00202CFF" w:rsidRPr="00202CFF" w:rsidRDefault="00202CFF" w:rsidP="00202CFF">
      <w:pPr>
        <w:pStyle w:val="af3"/>
      </w:pPr>
      <w:r w:rsidRPr="00202CFF">
        <w:t xml:space="preserve">                    </w:t>
      </w:r>
      <w:r w:rsidRPr="00202CFF">
        <w:rPr>
          <w:lang w:val="en-US"/>
        </w:rPr>
        <w:t>ness</w:t>
      </w:r>
      <w:r w:rsidRPr="00202CFF">
        <w:t>="При восстановлении данных "+</w:t>
      </w:r>
      <w:r w:rsidRPr="00202CFF">
        <w:rPr>
          <w:lang w:val="en-US"/>
        </w:rPr>
        <w:t>ness</w:t>
      </w:r>
      <w:r w:rsidRPr="00202CFF">
        <w:t>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</w:t>
      </w: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if(MessageBoxA(Handle, ness.c_str(), "Трудовая книжка", MB_YESNO)==IDYES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                bool newrec=fals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for(int i=1; i&lt;StringGrid5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{   if(StringGrid5-&gt;Cells[0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  StringGrid5-&gt;Cells[0][i]=Date();</w:t>
      </w:r>
    </w:p>
    <w:p w:rsidR="00202CFF" w:rsidRPr="00202CFF" w:rsidRDefault="00202CFF" w:rsidP="00202CFF">
      <w:pPr>
        <w:pStyle w:val="af3"/>
      </w:pPr>
      <w:r w:rsidRPr="00202CFF">
        <w:rPr>
          <w:lang w:val="en-US"/>
        </w:rPr>
        <w:t xml:space="preserve">                            StringGrid</w:t>
      </w:r>
      <w:r w:rsidRPr="00202CFF">
        <w:t>5-&gt;</w:t>
      </w:r>
      <w:r w:rsidRPr="00202CFF">
        <w:rPr>
          <w:lang w:val="en-US"/>
        </w:rPr>
        <w:t>Cells</w:t>
      </w:r>
      <w:r w:rsidRPr="00202CFF">
        <w:t>[1][</w:t>
      </w:r>
      <w:r w:rsidRPr="00202CFF">
        <w:rPr>
          <w:lang w:val="en-US"/>
        </w:rPr>
        <w:t>i</w:t>
      </w:r>
      <w:r w:rsidRPr="00202CFF">
        <w:t>]="Устройство на должность "+</w:t>
      </w:r>
      <w:r w:rsidRPr="00202CFF">
        <w:rPr>
          <w:lang w:val="en-US"/>
        </w:rPr>
        <w:t>ComboBox</w:t>
      </w:r>
      <w:r w:rsidRPr="00202CFF">
        <w:t>1-&gt;</w:t>
      </w:r>
      <w:r w:rsidRPr="00202CFF">
        <w:rPr>
          <w:lang w:val="en-US"/>
        </w:rPr>
        <w:t>Text</w:t>
      </w:r>
      <w:r w:rsidRPr="00202CFF">
        <w:t>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t xml:space="preserve">                            </w:t>
      </w:r>
      <w:r w:rsidRPr="00202CFF">
        <w:rPr>
          <w:lang w:val="en-US"/>
        </w:rPr>
        <w:t>StringGrid5-&gt;Cells[2][i]="Приказ №1 от "+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    newrec=true; rec=i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if(newrec==false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StringGrid5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StringGrid5-&gt;Cells[0][StringGrid5-&gt;RowCount-1]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StringGrid5-&gt;Cells[1][StringGrid5-&gt;RowCount-1]="Устройство на должность "+ComboBox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    StringGrid5-&gt;Cells[2][StringGrid5-&gt;RowCount-1]="Приказ №1 от "+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ntrk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else if(ComboBox1-&gt;Text!=post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if(StringGrid5-&gt;RowCount&gt;rec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StringGrid5-&gt;Cells[1][rec]="Устройство на должность "+ComboBox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StringGrid5-&gt;RowCount++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StringGrid5-&gt;Cells[0][StringGrid5-&gt;RowCount-1]=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StringGrid5-&gt;Cells[1][StringGrid5-&gt;RowCount-1]="Устройство на должность "+ComboBox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StringGrid5-&gt;Cells[2][StringGrid5-&gt;RowCount-1]="Приказ №1 от "+Date()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rec=StringGrid5-&gt;RowCount-1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notempty[36]=true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for(int i=1; i&lt;StringGrid5-&gt;RowCount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{   for(int j=0; j&lt;StringGrid5-&gt;ColCount-1; j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StringGrid5-&gt;Cells[j][i]=="" &amp;&amp; StringGrid5-&gt;Cells[j+1][i]!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6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else if(StringGrid5-&gt;Cells[j][i]!="" &amp;&amp; StringGrid5-&gt;Cells[j+1][i]==""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notempty[36]=false; break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void __fastcall TForm10::MaskEdit1KeyPress(TObject *Sender, char &amp;Key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if(Key==8){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int selstart=MaskEdit1-&gt;SelStar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AnsiString q=MaskEdit1-&gt;Tex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4; i&lt;9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q[i]==' '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q[i]='0'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for(int i=10; i&lt;=18; i++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{   if(q[i]==' ')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        q[i]='0'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}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askEdit1-&gt;Text=q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 xml:space="preserve">        MaskEdit1-&gt;SelStart=selstart;</w:t>
      </w:r>
    </w:p>
    <w:p w:rsidR="00202CFF" w:rsidRPr="00202CFF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lastRenderedPageBreak/>
        <w:t xml:space="preserve">    }</w:t>
      </w:r>
    </w:p>
    <w:p w:rsidR="002F3720" w:rsidRDefault="00202CFF" w:rsidP="00202CFF">
      <w:pPr>
        <w:pStyle w:val="af3"/>
        <w:rPr>
          <w:lang w:val="en-US"/>
        </w:rPr>
      </w:pPr>
      <w:r w:rsidRPr="00202CFF">
        <w:rPr>
          <w:lang w:val="en-US"/>
        </w:rPr>
        <w:t>}</w:t>
      </w:r>
    </w:p>
    <w:p w:rsidR="00202CFF" w:rsidRPr="00787DC8" w:rsidRDefault="00202CFF" w:rsidP="00E63AD6">
      <w:pPr>
        <w:pStyle w:val="af3"/>
        <w:rPr>
          <w:lang w:val="en-US"/>
        </w:rPr>
      </w:pPr>
    </w:p>
    <w:p w:rsidR="002F3720" w:rsidRDefault="002F3720" w:rsidP="002F3720">
      <w:pPr>
        <w:rPr>
          <w:b/>
          <w:lang w:val="en-US"/>
        </w:rPr>
      </w:pPr>
      <w:r>
        <w:rPr>
          <w:b/>
          <w:lang w:val="en-US"/>
        </w:rPr>
        <w:t>Unit10.h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fndef Unit10H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define Unit10H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Classe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Control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StdCtrl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Form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ExtCtrl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ComCtrl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Mask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Button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Grid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QRCtrl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QuickRpt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include &lt;DateUtils.hpp&g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class TForm10 : public TForm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{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__published:</w:t>
      </w:r>
      <w:r w:rsidRPr="00202CFF">
        <w:rPr>
          <w:sz w:val="24"/>
          <w:lang w:val="en-US"/>
        </w:rPr>
        <w:tab/>
        <w:t>// IDE-managed Components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Panel *Panel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Panel *Panel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DateTimePicker *DateTimePicker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ComboBox *ComboBox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ComboBox *ComboBox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TLabel *Label1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DateTimePicker *DateTimePicker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DateTimePicker *DateTimePicker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askEdit *MaskEdit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DateTimePicker *DateTimePicker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3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TComboBox *ComboBox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1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ComboBox *ComboBox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Edit *Edit2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4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1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5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TQRShape *QRShape2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Panel *Panel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4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TSpeedButton *SpeedButton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1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5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B_Lef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B_Righ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B_Save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B_Save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Panel *Panel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8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Memo *Memo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9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DateTimePicker *DateTimePicker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6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TLabel *Label10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2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GroupBox *GroupBox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6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7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peedButton *SpeedButton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2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StringGrid *StringGrid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3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0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7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8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79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0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1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2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3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4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DateTimePicker *DateTimePicker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QRShape *QRShape85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116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TLabel *Label_NewD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FormCreat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FormShow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void __fastcall Edit13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4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3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4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1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2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3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4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5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6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7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8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9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11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12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peedButton10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B_Left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B_Right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6Exit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3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5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6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7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1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9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0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1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2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5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6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7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8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19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20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21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22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23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24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25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2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3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4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5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6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8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emo9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Edit4Change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1DrawCell(TObject *Sender, int ACol,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      int ARow, TRect &amp;Rect, TGridDrawState State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4DrawCell(TObject *Sender, int ACol,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      int ARow, TRect &amp;Rect, TGridDrawState State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lastRenderedPageBreak/>
        <w:t xml:space="preserve">    void __fastcall StringGrid5DrawCell(TObject *Sender, int ACol,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      int ARow, TRect &amp;Rect, TGridDrawState State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4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4Exit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1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2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3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5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6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7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8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9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10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11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2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B_Save1Click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StringGrid5Enter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FormClose(TObject *Sender, TCloseAction &amp;Action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MaskEdit1KeyPress(TObject *Sender, char &amp;Key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3Select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4Select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void __fastcall ComboBox2Select(TObject *Send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private:</w:t>
      </w:r>
      <w:r w:rsidRPr="00202CFF">
        <w:rPr>
          <w:sz w:val="24"/>
          <w:lang w:val="en-US"/>
        </w:rPr>
        <w:tab/>
        <w:t>// User declarations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public:</w:t>
      </w:r>
      <w:r w:rsidRPr="00202CFF">
        <w:rPr>
          <w:sz w:val="24"/>
          <w:lang w:val="en-US"/>
        </w:rPr>
        <w:tab/>
      </w:r>
      <w:r w:rsidRPr="00202CFF">
        <w:rPr>
          <w:sz w:val="24"/>
          <w:lang w:val="en-US"/>
        </w:rPr>
        <w:tab/>
        <w:t>// User declarations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__fastcall TForm10(TComponent* Owner)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 xml:space="preserve">    int forwhat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};</w:t>
      </w:r>
    </w:p>
    <w:p w:rsidR="00202CFF" w:rsidRPr="00202CFF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extern PACKAGE TForm10 *Form10;</w:t>
      </w:r>
    </w:p>
    <w:p w:rsidR="002F3720" w:rsidRPr="002F3720" w:rsidRDefault="00202CFF" w:rsidP="00202CFF">
      <w:pPr>
        <w:pStyle w:val="af3"/>
        <w:rPr>
          <w:sz w:val="24"/>
          <w:lang w:val="en-US"/>
        </w:rPr>
      </w:pPr>
      <w:r w:rsidRPr="00202CFF">
        <w:rPr>
          <w:sz w:val="24"/>
          <w:lang w:val="en-US"/>
        </w:rPr>
        <w:t>#endif</w:t>
      </w:r>
    </w:p>
    <w:sectPr w:rsidR="002F3720" w:rsidRPr="002F3720" w:rsidSect="003B0D0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8C" w:rsidRDefault="001F018C" w:rsidP="00E5236C">
      <w:pPr>
        <w:spacing w:line="240" w:lineRule="auto"/>
      </w:pPr>
      <w:r>
        <w:separator/>
      </w:r>
    </w:p>
  </w:endnote>
  <w:endnote w:type="continuationSeparator" w:id="0">
    <w:p w:rsidR="001F018C" w:rsidRDefault="001F018C" w:rsidP="00E52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632"/>
      <w:docPartObj>
        <w:docPartGallery w:val="Page Numbers (Bottom of Page)"/>
        <w:docPartUnique/>
      </w:docPartObj>
    </w:sdtPr>
    <w:sdtContent>
      <w:p w:rsidR="001D019A" w:rsidRDefault="001D019A" w:rsidP="003B0D0B">
        <w:pPr>
          <w:pStyle w:val="a6"/>
          <w:tabs>
            <w:tab w:val="clear" w:pos="4677"/>
          </w:tabs>
          <w:ind w:firstLine="0"/>
          <w:jc w:val="center"/>
        </w:pPr>
        <w:fldSimple w:instr=" PAGE   \* MERGEFORMAT ">
          <w:r w:rsidR="009605DF">
            <w:rPr>
              <w:noProof/>
            </w:rPr>
            <w:t>19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9A" w:rsidRDefault="001D019A" w:rsidP="003B0D0B">
    <w:pPr>
      <w:pStyle w:val="a6"/>
      <w:tabs>
        <w:tab w:val="clear" w:pos="4677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8C" w:rsidRDefault="001F018C" w:rsidP="00E5236C">
      <w:pPr>
        <w:spacing w:line="240" w:lineRule="auto"/>
      </w:pPr>
      <w:r>
        <w:separator/>
      </w:r>
    </w:p>
  </w:footnote>
  <w:footnote w:type="continuationSeparator" w:id="0">
    <w:p w:rsidR="001F018C" w:rsidRDefault="001F018C" w:rsidP="00E52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C7"/>
    <w:multiLevelType w:val="hybridMultilevel"/>
    <w:tmpl w:val="17383BB8"/>
    <w:lvl w:ilvl="0" w:tplc="646CE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27125F"/>
    <w:multiLevelType w:val="hybridMultilevel"/>
    <w:tmpl w:val="FBA810FA"/>
    <w:lvl w:ilvl="0" w:tplc="9ABC959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F57E3"/>
    <w:multiLevelType w:val="hybridMultilevel"/>
    <w:tmpl w:val="D8C0C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07A75"/>
    <w:multiLevelType w:val="hybridMultilevel"/>
    <w:tmpl w:val="807EE5C6"/>
    <w:lvl w:ilvl="0" w:tplc="B21EC8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D6935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C540EC"/>
    <w:multiLevelType w:val="hybridMultilevel"/>
    <w:tmpl w:val="4BBA9E64"/>
    <w:lvl w:ilvl="0" w:tplc="B6683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D62BE"/>
    <w:multiLevelType w:val="hybridMultilevel"/>
    <w:tmpl w:val="9E2EC87A"/>
    <w:lvl w:ilvl="0" w:tplc="B21EC8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521B5E"/>
    <w:multiLevelType w:val="hybridMultilevel"/>
    <w:tmpl w:val="2DC436A6"/>
    <w:lvl w:ilvl="0" w:tplc="2E3E8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E64FB"/>
    <w:multiLevelType w:val="hybridMultilevel"/>
    <w:tmpl w:val="7DC44DC4"/>
    <w:lvl w:ilvl="0" w:tplc="9ABC959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E3A91"/>
    <w:multiLevelType w:val="hybridMultilevel"/>
    <w:tmpl w:val="F2F2CE40"/>
    <w:lvl w:ilvl="0" w:tplc="82A0A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DD0A65"/>
    <w:multiLevelType w:val="hybridMultilevel"/>
    <w:tmpl w:val="055040BE"/>
    <w:lvl w:ilvl="0" w:tplc="8728688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6BC6A01"/>
    <w:multiLevelType w:val="hybridMultilevel"/>
    <w:tmpl w:val="5DC003A6"/>
    <w:lvl w:ilvl="0" w:tplc="C5BEA0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C8588D"/>
    <w:multiLevelType w:val="hybridMultilevel"/>
    <w:tmpl w:val="AA446716"/>
    <w:lvl w:ilvl="0" w:tplc="57F8444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7A66C1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23A508B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4620841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558581B"/>
    <w:multiLevelType w:val="hybridMultilevel"/>
    <w:tmpl w:val="FA7C27F6"/>
    <w:lvl w:ilvl="0" w:tplc="2E3E8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8529B8"/>
    <w:multiLevelType w:val="hybridMultilevel"/>
    <w:tmpl w:val="4F8E931C"/>
    <w:lvl w:ilvl="0" w:tplc="895AB9EC">
      <w:start w:val="1"/>
      <w:numFmt w:val="decimal"/>
      <w:lvlText w:val="3.%1."/>
      <w:lvlJc w:val="left"/>
      <w:pPr>
        <w:ind w:left="284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0868"/>
    <w:multiLevelType w:val="hybridMultilevel"/>
    <w:tmpl w:val="71265378"/>
    <w:lvl w:ilvl="0" w:tplc="B21EC8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60769C"/>
    <w:multiLevelType w:val="hybridMultilevel"/>
    <w:tmpl w:val="3D3A3DB2"/>
    <w:lvl w:ilvl="0" w:tplc="9CA4A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DD49BA"/>
    <w:multiLevelType w:val="hybridMultilevel"/>
    <w:tmpl w:val="FDB465D0"/>
    <w:lvl w:ilvl="0" w:tplc="489AB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B4686F"/>
    <w:multiLevelType w:val="hybridMultilevel"/>
    <w:tmpl w:val="76D2ED9E"/>
    <w:lvl w:ilvl="0" w:tplc="082E13A2">
      <w:start w:val="1"/>
      <w:numFmt w:val="decimal"/>
      <w:lvlText w:val="ГЛАВА %1."/>
      <w:lvlJc w:val="left"/>
      <w:pPr>
        <w:ind w:left="1429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435301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DC74DF7"/>
    <w:multiLevelType w:val="hybridMultilevel"/>
    <w:tmpl w:val="B922ED94"/>
    <w:lvl w:ilvl="0" w:tplc="D926FF60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F0A8D"/>
    <w:multiLevelType w:val="hybridMultilevel"/>
    <w:tmpl w:val="D618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C8F"/>
    <w:multiLevelType w:val="hybridMultilevel"/>
    <w:tmpl w:val="01B258FE"/>
    <w:lvl w:ilvl="0" w:tplc="9CA4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4A8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D2FED"/>
    <w:multiLevelType w:val="hybridMultilevel"/>
    <w:tmpl w:val="A72A9E3C"/>
    <w:lvl w:ilvl="0" w:tplc="03F0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7C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49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0C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EC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D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AF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C29CF"/>
    <w:multiLevelType w:val="hybridMultilevel"/>
    <w:tmpl w:val="D25A3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07C6A"/>
    <w:multiLevelType w:val="hybridMultilevel"/>
    <w:tmpl w:val="8FD6875C"/>
    <w:lvl w:ilvl="0" w:tplc="C5BEA0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626C79"/>
    <w:multiLevelType w:val="hybridMultilevel"/>
    <w:tmpl w:val="8C728BAC"/>
    <w:lvl w:ilvl="0" w:tplc="2E3E8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F55181"/>
    <w:multiLevelType w:val="hybridMultilevel"/>
    <w:tmpl w:val="F64A0044"/>
    <w:lvl w:ilvl="0" w:tplc="01A0B18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36619D"/>
    <w:multiLevelType w:val="hybridMultilevel"/>
    <w:tmpl w:val="3F2E1206"/>
    <w:lvl w:ilvl="0" w:tplc="0EB8F29A">
      <w:start w:val="1"/>
      <w:numFmt w:val="decimal"/>
      <w:lvlText w:val="3.1.%1."/>
      <w:lvlJc w:val="left"/>
      <w:pPr>
        <w:ind w:left="284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B5B12"/>
    <w:multiLevelType w:val="hybridMultilevel"/>
    <w:tmpl w:val="FA4CD264"/>
    <w:lvl w:ilvl="0" w:tplc="8728688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0142CB0"/>
    <w:multiLevelType w:val="hybridMultilevel"/>
    <w:tmpl w:val="19B45180"/>
    <w:lvl w:ilvl="0" w:tplc="5AEA2A72">
      <w:start w:val="1"/>
      <w:numFmt w:val="decimal"/>
      <w:lvlText w:val="3.2.%1."/>
      <w:lvlJc w:val="left"/>
      <w:pPr>
        <w:ind w:left="355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44D3F"/>
    <w:multiLevelType w:val="hybridMultilevel"/>
    <w:tmpl w:val="A57C271C"/>
    <w:lvl w:ilvl="0" w:tplc="C5BEA0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583042"/>
    <w:multiLevelType w:val="hybridMultilevel"/>
    <w:tmpl w:val="CF3A9D5A"/>
    <w:lvl w:ilvl="0" w:tplc="B21EC8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1C7EA7"/>
    <w:multiLevelType w:val="hybridMultilevel"/>
    <w:tmpl w:val="393868D0"/>
    <w:lvl w:ilvl="0" w:tplc="D0E0C5A4">
      <w:start w:val="1"/>
      <w:numFmt w:val="decimal"/>
      <w:lvlText w:val="2.%1."/>
      <w:lvlJc w:val="left"/>
      <w:pPr>
        <w:ind w:left="2138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A28B1"/>
    <w:multiLevelType w:val="hybridMultilevel"/>
    <w:tmpl w:val="98FC71F4"/>
    <w:lvl w:ilvl="0" w:tplc="824E89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3E51D5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D01171C"/>
    <w:multiLevelType w:val="hybridMultilevel"/>
    <w:tmpl w:val="9EBC0896"/>
    <w:lvl w:ilvl="0" w:tplc="260CFFBE">
      <w:start w:val="1"/>
      <w:numFmt w:val="decimal"/>
      <w:lvlText w:val="1.3.%1."/>
      <w:lvlJc w:val="left"/>
      <w:pPr>
        <w:ind w:left="149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D12E0"/>
    <w:multiLevelType w:val="hybridMultilevel"/>
    <w:tmpl w:val="A60EE70A"/>
    <w:lvl w:ilvl="0" w:tplc="1E5610B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11634"/>
    <w:multiLevelType w:val="hybridMultilevel"/>
    <w:tmpl w:val="C3E025DC"/>
    <w:lvl w:ilvl="0" w:tplc="ABD0E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D26005"/>
    <w:multiLevelType w:val="hybridMultilevel"/>
    <w:tmpl w:val="CF3A9D5A"/>
    <w:lvl w:ilvl="0" w:tplc="B21EC8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225290"/>
    <w:multiLevelType w:val="hybridMultilevel"/>
    <w:tmpl w:val="2828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4C3FEC"/>
    <w:multiLevelType w:val="hybridMultilevel"/>
    <w:tmpl w:val="F70C4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9B56DC"/>
    <w:multiLevelType w:val="hybridMultilevel"/>
    <w:tmpl w:val="A094DB5A"/>
    <w:lvl w:ilvl="0" w:tplc="6F72069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E222D7B"/>
    <w:multiLevelType w:val="hybridMultilevel"/>
    <w:tmpl w:val="EBCA3CCC"/>
    <w:lvl w:ilvl="0" w:tplc="163663AE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46"/>
  </w:num>
  <w:num w:numId="3">
    <w:abstractNumId w:val="39"/>
  </w:num>
  <w:num w:numId="4">
    <w:abstractNumId w:val="36"/>
  </w:num>
  <w:num w:numId="5">
    <w:abstractNumId w:val="17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37"/>
  </w:num>
  <w:num w:numId="11">
    <w:abstractNumId w:val="43"/>
  </w:num>
  <w:num w:numId="12">
    <w:abstractNumId w:val="18"/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20"/>
  </w:num>
  <w:num w:numId="19">
    <w:abstractNumId w:val="44"/>
  </w:num>
  <w:num w:numId="20">
    <w:abstractNumId w:val="11"/>
  </w:num>
  <w:num w:numId="21">
    <w:abstractNumId w:val="28"/>
  </w:num>
  <w:num w:numId="22">
    <w:abstractNumId w:val="2"/>
  </w:num>
  <w:num w:numId="23">
    <w:abstractNumId w:val="25"/>
  </w:num>
  <w:num w:numId="24">
    <w:abstractNumId w:val="0"/>
  </w:num>
  <w:num w:numId="25">
    <w:abstractNumId w:val="14"/>
  </w:num>
  <w:num w:numId="26">
    <w:abstractNumId w:val="7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  <w:num w:numId="32">
    <w:abstractNumId w:val="13"/>
  </w:num>
  <w:num w:numId="33">
    <w:abstractNumId w:val="22"/>
  </w:num>
  <w:num w:numId="34">
    <w:abstractNumId w:val="38"/>
  </w:num>
  <w:num w:numId="35">
    <w:abstractNumId w:val="10"/>
  </w:num>
  <w:num w:numId="36">
    <w:abstractNumId w:val="15"/>
  </w:num>
  <w:num w:numId="37">
    <w:abstractNumId w:val="4"/>
  </w:num>
  <w:num w:numId="38">
    <w:abstractNumId w:val="45"/>
  </w:num>
  <w:num w:numId="39">
    <w:abstractNumId w:val="9"/>
  </w:num>
  <w:num w:numId="40">
    <w:abstractNumId w:val="41"/>
  </w:num>
  <w:num w:numId="41">
    <w:abstractNumId w:val="42"/>
  </w:num>
  <w:num w:numId="42">
    <w:abstractNumId w:val="40"/>
  </w:num>
  <w:num w:numId="43">
    <w:abstractNumId w:val="35"/>
  </w:num>
  <w:num w:numId="44">
    <w:abstractNumId w:val="27"/>
  </w:num>
  <w:num w:numId="45">
    <w:abstractNumId w:val="26"/>
  </w:num>
  <w:num w:numId="46">
    <w:abstractNumId w:val="23"/>
  </w:num>
  <w:num w:numId="47">
    <w:abstractNumId w:val="2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36C"/>
    <w:rsid w:val="00004D57"/>
    <w:rsid w:val="0000505C"/>
    <w:rsid w:val="00005B82"/>
    <w:rsid w:val="000242B4"/>
    <w:rsid w:val="00024A35"/>
    <w:rsid w:val="0003006A"/>
    <w:rsid w:val="00030BD9"/>
    <w:rsid w:val="00031151"/>
    <w:rsid w:val="00034AE3"/>
    <w:rsid w:val="000350AB"/>
    <w:rsid w:val="00036798"/>
    <w:rsid w:val="00036FD2"/>
    <w:rsid w:val="00040370"/>
    <w:rsid w:val="00045CBA"/>
    <w:rsid w:val="0004638B"/>
    <w:rsid w:val="000502E0"/>
    <w:rsid w:val="00052D2A"/>
    <w:rsid w:val="00053D78"/>
    <w:rsid w:val="00054B9A"/>
    <w:rsid w:val="00055141"/>
    <w:rsid w:val="00055410"/>
    <w:rsid w:val="00060CB0"/>
    <w:rsid w:val="00060D8A"/>
    <w:rsid w:val="000633C0"/>
    <w:rsid w:val="00065CC1"/>
    <w:rsid w:val="0006774C"/>
    <w:rsid w:val="00080E52"/>
    <w:rsid w:val="00090985"/>
    <w:rsid w:val="00092429"/>
    <w:rsid w:val="000934B4"/>
    <w:rsid w:val="000A0CF1"/>
    <w:rsid w:val="000A3D69"/>
    <w:rsid w:val="000A4B7E"/>
    <w:rsid w:val="000A7337"/>
    <w:rsid w:val="000B051C"/>
    <w:rsid w:val="000B06B8"/>
    <w:rsid w:val="000B21DB"/>
    <w:rsid w:val="000B5CC3"/>
    <w:rsid w:val="000C542E"/>
    <w:rsid w:val="000D5ACE"/>
    <w:rsid w:val="000D7E2C"/>
    <w:rsid w:val="000E547A"/>
    <w:rsid w:val="000F1872"/>
    <w:rsid w:val="00111928"/>
    <w:rsid w:val="00117F0A"/>
    <w:rsid w:val="00123883"/>
    <w:rsid w:val="00125EB9"/>
    <w:rsid w:val="001334CF"/>
    <w:rsid w:val="00140DD4"/>
    <w:rsid w:val="00141132"/>
    <w:rsid w:val="00143EE0"/>
    <w:rsid w:val="00153886"/>
    <w:rsid w:val="00157B37"/>
    <w:rsid w:val="0016492C"/>
    <w:rsid w:val="00164BA4"/>
    <w:rsid w:val="0017795C"/>
    <w:rsid w:val="00180107"/>
    <w:rsid w:val="00182D12"/>
    <w:rsid w:val="00185FFA"/>
    <w:rsid w:val="00191EA8"/>
    <w:rsid w:val="001925CB"/>
    <w:rsid w:val="00193F0C"/>
    <w:rsid w:val="00195762"/>
    <w:rsid w:val="001A00A0"/>
    <w:rsid w:val="001A2D3B"/>
    <w:rsid w:val="001B4B16"/>
    <w:rsid w:val="001B683C"/>
    <w:rsid w:val="001C4972"/>
    <w:rsid w:val="001C7117"/>
    <w:rsid w:val="001D019A"/>
    <w:rsid w:val="001D689F"/>
    <w:rsid w:val="001D6B9C"/>
    <w:rsid w:val="001D6E35"/>
    <w:rsid w:val="001D7604"/>
    <w:rsid w:val="001E0A49"/>
    <w:rsid w:val="001E12C0"/>
    <w:rsid w:val="001F018C"/>
    <w:rsid w:val="001F18A8"/>
    <w:rsid w:val="001F353F"/>
    <w:rsid w:val="001F7FAB"/>
    <w:rsid w:val="002000C5"/>
    <w:rsid w:val="0020167D"/>
    <w:rsid w:val="00202CFF"/>
    <w:rsid w:val="00202DDD"/>
    <w:rsid w:val="00203886"/>
    <w:rsid w:val="0021526E"/>
    <w:rsid w:val="00215C4E"/>
    <w:rsid w:val="00220A03"/>
    <w:rsid w:val="002216CB"/>
    <w:rsid w:val="00223C49"/>
    <w:rsid w:val="00223F51"/>
    <w:rsid w:val="00225FA7"/>
    <w:rsid w:val="00241101"/>
    <w:rsid w:val="00241FDB"/>
    <w:rsid w:val="002424C5"/>
    <w:rsid w:val="00245BF9"/>
    <w:rsid w:val="00255C1E"/>
    <w:rsid w:val="0025624B"/>
    <w:rsid w:val="00261EFD"/>
    <w:rsid w:val="00263B36"/>
    <w:rsid w:val="00263E2F"/>
    <w:rsid w:val="00263FB0"/>
    <w:rsid w:val="0026642B"/>
    <w:rsid w:val="00270CAE"/>
    <w:rsid w:val="00272395"/>
    <w:rsid w:val="00273A03"/>
    <w:rsid w:val="0027570B"/>
    <w:rsid w:val="00283E08"/>
    <w:rsid w:val="00284480"/>
    <w:rsid w:val="002865EF"/>
    <w:rsid w:val="00286EA6"/>
    <w:rsid w:val="00291B0A"/>
    <w:rsid w:val="00294059"/>
    <w:rsid w:val="002966D0"/>
    <w:rsid w:val="002971C3"/>
    <w:rsid w:val="002A0F1B"/>
    <w:rsid w:val="002A1607"/>
    <w:rsid w:val="002A2693"/>
    <w:rsid w:val="002A6862"/>
    <w:rsid w:val="002B3584"/>
    <w:rsid w:val="002B56C0"/>
    <w:rsid w:val="002B5B89"/>
    <w:rsid w:val="002C162A"/>
    <w:rsid w:val="002C7A7D"/>
    <w:rsid w:val="002C7D5A"/>
    <w:rsid w:val="002D56A9"/>
    <w:rsid w:val="002F3720"/>
    <w:rsid w:val="002F420B"/>
    <w:rsid w:val="002F616F"/>
    <w:rsid w:val="003021BC"/>
    <w:rsid w:val="00302F92"/>
    <w:rsid w:val="0030459F"/>
    <w:rsid w:val="00307857"/>
    <w:rsid w:val="003113BB"/>
    <w:rsid w:val="00312AAB"/>
    <w:rsid w:val="0032124A"/>
    <w:rsid w:val="00322BA6"/>
    <w:rsid w:val="0032402E"/>
    <w:rsid w:val="00326538"/>
    <w:rsid w:val="00326971"/>
    <w:rsid w:val="003272E8"/>
    <w:rsid w:val="0032776F"/>
    <w:rsid w:val="00335EF5"/>
    <w:rsid w:val="0034228E"/>
    <w:rsid w:val="00344689"/>
    <w:rsid w:val="00347B99"/>
    <w:rsid w:val="00350437"/>
    <w:rsid w:val="00350D1B"/>
    <w:rsid w:val="00352C2E"/>
    <w:rsid w:val="003559AB"/>
    <w:rsid w:val="00360EC2"/>
    <w:rsid w:val="00361C00"/>
    <w:rsid w:val="00377360"/>
    <w:rsid w:val="00386E89"/>
    <w:rsid w:val="00392E5A"/>
    <w:rsid w:val="003A6337"/>
    <w:rsid w:val="003A7E44"/>
    <w:rsid w:val="003B0D0B"/>
    <w:rsid w:val="003B16AE"/>
    <w:rsid w:val="003B4412"/>
    <w:rsid w:val="003B617D"/>
    <w:rsid w:val="003C0459"/>
    <w:rsid w:val="003C0536"/>
    <w:rsid w:val="003C6837"/>
    <w:rsid w:val="003D4979"/>
    <w:rsid w:val="003E1771"/>
    <w:rsid w:val="003E1DFE"/>
    <w:rsid w:val="003E3D18"/>
    <w:rsid w:val="003F0971"/>
    <w:rsid w:val="003F2727"/>
    <w:rsid w:val="00404E4C"/>
    <w:rsid w:val="00411FC6"/>
    <w:rsid w:val="00413DB4"/>
    <w:rsid w:val="0041470D"/>
    <w:rsid w:val="00414D64"/>
    <w:rsid w:val="00417BA9"/>
    <w:rsid w:val="004247CD"/>
    <w:rsid w:val="0043173B"/>
    <w:rsid w:val="0043216C"/>
    <w:rsid w:val="0043729E"/>
    <w:rsid w:val="004423E4"/>
    <w:rsid w:val="00443393"/>
    <w:rsid w:val="004503D8"/>
    <w:rsid w:val="00452083"/>
    <w:rsid w:val="0045637B"/>
    <w:rsid w:val="00460746"/>
    <w:rsid w:val="0046234E"/>
    <w:rsid w:val="00462A72"/>
    <w:rsid w:val="00462D74"/>
    <w:rsid w:val="00465F95"/>
    <w:rsid w:val="00472728"/>
    <w:rsid w:val="004842DE"/>
    <w:rsid w:val="00487AF4"/>
    <w:rsid w:val="004914EA"/>
    <w:rsid w:val="0049789B"/>
    <w:rsid w:val="004A287D"/>
    <w:rsid w:val="004A3CE8"/>
    <w:rsid w:val="004A5222"/>
    <w:rsid w:val="004A5454"/>
    <w:rsid w:val="004A5521"/>
    <w:rsid w:val="004B122A"/>
    <w:rsid w:val="004B6066"/>
    <w:rsid w:val="004C0093"/>
    <w:rsid w:val="004C3915"/>
    <w:rsid w:val="004C46AF"/>
    <w:rsid w:val="004C7426"/>
    <w:rsid w:val="004D0CFF"/>
    <w:rsid w:val="004D0F74"/>
    <w:rsid w:val="004D22FE"/>
    <w:rsid w:val="004D29DE"/>
    <w:rsid w:val="004D41F0"/>
    <w:rsid w:val="004D5493"/>
    <w:rsid w:val="004E04C9"/>
    <w:rsid w:val="004E0CDF"/>
    <w:rsid w:val="004E7C5A"/>
    <w:rsid w:val="004F09B4"/>
    <w:rsid w:val="004F5B4F"/>
    <w:rsid w:val="00503AAF"/>
    <w:rsid w:val="00505C1B"/>
    <w:rsid w:val="00506E11"/>
    <w:rsid w:val="005072C2"/>
    <w:rsid w:val="005142A2"/>
    <w:rsid w:val="00516870"/>
    <w:rsid w:val="00523D40"/>
    <w:rsid w:val="0052581E"/>
    <w:rsid w:val="005417C4"/>
    <w:rsid w:val="005438FE"/>
    <w:rsid w:val="00547A90"/>
    <w:rsid w:val="00551E42"/>
    <w:rsid w:val="00552E7C"/>
    <w:rsid w:val="0056666F"/>
    <w:rsid w:val="00566932"/>
    <w:rsid w:val="00567A2A"/>
    <w:rsid w:val="005870A0"/>
    <w:rsid w:val="00590337"/>
    <w:rsid w:val="00591194"/>
    <w:rsid w:val="005A2BE3"/>
    <w:rsid w:val="005A3306"/>
    <w:rsid w:val="005B2C88"/>
    <w:rsid w:val="005C1BF6"/>
    <w:rsid w:val="005C385F"/>
    <w:rsid w:val="005C4822"/>
    <w:rsid w:val="005C4964"/>
    <w:rsid w:val="005C55E4"/>
    <w:rsid w:val="005D374D"/>
    <w:rsid w:val="005D3DDA"/>
    <w:rsid w:val="005D676C"/>
    <w:rsid w:val="005D758D"/>
    <w:rsid w:val="005E4946"/>
    <w:rsid w:val="005F14F9"/>
    <w:rsid w:val="00600A0D"/>
    <w:rsid w:val="006045CB"/>
    <w:rsid w:val="006077A1"/>
    <w:rsid w:val="00616A78"/>
    <w:rsid w:val="006204ED"/>
    <w:rsid w:val="00637D85"/>
    <w:rsid w:val="006421E3"/>
    <w:rsid w:val="00642200"/>
    <w:rsid w:val="00642B1B"/>
    <w:rsid w:val="00657A5D"/>
    <w:rsid w:val="00657CD0"/>
    <w:rsid w:val="00661A61"/>
    <w:rsid w:val="006630D5"/>
    <w:rsid w:val="00665FD6"/>
    <w:rsid w:val="00670A01"/>
    <w:rsid w:val="00674427"/>
    <w:rsid w:val="00677EAF"/>
    <w:rsid w:val="00681F8F"/>
    <w:rsid w:val="006828EE"/>
    <w:rsid w:val="00687A13"/>
    <w:rsid w:val="00687AFB"/>
    <w:rsid w:val="0069083E"/>
    <w:rsid w:val="00693563"/>
    <w:rsid w:val="006942E1"/>
    <w:rsid w:val="006969AC"/>
    <w:rsid w:val="006A0DBF"/>
    <w:rsid w:val="006A26DF"/>
    <w:rsid w:val="006B2BF7"/>
    <w:rsid w:val="006B31F0"/>
    <w:rsid w:val="006B4151"/>
    <w:rsid w:val="006B41BD"/>
    <w:rsid w:val="006B5B0D"/>
    <w:rsid w:val="006C4BF9"/>
    <w:rsid w:val="006C6E46"/>
    <w:rsid w:val="006C735B"/>
    <w:rsid w:val="006D09F9"/>
    <w:rsid w:val="006D12CB"/>
    <w:rsid w:val="006D5E1A"/>
    <w:rsid w:val="006E3AE9"/>
    <w:rsid w:val="006F053F"/>
    <w:rsid w:val="006F078B"/>
    <w:rsid w:val="006F25BA"/>
    <w:rsid w:val="006F4F1C"/>
    <w:rsid w:val="0070450F"/>
    <w:rsid w:val="007062CB"/>
    <w:rsid w:val="00707E6F"/>
    <w:rsid w:val="00710389"/>
    <w:rsid w:val="00724AFF"/>
    <w:rsid w:val="00730279"/>
    <w:rsid w:val="007320FB"/>
    <w:rsid w:val="00732440"/>
    <w:rsid w:val="00750EDA"/>
    <w:rsid w:val="00752483"/>
    <w:rsid w:val="007540F2"/>
    <w:rsid w:val="00754694"/>
    <w:rsid w:val="00767626"/>
    <w:rsid w:val="007709CB"/>
    <w:rsid w:val="0077699B"/>
    <w:rsid w:val="007820B3"/>
    <w:rsid w:val="00787DC8"/>
    <w:rsid w:val="007A092C"/>
    <w:rsid w:val="007B0B29"/>
    <w:rsid w:val="007B12CA"/>
    <w:rsid w:val="007B6CB0"/>
    <w:rsid w:val="007C17E0"/>
    <w:rsid w:val="007C44B8"/>
    <w:rsid w:val="007D35B5"/>
    <w:rsid w:val="007E1980"/>
    <w:rsid w:val="007E1FB1"/>
    <w:rsid w:val="007E3846"/>
    <w:rsid w:val="007E6661"/>
    <w:rsid w:val="007E6BCD"/>
    <w:rsid w:val="00800893"/>
    <w:rsid w:val="00800CBB"/>
    <w:rsid w:val="0080659C"/>
    <w:rsid w:val="00820AC2"/>
    <w:rsid w:val="00823797"/>
    <w:rsid w:val="00826064"/>
    <w:rsid w:val="00837D3F"/>
    <w:rsid w:val="00843C63"/>
    <w:rsid w:val="00850096"/>
    <w:rsid w:val="00852066"/>
    <w:rsid w:val="00852778"/>
    <w:rsid w:val="0085601F"/>
    <w:rsid w:val="00871756"/>
    <w:rsid w:val="00872644"/>
    <w:rsid w:val="008770F0"/>
    <w:rsid w:val="00877637"/>
    <w:rsid w:val="00877BB8"/>
    <w:rsid w:val="00880138"/>
    <w:rsid w:val="008820EE"/>
    <w:rsid w:val="008832CD"/>
    <w:rsid w:val="00887C79"/>
    <w:rsid w:val="00890EDF"/>
    <w:rsid w:val="008A0DE9"/>
    <w:rsid w:val="008A79A4"/>
    <w:rsid w:val="008B07AC"/>
    <w:rsid w:val="008B0B9B"/>
    <w:rsid w:val="008B4AA6"/>
    <w:rsid w:val="008B4E51"/>
    <w:rsid w:val="008B7D0D"/>
    <w:rsid w:val="008C1AC5"/>
    <w:rsid w:val="008C53B0"/>
    <w:rsid w:val="008C7B26"/>
    <w:rsid w:val="008D7F40"/>
    <w:rsid w:val="008E7C44"/>
    <w:rsid w:val="008F3D22"/>
    <w:rsid w:val="008F5263"/>
    <w:rsid w:val="008F57B1"/>
    <w:rsid w:val="008F7B9D"/>
    <w:rsid w:val="00903F0C"/>
    <w:rsid w:val="00904A24"/>
    <w:rsid w:val="00907A19"/>
    <w:rsid w:val="00914F53"/>
    <w:rsid w:val="00917C9C"/>
    <w:rsid w:val="009224A3"/>
    <w:rsid w:val="00924506"/>
    <w:rsid w:val="009315CF"/>
    <w:rsid w:val="00932060"/>
    <w:rsid w:val="00933D14"/>
    <w:rsid w:val="00954300"/>
    <w:rsid w:val="00956D7A"/>
    <w:rsid w:val="009605DF"/>
    <w:rsid w:val="009645D1"/>
    <w:rsid w:val="00964E63"/>
    <w:rsid w:val="00965B71"/>
    <w:rsid w:val="009669F2"/>
    <w:rsid w:val="009672E8"/>
    <w:rsid w:val="00967DA7"/>
    <w:rsid w:val="0097039B"/>
    <w:rsid w:val="00973DCF"/>
    <w:rsid w:val="00977DDA"/>
    <w:rsid w:val="009B73CF"/>
    <w:rsid w:val="009C6F5E"/>
    <w:rsid w:val="009C702F"/>
    <w:rsid w:val="009C7619"/>
    <w:rsid w:val="009D1682"/>
    <w:rsid w:val="009D5F96"/>
    <w:rsid w:val="009E0CF0"/>
    <w:rsid w:val="009E1887"/>
    <w:rsid w:val="009E4E1B"/>
    <w:rsid w:val="009F7862"/>
    <w:rsid w:val="00A04029"/>
    <w:rsid w:val="00A125E9"/>
    <w:rsid w:val="00A13C2B"/>
    <w:rsid w:val="00A17273"/>
    <w:rsid w:val="00A27930"/>
    <w:rsid w:val="00A4401F"/>
    <w:rsid w:val="00A50630"/>
    <w:rsid w:val="00A60C1E"/>
    <w:rsid w:val="00A64252"/>
    <w:rsid w:val="00A77FAD"/>
    <w:rsid w:val="00A83659"/>
    <w:rsid w:val="00A8461E"/>
    <w:rsid w:val="00A84BD1"/>
    <w:rsid w:val="00A940DD"/>
    <w:rsid w:val="00A94BCF"/>
    <w:rsid w:val="00AA64A9"/>
    <w:rsid w:val="00AA7E9F"/>
    <w:rsid w:val="00AB2FD2"/>
    <w:rsid w:val="00AB3699"/>
    <w:rsid w:val="00AB4372"/>
    <w:rsid w:val="00AD40A9"/>
    <w:rsid w:val="00AD71AF"/>
    <w:rsid w:val="00AD747C"/>
    <w:rsid w:val="00AE0F9F"/>
    <w:rsid w:val="00AE1E2E"/>
    <w:rsid w:val="00AF165C"/>
    <w:rsid w:val="00AF2384"/>
    <w:rsid w:val="00AF29A7"/>
    <w:rsid w:val="00B009D0"/>
    <w:rsid w:val="00B03967"/>
    <w:rsid w:val="00B04F18"/>
    <w:rsid w:val="00B05D3D"/>
    <w:rsid w:val="00B10BD6"/>
    <w:rsid w:val="00B117EC"/>
    <w:rsid w:val="00B11E23"/>
    <w:rsid w:val="00B13F24"/>
    <w:rsid w:val="00B1558E"/>
    <w:rsid w:val="00B155E2"/>
    <w:rsid w:val="00B3046F"/>
    <w:rsid w:val="00B3248B"/>
    <w:rsid w:val="00B362B9"/>
    <w:rsid w:val="00B45958"/>
    <w:rsid w:val="00B51D0D"/>
    <w:rsid w:val="00B63618"/>
    <w:rsid w:val="00B6423D"/>
    <w:rsid w:val="00B74F07"/>
    <w:rsid w:val="00B75AFD"/>
    <w:rsid w:val="00B77F3D"/>
    <w:rsid w:val="00B84A7B"/>
    <w:rsid w:val="00B9453A"/>
    <w:rsid w:val="00B948EB"/>
    <w:rsid w:val="00B94DF3"/>
    <w:rsid w:val="00BA12C0"/>
    <w:rsid w:val="00BA2D8B"/>
    <w:rsid w:val="00BA3006"/>
    <w:rsid w:val="00BA382D"/>
    <w:rsid w:val="00BA65FF"/>
    <w:rsid w:val="00BB6A98"/>
    <w:rsid w:val="00BC086C"/>
    <w:rsid w:val="00BC3B15"/>
    <w:rsid w:val="00BC3CBE"/>
    <w:rsid w:val="00BC6C57"/>
    <w:rsid w:val="00BD0F8F"/>
    <w:rsid w:val="00BD4D77"/>
    <w:rsid w:val="00BD6855"/>
    <w:rsid w:val="00BE0790"/>
    <w:rsid w:val="00BE410A"/>
    <w:rsid w:val="00BF16F2"/>
    <w:rsid w:val="00C0130C"/>
    <w:rsid w:val="00C0149A"/>
    <w:rsid w:val="00C03B7E"/>
    <w:rsid w:val="00C0728B"/>
    <w:rsid w:val="00C21EF9"/>
    <w:rsid w:val="00C2219B"/>
    <w:rsid w:val="00C26823"/>
    <w:rsid w:val="00C422C2"/>
    <w:rsid w:val="00C50A7E"/>
    <w:rsid w:val="00C54BB5"/>
    <w:rsid w:val="00C61AB8"/>
    <w:rsid w:val="00C64367"/>
    <w:rsid w:val="00C65E9E"/>
    <w:rsid w:val="00C72AED"/>
    <w:rsid w:val="00C77C15"/>
    <w:rsid w:val="00C81B47"/>
    <w:rsid w:val="00CA28BA"/>
    <w:rsid w:val="00CA2B7E"/>
    <w:rsid w:val="00CA37FD"/>
    <w:rsid w:val="00CA60DF"/>
    <w:rsid w:val="00CB39DA"/>
    <w:rsid w:val="00CC2374"/>
    <w:rsid w:val="00CC3F21"/>
    <w:rsid w:val="00CC50F5"/>
    <w:rsid w:val="00CC5A62"/>
    <w:rsid w:val="00CD0BFE"/>
    <w:rsid w:val="00CD6BD4"/>
    <w:rsid w:val="00CD7872"/>
    <w:rsid w:val="00CD7B4B"/>
    <w:rsid w:val="00CE02A4"/>
    <w:rsid w:val="00CE7423"/>
    <w:rsid w:val="00CF07CF"/>
    <w:rsid w:val="00CF104B"/>
    <w:rsid w:val="00CF2BBC"/>
    <w:rsid w:val="00CF6FA0"/>
    <w:rsid w:val="00D03052"/>
    <w:rsid w:val="00D1019E"/>
    <w:rsid w:val="00D122EE"/>
    <w:rsid w:val="00D139FE"/>
    <w:rsid w:val="00D15AEF"/>
    <w:rsid w:val="00D23A6F"/>
    <w:rsid w:val="00D2555B"/>
    <w:rsid w:val="00D255EB"/>
    <w:rsid w:val="00D25A1D"/>
    <w:rsid w:val="00D266DB"/>
    <w:rsid w:val="00D2778E"/>
    <w:rsid w:val="00D3298A"/>
    <w:rsid w:val="00D35C90"/>
    <w:rsid w:val="00D40F09"/>
    <w:rsid w:val="00D42554"/>
    <w:rsid w:val="00D520AA"/>
    <w:rsid w:val="00D61DFB"/>
    <w:rsid w:val="00D632B1"/>
    <w:rsid w:val="00D63894"/>
    <w:rsid w:val="00D66FED"/>
    <w:rsid w:val="00D73AEB"/>
    <w:rsid w:val="00D75816"/>
    <w:rsid w:val="00D76826"/>
    <w:rsid w:val="00D77CED"/>
    <w:rsid w:val="00D92F00"/>
    <w:rsid w:val="00D933CE"/>
    <w:rsid w:val="00D949D5"/>
    <w:rsid w:val="00DB0AFC"/>
    <w:rsid w:val="00DB169D"/>
    <w:rsid w:val="00DB197B"/>
    <w:rsid w:val="00DB5BF9"/>
    <w:rsid w:val="00DB5FBF"/>
    <w:rsid w:val="00DB6367"/>
    <w:rsid w:val="00DC2E2C"/>
    <w:rsid w:val="00DC5590"/>
    <w:rsid w:val="00DC783A"/>
    <w:rsid w:val="00DD56F2"/>
    <w:rsid w:val="00DD5AD8"/>
    <w:rsid w:val="00DD7132"/>
    <w:rsid w:val="00DD7C07"/>
    <w:rsid w:val="00DE2096"/>
    <w:rsid w:val="00DE20A6"/>
    <w:rsid w:val="00DE39CC"/>
    <w:rsid w:val="00DE7173"/>
    <w:rsid w:val="00DF382F"/>
    <w:rsid w:val="00E00148"/>
    <w:rsid w:val="00E06DE1"/>
    <w:rsid w:val="00E0702C"/>
    <w:rsid w:val="00E15325"/>
    <w:rsid w:val="00E21649"/>
    <w:rsid w:val="00E252EE"/>
    <w:rsid w:val="00E268F9"/>
    <w:rsid w:val="00E27C21"/>
    <w:rsid w:val="00E27E20"/>
    <w:rsid w:val="00E3265A"/>
    <w:rsid w:val="00E40076"/>
    <w:rsid w:val="00E47A14"/>
    <w:rsid w:val="00E5236C"/>
    <w:rsid w:val="00E55785"/>
    <w:rsid w:val="00E6073C"/>
    <w:rsid w:val="00E63AD6"/>
    <w:rsid w:val="00E63DBF"/>
    <w:rsid w:val="00E65C9B"/>
    <w:rsid w:val="00E6719A"/>
    <w:rsid w:val="00E708A6"/>
    <w:rsid w:val="00E73EBE"/>
    <w:rsid w:val="00E746B6"/>
    <w:rsid w:val="00E75C13"/>
    <w:rsid w:val="00E800B3"/>
    <w:rsid w:val="00E8147C"/>
    <w:rsid w:val="00E82FC6"/>
    <w:rsid w:val="00E915CF"/>
    <w:rsid w:val="00E9255D"/>
    <w:rsid w:val="00E92892"/>
    <w:rsid w:val="00E937FB"/>
    <w:rsid w:val="00E97D42"/>
    <w:rsid w:val="00EA267A"/>
    <w:rsid w:val="00EA5C9F"/>
    <w:rsid w:val="00EA6BCF"/>
    <w:rsid w:val="00EB35EA"/>
    <w:rsid w:val="00EB7B5E"/>
    <w:rsid w:val="00EC1570"/>
    <w:rsid w:val="00ED67D3"/>
    <w:rsid w:val="00EE5169"/>
    <w:rsid w:val="00EE68C3"/>
    <w:rsid w:val="00EF2149"/>
    <w:rsid w:val="00EF3A41"/>
    <w:rsid w:val="00F100C4"/>
    <w:rsid w:val="00F1140D"/>
    <w:rsid w:val="00F14FCB"/>
    <w:rsid w:val="00F15E0F"/>
    <w:rsid w:val="00F22C12"/>
    <w:rsid w:val="00F274EE"/>
    <w:rsid w:val="00F278B5"/>
    <w:rsid w:val="00F34E87"/>
    <w:rsid w:val="00F377E2"/>
    <w:rsid w:val="00F41319"/>
    <w:rsid w:val="00F422F6"/>
    <w:rsid w:val="00F4302A"/>
    <w:rsid w:val="00F4741B"/>
    <w:rsid w:val="00F51029"/>
    <w:rsid w:val="00F51F09"/>
    <w:rsid w:val="00F531A4"/>
    <w:rsid w:val="00F576C0"/>
    <w:rsid w:val="00F604CB"/>
    <w:rsid w:val="00F650CD"/>
    <w:rsid w:val="00F66921"/>
    <w:rsid w:val="00F7754E"/>
    <w:rsid w:val="00F81079"/>
    <w:rsid w:val="00F815A0"/>
    <w:rsid w:val="00F93185"/>
    <w:rsid w:val="00F94EBF"/>
    <w:rsid w:val="00F9725F"/>
    <w:rsid w:val="00FB22B1"/>
    <w:rsid w:val="00FB635D"/>
    <w:rsid w:val="00FC0EE8"/>
    <w:rsid w:val="00FC1CB6"/>
    <w:rsid w:val="00FC1D60"/>
    <w:rsid w:val="00FE1ADD"/>
    <w:rsid w:val="00FE29B5"/>
    <w:rsid w:val="00FF00B3"/>
    <w:rsid w:val="00FF3A43"/>
    <w:rsid w:val="00FF4061"/>
    <w:rsid w:val="00FF4A4B"/>
    <w:rsid w:val="00FF4C26"/>
    <w:rsid w:val="00FF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14"/>
        <w:szCs w:val="1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F2"/>
    <w:rPr>
      <w:rFonts w:cs="Calibri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B11E2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D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E23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C542E"/>
    <w:pPr>
      <w:contextualSpacing/>
    </w:pPr>
    <w:rPr>
      <w:rFonts w:eastAsia="Times New Roman" w:cstheme="minorBid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236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236C"/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523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36C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6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3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601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601F"/>
    <w:rPr>
      <w:rFonts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601F"/>
    <w:rPr>
      <w:vertAlign w:val="superscript"/>
    </w:rPr>
  </w:style>
  <w:style w:type="paragraph" w:styleId="ad">
    <w:name w:val="Normal (Web)"/>
    <w:basedOn w:val="a"/>
    <w:uiPriority w:val="99"/>
    <w:unhideWhenUsed/>
    <w:rsid w:val="00B04F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A4B7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56D7A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81B47"/>
    <w:pPr>
      <w:ind w:firstLine="0"/>
    </w:pPr>
  </w:style>
  <w:style w:type="character" w:styleId="af0">
    <w:name w:val="Hyperlink"/>
    <w:basedOn w:val="a0"/>
    <w:uiPriority w:val="99"/>
    <w:unhideWhenUsed/>
    <w:rsid w:val="00956D7A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E75C1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F3D2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table" w:styleId="af2">
    <w:name w:val="Table Grid"/>
    <w:basedOn w:val="a1"/>
    <w:uiPriority w:val="59"/>
    <w:rsid w:val="00185FFA"/>
    <w:pPr>
      <w:spacing w:line="240" w:lineRule="auto"/>
    </w:pPr>
    <w:rPr>
      <w:rFonts w:cs="Arial"/>
      <w:color w:val="444444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57A5D"/>
    <w:pPr>
      <w:spacing w:line="240" w:lineRule="auto"/>
      <w:ind w:firstLine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fontTable" Target="fontTable.xml"/><Relationship Id="rId21" Type="http://schemas.openxmlformats.org/officeDocument/2006/relationships/image" Target="media/image1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hyperlink" Target="https://ru.wikipedia.org/wiki/%D0%A6%D0%B8%D1%84%D1%80%D0%BE%D0%B2%D0%B0%D1%8F_%D0%BF%D0%BE%D0%B4%D0%BF%D0%B8%D1%81%D1%8C" TargetMode="External"/><Relationship Id="rId107" Type="http://schemas.openxmlformats.org/officeDocument/2006/relationships/image" Target="media/image85.png"/><Relationship Id="rId11" Type="http://schemas.openxmlformats.org/officeDocument/2006/relationships/hyperlink" Target="https://ru.wikipedia.org/wiki/%D0%9C%D0%B0%D1%88%D0%B8%D0%BD%D0%BD%D1%8B%D0%B9_%D0%BA%D0%BE%D0%B4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102" Type="http://schemas.openxmlformats.org/officeDocument/2006/relationships/image" Target="media/image80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hyperlink" Target="https://ru.wikipedia.org/wiki/%D0%A4%D0%B0%D0%B9%D0%BB" TargetMode="External"/><Relationship Id="rId14" Type="http://schemas.openxmlformats.org/officeDocument/2006/relationships/hyperlink" Target="https://ru.wikipedia.org/wiki/%D0%91%D0%B0%D0%B7%D0%B0_%D0%B4%D0%B0%D0%BD%D0%BD%D1%8B%D1%85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13" Type="http://schemas.openxmlformats.org/officeDocument/2006/relationships/image" Target="media/image91.png"/><Relationship Id="rId118" Type="http://schemas.openxmlformats.org/officeDocument/2006/relationships/theme" Target="theme/theme1.xml"/><Relationship Id="rId8" Type="http://schemas.openxmlformats.org/officeDocument/2006/relationships/hyperlink" Target="https://ru.wikipedia.org/wiki/%D0%A2%D1%80%D0%B0%D0%BD%D1%81%D0%BB%D1%8F%D1%82%D0%BE%D1%80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7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16" Type="http://schemas.openxmlformats.org/officeDocument/2006/relationships/hyperlink" Target="https://ru.wikipedia.org/wiki/" TargetMode="External"/><Relationship Id="rId20" Type="http://schemas.openxmlformats.org/officeDocument/2006/relationships/hyperlink" Target="https://ru.wikipedia.org/wiki/%D0%A8%D0%B8%D1%84%D1%80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D%D0%BB%D0%B5%D0%BA%D1%82%D1%80%D0%BE%D0%BD%D0%BD%D0%B0%D1%8F_%D0%BF%D0%BE%D1%87%D1%82%D0%B0" TargetMode="External"/><Relationship Id="rId23" Type="http://schemas.openxmlformats.org/officeDocument/2006/relationships/footer" Target="footer2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14" Type="http://schemas.openxmlformats.org/officeDocument/2006/relationships/image" Target="media/image92.png"/><Relationship Id="rId10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hyperlink" Target="https://ru.wikipedia.org/wiki/%D0%A3%D1%87%D1%91%D1%82%D0%BD%D0%B0%D1%8F_%D0%B7%D0%B0%D0%BF%D0%B8%D1%81%D1%8C" TargetMode="External"/><Relationship Id="rId18" Type="http://schemas.openxmlformats.org/officeDocument/2006/relationships/hyperlink" Target="https://ru.wikipedia.org/wiki/%D0%9A%D0%BE%D0%BD%D1%82%D1%80%D0%BE%D0%BB%D1%8C%D0%BD%D0%B0%D1%8F_%D1%81%D1%83%D0%BC%D0%BC%D0%B0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8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CB19-BFC8-4EC5-B864-BA8A52F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1</TotalTime>
  <Pages>1</Pages>
  <Words>46381</Words>
  <Characters>264374</Characters>
  <Application>Microsoft Office Word</Application>
  <DocSecurity>0</DocSecurity>
  <Lines>2203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 and Plane</Company>
  <LinksUpToDate>false</LinksUpToDate>
  <CharactersWithSpaces>3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bek</dc:creator>
  <cp:keywords/>
  <dc:description/>
  <cp:lastModifiedBy>Avazbek</cp:lastModifiedBy>
  <cp:revision>146</cp:revision>
  <dcterms:created xsi:type="dcterms:W3CDTF">2020-05-05T17:19:00Z</dcterms:created>
  <dcterms:modified xsi:type="dcterms:W3CDTF">2020-06-08T20:34:00Z</dcterms:modified>
</cp:coreProperties>
</file>